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687F06">
      <w:r>
        <w:rPr>
          <w:noProof/>
        </w:rPr>
        <w:drawing>
          <wp:inline distT="0" distB="0" distL="0" distR="0" wp14:anchorId="19A04C93" wp14:editId="381603E5">
            <wp:extent cx="3092348" cy="1419225"/>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3092348"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7D3B7BB3" w:rsidR="00A07487" w:rsidRDefault="007D2EA4" w:rsidP="00687F06">
          <w:pPr>
            <w:pStyle w:val="Heading1"/>
          </w:pPr>
          <w:fldSimple w:instr="TITLE   \* MERGEFORMAT">
            <w:r>
              <w:t>Chapter 3. Capturing and Managing Checks Online</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8533EC" w:rsidRPr="00DA13FD" w:rsidRDefault="008533EC"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8533EC" w:rsidRPr="00DA13FD" w:rsidRDefault="008533EC"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8533EC" w:rsidRPr="00DA13FD" w:rsidRDefault="008533EC"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8533EC" w:rsidRPr="00DA13FD" w:rsidRDefault="008533EC"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93D3378" w:rsidR="00E65F58" w:rsidRPr="005779E2" w:rsidRDefault="00E65F58" w:rsidP="00E65F58">
      <w:pPr>
        <w:pStyle w:val="TOCHeading"/>
        <w:rPr>
          <w:rFonts w:eastAsiaTheme="minorHAnsi" w:cs="Univers LT Std 55"/>
          <w:sz w:val="22"/>
          <w:szCs w:val="22"/>
        </w:rPr>
      </w:pPr>
      <w:r>
        <w:lastRenderedPageBreak/>
        <w:t>Table of Contents</w:t>
      </w:r>
    </w:p>
    <w:p w14:paraId="02ACC6BF" w14:textId="2ADE5F5B" w:rsidR="008A510B"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2637663" w:history="1">
        <w:r w:rsidR="008A510B" w:rsidRPr="00242002">
          <w:rPr>
            <w:rStyle w:val="Hyperlink"/>
            <w:noProof/>
          </w:rPr>
          <w:t>Overview, Topics, and Audience</w:t>
        </w:r>
        <w:r w:rsidR="008A510B">
          <w:rPr>
            <w:noProof/>
            <w:webHidden/>
          </w:rPr>
          <w:tab/>
        </w:r>
        <w:r w:rsidR="008A510B">
          <w:rPr>
            <w:noProof/>
            <w:webHidden/>
          </w:rPr>
          <w:fldChar w:fldCharType="begin"/>
        </w:r>
        <w:r w:rsidR="008A510B">
          <w:rPr>
            <w:noProof/>
            <w:webHidden/>
          </w:rPr>
          <w:instrText xml:space="preserve"> PAGEREF _Toc212637663 \h </w:instrText>
        </w:r>
        <w:r w:rsidR="008A510B">
          <w:rPr>
            <w:noProof/>
            <w:webHidden/>
          </w:rPr>
        </w:r>
        <w:r w:rsidR="008A510B">
          <w:rPr>
            <w:noProof/>
            <w:webHidden/>
          </w:rPr>
          <w:fldChar w:fldCharType="separate"/>
        </w:r>
        <w:r w:rsidR="008A510B">
          <w:rPr>
            <w:noProof/>
            <w:webHidden/>
          </w:rPr>
          <w:t>1</w:t>
        </w:r>
        <w:r w:rsidR="008A510B">
          <w:rPr>
            <w:noProof/>
            <w:webHidden/>
          </w:rPr>
          <w:fldChar w:fldCharType="end"/>
        </w:r>
      </w:hyperlink>
    </w:p>
    <w:p w14:paraId="39512FEE" w14:textId="721FEF31" w:rsidR="008A510B" w:rsidRDefault="008A510B">
      <w:pPr>
        <w:pStyle w:val="TOC2"/>
        <w:rPr>
          <w:rFonts w:eastAsiaTheme="minorEastAsia" w:cstheme="minorBidi"/>
          <w:kern w:val="2"/>
          <w:sz w:val="24"/>
          <w:szCs w:val="24"/>
          <w14:ligatures w14:val="standardContextual"/>
        </w:rPr>
      </w:pPr>
      <w:hyperlink w:anchor="_Toc212637664" w:history="1">
        <w:r w:rsidRPr="00242002">
          <w:rPr>
            <w:rStyle w:val="Hyperlink"/>
          </w:rPr>
          <w:t>Overview</w:t>
        </w:r>
        <w:r>
          <w:rPr>
            <w:webHidden/>
          </w:rPr>
          <w:tab/>
        </w:r>
        <w:r>
          <w:rPr>
            <w:webHidden/>
          </w:rPr>
          <w:fldChar w:fldCharType="begin"/>
        </w:r>
        <w:r>
          <w:rPr>
            <w:webHidden/>
          </w:rPr>
          <w:instrText xml:space="preserve"> PAGEREF _Toc212637664 \h </w:instrText>
        </w:r>
        <w:r>
          <w:rPr>
            <w:webHidden/>
          </w:rPr>
        </w:r>
        <w:r>
          <w:rPr>
            <w:webHidden/>
          </w:rPr>
          <w:fldChar w:fldCharType="separate"/>
        </w:r>
        <w:r>
          <w:rPr>
            <w:webHidden/>
          </w:rPr>
          <w:t>1</w:t>
        </w:r>
        <w:r>
          <w:rPr>
            <w:webHidden/>
          </w:rPr>
          <w:fldChar w:fldCharType="end"/>
        </w:r>
      </w:hyperlink>
    </w:p>
    <w:p w14:paraId="7AA88D2F" w14:textId="58DC1C25" w:rsidR="008A510B" w:rsidRDefault="008A510B">
      <w:pPr>
        <w:pStyle w:val="TOC2"/>
        <w:rPr>
          <w:rFonts w:eastAsiaTheme="minorEastAsia" w:cstheme="minorBidi"/>
          <w:kern w:val="2"/>
          <w:sz w:val="24"/>
          <w:szCs w:val="24"/>
          <w14:ligatures w14:val="standardContextual"/>
        </w:rPr>
      </w:pPr>
      <w:hyperlink w:anchor="_Toc212637665" w:history="1">
        <w:r w:rsidRPr="00242002">
          <w:rPr>
            <w:rStyle w:val="Hyperlink"/>
          </w:rPr>
          <w:t>Topics</w:t>
        </w:r>
        <w:r>
          <w:rPr>
            <w:webHidden/>
          </w:rPr>
          <w:tab/>
        </w:r>
        <w:r>
          <w:rPr>
            <w:webHidden/>
          </w:rPr>
          <w:fldChar w:fldCharType="begin"/>
        </w:r>
        <w:r>
          <w:rPr>
            <w:webHidden/>
          </w:rPr>
          <w:instrText xml:space="preserve"> PAGEREF _Toc212637665 \h </w:instrText>
        </w:r>
        <w:r>
          <w:rPr>
            <w:webHidden/>
          </w:rPr>
        </w:r>
        <w:r>
          <w:rPr>
            <w:webHidden/>
          </w:rPr>
          <w:fldChar w:fldCharType="separate"/>
        </w:r>
        <w:r>
          <w:rPr>
            <w:webHidden/>
          </w:rPr>
          <w:t>1</w:t>
        </w:r>
        <w:r>
          <w:rPr>
            <w:webHidden/>
          </w:rPr>
          <w:fldChar w:fldCharType="end"/>
        </w:r>
      </w:hyperlink>
    </w:p>
    <w:p w14:paraId="2F3D3F1C" w14:textId="6722FE46" w:rsidR="008A510B" w:rsidRDefault="008A510B">
      <w:pPr>
        <w:pStyle w:val="TOC2"/>
        <w:rPr>
          <w:rFonts w:eastAsiaTheme="minorEastAsia" w:cstheme="minorBidi"/>
          <w:kern w:val="2"/>
          <w:sz w:val="24"/>
          <w:szCs w:val="24"/>
          <w14:ligatures w14:val="standardContextual"/>
        </w:rPr>
      </w:pPr>
      <w:hyperlink w:anchor="_Toc212637666" w:history="1">
        <w:r w:rsidRPr="00242002">
          <w:rPr>
            <w:rStyle w:val="Hyperlink"/>
          </w:rPr>
          <w:t>Audience</w:t>
        </w:r>
        <w:r>
          <w:rPr>
            <w:webHidden/>
          </w:rPr>
          <w:tab/>
        </w:r>
        <w:r>
          <w:rPr>
            <w:webHidden/>
          </w:rPr>
          <w:fldChar w:fldCharType="begin"/>
        </w:r>
        <w:r>
          <w:rPr>
            <w:webHidden/>
          </w:rPr>
          <w:instrText xml:space="preserve"> PAGEREF _Toc212637666 \h </w:instrText>
        </w:r>
        <w:r>
          <w:rPr>
            <w:webHidden/>
          </w:rPr>
        </w:r>
        <w:r>
          <w:rPr>
            <w:webHidden/>
          </w:rPr>
          <w:fldChar w:fldCharType="separate"/>
        </w:r>
        <w:r>
          <w:rPr>
            <w:webHidden/>
          </w:rPr>
          <w:t>2</w:t>
        </w:r>
        <w:r>
          <w:rPr>
            <w:webHidden/>
          </w:rPr>
          <w:fldChar w:fldCharType="end"/>
        </w:r>
      </w:hyperlink>
    </w:p>
    <w:p w14:paraId="5BAAD289" w14:textId="42308366" w:rsidR="008A510B" w:rsidRDefault="008A510B">
      <w:pPr>
        <w:pStyle w:val="TOC1"/>
        <w:rPr>
          <w:rFonts w:eastAsiaTheme="minorEastAsia" w:cstheme="minorBidi"/>
          <w:b w:val="0"/>
          <w:bCs w:val="0"/>
          <w:iCs w:val="0"/>
          <w:noProof/>
          <w:color w:val="auto"/>
          <w:kern w:val="2"/>
          <w14:ligatures w14:val="standardContextual"/>
        </w:rPr>
      </w:pPr>
      <w:hyperlink w:anchor="_Toc212637667" w:history="1">
        <w:r w:rsidRPr="00242002">
          <w:rPr>
            <w:rStyle w:val="Hyperlink"/>
            <w:noProof/>
          </w:rPr>
          <w:t>Topic 1 The Purpose of Capturing and Managing Checks Online</w:t>
        </w:r>
        <w:r>
          <w:rPr>
            <w:noProof/>
            <w:webHidden/>
          </w:rPr>
          <w:tab/>
        </w:r>
        <w:r>
          <w:rPr>
            <w:noProof/>
            <w:webHidden/>
          </w:rPr>
          <w:fldChar w:fldCharType="begin"/>
        </w:r>
        <w:r>
          <w:rPr>
            <w:noProof/>
            <w:webHidden/>
          </w:rPr>
          <w:instrText xml:space="preserve"> PAGEREF _Toc212637667 \h </w:instrText>
        </w:r>
        <w:r>
          <w:rPr>
            <w:noProof/>
            <w:webHidden/>
          </w:rPr>
        </w:r>
        <w:r>
          <w:rPr>
            <w:noProof/>
            <w:webHidden/>
          </w:rPr>
          <w:fldChar w:fldCharType="separate"/>
        </w:r>
        <w:r>
          <w:rPr>
            <w:noProof/>
            <w:webHidden/>
          </w:rPr>
          <w:t>3</w:t>
        </w:r>
        <w:r>
          <w:rPr>
            <w:noProof/>
            <w:webHidden/>
          </w:rPr>
          <w:fldChar w:fldCharType="end"/>
        </w:r>
      </w:hyperlink>
    </w:p>
    <w:p w14:paraId="435BC8E8" w14:textId="56124143" w:rsidR="008A510B" w:rsidRDefault="008A510B">
      <w:pPr>
        <w:pStyle w:val="TOC1"/>
        <w:rPr>
          <w:rFonts w:eastAsiaTheme="minorEastAsia" w:cstheme="minorBidi"/>
          <w:b w:val="0"/>
          <w:bCs w:val="0"/>
          <w:iCs w:val="0"/>
          <w:noProof/>
          <w:color w:val="auto"/>
          <w:kern w:val="2"/>
          <w14:ligatures w14:val="standardContextual"/>
        </w:rPr>
      </w:pPr>
      <w:hyperlink w:anchor="_Toc212637668" w:history="1">
        <w:r w:rsidRPr="00242002">
          <w:rPr>
            <w:rStyle w:val="Hyperlink"/>
            <w:noProof/>
          </w:rPr>
          <w:t>Topic 2 Capture a Check Online</w:t>
        </w:r>
        <w:r>
          <w:rPr>
            <w:noProof/>
            <w:webHidden/>
          </w:rPr>
          <w:tab/>
        </w:r>
        <w:r>
          <w:rPr>
            <w:noProof/>
            <w:webHidden/>
          </w:rPr>
          <w:fldChar w:fldCharType="begin"/>
        </w:r>
        <w:r>
          <w:rPr>
            <w:noProof/>
            <w:webHidden/>
          </w:rPr>
          <w:instrText xml:space="preserve"> PAGEREF _Toc212637668 \h </w:instrText>
        </w:r>
        <w:r>
          <w:rPr>
            <w:noProof/>
            <w:webHidden/>
          </w:rPr>
        </w:r>
        <w:r>
          <w:rPr>
            <w:noProof/>
            <w:webHidden/>
          </w:rPr>
          <w:fldChar w:fldCharType="separate"/>
        </w:r>
        <w:r>
          <w:rPr>
            <w:noProof/>
            <w:webHidden/>
          </w:rPr>
          <w:t>5</w:t>
        </w:r>
        <w:r>
          <w:rPr>
            <w:noProof/>
            <w:webHidden/>
          </w:rPr>
          <w:fldChar w:fldCharType="end"/>
        </w:r>
      </w:hyperlink>
    </w:p>
    <w:p w14:paraId="33373EC7" w14:textId="58F2CBEA" w:rsidR="008A510B" w:rsidRDefault="008A510B">
      <w:pPr>
        <w:pStyle w:val="TOC2"/>
        <w:rPr>
          <w:rFonts w:eastAsiaTheme="minorEastAsia" w:cstheme="minorBidi"/>
          <w:kern w:val="2"/>
          <w:sz w:val="24"/>
          <w:szCs w:val="24"/>
          <w14:ligatures w14:val="standardContextual"/>
        </w:rPr>
      </w:pPr>
      <w:hyperlink w:anchor="_Toc212637669" w:history="1">
        <w:r w:rsidRPr="00242002">
          <w:rPr>
            <w:rStyle w:val="Hyperlink"/>
          </w:rPr>
          <w:t>Introduction to Capturing a Check</w:t>
        </w:r>
        <w:r>
          <w:rPr>
            <w:webHidden/>
          </w:rPr>
          <w:tab/>
        </w:r>
        <w:r>
          <w:rPr>
            <w:webHidden/>
          </w:rPr>
          <w:fldChar w:fldCharType="begin"/>
        </w:r>
        <w:r>
          <w:rPr>
            <w:webHidden/>
          </w:rPr>
          <w:instrText xml:space="preserve"> PAGEREF _Toc212637669 \h </w:instrText>
        </w:r>
        <w:r>
          <w:rPr>
            <w:webHidden/>
          </w:rPr>
        </w:r>
        <w:r>
          <w:rPr>
            <w:webHidden/>
          </w:rPr>
          <w:fldChar w:fldCharType="separate"/>
        </w:r>
        <w:r>
          <w:rPr>
            <w:webHidden/>
          </w:rPr>
          <w:t>5</w:t>
        </w:r>
        <w:r>
          <w:rPr>
            <w:webHidden/>
          </w:rPr>
          <w:fldChar w:fldCharType="end"/>
        </w:r>
      </w:hyperlink>
    </w:p>
    <w:p w14:paraId="6970319B" w14:textId="67924BF6" w:rsidR="008A510B" w:rsidRDefault="008A510B">
      <w:pPr>
        <w:pStyle w:val="TOC2"/>
        <w:rPr>
          <w:rFonts w:eastAsiaTheme="minorEastAsia" w:cstheme="minorBidi"/>
          <w:kern w:val="2"/>
          <w:sz w:val="24"/>
          <w:szCs w:val="24"/>
          <w14:ligatures w14:val="standardContextual"/>
        </w:rPr>
      </w:pPr>
      <w:hyperlink w:anchor="_Toc212637670" w:history="1">
        <w:r w:rsidRPr="00242002">
          <w:rPr>
            <w:rStyle w:val="Hyperlink"/>
          </w:rPr>
          <w:t>Types of Acceptable and Unacceptable Checks</w:t>
        </w:r>
        <w:r>
          <w:rPr>
            <w:webHidden/>
          </w:rPr>
          <w:tab/>
        </w:r>
        <w:r>
          <w:rPr>
            <w:webHidden/>
          </w:rPr>
          <w:fldChar w:fldCharType="begin"/>
        </w:r>
        <w:r>
          <w:rPr>
            <w:webHidden/>
          </w:rPr>
          <w:instrText xml:space="preserve"> PAGEREF _Toc212637670 \h </w:instrText>
        </w:r>
        <w:r>
          <w:rPr>
            <w:webHidden/>
          </w:rPr>
        </w:r>
        <w:r>
          <w:rPr>
            <w:webHidden/>
          </w:rPr>
          <w:fldChar w:fldCharType="separate"/>
        </w:r>
        <w:r>
          <w:rPr>
            <w:webHidden/>
          </w:rPr>
          <w:t>7</w:t>
        </w:r>
        <w:r>
          <w:rPr>
            <w:webHidden/>
          </w:rPr>
          <w:fldChar w:fldCharType="end"/>
        </w:r>
      </w:hyperlink>
    </w:p>
    <w:p w14:paraId="102BF4EF" w14:textId="6BF480FE" w:rsidR="008A510B" w:rsidRDefault="008A510B">
      <w:pPr>
        <w:pStyle w:val="TOC2"/>
        <w:rPr>
          <w:rFonts w:eastAsiaTheme="minorEastAsia" w:cstheme="minorBidi"/>
          <w:kern w:val="2"/>
          <w:sz w:val="24"/>
          <w:szCs w:val="24"/>
          <w14:ligatures w14:val="standardContextual"/>
        </w:rPr>
      </w:pPr>
      <w:hyperlink w:anchor="_Toc212637671" w:history="1">
        <w:r w:rsidRPr="00242002">
          <w:rPr>
            <w:rStyle w:val="Hyperlink"/>
          </w:rPr>
          <w:t>Batch Processing Modes</w:t>
        </w:r>
        <w:r>
          <w:rPr>
            <w:webHidden/>
          </w:rPr>
          <w:tab/>
        </w:r>
        <w:r>
          <w:rPr>
            <w:webHidden/>
          </w:rPr>
          <w:fldChar w:fldCharType="begin"/>
        </w:r>
        <w:r>
          <w:rPr>
            <w:webHidden/>
          </w:rPr>
          <w:instrText xml:space="preserve"> PAGEREF _Toc212637671 \h </w:instrText>
        </w:r>
        <w:r>
          <w:rPr>
            <w:webHidden/>
          </w:rPr>
        </w:r>
        <w:r>
          <w:rPr>
            <w:webHidden/>
          </w:rPr>
          <w:fldChar w:fldCharType="separate"/>
        </w:r>
        <w:r>
          <w:rPr>
            <w:webHidden/>
          </w:rPr>
          <w:t>8</w:t>
        </w:r>
        <w:r>
          <w:rPr>
            <w:webHidden/>
          </w:rPr>
          <w:fldChar w:fldCharType="end"/>
        </w:r>
      </w:hyperlink>
    </w:p>
    <w:p w14:paraId="01601E57" w14:textId="358AA28A" w:rsidR="008A510B" w:rsidRDefault="008A510B">
      <w:pPr>
        <w:pStyle w:val="TOC2"/>
        <w:rPr>
          <w:rFonts w:eastAsiaTheme="minorEastAsia" w:cstheme="minorBidi"/>
          <w:kern w:val="2"/>
          <w:sz w:val="24"/>
          <w:szCs w:val="24"/>
          <w14:ligatures w14:val="standardContextual"/>
        </w:rPr>
      </w:pPr>
      <w:hyperlink w:anchor="_Toc212637672" w:history="1">
        <w:r w:rsidRPr="00242002">
          <w:rPr>
            <w:rStyle w:val="Hyperlink"/>
          </w:rPr>
          <w:t>Processing Methods</w:t>
        </w:r>
        <w:r>
          <w:rPr>
            <w:webHidden/>
          </w:rPr>
          <w:tab/>
        </w:r>
        <w:r>
          <w:rPr>
            <w:webHidden/>
          </w:rPr>
          <w:fldChar w:fldCharType="begin"/>
        </w:r>
        <w:r>
          <w:rPr>
            <w:webHidden/>
          </w:rPr>
          <w:instrText xml:space="preserve"> PAGEREF _Toc212637672 \h </w:instrText>
        </w:r>
        <w:r>
          <w:rPr>
            <w:webHidden/>
          </w:rPr>
        </w:r>
        <w:r>
          <w:rPr>
            <w:webHidden/>
          </w:rPr>
          <w:fldChar w:fldCharType="separate"/>
        </w:r>
        <w:r>
          <w:rPr>
            <w:webHidden/>
          </w:rPr>
          <w:t>8</w:t>
        </w:r>
        <w:r>
          <w:rPr>
            <w:webHidden/>
          </w:rPr>
          <w:fldChar w:fldCharType="end"/>
        </w:r>
      </w:hyperlink>
    </w:p>
    <w:p w14:paraId="5F7894D8" w14:textId="1A8A34C9" w:rsidR="008A510B" w:rsidRDefault="008A510B">
      <w:pPr>
        <w:pStyle w:val="TOC2"/>
        <w:rPr>
          <w:rFonts w:eastAsiaTheme="minorEastAsia" w:cstheme="minorBidi"/>
          <w:kern w:val="2"/>
          <w:sz w:val="24"/>
          <w:szCs w:val="24"/>
          <w14:ligatures w14:val="standardContextual"/>
        </w:rPr>
      </w:pPr>
      <w:hyperlink w:anchor="_Toc212637673" w:history="1">
        <w:r w:rsidRPr="00242002">
          <w:rPr>
            <w:rStyle w:val="Hyperlink"/>
          </w:rPr>
          <w:t>Item Types</w:t>
        </w:r>
        <w:r>
          <w:rPr>
            <w:webHidden/>
          </w:rPr>
          <w:tab/>
        </w:r>
        <w:r>
          <w:rPr>
            <w:webHidden/>
          </w:rPr>
          <w:fldChar w:fldCharType="begin"/>
        </w:r>
        <w:r>
          <w:rPr>
            <w:webHidden/>
          </w:rPr>
          <w:instrText xml:space="preserve"> PAGEREF _Toc212637673 \h </w:instrText>
        </w:r>
        <w:r>
          <w:rPr>
            <w:webHidden/>
          </w:rPr>
        </w:r>
        <w:r>
          <w:rPr>
            <w:webHidden/>
          </w:rPr>
          <w:fldChar w:fldCharType="separate"/>
        </w:r>
        <w:r>
          <w:rPr>
            <w:webHidden/>
          </w:rPr>
          <w:t>9</w:t>
        </w:r>
        <w:r>
          <w:rPr>
            <w:webHidden/>
          </w:rPr>
          <w:fldChar w:fldCharType="end"/>
        </w:r>
      </w:hyperlink>
    </w:p>
    <w:p w14:paraId="2FF306E0" w14:textId="0EDFC496" w:rsidR="008A510B" w:rsidRDefault="008A510B">
      <w:pPr>
        <w:pStyle w:val="TOC2"/>
        <w:rPr>
          <w:rFonts w:eastAsiaTheme="minorEastAsia" w:cstheme="minorBidi"/>
          <w:kern w:val="2"/>
          <w:sz w:val="24"/>
          <w:szCs w:val="24"/>
          <w14:ligatures w14:val="standardContextual"/>
        </w:rPr>
      </w:pPr>
      <w:hyperlink w:anchor="_Toc212637674" w:history="1">
        <w:r w:rsidRPr="00242002">
          <w:rPr>
            <w:rStyle w:val="Hyperlink"/>
          </w:rPr>
          <w:t>Accounting Codes</w:t>
        </w:r>
        <w:r>
          <w:rPr>
            <w:webHidden/>
          </w:rPr>
          <w:tab/>
        </w:r>
        <w:r>
          <w:rPr>
            <w:webHidden/>
          </w:rPr>
          <w:fldChar w:fldCharType="begin"/>
        </w:r>
        <w:r>
          <w:rPr>
            <w:webHidden/>
          </w:rPr>
          <w:instrText xml:space="preserve"> PAGEREF _Toc212637674 \h </w:instrText>
        </w:r>
        <w:r>
          <w:rPr>
            <w:webHidden/>
          </w:rPr>
        </w:r>
        <w:r>
          <w:rPr>
            <w:webHidden/>
          </w:rPr>
          <w:fldChar w:fldCharType="separate"/>
        </w:r>
        <w:r>
          <w:rPr>
            <w:webHidden/>
          </w:rPr>
          <w:t>9</w:t>
        </w:r>
        <w:r>
          <w:rPr>
            <w:webHidden/>
          </w:rPr>
          <w:fldChar w:fldCharType="end"/>
        </w:r>
      </w:hyperlink>
    </w:p>
    <w:p w14:paraId="195B8D9A" w14:textId="0BC432C5" w:rsidR="008A510B" w:rsidRDefault="008A510B">
      <w:pPr>
        <w:pStyle w:val="TOC2"/>
        <w:rPr>
          <w:rFonts w:eastAsiaTheme="minorEastAsia" w:cstheme="minorBidi"/>
          <w:kern w:val="2"/>
          <w:sz w:val="24"/>
          <w:szCs w:val="24"/>
          <w14:ligatures w14:val="standardContextual"/>
        </w:rPr>
      </w:pPr>
      <w:hyperlink w:anchor="_Toc212637675" w:history="1">
        <w:r w:rsidRPr="00242002">
          <w:rPr>
            <w:rStyle w:val="Hyperlink"/>
          </w:rPr>
          <w:t>Check Scanner Types and Check Placement</w:t>
        </w:r>
        <w:r>
          <w:rPr>
            <w:webHidden/>
          </w:rPr>
          <w:tab/>
        </w:r>
        <w:r>
          <w:rPr>
            <w:webHidden/>
          </w:rPr>
          <w:fldChar w:fldCharType="begin"/>
        </w:r>
        <w:r>
          <w:rPr>
            <w:webHidden/>
          </w:rPr>
          <w:instrText xml:space="preserve"> PAGEREF _Toc212637675 \h </w:instrText>
        </w:r>
        <w:r>
          <w:rPr>
            <w:webHidden/>
          </w:rPr>
        </w:r>
        <w:r>
          <w:rPr>
            <w:webHidden/>
          </w:rPr>
          <w:fldChar w:fldCharType="separate"/>
        </w:r>
        <w:r>
          <w:rPr>
            <w:webHidden/>
          </w:rPr>
          <w:t>10</w:t>
        </w:r>
        <w:r>
          <w:rPr>
            <w:webHidden/>
          </w:rPr>
          <w:fldChar w:fldCharType="end"/>
        </w:r>
      </w:hyperlink>
    </w:p>
    <w:p w14:paraId="685418B2" w14:textId="699AB0A4" w:rsidR="008A510B" w:rsidRDefault="008A510B">
      <w:pPr>
        <w:pStyle w:val="TOC2"/>
        <w:rPr>
          <w:rFonts w:eastAsiaTheme="minorEastAsia" w:cstheme="minorBidi"/>
          <w:kern w:val="2"/>
          <w:sz w:val="24"/>
          <w:szCs w:val="24"/>
          <w14:ligatures w14:val="standardContextual"/>
        </w:rPr>
      </w:pPr>
      <w:hyperlink w:anchor="_Toc212637676" w:history="1">
        <w:r w:rsidRPr="00242002">
          <w:rPr>
            <w:rStyle w:val="Hyperlink"/>
          </w:rPr>
          <w:t>Check Capture Acceptance</w:t>
        </w:r>
        <w:r>
          <w:rPr>
            <w:webHidden/>
          </w:rPr>
          <w:tab/>
        </w:r>
        <w:r>
          <w:rPr>
            <w:webHidden/>
          </w:rPr>
          <w:fldChar w:fldCharType="begin"/>
        </w:r>
        <w:r>
          <w:rPr>
            <w:webHidden/>
          </w:rPr>
          <w:instrText xml:space="preserve"> PAGEREF _Toc212637676 \h </w:instrText>
        </w:r>
        <w:r>
          <w:rPr>
            <w:webHidden/>
          </w:rPr>
        </w:r>
        <w:r>
          <w:rPr>
            <w:webHidden/>
          </w:rPr>
          <w:fldChar w:fldCharType="separate"/>
        </w:r>
        <w:r>
          <w:rPr>
            <w:webHidden/>
          </w:rPr>
          <w:t>13</w:t>
        </w:r>
        <w:r>
          <w:rPr>
            <w:webHidden/>
          </w:rPr>
          <w:fldChar w:fldCharType="end"/>
        </w:r>
      </w:hyperlink>
    </w:p>
    <w:p w14:paraId="7D445700" w14:textId="342453E6" w:rsidR="008A510B" w:rsidRDefault="008A510B">
      <w:pPr>
        <w:pStyle w:val="TOC2"/>
        <w:rPr>
          <w:rFonts w:eastAsiaTheme="minorEastAsia" w:cstheme="minorBidi"/>
          <w:kern w:val="2"/>
          <w:sz w:val="24"/>
          <w:szCs w:val="24"/>
          <w14:ligatures w14:val="standardContextual"/>
        </w:rPr>
      </w:pPr>
      <w:hyperlink w:anchor="_Toc212637677" w:history="1">
        <w:r w:rsidRPr="00242002">
          <w:rPr>
            <w:rStyle w:val="Hyperlink"/>
          </w:rPr>
          <w:t>Capture a Check Online</w:t>
        </w:r>
        <w:r>
          <w:rPr>
            <w:webHidden/>
          </w:rPr>
          <w:tab/>
        </w:r>
        <w:r>
          <w:rPr>
            <w:webHidden/>
          </w:rPr>
          <w:fldChar w:fldCharType="begin"/>
        </w:r>
        <w:r>
          <w:rPr>
            <w:webHidden/>
          </w:rPr>
          <w:instrText xml:space="preserve"> PAGEREF _Toc212637677 \h </w:instrText>
        </w:r>
        <w:r>
          <w:rPr>
            <w:webHidden/>
          </w:rPr>
        </w:r>
        <w:r>
          <w:rPr>
            <w:webHidden/>
          </w:rPr>
          <w:fldChar w:fldCharType="separate"/>
        </w:r>
        <w:r>
          <w:rPr>
            <w:webHidden/>
          </w:rPr>
          <w:t>14</w:t>
        </w:r>
        <w:r>
          <w:rPr>
            <w:webHidden/>
          </w:rPr>
          <w:fldChar w:fldCharType="end"/>
        </w:r>
      </w:hyperlink>
    </w:p>
    <w:p w14:paraId="41CAA23F" w14:textId="7C4327BE" w:rsidR="008A510B" w:rsidRDefault="008A510B">
      <w:pPr>
        <w:pStyle w:val="TOC4"/>
        <w:rPr>
          <w:rFonts w:eastAsiaTheme="minorEastAsia" w:cstheme="minorBidi"/>
          <w:i w:val="0"/>
          <w:iCs w:val="0"/>
          <w:color w:val="auto"/>
          <w:kern w:val="2"/>
          <w:sz w:val="24"/>
          <w:szCs w:val="24"/>
          <w14:ligatures w14:val="standardContextual"/>
        </w:rPr>
      </w:pPr>
      <w:hyperlink w:anchor="_Toc212637678" w:history="1">
        <w:r w:rsidRPr="00242002">
          <w:rPr>
            <w:rStyle w:val="Hyperlink"/>
          </w:rPr>
          <w:t>Capture a Check Online</w:t>
        </w:r>
        <w:r>
          <w:rPr>
            <w:webHidden/>
          </w:rPr>
          <w:tab/>
        </w:r>
        <w:r>
          <w:rPr>
            <w:webHidden/>
          </w:rPr>
          <w:fldChar w:fldCharType="begin"/>
        </w:r>
        <w:r>
          <w:rPr>
            <w:webHidden/>
          </w:rPr>
          <w:instrText xml:space="preserve"> PAGEREF _Toc212637678 \h </w:instrText>
        </w:r>
        <w:r>
          <w:rPr>
            <w:webHidden/>
          </w:rPr>
        </w:r>
        <w:r>
          <w:rPr>
            <w:webHidden/>
          </w:rPr>
          <w:fldChar w:fldCharType="separate"/>
        </w:r>
        <w:r>
          <w:rPr>
            <w:webHidden/>
          </w:rPr>
          <w:t>16</w:t>
        </w:r>
        <w:r>
          <w:rPr>
            <w:webHidden/>
          </w:rPr>
          <w:fldChar w:fldCharType="end"/>
        </w:r>
      </w:hyperlink>
    </w:p>
    <w:p w14:paraId="15BF1F7C" w14:textId="45338EF5" w:rsidR="008A510B" w:rsidRDefault="008A510B">
      <w:pPr>
        <w:pStyle w:val="TOC1"/>
        <w:rPr>
          <w:rFonts w:eastAsiaTheme="minorEastAsia" w:cstheme="minorBidi"/>
          <w:b w:val="0"/>
          <w:bCs w:val="0"/>
          <w:iCs w:val="0"/>
          <w:noProof/>
          <w:color w:val="auto"/>
          <w:kern w:val="2"/>
          <w14:ligatures w14:val="standardContextual"/>
        </w:rPr>
      </w:pPr>
      <w:hyperlink w:anchor="_Toc212637679" w:history="1">
        <w:r w:rsidRPr="00242002">
          <w:rPr>
            <w:rStyle w:val="Hyperlink"/>
            <w:noProof/>
          </w:rPr>
          <w:t>Topic 3 Manage Poor Check Image Quality</w:t>
        </w:r>
        <w:r>
          <w:rPr>
            <w:noProof/>
            <w:webHidden/>
          </w:rPr>
          <w:tab/>
        </w:r>
        <w:r>
          <w:rPr>
            <w:noProof/>
            <w:webHidden/>
          </w:rPr>
          <w:fldChar w:fldCharType="begin"/>
        </w:r>
        <w:r>
          <w:rPr>
            <w:noProof/>
            <w:webHidden/>
          </w:rPr>
          <w:instrText xml:space="preserve"> PAGEREF _Toc212637679 \h </w:instrText>
        </w:r>
        <w:r>
          <w:rPr>
            <w:noProof/>
            <w:webHidden/>
          </w:rPr>
        </w:r>
        <w:r>
          <w:rPr>
            <w:noProof/>
            <w:webHidden/>
          </w:rPr>
          <w:fldChar w:fldCharType="separate"/>
        </w:r>
        <w:r>
          <w:rPr>
            <w:noProof/>
            <w:webHidden/>
          </w:rPr>
          <w:t>20</w:t>
        </w:r>
        <w:r>
          <w:rPr>
            <w:noProof/>
            <w:webHidden/>
          </w:rPr>
          <w:fldChar w:fldCharType="end"/>
        </w:r>
      </w:hyperlink>
    </w:p>
    <w:p w14:paraId="60278E4B" w14:textId="693A996E" w:rsidR="008A510B" w:rsidRDefault="008A510B">
      <w:pPr>
        <w:pStyle w:val="TOC4"/>
        <w:rPr>
          <w:rFonts w:eastAsiaTheme="minorEastAsia" w:cstheme="minorBidi"/>
          <w:i w:val="0"/>
          <w:iCs w:val="0"/>
          <w:color w:val="auto"/>
          <w:kern w:val="2"/>
          <w:sz w:val="24"/>
          <w:szCs w:val="24"/>
          <w14:ligatures w14:val="standardContextual"/>
        </w:rPr>
      </w:pPr>
      <w:hyperlink w:anchor="_Toc212637680" w:history="1">
        <w:r w:rsidRPr="00242002">
          <w:rPr>
            <w:rStyle w:val="Hyperlink"/>
          </w:rPr>
          <w:t>Manage a Check with Poor Image Quality</w:t>
        </w:r>
        <w:r>
          <w:rPr>
            <w:webHidden/>
          </w:rPr>
          <w:tab/>
        </w:r>
        <w:r>
          <w:rPr>
            <w:webHidden/>
          </w:rPr>
          <w:fldChar w:fldCharType="begin"/>
        </w:r>
        <w:r>
          <w:rPr>
            <w:webHidden/>
          </w:rPr>
          <w:instrText xml:space="preserve"> PAGEREF _Toc212637680 \h </w:instrText>
        </w:r>
        <w:r>
          <w:rPr>
            <w:webHidden/>
          </w:rPr>
        </w:r>
        <w:r>
          <w:rPr>
            <w:webHidden/>
          </w:rPr>
          <w:fldChar w:fldCharType="separate"/>
        </w:r>
        <w:r>
          <w:rPr>
            <w:webHidden/>
          </w:rPr>
          <w:t>21</w:t>
        </w:r>
        <w:r>
          <w:rPr>
            <w:webHidden/>
          </w:rPr>
          <w:fldChar w:fldCharType="end"/>
        </w:r>
      </w:hyperlink>
    </w:p>
    <w:p w14:paraId="688AC090" w14:textId="76151CA4" w:rsidR="008A510B" w:rsidRDefault="008A510B">
      <w:pPr>
        <w:pStyle w:val="TOC1"/>
        <w:rPr>
          <w:rFonts w:eastAsiaTheme="minorEastAsia" w:cstheme="minorBidi"/>
          <w:b w:val="0"/>
          <w:bCs w:val="0"/>
          <w:iCs w:val="0"/>
          <w:noProof/>
          <w:color w:val="auto"/>
          <w:kern w:val="2"/>
          <w14:ligatures w14:val="standardContextual"/>
        </w:rPr>
      </w:pPr>
      <w:hyperlink w:anchor="_Toc212637681" w:history="1">
        <w:r w:rsidRPr="00242002">
          <w:rPr>
            <w:rStyle w:val="Hyperlink"/>
            <w:noProof/>
          </w:rPr>
          <w:t>Topic 4 Resolve a Duplicate Check</w:t>
        </w:r>
        <w:r>
          <w:rPr>
            <w:noProof/>
            <w:webHidden/>
          </w:rPr>
          <w:tab/>
        </w:r>
        <w:r>
          <w:rPr>
            <w:noProof/>
            <w:webHidden/>
          </w:rPr>
          <w:fldChar w:fldCharType="begin"/>
        </w:r>
        <w:r>
          <w:rPr>
            <w:noProof/>
            <w:webHidden/>
          </w:rPr>
          <w:instrText xml:space="preserve"> PAGEREF _Toc212637681 \h </w:instrText>
        </w:r>
        <w:r>
          <w:rPr>
            <w:noProof/>
            <w:webHidden/>
          </w:rPr>
        </w:r>
        <w:r>
          <w:rPr>
            <w:noProof/>
            <w:webHidden/>
          </w:rPr>
          <w:fldChar w:fldCharType="separate"/>
        </w:r>
        <w:r>
          <w:rPr>
            <w:noProof/>
            <w:webHidden/>
          </w:rPr>
          <w:t>23</w:t>
        </w:r>
        <w:r>
          <w:rPr>
            <w:noProof/>
            <w:webHidden/>
          </w:rPr>
          <w:fldChar w:fldCharType="end"/>
        </w:r>
      </w:hyperlink>
    </w:p>
    <w:p w14:paraId="2E0A550A" w14:textId="1042B6B8" w:rsidR="008A510B" w:rsidRDefault="008A510B">
      <w:pPr>
        <w:pStyle w:val="TOC4"/>
        <w:rPr>
          <w:rFonts w:eastAsiaTheme="minorEastAsia" w:cstheme="minorBidi"/>
          <w:i w:val="0"/>
          <w:iCs w:val="0"/>
          <w:color w:val="auto"/>
          <w:kern w:val="2"/>
          <w:sz w:val="24"/>
          <w:szCs w:val="24"/>
          <w14:ligatures w14:val="standardContextual"/>
        </w:rPr>
      </w:pPr>
      <w:hyperlink w:anchor="_Toc212637682" w:history="1">
        <w:r w:rsidRPr="00242002">
          <w:rPr>
            <w:rStyle w:val="Hyperlink"/>
          </w:rPr>
          <w:t>Resolve a Duplicate Check</w:t>
        </w:r>
        <w:r>
          <w:rPr>
            <w:webHidden/>
          </w:rPr>
          <w:tab/>
        </w:r>
        <w:r>
          <w:rPr>
            <w:webHidden/>
          </w:rPr>
          <w:fldChar w:fldCharType="begin"/>
        </w:r>
        <w:r>
          <w:rPr>
            <w:webHidden/>
          </w:rPr>
          <w:instrText xml:space="preserve"> PAGEREF _Toc212637682 \h </w:instrText>
        </w:r>
        <w:r>
          <w:rPr>
            <w:webHidden/>
          </w:rPr>
        </w:r>
        <w:r>
          <w:rPr>
            <w:webHidden/>
          </w:rPr>
          <w:fldChar w:fldCharType="separate"/>
        </w:r>
        <w:r>
          <w:rPr>
            <w:webHidden/>
          </w:rPr>
          <w:t>24</w:t>
        </w:r>
        <w:r>
          <w:rPr>
            <w:webHidden/>
          </w:rPr>
          <w:fldChar w:fldCharType="end"/>
        </w:r>
      </w:hyperlink>
    </w:p>
    <w:p w14:paraId="5D6D3CB8" w14:textId="17CD43ED" w:rsidR="008A510B" w:rsidRDefault="008A510B">
      <w:pPr>
        <w:pStyle w:val="TOC1"/>
        <w:rPr>
          <w:rFonts w:eastAsiaTheme="minorEastAsia" w:cstheme="minorBidi"/>
          <w:b w:val="0"/>
          <w:bCs w:val="0"/>
          <w:iCs w:val="0"/>
          <w:noProof/>
          <w:color w:val="auto"/>
          <w:kern w:val="2"/>
          <w14:ligatures w14:val="standardContextual"/>
        </w:rPr>
      </w:pPr>
      <w:hyperlink w:anchor="_Toc212637683" w:history="1">
        <w:r w:rsidRPr="00242002">
          <w:rPr>
            <w:rStyle w:val="Hyperlink"/>
            <w:noProof/>
          </w:rPr>
          <w:t>Topic 5 Void a Check</w:t>
        </w:r>
        <w:r>
          <w:rPr>
            <w:noProof/>
            <w:webHidden/>
          </w:rPr>
          <w:tab/>
        </w:r>
        <w:r>
          <w:rPr>
            <w:noProof/>
            <w:webHidden/>
          </w:rPr>
          <w:fldChar w:fldCharType="begin"/>
        </w:r>
        <w:r>
          <w:rPr>
            <w:noProof/>
            <w:webHidden/>
          </w:rPr>
          <w:instrText xml:space="preserve"> PAGEREF _Toc212637683 \h </w:instrText>
        </w:r>
        <w:r>
          <w:rPr>
            <w:noProof/>
            <w:webHidden/>
          </w:rPr>
        </w:r>
        <w:r>
          <w:rPr>
            <w:noProof/>
            <w:webHidden/>
          </w:rPr>
          <w:fldChar w:fldCharType="separate"/>
        </w:r>
        <w:r>
          <w:rPr>
            <w:noProof/>
            <w:webHidden/>
          </w:rPr>
          <w:t>26</w:t>
        </w:r>
        <w:r>
          <w:rPr>
            <w:noProof/>
            <w:webHidden/>
          </w:rPr>
          <w:fldChar w:fldCharType="end"/>
        </w:r>
      </w:hyperlink>
    </w:p>
    <w:p w14:paraId="42BF41C0" w14:textId="3F466387" w:rsidR="008A510B" w:rsidRDefault="008A510B">
      <w:pPr>
        <w:pStyle w:val="TOC4"/>
        <w:rPr>
          <w:rFonts w:eastAsiaTheme="minorEastAsia" w:cstheme="minorBidi"/>
          <w:i w:val="0"/>
          <w:iCs w:val="0"/>
          <w:color w:val="auto"/>
          <w:kern w:val="2"/>
          <w:sz w:val="24"/>
          <w:szCs w:val="24"/>
          <w14:ligatures w14:val="standardContextual"/>
        </w:rPr>
      </w:pPr>
      <w:hyperlink w:anchor="_Toc212637684" w:history="1">
        <w:r w:rsidRPr="00242002">
          <w:rPr>
            <w:rStyle w:val="Hyperlink"/>
          </w:rPr>
          <w:t>Void a Check</w:t>
        </w:r>
        <w:r>
          <w:rPr>
            <w:webHidden/>
          </w:rPr>
          <w:tab/>
        </w:r>
        <w:r>
          <w:rPr>
            <w:webHidden/>
          </w:rPr>
          <w:fldChar w:fldCharType="begin"/>
        </w:r>
        <w:r>
          <w:rPr>
            <w:webHidden/>
          </w:rPr>
          <w:instrText xml:space="preserve"> PAGEREF _Toc212637684 \h </w:instrText>
        </w:r>
        <w:r>
          <w:rPr>
            <w:webHidden/>
          </w:rPr>
        </w:r>
        <w:r>
          <w:rPr>
            <w:webHidden/>
          </w:rPr>
          <w:fldChar w:fldCharType="separate"/>
        </w:r>
        <w:r>
          <w:rPr>
            <w:webHidden/>
          </w:rPr>
          <w:t>27</w:t>
        </w:r>
        <w:r>
          <w:rPr>
            <w:webHidden/>
          </w:rPr>
          <w:fldChar w:fldCharType="end"/>
        </w:r>
      </w:hyperlink>
    </w:p>
    <w:p w14:paraId="3E4A3399" w14:textId="07917575" w:rsidR="008A510B" w:rsidRDefault="008A510B">
      <w:pPr>
        <w:pStyle w:val="TOC4"/>
        <w:rPr>
          <w:rFonts w:eastAsiaTheme="minorEastAsia" w:cstheme="minorBidi"/>
          <w:i w:val="0"/>
          <w:iCs w:val="0"/>
          <w:color w:val="auto"/>
          <w:kern w:val="2"/>
          <w:sz w:val="24"/>
          <w:szCs w:val="24"/>
          <w14:ligatures w14:val="standardContextual"/>
        </w:rPr>
      </w:pPr>
      <w:hyperlink w:anchor="_Toc212637685" w:history="1">
        <w:r w:rsidRPr="00242002">
          <w:rPr>
            <w:rStyle w:val="Hyperlink"/>
          </w:rPr>
          <w:t>Void All Checks in a Batch</w:t>
        </w:r>
        <w:r>
          <w:rPr>
            <w:webHidden/>
          </w:rPr>
          <w:tab/>
        </w:r>
        <w:r>
          <w:rPr>
            <w:webHidden/>
          </w:rPr>
          <w:fldChar w:fldCharType="begin"/>
        </w:r>
        <w:r>
          <w:rPr>
            <w:webHidden/>
          </w:rPr>
          <w:instrText xml:space="preserve"> PAGEREF _Toc212637685 \h </w:instrText>
        </w:r>
        <w:r>
          <w:rPr>
            <w:webHidden/>
          </w:rPr>
        </w:r>
        <w:r>
          <w:rPr>
            <w:webHidden/>
          </w:rPr>
          <w:fldChar w:fldCharType="separate"/>
        </w:r>
        <w:r>
          <w:rPr>
            <w:webHidden/>
          </w:rPr>
          <w:t>31</w:t>
        </w:r>
        <w:r>
          <w:rPr>
            <w:webHidden/>
          </w:rPr>
          <w:fldChar w:fldCharType="end"/>
        </w:r>
      </w:hyperlink>
    </w:p>
    <w:p w14:paraId="3FAA4E0C" w14:textId="37223298" w:rsidR="008A510B" w:rsidRDefault="008A510B">
      <w:pPr>
        <w:pStyle w:val="TOC1"/>
        <w:rPr>
          <w:rFonts w:eastAsiaTheme="minorEastAsia" w:cstheme="minorBidi"/>
          <w:b w:val="0"/>
          <w:bCs w:val="0"/>
          <w:iCs w:val="0"/>
          <w:noProof/>
          <w:color w:val="auto"/>
          <w:kern w:val="2"/>
          <w14:ligatures w14:val="standardContextual"/>
        </w:rPr>
      </w:pPr>
      <w:hyperlink w:anchor="_Toc212637686" w:history="1">
        <w:r w:rsidRPr="00242002">
          <w:rPr>
            <w:rStyle w:val="Hyperlink"/>
            <w:noProof/>
          </w:rPr>
          <w:t>Topic 6 Override a Master Verification Database (MVD) Record</w:t>
        </w:r>
        <w:r>
          <w:rPr>
            <w:noProof/>
            <w:webHidden/>
          </w:rPr>
          <w:tab/>
        </w:r>
        <w:r>
          <w:rPr>
            <w:noProof/>
            <w:webHidden/>
          </w:rPr>
          <w:fldChar w:fldCharType="begin"/>
        </w:r>
        <w:r>
          <w:rPr>
            <w:noProof/>
            <w:webHidden/>
          </w:rPr>
          <w:instrText xml:space="preserve"> PAGEREF _Toc212637686 \h </w:instrText>
        </w:r>
        <w:r>
          <w:rPr>
            <w:noProof/>
            <w:webHidden/>
          </w:rPr>
        </w:r>
        <w:r>
          <w:rPr>
            <w:noProof/>
            <w:webHidden/>
          </w:rPr>
          <w:fldChar w:fldCharType="separate"/>
        </w:r>
        <w:r>
          <w:rPr>
            <w:noProof/>
            <w:webHidden/>
          </w:rPr>
          <w:t>34</w:t>
        </w:r>
        <w:r>
          <w:rPr>
            <w:noProof/>
            <w:webHidden/>
          </w:rPr>
          <w:fldChar w:fldCharType="end"/>
        </w:r>
      </w:hyperlink>
    </w:p>
    <w:p w14:paraId="0380F78F" w14:textId="450FC553" w:rsidR="008A510B" w:rsidRDefault="008A510B">
      <w:pPr>
        <w:pStyle w:val="TOC4"/>
        <w:rPr>
          <w:rFonts w:eastAsiaTheme="minorEastAsia" w:cstheme="minorBidi"/>
          <w:i w:val="0"/>
          <w:iCs w:val="0"/>
          <w:color w:val="auto"/>
          <w:kern w:val="2"/>
          <w:sz w:val="24"/>
          <w:szCs w:val="24"/>
          <w14:ligatures w14:val="standardContextual"/>
        </w:rPr>
      </w:pPr>
      <w:hyperlink w:anchor="_Toc212637687" w:history="1">
        <w:r w:rsidRPr="00242002">
          <w:rPr>
            <w:rStyle w:val="Hyperlink"/>
          </w:rPr>
          <w:t>Override a MVD Record</w:t>
        </w:r>
        <w:r>
          <w:rPr>
            <w:webHidden/>
          </w:rPr>
          <w:tab/>
        </w:r>
        <w:r>
          <w:rPr>
            <w:webHidden/>
          </w:rPr>
          <w:fldChar w:fldCharType="begin"/>
        </w:r>
        <w:r>
          <w:rPr>
            <w:webHidden/>
          </w:rPr>
          <w:instrText xml:space="preserve"> PAGEREF _Toc212637687 \h </w:instrText>
        </w:r>
        <w:r>
          <w:rPr>
            <w:webHidden/>
          </w:rPr>
        </w:r>
        <w:r>
          <w:rPr>
            <w:webHidden/>
          </w:rPr>
          <w:fldChar w:fldCharType="separate"/>
        </w:r>
        <w:r>
          <w:rPr>
            <w:webHidden/>
          </w:rPr>
          <w:t>35</w:t>
        </w:r>
        <w:r>
          <w:rPr>
            <w:webHidden/>
          </w:rPr>
          <w:fldChar w:fldCharType="end"/>
        </w:r>
      </w:hyperlink>
    </w:p>
    <w:p w14:paraId="05A5CA39" w14:textId="068B78A0" w:rsidR="008A510B" w:rsidRDefault="008A510B">
      <w:pPr>
        <w:pStyle w:val="TOC1"/>
        <w:rPr>
          <w:rFonts w:eastAsiaTheme="minorEastAsia" w:cstheme="minorBidi"/>
          <w:b w:val="0"/>
          <w:bCs w:val="0"/>
          <w:iCs w:val="0"/>
          <w:noProof/>
          <w:color w:val="auto"/>
          <w:kern w:val="2"/>
          <w14:ligatures w14:val="standardContextual"/>
        </w:rPr>
      </w:pPr>
      <w:hyperlink w:anchor="_Toc212637688" w:history="1">
        <w:r w:rsidRPr="00242002">
          <w:rPr>
            <w:rStyle w:val="Hyperlink"/>
            <w:noProof/>
          </w:rPr>
          <w:t>Topic 7 Perform Batch Control and Batch Balancing</w:t>
        </w:r>
        <w:r>
          <w:rPr>
            <w:noProof/>
            <w:webHidden/>
          </w:rPr>
          <w:tab/>
        </w:r>
        <w:r>
          <w:rPr>
            <w:noProof/>
            <w:webHidden/>
          </w:rPr>
          <w:fldChar w:fldCharType="begin"/>
        </w:r>
        <w:r>
          <w:rPr>
            <w:noProof/>
            <w:webHidden/>
          </w:rPr>
          <w:instrText xml:space="preserve"> PAGEREF _Toc212637688 \h </w:instrText>
        </w:r>
        <w:r>
          <w:rPr>
            <w:noProof/>
            <w:webHidden/>
          </w:rPr>
        </w:r>
        <w:r>
          <w:rPr>
            <w:noProof/>
            <w:webHidden/>
          </w:rPr>
          <w:fldChar w:fldCharType="separate"/>
        </w:r>
        <w:r>
          <w:rPr>
            <w:noProof/>
            <w:webHidden/>
          </w:rPr>
          <w:t>37</w:t>
        </w:r>
        <w:r>
          <w:rPr>
            <w:noProof/>
            <w:webHidden/>
          </w:rPr>
          <w:fldChar w:fldCharType="end"/>
        </w:r>
      </w:hyperlink>
    </w:p>
    <w:p w14:paraId="444B92B2" w14:textId="1E414551" w:rsidR="008A510B" w:rsidRDefault="008A510B">
      <w:pPr>
        <w:pStyle w:val="TOC4"/>
        <w:rPr>
          <w:rFonts w:eastAsiaTheme="minorEastAsia" w:cstheme="minorBidi"/>
          <w:i w:val="0"/>
          <w:iCs w:val="0"/>
          <w:color w:val="auto"/>
          <w:kern w:val="2"/>
          <w:sz w:val="24"/>
          <w:szCs w:val="24"/>
          <w14:ligatures w14:val="standardContextual"/>
        </w:rPr>
      </w:pPr>
      <w:hyperlink w:anchor="_Toc212637689" w:history="1">
        <w:r w:rsidRPr="00242002">
          <w:rPr>
            <w:rStyle w:val="Hyperlink"/>
          </w:rPr>
          <w:t>Batch Control Options</w:t>
        </w:r>
        <w:r>
          <w:rPr>
            <w:webHidden/>
          </w:rPr>
          <w:tab/>
        </w:r>
        <w:r>
          <w:rPr>
            <w:webHidden/>
          </w:rPr>
          <w:fldChar w:fldCharType="begin"/>
        </w:r>
        <w:r>
          <w:rPr>
            <w:webHidden/>
          </w:rPr>
          <w:instrText xml:space="preserve"> PAGEREF _Toc212637689 \h </w:instrText>
        </w:r>
        <w:r>
          <w:rPr>
            <w:webHidden/>
          </w:rPr>
        </w:r>
        <w:r>
          <w:rPr>
            <w:webHidden/>
          </w:rPr>
          <w:fldChar w:fldCharType="separate"/>
        </w:r>
        <w:r>
          <w:rPr>
            <w:webHidden/>
          </w:rPr>
          <w:t>38</w:t>
        </w:r>
        <w:r>
          <w:rPr>
            <w:webHidden/>
          </w:rPr>
          <w:fldChar w:fldCharType="end"/>
        </w:r>
      </w:hyperlink>
    </w:p>
    <w:p w14:paraId="22479407" w14:textId="38AB61C7" w:rsidR="008A510B" w:rsidRDefault="008A510B">
      <w:pPr>
        <w:pStyle w:val="TOC2"/>
        <w:rPr>
          <w:rFonts w:eastAsiaTheme="minorEastAsia" w:cstheme="minorBidi"/>
          <w:kern w:val="2"/>
          <w:sz w:val="24"/>
          <w:szCs w:val="24"/>
          <w14:ligatures w14:val="standardContextual"/>
        </w:rPr>
      </w:pPr>
      <w:hyperlink w:anchor="_Toc212637690" w:history="1">
        <w:r w:rsidRPr="00242002">
          <w:rPr>
            <w:rStyle w:val="Hyperlink"/>
          </w:rPr>
          <w:t>On Batch Close (Optional/Mandatory)</w:t>
        </w:r>
        <w:r>
          <w:rPr>
            <w:webHidden/>
          </w:rPr>
          <w:tab/>
        </w:r>
        <w:r>
          <w:rPr>
            <w:webHidden/>
          </w:rPr>
          <w:fldChar w:fldCharType="begin"/>
        </w:r>
        <w:r>
          <w:rPr>
            <w:webHidden/>
          </w:rPr>
          <w:instrText xml:space="preserve"> PAGEREF _Toc212637690 \h </w:instrText>
        </w:r>
        <w:r>
          <w:rPr>
            <w:webHidden/>
          </w:rPr>
        </w:r>
        <w:r>
          <w:rPr>
            <w:webHidden/>
          </w:rPr>
          <w:fldChar w:fldCharType="separate"/>
        </w:r>
        <w:r>
          <w:rPr>
            <w:webHidden/>
          </w:rPr>
          <w:t>39</w:t>
        </w:r>
        <w:r>
          <w:rPr>
            <w:webHidden/>
          </w:rPr>
          <w:fldChar w:fldCharType="end"/>
        </w:r>
      </w:hyperlink>
    </w:p>
    <w:p w14:paraId="2F069075" w14:textId="4906A12B" w:rsidR="008A510B" w:rsidRDefault="008A510B">
      <w:pPr>
        <w:pStyle w:val="TOC4"/>
        <w:rPr>
          <w:rFonts w:eastAsiaTheme="minorEastAsia" w:cstheme="minorBidi"/>
          <w:i w:val="0"/>
          <w:iCs w:val="0"/>
          <w:color w:val="auto"/>
          <w:kern w:val="2"/>
          <w:sz w:val="24"/>
          <w:szCs w:val="24"/>
          <w14:ligatures w14:val="standardContextual"/>
        </w:rPr>
      </w:pPr>
      <w:hyperlink w:anchor="_Toc212637691" w:history="1">
        <w:r w:rsidRPr="00242002">
          <w:rPr>
            <w:rStyle w:val="Hyperlink"/>
          </w:rPr>
          <w:t>Perform Batch Control on Batch Close</w:t>
        </w:r>
        <w:r>
          <w:rPr>
            <w:webHidden/>
          </w:rPr>
          <w:tab/>
        </w:r>
        <w:r>
          <w:rPr>
            <w:webHidden/>
          </w:rPr>
          <w:fldChar w:fldCharType="begin"/>
        </w:r>
        <w:r>
          <w:rPr>
            <w:webHidden/>
          </w:rPr>
          <w:instrText xml:space="preserve"> PAGEREF _Toc212637691 \h </w:instrText>
        </w:r>
        <w:r>
          <w:rPr>
            <w:webHidden/>
          </w:rPr>
        </w:r>
        <w:r>
          <w:rPr>
            <w:webHidden/>
          </w:rPr>
          <w:fldChar w:fldCharType="separate"/>
        </w:r>
        <w:r>
          <w:rPr>
            <w:webHidden/>
          </w:rPr>
          <w:t>40</w:t>
        </w:r>
        <w:r>
          <w:rPr>
            <w:webHidden/>
          </w:rPr>
          <w:fldChar w:fldCharType="end"/>
        </w:r>
      </w:hyperlink>
    </w:p>
    <w:p w14:paraId="29E0B006" w14:textId="060DF389" w:rsidR="008A510B" w:rsidRDefault="008A510B">
      <w:pPr>
        <w:pStyle w:val="TOC4"/>
        <w:rPr>
          <w:rFonts w:eastAsiaTheme="minorEastAsia" w:cstheme="minorBidi"/>
          <w:i w:val="0"/>
          <w:iCs w:val="0"/>
          <w:color w:val="auto"/>
          <w:kern w:val="2"/>
          <w:sz w:val="24"/>
          <w:szCs w:val="24"/>
          <w14:ligatures w14:val="standardContextual"/>
        </w:rPr>
      </w:pPr>
      <w:hyperlink w:anchor="_Toc212637692" w:history="1">
        <w:r w:rsidRPr="00242002">
          <w:rPr>
            <w:rStyle w:val="Hyperlink"/>
          </w:rPr>
          <w:t>Perform Batch Control on Batch Create</w:t>
        </w:r>
        <w:r>
          <w:rPr>
            <w:webHidden/>
          </w:rPr>
          <w:tab/>
        </w:r>
        <w:r>
          <w:rPr>
            <w:webHidden/>
          </w:rPr>
          <w:fldChar w:fldCharType="begin"/>
        </w:r>
        <w:r>
          <w:rPr>
            <w:webHidden/>
          </w:rPr>
          <w:instrText xml:space="preserve"> PAGEREF _Toc212637692 \h </w:instrText>
        </w:r>
        <w:r>
          <w:rPr>
            <w:webHidden/>
          </w:rPr>
        </w:r>
        <w:r>
          <w:rPr>
            <w:webHidden/>
          </w:rPr>
          <w:fldChar w:fldCharType="separate"/>
        </w:r>
        <w:r>
          <w:rPr>
            <w:webHidden/>
          </w:rPr>
          <w:t>42</w:t>
        </w:r>
        <w:r>
          <w:rPr>
            <w:webHidden/>
          </w:rPr>
          <w:fldChar w:fldCharType="end"/>
        </w:r>
      </w:hyperlink>
    </w:p>
    <w:p w14:paraId="2BCD8FA7" w14:textId="69901A4B" w:rsidR="008A510B" w:rsidRDefault="008A510B">
      <w:pPr>
        <w:pStyle w:val="TOC2"/>
        <w:rPr>
          <w:rFonts w:eastAsiaTheme="minorEastAsia" w:cstheme="minorBidi"/>
          <w:kern w:val="2"/>
          <w:sz w:val="24"/>
          <w:szCs w:val="24"/>
          <w14:ligatures w14:val="standardContextual"/>
        </w:rPr>
      </w:pPr>
      <w:hyperlink w:anchor="_Toc212637693" w:history="1">
        <w:r w:rsidRPr="00242002">
          <w:rPr>
            <w:rStyle w:val="Hyperlink"/>
          </w:rPr>
          <w:t>Batch Balancing</w:t>
        </w:r>
        <w:r>
          <w:rPr>
            <w:webHidden/>
          </w:rPr>
          <w:tab/>
        </w:r>
        <w:r>
          <w:rPr>
            <w:webHidden/>
          </w:rPr>
          <w:fldChar w:fldCharType="begin"/>
        </w:r>
        <w:r>
          <w:rPr>
            <w:webHidden/>
          </w:rPr>
          <w:instrText xml:space="preserve"> PAGEREF _Toc212637693 \h </w:instrText>
        </w:r>
        <w:r>
          <w:rPr>
            <w:webHidden/>
          </w:rPr>
        </w:r>
        <w:r>
          <w:rPr>
            <w:webHidden/>
          </w:rPr>
          <w:fldChar w:fldCharType="separate"/>
        </w:r>
        <w:r>
          <w:rPr>
            <w:webHidden/>
          </w:rPr>
          <w:t>44</w:t>
        </w:r>
        <w:r>
          <w:rPr>
            <w:webHidden/>
          </w:rPr>
          <w:fldChar w:fldCharType="end"/>
        </w:r>
      </w:hyperlink>
    </w:p>
    <w:p w14:paraId="080CB95C" w14:textId="629932E1" w:rsidR="008A510B" w:rsidRDefault="008A510B">
      <w:pPr>
        <w:pStyle w:val="TOC1"/>
        <w:rPr>
          <w:rFonts w:eastAsiaTheme="minorEastAsia" w:cstheme="minorBidi"/>
          <w:b w:val="0"/>
          <w:bCs w:val="0"/>
          <w:iCs w:val="0"/>
          <w:noProof/>
          <w:color w:val="auto"/>
          <w:kern w:val="2"/>
          <w14:ligatures w14:val="standardContextual"/>
        </w:rPr>
      </w:pPr>
      <w:hyperlink w:anchor="_Toc212637694" w:history="1">
        <w:r w:rsidRPr="00242002">
          <w:rPr>
            <w:rStyle w:val="Hyperlink"/>
            <w:noProof/>
          </w:rPr>
          <w:t>Topic 8 View and Print a Batch List/Item Detail Report</w:t>
        </w:r>
        <w:r>
          <w:rPr>
            <w:noProof/>
            <w:webHidden/>
          </w:rPr>
          <w:tab/>
        </w:r>
        <w:r>
          <w:rPr>
            <w:noProof/>
            <w:webHidden/>
          </w:rPr>
          <w:fldChar w:fldCharType="begin"/>
        </w:r>
        <w:r>
          <w:rPr>
            <w:noProof/>
            <w:webHidden/>
          </w:rPr>
          <w:instrText xml:space="preserve"> PAGEREF _Toc212637694 \h </w:instrText>
        </w:r>
        <w:r>
          <w:rPr>
            <w:noProof/>
            <w:webHidden/>
          </w:rPr>
        </w:r>
        <w:r>
          <w:rPr>
            <w:noProof/>
            <w:webHidden/>
          </w:rPr>
          <w:fldChar w:fldCharType="separate"/>
        </w:r>
        <w:r>
          <w:rPr>
            <w:noProof/>
            <w:webHidden/>
          </w:rPr>
          <w:t>46</w:t>
        </w:r>
        <w:r>
          <w:rPr>
            <w:noProof/>
            <w:webHidden/>
          </w:rPr>
          <w:fldChar w:fldCharType="end"/>
        </w:r>
      </w:hyperlink>
    </w:p>
    <w:p w14:paraId="6B2FC108" w14:textId="4C937FA0" w:rsidR="008A510B" w:rsidRDefault="008A510B">
      <w:pPr>
        <w:pStyle w:val="TOC4"/>
        <w:rPr>
          <w:rFonts w:eastAsiaTheme="minorEastAsia" w:cstheme="minorBidi"/>
          <w:i w:val="0"/>
          <w:iCs w:val="0"/>
          <w:color w:val="auto"/>
          <w:kern w:val="2"/>
          <w:sz w:val="24"/>
          <w:szCs w:val="24"/>
          <w14:ligatures w14:val="standardContextual"/>
        </w:rPr>
      </w:pPr>
      <w:hyperlink w:anchor="_Toc212637695" w:history="1">
        <w:r w:rsidRPr="00242002">
          <w:rPr>
            <w:rStyle w:val="Hyperlink"/>
          </w:rPr>
          <w:t>View and Print a Batch List Report</w:t>
        </w:r>
        <w:r>
          <w:rPr>
            <w:webHidden/>
          </w:rPr>
          <w:tab/>
        </w:r>
        <w:r>
          <w:rPr>
            <w:webHidden/>
          </w:rPr>
          <w:fldChar w:fldCharType="begin"/>
        </w:r>
        <w:r>
          <w:rPr>
            <w:webHidden/>
          </w:rPr>
          <w:instrText xml:space="preserve"> PAGEREF _Toc212637695 \h </w:instrText>
        </w:r>
        <w:r>
          <w:rPr>
            <w:webHidden/>
          </w:rPr>
        </w:r>
        <w:r>
          <w:rPr>
            <w:webHidden/>
          </w:rPr>
          <w:fldChar w:fldCharType="separate"/>
        </w:r>
        <w:r>
          <w:rPr>
            <w:webHidden/>
          </w:rPr>
          <w:t>47</w:t>
        </w:r>
        <w:r>
          <w:rPr>
            <w:webHidden/>
          </w:rPr>
          <w:fldChar w:fldCharType="end"/>
        </w:r>
      </w:hyperlink>
    </w:p>
    <w:p w14:paraId="220D3C1B" w14:textId="0420B881" w:rsidR="008A510B" w:rsidRDefault="008A510B">
      <w:pPr>
        <w:pStyle w:val="TOC4"/>
        <w:rPr>
          <w:rFonts w:eastAsiaTheme="minorEastAsia" w:cstheme="minorBidi"/>
          <w:i w:val="0"/>
          <w:iCs w:val="0"/>
          <w:color w:val="auto"/>
          <w:kern w:val="2"/>
          <w:sz w:val="24"/>
          <w:szCs w:val="24"/>
          <w14:ligatures w14:val="standardContextual"/>
        </w:rPr>
      </w:pPr>
      <w:hyperlink w:anchor="_Toc212637696" w:history="1">
        <w:r w:rsidRPr="00242002">
          <w:rPr>
            <w:rStyle w:val="Hyperlink"/>
          </w:rPr>
          <w:t>View and Print an Item Detail Report</w:t>
        </w:r>
        <w:r>
          <w:rPr>
            <w:webHidden/>
          </w:rPr>
          <w:tab/>
        </w:r>
        <w:r>
          <w:rPr>
            <w:webHidden/>
          </w:rPr>
          <w:fldChar w:fldCharType="begin"/>
        </w:r>
        <w:r>
          <w:rPr>
            <w:webHidden/>
          </w:rPr>
          <w:instrText xml:space="preserve"> PAGEREF _Toc212637696 \h </w:instrText>
        </w:r>
        <w:r>
          <w:rPr>
            <w:webHidden/>
          </w:rPr>
        </w:r>
        <w:r>
          <w:rPr>
            <w:webHidden/>
          </w:rPr>
          <w:fldChar w:fldCharType="separate"/>
        </w:r>
        <w:r>
          <w:rPr>
            <w:webHidden/>
          </w:rPr>
          <w:t>49</w:t>
        </w:r>
        <w:r>
          <w:rPr>
            <w:webHidden/>
          </w:rPr>
          <w:fldChar w:fldCharType="end"/>
        </w:r>
      </w:hyperlink>
    </w:p>
    <w:p w14:paraId="70C7965F" w14:textId="378392A6" w:rsidR="008A510B" w:rsidRDefault="008A510B">
      <w:pPr>
        <w:pStyle w:val="TOC1"/>
        <w:rPr>
          <w:rFonts w:eastAsiaTheme="minorEastAsia" w:cstheme="minorBidi"/>
          <w:b w:val="0"/>
          <w:bCs w:val="0"/>
          <w:iCs w:val="0"/>
          <w:noProof/>
          <w:color w:val="auto"/>
          <w:kern w:val="2"/>
          <w14:ligatures w14:val="standardContextual"/>
        </w:rPr>
      </w:pPr>
      <w:hyperlink w:anchor="_Toc212637697" w:history="1">
        <w:r w:rsidRPr="00242002">
          <w:rPr>
            <w:rStyle w:val="Hyperlink"/>
            <w:noProof/>
          </w:rPr>
          <w:t>Topic 9 Activate/Deactivate a Batch</w:t>
        </w:r>
        <w:r>
          <w:rPr>
            <w:noProof/>
            <w:webHidden/>
          </w:rPr>
          <w:tab/>
        </w:r>
        <w:r>
          <w:rPr>
            <w:noProof/>
            <w:webHidden/>
          </w:rPr>
          <w:fldChar w:fldCharType="begin"/>
        </w:r>
        <w:r>
          <w:rPr>
            <w:noProof/>
            <w:webHidden/>
          </w:rPr>
          <w:instrText xml:space="preserve"> PAGEREF _Toc212637697 \h </w:instrText>
        </w:r>
        <w:r>
          <w:rPr>
            <w:noProof/>
            <w:webHidden/>
          </w:rPr>
        </w:r>
        <w:r>
          <w:rPr>
            <w:noProof/>
            <w:webHidden/>
          </w:rPr>
          <w:fldChar w:fldCharType="separate"/>
        </w:r>
        <w:r>
          <w:rPr>
            <w:noProof/>
            <w:webHidden/>
          </w:rPr>
          <w:t>51</w:t>
        </w:r>
        <w:r>
          <w:rPr>
            <w:noProof/>
            <w:webHidden/>
          </w:rPr>
          <w:fldChar w:fldCharType="end"/>
        </w:r>
      </w:hyperlink>
    </w:p>
    <w:p w14:paraId="33E0AE0D" w14:textId="2F7279AA" w:rsidR="008A510B" w:rsidRDefault="008A510B">
      <w:pPr>
        <w:pStyle w:val="TOC4"/>
        <w:rPr>
          <w:rFonts w:eastAsiaTheme="minorEastAsia" w:cstheme="minorBidi"/>
          <w:i w:val="0"/>
          <w:iCs w:val="0"/>
          <w:color w:val="auto"/>
          <w:kern w:val="2"/>
          <w:sz w:val="24"/>
          <w:szCs w:val="24"/>
          <w14:ligatures w14:val="standardContextual"/>
        </w:rPr>
      </w:pPr>
      <w:hyperlink w:anchor="_Toc212637698" w:history="1">
        <w:r w:rsidRPr="00242002">
          <w:rPr>
            <w:rStyle w:val="Hyperlink"/>
          </w:rPr>
          <w:t>Activate/Deactivate a Batch</w:t>
        </w:r>
        <w:r>
          <w:rPr>
            <w:webHidden/>
          </w:rPr>
          <w:tab/>
        </w:r>
        <w:r>
          <w:rPr>
            <w:webHidden/>
          </w:rPr>
          <w:fldChar w:fldCharType="begin"/>
        </w:r>
        <w:r>
          <w:rPr>
            <w:webHidden/>
          </w:rPr>
          <w:instrText xml:space="preserve"> PAGEREF _Toc212637698 \h </w:instrText>
        </w:r>
        <w:r>
          <w:rPr>
            <w:webHidden/>
          </w:rPr>
        </w:r>
        <w:r>
          <w:rPr>
            <w:webHidden/>
          </w:rPr>
          <w:fldChar w:fldCharType="separate"/>
        </w:r>
        <w:r>
          <w:rPr>
            <w:webHidden/>
          </w:rPr>
          <w:t>52</w:t>
        </w:r>
        <w:r>
          <w:rPr>
            <w:webHidden/>
          </w:rPr>
          <w:fldChar w:fldCharType="end"/>
        </w:r>
      </w:hyperlink>
    </w:p>
    <w:p w14:paraId="4D820628" w14:textId="6BC0A29F" w:rsidR="008A510B" w:rsidRDefault="008A510B">
      <w:pPr>
        <w:pStyle w:val="TOC1"/>
        <w:rPr>
          <w:rFonts w:eastAsiaTheme="minorEastAsia" w:cstheme="minorBidi"/>
          <w:b w:val="0"/>
          <w:bCs w:val="0"/>
          <w:iCs w:val="0"/>
          <w:noProof/>
          <w:color w:val="auto"/>
          <w:kern w:val="2"/>
          <w14:ligatures w14:val="standardContextual"/>
        </w:rPr>
      </w:pPr>
      <w:hyperlink w:anchor="_Toc212637699" w:history="1">
        <w:r w:rsidRPr="00242002">
          <w:rPr>
            <w:rStyle w:val="Hyperlink"/>
            <w:noProof/>
          </w:rPr>
          <w:t>Topic 10 Classify a Batch</w:t>
        </w:r>
        <w:r>
          <w:rPr>
            <w:noProof/>
            <w:webHidden/>
          </w:rPr>
          <w:tab/>
        </w:r>
        <w:r>
          <w:rPr>
            <w:noProof/>
            <w:webHidden/>
          </w:rPr>
          <w:fldChar w:fldCharType="begin"/>
        </w:r>
        <w:r>
          <w:rPr>
            <w:noProof/>
            <w:webHidden/>
          </w:rPr>
          <w:instrText xml:space="preserve"> PAGEREF _Toc212637699 \h </w:instrText>
        </w:r>
        <w:r>
          <w:rPr>
            <w:noProof/>
            <w:webHidden/>
          </w:rPr>
        </w:r>
        <w:r>
          <w:rPr>
            <w:noProof/>
            <w:webHidden/>
          </w:rPr>
          <w:fldChar w:fldCharType="separate"/>
        </w:r>
        <w:r>
          <w:rPr>
            <w:noProof/>
            <w:webHidden/>
          </w:rPr>
          <w:t>54</w:t>
        </w:r>
        <w:r>
          <w:rPr>
            <w:noProof/>
            <w:webHidden/>
          </w:rPr>
          <w:fldChar w:fldCharType="end"/>
        </w:r>
      </w:hyperlink>
    </w:p>
    <w:p w14:paraId="103319C8" w14:textId="54FFCCDF" w:rsidR="008A510B" w:rsidRDefault="008A510B">
      <w:pPr>
        <w:pStyle w:val="TOC2"/>
        <w:rPr>
          <w:rFonts w:eastAsiaTheme="minorEastAsia" w:cstheme="minorBidi"/>
          <w:kern w:val="2"/>
          <w:sz w:val="24"/>
          <w:szCs w:val="24"/>
          <w14:ligatures w14:val="standardContextual"/>
        </w:rPr>
      </w:pPr>
      <w:hyperlink w:anchor="_Toc212637700" w:history="1">
        <w:r w:rsidRPr="00242002">
          <w:rPr>
            <w:rStyle w:val="Hyperlink"/>
          </w:rPr>
          <w:t>Summary Level Classification</w:t>
        </w:r>
        <w:r>
          <w:rPr>
            <w:webHidden/>
          </w:rPr>
          <w:tab/>
        </w:r>
        <w:r>
          <w:rPr>
            <w:webHidden/>
          </w:rPr>
          <w:fldChar w:fldCharType="begin"/>
        </w:r>
        <w:r>
          <w:rPr>
            <w:webHidden/>
          </w:rPr>
          <w:instrText xml:space="preserve"> PAGEREF _Toc212637700 \h </w:instrText>
        </w:r>
        <w:r>
          <w:rPr>
            <w:webHidden/>
          </w:rPr>
        </w:r>
        <w:r>
          <w:rPr>
            <w:webHidden/>
          </w:rPr>
          <w:fldChar w:fldCharType="separate"/>
        </w:r>
        <w:r>
          <w:rPr>
            <w:webHidden/>
          </w:rPr>
          <w:t>54</w:t>
        </w:r>
        <w:r>
          <w:rPr>
            <w:webHidden/>
          </w:rPr>
          <w:fldChar w:fldCharType="end"/>
        </w:r>
      </w:hyperlink>
    </w:p>
    <w:p w14:paraId="1370BAB1" w14:textId="0D741361" w:rsidR="008A510B" w:rsidRDefault="008A510B">
      <w:pPr>
        <w:pStyle w:val="TOC4"/>
        <w:rPr>
          <w:rFonts w:eastAsiaTheme="minorEastAsia" w:cstheme="minorBidi"/>
          <w:i w:val="0"/>
          <w:iCs w:val="0"/>
          <w:color w:val="auto"/>
          <w:kern w:val="2"/>
          <w:sz w:val="24"/>
          <w:szCs w:val="24"/>
          <w14:ligatures w14:val="standardContextual"/>
        </w:rPr>
      </w:pPr>
      <w:hyperlink w:anchor="_Toc212637701" w:history="1">
        <w:r w:rsidRPr="00242002">
          <w:rPr>
            <w:rStyle w:val="Hyperlink"/>
          </w:rPr>
          <w:t>Summary Level Classification</w:t>
        </w:r>
        <w:r>
          <w:rPr>
            <w:webHidden/>
          </w:rPr>
          <w:tab/>
        </w:r>
        <w:r>
          <w:rPr>
            <w:webHidden/>
          </w:rPr>
          <w:fldChar w:fldCharType="begin"/>
        </w:r>
        <w:r>
          <w:rPr>
            <w:webHidden/>
          </w:rPr>
          <w:instrText xml:space="preserve"> PAGEREF _Toc212637701 \h </w:instrText>
        </w:r>
        <w:r>
          <w:rPr>
            <w:webHidden/>
          </w:rPr>
        </w:r>
        <w:r>
          <w:rPr>
            <w:webHidden/>
          </w:rPr>
          <w:fldChar w:fldCharType="separate"/>
        </w:r>
        <w:r>
          <w:rPr>
            <w:webHidden/>
          </w:rPr>
          <w:t>55</w:t>
        </w:r>
        <w:r>
          <w:rPr>
            <w:webHidden/>
          </w:rPr>
          <w:fldChar w:fldCharType="end"/>
        </w:r>
      </w:hyperlink>
    </w:p>
    <w:p w14:paraId="66B6D225" w14:textId="45ECD43D" w:rsidR="008A510B" w:rsidRDefault="008A510B">
      <w:pPr>
        <w:pStyle w:val="TOC2"/>
        <w:rPr>
          <w:rFonts w:eastAsiaTheme="minorEastAsia" w:cstheme="minorBidi"/>
          <w:kern w:val="2"/>
          <w:sz w:val="24"/>
          <w:szCs w:val="24"/>
          <w14:ligatures w14:val="standardContextual"/>
        </w:rPr>
      </w:pPr>
      <w:hyperlink w:anchor="_Toc212637702" w:history="1">
        <w:r w:rsidRPr="00242002">
          <w:rPr>
            <w:rStyle w:val="Hyperlink"/>
          </w:rPr>
          <w:t>Edit a Batch</w:t>
        </w:r>
        <w:r>
          <w:rPr>
            <w:webHidden/>
          </w:rPr>
          <w:tab/>
        </w:r>
        <w:r>
          <w:rPr>
            <w:webHidden/>
          </w:rPr>
          <w:fldChar w:fldCharType="begin"/>
        </w:r>
        <w:r>
          <w:rPr>
            <w:webHidden/>
          </w:rPr>
          <w:instrText xml:space="preserve"> PAGEREF _Toc212637702 \h </w:instrText>
        </w:r>
        <w:r>
          <w:rPr>
            <w:webHidden/>
          </w:rPr>
        </w:r>
        <w:r>
          <w:rPr>
            <w:webHidden/>
          </w:rPr>
          <w:fldChar w:fldCharType="separate"/>
        </w:r>
        <w:r>
          <w:rPr>
            <w:webHidden/>
          </w:rPr>
          <w:t>58</w:t>
        </w:r>
        <w:r>
          <w:rPr>
            <w:webHidden/>
          </w:rPr>
          <w:fldChar w:fldCharType="end"/>
        </w:r>
      </w:hyperlink>
    </w:p>
    <w:p w14:paraId="0EA8B7FA" w14:textId="6FC71A30" w:rsidR="008A510B" w:rsidRDefault="008A510B">
      <w:pPr>
        <w:pStyle w:val="TOC4"/>
        <w:rPr>
          <w:rFonts w:eastAsiaTheme="minorEastAsia" w:cstheme="minorBidi"/>
          <w:i w:val="0"/>
          <w:iCs w:val="0"/>
          <w:color w:val="auto"/>
          <w:kern w:val="2"/>
          <w:sz w:val="24"/>
          <w:szCs w:val="24"/>
          <w14:ligatures w14:val="standardContextual"/>
        </w:rPr>
      </w:pPr>
      <w:hyperlink w:anchor="_Toc212637703" w:history="1">
        <w:r w:rsidRPr="00242002">
          <w:rPr>
            <w:rStyle w:val="Hyperlink"/>
          </w:rPr>
          <w:t>Edit a Batch</w:t>
        </w:r>
        <w:r>
          <w:rPr>
            <w:webHidden/>
          </w:rPr>
          <w:tab/>
        </w:r>
        <w:r>
          <w:rPr>
            <w:webHidden/>
          </w:rPr>
          <w:fldChar w:fldCharType="begin"/>
        </w:r>
        <w:r>
          <w:rPr>
            <w:webHidden/>
          </w:rPr>
          <w:instrText xml:space="preserve"> PAGEREF _Toc212637703 \h </w:instrText>
        </w:r>
        <w:r>
          <w:rPr>
            <w:webHidden/>
          </w:rPr>
        </w:r>
        <w:r>
          <w:rPr>
            <w:webHidden/>
          </w:rPr>
          <w:fldChar w:fldCharType="separate"/>
        </w:r>
        <w:r>
          <w:rPr>
            <w:webHidden/>
          </w:rPr>
          <w:t>59</w:t>
        </w:r>
        <w:r>
          <w:rPr>
            <w:webHidden/>
          </w:rPr>
          <w:fldChar w:fldCharType="end"/>
        </w:r>
      </w:hyperlink>
    </w:p>
    <w:p w14:paraId="79A69FD3" w14:textId="6DF72026" w:rsidR="008A510B" w:rsidRDefault="008A510B">
      <w:pPr>
        <w:pStyle w:val="TOC1"/>
        <w:rPr>
          <w:rFonts w:eastAsiaTheme="minorEastAsia" w:cstheme="minorBidi"/>
          <w:b w:val="0"/>
          <w:bCs w:val="0"/>
          <w:iCs w:val="0"/>
          <w:noProof/>
          <w:color w:val="auto"/>
          <w:kern w:val="2"/>
          <w14:ligatures w14:val="standardContextual"/>
        </w:rPr>
      </w:pPr>
      <w:hyperlink w:anchor="_Toc212637704" w:history="1">
        <w:r w:rsidRPr="00242002">
          <w:rPr>
            <w:rStyle w:val="Hyperlink"/>
            <w:noProof/>
          </w:rPr>
          <w:t>Topic 11 Close a Batch</w:t>
        </w:r>
        <w:r>
          <w:rPr>
            <w:noProof/>
            <w:webHidden/>
          </w:rPr>
          <w:tab/>
        </w:r>
        <w:r>
          <w:rPr>
            <w:noProof/>
            <w:webHidden/>
          </w:rPr>
          <w:fldChar w:fldCharType="begin"/>
        </w:r>
        <w:r>
          <w:rPr>
            <w:noProof/>
            <w:webHidden/>
          </w:rPr>
          <w:instrText xml:space="preserve"> PAGEREF _Toc212637704 \h </w:instrText>
        </w:r>
        <w:r>
          <w:rPr>
            <w:noProof/>
            <w:webHidden/>
          </w:rPr>
        </w:r>
        <w:r>
          <w:rPr>
            <w:noProof/>
            <w:webHidden/>
          </w:rPr>
          <w:fldChar w:fldCharType="separate"/>
        </w:r>
        <w:r>
          <w:rPr>
            <w:noProof/>
            <w:webHidden/>
          </w:rPr>
          <w:t>62</w:t>
        </w:r>
        <w:r>
          <w:rPr>
            <w:noProof/>
            <w:webHidden/>
          </w:rPr>
          <w:fldChar w:fldCharType="end"/>
        </w:r>
      </w:hyperlink>
    </w:p>
    <w:p w14:paraId="084E4FBA" w14:textId="3BCE06D8" w:rsidR="008A510B" w:rsidRDefault="008A510B">
      <w:pPr>
        <w:pStyle w:val="TOC2"/>
        <w:rPr>
          <w:rFonts w:eastAsiaTheme="minorEastAsia" w:cstheme="minorBidi"/>
          <w:kern w:val="2"/>
          <w:sz w:val="24"/>
          <w:szCs w:val="24"/>
          <w14:ligatures w14:val="standardContextual"/>
        </w:rPr>
      </w:pPr>
      <w:hyperlink w:anchor="_Toc212637705" w:history="1">
        <w:r w:rsidRPr="00242002">
          <w:rPr>
            <w:rStyle w:val="Hyperlink"/>
          </w:rPr>
          <w:t>Close Multiple Batches</w:t>
        </w:r>
        <w:r>
          <w:rPr>
            <w:webHidden/>
          </w:rPr>
          <w:tab/>
        </w:r>
        <w:r>
          <w:rPr>
            <w:webHidden/>
          </w:rPr>
          <w:fldChar w:fldCharType="begin"/>
        </w:r>
        <w:r>
          <w:rPr>
            <w:webHidden/>
          </w:rPr>
          <w:instrText xml:space="preserve"> PAGEREF _Toc212637705 \h </w:instrText>
        </w:r>
        <w:r>
          <w:rPr>
            <w:webHidden/>
          </w:rPr>
        </w:r>
        <w:r>
          <w:rPr>
            <w:webHidden/>
          </w:rPr>
          <w:fldChar w:fldCharType="separate"/>
        </w:r>
        <w:r>
          <w:rPr>
            <w:webHidden/>
          </w:rPr>
          <w:t>62</w:t>
        </w:r>
        <w:r>
          <w:rPr>
            <w:webHidden/>
          </w:rPr>
          <w:fldChar w:fldCharType="end"/>
        </w:r>
      </w:hyperlink>
    </w:p>
    <w:p w14:paraId="3F553F9A" w14:textId="465ACD86" w:rsidR="008A510B" w:rsidRDefault="008A510B">
      <w:pPr>
        <w:pStyle w:val="TOC4"/>
        <w:rPr>
          <w:rFonts w:eastAsiaTheme="minorEastAsia" w:cstheme="minorBidi"/>
          <w:i w:val="0"/>
          <w:iCs w:val="0"/>
          <w:color w:val="auto"/>
          <w:kern w:val="2"/>
          <w:sz w:val="24"/>
          <w:szCs w:val="24"/>
          <w14:ligatures w14:val="standardContextual"/>
        </w:rPr>
      </w:pPr>
      <w:hyperlink w:anchor="_Toc212637706" w:history="1">
        <w:r w:rsidRPr="00242002">
          <w:rPr>
            <w:rStyle w:val="Hyperlink"/>
          </w:rPr>
          <w:t>Close a Single or Multiple Batch(es)</w:t>
        </w:r>
        <w:r>
          <w:rPr>
            <w:webHidden/>
          </w:rPr>
          <w:tab/>
        </w:r>
        <w:r>
          <w:rPr>
            <w:webHidden/>
          </w:rPr>
          <w:fldChar w:fldCharType="begin"/>
        </w:r>
        <w:r>
          <w:rPr>
            <w:webHidden/>
          </w:rPr>
          <w:instrText xml:space="preserve"> PAGEREF _Toc212637706 \h </w:instrText>
        </w:r>
        <w:r>
          <w:rPr>
            <w:webHidden/>
          </w:rPr>
        </w:r>
        <w:r>
          <w:rPr>
            <w:webHidden/>
          </w:rPr>
          <w:fldChar w:fldCharType="separate"/>
        </w:r>
        <w:r>
          <w:rPr>
            <w:webHidden/>
          </w:rPr>
          <w:t>63</w:t>
        </w:r>
        <w:r>
          <w:rPr>
            <w:webHidden/>
          </w:rPr>
          <w:fldChar w:fldCharType="end"/>
        </w:r>
      </w:hyperlink>
    </w:p>
    <w:p w14:paraId="4475D727" w14:textId="071CB061" w:rsidR="008A510B" w:rsidRDefault="008A510B">
      <w:pPr>
        <w:pStyle w:val="TOC1"/>
        <w:rPr>
          <w:rFonts w:eastAsiaTheme="minorEastAsia" w:cstheme="minorBidi"/>
          <w:b w:val="0"/>
          <w:bCs w:val="0"/>
          <w:iCs w:val="0"/>
          <w:noProof/>
          <w:color w:val="auto"/>
          <w:kern w:val="2"/>
          <w14:ligatures w14:val="standardContextual"/>
        </w:rPr>
      </w:pPr>
      <w:hyperlink w:anchor="_Toc212637707" w:history="1">
        <w:r w:rsidRPr="00242002">
          <w:rPr>
            <w:rStyle w:val="Hyperlink"/>
            <w:noProof/>
          </w:rPr>
          <w:t>Topic 12 Approve a Batch</w:t>
        </w:r>
        <w:r>
          <w:rPr>
            <w:noProof/>
            <w:webHidden/>
          </w:rPr>
          <w:tab/>
        </w:r>
        <w:r>
          <w:rPr>
            <w:noProof/>
            <w:webHidden/>
          </w:rPr>
          <w:fldChar w:fldCharType="begin"/>
        </w:r>
        <w:r>
          <w:rPr>
            <w:noProof/>
            <w:webHidden/>
          </w:rPr>
          <w:instrText xml:space="preserve"> PAGEREF _Toc212637707 \h </w:instrText>
        </w:r>
        <w:r>
          <w:rPr>
            <w:noProof/>
            <w:webHidden/>
          </w:rPr>
        </w:r>
        <w:r>
          <w:rPr>
            <w:noProof/>
            <w:webHidden/>
          </w:rPr>
          <w:fldChar w:fldCharType="separate"/>
        </w:r>
        <w:r>
          <w:rPr>
            <w:noProof/>
            <w:webHidden/>
          </w:rPr>
          <w:t>65</w:t>
        </w:r>
        <w:r>
          <w:rPr>
            <w:noProof/>
            <w:webHidden/>
          </w:rPr>
          <w:fldChar w:fldCharType="end"/>
        </w:r>
      </w:hyperlink>
    </w:p>
    <w:p w14:paraId="77CBD5B2" w14:textId="3AAEC5E6" w:rsidR="008A510B" w:rsidRDefault="008A510B">
      <w:pPr>
        <w:pStyle w:val="TOC2"/>
        <w:rPr>
          <w:rFonts w:eastAsiaTheme="minorEastAsia" w:cstheme="minorBidi"/>
          <w:kern w:val="2"/>
          <w:sz w:val="24"/>
          <w:szCs w:val="24"/>
          <w14:ligatures w14:val="standardContextual"/>
        </w:rPr>
      </w:pPr>
      <w:hyperlink w:anchor="_Toc212637708" w:history="1">
        <w:r w:rsidRPr="00242002">
          <w:rPr>
            <w:rStyle w:val="Hyperlink"/>
          </w:rPr>
          <w:t>Approve a Single Batch</w:t>
        </w:r>
        <w:r>
          <w:rPr>
            <w:webHidden/>
          </w:rPr>
          <w:tab/>
        </w:r>
        <w:r>
          <w:rPr>
            <w:webHidden/>
          </w:rPr>
          <w:fldChar w:fldCharType="begin"/>
        </w:r>
        <w:r>
          <w:rPr>
            <w:webHidden/>
          </w:rPr>
          <w:instrText xml:space="preserve"> PAGEREF _Toc212637708 \h </w:instrText>
        </w:r>
        <w:r>
          <w:rPr>
            <w:webHidden/>
          </w:rPr>
        </w:r>
        <w:r>
          <w:rPr>
            <w:webHidden/>
          </w:rPr>
          <w:fldChar w:fldCharType="separate"/>
        </w:r>
        <w:r>
          <w:rPr>
            <w:webHidden/>
          </w:rPr>
          <w:t>65</w:t>
        </w:r>
        <w:r>
          <w:rPr>
            <w:webHidden/>
          </w:rPr>
          <w:fldChar w:fldCharType="end"/>
        </w:r>
      </w:hyperlink>
    </w:p>
    <w:p w14:paraId="61D20865" w14:textId="3B2D95DA" w:rsidR="008A510B" w:rsidRDefault="008A510B">
      <w:pPr>
        <w:pStyle w:val="TOC4"/>
        <w:rPr>
          <w:rFonts w:eastAsiaTheme="minorEastAsia" w:cstheme="minorBidi"/>
          <w:i w:val="0"/>
          <w:iCs w:val="0"/>
          <w:color w:val="auto"/>
          <w:kern w:val="2"/>
          <w:sz w:val="24"/>
          <w:szCs w:val="24"/>
          <w14:ligatures w14:val="standardContextual"/>
        </w:rPr>
      </w:pPr>
      <w:hyperlink w:anchor="_Toc212637709" w:history="1">
        <w:r w:rsidRPr="00242002">
          <w:rPr>
            <w:rStyle w:val="Hyperlink"/>
          </w:rPr>
          <w:t>Approve a Single Batch</w:t>
        </w:r>
        <w:r>
          <w:rPr>
            <w:webHidden/>
          </w:rPr>
          <w:tab/>
        </w:r>
        <w:r>
          <w:rPr>
            <w:webHidden/>
          </w:rPr>
          <w:fldChar w:fldCharType="begin"/>
        </w:r>
        <w:r>
          <w:rPr>
            <w:webHidden/>
          </w:rPr>
          <w:instrText xml:space="preserve"> PAGEREF _Toc212637709 \h </w:instrText>
        </w:r>
        <w:r>
          <w:rPr>
            <w:webHidden/>
          </w:rPr>
        </w:r>
        <w:r>
          <w:rPr>
            <w:webHidden/>
          </w:rPr>
          <w:fldChar w:fldCharType="separate"/>
        </w:r>
        <w:r>
          <w:rPr>
            <w:webHidden/>
          </w:rPr>
          <w:t>66</w:t>
        </w:r>
        <w:r>
          <w:rPr>
            <w:webHidden/>
          </w:rPr>
          <w:fldChar w:fldCharType="end"/>
        </w:r>
      </w:hyperlink>
    </w:p>
    <w:p w14:paraId="5198F8E9" w14:textId="467B3B3D" w:rsidR="008A510B" w:rsidRDefault="008A510B">
      <w:pPr>
        <w:pStyle w:val="TOC2"/>
        <w:rPr>
          <w:rFonts w:eastAsiaTheme="minorEastAsia" w:cstheme="minorBidi"/>
          <w:kern w:val="2"/>
          <w:sz w:val="24"/>
          <w:szCs w:val="24"/>
          <w14:ligatures w14:val="standardContextual"/>
        </w:rPr>
      </w:pPr>
      <w:hyperlink w:anchor="_Toc212637710" w:history="1">
        <w:r w:rsidRPr="00242002">
          <w:rPr>
            <w:rStyle w:val="Hyperlink"/>
          </w:rPr>
          <w:t>Approve Multiple Batches</w:t>
        </w:r>
        <w:r>
          <w:rPr>
            <w:webHidden/>
          </w:rPr>
          <w:tab/>
        </w:r>
        <w:r>
          <w:rPr>
            <w:webHidden/>
          </w:rPr>
          <w:fldChar w:fldCharType="begin"/>
        </w:r>
        <w:r>
          <w:rPr>
            <w:webHidden/>
          </w:rPr>
          <w:instrText xml:space="preserve"> PAGEREF _Toc212637710 \h </w:instrText>
        </w:r>
        <w:r>
          <w:rPr>
            <w:webHidden/>
          </w:rPr>
        </w:r>
        <w:r>
          <w:rPr>
            <w:webHidden/>
          </w:rPr>
          <w:fldChar w:fldCharType="separate"/>
        </w:r>
        <w:r>
          <w:rPr>
            <w:webHidden/>
          </w:rPr>
          <w:t>69</w:t>
        </w:r>
        <w:r>
          <w:rPr>
            <w:webHidden/>
          </w:rPr>
          <w:fldChar w:fldCharType="end"/>
        </w:r>
      </w:hyperlink>
    </w:p>
    <w:p w14:paraId="7491E3E6" w14:textId="7FED4E9C" w:rsidR="008A510B" w:rsidRDefault="008A510B">
      <w:pPr>
        <w:pStyle w:val="TOC4"/>
        <w:rPr>
          <w:rFonts w:eastAsiaTheme="minorEastAsia" w:cstheme="minorBidi"/>
          <w:i w:val="0"/>
          <w:iCs w:val="0"/>
          <w:color w:val="auto"/>
          <w:kern w:val="2"/>
          <w:sz w:val="24"/>
          <w:szCs w:val="24"/>
          <w14:ligatures w14:val="standardContextual"/>
        </w:rPr>
      </w:pPr>
      <w:hyperlink w:anchor="_Toc212637711" w:history="1">
        <w:r w:rsidRPr="00242002">
          <w:rPr>
            <w:rStyle w:val="Hyperlink"/>
          </w:rPr>
          <w:t>Approve Multiple Batches</w:t>
        </w:r>
        <w:r>
          <w:rPr>
            <w:webHidden/>
          </w:rPr>
          <w:tab/>
        </w:r>
        <w:r>
          <w:rPr>
            <w:webHidden/>
          </w:rPr>
          <w:fldChar w:fldCharType="begin"/>
        </w:r>
        <w:r>
          <w:rPr>
            <w:webHidden/>
          </w:rPr>
          <w:instrText xml:space="preserve"> PAGEREF _Toc212637711 \h </w:instrText>
        </w:r>
        <w:r>
          <w:rPr>
            <w:webHidden/>
          </w:rPr>
        </w:r>
        <w:r>
          <w:rPr>
            <w:webHidden/>
          </w:rPr>
          <w:fldChar w:fldCharType="separate"/>
        </w:r>
        <w:r>
          <w:rPr>
            <w:webHidden/>
          </w:rPr>
          <w:t>70</w:t>
        </w:r>
        <w:r>
          <w:rPr>
            <w:webHidden/>
          </w:rPr>
          <w:fldChar w:fldCharType="end"/>
        </w:r>
      </w:hyperlink>
    </w:p>
    <w:p w14:paraId="1BE0E5EB" w14:textId="5EA668D0" w:rsidR="008A510B" w:rsidRDefault="008A510B">
      <w:pPr>
        <w:pStyle w:val="TOC1"/>
        <w:rPr>
          <w:rFonts w:eastAsiaTheme="minorEastAsia" w:cstheme="minorBidi"/>
          <w:b w:val="0"/>
          <w:bCs w:val="0"/>
          <w:iCs w:val="0"/>
          <w:noProof/>
          <w:color w:val="auto"/>
          <w:kern w:val="2"/>
          <w14:ligatures w14:val="standardContextual"/>
        </w:rPr>
      </w:pPr>
      <w:hyperlink w:anchor="_Toc212637712" w:history="1">
        <w:r w:rsidRPr="00242002">
          <w:rPr>
            <w:rStyle w:val="Hyperlink"/>
            <w:noProof/>
          </w:rPr>
          <w:t>Topic 13 Print a Receipt</w:t>
        </w:r>
        <w:r>
          <w:rPr>
            <w:noProof/>
            <w:webHidden/>
          </w:rPr>
          <w:tab/>
        </w:r>
        <w:r>
          <w:rPr>
            <w:noProof/>
            <w:webHidden/>
          </w:rPr>
          <w:fldChar w:fldCharType="begin"/>
        </w:r>
        <w:r>
          <w:rPr>
            <w:noProof/>
            <w:webHidden/>
          </w:rPr>
          <w:instrText xml:space="preserve"> PAGEREF _Toc212637712 \h </w:instrText>
        </w:r>
        <w:r>
          <w:rPr>
            <w:noProof/>
            <w:webHidden/>
          </w:rPr>
        </w:r>
        <w:r>
          <w:rPr>
            <w:noProof/>
            <w:webHidden/>
          </w:rPr>
          <w:fldChar w:fldCharType="separate"/>
        </w:r>
        <w:r>
          <w:rPr>
            <w:noProof/>
            <w:webHidden/>
          </w:rPr>
          <w:t>73</w:t>
        </w:r>
        <w:r>
          <w:rPr>
            <w:noProof/>
            <w:webHidden/>
          </w:rPr>
          <w:fldChar w:fldCharType="end"/>
        </w:r>
      </w:hyperlink>
    </w:p>
    <w:p w14:paraId="1DE1297C" w14:textId="26F05B61" w:rsidR="008A510B" w:rsidRDefault="008A510B">
      <w:pPr>
        <w:pStyle w:val="TOC2"/>
        <w:rPr>
          <w:rFonts w:eastAsiaTheme="minorEastAsia" w:cstheme="minorBidi"/>
          <w:kern w:val="2"/>
          <w:sz w:val="24"/>
          <w:szCs w:val="24"/>
          <w14:ligatures w14:val="standardContextual"/>
        </w:rPr>
      </w:pPr>
      <w:hyperlink w:anchor="_Toc212637713" w:history="1">
        <w:r w:rsidRPr="00242002">
          <w:rPr>
            <w:rStyle w:val="Hyperlink"/>
          </w:rPr>
          <w:t>Receipt Printing from Check Scan (Single/Batch Mode)</w:t>
        </w:r>
        <w:r>
          <w:rPr>
            <w:webHidden/>
          </w:rPr>
          <w:tab/>
        </w:r>
        <w:r>
          <w:rPr>
            <w:webHidden/>
          </w:rPr>
          <w:fldChar w:fldCharType="begin"/>
        </w:r>
        <w:r>
          <w:rPr>
            <w:webHidden/>
          </w:rPr>
          <w:instrText xml:space="preserve"> PAGEREF _Toc212637713 \h </w:instrText>
        </w:r>
        <w:r>
          <w:rPr>
            <w:webHidden/>
          </w:rPr>
        </w:r>
        <w:r>
          <w:rPr>
            <w:webHidden/>
          </w:rPr>
          <w:fldChar w:fldCharType="separate"/>
        </w:r>
        <w:r>
          <w:rPr>
            <w:webHidden/>
          </w:rPr>
          <w:t>73</w:t>
        </w:r>
        <w:r>
          <w:rPr>
            <w:webHidden/>
          </w:rPr>
          <w:fldChar w:fldCharType="end"/>
        </w:r>
      </w:hyperlink>
    </w:p>
    <w:p w14:paraId="62014DF7" w14:textId="29F2A9B8" w:rsidR="008A510B" w:rsidRDefault="008A510B">
      <w:pPr>
        <w:pStyle w:val="TOC4"/>
        <w:rPr>
          <w:rFonts w:eastAsiaTheme="minorEastAsia" w:cstheme="minorBidi"/>
          <w:i w:val="0"/>
          <w:iCs w:val="0"/>
          <w:color w:val="auto"/>
          <w:kern w:val="2"/>
          <w:sz w:val="24"/>
          <w:szCs w:val="24"/>
          <w14:ligatures w14:val="standardContextual"/>
        </w:rPr>
      </w:pPr>
      <w:hyperlink w:anchor="_Toc212637714" w:history="1">
        <w:r w:rsidRPr="00242002">
          <w:rPr>
            <w:rStyle w:val="Hyperlink"/>
          </w:rPr>
          <w:t>Print a Receipt from Check Scan</w:t>
        </w:r>
        <w:r>
          <w:rPr>
            <w:webHidden/>
          </w:rPr>
          <w:tab/>
        </w:r>
        <w:r>
          <w:rPr>
            <w:webHidden/>
          </w:rPr>
          <w:fldChar w:fldCharType="begin"/>
        </w:r>
        <w:r>
          <w:rPr>
            <w:webHidden/>
          </w:rPr>
          <w:instrText xml:space="preserve"> PAGEREF _Toc212637714 \h </w:instrText>
        </w:r>
        <w:r>
          <w:rPr>
            <w:webHidden/>
          </w:rPr>
        </w:r>
        <w:r>
          <w:rPr>
            <w:webHidden/>
          </w:rPr>
          <w:fldChar w:fldCharType="separate"/>
        </w:r>
        <w:r>
          <w:rPr>
            <w:webHidden/>
          </w:rPr>
          <w:t>74</w:t>
        </w:r>
        <w:r>
          <w:rPr>
            <w:webHidden/>
          </w:rPr>
          <w:fldChar w:fldCharType="end"/>
        </w:r>
      </w:hyperlink>
    </w:p>
    <w:p w14:paraId="6718E75A" w14:textId="6EA26254" w:rsidR="008A510B" w:rsidRDefault="008A510B">
      <w:pPr>
        <w:pStyle w:val="TOC4"/>
        <w:rPr>
          <w:rFonts w:eastAsiaTheme="minorEastAsia" w:cstheme="minorBidi"/>
          <w:i w:val="0"/>
          <w:iCs w:val="0"/>
          <w:color w:val="auto"/>
          <w:kern w:val="2"/>
          <w:sz w:val="24"/>
          <w:szCs w:val="24"/>
          <w14:ligatures w14:val="standardContextual"/>
        </w:rPr>
      </w:pPr>
      <w:hyperlink w:anchor="_Toc212637715" w:history="1">
        <w:r w:rsidRPr="00242002">
          <w:rPr>
            <w:rStyle w:val="Hyperlink"/>
          </w:rPr>
          <w:t>Print a Receipt in Batch Management</w:t>
        </w:r>
        <w:r>
          <w:rPr>
            <w:webHidden/>
          </w:rPr>
          <w:tab/>
        </w:r>
        <w:r>
          <w:rPr>
            <w:webHidden/>
          </w:rPr>
          <w:fldChar w:fldCharType="begin"/>
        </w:r>
        <w:r>
          <w:rPr>
            <w:webHidden/>
          </w:rPr>
          <w:instrText xml:space="preserve"> PAGEREF _Toc212637715 \h </w:instrText>
        </w:r>
        <w:r>
          <w:rPr>
            <w:webHidden/>
          </w:rPr>
        </w:r>
        <w:r>
          <w:rPr>
            <w:webHidden/>
          </w:rPr>
          <w:fldChar w:fldCharType="separate"/>
        </w:r>
        <w:r>
          <w:rPr>
            <w:webHidden/>
          </w:rPr>
          <w:t>75</w:t>
        </w:r>
        <w:r>
          <w:rPr>
            <w:webHidden/>
          </w:rPr>
          <w:fldChar w:fldCharType="end"/>
        </w:r>
      </w:hyperlink>
    </w:p>
    <w:p w14:paraId="417053BE" w14:textId="56AC1899" w:rsidR="008A510B" w:rsidRDefault="008A510B">
      <w:pPr>
        <w:pStyle w:val="TOC1"/>
        <w:rPr>
          <w:rFonts w:eastAsiaTheme="minorEastAsia" w:cstheme="minorBidi"/>
          <w:b w:val="0"/>
          <w:bCs w:val="0"/>
          <w:iCs w:val="0"/>
          <w:noProof/>
          <w:color w:val="auto"/>
          <w:kern w:val="2"/>
          <w14:ligatures w14:val="standardContextual"/>
        </w:rPr>
      </w:pPr>
      <w:hyperlink w:anchor="_Toc212637716" w:history="1">
        <w:r w:rsidRPr="00242002">
          <w:rPr>
            <w:rStyle w:val="Hyperlink"/>
            <w:noProof/>
          </w:rPr>
          <w:t>Summary</w:t>
        </w:r>
        <w:r>
          <w:rPr>
            <w:noProof/>
            <w:webHidden/>
          </w:rPr>
          <w:tab/>
        </w:r>
        <w:r>
          <w:rPr>
            <w:noProof/>
            <w:webHidden/>
          </w:rPr>
          <w:fldChar w:fldCharType="begin"/>
        </w:r>
        <w:r>
          <w:rPr>
            <w:noProof/>
            <w:webHidden/>
          </w:rPr>
          <w:instrText xml:space="preserve"> PAGEREF _Toc212637716 \h </w:instrText>
        </w:r>
        <w:r>
          <w:rPr>
            <w:noProof/>
            <w:webHidden/>
          </w:rPr>
        </w:r>
        <w:r>
          <w:rPr>
            <w:noProof/>
            <w:webHidden/>
          </w:rPr>
          <w:fldChar w:fldCharType="separate"/>
        </w:r>
        <w:r>
          <w:rPr>
            <w:noProof/>
            <w:webHidden/>
          </w:rPr>
          <w:t>77</w:t>
        </w:r>
        <w:r>
          <w:rPr>
            <w:noProof/>
            <w:webHidden/>
          </w:rPr>
          <w:fldChar w:fldCharType="end"/>
        </w:r>
      </w:hyperlink>
    </w:p>
    <w:p w14:paraId="5A97ADB1" w14:textId="0D497705"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080B6187" w14:textId="59F3C8D6" w:rsidR="008A510B" w:rsidRDefault="00BD06DE">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12637717" w:history="1">
        <w:r w:rsidR="008A510B" w:rsidRPr="005834C1">
          <w:rPr>
            <w:rStyle w:val="Hyperlink"/>
            <w:noProof/>
          </w:rPr>
          <w:t>Figure 1. RDM EC 7000i Scanner</w:t>
        </w:r>
        <w:r w:rsidR="008A510B">
          <w:rPr>
            <w:noProof/>
            <w:webHidden/>
          </w:rPr>
          <w:tab/>
        </w:r>
        <w:r w:rsidR="008A510B">
          <w:rPr>
            <w:noProof/>
            <w:webHidden/>
          </w:rPr>
          <w:fldChar w:fldCharType="begin"/>
        </w:r>
        <w:r w:rsidR="008A510B">
          <w:rPr>
            <w:noProof/>
            <w:webHidden/>
          </w:rPr>
          <w:instrText xml:space="preserve"> PAGEREF _Toc212637717 \h </w:instrText>
        </w:r>
        <w:r w:rsidR="008A510B">
          <w:rPr>
            <w:noProof/>
            <w:webHidden/>
          </w:rPr>
        </w:r>
        <w:r w:rsidR="008A510B">
          <w:rPr>
            <w:noProof/>
            <w:webHidden/>
          </w:rPr>
          <w:fldChar w:fldCharType="separate"/>
        </w:r>
        <w:r w:rsidR="008A510B">
          <w:rPr>
            <w:noProof/>
            <w:webHidden/>
          </w:rPr>
          <w:t>10</w:t>
        </w:r>
        <w:r w:rsidR="008A510B">
          <w:rPr>
            <w:noProof/>
            <w:webHidden/>
          </w:rPr>
          <w:fldChar w:fldCharType="end"/>
        </w:r>
      </w:hyperlink>
    </w:p>
    <w:p w14:paraId="37A92B72" w14:textId="447A4C34"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18" w:history="1">
        <w:r w:rsidRPr="005834C1">
          <w:rPr>
            <w:rStyle w:val="Hyperlink"/>
            <w:noProof/>
          </w:rPr>
          <w:t>Figure 2. RDM EC 9100i Scanner</w:t>
        </w:r>
        <w:r>
          <w:rPr>
            <w:noProof/>
            <w:webHidden/>
          </w:rPr>
          <w:tab/>
        </w:r>
        <w:r>
          <w:rPr>
            <w:noProof/>
            <w:webHidden/>
          </w:rPr>
          <w:fldChar w:fldCharType="begin"/>
        </w:r>
        <w:r>
          <w:rPr>
            <w:noProof/>
            <w:webHidden/>
          </w:rPr>
          <w:instrText xml:space="preserve"> PAGEREF _Toc212637718 \h </w:instrText>
        </w:r>
        <w:r>
          <w:rPr>
            <w:noProof/>
            <w:webHidden/>
          </w:rPr>
        </w:r>
        <w:r>
          <w:rPr>
            <w:noProof/>
            <w:webHidden/>
          </w:rPr>
          <w:fldChar w:fldCharType="separate"/>
        </w:r>
        <w:r>
          <w:rPr>
            <w:noProof/>
            <w:webHidden/>
          </w:rPr>
          <w:t>11</w:t>
        </w:r>
        <w:r>
          <w:rPr>
            <w:noProof/>
            <w:webHidden/>
          </w:rPr>
          <w:fldChar w:fldCharType="end"/>
        </w:r>
      </w:hyperlink>
    </w:p>
    <w:p w14:paraId="6FF47F1D" w14:textId="24868AB1"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19" w:history="1">
        <w:r w:rsidRPr="005834C1">
          <w:rPr>
            <w:rStyle w:val="Hyperlink"/>
            <w:noProof/>
          </w:rPr>
          <w:t>Figure 3. RDM EC 9600i Scanner</w:t>
        </w:r>
        <w:r>
          <w:rPr>
            <w:noProof/>
            <w:webHidden/>
          </w:rPr>
          <w:tab/>
        </w:r>
        <w:r>
          <w:rPr>
            <w:noProof/>
            <w:webHidden/>
          </w:rPr>
          <w:fldChar w:fldCharType="begin"/>
        </w:r>
        <w:r>
          <w:rPr>
            <w:noProof/>
            <w:webHidden/>
          </w:rPr>
          <w:instrText xml:space="preserve"> PAGEREF _Toc212637719 \h </w:instrText>
        </w:r>
        <w:r>
          <w:rPr>
            <w:noProof/>
            <w:webHidden/>
          </w:rPr>
        </w:r>
        <w:r>
          <w:rPr>
            <w:noProof/>
            <w:webHidden/>
          </w:rPr>
          <w:fldChar w:fldCharType="separate"/>
        </w:r>
        <w:r>
          <w:rPr>
            <w:noProof/>
            <w:webHidden/>
          </w:rPr>
          <w:t>11</w:t>
        </w:r>
        <w:r>
          <w:rPr>
            <w:noProof/>
            <w:webHidden/>
          </w:rPr>
          <w:fldChar w:fldCharType="end"/>
        </w:r>
      </w:hyperlink>
    </w:p>
    <w:p w14:paraId="11BD7F69" w14:textId="2DFA4E14"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20" w:history="1">
        <w:r w:rsidRPr="005834C1">
          <w:rPr>
            <w:rStyle w:val="Hyperlink"/>
            <w:noProof/>
          </w:rPr>
          <w:t>Figure 4. RDM EC 9700i Scanner</w:t>
        </w:r>
        <w:r>
          <w:rPr>
            <w:noProof/>
            <w:webHidden/>
          </w:rPr>
          <w:tab/>
        </w:r>
        <w:r>
          <w:rPr>
            <w:noProof/>
            <w:webHidden/>
          </w:rPr>
          <w:fldChar w:fldCharType="begin"/>
        </w:r>
        <w:r>
          <w:rPr>
            <w:noProof/>
            <w:webHidden/>
          </w:rPr>
          <w:instrText xml:space="preserve"> PAGEREF _Toc212637720 \h </w:instrText>
        </w:r>
        <w:r>
          <w:rPr>
            <w:noProof/>
            <w:webHidden/>
          </w:rPr>
        </w:r>
        <w:r>
          <w:rPr>
            <w:noProof/>
            <w:webHidden/>
          </w:rPr>
          <w:fldChar w:fldCharType="separate"/>
        </w:r>
        <w:r>
          <w:rPr>
            <w:noProof/>
            <w:webHidden/>
          </w:rPr>
          <w:t>12</w:t>
        </w:r>
        <w:r>
          <w:rPr>
            <w:noProof/>
            <w:webHidden/>
          </w:rPr>
          <w:fldChar w:fldCharType="end"/>
        </w:r>
      </w:hyperlink>
    </w:p>
    <w:p w14:paraId="2DCDACFF" w14:textId="3EF875C9"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21" w:history="1">
        <w:r w:rsidRPr="005834C1">
          <w:rPr>
            <w:rStyle w:val="Hyperlink"/>
            <w:noProof/>
          </w:rPr>
          <w:t>Figure 5. Panini Scanner</w:t>
        </w:r>
        <w:r>
          <w:rPr>
            <w:noProof/>
            <w:webHidden/>
          </w:rPr>
          <w:tab/>
        </w:r>
        <w:r>
          <w:rPr>
            <w:noProof/>
            <w:webHidden/>
          </w:rPr>
          <w:fldChar w:fldCharType="begin"/>
        </w:r>
        <w:r>
          <w:rPr>
            <w:noProof/>
            <w:webHidden/>
          </w:rPr>
          <w:instrText xml:space="preserve"> PAGEREF _Toc212637721 \h </w:instrText>
        </w:r>
        <w:r>
          <w:rPr>
            <w:noProof/>
            <w:webHidden/>
          </w:rPr>
        </w:r>
        <w:r>
          <w:rPr>
            <w:noProof/>
            <w:webHidden/>
          </w:rPr>
          <w:fldChar w:fldCharType="separate"/>
        </w:r>
        <w:r>
          <w:rPr>
            <w:noProof/>
            <w:webHidden/>
          </w:rPr>
          <w:t>12</w:t>
        </w:r>
        <w:r>
          <w:rPr>
            <w:noProof/>
            <w:webHidden/>
          </w:rPr>
          <w:fldChar w:fldCharType="end"/>
        </w:r>
      </w:hyperlink>
    </w:p>
    <w:p w14:paraId="467281E9" w14:textId="0BED0E29"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22" w:history="1">
        <w:r w:rsidRPr="005834C1">
          <w:rPr>
            <w:rStyle w:val="Hyperlink"/>
            <w:noProof/>
          </w:rPr>
          <w:t>Figure 6. Panini I: Deal Scanner</w:t>
        </w:r>
        <w:r>
          <w:rPr>
            <w:noProof/>
            <w:webHidden/>
          </w:rPr>
          <w:tab/>
        </w:r>
        <w:r>
          <w:rPr>
            <w:noProof/>
            <w:webHidden/>
          </w:rPr>
          <w:fldChar w:fldCharType="begin"/>
        </w:r>
        <w:r>
          <w:rPr>
            <w:noProof/>
            <w:webHidden/>
          </w:rPr>
          <w:instrText xml:space="preserve"> PAGEREF _Toc212637722 \h </w:instrText>
        </w:r>
        <w:r>
          <w:rPr>
            <w:noProof/>
            <w:webHidden/>
          </w:rPr>
        </w:r>
        <w:r>
          <w:rPr>
            <w:noProof/>
            <w:webHidden/>
          </w:rPr>
          <w:fldChar w:fldCharType="separate"/>
        </w:r>
        <w:r>
          <w:rPr>
            <w:noProof/>
            <w:webHidden/>
          </w:rPr>
          <w:t>13</w:t>
        </w:r>
        <w:r>
          <w:rPr>
            <w:noProof/>
            <w:webHidden/>
          </w:rPr>
          <w:fldChar w:fldCharType="end"/>
        </w:r>
      </w:hyperlink>
    </w:p>
    <w:p w14:paraId="31EEA83A" w14:textId="1252C129"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23" w:history="1">
        <w:r w:rsidRPr="005834C1">
          <w:rPr>
            <w:rStyle w:val="Hyperlink"/>
            <w:noProof/>
          </w:rPr>
          <w:t>Figure 7. Agency Form Data Entry Fields</w:t>
        </w:r>
        <w:r>
          <w:rPr>
            <w:noProof/>
            <w:webHidden/>
          </w:rPr>
          <w:tab/>
        </w:r>
        <w:r>
          <w:rPr>
            <w:noProof/>
            <w:webHidden/>
          </w:rPr>
          <w:fldChar w:fldCharType="begin"/>
        </w:r>
        <w:r>
          <w:rPr>
            <w:noProof/>
            <w:webHidden/>
          </w:rPr>
          <w:instrText xml:space="preserve"> PAGEREF _Toc212637723 \h </w:instrText>
        </w:r>
        <w:r>
          <w:rPr>
            <w:noProof/>
            <w:webHidden/>
          </w:rPr>
        </w:r>
        <w:r>
          <w:rPr>
            <w:noProof/>
            <w:webHidden/>
          </w:rPr>
          <w:fldChar w:fldCharType="separate"/>
        </w:r>
        <w:r>
          <w:rPr>
            <w:noProof/>
            <w:webHidden/>
          </w:rPr>
          <w:t>17</w:t>
        </w:r>
        <w:r>
          <w:rPr>
            <w:noProof/>
            <w:webHidden/>
          </w:rPr>
          <w:fldChar w:fldCharType="end"/>
        </w:r>
      </w:hyperlink>
    </w:p>
    <w:p w14:paraId="2BB89815" w14:textId="17B8FDDC"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24" w:history="1">
        <w:r w:rsidRPr="005834C1">
          <w:rPr>
            <w:rStyle w:val="Hyperlink"/>
            <w:noProof/>
          </w:rPr>
          <w:t>Figure 8. Poor Image Quality</w:t>
        </w:r>
        <w:r>
          <w:rPr>
            <w:noProof/>
            <w:webHidden/>
          </w:rPr>
          <w:tab/>
        </w:r>
        <w:r>
          <w:rPr>
            <w:noProof/>
            <w:webHidden/>
          </w:rPr>
          <w:fldChar w:fldCharType="begin"/>
        </w:r>
        <w:r>
          <w:rPr>
            <w:noProof/>
            <w:webHidden/>
          </w:rPr>
          <w:instrText xml:space="preserve"> PAGEREF _Toc212637724 \h </w:instrText>
        </w:r>
        <w:r>
          <w:rPr>
            <w:noProof/>
            <w:webHidden/>
          </w:rPr>
        </w:r>
        <w:r>
          <w:rPr>
            <w:noProof/>
            <w:webHidden/>
          </w:rPr>
          <w:fldChar w:fldCharType="separate"/>
        </w:r>
        <w:r>
          <w:rPr>
            <w:noProof/>
            <w:webHidden/>
          </w:rPr>
          <w:t>20</w:t>
        </w:r>
        <w:r>
          <w:rPr>
            <w:noProof/>
            <w:webHidden/>
          </w:rPr>
          <w:fldChar w:fldCharType="end"/>
        </w:r>
      </w:hyperlink>
    </w:p>
    <w:p w14:paraId="63AF1D64" w14:textId="155981DF"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25" w:history="1">
        <w:r w:rsidRPr="005834C1">
          <w:rPr>
            <w:rStyle w:val="Hyperlink"/>
            <w:noProof/>
          </w:rPr>
          <w:t>Figure 9. Image Quality Failed Message</w:t>
        </w:r>
        <w:r>
          <w:rPr>
            <w:noProof/>
            <w:webHidden/>
          </w:rPr>
          <w:tab/>
        </w:r>
        <w:r>
          <w:rPr>
            <w:noProof/>
            <w:webHidden/>
          </w:rPr>
          <w:fldChar w:fldCharType="begin"/>
        </w:r>
        <w:r>
          <w:rPr>
            <w:noProof/>
            <w:webHidden/>
          </w:rPr>
          <w:instrText xml:space="preserve"> PAGEREF _Toc212637725 \h </w:instrText>
        </w:r>
        <w:r>
          <w:rPr>
            <w:noProof/>
            <w:webHidden/>
          </w:rPr>
        </w:r>
        <w:r>
          <w:rPr>
            <w:noProof/>
            <w:webHidden/>
          </w:rPr>
          <w:fldChar w:fldCharType="separate"/>
        </w:r>
        <w:r>
          <w:rPr>
            <w:noProof/>
            <w:webHidden/>
          </w:rPr>
          <w:t>21</w:t>
        </w:r>
        <w:r>
          <w:rPr>
            <w:noProof/>
            <w:webHidden/>
          </w:rPr>
          <w:fldChar w:fldCharType="end"/>
        </w:r>
      </w:hyperlink>
    </w:p>
    <w:p w14:paraId="50077545" w14:textId="5975DC7F"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26" w:history="1">
        <w:r w:rsidRPr="005834C1">
          <w:rPr>
            <w:rStyle w:val="Hyperlink"/>
            <w:noProof/>
          </w:rPr>
          <w:t>Figure 10. Duplicate Check Detected</w:t>
        </w:r>
        <w:r>
          <w:rPr>
            <w:noProof/>
            <w:webHidden/>
          </w:rPr>
          <w:tab/>
        </w:r>
        <w:r>
          <w:rPr>
            <w:noProof/>
            <w:webHidden/>
          </w:rPr>
          <w:fldChar w:fldCharType="begin"/>
        </w:r>
        <w:r>
          <w:rPr>
            <w:noProof/>
            <w:webHidden/>
          </w:rPr>
          <w:instrText xml:space="preserve"> PAGEREF _Toc212637726 \h </w:instrText>
        </w:r>
        <w:r>
          <w:rPr>
            <w:noProof/>
            <w:webHidden/>
          </w:rPr>
        </w:r>
        <w:r>
          <w:rPr>
            <w:noProof/>
            <w:webHidden/>
          </w:rPr>
          <w:fldChar w:fldCharType="separate"/>
        </w:r>
        <w:r>
          <w:rPr>
            <w:noProof/>
            <w:webHidden/>
          </w:rPr>
          <w:t>24</w:t>
        </w:r>
        <w:r>
          <w:rPr>
            <w:noProof/>
            <w:webHidden/>
          </w:rPr>
          <w:fldChar w:fldCharType="end"/>
        </w:r>
      </w:hyperlink>
    </w:p>
    <w:p w14:paraId="492AC024" w14:textId="7D04228C"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27" w:history="1">
        <w:r w:rsidRPr="005834C1">
          <w:rPr>
            <w:rStyle w:val="Hyperlink"/>
            <w:noProof/>
          </w:rPr>
          <w:t>Figure 11: Search Batch</w:t>
        </w:r>
        <w:r>
          <w:rPr>
            <w:noProof/>
            <w:webHidden/>
          </w:rPr>
          <w:tab/>
        </w:r>
        <w:r>
          <w:rPr>
            <w:noProof/>
            <w:webHidden/>
          </w:rPr>
          <w:fldChar w:fldCharType="begin"/>
        </w:r>
        <w:r>
          <w:rPr>
            <w:noProof/>
            <w:webHidden/>
          </w:rPr>
          <w:instrText xml:space="preserve"> PAGEREF _Toc212637727 \h </w:instrText>
        </w:r>
        <w:r>
          <w:rPr>
            <w:noProof/>
            <w:webHidden/>
          </w:rPr>
        </w:r>
        <w:r>
          <w:rPr>
            <w:noProof/>
            <w:webHidden/>
          </w:rPr>
          <w:fldChar w:fldCharType="separate"/>
        </w:r>
        <w:r>
          <w:rPr>
            <w:noProof/>
            <w:webHidden/>
          </w:rPr>
          <w:t>27</w:t>
        </w:r>
        <w:r>
          <w:rPr>
            <w:noProof/>
            <w:webHidden/>
          </w:rPr>
          <w:fldChar w:fldCharType="end"/>
        </w:r>
      </w:hyperlink>
    </w:p>
    <w:p w14:paraId="081A0A63" w14:textId="0A6C2545"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28" w:history="1">
        <w:r w:rsidRPr="005834C1">
          <w:rPr>
            <w:rStyle w:val="Hyperlink"/>
            <w:noProof/>
          </w:rPr>
          <w:t>Figure 12. Check Image Details</w:t>
        </w:r>
        <w:r>
          <w:rPr>
            <w:noProof/>
            <w:webHidden/>
          </w:rPr>
          <w:tab/>
        </w:r>
        <w:r>
          <w:rPr>
            <w:noProof/>
            <w:webHidden/>
          </w:rPr>
          <w:fldChar w:fldCharType="begin"/>
        </w:r>
        <w:r>
          <w:rPr>
            <w:noProof/>
            <w:webHidden/>
          </w:rPr>
          <w:instrText xml:space="preserve"> PAGEREF _Toc212637728 \h </w:instrText>
        </w:r>
        <w:r>
          <w:rPr>
            <w:noProof/>
            <w:webHidden/>
          </w:rPr>
        </w:r>
        <w:r>
          <w:rPr>
            <w:noProof/>
            <w:webHidden/>
          </w:rPr>
          <w:fldChar w:fldCharType="separate"/>
        </w:r>
        <w:r>
          <w:rPr>
            <w:noProof/>
            <w:webHidden/>
          </w:rPr>
          <w:t>29</w:t>
        </w:r>
        <w:r>
          <w:rPr>
            <w:noProof/>
            <w:webHidden/>
          </w:rPr>
          <w:fldChar w:fldCharType="end"/>
        </w:r>
      </w:hyperlink>
    </w:p>
    <w:p w14:paraId="6A0D1B41" w14:textId="13AE091B"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29" w:history="1">
        <w:r w:rsidRPr="005834C1">
          <w:rPr>
            <w:rStyle w:val="Hyperlink"/>
            <w:noProof/>
          </w:rPr>
          <w:t>Figure 13. View Checks (Voiding)</w:t>
        </w:r>
        <w:r>
          <w:rPr>
            <w:noProof/>
            <w:webHidden/>
          </w:rPr>
          <w:tab/>
        </w:r>
        <w:r>
          <w:rPr>
            <w:noProof/>
            <w:webHidden/>
          </w:rPr>
          <w:fldChar w:fldCharType="begin"/>
        </w:r>
        <w:r>
          <w:rPr>
            <w:noProof/>
            <w:webHidden/>
          </w:rPr>
          <w:instrText xml:space="preserve"> PAGEREF _Toc212637729 \h </w:instrText>
        </w:r>
        <w:r>
          <w:rPr>
            <w:noProof/>
            <w:webHidden/>
          </w:rPr>
        </w:r>
        <w:r>
          <w:rPr>
            <w:noProof/>
            <w:webHidden/>
          </w:rPr>
          <w:fldChar w:fldCharType="separate"/>
        </w:r>
        <w:r>
          <w:rPr>
            <w:noProof/>
            <w:webHidden/>
          </w:rPr>
          <w:t>32</w:t>
        </w:r>
        <w:r>
          <w:rPr>
            <w:noProof/>
            <w:webHidden/>
          </w:rPr>
          <w:fldChar w:fldCharType="end"/>
        </w:r>
      </w:hyperlink>
    </w:p>
    <w:p w14:paraId="13DB7BA9" w14:textId="08D03585"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30" w:history="1">
        <w:r w:rsidRPr="005834C1">
          <w:rPr>
            <w:rStyle w:val="Hyperlink"/>
            <w:noProof/>
          </w:rPr>
          <w:t>Figure 14. Override Check Denial Box</w:t>
        </w:r>
        <w:r>
          <w:rPr>
            <w:noProof/>
            <w:webHidden/>
          </w:rPr>
          <w:tab/>
        </w:r>
        <w:r>
          <w:rPr>
            <w:noProof/>
            <w:webHidden/>
          </w:rPr>
          <w:fldChar w:fldCharType="begin"/>
        </w:r>
        <w:r>
          <w:rPr>
            <w:noProof/>
            <w:webHidden/>
          </w:rPr>
          <w:instrText xml:space="preserve"> PAGEREF _Toc212637730 \h </w:instrText>
        </w:r>
        <w:r>
          <w:rPr>
            <w:noProof/>
            <w:webHidden/>
          </w:rPr>
        </w:r>
        <w:r>
          <w:rPr>
            <w:noProof/>
            <w:webHidden/>
          </w:rPr>
          <w:fldChar w:fldCharType="separate"/>
        </w:r>
        <w:r>
          <w:rPr>
            <w:noProof/>
            <w:webHidden/>
          </w:rPr>
          <w:t>35</w:t>
        </w:r>
        <w:r>
          <w:rPr>
            <w:noProof/>
            <w:webHidden/>
          </w:rPr>
          <w:fldChar w:fldCharType="end"/>
        </w:r>
      </w:hyperlink>
    </w:p>
    <w:p w14:paraId="6623BD36" w14:textId="604C07C5"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31" w:history="1">
        <w:r w:rsidRPr="005834C1">
          <w:rPr>
            <w:rStyle w:val="Hyperlink"/>
            <w:noProof/>
          </w:rPr>
          <w:t>Figure 15. Verification Report</w:t>
        </w:r>
        <w:r>
          <w:rPr>
            <w:noProof/>
            <w:webHidden/>
          </w:rPr>
          <w:tab/>
        </w:r>
        <w:r>
          <w:rPr>
            <w:noProof/>
            <w:webHidden/>
          </w:rPr>
          <w:fldChar w:fldCharType="begin"/>
        </w:r>
        <w:r>
          <w:rPr>
            <w:noProof/>
            <w:webHidden/>
          </w:rPr>
          <w:instrText xml:space="preserve"> PAGEREF _Toc212637731 \h </w:instrText>
        </w:r>
        <w:r>
          <w:rPr>
            <w:noProof/>
            <w:webHidden/>
          </w:rPr>
        </w:r>
        <w:r>
          <w:rPr>
            <w:noProof/>
            <w:webHidden/>
          </w:rPr>
          <w:fldChar w:fldCharType="separate"/>
        </w:r>
        <w:r>
          <w:rPr>
            <w:noProof/>
            <w:webHidden/>
          </w:rPr>
          <w:t>36</w:t>
        </w:r>
        <w:r>
          <w:rPr>
            <w:noProof/>
            <w:webHidden/>
          </w:rPr>
          <w:fldChar w:fldCharType="end"/>
        </w:r>
      </w:hyperlink>
    </w:p>
    <w:p w14:paraId="041EB103" w14:textId="2CFD5BD9"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32" w:history="1">
        <w:r w:rsidRPr="005834C1">
          <w:rPr>
            <w:rStyle w:val="Hyperlink"/>
            <w:noProof/>
          </w:rPr>
          <w:t>Figure 16. Batch Control Page (Batch Create)</w:t>
        </w:r>
        <w:r>
          <w:rPr>
            <w:noProof/>
            <w:webHidden/>
          </w:rPr>
          <w:tab/>
        </w:r>
        <w:r>
          <w:rPr>
            <w:noProof/>
            <w:webHidden/>
          </w:rPr>
          <w:fldChar w:fldCharType="begin"/>
        </w:r>
        <w:r>
          <w:rPr>
            <w:noProof/>
            <w:webHidden/>
          </w:rPr>
          <w:instrText xml:space="preserve"> PAGEREF _Toc212637732 \h </w:instrText>
        </w:r>
        <w:r>
          <w:rPr>
            <w:noProof/>
            <w:webHidden/>
          </w:rPr>
        </w:r>
        <w:r>
          <w:rPr>
            <w:noProof/>
            <w:webHidden/>
          </w:rPr>
          <w:fldChar w:fldCharType="separate"/>
        </w:r>
        <w:r>
          <w:rPr>
            <w:noProof/>
            <w:webHidden/>
          </w:rPr>
          <w:t>38</w:t>
        </w:r>
        <w:r>
          <w:rPr>
            <w:noProof/>
            <w:webHidden/>
          </w:rPr>
          <w:fldChar w:fldCharType="end"/>
        </w:r>
      </w:hyperlink>
    </w:p>
    <w:p w14:paraId="28798540" w14:textId="00C9A870"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33" w:history="1">
        <w:r w:rsidRPr="005834C1">
          <w:rPr>
            <w:rStyle w:val="Hyperlink"/>
            <w:noProof/>
          </w:rPr>
          <w:t>Figure 17. Print Batch List Report (Batch Close)</w:t>
        </w:r>
        <w:r>
          <w:rPr>
            <w:noProof/>
            <w:webHidden/>
          </w:rPr>
          <w:tab/>
        </w:r>
        <w:r>
          <w:rPr>
            <w:noProof/>
            <w:webHidden/>
          </w:rPr>
          <w:fldChar w:fldCharType="begin"/>
        </w:r>
        <w:r>
          <w:rPr>
            <w:noProof/>
            <w:webHidden/>
          </w:rPr>
          <w:instrText xml:space="preserve"> PAGEREF _Toc212637733 \h </w:instrText>
        </w:r>
        <w:r>
          <w:rPr>
            <w:noProof/>
            <w:webHidden/>
          </w:rPr>
        </w:r>
        <w:r>
          <w:rPr>
            <w:noProof/>
            <w:webHidden/>
          </w:rPr>
          <w:fldChar w:fldCharType="separate"/>
        </w:r>
        <w:r>
          <w:rPr>
            <w:noProof/>
            <w:webHidden/>
          </w:rPr>
          <w:t>40</w:t>
        </w:r>
        <w:r>
          <w:rPr>
            <w:noProof/>
            <w:webHidden/>
          </w:rPr>
          <w:fldChar w:fldCharType="end"/>
        </w:r>
      </w:hyperlink>
    </w:p>
    <w:p w14:paraId="58F9B4D3" w14:textId="2444EFA0"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34" w:history="1">
        <w:r w:rsidRPr="005834C1">
          <w:rPr>
            <w:rStyle w:val="Hyperlink"/>
            <w:noProof/>
          </w:rPr>
          <w:t>Figure 18. Batch Control (Failed to Balance)</w:t>
        </w:r>
        <w:r>
          <w:rPr>
            <w:noProof/>
            <w:webHidden/>
          </w:rPr>
          <w:tab/>
        </w:r>
        <w:r>
          <w:rPr>
            <w:noProof/>
            <w:webHidden/>
          </w:rPr>
          <w:fldChar w:fldCharType="begin"/>
        </w:r>
        <w:r>
          <w:rPr>
            <w:noProof/>
            <w:webHidden/>
          </w:rPr>
          <w:instrText xml:space="preserve"> PAGEREF _Toc212637734 \h </w:instrText>
        </w:r>
        <w:r>
          <w:rPr>
            <w:noProof/>
            <w:webHidden/>
          </w:rPr>
        </w:r>
        <w:r>
          <w:rPr>
            <w:noProof/>
            <w:webHidden/>
          </w:rPr>
          <w:fldChar w:fldCharType="separate"/>
        </w:r>
        <w:r>
          <w:rPr>
            <w:noProof/>
            <w:webHidden/>
          </w:rPr>
          <w:t>44</w:t>
        </w:r>
        <w:r>
          <w:rPr>
            <w:noProof/>
            <w:webHidden/>
          </w:rPr>
          <w:fldChar w:fldCharType="end"/>
        </w:r>
      </w:hyperlink>
    </w:p>
    <w:p w14:paraId="7E9AF4EA" w14:textId="5BD43A05"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35" w:history="1">
        <w:r w:rsidRPr="005834C1">
          <w:rPr>
            <w:rStyle w:val="Hyperlink"/>
            <w:noProof/>
          </w:rPr>
          <w:t>Figure 19. Batch List Report</w:t>
        </w:r>
        <w:r>
          <w:rPr>
            <w:noProof/>
            <w:webHidden/>
          </w:rPr>
          <w:tab/>
        </w:r>
        <w:r>
          <w:rPr>
            <w:noProof/>
            <w:webHidden/>
          </w:rPr>
          <w:fldChar w:fldCharType="begin"/>
        </w:r>
        <w:r>
          <w:rPr>
            <w:noProof/>
            <w:webHidden/>
          </w:rPr>
          <w:instrText xml:space="preserve"> PAGEREF _Toc212637735 \h </w:instrText>
        </w:r>
        <w:r>
          <w:rPr>
            <w:noProof/>
            <w:webHidden/>
          </w:rPr>
        </w:r>
        <w:r>
          <w:rPr>
            <w:noProof/>
            <w:webHidden/>
          </w:rPr>
          <w:fldChar w:fldCharType="separate"/>
        </w:r>
        <w:r>
          <w:rPr>
            <w:noProof/>
            <w:webHidden/>
          </w:rPr>
          <w:t>48</w:t>
        </w:r>
        <w:r>
          <w:rPr>
            <w:noProof/>
            <w:webHidden/>
          </w:rPr>
          <w:fldChar w:fldCharType="end"/>
        </w:r>
      </w:hyperlink>
    </w:p>
    <w:p w14:paraId="19B2B54A" w14:textId="46FCF1E9"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36" w:history="1">
        <w:r w:rsidRPr="005834C1">
          <w:rPr>
            <w:rStyle w:val="Hyperlink"/>
            <w:noProof/>
          </w:rPr>
          <w:t>Figure 20. Item Detail Report</w:t>
        </w:r>
        <w:r>
          <w:rPr>
            <w:noProof/>
            <w:webHidden/>
          </w:rPr>
          <w:tab/>
        </w:r>
        <w:r>
          <w:rPr>
            <w:noProof/>
            <w:webHidden/>
          </w:rPr>
          <w:fldChar w:fldCharType="begin"/>
        </w:r>
        <w:r>
          <w:rPr>
            <w:noProof/>
            <w:webHidden/>
          </w:rPr>
          <w:instrText xml:space="preserve"> PAGEREF _Toc212637736 \h </w:instrText>
        </w:r>
        <w:r>
          <w:rPr>
            <w:noProof/>
            <w:webHidden/>
          </w:rPr>
        </w:r>
        <w:r>
          <w:rPr>
            <w:noProof/>
            <w:webHidden/>
          </w:rPr>
          <w:fldChar w:fldCharType="separate"/>
        </w:r>
        <w:r>
          <w:rPr>
            <w:noProof/>
            <w:webHidden/>
          </w:rPr>
          <w:t>50</w:t>
        </w:r>
        <w:r>
          <w:rPr>
            <w:noProof/>
            <w:webHidden/>
          </w:rPr>
          <w:fldChar w:fldCharType="end"/>
        </w:r>
      </w:hyperlink>
    </w:p>
    <w:p w14:paraId="77E18A28" w14:textId="799BCC52"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37" w:history="1">
        <w:r w:rsidRPr="005834C1">
          <w:rPr>
            <w:rStyle w:val="Hyperlink"/>
            <w:noProof/>
          </w:rPr>
          <w:t>Figure 21. View Batches Page (Activate/Deactivate)</w:t>
        </w:r>
        <w:r>
          <w:rPr>
            <w:noProof/>
            <w:webHidden/>
          </w:rPr>
          <w:tab/>
        </w:r>
        <w:r>
          <w:rPr>
            <w:noProof/>
            <w:webHidden/>
          </w:rPr>
          <w:fldChar w:fldCharType="begin"/>
        </w:r>
        <w:r>
          <w:rPr>
            <w:noProof/>
            <w:webHidden/>
          </w:rPr>
          <w:instrText xml:space="preserve"> PAGEREF _Toc212637737 \h </w:instrText>
        </w:r>
        <w:r>
          <w:rPr>
            <w:noProof/>
            <w:webHidden/>
          </w:rPr>
        </w:r>
        <w:r>
          <w:rPr>
            <w:noProof/>
            <w:webHidden/>
          </w:rPr>
          <w:fldChar w:fldCharType="separate"/>
        </w:r>
        <w:r>
          <w:rPr>
            <w:noProof/>
            <w:webHidden/>
          </w:rPr>
          <w:t>53</w:t>
        </w:r>
        <w:r>
          <w:rPr>
            <w:noProof/>
            <w:webHidden/>
          </w:rPr>
          <w:fldChar w:fldCharType="end"/>
        </w:r>
      </w:hyperlink>
    </w:p>
    <w:p w14:paraId="227E1C2A" w14:textId="5B95DEE7"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38" w:history="1">
        <w:r w:rsidRPr="005834C1">
          <w:rPr>
            <w:rStyle w:val="Hyperlink"/>
            <w:noProof/>
          </w:rPr>
          <w:t>Figure 22. View Checks – View/Edit Classification</w:t>
        </w:r>
        <w:r>
          <w:rPr>
            <w:noProof/>
            <w:webHidden/>
          </w:rPr>
          <w:tab/>
        </w:r>
        <w:r>
          <w:rPr>
            <w:noProof/>
            <w:webHidden/>
          </w:rPr>
          <w:fldChar w:fldCharType="begin"/>
        </w:r>
        <w:r>
          <w:rPr>
            <w:noProof/>
            <w:webHidden/>
          </w:rPr>
          <w:instrText xml:space="preserve"> PAGEREF _Toc212637738 \h </w:instrText>
        </w:r>
        <w:r>
          <w:rPr>
            <w:noProof/>
            <w:webHidden/>
          </w:rPr>
        </w:r>
        <w:r>
          <w:rPr>
            <w:noProof/>
            <w:webHidden/>
          </w:rPr>
          <w:fldChar w:fldCharType="separate"/>
        </w:r>
        <w:r>
          <w:rPr>
            <w:noProof/>
            <w:webHidden/>
          </w:rPr>
          <w:t>56</w:t>
        </w:r>
        <w:r>
          <w:rPr>
            <w:noProof/>
            <w:webHidden/>
          </w:rPr>
          <w:fldChar w:fldCharType="end"/>
        </w:r>
      </w:hyperlink>
    </w:p>
    <w:p w14:paraId="5B0B4602" w14:textId="7F2E267A"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39" w:history="1">
        <w:r w:rsidRPr="005834C1">
          <w:rPr>
            <w:rStyle w:val="Hyperlink"/>
            <w:noProof/>
          </w:rPr>
          <w:t>Figure 23. View Checks - View/Edit Classification</w:t>
        </w:r>
        <w:r>
          <w:rPr>
            <w:noProof/>
            <w:webHidden/>
          </w:rPr>
          <w:tab/>
        </w:r>
        <w:r>
          <w:rPr>
            <w:noProof/>
            <w:webHidden/>
          </w:rPr>
          <w:fldChar w:fldCharType="begin"/>
        </w:r>
        <w:r>
          <w:rPr>
            <w:noProof/>
            <w:webHidden/>
          </w:rPr>
          <w:instrText xml:space="preserve"> PAGEREF _Toc212637739 \h </w:instrText>
        </w:r>
        <w:r>
          <w:rPr>
            <w:noProof/>
            <w:webHidden/>
          </w:rPr>
        </w:r>
        <w:r>
          <w:rPr>
            <w:noProof/>
            <w:webHidden/>
          </w:rPr>
          <w:fldChar w:fldCharType="separate"/>
        </w:r>
        <w:r>
          <w:rPr>
            <w:noProof/>
            <w:webHidden/>
          </w:rPr>
          <w:t>60</w:t>
        </w:r>
        <w:r>
          <w:rPr>
            <w:noProof/>
            <w:webHidden/>
          </w:rPr>
          <w:fldChar w:fldCharType="end"/>
        </w:r>
      </w:hyperlink>
    </w:p>
    <w:p w14:paraId="5A8990E5" w14:textId="68DB1030"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40" w:history="1">
        <w:r w:rsidRPr="005834C1">
          <w:rPr>
            <w:rStyle w:val="Hyperlink"/>
            <w:noProof/>
          </w:rPr>
          <w:t>Figure 24. Confirm Batches to Approve (Approve Single)</w:t>
        </w:r>
        <w:r>
          <w:rPr>
            <w:noProof/>
            <w:webHidden/>
          </w:rPr>
          <w:tab/>
        </w:r>
        <w:r>
          <w:rPr>
            <w:noProof/>
            <w:webHidden/>
          </w:rPr>
          <w:fldChar w:fldCharType="begin"/>
        </w:r>
        <w:r>
          <w:rPr>
            <w:noProof/>
            <w:webHidden/>
          </w:rPr>
          <w:instrText xml:space="preserve"> PAGEREF _Toc212637740 \h </w:instrText>
        </w:r>
        <w:r>
          <w:rPr>
            <w:noProof/>
            <w:webHidden/>
          </w:rPr>
        </w:r>
        <w:r>
          <w:rPr>
            <w:noProof/>
            <w:webHidden/>
          </w:rPr>
          <w:fldChar w:fldCharType="separate"/>
        </w:r>
        <w:r>
          <w:rPr>
            <w:noProof/>
            <w:webHidden/>
          </w:rPr>
          <w:t>67</w:t>
        </w:r>
        <w:r>
          <w:rPr>
            <w:noProof/>
            <w:webHidden/>
          </w:rPr>
          <w:fldChar w:fldCharType="end"/>
        </w:r>
      </w:hyperlink>
    </w:p>
    <w:p w14:paraId="6A8876AF" w14:textId="6A6B456B"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41" w:history="1">
        <w:r w:rsidRPr="005834C1">
          <w:rPr>
            <w:rStyle w:val="Hyperlink"/>
            <w:noProof/>
          </w:rPr>
          <w:t>Figure 25. View Batches Page (Approve Multiple Batches)</w:t>
        </w:r>
        <w:r>
          <w:rPr>
            <w:noProof/>
            <w:webHidden/>
          </w:rPr>
          <w:tab/>
        </w:r>
        <w:r>
          <w:rPr>
            <w:noProof/>
            <w:webHidden/>
          </w:rPr>
          <w:fldChar w:fldCharType="begin"/>
        </w:r>
        <w:r>
          <w:rPr>
            <w:noProof/>
            <w:webHidden/>
          </w:rPr>
          <w:instrText xml:space="preserve"> PAGEREF _Toc212637741 \h </w:instrText>
        </w:r>
        <w:r>
          <w:rPr>
            <w:noProof/>
            <w:webHidden/>
          </w:rPr>
        </w:r>
        <w:r>
          <w:rPr>
            <w:noProof/>
            <w:webHidden/>
          </w:rPr>
          <w:fldChar w:fldCharType="separate"/>
        </w:r>
        <w:r>
          <w:rPr>
            <w:noProof/>
            <w:webHidden/>
          </w:rPr>
          <w:t>71</w:t>
        </w:r>
        <w:r>
          <w:rPr>
            <w:noProof/>
            <w:webHidden/>
          </w:rPr>
          <w:fldChar w:fldCharType="end"/>
        </w:r>
      </w:hyperlink>
    </w:p>
    <w:p w14:paraId="103DFB15" w14:textId="14E11F87"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42" w:history="1">
        <w:r w:rsidRPr="005834C1">
          <w:rPr>
            <w:rStyle w:val="Hyperlink"/>
            <w:noProof/>
          </w:rPr>
          <w:t>Figure 26. Receipt Print Image (Scan Check)</w:t>
        </w:r>
        <w:r>
          <w:rPr>
            <w:noProof/>
            <w:webHidden/>
          </w:rPr>
          <w:tab/>
        </w:r>
        <w:r>
          <w:rPr>
            <w:noProof/>
            <w:webHidden/>
          </w:rPr>
          <w:fldChar w:fldCharType="begin"/>
        </w:r>
        <w:r>
          <w:rPr>
            <w:noProof/>
            <w:webHidden/>
          </w:rPr>
          <w:instrText xml:space="preserve"> PAGEREF _Toc212637742 \h </w:instrText>
        </w:r>
        <w:r>
          <w:rPr>
            <w:noProof/>
            <w:webHidden/>
          </w:rPr>
        </w:r>
        <w:r>
          <w:rPr>
            <w:noProof/>
            <w:webHidden/>
          </w:rPr>
          <w:fldChar w:fldCharType="separate"/>
        </w:r>
        <w:r>
          <w:rPr>
            <w:noProof/>
            <w:webHidden/>
          </w:rPr>
          <w:t>74</w:t>
        </w:r>
        <w:r>
          <w:rPr>
            <w:noProof/>
            <w:webHidden/>
          </w:rPr>
          <w:fldChar w:fldCharType="end"/>
        </w:r>
      </w:hyperlink>
    </w:p>
    <w:p w14:paraId="34D6107F" w14:textId="624831E5"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43" w:history="1">
        <w:r w:rsidRPr="005834C1">
          <w:rPr>
            <w:rStyle w:val="Hyperlink"/>
            <w:noProof/>
          </w:rPr>
          <w:t>Figure 27. View Checks Page (Receipt)</w:t>
        </w:r>
        <w:r>
          <w:rPr>
            <w:noProof/>
            <w:webHidden/>
          </w:rPr>
          <w:tab/>
        </w:r>
        <w:r>
          <w:rPr>
            <w:noProof/>
            <w:webHidden/>
          </w:rPr>
          <w:fldChar w:fldCharType="begin"/>
        </w:r>
        <w:r>
          <w:rPr>
            <w:noProof/>
            <w:webHidden/>
          </w:rPr>
          <w:instrText xml:space="preserve"> PAGEREF _Toc212637743 \h </w:instrText>
        </w:r>
        <w:r>
          <w:rPr>
            <w:noProof/>
            <w:webHidden/>
          </w:rPr>
        </w:r>
        <w:r>
          <w:rPr>
            <w:noProof/>
            <w:webHidden/>
          </w:rPr>
          <w:fldChar w:fldCharType="separate"/>
        </w:r>
        <w:r>
          <w:rPr>
            <w:noProof/>
            <w:webHidden/>
          </w:rPr>
          <w:t>76</w:t>
        </w:r>
        <w:r>
          <w:rPr>
            <w:noProof/>
            <w:webHidden/>
          </w:rPr>
          <w:fldChar w:fldCharType="end"/>
        </w:r>
      </w:hyperlink>
    </w:p>
    <w:p w14:paraId="6A7FB1DD" w14:textId="1343B700" w:rsidR="00BD06DE" w:rsidRDefault="00BD06DE" w:rsidP="00BD06DE">
      <w:r>
        <w:rPr>
          <w:b/>
          <w:bCs/>
          <w:noProof/>
          <w:color w:val="auto"/>
        </w:rPr>
        <w:fldChar w:fldCharType="end"/>
      </w:r>
    </w:p>
    <w:p w14:paraId="1BCD38F1" w14:textId="76E0D826" w:rsidR="00E65F58" w:rsidRDefault="00667238" w:rsidP="00667238">
      <w:pPr>
        <w:pStyle w:val="TOCHeading"/>
      </w:pPr>
      <w:r>
        <w:t>List of Tables</w:t>
      </w:r>
    </w:p>
    <w:p w14:paraId="3C67B7F0" w14:textId="1959986B" w:rsidR="008A510B"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37744" w:history="1">
        <w:r w:rsidR="008A510B" w:rsidRPr="00F05EBE">
          <w:rPr>
            <w:rStyle w:val="Hyperlink"/>
            <w:noProof/>
          </w:rPr>
          <w:t>Table 1. Check Capture/Processing and Batch Permission Matrix</w:t>
        </w:r>
        <w:r w:rsidR="008A510B">
          <w:rPr>
            <w:noProof/>
            <w:webHidden/>
          </w:rPr>
          <w:tab/>
        </w:r>
        <w:r w:rsidR="008A510B">
          <w:rPr>
            <w:noProof/>
            <w:webHidden/>
          </w:rPr>
          <w:fldChar w:fldCharType="begin"/>
        </w:r>
        <w:r w:rsidR="008A510B">
          <w:rPr>
            <w:noProof/>
            <w:webHidden/>
          </w:rPr>
          <w:instrText xml:space="preserve"> PAGEREF _Toc212637744 \h </w:instrText>
        </w:r>
        <w:r w:rsidR="008A510B">
          <w:rPr>
            <w:noProof/>
            <w:webHidden/>
          </w:rPr>
        </w:r>
        <w:r w:rsidR="008A510B">
          <w:rPr>
            <w:noProof/>
            <w:webHidden/>
          </w:rPr>
          <w:fldChar w:fldCharType="separate"/>
        </w:r>
        <w:r w:rsidR="008A510B">
          <w:rPr>
            <w:noProof/>
            <w:webHidden/>
          </w:rPr>
          <w:t>4</w:t>
        </w:r>
        <w:r w:rsidR="008A510B">
          <w:rPr>
            <w:noProof/>
            <w:webHidden/>
          </w:rPr>
          <w:fldChar w:fldCharType="end"/>
        </w:r>
      </w:hyperlink>
    </w:p>
    <w:p w14:paraId="72084E1F" w14:textId="33AECDBF"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45" w:history="1">
        <w:r w:rsidRPr="00F05EBE">
          <w:rPr>
            <w:rStyle w:val="Hyperlink"/>
            <w:noProof/>
          </w:rPr>
          <w:t>Table 2. Scanner Types</w:t>
        </w:r>
        <w:r>
          <w:rPr>
            <w:noProof/>
            <w:webHidden/>
          </w:rPr>
          <w:tab/>
        </w:r>
        <w:r>
          <w:rPr>
            <w:noProof/>
            <w:webHidden/>
          </w:rPr>
          <w:fldChar w:fldCharType="begin"/>
        </w:r>
        <w:r>
          <w:rPr>
            <w:noProof/>
            <w:webHidden/>
          </w:rPr>
          <w:instrText xml:space="preserve"> PAGEREF _Toc212637745 \h </w:instrText>
        </w:r>
        <w:r>
          <w:rPr>
            <w:noProof/>
            <w:webHidden/>
          </w:rPr>
        </w:r>
        <w:r>
          <w:rPr>
            <w:noProof/>
            <w:webHidden/>
          </w:rPr>
          <w:fldChar w:fldCharType="separate"/>
        </w:r>
        <w:r>
          <w:rPr>
            <w:noProof/>
            <w:webHidden/>
          </w:rPr>
          <w:t>10</w:t>
        </w:r>
        <w:r>
          <w:rPr>
            <w:noProof/>
            <w:webHidden/>
          </w:rPr>
          <w:fldChar w:fldCharType="end"/>
        </w:r>
      </w:hyperlink>
    </w:p>
    <w:p w14:paraId="43A9F698" w14:textId="2D1F5B48" w:rsidR="008A510B" w:rsidRDefault="008A510B">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7746" w:history="1">
        <w:r w:rsidRPr="00F05EBE">
          <w:rPr>
            <w:rStyle w:val="Hyperlink"/>
            <w:noProof/>
          </w:rPr>
          <w:t>Table 3. Batch Status Types</w:t>
        </w:r>
        <w:r>
          <w:rPr>
            <w:noProof/>
            <w:webHidden/>
          </w:rPr>
          <w:tab/>
        </w:r>
        <w:r>
          <w:rPr>
            <w:noProof/>
            <w:webHidden/>
          </w:rPr>
          <w:fldChar w:fldCharType="begin"/>
        </w:r>
        <w:r>
          <w:rPr>
            <w:noProof/>
            <w:webHidden/>
          </w:rPr>
          <w:instrText xml:space="preserve"> PAGEREF _Toc212637746 \h </w:instrText>
        </w:r>
        <w:r>
          <w:rPr>
            <w:noProof/>
            <w:webHidden/>
          </w:rPr>
        </w:r>
        <w:r>
          <w:rPr>
            <w:noProof/>
            <w:webHidden/>
          </w:rPr>
          <w:fldChar w:fldCharType="separate"/>
        </w:r>
        <w:r>
          <w:rPr>
            <w:noProof/>
            <w:webHidden/>
          </w:rPr>
          <w:t>62</w:t>
        </w:r>
        <w:r>
          <w:rPr>
            <w:noProof/>
            <w:webHidden/>
          </w:rPr>
          <w:fldChar w:fldCharType="end"/>
        </w:r>
      </w:hyperlink>
    </w:p>
    <w:p w14:paraId="0B29C657" w14:textId="6A65FE75"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2B386353" w14:textId="25A8218A" w:rsidR="00CA4942" w:rsidRDefault="00A32813" w:rsidP="00AB6E6D">
      <w:pPr>
        <w:pStyle w:val="BodyText"/>
      </w:pPr>
      <w:r>
        <w:t>Select</w:t>
      </w:r>
      <w:r w:rsidR="00CA4942">
        <w:t xml:space="preserve"> this</w:t>
      </w:r>
      <w:hyperlink r:id="rId18" w:history="1">
        <w:r w:rsidR="00CA4942" w:rsidRPr="008C0EE6">
          <w:rPr>
            <w:rStyle w:val="Hyperlink"/>
          </w:rPr>
          <w:t xml:space="preserve"> link</w:t>
        </w:r>
      </w:hyperlink>
      <w:r w:rsidR="00CA4942">
        <w:t xml:space="preserve"> to access the full OTCnet Glossary.</w:t>
      </w:r>
    </w:p>
    <w:p w14:paraId="59A7294E" w14:textId="2D4FBC68"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0" w:name="_Toc43803287"/>
      <w:bookmarkStart w:id="1" w:name="_Toc212637663"/>
      <w:bookmarkStart w:id="2" w:name="_Toc39237134"/>
      <w:r w:rsidRPr="004F00EE">
        <w:lastRenderedPageBreak/>
        <w:t>Overview</w:t>
      </w:r>
      <w:r w:rsidR="001951BD">
        <w:t xml:space="preserve">, </w:t>
      </w:r>
      <w:r w:rsidRPr="004F00EE">
        <w:t>Topics</w:t>
      </w:r>
      <w:bookmarkEnd w:id="0"/>
      <w:r w:rsidR="001951BD">
        <w:t>, and Audience</w:t>
      </w:r>
      <w:bookmarkEnd w:id="1"/>
    </w:p>
    <w:p w14:paraId="64999284" w14:textId="42BE42BB" w:rsidR="005F4719" w:rsidRDefault="005F4719" w:rsidP="00C7388D">
      <w:pPr>
        <w:pStyle w:val="Heading3"/>
      </w:pPr>
      <w:bookmarkStart w:id="3" w:name="_Toc212637664"/>
      <w:r w:rsidRPr="00C7388D">
        <w:t>Overview</w:t>
      </w:r>
      <w:bookmarkEnd w:id="2"/>
      <w:bookmarkEnd w:id="3"/>
    </w:p>
    <w:p w14:paraId="3FA6F095" w14:textId="77777777" w:rsidR="007D2EA4" w:rsidRPr="00362DBF" w:rsidRDefault="007D2EA4" w:rsidP="007D2EA4">
      <w:pPr>
        <w:pStyle w:val="BodyText"/>
        <w:rPr>
          <w:rStyle w:val="BodyTextChar"/>
        </w:rPr>
      </w:pPr>
      <w:r w:rsidRPr="00362DBF">
        <w:t xml:space="preserve">Welcome to </w:t>
      </w:r>
      <w:r w:rsidRPr="00362DBF">
        <w:rPr>
          <w:i/>
        </w:rPr>
        <w:t>Capturing and Managing Checks Online</w:t>
      </w:r>
      <w:r w:rsidRPr="00362DBF">
        <w:t xml:space="preserve">. In this </w:t>
      </w:r>
      <w:r w:rsidRPr="00362DBF">
        <w:rPr>
          <w:rStyle w:val="BodyTextChar"/>
        </w:rPr>
        <w:t>chapter, you will learn:</w:t>
      </w:r>
    </w:p>
    <w:p w14:paraId="026854C1" w14:textId="77777777" w:rsidR="007D2EA4" w:rsidRPr="00060BF9" w:rsidRDefault="007D2EA4" w:rsidP="007D2EA4">
      <w:pPr>
        <w:pStyle w:val="Bullet"/>
      </w:pPr>
      <w:r w:rsidRPr="00060BF9">
        <w:t>The purpose of capturing and managing checks online</w:t>
      </w:r>
    </w:p>
    <w:p w14:paraId="778834AB" w14:textId="77777777" w:rsidR="007D2EA4" w:rsidRPr="00060BF9" w:rsidRDefault="007D2EA4" w:rsidP="007D2EA4">
      <w:pPr>
        <w:pStyle w:val="Bullet"/>
      </w:pPr>
      <w:r w:rsidRPr="00060BF9">
        <w:t>How to capture a check online</w:t>
      </w:r>
    </w:p>
    <w:p w14:paraId="3F598C0B" w14:textId="77777777" w:rsidR="007D2EA4" w:rsidRPr="00060BF9" w:rsidRDefault="007D2EA4" w:rsidP="007D2EA4">
      <w:pPr>
        <w:pStyle w:val="Bullet"/>
      </w:pPr>
      <w:r w:rsidRPr="00060BF9">
        <w:t>How to manage failed image quality</w:t>
      </w:r>
    </w:p>
    <w:p w14:paraId="695E5F94" w14:textId="77777777" w:rsidR="007D2EA4" w:rsidRPr="00060BF9" w:rsidRDefault="007D2EA4" w:rsidP="007D2EA4">
      <w:pPr>
        <w:pStyle w:val="Bullet"/>
      </w:pPr>
      <w:r w:rsidRPr="00060BF9">
        <w:t xml:space="preserve">How to resolve a duplicate check </w:t>
      </w:r>
    </w:p>
    <w:p w14:paraId="6485ABF2" w14:textId="77777777" w:rsidR="007D2EA4" w:rsidRPr="00060BF9" w:rsidRDefault="007D2EA4" w:rsidP="007D2EA4">
      <w:pPr>
        <w:pStyle w:val="Bullet"/>
      </w:pPr>
      <w:r w:rsidRPr="00060BF9">
        <w:t xml:space="preserve">How to </w:t>
      </w:r>
      <w:proofErr w:type="gramStart"/>
      <w:r w:rsidRPr="00060BF9">
        <w:t>void</w:t>
      </w:r>
      <w:proofErr w:type="gramEnd"/>
      <w:r w:rsidRPr="00060BF9">
        <w:t xml:space="preserve"> a </w:t>
      </w:r>
      <w:proofErr w:type="gramStart"/>
      <w:r w:rsidRPr="00060BF9">
        <w:t>check</w:t>
      </w:r>
      <w:proofErr w:type="gramEnd"/>
      <w:r w:rsidRPr="00060BF9">
        <w:t xml:space="preserve"> </w:t>
      </w:r>
    </w:p>
    <w:p w14:paraId="7722546D" w14:textId="77777777" w:rsidR="007D2EA4" w:rsidRPr="00060BF9" w:rsidRDefault="007D2EA4" w:rsidP="007D2EA4">
      <w:pPr>
        <w:pStyle w:val="Bullet"/>
      </w:pPr>
      <w:r w:rsidRPr="00060BF9">
        <w:t>How to override a Master Verification Record (MVD) Record</w:t>
      </w:r>
    </w:p>
    <w:p w14:paraId="7B0DE0EA" w14:textId="77777777" w:rsidR="007D2EA4" w:rsidRPr="00060BF9" w:rsidRDefault="007D2EA4" w:rsidP="007D2EA4">
      <w:pPr>
        <w:pStyle w:val="Bullet"/>
      </w:pPr>
      <w:r w:rsidRPr="00060BF9">
        <w:t>How to perform batch control and batch balancing</w:t>
      </w:r>
    </w:p>
    <w:p w14:paraId="5E7A7302" w14:textId="77777777" w:rsidR="007D2EA4" w:rsidRPr="00060BF9" w:rsidRDefault="007D2EA4" w:rsidP="007D2EA4">
      <w:pPr>
        <w:pStyle w:val="Bullet"/>
      </w:pPr>
      <w:r w:rsidRPr="00060BF9">
        <w:t>How to view and print a batch list/</w:t>
      </w:r>
      <w:r>
        <w:t xml:space="preserve">item detail </w:t>
      </w:r>
      <w:r w:rsidRPr="00060BF9">
        <w:t>item</w:t>
      </w:r>
    </w:p>
    <w:p w14:paraId="1A9AF343" w14:textId="77777777" w:rsidR="007D2EA4" w:rsidRPr="00060BF9" w:rsidRDefault="007D2EA4" w:rsidP="007D2EA4">
      <w:pPr>
        <w:pStyle w:val="Bullet"/>
      </w:pPr>
      <w:r w:rsidRPr="00060BF9">
        <w:t>How to activate/deactivate a batch</w:t>
      </w:r>
    </w:p>
    <w:p w14:paraId="45731B85" w14:textId="77777777" w:rsidR="007D2EA4" w:rsidRPr="00060BF9" w:rsidRDefault="007D2EA4" w:rsidP="007D2EA4">
      <w:pPr>
        <w:pStyle w:val="Bullet"/>
      </w:pPr>
      <w:r w:rsidRPr="00060BF9">
        <w:t>How to classify a batch</w:t>
      </w:r>
    </w:p>
    <w:p w14:paraId="6BF39069" w14:textId="77777777" w:rsidR="007D2EA4" w:rsidRPr="00060BF9" w:rsidRDefault="007D2EA4" w:rsidP="007D2EA4">
      <w:pPr>
        <w:pStyle w:val="Bullet"/>
      </w:pPr>
      <w:r w:rsidRPr="00060BF9">
        <w:t>How to close a batch</w:t>
      </w:r>
    </w:p>
    <w:p w14:paraId="79F7F6D7" w14:textId="77777777" w:rsidR="007D2EA4" w:rsidRPr="00060BF9" w:rsidRDefault="007D2EA4" w:rsidP="007D2EA4">
      <w:pPr>
        <w:pStyle w:val="Bullet"/>
      </w:pPr>
      <w:r w:rsidRPr="00060BF9">
        <w:t xml:space="preserve">How to approve a batch </w:t>
      </w:r>
    </w:p>
    <w:p w14:paraId="0D3304DB" w14:textId="7B92F26A" w:rsidR="00507E1B" w:rsidRPr="00507E1B" w:rsidRDefault="007D2EA4" w:rsidP="00507E1B">
      <w:pPr>
        <w:pStyle w:val="Bullet"/>
      </w:pPr>
      <w:r w:rsidRPr="00060BF9">
        <w:t>How to print a receipt</w:t>
      </w:r>
    </w:p>
    <w:p w14:paraId="050C2085" w14:textId="13411B4B" w:rsidR="001951BD" w:rsidRPr="00AD7500" w:rsidRDefault="001951BD" w:rsidP="00C7388D">
      <w:pPr>
        <w:pStyle w:val="Heading3"/>
      </w:pPr>
      <w:bookmarkStart w:id="4" w:name="_Toc212637665"/>
      <w:bookmarkStart w:id="5" w:name="_Toc39237135"/>
      <w:r w:rsidRPr="00AD7500">
        <w:t>Topics</w:t>
      </w:r>
      <w:bookmarkEnd w:id="4"/>
    </w:p>
    <w:p w14:paraId="33F526EB" w14:textId="77777777" w:rsidR="003B2ADB" w:rsidRPr="00362DBF" w:rsidRDefault="003B2ADB" w:rsidP="003B2ADB">
      <w:pPr>
        <w:pStyle w:val="BodyText"/>
      </w:pPr>
      <w:r w:rsidRPr="00362DBF">
        <w:t>Th</w:t>
      </w:r>
      <w:r>
        <w:t>e</w:t>
      </w:r>
      <w:r w:rsidRPr="00362DBF">
        <w:t xml:space="preserve"> topics</w:t>
      </w:r>
      <w:r>
        <w:t xml:space="preserve"> in this chapter include the following</w:t>
      </w:r>
      <w:r w:rsidRPr="00362DBF">
        <w:t>:</w:t>
      </w:r>
    </w:p>
    <w:p w14:paraId="5EE2CE33" w14:textId="77777777" w:rsidR="003B2ADB" w:rsidRPr="008A1A6A" w:rsidRDefault="003B2ADB" w:rsidP="003B2ADB">
      <w:pPr>
        <w:pStyle w:val="NumberedList"/>
      </w:pPr>
      <w:r>
        <w:t xml:space="preserve">The </w:t>
      </w:r>
      <w:r w:rsidRPr="008A1A6A">
        <w:t>Purpose of Capturing and Managing Checks Online</w:t>
      </w:r>
    </w:p>
    <w:p w14:paraId="3E0D69A5" w14:textId="77777777" w:rsidR="003B2ADB" w:rsidRPr="008A1A6A" w:rsidRDefault="003B2ADB" w:rsidP="003B2ADB">
      <w:pPr>
        <w:pStyle w:val="NumberedList"/>
      </w:pPr>
      <w:r w:rsidRPr="008A1A6A">
        <w:t xml:space="preserve">Capture </w:t>
      </w:r>
      <w:proofErr w:type="gramStart"/>
      <w:r w:rsidRPr="008A1A6A">
        <w:t>a Check</w:t>
      </w:r>
      <w:proofErr w:type="gramEnd"/>
      <w:r w:rsidRPr="008A1A6A">
        <w:t xml:space="preserve"> Online</w:t>
      </w:r>
    </w:p>
    <w:p w14:paraId="239AC718" w14:textId="77777777" w:rsidR="003B2ADB" w:rsidRPr="008A1A6A" w:rsidRDefault="003B2ADB" w:rsidP="003B2ADB">
      <w:pPr>
        <w:pStyle w:val="NumberedList"/>
      </w:pPr>
      <w:r w:rsidRPr="008A1A6A">
        <w:t xml:space="preserve">Manage </w:t>
      </w:r>
      <w:r>
        <w:t>Poor Check I</w:t>
      </w:r>
      <w:r w:rsidRPr="008A1A6A">
        <w:t>mage Quality</w:t>
      </w:r>
    </w:p>
    <w:p w14:paraId="03D4A9A1" w14:textId="77777777" w:rsidR="003B2ADB" w:rsidRPr="008A1A6A" w:rsidRDefault="003B2ADB" w:rsidP="003B2ADB">
      <w:pPr>
        <w:pStyle w:val="NumberedList"/>
      </w:pPr>
      <w:r w:rsidRPr="008A1A6A">
        <w:t xml:space="preserve">Resolve a Duplicate Check </w:t>
      </w:r>
    </w:p>
    <w:p w14:paraId="107C4B06" w14:textId="77777777" w:rsidR="003B2ADB" w:rsidRPr="008A1A6A" w:rsidRDefault="003B2ADB" w:rsidP="003B2ADB">
      <w:pPr>
        <w:pStyle w:val="NumberedList"/>
      </w:pPr>
      <w:r w:rsidRPr="008A1A6A">
        <w:t xml:space="preserve">Void a Check </w:t>
      </w:r>
    </w:p>
    <w:p w14:paraId="0B56EE3D" w14:textId="77777777" w:rsidR="003B2ADB" w:rsidRPr="008A1A6A" w:rsidRDefault="003B2ADB" w:rsidP="003B2ADB">
      <w:pPr>
        <w:pStyle w:val="NumberedList"/>
      </w:pPr>
      <w:r w:rsidRPr="008A1A6A">
        <w:t xml:space="preserve">Override a Master Verification Record (MVD) </w:t>
      </w:r>
      <w:r>
        <w:t>R</w:t>
      </w:r>
      <w:r w:rsidRPr="008A1A6A">
        <w:t>ecord</w:t>
      </w:r>
    </w:p>
    <w:p w14:paraId="20FE5176" w14:textId="77777777" w:rsidR="003B2ADB" w:rsidRPr="008A1A6A" w:rsidRDefault="003B2ADB" w:rsidP="003B2ADB">
      <w:pPr>
        <w:pStyle w:val="NumberedList"/>
      </w:pPr>
      <w:r w:rsidRPr="008A1A6A">
        <w:t>Perform Batch Control and Batch Balancing</w:t>
      </w:r>
    </w:p>
    <w:p w14:paraId="5787D14A" w14:textId="77777777" w:rsidR="003B2ADB" w:rsidRPr="008A1A6A" w:rsidRDefault="003B2ADB" w:rsidP="003B2ADB">
      <w:pPr>
        <w:pStyle w:val="NumberedList"/>
      </w:pPr>
      <w:r w:rsidRPr="008A1A6A">
        <w:t>View and Print a Batch List/Item</w:t>
      </w:r>
      <w:r>
        <w:t xml:space="preserve"> Detail Report</w:t>
      </w:r>
    </w:p>
    <w:p w14:paraId="1074F148" w14:textId="77777777" w:rsidR="003B2ADB" w:rsidRPr="008A1A6A" w:rsidRDefault="003B2ADB" w:rsidP="003B2ADB">
      <w:pPr>
        <w:pStyle w:val="NumberedList"/>
      </w:pPr>
      <w:r w:rsidRPr="008A1A6A">
        <w:t>Activate/ Deactivate a Batch</w:t>
      </w:r>
    </w:p>
    <w:p w14:paraId="7159121F" w14:textId="77777777" w:rsidR="003B2ADB" w:rsidRPr="008A1A6A" w:rsidRDefault="003B2ADB" w:rsidP="003B2ADB">
      <w:pPr>
        <w:pStyle w:val="NumberedList"/>
      </w:pPr>
      <w:r w:rsidRPr="008A1A6A">
        <w:t>Classify a Batch</w:t>
      </w:r>
    </w:p>
    <w:p w14:paraId="01192D98" w14:textId="77777777" w:rsidR="003B2ADB" w:rsidRPr="008A1A6A" w:rsidRDefault="003B2ADB" w:rsidP="003B2ADB">
      <w:pPr>
        <w:pStyle w:val="NumberedList"/>
      </w:pPr>
      <w:r w:rsidRPr="008A1A6A">
        <w:t>Close a Batch</w:t>
      </w:r>
    </w:p>
    <w:p w14:paraId="3DF6DD49" w14:textId="77777777" w:rsidR="003B2ADB" w:rsidRPr="008A1A6A" w:rsidRDefault="003B2ADB" w:rsidP="003B2ADB">
      <w:pPr>
        <w:pStyle w:val="NumberedList"/>
      </w:pPr>
      <w:r w:rsidRPr="008A1A6A">
        <w:t xml:space="preserve">Approve a Batch </w:t>
      </w:r>
    </w:p>
    <w:p w14:paraId="711F0032" w14:textId="2EA2BE2A" w:rsidR="001951BD" w:rsidRPr="00211689" w:rsidRDefault="003B2ADB" w:rsidP="003B2ADB">
      <w:pPr>
        <w:pStyle w:val="NumberedList"/>
      </w:pPr>
      <w:r w:rsidRPr="008A1A6A">
        <w:t xml:space="preserve">Print a </w:t>
      </w:r>
      <w:r>
        <w:t>R</w:t>
      </w:r>
      <w:r w:rsidRPr="008A1A6A">
        <w:t>eceipt</w:t>
      </w:r>
      <w:bookmarkStart w:id="6" w:name="_Toc39492423"/>
    </w:p>
    <w:p w14:paraId="02DC47E5" w14:textId="7C474D3B" w:rsidR="001951BD" w:rsidRPr="006D523B" w:rsidRDefault="001951BD" w:rsidP="00C7388D">
      <w:pPr>
        <w:pStyle w:val="Heading3"/>
      </w:pPr>
      <w:bookmarkStart w:id="7" w:name="_Toc212637666"/>
      <w:bookmarkEnd w:id="6"/>
      <w:r w:rsidRPr="006D523B">
        <w:lastRenderedPageBreak/>
        <w:t>Audience</w:t>
      </w:r>
      <w:bookmarkEnd w:id="7"/>
    </w:p>
    <w:p w14:paraId="79FE50E0" w14:textId="77777777" w:rsidR="003B2ADB" w:rsidRPr="00362DBF" w:rsidRDefault="003B2ADB" w:rsidP="003B2ADB">
      <w:pPr>
        <w:pStyle w:val="BodyText"/>
      </w:pPr>
      <w:r w:rsidRPr="00362DBF">
        <w:t xml:space="preserve">The intended audience for the </w:t>
      </w:r>
      <w:r w:rsidRPr="00362DBF">
        <w:rPr>
          <w:i/>
        </w:rPr>
        <w:t xml:space="preserve">Capturing and Managing Checks Online </w:t>
      </w:r>
      <w:r w:rsidRPr="00471798">
        <w:rPr>
          <w:iCs/>
        </w:rPr>
        <w:t>Participant User Guide</w:t>
      </w:r>
      <w:r w:rsidRPr="00362DBF">
        <w:t xml:space="preserve"> includes:</w:t>
      </w:r>
    </w:p>
    <w:p w14:paraId="2C719BA9" w14:textId="77777777" w:rsidR="003B2ADB" w:rsidRPr="00362DBF" w:rsidRDefault="003B2ADB" w:rsidP="008A510B">
      <w:pPr>
        <w:pStyle w:val="Bullet"/>
      </w:pPr>
      <w:r w:rsidRPr="00362DBF">
        <w:t>Check Capture Operator (CCO)</w:t>
      </w:r>
    </w:p>
    <w:p w14:paraId="1D6D66A8" w14:textId="77777777" w:rsidR="003B2ADB" w:rsidRPr="00362DBF" w:rsidRDefault="003B2ADB" w:rsidP="008A510B">
      <w:pPr>
        <w:pStyle w:val="Bullet"/>
      </w:pPr>
      <w:r w:rsidRPr="00362DBF">
        <w:t>Check Capture Lead Operator (CCLO)</w:t>
      </w:r>
    </w:p>
    <w:p w14:paraId="57BEC9D2" w14:textId="0224D51A" w:rsidR="001951BD" w:rsidRDefault="003B2ADB" w:rsidP="008A510B">
      <w:pPr>
        <w:pStyle w:val="Bullet"/>
        <w:rPr>
          <w:rStyle w:val="BodyTextChar"/>
        </w:rPr>
      </w:pPr>
      <w:r w:rsidRPr="00362DBF">
        <w:t>Check Capture Supervisor (CCS)</w:t>
      </w:r>
    </w:p>
    <w:p w14:paraId="5DA05237" w14:textId="7A3BC779" w:rsidR="005F4719" w:rsidRDefault="003B2ADB" w:rsidP="00114593">
      <w:pPr>
        <w:pStyle w:val="Heading2"/>
      </w:pPr>
      <w:bookmarkStart w:id="8" w:name="_Toc212637667"/>
      <w:bookmarkEnd w:id="5"/>
      <w:r w:rsidRPr="003B2ADB">
        <w:lastRenderedPageBreak/>
        <w:t>Topic 1 The Purpose of Capturing and Managing Checks Online</w:t>
      </w:r>
      <w:bookmarkEnd w:id="8"/>
    </w:p>
    <w:p w14:paraId="67C41A20" w14:textId="6A7C5698" w:rsidR="004D516D" w:rsidRPr="00362DBF" w:rsidRDefault="004D516D" w:rsidP="004D516D">
      <w:pPr>
        <w:pStyle w:val="BodyText"/>
      </w:pPr>
      <w:r w:rsidRPr="00362DBF">
        <w:t xml:space="preserve">The Check Processing functionality is primarily used to capture </w:t>
      </w:r>
      <w:r w:rsidR="00800AD8">
        <w:t xml:space="preserve">check </w:t>
      </w:r>
      <w:r w:rsidRPr="00362DBF">
        <w:t xml:space="preserve">images </w:t>
      </w:r>
      <w:r w:rsidR="00800AD8">
        <w:t>and</w:t>
      </w:r>
      <w:r w:rsidRPr="00362DBF">
        <w:t xml:space="preserve"> transaction data. There are two components under this tab within OTCnet. They include the </w:t>
      </w:r>
      <w:r w:rsidRPr="00605FBB">
        <w:rPr>
          <w:b/>
        </w:rPr>
        <w:t>Scan Check</w:t>
      </w:r>
      <w:r w:rsidRPr="00362DBF">
        <w:t xml:space="preserve"> and </w:t>
      </w:r>
      <w:r w:rsidRPr="00605FBB">
        <w:rPr>
          <w:b/>
        </w:rPr>
        <w:t>Batch Management</w:t>
      </w:r>
      <w:r w:rsidRPr="00362DBF">
        <w:t xml:space="preserve"> functionality. Once the images and data are collected under </w:t>
      </w:r>
      <w:r w:rsidRPr="00605FBB">
        <w:rPr>
          <w:b/>
        </w:rPr>
        <w:t>Scan Check</w:t>
      </w:r>
      <w:r w:rsidRPr="00362DBF">
        <w:t xml:space="preserve">, a user may access </w:t>
      </w:r>
      <w:r w:rsidRPr="00605FBB">
        <w:rPr>
          <w:b/>
        </w:rPr>
        <w:t>Batch Management</w:t>
      </w:r>
      <w:r w:rsidRPr="00362DBF">
        <w:t xml:space="preserve"> to perform certain tasks prior to forwarding the batch for settlement.</w:t>
      </w:r>
    </w:p>
    <w:p w14:paraId="692B36DB" w14:textId="402384DE" w:rsidR="004D516D" w:rsidRPr="00362DBF" w:rsidRDefault="004D516D" w:rsidP="004D516D">
      <w:pPr>
        <w:pStyle w:val="BodyText"/>
      </w:pPr>
      <w:r w:rsidRPr="00362DBF">
        <w:t xml:space="preserve">During check scanning, you may opt to use </w:t>
      </w:r>
      <w:proofErr w:type="gramStart"/>
      <w:r w:rsidRPr="00362DBF">
        <w:t xml:space="preserve">the </w:t>
      </w:r>
      <w:r w:rsidRPr="00605FBB">
        <w:rPr>
          <w:b/>
        </w:rPr>
        <w:t>Batch</w:t>
      </w:r>
      <w:proofErr w:type="gramEnd"/>
      <w:r w:rsidRPr="00605FBB">
        <w:rPr>
          <w:b/>
        </w:rPr>
        <w:t xml:space="preserve"> Control</w:t>
      </w:r>
      <w:r w:rsidRPr="00362DBF">
        <w:t xml:space="preserve"> functionality</w:t>
      </w:r>
      <w:r w:rsidR="00BD54F3">
        <w:t>,</w:t>
      </w:r>
      <w:r w:rsidRPr="00362DBF">
        <w:t xml:space="preserve"> which allows you to balance your batch. If this option is configured to be optional or mandatory for your agency, the </w:t>
      </w:r>
      <w:r w:rsidRPr="00362DBF">
        <w:rPr>
          <w:i/>
        </w:rPr>
        <w:t>Batch Control</w:t>
      </w:r>
      <w:r w:rsidRPr="00362DBF">
        <w:t xml:space="preserve"> page appears during the processing of the check. </w:t>
      </w:r>
    </w:p>
    <w:p w14:paraId="39E46BB7" w14:textId="77777777" w:rsidR="004D516D" w:rsidRPr="00362DBF" w:rsidRDefault="004D516D" w:rsidP="004D516D">
      <w:pPr>
        <w:pStyle w:val="BodyText"/>
      </w:pPr>
      <w:proofErr w:type="gramStart"/>
      <w:r w:rsidRPr="00605FBB">
        <w:rPr>
          <w:b/>
        </w:rPr>
        <w:t>Check Capture Operator</w:t>
      </w:r>
      <w:r>
        <w:rPr>
          <w:b/>
        </w:rPr>
        <w:t>s</w:t>
      </w:r>
      <w:r w:rsidRPr="00605FBB">
        <w:rPr>
          <w:b/>
        </w:rPr>
        <w:t xml:space="preserve"> (CCO)</w:t>
      </w:r>
      <w:r w:rsidRPr="00362DBF">
        <w:t xml:space="preserve"> or </w:t>
      </w:r>
      <w:r w:rsidRPr="00605FBB">
        <w:rPr>
          <w:b/>
        </w:rPr>
        <w:t>Check Capture Lead Operator</w:t>
      </w:r>
      <w:r>
        <w:rPr>
          <w:b/>
        </w:rPr>
        <w:t>s</w:t>
      </w:r>
      <w:r w:rsidRPr="00605FBB">
        <w:rPr>
          <w:b/>
        </w:rPr>
        <w:t xml:space="preserve"> (CCLO)</w:t>
      </w:r>
      <w:r w:rsidRPr="00362DBF">
        <w:t>,</w:t>
      </w:r>
      <w:proofErr w:type="gramEnd"/>
      <w:r w:rsidRPr="00362DBF">
        <w:t xml:space="preserve"> are the only authorized users who can capture a check. </w:t>
      </w:r>
    </w:p>
    <w:p w14:paraId="0B052480" w14:textId="77777777" w:rsidR="004D516D" w:rsidRPr="00362DBF" w:rsidRDefault="004D516D" w:rsidP="004D516D">
      <w:pPr>
        <w:pStyle w:val="BodyText"/>
      </w:pPr>
      <w:r w:rsidRPr="00362DBF">
        <w:t xml:space="preserve">As a </w:t>
      </w:r>
      <w:r w:rsidRPr="00605FBB">
        <w:rPr>
          <w:b/>
        </w:rPr>
        <w:t>CCO</w:t>
      </w:r>
      <w:r w:rsidRPr="00362DBF">
        <w:t xml:space="preserve">, you </w:t>
      </w:r>
      <w:r>
        <w:t>are authorized to</w:t>
      </w:r>
      <w:r w:rsidRPr="00362DBF">
        <w:t xml:space="preserve"> scan checks into a Batch, change Processing Method (Customer Present / Customer Not Present), change an Accounting Code, change Item Type (Personal / Non-Personal checks), close a batch, and view a batch list.</w:t>
      </w:r>
    </w:p>
    <w:p w14:paraId="40A63FF9" w14:textId="240B216F" w:rsidR="004D516D" w:rsidRDefault="004D516D">
      <w:pPr>
        <w:autoSpaceDE/>
        <w:autoSpaceDN/>
        <w:adjustRightInd/>
      </w:pPr>
      <w:r>
        <w:br w:type="page"/>
      </w:r>
    </w:p>
    <w:p w14:paraId="5A0E6C80" w14:textId="0CC67AF3" w:rsidR="00E777B1" w:rsidRDefault="004D516D" w:rsidP="004D516D">
      <w:pPr>
        <w:pStyle w:val="BodyText"/>
      </w:pPr>
      <w:r w:rsidRPr="00362DBF">
        <w:lastRenderedPageBreak/>
        <w:t xml:space="preserve">As a </w:t>
      </w:r>
      <w:r w:rsidRPr="00605FBB">
        <w:rPr>
          <w:b/>
        </w:rPr>
        <w:t>CCLO</w:t>
      </w:r>
      <w:r w:rsidRPr="00362DBF">
        <w:t xml:space="preserve">, you </w:t>
      </w:r>
      <w:r>
        <w:t xml:space="preserve">are authorized to </w:t>
      </w:r>
      <w:r w:rsidRPr="00362DBF">
        <w:t xml:space="preserve">conduct the same actions as the </w:t>
      </w:r>
      <w:r w:rsidRPr="00CF752A">
        <w:rPr>
          <w:b/>
        </w:rPr>
        <w:t>CCO</w:t>
      </w:r>
      <w:r w:rsidRPr="00362DBF">
        <w:t xml:space="preserve"> stated above, </w:t>
      </w:r>
      <w:r w:rsidR="00F53E69">
        <w:t>and</w:t>
      </w:r>
      <w:r w:rsidRPr="00362DBF">
        <w:t xml:space="preserve"> </w:t>
      </w:r>
      <w:r w:rsidR="00F05139">
        <w:t xml:space="preserve">you can </w:t>
      </w:r>
      <w:r w:rsidRPr="00362DBF">
        <w:t xml:space="preserve">balance batch and enter batch control values (total check count and total amount), accept duplicates, make </w:t>
      </w:r>
      <w:r>
        <w:t>magnetic ink character recognition (</w:t>
      </w:r>
      <w:r w:rsidRPr="00362DBF">
        <w:t>MICR</w:t>
      </w:r>
      <w:r>
        <w:t>)</w:t>
      </w:r>
      <w:r w:rsidRPr="00362DBF">
        <w:t xml:space="preserve"> code line corrections</w:t>
      </w:r>
      <w:r>
        <w:t>,</w:t>
      </w:r>
      <w:r w:rsidRPr="00362DBF">
        <w:t xml:space="preserve"> and accept checks with poor quali</w:t>
      </w:r>
      <w:r>
        <w:t>ty without approval (</w:t>
      </w:r>
      <w:r w:rsidR="000D7C45">
        <w:t>as shown in</w:t>
      </w:r>
      <w:r>
        <w:t xml:space="preserve"> </w:t>
      </w:r>
      <w:r>
        <w:fldChar w:fldCharType="begin"/>
      </w:r>
      <w:r>
        <w:instrText xml:space="preserve"> REF _Ref486161737 \h </w:instrText>
      </w:r>
      <w:r>
        <w:fldChar w:fldCharType="separate"/>
      </w:r>
      <w:r w:rsidR="000D05B9" w:rsidRPr="00AF6B85">
        <w:t xml:space="preserve">Table </w:t>
      </w:r>
      <w:r w:rsidR="000D05B9">
        <w:rPr>
          <w:noProof/>
        </w:rPr>
        <w:t>1</w:t>
      </w:r>
      <w:r>
        <w:fldChar w:fldCharType="end"/>
      </w:r>
      <w:r w:rsidRPr="00362DBF">
        <w:t>).</w:t>
      </w:r>
    </w:p>
    <w:p w14:paraId="1B67B321" w14:textId="6BE1E8C5" w:rsidR="0007544D" w:rsidRDefault="0007544D" w:rsidP="0007544D">
      <w:pPr>
        <w:pStyle w:val="Caption"/>
        <w:spacing w:before="360"/>
      </w:pPr>
      <w:bookmarkStart w:id="9" w:name="_Ref486161737"/>
      <w:bookmarkStart w:id="10" w:name="_Toc486163101"/>
      <w:bookmarkStart w:id="11" w:name="_Toc212637744"/>
      <w:r w:rsidRPr="00AF6B85">
        <w:t xml:space="preserve">Table </w:t>
      </w:r>
      <w:r>
        <w:rPr>
          <w:noProof/>
        </w:rPr>
        <w:fldChar w:fldCharType="begin"/>
      </w:r>
      <w:r>
        <w:rPr>
          <w:noProof/>
        </w:rPr>
        <w:instrText xml:space="preserve"> SEQ Table \* ARABIC </w:instrText>
      </w:r>
      <w:r>
        <w:rPr>
          <w:noProof/>
        </w:rPr>
        <w:fldChar w:fldCharType="separate"/>
      </w:r>
      <w:r w:rsidR="000D05B9">
        <w:rPr>
          <w:noProof/>
        </w:rPr>
        <w:t>1</w:t>
      </w:r>
      <w:r>
        <w:rPr>
          <w:noProof/>
        </w:rPr>
        <w:fldChar w:fldCharType="end"/>
      </w:r>
      <w:bookmarkEnd w:id="9"/>
      <w:r w:rsidRPr="00AF6B85">
        <w:t>. Check Capture/Processing and Batch Permission Matrix</w:t>
      </w:r>
      <w:bookmarkEnd w:id="10"/>
      <w:bookmarkEnd w:id="11"/>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4404"/>
        <w:gridCol w:w="1648"/>
        <w:gridCol w:w="1648"/>
        <w:gridCol w:w="1648"/>
      </w:tblGrid>
      <w:tr w:rsidR="00601E85" w:rsidRPr="009E3AC1" w14:paraId="2E5D7BE6" w14:textId="77777777" w:rsidTr="00F05139">
        <w:trPr>
          <w:cantSplit/>
          <w:tblHeader/>
          <w:jc w:val="center"/>
        </w:trPr>
        <w:tc>
          <w:tcPr>
            <w:tcW w:w="4404" w:type="dxa"/>
            <w:tcBorders>
              <w:right w:val="single" w:sz="4" w:space="0" w:color="FFFFFF" w:themeColor="background1"/>
            </w:tcBorders>
            <w:shd w:val="clear" w:color="auto" w:fill="1F3864" w:themeFill="accent1" w:themeFillShade="80"/>
            <w:vAlign w:val="bottom"/>
          </w:tcPr>
          <w:p w14:paraId="1B1A409A" w14:textId="248B64B3" w:rsidR="00601E85" w:rsidRPr="009E3AC1" w:rsidRDefault="00601E85" w:rsidP="00601E85">
            <w:pPr>
              <w:pStyle w:val="TableHeader"/>
            </w:pPr>
            <w:r w:rsidRPr="00362DBF">
              <w:t>Task</w:t>
            </w:r>
          </w:p>
        </w:tc>
        <w:tc>
          <w:tcPr>
            <w:tcW w:w="1648" w:type="dxa"/>
            <w:tcBorders>
              <w:left w:val="single" w:sz="4" w:space="0" w:color="FFFFFF" w:themeColor="background1"/>
              <w:right w:val="single" w:sz="4" w:space="0" w:color="FFFFFF" w:themeColor="background1"/>
            </w:tcBorders>
            <w:shd w:val="clear" w:color="auto" w:fill="1F3864" w:themeFill="accent1" w:themeFillShade="80"/>
            <w:vAlign w:val="bottom"/>
          </w:tcPr>
          <w:p w14:paraId="592D1761" w14:textId="12A2EB24" w:rsidR="00601E85" w:rsidRDefault="00601E85" w:rsidP="00601E85">
            <w:pPr>
              <w:pStyle w:val="TableHeader"/>
            </w:pPr>
            <w:r w:rsidRPr="00362DBF">
              <w:t>Check Capture Operator</w:t>
            </w:r>
            <w:r>
              <w:t xml:space="preserve"> </w:t>
            </w:r>
            <w:r w:rsidRPr="00362DBF">
              <w:br/>
              <w:t>(CCO)</w:t>
            </w:r>
          </w:p>
        </w:tc>
        <w:tc>
          <w:tcPr>
            <w:tcW w:w="1648" w:type="dxa"/>
            <w:tcBorders>
              <w:left w:val="single" w:sz="4" w:space="0" w:color="FFFFFF" w:themeColor="background1"/>
              <w:right w:val="single" w:sz="4" w:space="0" w:color="FFFFFF" w:themeColor="background1"/>
            </w:tcBorders>
            <w:shd w:val="clear" w:color="auto" w:fill="1F3864" w:themeFill="accent1" w:themeFillShade="80"/>
            <w:vAlign w:val="bottom"/>
          </w:tcPr>
          <w:p w14:paraId="31E6D05C" w14:textId="0F237BD4" w:rsidR="00601E85" w:rsidRPr="009E3AC1" w:rsidRDefault="00601E85" w:rsidP="00601E85">
            <w:pPr>
              <w:pStyle w:val="TableHeader"/>
            </w:pPr>
            <w:r w:rsidRPr="00362DBF">
              <w:t>Check Capture Lead Operator (CCLO)</w:t>
            </w:r>
          </w:p>
        </w:tc>
        <w:tc>
          <w:tcPr>
            <w:tcW w:w="1648" w:type="dxa"/>
            <w:tcBorders>
              <w:left w:val="single" w:sz="4" w:space="0" w:color="FFFFFF" w:themeColor="background1"/>
            </w:tcBorders>
            <w:shd w:val="clear" w:color="auto" w:fill="1F3864" w:themeFill="accent1" w:themeFillShade="80"/>
            <w:vAlign w:val="bottom"/>
          </w:tcPr>
          <w:p w14:paraId="7ED43761" w14:textId="5F522CE2" w:rsidR="00601E85" w:rsidRPr="009E3AC1" w:rsidRDefault="00601E85" w:rsidP="00601E85">
            <w:pPr>
              <w:pStyle w:val="TableHeader"/>
            </w:pPr>
            <w:r w:rsidRPr="00362DBF">
              <w:t xml:space="preserve">Check Capture Supervisor </w:t>
            </w:r>
            <w:r w:rsidRPr="00362DBF">
              <w:br/>
              <w:t>(CCS)</w:t>
            </w:r>
          </w:p>
        </w:tc>
      </w:tr>
      <w:tr w:rsidR="00601E85" w:rsidRPr="009E3AC1" w14:paraId="761799A6" w14:textId="77777777" w:rsidTr="00F05139">
        <w:trPr>
          <w:cantSplit/>
          <w:jc w:val="center"/>
        </w:trPr>
        <w:tc>
          <w:tcPr>
            <w:tcW w:w="4404" w:type="dxa"/>
            <w:shd w:val="clear" w:color="auto" w:fill="F2F2F2" w:themeFill="background1" w:themeFillShade="F2"/>
            <w:vAlign w:val="center"/>
          </w:tcPr>
          <w:p w14:paraId="5367038A" w14:textId="2618C453" w:rsidR="00601E85" w:rsidRPr="00483194" w:rsidRDefault="00601E85" w:rsidP="00601E85">
            <w:pPr>
              <w:rPr>
                <w:sz w:val="18"/>
                <w:szCs w:val="18"/>
              </w:rPr>
            </w:pPr>
            <w:r w:rsidRPr="00601E85">
              <w:rPr>
                <w:color w:val="000000"/>
                <w:sz w:val="18"/>
                <w:szCs w:val="18"/>
              </w:rPr>
              <w:t>Scan checks into a batch</w:t>
            </w:r>
          </w:p>
        </w:tc>
        <w:tc>
          <w:tcPr>
            <w:tcW w:w="1648" w:type="dxa"/>
            <w:vAlign w:val="center"/>
          </w:tcPr>
          <w:p w14:paraId="31FFAEEF" w14:textId="1F3061E5" w:rsidR="00601E85" w:rsidRPr="00A15F49" w:rsidRDefault="00601E85" w:rsidP="00601E85">
            <w:pPr>
              <w:jc w:val="center"/>
              <w:rPr>
                <w:sz w:val="18"/>
                <w:szCs w:val="18"/>
              </w:rPr>
            </w:pPr>
            <w:r w:rsidRPr="00362DBF">
              <w:rPr>
                <w:color w:val="000000"/>
                <w:sz w:val="20"/>
                <w:szCs w:val="20"/>
              </w:rPr>
              <w:t>●</w:t>
            </w:r>
          </w:p>
        </w:tc>
        <w:tc>
          <w:tcPr>
            <w:tcW w:w="1648" w:type="dxa"/>
            <w:vAlign w:val="center"/>
          </w:tcPr>
          <w:p w14:paraId="38E6CC95" w14:textId="1E285B72" w:rsidR="00601E85" w:rsidRPr="00A15F49" w:rsidRDefault="00601E85" w:rsidP="00601E85">
            <w:pPr>
              <w:jc w:val="center"/>
              <w:rPr>
                <w:sz w:val="18"/>
                <w:szCs w:val="18"/>
              </w:rPr>
            </w:pPr>
            <w:r w:rsidRPr="00362DBF">
              <w:rPr>
                <w:color w:val="000000"/>
                <w:sz w:val="20"/>
                <w:szCs w:val="20"/>
              </w:rPr>
              <w:t>●</w:t>
            </w:r>
          </w:p>
        </w:tc>
        <w:tc>
          <w:tcPr>
            <w:tcW w:w="1648" w:type="dxa"/>
            <w:vAlign w:val="center"/>
          </w:tcPr>
          <w:p w14:paraId="09434E18" w14:textId="0D48E24F" w:rsidR="00601E85" w:rsidRPr="00A15F49" w:rsidRDefault="00601E85" w:rsidP="00601E85">
            <w:pPr>
              <w:jc w:val="center"/>
              <w:rPr>
                <w:sz w:val="18"/>
                <w:szCs w:val="18"/>
              </w:rPr>
            </w:pPr>
            <w:r w:rsidRPr="00A90619">
              <w:rPr>
                <w:color w:val="FFFFFF" w:themeColor="background1"/>
                <w:sz w:val="20"/>
                <w:szCs w:val="20"/>
              </w:rPr>
              <w:t>blank</w:t>
            </w:r>
          </w:p>
        </w:tc>
      </w:tr>
      <w:tr w:rsidR="00601E85" w:rsidRPr="00601E85" w14:paraId="423E8242" w14:textId="77777777" w:rsidTr="00F05139">
        <w:trPr>
          <w:cantSplit/>
          <w:jc w:val="center"/>
        </w:trPr>
        <w:tc>
          <w:tcPr>
            <w:tcW w:w="4404" w:type="dxa"/>
            <w:shd w:val="clear" w:color="auto" w:fill="F2F2F2" w:themeFill="background1" w:themeFillShade="F2"/>
            <w:vAlign w:val="center"/>
          </w:tcPr>
          <w:p w14:paraId="026E7895" w14:textId="401EA586" w:rsidR="00601E85" w:rsidRPr="00601E85" w:rsidRDefault="00601E85" w:rsidP="00601E85">
            <w:pPr>
              <w:rPr>
                <w:sz w:val="18"/>
                <w:szCs w:val="18"/>
              </w:rPr>
            </w:pPr>
            <w:r w:rsidRPr="00601E85">
              <w:rPr>
                <w:color w:val="000000"/>
                <w:sz w:val="18"/>
                <w:szCs w:val="18"/>
              </w:rPr>
              <w:t>Change Processing Method (Customer Present / Customer Not Present / Back Office)</w:t>
            </w:r>
          </w:p>
        </w:tc>
        <w:tc>
          <w:tcPr>
            <w:tcW w:w="1648" w:type="dxa"/>
            <w:vAlign w:val="center"/>
          </w:tcPr>
          <w:p w14:paraId="6314A898" w14:textId="72C0E1B0" w:rsidR="00601E85" w:rsidRPr="00A15F49" w:rsidRDefault="00601E85" w:rsidP="00601E85">
            <w:pPr>
              <w:jc w:val="center"/>
              <w:rPr>
                <w:sz w:val="18"/>
                <w:szCs w:val="18"/>
              </w:rPr>
            </w:pPr>
            <w:r w:rsidRPr="00362DBF">
              <w:rPr>
                <w:color w:val="000000"/>
                <w:sz w:val="20"/>
                <w:szCs w:val="20"/>
              </w:rPr>
              <w:t>●</w:t>
            </w:r>
          </w:p>
        </w:tc>
        <w:tc>
          <w:tcPr>
            <w:tcW w:w="1648" w:type="dxa"/>
            <w:vAlign w:val="center"/>
          </w:tcPr>
          <w:p w14:paraId="2A94BF77" w14:textId="6C9F1F3C" w:rsidR="00601E85" w:rsidRPr="00A15F49" w:rsidRDefault="00601E85" w:rsidP="00601E85">
            <w:pPr>
              <w:jc w:val="center"/>
              <w:rPr>
                <w:sz w:val="18"/>
                <w:szCs w:val="18"/>
              </w:rPr>
            </w:pPr>
            <w:r w:rsidRPr="00362DBF">
              <w:rPr>
                <w:color w:val="000000"/>
                <w:sz w:val="20"/>
                <w:szCs w:val="20"/>
              </w:rPr>
              <w:t>●</w:t>
            </w:r>
          </w:p>
        </w:tc>
        <w:tc>
          <w:tcPr>
            <w:tcW w:w="1648" w:type="dxa"/>
            <w:vAlign w:val="center"/>
          </w:tcPr>
          <w:p w14:paraId="27820675" w14:textId="2F7E3C35" w:rsidR="00601E85" w:rsidRPr="00A15F49" w:rsidRDefault="00601E85" w:rsidP="00601E85">
            <w:pPr>
              <w:jc w:val="center"/>
              <w:rPr>
                <w:sz w:val="18"/>
                <w:szCs w:val="18"/>
              </w:rPr>
            </w:pPr>
            <w:r w:rsidRPr="00A90619">
              <w:rPr>
                <w:color w:val="FFFFFF" w:themeColor="background1"/>
                <w:sz w:val="20"/>
                <w:szCs w:val="20"/>
              </w:rPr>
              <w:t>blank</w:t>
            </w:r>
          </w:p>
        </w:tc>
      </w:tr>
      <w:tr w:rsidR="00601E85" w:rsidRPr="00601E85" w14:paraId="01C5D90D" w14:textId="77777777" w:rsidTr="00F05139">
        <w:trPr>
          <w:cantSplit/>
          <w:jc w:val="center"/>
        </w:trPr>
        <w:tc>
          <w:tcPr>
            <w:tcW w:w="4404" w:type="dxa"/>
            <w:shd w:val="clear" w:color="auto" w:fill="F2F2F2" w:themeFill="background1" w:themeFillShade="F2"/>
            <w:vAlign w:val="center"/>
          </w:tcPr>
          <w:p w14:paraId="280A3F5D" w14:textId="1E247FEC" w:rsidR="00601E85" w:rsidRPr="00601E85" w:rsidRDefault="00601E85" w:rsidP="00601E85">
            <w:pPr>
              <w:rPr>
                <w:color w:val="000000"/>
                <w:sz w:val="18"/>
                <w:szCs w:val="18"/>
              </w:rPr>
            </w:pPr>
            <w:r w:rsidRPr="00601E85">
              <w:rPr>
                <w:color w:val="000000"/>
                <w:sz w:val="18"/>
                <w:szCs w:val="18"/>
              </w:rPr>
              <w:t>Change Accounting Codes</w:t>
            </w:r>
          </w:p>
        </w:tc>
        <w:tc>
          <w:tcPr>
            <w:tcW w:w="1648" w:type="dxa"/>
            <w:vAlign w:val="center"/>
          </w:tcPr>
          <w:p w14:paraId="2C2D9A45" w14:textId="794C3D0D"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6C84077B" w14:textId="7CCF1507"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201FDF4A" w14:textId="2F66B0BE" w:rsidR="00601E85" w:rsidRPr="00A90619" w:rsidRDefault="00601E85" w:rsidP="00601E85">
            <w:pPr>
              <w:jc w:val="center"/>
              <w:rPr>
                <w:color w:val="FFFFFF" w:themeColor="background1"/>
                <w:sz w:val="20"/>
                <w:szCs w:val="20"/>
              </w:rPr>
            </w:pPr>
            <w:r w:rsidRPr="00362DBF">
              <w:rPr>
                <w:color w:val="000000"/>
                <w:sz w:val="20"/>
                <w:szCs w:val="20"/>
              </w:rPr>
              <w:t>●</w:t>
            </w:r>
          </w:p>
        </w:tc>
      </w:tr>
      <w:tr w:rsidR="00601E85" w:rsidRPr="00601E85" w14:paraId="12FAAEA9" w14:textId="77777777" w:rsidTr="00F05139">
        <w:trPr>
          <w:cantSplit/>
          <w:jc w:val="center"/>
        </w:trPr>
        <w:tc>
          <w:tcPr>
            <w:tcW w:w="4404" w:type="dxa"/>
            <w:shd w:val="clear" w:color="auto" w:fill="F2F2F2" w:themeFill="background1" w:themeFillShade="F2"/>
            <w:vAlign w:val="center"/>
          </w:tcPr>
          <w:p w14:paraId="14733E54" w14:textId="360B500E" w:rsidR="00601E85" w:rsidRPr="00601E85" w:rsidRDefault="00601E85" w:rsidP="00601E85">
            <w:pPr>
              <w:rPr>
                <w:color w:val="000000"/>
                <w:sz w:val="18"/>
                <w:szCs w:val="18"/>
              </w:rPr>
            </w:pPr>
            <w:r w:rsidRPr="00601E85">
              <w:rPr>
                <w:color w:val="000000"/>
                <w:sz w:val="18"/>
                <w:szCs w:val="18"/>
              </w:rPr>
              <w:t>Change Item Type (Personal/Non-Personal checks)</w:t>
            </w:r>
          </w:p>
        </w:tc>
        <w:tc>
          <w:tcPr>
            <w:tcW w:w="1648" w:type="dxa"/>
            <w:vAlign w:val="center"/>
          </w:tcPr>
          <w:p w14:paraId="242AE2E0" w14:textId="6B0AE793"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1C4E745C" w14:textId="1C62DEFA"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1810D7F1" w14:textId="77777777" w:rsidR="00601E85" w:rsidRPr="00216F36" w:rsidRDefault="00601E85" w:rsidP="00601E85">
            <w:pPr>
              <w:jc w:val="center"/>
              <w:rPr>
                <w:color w:val="FFFFFF" w:themeColor="background1"/>
              </w:rPr>
            </w:pPr>
            <w:r w:rsidRPr="00216F36">
              <w:rPr>
                <w:color w:val="FFFFFF" w:themeColor="background1"/>
                <w:sz w:val="20"/>
                <w:szCs w:val="20"/>
              </w:rPr>
              <w:t>blank</w:t>
            </w:r>
          </w:p>
          <w:p w14:paraId="08D29DC1" w14:textId="77777777" w:rsidR="00601E85" w:rsidRPr="00362DBF" w:rsidRDefault="00601E85" w:rsidP="00601E85">
            <w:pPr>
              <w:jc w:val="center"/>
              <w:rPr>
                <w:color w:val="000000"/>
                <w:sz w:val="20"/>
                <w:szCs w:val="20"/>
              </w:rPr>
            </w:pPr>
          </w:p>
        </w:tc>
      </w:tr>
      <w:tr w:rsidR="00601E85" w:rsidRPr="00601E85" w14:paraId="55E14F05" w14:textId="77777777" w:rsidTr="00F05139">
        <w:trPr>
          <w:cantSplit/>
          <w:jc w:val="center"/>
        </w:trPr>
        <w:tc>
          <w:tcPr>
            <w:tcW w:w="4404" w:type="dxa"/>
            <w:shd w:val="clear" w:color="auto" w:fill="F2F2F2" w:themeFill="background1" w:themeFillShade="F2"/>
            <w:vAlign w:val="center"/>
          </w:tcPr>
          <w:p w14:paraId="36510391" w14:textId="3FA15BCB" w:rsidR="00601E85" w:rsidRPr="00601E85" w:rsidRDefault="00601E85" w:rsidP="00601E85">
            <w:pPr>
              <w:rPr>
                <w:color w:val="000000"/>
                <w:sz w:val="18"/>
                <w:szCs w:val="18"/>
              </w:rPr>
            </w:pPr>
            <w:r w:rsidRPr="00601E85">
              <w:rPr>
                <w:color w:val="000000"/>
                <w:sz w:val="18"/>
                <w:szCs w:val="18"/>
              </w:rPr>
              <w:t>Make MICR code line corrections</w:t>
            </w:r>
          </w:p>
        </w:tc>
        <w:tc>
          <w:tcPr>
            <w:tcW w:w="1648" w:type="dxa"/>
            <w:vAlign w:val="center"/>
          </w:tcPr>
          <w:p w14:paraId="5D029197" w14:textId="2C4B4095" w:rsidR="00601E85" w:rsidRPr="00362DBF" w:rsidRDefault="00601E85" w:rsidP="00601E85">
            <w:pPr>
              <w:jc w:val="center"/>
              <w:rPr>
                <w:color w:val="000000"/>
                <w:sz w:val="20"/>
                <w:szCs w:val="20"/>
              </w:rPr>
            </w:pPr>
            <w:r w:rsidRPr="00A90619">
              <w:rPr>
                <w:color w:val="FFFFFF" w:themeColor="background1"/>
                <w:sz w:val="20"/>
                <w:szCs w:val="20"/>
              </w:rPr>
              <w:t>blank</w:t>
            </w:r>
          </w:p>
        </w:tc>
        <w:tc>
          <w:tcPr>
            <w:tcW w:w="1648" w:type="dxa"/>
            <w:vAlign w:val="center"/>
          </w:tcPr>
          <w:p w14:paraId="4698255F" w14:textId="5DF952B1"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55DE8D58" w14:textId="40E643D7" w:rsidR="00601E85" w:rsidRPr="00216F36" w:rsidRDefault="00601E85" w:rsidP="00601E85">
            <w:pPr>
              <w:jc w:val="center"/>
              <w:rPr>
                <w:color w:val="FFFFFF" w:themeColor="background1"/>
                <w:sz w:val="20"/>
                <w:szCs w:val="20"/>
              </w:rPr>
            </w:pPr>
            <w:r w:rsidRPr="00362DBF">
              <w:rPr>
                <w:color w:val="000000"/>
                <w:sz w:val="20"/>
                <w:szCs w:val="20"/>
              </w:rPr>
              <w:t>●</w:t>
            </w:r>
          </w:p>
        </w:tc>
      </w:tr>
      <w:tr w:rsidR="00601E85" w:rsidRPr="00601E85" w14:paraId="01915654" w14:textId="77777777" w:rsidTr="00F05139">
        <w:trPr>
          <w:cantSplit/>
          <w:jc w:val="center"/>
        </w:trPr>
        <w:tc>
          <w:tcPr>
            <w:tcW w:w="4404" w:type="dxa"/>
            <w:shd w:val="clear" w:color="auto" w:fill="F2F2F2" w:themeFill="background1" w:themeFillShade="F2"/>
            <w:vAlign w:val="center"/>
          </w:tcPr>
          <w:p w14:paraId="42DF0D3E" w14:textId="3FA97902" w:rsidR="00601E85" w:rsidRPr="00601E85" w:rsidRDefault="00601E85" w:rsidP="00601E85">
            <w:pPr>
              <w:rPr>
                <w:color w:val="000000"/>
                <w:sz w:val="18"/>
                <w:szCs w:val="18"/>
              </w:rPr>
            </w:pPr>
            <w:r w:rsidRPr="00601E85">
              <w:rPr>
                <w:color w:val="000000"/>
                <w:sz w:val="18"/>
                <w:szCs w:val="18"/>
              </w:rPr>
              <w:t>Resolve a duplicate check</w:t>
            </w:r>
          </w:p>
        </w:tc>
        <w:tc>
          <w:tcPr>
            <w:tcW w:w="1648" w:type="dxa"/>
            <w:vAlign w:val="center"/>
          </w:tcPr>
          <w:p w14:paraId="020BDABE" w14:textId="639406CF" w:rsidR="00601E85" w:rsidRPr="00A90619" w:rsidRDefault="00601E85" w:rsidP="00601E85">
            <w:pPr>
              <w:jc w:val="center"/>
              <w:rPr>
                <w:color w:val="FFFFFF" w:themeColor="background1"/>
                <w:sz w:val="20"/>
                <w:szCs w:val="20"/>
              </w:rPr>
            </w:pPr>
            <w:r w:rsidRPr="00A90619">
              <w:rPr>
                <w:color w:val="FFFFFF" w:themeColor="background1"/>
                <w:sz w:val="20"/>
                <w:szCs w:val="20"/>
              </w:rPr>
              <w:t>blank</w:t>
            </w:r>
          </w:p>
        </w:tc>
        <w:tc>
          <w:tcPr>
            <w:tcW w:w="1648" w:type="dxa"/>
            <w:vAlign w:val="center"/>
          </w:tcPr>
          <w:p w14:paraId="1BD36EFC" w14:textId="40D62AA3"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195589BA" w14:textId="732E7738"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099A4EBD" w14:textId="77777777" w:rsidTr="00F05139">
        <w:trPr>
          <w:cantSplit/>
          <w:jc w:val="center"/>
        </w:trPr>
        <w:tc>
          <w:tcPr>
            <w:tcW w:w="4404" w:type="dxa"/>
            <w:shd w:val="clear" w:color="auto" w:fill="F2F2F2" w:themeFill="background1" w:themeFillShade="F2"/>
            <w:vAlign w:val="center"/>
          </w:tcPr>
          <w:p w14:paraId="1288EB50" w14:textId="7FCB4F05" w:rsidR="00601E85" w:rsidRPr="00601E85" w:rsidRDefault="00601E85" w:rsidP="00601E85">
            <w:pPr>
              <w:rPr>
                <w:color w:val="000000"/>
                <w:sz w:val="18"/>
                <w:szCs w:val="18"/>
              </w:rPr>
            </w:pPr>
            <w:r w:rsidRPr="00601E85">
              <w:rPr>
                <w:color w:val="000000"/>
                <w:sz w:val="18"/>
                <w:szCs w:val="18"/>
              </w:rPr>
              <w:t xml:space="preserve">Accept checks with poor image quality </w:t>
            </w:r>
          </w:p>
        </w:tc>
        <w:tc>
          <w:tcPr>
            <w:tcW w:w="1648" w:type="dxa"/>
            <w:vAlign w:val="center"/>
          </w:tcPr>
          <w:p w14:paraId="29B805B9" w14:textId="77777777" w:rsidR="00601E85" w:rsidRPr="00A90619" w:rsidRDefault="00601E85" w:rsidP="00601E85">
            <w:pPr>
              <w:jc w:val="center"/>
              <w:rPr>
                <w:color w:val="FFFFFF" w:themeColor="background1"/>
                <w:sz w:val="20"/>
                <w:szCs w:val="20"/>
              </w:rPr>
            </w:pPr>
          </w:p>
        </w:tc>
        <w:tc>
          <w:tcPr>
            <w:tcW w:w="1648" w:type="dxa"/>
            <w:vAlign w:val="center"/>
          </w:tcPr>
          <w:p w14:paraId="13C063C0" w14:textId="35A37305"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56BF728C" w14:textId="5A805890"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04AF0371" w14:textId="77777777" w:rsidTr="00F05139">
        <w:trPr>
          <w:cantSplit/>
          <w:jc w:val="center"/>
        </w:trPr>
        <w:tc>
          <w:tcPr>
            <w:tcW w:w="4404" w:type="dxa"/>
            <w:shd w:val="clear" w:color="auto" w:fill="F2F2F2" w:themeFill="background1" w:themeFillShade="F2"/>
            <w:vAlign w:val="center"/>
          </w:tcPr>
          <w:p w14:paraId="3C3C96A4" w14:textId="4923BAF3" w:rsidR="00601E85" w:rsidRPr="00601E85" w:rsidRDefault="00601E85" w:rsidP="00601E85">
            <w:pPr>
              <w:rPr>
                <w:color w:val="000000"/>
                <w:sz w:val="18"/>
                <w:szCs w:val="18"/>
              </w:rPr>
            </w:pPr>
            <w:r w:rsidRPr="00601E85">
              <w:rPr>
                <w:color w:val="000000"/>
                <w:sz w:val="18"/>
                <w:szCs w:val="18"/>
              </w:rPr>
              <w:t>View a batch list</w:t>
            </w:r>
          </w:p>
        </w:tc>
        <w:tc>
          <w:tcPr>
            <w:tcW w:w="1648" w:type="dxa"/>
            <w:vAlign w:val="center"/>
          </w:tcPr>
          <w:p w14:paraId="7B6BE7F8" w14:textId="7AC7DF41" w:rsidR="00601E85" w:rsidRPr="00A90619" w:rsidRDefault="00601E85" w:rsidP="00601E85">
            <w:pPr>
              <w:jc w:val="center"/>
              <w:rPr>
                <w:color w:val="FFFFFF" w:themeColor="background1"/>
                <w:sz w:val="20"/>
                <w:szCs w:val="20"/>
              </w:rPr>
            </w:pPr>
            <w:r w:rsidRPr="00362DBF">
              <w:rPr>
                <w:color w:val="000000"/>
                <w:sz w:val="20"/>
                <w:szCs w:val="20"/>
              </w:rPr>
              <w:t>●</w:t>
            </w:r>
          </w:p>
        </w:tc>
        <w:tc>
          <w:tcPr>
            <w:tcW w:w="1648" w:type="dxa"/>
            <w:vAlign w:val="center"/>
          </w:tcPr>
          <w:p w14:paraId="75AEFF7D" w14:textId="60CCBECA"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558C5BEA" w14:textId="29C04717"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32F617A2" w14:textId="77777777" w:rsidTr="00F05139">
        <w:trPr>
          <w:cantSplit/>
          <w:jc w:val="center"/>
        </w:trPr>
        <w:tc>
          <w:tcPr>
            <w:tcW w:w="4404" w:type="dxa"/>
            <w:shd w:val="clear" w:color="auto" w:fill="F2F2F2" w:themeFill="background1" w:themeFillShade="F2"/>
            <w:vAlign w:val="center"/>
          </w:tcPr>
          <w:p w14:paraId="39E06890" w14:textId="25F57DCA" w:rsidR="00601E85" w:rsidRPr="00601E85" w:rsidRDefault="00601E85" w:rsidP="00601E85">
            <w:pPr>
              <w:rPr>
                <w:color w:val="000000"/>
                <w:sz w:val="18"/>
                <w:szCs w:val="18"/>
              </w:rPr>
            </w:pPr>
            <w:r w:rsidRPr="00601E85">
              <w:rPr>
                <w:color w:val="000000"/>
                <w:sz w:val="18"/>
                <w:szCs w:val="18"/>
              </w:rPr>
              <w:t>Balance batch amount (total check count and total amount)</w:t>
            </w:r>
          </w:p>
        </w:tc>
        <w:tc>
          <w:tcPr>
            <w:tcW w:w="1648" w:type="dxa"/>
            <w:vAlign w:val="center"/>
          </w:tcPr>
          <w:p w14:paraId="7118207F" w14:textId="55E7835A" w:rsidR="00601E85" w:rsidRPr="00362DBF" w:rsidRDefault="00601E85" w:rsidP="00601E85">
            <w:pPr>
              <w:jc w:val="center"/>
              <w:rPr>
                <w:color w:val="000000"/>
                <w:sz w:val="20"/>
                <w:szCs w:val="20"/>
              </w:rPr>
            </w:pPr>
            <w:r w:rsidRPr="00862E64">
              <w:rPr>
                <w:sz w:val="20"/>
                <w:szCs w:val="20"/>
              </w:rPr>
              <w:t>●</w:t>
            </w:r>
          </w:p>
        </w:tc>
        <w:tc>
          <w:tcPr>
            <w:tcW w:w="1648" w:type="dxa"/>
            <w:vAlign w:val="center"/>
          </w:tcPr>
          <w:p w14:paraId="45A38D37" w14:textId="2DA6ECC9"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2E6D522B" w14:textId="77D6B3BB"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179C322B" w14:textId="77777777" w:rsidTr="00F05139">
        <w:trPr>
          <w:cantSplit/>
          <w:jc w:val="center"/>
        </w:trPr>
        <w:tc>
          <w:tcPr>
            <w:tcW w:w="4404" w:type="dxa"/>
            <w:shd w:val="clear" w:color="auto" w:fill="F2F2F2" w:themeFill="background1" w:themeFillShade="F2"/>
            <w:vAlign w:val="center"/>
          </w:tcPr>
          <w:p w14:paraId="0E3BD195" w14:textId="5E3D6B45" w:rsidR="00601E85" w:rsidRPr="00601E85" w:rsidRDefault="00601E85" w:rsidP="00601E85">
            <w:pPr>
              <w:rPr>
                <w:color w:val="000000"/>
                <w:sz w:val="18"/>
                <w:szCs w:val="18"/>
              </w:rPr>
            </w:pPr>
            <w:r w:rsidRPr="00601E85">
              <w:rPr>
                <w:color w:val="000000"/>
                <w:sz w:val="18"/>
                <w:szCs w:val="18"/>
              </w:rPr>
              <w:t>Enter batch control during batch closing</w:t>
            </w:r>
          </w:p>
        </w:tc>
        <w:tc>
          <w:tcPr>
            <w:tcW w:w="1648" w:type="dxa"/>
            <w:vAlign w:val="center"/>
          </w:tcPr>
          <w:p w14:paraId="27E40338" w14:textId="75491320" w:rsidR="00601E85" w:rsidRPr="00862E64" w:rsidRDefault="00601E85" w:rsidP="00601E85">
            <w:pPr>
              <w:jc w:val="center"/>
              <w:rPr>
                <w:sz w:val="20"/>
                <w:szCs w:val="20"/>
              </w:rPr>
            </w:pPr>
            <w:r w:rsidRPr="00862E64">
              <w:rPr>
                <w:sz w:val="20"/>
                <w:szCs w:val="20"/>
              </w:rPr>
              <w:t>●</w:t>
            </w:r>
          </w:p>
        </w:tc>
        <w:tc>
          <w:tcPr>
            <w:tcW w:w="1648" w:type="dxa"/>
            <w:vAlign w:val="center"/>
          </w:tcPr>
          <w:p w14:paraId="715C36C2" w14:textId="0F6FA365"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79ADB240" w14:textId="48DC1B67"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7D7F5347" w14:textId="77777777" w:rsidTr="00F05139">
        <w:trPr>
          <w:cantSplit/>
          <w:jc w:val="center"/>
        </w:trPr>
        <w:tc>
          <w:tcPr>
            <w:tcW w:w="4404" w:type="dxa"/>
            <w:shd w:val="clear" w:color="auto" w:fill="F2F2F2" w:themeFill="background1" w:themeFillShade="F2"/>
            <w:vAlign w:val="center"/>
          </w:tcPr>
          <w:p w14:paraId="04DF790B" w14:textId="18AACDEC" w:rsidR="00601E85" w:rsidRPr="00601E85" w:rsidRDefault="00601E85" w:rsidP="00601E85">
            <w:pPr>
              <w:rPr>
                <w:color w:val="000000"/>
                <w:sz w:val="18"/>
                <w:szCs w:val="18"/>
              </w:rPr>
            </w:pPr>
            <w:r w:rsidRPr="00601E85">
              <w:rPr>
                <w:color w:val="000000"/>
                <w:sz w:val="18"/>
                <w:szCs w:val="18"/>
              </w:rPr>
              <w:t>Classify a batch</w:t>
            </w:r>
          </w:p>
        </w:tc>
        <w:tc>
          <w:tcPr>
            <w:tcW w:w="1648" w:type="dxa"/>
            <w:vAlign w:val="center"/>
          </w:tcPr>
          <w:p w14:paraId="0C335718" w14:textId="6BAA856A" w:rsidR="00601E85" w:rsidRPr="00862E64" w:rsidRDefault="00601E85" w:rsidP="00601E85">
            <w:pPr>
              <w:jc w:val="center"/>
              <w:rPr>
                <w:sz w:val="20"/>
                <w:szCs w:val="20"/>
              </w:rPr>
            </w:pPr>
            <w:r w:rsidRPr="00362DBF">
              <w:rPr>
                <w:color w:val="000000"/>
                <w:sz w:val="20"/>
                <w:szCs w:val="20"/>
              </w:rPr>
              <w:t>●</w:t>
            </w:r>
          </w:p>
        </w:tc>
        <w:tc>
          <w:tcPr>
            <w:tcW w:w="1648" w:type="dxa"/>
            <w:vAlign w:val="center"/>
          </w:tcPr>
          <w:p w14:paraId="28A0DAC2" w14:textId="07CD1392"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3DF5104E" w14:textId="6174766B"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3C9EB3CD" w14:textId="77777777" w:rsidTr="00F05139">
        <w:trPr>
          <w:cantSplit/>
          <w:jc w:val="center"/>
        </w:trPr>
        <w:tc>
          <w:tcPr>
            <w:tcW w:w="4404" w:type="dxa"/>
            <w:shd w:val="clear" w:color="auto" w:fill="F2F2F2" w:themeFill="background1" w:themeFillShade="F2"/>
            <w:vAlign w:val="center"/>
          </w:tcPr>
          <w:p w14:paraId="5D757891" w14:textId="2F649BB6" w:rsidR="00601E85" w:rsidRPr="00601E85" w:rsidRDefault="00601E85" w:rsidP="00601E85">
            <w:pPr>
              <w:rPr>
                <w:color w:val="000000"/>
                <w:sz w:val="18"/>
                <w:szCs w:val="18"/>
              </w:rPr>
            </w:pPr>
            <w:r w:rsidRPr="00601E85">
              <w:rPr>
                <w:color w:val="000000"/>
                <w:sz w:val="18"/>
                <w:szCs w:val="18"/>
              </w:rPr>
              <w:t>Close a batch</w:t>
            </w:r>
          </w:p>
        </w:tc>
        <w:tc>
          <w:tcPr>
            <w:tcW w:w="1648" w:type="dxa"/>
            <w:vAlign w:val="center"/>
          </w:tcPr>
          <w:p w14:paraId="7E9F4DA1" w14:textId="41B65F99"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40721C77" w14:textId="0C7E3931"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74BAC82F" w14:textId="6164C0A6"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02AE5668" w14:textId="77777777" w:rsidTr="00F05139">
        <w:trPr>
          <w:cantSplit/>
          <w:jc w:val="center"/>
        </w:trPr>
        <w:tc>
          <w:tcPr>
            <w:tcW w:w="4404" w:type="dxa"/>
            <w:shd w:val="clear" w:color="auto" w:fill="F2F2F2" w:themeFill="background1" w:themeFillShade="F2"/>
            <w:vAlign w:val="center"/>
          </w:tcPr>
          <w:p w14:paraId="02A43D0D" w14:textId="75358023" w:rsidR="00601E85" w:rsidRPr="00601E85" w:rsidRDefault="00601E85" w:rsidP="00601E85">
            <w:pPr>
              <w:rPr>
                <w:color w:val="000000"/>
                <w:sz w:val="18"/>
                <w:szCs w:val="18"/>
              </w:rPr>
            </w:pPr>
            <w:r w:rsidRPr="00601E85">
              <w:rPr>
                <w:color w:val="000000"/>
                <w:sz w:val="18"/>
                <w:szCs w:val="18"/>
              </w:rPr>
              <w:t>Approve a batch</w:t>
            </w:r>
          </w:p>
        </w:tc>
        <w:tc>
          <w:tcPr>
            <w:tcW w:w="1648" w:type="dxa"/>
            <w:vAlign w:val="center"/>
          </w:tcPr>
          <w:p w14:paraId="71C6E05B" w14:textId="2081ACF0" w:rsidR="00601E85" w:rsidRPr="00362DBF" w:rsidRDefault="00601E85" w:rsidP="00601E85">
            <w:pPr>
              <w:jc w:val="center"/>
              <w:rPr>
                <w:color w:val="000000"/>
                <w:sz w:val="20"/>
                <w:szCs w:val="20"/>
              </w:rPr>
            </w:pPr>
            <w:r w:rsidRPr="00362DBF">
              <w:rPr>
                <w:color w:val="000000"/>
                <w:sz w:val="20"/>
                <w:szCs w:val="20"/>
              </w:rPr>
              <w:t>●</w:t>
            </w:r>
            <w:r w:rsidRPr="00362DBF">
              <w:rPr>
                <w:sz w:val="20"/>
                <w:szCs w:val="20"/>
                <w:vertAlign w:val="superscript"/>
              </w:rPr>
              <w:t>1</w:t>
            </w:r>
          </w:p>
        </w:tc>
        <w:tc>
          <w:tcPr>
            <w:tcW w:w="1648" w:type="dxa"/>
            <w:vAlign w:val="center"/>
          </w:tcPr>
          <w:p w14:paraId="7599EB95" w14:textId="29D44516" w:rsidR="00601E85" w:rsidRPr="00362DBF" w:rsidRDefault="00601E85" w:rsidP="00601E85">
            <w:pPr>
              <w:jc w:val="center"/>
              <w:rPr>
                <w:color w:val="000000"/>
                <w:sz w:val="20"/>
                <w:szCs w:val="20"/>
              </w:rPr>
            </w:pPr>
            <w:r w:rsidRPr="00362DBF">
              <w:rPr>
                <w:color w:val="000000"/>
                <w:sz w:val="20"/>
                <w:szCs w:val="20"/>
              </w:rPr>
              <w:t>●</w:t>
            </w:r>
            <w:r w:rsidRPr="00362DBF">
              <w:rPr>
                <w:sz w:val="20"/>
                <w:szCs w:val="20"/>
                <w:vertAlign w:val="superscript"/>
              </w:rPr>
              <w:t>1</w:t>
            </w:r>
          </w:p>
        </w:tc>
        <w:tc>
          <w:tcPr>
            <w:tcW w:w="1648" w:type="dxa"/>
            <w:vAlign w:val="center"/>
          </w:tcPr>
          <w:p w14:paraId="2CEFB2E2" w14:textId="4F6B24EC"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2A1A1807" w14:textId="77777777" w:rsidTr="00F05139">
        <w:trPr>
          <w:cantSplit/>
          <w:jc w:val="center"/>
        </w:trPr>
        <w:tc>
          <w:tcPr>
            <w:tcW w:w="4404" w:type="dxa"/>
            <w:shd w:val="clear" w:color="auto" w:fill="F2F2F2" w:themeFill="background1" w:themeFillShade="F2"/>
            <w:vAlign w:val="center"/>
          </w:tcPr>
          <w:p w14:paraId="2611B2A4" w14:textId="4618917F" w:rsidR="00601E85" w:rsidRPr="00601E85" w:rsidRDefault="00601E85" w:rsidP="00601E85">
            <w:pPr>
              <w:rPr>
                <w:color w:val="000000"/>
                <w:sz w:val="18"/>
                <w:szCs w:val="18"/>
              </w:rPr>
            </w:pPr>
            <w:r w:rsidRPr="00601E85">
              <w:rPr>
                <w:color w:val="000000"/>
                <w:sz w:val="18"/>
                <w:szCs w:val="18"/>
              </w:rPr>
              <w:t>Edit a batch</w:t>
            </w:r>
          </w:p>
        </w:tc>
        <w:tc>
          <w:tcPr>
            <w:tcW w:w="1648" w:type="dxa"/>
            <w:vAlign w:val="center"/>
          </w:tcPr>
          <w:p w14:paraId="0FFF0570" w14:textId="37927D85" w:rsidR="00601E85" w:rsidRPr="00362DBF" w:rsidRDefault="00601E85" w:rsidP="00601E85">
            <w:pPr>
              <w:jc w:val="center"/>
              <w:rPr>
                <w:color w:val="000000"/>
                <w:sz w:val="20"/>
                <w:szCs w:val="20"/>
              </w:rPr>
            </w:pPr>
            <w:r w:rsidRPr="00A90619">
              <w:rPr>
                <w:color w:val="FFFFFF" w:themeColor="background1"/>
                <w:sz w:val="20"/>
                <w:szCs w:val="20"/>
              </w:rPr>
              <w:t>blank</w:t>
            </w:r>
          </w:p>
        </w:tc>
        <w:tc>
          <w:tcPr>
            <w:tcW w:w="1648" w:type="dxa"/>
            <w:vAlign w:val="center"/>
          </w:tcPr>
          <w:p w14:paraId="45805495" w14:textId="09E61CA1" w:rsidR="00601E85" w:rsidRPr="00362DBF" w:rsidRDefault="00601E85" w:rsidP="00601E85">
            <w:pPr>
              <w:jc w:val="center"/>
              <w:rPr>
                <w:color w:val="000000"/>
                <w:sz w:val="20"/>
                <w:szCs w:val="20"/>
              </w:rPr>
            </w:pPr>
            <w:r w:rsidRPr="00362DBF">
              <w:rPr>
                <w:color w:val="000000"/>
                <w:sz w:val="20"/>
                <w:szCs w:val="20"/>
              </w:rPr>
              <w:t>●</w:t>
            </w:r>
          </w:p>
        </w:tc>
        <w:tc>
          <w:tcPr>
            <w:tcW w:w="1648" w:type="dxa"/>
            <w:vAlign w:val="center"/>
          </w:tcPr>
          <w:p w14:paraId="6739A920" w14:textId="5BE500A3"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35AAA8DF" w14:textId="77777777" w:rsidTr="00F05139">
        <w:trPr>
          <w:cantSplit/>
          <w:jc w:val="center"/>
        </w:trPr>
        <w:tc>
          <w:tcPr>
            <w:tcW w:w="4404" w:type="dxa"/>
            <w:shd w:val="clear" w:color="auto" w:fill="F2F2F2" w:themeFill="background1" w:themeFillShade="F2"/>
            <w:vAlign w:val="center"/>
          </w:tcPr>
          <w:p w14:paraId="355D7E9D" w14:textId="6F1D370B" w:rsidR="00601E85" w:rsidRPr="00601E85" w:rsidRDefault="00601E85" w:rsidP="00601E85">
            <w:pPr>
              <w:rPr>
                <w:color w:val="000000"/>
                <w:sz w:val="18"/>
                <w:szCs w:val="18"/>
              </w:rPr>
            </w:pPr>
            <w:r w:rsidRPr="00601E85">
              <w:rPr>
                <w:color w:val="000000"/>
                <w:sz w:val="18"/>
                <w:szCs w:val="18"/>
              </w:rPr>
              <w:t xml:space="preserve">Activate/Deactivate a batch </w:t>
            </w:r>
          </w:p>
        </w:tc>
        <w:tc>
          <w:tcPr>
            <w:tcW w:w="1648" w:type="dxa"/>
            <w:vAlign w:val="center"/>
          </w:tcPr>
          <w:p w14:paraId="5ECF1929" w14:textId="4ED59E80" w:rsidR="00601E85" w:rsidRPr="00A90619" w:rsidRDefault="00601E85" w:rsidP="00601E85">
            <w:pPr>
              <w:jc w:val="center"/>
              <w:rPr>
                <w:color w:val="FFFFFF" w:themeColor="background1"/>
                <w:sz w:val="20"/>
                <w:szCs w:val="20"/>
              </w:rPr>
            </w:pPr>
            <w:r w:rsidRPr="00A90619">
              <w:rPr>
                <w:color w:val="FFFFFF" w:themeColor="background1"/>
                <w:sz w:val="20"/>
                <w:szCs w:val="20"/>
              </w:rPr>
              <w:t>blank</w:t>
            </w:r>
          </w:p>
        </w:tc>
        <w:tc>
          <w:tcPr>
            <w:tcW w:w="1648" w:type="dxa"/>
            <w:vAlign w:val="center"/>
          </w:tcPr>
          <w:p w14:paraId="4A0528B7" w14:textId="742E77ED" w:rsidR="00601E85" w:rsidRPr="00362DBF" w:rsidRDefault="00601E85" w:rsidP="00601E85">
            <w:pPr>
              <w:jc w:val="center"/>
              <w:rPr>
                <w:color w:val="000000"/>
                <w:sz w:val="20"/>
                <w:szCs w:val="20"/>
              </w:rPr>
            </w:pPr>
            <w:r w:rsidRPr="00A90619">
              <w:rPr>
                <w:color w:val="FFFFFF" w:themeColor="background1"/>
                <w:sz w:val="20"/>
                <w:szCs w:val="20"/>
              </w:rPr>
              <w:t>black</w:t>
            </w:r>
          </w:p>
        </w:tc>
        <w:tc>
          <w:tcPr>
            <w:tcW w:w="1648" w:type="dxa"/>
            <w:vAlign w:val="center"/>
          </w:tcPr>
          <w:p w14:paraId="42F7C0C2" w14:textId="35BBC0B9" w:rsidR="00601E85" w:rsidRPr="00362DBF" w:rsidRDefault="00601E85" w:rsidP="00601E85">
            <w:pPr>
              <w:jc w:val="center"/>
              <w:rPr>
                <w:color w:val="000000"/>
                <w:sz w:val="20"/>
                <w:szCs w:val="20"/>
              </w:rPr>
            </w:pPr>
            <w:r w:rsidRPr="00362DBF">
              <w:rPr>
                <w:color w:val="000000"/>
                <w:sz w:val="20"/>
                <w:szCs w:val="20"/>
              </w:rPr>
              <w:t>●</w:t>
            </w:r>
          </w:p>
        </w:tc>
      </w:tr>
      <w:tr w:rsidR="00601E85" w:rsidRPr="00601E85" w14:paraId="18E77CD2" w14:textId="77777777" w:rsidTr="00F05139">
        <w:trPr>
          <w:cantSplit/>
          <w:jc w:val="center"/>
        </w:trPr>
        <w:tc>
          <w:tcPr>
            <w:tcW w:w="4404" w:type="dxa"/>
            <w:shd w:val="clear" w:color="auto" w:fill="F2F2F2" w:themeFill="background1" w:themeFillShade="F2"/>
            <w:vAlign w:val="center"/>
          </w:tcPr>
          <w:p w14:paraId="5964152E" w14:textId="03AC560A" w:rsidR="00601E85" w:rsidRPr="00601E85" w:rsidRDefault="00601E85" w:rsidP="00601E85">
            <w:pPr>
              <w:rPr>
                <w:color w:val="000000"/>
                <w:sz w:val="18"/>
                <w:szCs w:val="18"/>
              </w:rPr>
            </w:pPr>
            <w:r w:rsidRPr="00601E85">
              <w:rPr>
                <w:color w:val="000000"/>
                <w:sz w:val="18"/>
                <w:szCs w:val="18"/>
              </w:rPr>
              <w:t xml:space="preserve">Void a check </w:t>
            </w:r>
          </w:p>
        </w:tc>
        <w:tc>
          <w:tcPr>
            <w:tcW w:w="1648" w:type="dxa"/>
            <w:vAlign w:val="center"/>
          </w:tcPr>
          <w:p w14:paraId="6F8D6FA8" w14:textId="056D77A2" w:rsidR="00601E85" w:rsidRPr="00A90619" w:rsidRDefault="00601E85" w:rsidP="00601E85">
            <w:pPr>
              <w:jc w:val="center"/>
              <w:rPr>
                <w:color w:val="FFFFFF" w:themeColor="background1"/>
                <w:sz w:val="20"/>
                <w:szCs w:val="20"/>
              </w:rPr>
            </w:pPr>
            <w:r w:rsidRPr="00A90619">
              <w:rPr>
                <w:color w:val="FFFFFF" w:themeColor="background1"/>
                <w:sz w:val="20"/>
                <w:szCs w:val="20"/>
              </w:rPr>
              <w:t>blank</w:t>
            </w:r>
          </w:p>
        </w:tc>
        <w:tc>
          <w:tcPr>
            <w:tcW w:w="1648" w:type="dxa"/>
            <w:vAlign w:val="center"/>
          </w:tcPr>
          <w:p w14:paraId="20017A17" w14:textId="53932597" w:rsidR="00601E85" w:rsidRPr="00A90619" w:rsidRDefault="00601E85" w:rsidP="00601E85">
            <w:pPr>
              <w:jc w:val="center"/>
              <w:rPr>
                <w:color w:val="FFFFFF" w:themeColor="background1"/>
                <w:sz w:val="20"/>
                <w:szCs w:val="20"/>
              </w:rPr>
            </w:pPr>
            <w:r w:rsidRPr="00A90619">
              <w:rPr>
                <w:color w:val="FFFFFF" w:themeColor="background1"/>
                <w:sz w:val="20"/>
                <w:szCs w:val="20"/>
              </w:rPr>
              <w:t>blank</w:t>
            </w:r>
          </w:p>
        </w:tc>
        <w:tc>
          <w:tcPr>
            <w:tcW w:w="1648" w:type="dxa"/>
            <w:vAlign w:val="center"/>
          </w:tcPr>
          <w:p w14:paraId="73B59A25" w14:textId="4F160458" w:rsidR="00601E85" w:rsidRPr="00362DBF" w:rsidRDefault="00601E85" w:rsidP="00601E85">
            <w:pPr>
              <w:jc w:val="center"/>
              <w:rPr>
                <w:color w:val="000000"/>
                <w:sz w:val="20"/>
                <w:szCs w:val="20"/>
              </w:rPr>
            </w:pPr>
            <w:r w:rsidRPr="00362DBF">
              <w:rPr>
                <w:color w:val="000000"/>
                <w:sz w:val="20"/>
                <w:szCs w:val="20"/>
              </w:rPr>
              <w:t>●</w:t>
            </w:r>
          </w:p>
        </w:tc>
      </w:tr>
    </w:tbl>
    <w:p w14:paraId="4EA97B25" w14:textId="533CB94A" w:rsidR="0007544D" w:rsidRPr="00601E85" w:rsidRDefault="0007544D" w:rsidP="00601E85">
      <w:pPr>
        <w:pStyle w:val="TableNote"/>
      </w:pPr>
      <w:r w:rsidRPr="00601E85">
        <w:rPr>
          <w:vertAlign w:val="superscript"/>
        </w:rPr>
        <w:t>1</w:t>
      </w:r>
      <w:r w:rsidR="00601E85">
        <w:rPr>
          <w:vertAlign w:val="superscript"/>
        </w:rPr>
        <w:t xml:space="preserve"> </w:t>
      </w:r>
      <w:r w:rsidRPr="00601E85">
        <w:t>= requires additional Batch Approver permission</w:t>
      </w:r>
      <w:r w:rsidR="003E15F6">
        <w:t xml:space="preserve"> </w:t>
      </w:r>
    </w:p>
    <w:p w14:paraId="56E60EF6" w14:textId="77777777" w:rsidR="0007544D" w:rsidRDefault="0007544D" w:rsidP="0007544D">
      <w:r>
        <w:br w:type="page"/>
      </w:r>
    </w:p>
    <w:p w14:paraId="3D31E4D7" w14:textId="62606A03" w:rsidR="0007544D" w:rsidRPr="00362DBF" w:rsidRDefault="0007544D" w:rsidP="0007544D">
      <w:pPr>
        <w:pStyle w:val="Heading2"/>
      </w:pPr>
      <w:bookmarkStart w:id="12" w:name="_Toc485926576"/>
      <w:bookmarkStart w:id="13" w:name="_Toc485926638"/>
      <w:bookmarkStart w:id="14" w:name="_Toc212637668"/>
      <w:r w:rsidRPr="00362DBF">
        <w:lastRenderedPageBreak/>
        <w:t>Topic 2 Capture a Check Online</w:t>
      </w:r>
      <w:bookmarkEnd w:id="12"/>
      <w:bookmarkEnd w:id="13"/>
      <w:bookmarkEnd w:id="14"/>
    </w:p>
    <w:p w14:paraId="7C933AD9" w14:textId="77777777" w:rsidR="0007544D" w:rsidRPr="00362DBF" w:rsidRDefault="0007544D" w:rsidP="0007544D">
      <w:pPr>
        <w:pStyle w:val="Heading3"/>
      </w:pPr>
      <w:bookmarkStart w:id="15" w:name="_Toc425606143"/>
      <w:bookmarkStart w:id="16" w:name="_Toc485926577"/>
      <w:bookmarkStart w:id="17" w:name="_Toc485926639"/>
      <w:bookmarkStart w:id="18" w:name="_Toc212637669"/>
      <w:r w:rsidRPr="00362DBF">
        <w:t>Introduction to Capturing a Check</w:t>
      </w:r>
      <w:bookmarkEnd w:id="15"/>
      <w:bookmarkEnd w:id="16"/>
      <w:bookmarkEnd w:id="17"/>
      <w:bookmarkEnd w:id="18"/>
    </w:p>
    <w:p w14:paraId="2FD59D31" w14:textId="1D468CA7" w:rsidR="0007544D" w:rsidRPr="00362DBF" w:rsidRDefault="0007544D" w:rsidP="00514BE5">
      <w:pPr>
        <w:pStyle w:val="BodyText"/>
      </w:pPr>
      <w:r w:rsidRPr="00362DBF">
        <w:t xml:space="preserve">As a </w:t>
      </w:r>
      <w:r w:rsidRPr="00AF6B85">
        <w:rPr>
          <w:b/>
        </w:rPr>
        <w:t>CCO</w:t>
      </w:r>
      <w:r w:rsidRPr="00362DBF">
        <w:t xml:space="preserve"> or </w:t>
      </w:r>
      <w:r w:rsidRPr="00461F1F">
        <w:rPr>
          <w:b/>
        </w:rPr>
        <w:t>CCLO</w:t>
      </w:r>
      <w:r w:rsidRPr="00362DBF">
        <w:t xml:space="preserve">, you </w:t>
      </w:r>
      <w:r>
        <w:t>are authorized to</w:t>
      </w:r>
      <w:r w:rsidRPr="00362DBF">
        <w:t xml:space="preserve"> capture a check in two modes, single or batch. Once a </w:t>
      </w:r>
      <w:r w:rsidRPr="00461F1F">
        <w:rPr>
          <w:b/>
        </w:rPr>
        <w:t>Check Capture Administrator (CCA)</w:t>
      </w:r>
      <w:r w:rsidRPr="00362DBF">
        <w:t xml:space="preserve"> sets up your </w:t>
      </w:r>
      <w:r w:rsidRPr="00461F1F">
        <w:rPr>
          <w:b/>
        </w:rPr>
        <w:t>Terminal Configuration</w:t>
      </w:r>
      <w:r w:rsidRPr="00362DBF">
        <w:t xml:space="preserve"> settings, you </w:t>
      </w:r>
      <w:r>
        <w:t>can</w:t>
      </w:r>
      <w:r w:rsidRPr="00362DBF">
        <w:t xml:space="preserve"> scan a check in </w:t>
      </w:r>
      <w:r w:rsidRPr="00461F1F">
        <w:rPr>
          <w:b/>
        </w:rPr>
        <w:t>Single</w:t>
      </w:r>
      <w:r w:rsidRPr="00362DBF">
        <w:t xml:space="preserve"> or </w:t>
      </w:r>
      <w:r w:rsidRPr="00461F1F">
        <w:rPr>
          <w:b/>
        </w:rPr>
        <w:t>Batch</w:t>
      </w:r>
      <w:r w:rsidRPr="00362DBF">
        <w:t xml:space="preserve"> check mode. There are other settings that your </w:t>
      </w:r>
      <w:r w:rsidRPr="00461F1F">
        <w:rPr>
          <w:b/>
        </w:rPr>
        <w:t>CCA</w:t>
      </w:r>
      <w:r w:rsidRPr="00362DBF">
        <w:t xml:space="preserve"> may have also instituted for your location</w:t>
      </w:r>
      <w:r w:rsidR="00495E81">
        <w:t>, many</w:t>
      </w:r>
      <w:r w:rsidRPr="00362DBF">
        <w:t xml:space="preserve"> of which </w:t>
      </w:r>
      <w:r w:rsidR="00757A88">
        <w:t>are</w:t>
      </w:r>
      <w:r w:rsidRPr="00362DBF">
        <w:t xml:space="preserve"> visible as you begin the check scanning process.</w:t>
      </w:r>
    </w:p>
    <w:p w14:paraId="30FC3B2A" w14:textId="77777777" w:rsidR="0007544D" w:rsidRPr="00514BE5" w:rsidRDefault="0007544D" w:rsidP="00514BE5">
      <w:pPr>
        <w:pStyle w:val="BodyText"/>
        <w:rPr>
          <w:b/>
          <w:bCs/>
        </w:rPr>
      </w:pPr>
      <w:r w:rsidRPr="00514BE5">
        <w:rPr>
          <w:b/>
          <w:bCs/>
        </w:rPr>
        <w:t>Logical Processing Order for Scanning a Check</w:t>
      </w:r>
    </w:p>
    <w:p w14:paraId="57769658" w14:textId="77777777" w:rsidR="0007544D" w:rsidRPr="00362DBF" w:rsidRDefault="0007544D" w:rsidP="00514BE5">
      <w:pPr>
        <w:pStyle w:val="BodyText"/>
      </w:pPr>
      <w:r w:rsidRPr="00362DBF">
        <w:t>When creating a batch, it is important that the proper steps be taken to ensure that the batch reaches our system. Below is an outline of the logistics for creating a batch:</w:t>
      </w:r>
    </w:p>
    <w:p w14:paraId="24FB7A0D" w14:textId="4C4002A0" w:rsidR="0007544D" w:rsidRPr="00362DBF" w:rsidRDefault="0007544D" w:rsidP="008F7942">
      <w:pPr>
        <w:pStyle w:val="Bullet"/>
      </w:pPr>
      <w:r w:rsidRPr="00216F36">
        <w:rPr>
          <w:b/>
        </w:rPr>
        <w:t>Batch Control</w:t>
      </w:r>
      <w:r w:rsidRPr="00362DBF">
        <w:t xml:space="preserve"> – This function may or may not appear, based on the computer’s configuration settings. If used, key in total dollar amount of checks and the total number of checks to be scanned. This function can be set</w:t>
      </w:r>
      <w:r w:rsidR="00110C9F">
        <w:t xml:space="preserve"> </w:t>
      </w:r>
      <w:r w:rsidRPr="00362DBF">
        <w:t xml:space="preserve">up in the configuration as disabled, optional, or mandatory by the </w:t>
      </w:r>
      <w:r w:rsidRPr="00216F36">
        <w:rPr>
          <w:b/>
        </w:rPr>
        <w:t>CCA</w:t>
      </w:r>
      <w:r w:rsidRPr="00362DBF">
        <w:t xml:space="preserve">. If this option is disabled, the </w:t>
      </w:r>
      <w:r w:rsidRPr="00EF4CF0">
        <w:rPr>
          <w:b/>
          <w:bCs/>
        </w:rPr>
        <w:t xml:space="preserve">Batch </w:t>
      </w:r>
      <w:r w:rsidR="00EF4CF0" w:rsidRPr="00EF4CF0">
        <w:rPr>
          <w:b/>
          <w:bCs/>
        </w:rPr>
        <w:t>C</w:t>
      </w:r>
      <w:r w:rsidRPr="00EF4CF0">
        <w:rPr>
          <w:b/>
          <w:bCs/>
        </w:rPr>
        <w:t>ontrol</w:t>
      </w:r>
      <w:r w:rsidRPr="00362DBF">
        <w:t xml:space="preserve"> screen does not appear. If optional, the </w:t>
      </w:r>
      <w:r w:rsidRPr="00EF4CF0">
        <w:rPr>
          <w:b/>
          <w:bCs/>
        </w:rPr>
        <w:t xml:space="preserve">Batch </w:t>
      </w:r>
      <w:r w:rsidR="00EF4CF0" w:rsidRPr="00EF4CF0">
        <w:rPr>
          <w:b/>
          <w:bCs/>
        </w:rPr>
        <w:t>C</w:t>
      </w:r>
      <w:r w:rsidRPr="00EF4CF0">
        <w:rPr>
          <w:b/>
          <w:bCs/>
        </w:rPr>
        <w:t>ontrol</w:t>
      </w:r>
      <w:r w:rsidRPr="00362DBF">
        <w:t xml:space="preserve"> screen can be skipped.</w:t>
      </w:r>
    </w:p>
    <w:p w14:paraId="5E85F80C" w14:textId="66B2BC3E" w:rsidR="0007544D" w:rsidRPr="00362DBF" w:rsidRDefault="0007544D" w:rsidP="008F7942">
      <w:pPr>
        <w:pStyle w:val="Bullet"/>
        <w:numPr>
          <w:ilvl w:val="2"/>
          <w:numId w:val="3"/>
        </w:numPr>
      </w:pPr>
      <w:r w:rsidRPr="00362DBF">
        <w:t>If mandatory</w:t>
      </w:r>
      <w:r w:rsidR="00EF4CF0">
        <w:t>,</w:t>
      </w:r>
      <w:r w:rsidRPr="00362DBF">
        <w:t xml:space="preserve"> at </w:t>
      </w:r>
      <w:r w:rsidRPr="00EF4CF0">
        <w:rPr>
          <w:b/>
          <w:bCs/>
        </w:rPr>
        <w:t>Batch Create</w:t>
      </w:r>
      <w:r w:rsidRPr="00362DBF">
        <w:t xml:space="preserve"> or </w:t>
      </w:r>
      <w:r w:rsidRPr="00EF4CF0">
        <w:rPr>
          <w:b/>
          <w:bCs/>
        </w:rPr>
        <w:t>Batch Close</w:t>
      </w:r>
      <w:r w:rsidRPr="00362DBF">
        <w:t xml:space="preserve"> only, the user must enter the Batch Control values. However, if a user selects to set </w:t>
      </w:r>
      <w:r w:rsidR="0024151C">
        <w:t xml:space="preserve">a </w:t>
      </w:r>
      <w:r w:rsidRPr="00E11077">
        <w:rPr>
          <w:b/>
          <w:bCs/>
        </w:rPr>
        <w:t>Batch Control</w:t>
      </w:r>
      <w:r w:rsidRPr="00362DBF">
        <w:t xml:space="preserve"> value at both Batch Create and Batch Close, then it can only be deferred at the beginning of the batch. Batch control is required prior to closing a batch in this case.</w:t>
      </w:r>
    </w:p>
    <w:p w14:paraId="5489CE75" w14:textId="77777777" w:rsidR="0007544D" w:rsidRPr="00362DBF" w:rsidRDefault="0007544D" w:rsidP="008F7942">
      <w:pPr>
        <w:pStyle w:val="Bullet"/>
      </w:pPr>
      <w:r w:rsidRPr="00216F36">
        <w:rPr>
          <w:b/>
        </w:rPr>
        <w:t>Scan the check</w:t>
      </w:r>
      <w:r w:rsidRPr="00362DBF">
        <w:t xml:space="preserve"> (or checks if processing in batch mode).</w:t>
      </w:r>
    </w:p>
    <w:p w14:paraId="45C24023" w14:textId="77777777" w:rsidR="0007544D" w:rsidRPr="00362DBF" w:rsidRDefault="0007544D" w:rsidP="008F7942">
      <w:pPr>
        <w:pStyle w:val="Bullet"/>
      </w:pPr>
      <w:r w:rsidRPr="00216F36">
        <w:t>Key in amount, configurable field data, and select accounting code information</w:t>
      </w:r>
      <w:r w:rsidRPr="00362DBF">
        <w:t xml:space="preserve"> for each check, if accounting codes are set up.</w:t>
      </w:r>
    </w:p>
    <w:p w14:paraId="48234C31" w14:textId="71EC9539" w:rsidR="0007544D" w:rsidRPr="00362DBF" w:rsidRDefault="0007544D" w:rsidP="008F7942">
      <w:pPr>
        <w:pStyle w:val="Bullet"/>
      </w:pPr>
      <w:r w:rsidRPr="00216F36">
        <w:rPr>
          <w:b/>
        </w:rPr>
        <w:t>Cancel transactions while performing data entry</w:t>
      </w:r>
      <w:r w:rsidRPr="00362DBF">
        <w:t xml:space="preserve">, used only if necessary </w:t>
      </w:r>
      <w:r w:rsidR="0024151C">
        <w:t>(</w:t>
      </w:r>
      <w:r w:rsidRPr="00362DBF">
        <w:t>i.e., image of the check is not legible</w:t>
      </w:r>
      <w:r w:rsidR="0024151C">
        <w:t>)</w:t>
      </w:r>
      <w:r w:rsidRPr="00362DBF">
        <w:t>.</w:t>
      </w:r>
    </w:p>
    <w:p w14:paraId="0D2EC69A" w14:textId="69700E26" w:rsidR="0007544D" w:rsidRPr="00362DBF" w:rsidRDefault="0007544D" w:rsidP="008F7942">
      <w:pPr>
        <w:pStyle w:val="Bullet"/>
      </w:pPr>
      <w:r w:rsidRPr="00216F36">
        <w:rPr>
          <w:b/>
        </w:rPr>
        <w:t>Print the receipt</w:t>
      </w:r>
      <w:r w:rsidRPr="00362DBF">
        <w:t xml:space="preserve"> – Just after the item information is keyed into the data entry screen, press </w:t>
      </w:r>
      <w:r w:rsidRPr="00216F36">
        <w:rPr>
          <w:b/>
        </w:rPr>
        <w:t>Enter</w:t>
      </w:r>
      <w:r w:rsidRPr="00362DBF">
        <w:t xml:space="preserve">, then </w:t>
      </w:r>
      <w:r w:rsidR="00A32813">
        <w:t>select</w:t>
      </w:r>
      <w:r w:rsidRPr="00362DBF">
        <w:t xml:space="preserve"> the </w:t>
      </w:r>
      <w:r w:rsidRPr="00216F36">
        <w:rPr>
          <w:b/>
        </w:rPr>
        <w:t>Receipt</w:t>
      </w:r>
      <w:r w:rsidRPr="00362DBF">
        <w:t xml:space="preserve"> button to print a receipt of the item or items.</w:t>
      </w:r>
    </w:p>
    <w:p w14:paraId="5685AA68" w14:textId="77777777" w:rsidR="0007544D" w:rsidRPr="00362DBF" w:rsidRDefault="0007544D" w:rsidP="008F7942">
      <w:pPr>
        <w:pStyle w:val="Bullet"/>
      </w:pPr>
      <w:r w:rsidRPr="00216F36">
        <w:rPr>
          <w:b/>
        </w:rPr>
        <w:t>Void items</w:t>
      </w:r>
      <w:r w:rsidRPr="00362DBF">
        <w:t xml:space="preserve"> – Used to delete invalid items </w:t>
      </w:r>
      <w:proofErr w:type="gramStart"/>
      <w:r w:rsidRPr="00362DBF">
        <w:t>only</w:t>
      </w:r>
      <w:proofErr w:type="gramEnd"/>
      <w:r w:rsidRPr="00362DBF">
        <w:t xml:space="preserve"> if necessary, prior to closing a batch if a </w:t>
      </w:r>
      <w:r w:rsidRPr="00216F36">
        <w:rPr>
          <w:b/>
        </w:rPr>
        <w:t>CCA</w:t>
      </w:r>
      <w:r w:rsidRPr="00362DBF">
        <w:t xml:space="preserve"> is available to authorize the void. Once data entry has been performed and the </w:t>
      </w:r>
      <w:r w:rsidRPr="00216F36">
        <w:rPr>
          <w:b/>
        </w:rPr>
        <w:t>Enter</w:t>
      </w:r>
      <w:r w:rsidRPr="00362DBF">
        <w:t xml:space="preserve"> key is pressed on a user’s keyboard, the item can no longer be cancelled and must be voided.</w:t>
      </w:r>
    </w:p>
    <w:p w14:paraId="60E734EA" w14:textId="77777777" w:rsidR="0007544D" w:rsidRPr="00362DBF" w:rsidRDefault="0007544D" w:rsidP="008F7942">
      <w:pPr>
        <w:pStyle w:val="Bullet"/>
      </w:pPr>
      <w:r w:rsidRPr="00216F36">
        <w:rPr>
          <w:b/>
        </w:rPr>
        <w:t>Print the Batch list</w:t>
      </w:r>
      <w:r w:rsidRPr="00362DBF">
        <w:t xml:space="preserve"> – A printout of the batch listing must be done prior to closing a batch.</w:t>
      </w:r>
    </w:p>
    <w:p w14:paraId="20E5ECBF" w14:textId="77777777" w:rsidR="0007544D" w:rsidRPr="00362DBF" w:rsidRDefault="0007544D" w:rsidP="008F7942">
      <w:pPr>
        <w:pStyle w:val="Bullet"/>
      </w:pPr>
      <w:r w:rsidRPr="00216F36">
        <w:rPr>
          <w:b/>
        </w:rPr>
        <w:t>Pre-balance</w:t>
      </w:r>
      <w:r w:rsidRPr="00362DBF">
        <w:t xml:space="preserve"> – Use the batch list that was just printed to reconcile all activity for this batch of work. If reconciling with cash drawers, count and reconcile to ensure activity is accurate.</w:t>
      </w:r>
    </w:p>
    <w:p w14:paraId="34CCF828" w14:textId="77777777" w:rsidR="00514BE5" w:rsidRPr="00362DBF" w:rsidRDefault="00514BE5" w:rsidP="008F7942">
      <w:pPr>
        <w:pStyle w:val="Bullet"/>
      </w:pPr>
      <w:r w:rsidRPr="00216F36">
        <w:rPr>
          <w:b/>
        </w:rPr>
        <w:t>Batch Balancing</w:t>
      </w:r>
      <w:r w:rsidRPr="00362DBF">
        <w:t xml:space="preserve"> – This screen only appears if the totals that are keyed into the Batch Control screen do not match with what was </w:t>
      </w:r>
      <w:proofErr w:type="gramStart"/>
      <w:r w:rsidRPr="00362DBF">
        <w:t>actually keyed</w:t>
      </w:r>
      <w:proofErr w:type="gramEnd"/>
      <w:r w:rsidRPr="00362DBF">
        <w:t xml:space="preserve"> into the data entry screen, or if the number of checks scanned does not match the number keyed into the Batch Control screen.</w:t>
      </w:r>
    </w:p>
    <w:p w14:paraId="3658F6F7" w14:textId="77777777" w:rsidR="00514BE5" w:rsidRPr="00362DBF" w:rsidRDefault="00514BE5" w:rsidP="008F7942">
      <w:pPr>
        <w:pStyle w:val="Bullet"/>
      </w:pPr>
      <w:r w:rsidRPr="00216F36">
        <w:rPr>
          <w:b/>
        </w:rPr>
        <w:t>Close</w:t>
      </w:r>
      <w:r w:rsidRPr="00362DBF">
        <w:t xml:space="preserve"> – Closes the batch from further checks and prepared the batch for processing.</w:t>
      </w:r>
    </w:p>
    <w:p w14:paraId="0E0732CE" w14:textId="77777777" w:rsidR="00514BE5" w:rsidRPr="00362DBF" w:rsidRDefault="00514BE5" w:rsidP="008F7942">
      <w:pPr>
        <w:pStyle w:val="Bullet"/>
      </w:pPr>
      <w:r w:rsidRPr="00216F36">
        <w:rPr>
          <w:b/>
          <w:shd w:val="clear" w:color="auto" w:fill="FFFFFF"/>
        </w:rPr>
        <w:lastRenderedPageBreak/>
        <w:t xml:space="preserve">Approve </w:t>
      </w:r>
      <w:r w:rsidRPr="00216F36">
        <w:rPr>
          <w:shd w:val="clear" w:color="auto" w:fill="FFFFFF"/>
        </w:rPr>
        <w:t>-</w:t>
      </w:r>
      <w:r w:rsidRPr="00362DBF">
        <w:t xml:space="preserve"> Indicates that the batch is ready for the settlement process. Once the batch is approved, it is then sent to </w:t>
      </w:r>
      <w:r w:rsidRPr="00216F36">
        <w:rPr>
          <w:b/>
        </w:rPr>
        <w:t>Debit Gateway</w:t>
      </w:r>
      <w:r w:rsidRPr="00362DBF">
        <w:t xml:space="preserve"> to initiate the settlement process. The batch status then becomes </w:t>
      </w:r>
      <w:r w:rsidRPr="00216F36">
        <w:rPr>
          <w:b/>
        </w:rPr>
        <w:t>Forwarded</w:t>
      </w:r>
      <w:r w:rsidRPr="00362DBF">
        <w:t>.</w:t>
      </w:r>
    </w:p>
    <w:p w14:paraId="4534D0D8" w14:textId="6D23F13F" w:rsidR="00514BE5" w:rsidRDefault="00514BE5" w:rsidP="00514BE5">
      <w:pPr>
        <w:pStyle w:val="BodyText"/>
      </w:pPr>
      <w:r>
        <w:t xml:space="preserve">An Agency may have multiple </w:t>
      </w:r>
      <w:r w:rsidRPr="7AAF08C5">
        <w:rPr>
          <w:b/>
          <w:bCs/>
        </w:rPr>
        <w:t>OTC Endpoints</w:t>
      </w:r>
      <w:r>
        <w:t xml:space="preserve"> to process checks. Each </w:t>
      </w:r>
      <w:r w:rsidRPr="7AAF08C5">
        <w:rPr>
          <w:b/>
          <w:bCs/>
        </w:rPr>
        <w:t>OTC Endpoint</w:t>
      </w:r>
      <w:r>
        <w:t xml:space="preserve"> is </w:t>
      </w:r>
      <w:r w:rsidR="2A382BDF">
        <w:t>unique,</w:t>
      </w:r>
      <w:r w:rsidR="00A814C3">
        <w:t xml:space="preserve"> </w:t>
      </w:r>
      <w:r>
        <w:t xml:space="preserve">and batches can include items for multiple </w:t>
      </w:r>
      <w:r w:rsidRPr="7AAF08C5">
        <w:rPr>
          <w:b/>
          <w:bCs/>
        </w:rPr>
        <w:t>OTC Endpoints</w:t>
      </w:r>
      <w:r>
        <w:t xml:space="preserve">, however during the configuration setup, one </w:t>
      </w:r>
      <w:r w:rsidRPr="7AAF08C5">
        <w:rPr>
          <w:b/>
          <w:bCs/>
        </w:rPr>
        <w:t>OTC Endpoint</w:t>
      </w:r>
      <w:r>
        <w:t xml:space="preserve"> is chosen to be the default. The default </w:t>
      </w:r>
      <w:r w:rsidRPr="7AAF08C5">
        <w:rPr>
          <w:b/>
          <w:bCs/>
        </w:rPr>
        <w:t xml:space="preserve">OTC Endpoint </w:t>
      </w:r>
      <w:r>
        <w:t xml:space="preserve">appears each time the </w:t>
      </w:r>
      <w:r w:rsidRPr="7AAF08C5">
        <w:rPr>
          <w:b/>
          <w:bCs/>
        </w:rPr>
        <w:t>CCO</w:t>
      </w:r>
      <w:r>
        <w:t xml:space="preserve"> or </w:t>
      </w:r>
      <w:r w:rsidRPr="7AAF08C5">
        <w:rPr>
          <w:b/>
          <w:bCs/>
        </w:rPr>
        <w:t>CCLO</w:t>
      </w:r>
      <w:r>
        <w:t xml:space="preserve"> begins the scanning process. However, they may select an alternate </w:t>
      </w:r>
      <w:r w:rsidRPr="7AAF08C5">
        <w:rPr>
          <w:b/>
          <w:bCs/>
        </w:rPr>
        <w:t>OTC Endpoint</w:t>
      </w:r>
      <w:r>
        <w:t xml:space="preserve"> before scanning begins.</w:t>
      </w:r>
    </w:p>
    <w:p w14:paraId="525C217E" w14:textId="2B4A3138" w:rsidR="00514BE5" w:rsidRPr="00362DBF" w:rsidRDefault="00514BE5" w:rsidP="00514BE5">
      <w:pPr>
        <w:autoSpaceDE/>
        <w:autoSpaceDN/>
        <w:adjustRightInd/>
      </w:pPr>
      <w:r>
        <w:br w:type="page"/>
      </w:r>
    </w:p>
    <w:p w14:paraId="69B9B3E8" w14:textId="77777777" w:rsidR="00514BE5" w:rsidRPr="00362DBF" w:rsidRDefault="00514BE5" w:rsidP="00514BE5">
      <w:pPr>
        <w:pStyle w:val="Heading3"/>
      </w:pPr>
      <w:bookmarkStart w:id="19" w:name="_Toc485926578"/>
      <w:bookmarkStart w:id="20" w:name="_Toc485926640"/>
      <w:bookmarkStart w:id="21" w:name="_Toc212637670"/>
      <w:r w:rsidRPr="00362DBF">
        <w:lastRenderedPageBreak/>
        <w:t>Types of Acceptable and Unacceptable Checks</w:t>
      </w:r>
      <w:bookmarkEnd w:id="19"/>
      <w:bookmarkEnd w:id="20"/>
      <w:bookmarkEnd w:id="21"/>
    </w:p>
    <w:p w14:paraId="3D16852F" w14:textId="3B3FC265" w:rsidR="00514BE5" w:rsidRPr="00990DC4" w:rsidRDefault="00514BE5" w:rsidP="00990DC4">
      <w:pPr>
        <w:pStyle w:val="BodyText"/>
        <w:rPr>
          <w:b/>
          <w:bCs/>
        </w:rPr>
      </w:pPr>
      <w:r w:rsidRPr="00990DC4">
        <w:rPr>
          <w:b/>
          <w:bCs/>
        </w:rPr>
        <w:t>Checks that CAN be processed through the OTCnet Check Processing Functionality</w:t>
      </w:r>
    </w:p>
    <w:p w14:paraId="348641AF" w14:textId="18116A78" w:rsidR="00514BE5" w:rsidRPr="00362DBF" w:rsidRDefault="00514BE5" w:rsidP="00990DC4">
      <w:pPr>
        <w:pStyle w:val="BodyText"/>
      </w:pPr>
      <w:proofErr w:type="gramStart"/>
      <w:r w:rsidRPr="00362DBF">
        <w:t>All of</w:t>
      </w:r>
      <w:proofErr w:type="gramEnd"/>
      <w:r w:rsidRPr="00362DBF">
        <w:t xml:space="preserve"> the items listed below can be processed through </w:t>
      </w:r>
      <w:r>
        <w:t xml:space="preserve">the </w:t>
      </w:r>
      <w:r w:rsidRPr="00362DBF">
        <w:t xml:space="preserve">OTCnet Check Processing Functionality. </w:t>
      </w:r>
    </w:p>
    <w:p w14:paraId="1F026A22" w14:textId="62B70D82" w:rsidR="00514BE5" w:rsidRPr="00362DBF" w:rsidRDefault="00514BE5" w:rsidP="00990DC4">
      <w:pPr>
        <w:pStyle w:val="BodyText"/>
      </w:pPr>
      <w:r w:rsidRPr="00362DBF">
        <w:t xml:space="preserve">The following check items </w:t>
      </w:r>
      <w:r w:rsidR="00CB700C">
        <w:t xml:space="preserve">must </w:t>
      </w:r>
      <w:r w:rsidRPr="00362DBF">
        <w:t xml:space="preserve">be processed as </w:t>
      </w:r>
      <w:proofErr w:type="gramStart"/>
      <w:r w:rsidRPr="00DC4FAC">
        <w:rPr>
          <w:b/>
        </w:rPr>
        <w:t>Non-personal</w:t>
      </w:r>
      <w:proofErr w:type="gramEnd"/>
      <w:r w:rsidRPr="00362DBF">
        <w:t>:</w:t>
      </w:r>
    </w:p>
    <w:p w14:paraId="3AAE4B21" w14:textId="77777777" w:rsidR="00514BE5" w:rsidRPr="00362DBF" w:rsidRDefault="00514BE5" w:rsidP="001060A4">
      <w:pPr>
        <w:pStyle w:val="Bullet"/>
      </w:pPr>
      <w:r w:rsidRPr="00362DBF">
        <w:t>US Treasury Checks</w:t>
      </w:r>
    </w:p>
    <w:p w14:paraId="4B851458" w14:textId="77777777" w:rsidR="00514BE5" w:rsidRPr="00362DBF" w:rsidRDefault="00514BE5" w:rsidP="001060A4">
      <w:pPr>
        <w:pStyle w:val="Bullet"/>
      </w:pPr>
      <w:r w:rsidRPr="00362DBF">
        <w:t>Traveler's Checks</w:t>
      </w:r>
    </w:p>
    <w:p w14:paraId="4B6A4843" w14:textId="77777777" w:rsidR="00514BE5" w:rsidRPr="00362DBF" w:rsidRDefault="00514BE5" w:rsidP="001060A4">
      <w:pPr>
        <w:pStyle w:val="Bullet"/>
      </w:pPr>
      <w:r w:rsidRPr="00362DBF">
        <w:t>Money Orders (including Postal Money Orders)</w:t>
      </w:r>
    </w:p>
    <w:p w14:paraId="47631971" w14:textId="77777777" w:rsidR="00514BE5" w:rsidRPr="00362DBF" w:rsidRDefault="00514BE5" w:rsidP="001060A4">
      <w:pPr>
        <w:pStyle w:val="Bullet"/>
      </w:pPr>
      <w:r w:rsidRPr="00362DBF">
        <w:t>Third-party Checks (even if drawn on a personal account)</w:t>
      </w:r>
    </w:p>
    <w:p w14:paraId="3FD3DB7E" w14:textId="77777777" w:rsidR="00514BE5" w:rsidRPr="00362DBF" w:rsidRDefault="00514BE5" w:rsidP="001060A4">
      <w:pPr>
        <w:pStyle w:val="Bullet"/>
      </w:pPr>
      <w:r w:rsidRPr="00362DBF">
        <w:t>State and Local Government Checks</w:t>
      </w:r>
    </w:p>
    <w:p w14:paraId="3D9849A4" w14:textId="77777777" w:rsidR="00514BE5" w:rsidRPr="00362DBF" w:rsidRDefault="00514BE5" w:rsidP="001060A4">
      <w:pPr>
        <w:pStyle w:val="Bullet"/>
      </w:pPr>
      <w:r w:rsidRPr="00362DBF">
        <w:t>Credit card Checks</w:t>
      </w:r>
    </w:p>
    <w:p w14:paraId="164DDC64" w14:textId="1D67E0B6" w:rsidR="00514BE5" w:rsidRPr="00362DBF" w:rsidRDefault="00514BE5" w:rsidP="001060A4">
      <w:pPr>
        <w:pStyle w:val="Bullet"/>
      </w:pPr>
      <w:r w:rsidRPr="00CB700C">
        <w:t>Do not ACH</w:t>
      </w:r>
      <w:r w:rsidRPr="00362DBF">
        <w:t xml:space="preserve"> Checks</w:t>
      </w:r>
    </w:p>
    <w:p w14:paraId="440CAA91" w14:textId="77777777" w:rsidR="00514BE5" w:rsidRPr="00362DBF" w:rsidRDefault="00514BE5" w:rsidP="001060A4">
      <w:pPr>
        <w:pStyle w:val="Bullet"/>
      </w:pPr>
      <w:r w:rsidRPr="00362DBF">
        <w:t>Official Checks</w:t>
      </w:r>
    </w:p>
    <w:p w14:paraId="34F84608" w14:textId="77777777" w:rsidR="00514BE5" w:rsidRPr="00362DBF" w:rsidRDefault="00514BE5" w:rsidP="001060A4">
      <w:pPr>
        <w:pStyle w:val="Bullet"/>
      </w:pPr>
      <w:r w:rsidRPr="00362DBF">
        <w:t>Business Checks</w:t>
      </w:r>
    </w:p>
    <w:p w14:paraId="33A37414" w14:textId="77777777" w:rsidR="00514BE5" w:rsidRPr="00362DBF" w:rsidRDefault="00514BE5" w:rsidP="001060A4">
      <w:pPr>
        <w:pStyle w:val="Bullet"/>
      </w:pPr>
      <w:r w:rsidRPr="00362DBF">
        <w:t>Cashier’s Checks</w:t>
      </w:r>
    </w:p>
    <w:p w14:paraId="20A8EE92" w14:textId="77777777" w:rsidR="00514BE5" w:rsidRPr="00362DBF" w:rsidRDefault="00514BE5" w:rsidP="001060A4">
      <w:pPr>
        <w:pStyle w:val="Bullet"/>
      </w:pPr>
      <w:r w:rsidRPr="00362DBF">
        <w:t>Other US Government Checks</w:t>
      </w:r>
    </w:p>
    <w:p w14:paraId="0A28F74A" w14:textId="6AA6D198" w:rsidR="00514BE5" w:rsidRPr="00362DBF" w:rsidRDefault="00514BE5" w:rsidP="001060A4">
      <w:pPr>
        <w:pStyle w:val="Bullet"/>
      </w:pPr>
      <w:r w:rsidRPr="00362DBF">
        <w:t>Payroll Checks</w:t>
      </w:r>
    </w:p>
    <w:p w14:paraId="7B1D9927" w14:textId="30B0E617" w:rsidR="00514BE5" w:rsidRDefault="00514BE5" w:rsidP="00990DC4">
      <w:pPr>
        <w:pStyle w:val="BodyText"/>
      </w:pPr>
      <w:r w:rsidRPr="00362DBF">
        <w:t xml:space="preserve">If a customer chooses to </w:t>
      </w:r>
      <w:r w:rsidRPr="00CB700C">
        <w:rPr>
          <w:i/>
          <w:iCs/>
        </w:rPr>
        <w:t>opt out</w:t>
      </w:r>
      <w:r w:rsidRPr="00362DBF">
        <w:t xml:space="preserve"> and does not want their checks processed via ACH, t</w:t>
      </w:r>
      <w:r w:rsidR="00A56865">
        <w:t>he</w:t>
      </w:r>
      <w:r w:rsidRPr="00362DBF">
        <w:t xml:space="preserve"> customer’s personal check </w:t>
      </w:r>
      <w:r w:rsidR="00A56865">
        <w:t>must</w:t>
      </w:r>
      <w:r w:rsidRPr="00362DBF">
        <w:t xml:space="preserve"> be processed as a non-personal item. This allow</w:t>
      </w:r>
      <w:r w:rsidR="00A56865">
        <w:t>s</w:t>
      </w:r>
      <w:r w:rsidRPr="00362DBF">
        <w:t xml:space="preserve"> the check to clear the financial institution as a Check 21 item. </w:t>
      </w:r>
    </w:p>
    <w:p w14:paraId="674711EA" w14:textId="3357B4CF" w:rsidR="00514BE5" w:rsidRPr="00362DBF" w:rsidRDefault="00514BE5" w:rsidP="00990DC4">
      <w:pPr>
        <w:pStyle w:val="BodyText"/>
      </w:pPr>
      <w:r w:rsidRPr="00362DBF">
        <w:t xml:space="preserve">The following item(s) </w:t>
      </w:r>
      <w:r w:rsidR="004931B1">
        <w:t>must</w:t>
      </w:r>
      <w:r w:rsidRPr="00362DBF">
        <w:t xml:space="preserve"> be processed as </w:t>
      </w:r>
      <w:r w:rsidRPr="00EB54DB">
        <w:rPr>
          <w:b/>
        </w:rPr>
        <w:t>Personal</w:t>
      </w:r>
      <w:r w:rsidRPr="00362DBF">
        <w:t xml:space="preserve"> check Items:</w:t>
      </w:r>
    </w:p>
    <w:p w14:paraId="5ADD95A0" w14:textId="60D440CA" w:rsidR="00514BE5" w:rsidRPr="00362DBF" w:rsidRDefault="00514BE5" w:rsidP="001060A4">
      <w:pPr>
        <w:pStyle w:val="Bullet"/>
      </w:pPr>
      <w:r w:rsidRPr="00362DBF">
        <w:t>Personal/Consumer Checks</w:t>
      </w:r>
    </w:p>
    <w:p w14:paraId="6A36777E" w14:textId="564545F1" w:rsidR="0007544D" w:rsidRPr="00D62935" w:rsidRDefault="00D62935" w:rsidP="004D516D">
      <w:pPr>
        <w:pStyle w:val="BodyText"/>
      </w:pPr>
      <w:r w:rsidRPr="00D62935">
        <w:t>The l</w:t>
      </w:r>
      <w:r w:rsidR="00514BE5" w:rsidRPr="00D62935">
        <w:t xml:space="preserve">ist of Items that CANNOT be </w:t>
      </w:r>
      <w:r>
        <w:t>p</w:t>
      </w:r>
      <w:r w:rsidR="00514BE5" w:rsidRPr="00D62935">
        <w:t>rocessed through the OTCnet Check Processing Functionality</w:t>
      </w:r>
      <w:r>
        <w:t xml:space="preserve"> include the following:</w:t>
      </w:r>
    </w:p>
    <w:p w14:paraId="2DB236E5" w14:textId="77777777" w:rsidR="00990DC4" w:rsidRPr="00362DBF" w:rsidRDefault="00990DC4" w:rsidP="001060A4">
      <w:pPr>
        <w:pStyle w:val="Bullet"/>
      </w:pPr>
      <w:r w:rsidRPr="00362DBF">
        <w:t>Foreign items drawn on non-US Financial Institutions</w:t>
      </w:r>
    </w:p>
    <w:p w14:paraId="3831EB85" w14:textId="5CE8B061" w:rsidR="00990DC4" w:rsidRPr="00362DBF" w:rsidRDefault="00990DC4" w:rsidP="001060A4">
      <w:pPr>
        <w:pStyle w:val="Bullet"/>
      </w:pPr>
      <w:r w:rsidRPr="00362DBF">
        <w:t>Check payable in non-US currency</w:t>
      </w:r>
    </w:p>
    <w:p w14:paraId="4B1752E7" w14:textId="77777777" w:rsidR="00CE63D0" w:rsidRPr="00CE63D0" w:rsidRDefault="00CE63D0" w:rsidP="00CE63D0">
      <w:pPr>
        <w:pStyle w:val="BodyText"/>
      </w:pPr>
      <w:r>
        <w:t xml:space="preserve">These items </w:t>
      </w:r>
      <w:r w:rsidR="0098618B" w:rsidRPr="00362DBF">
        <w:t xml:space="preserve">may need to be processed through the </w:t>
      </w:r>
      <w:r w:rsidR="0098618B" w:rsidRPr="00EB54DB">
        <w:rPr>
          <w:b/>
        </w:rPr>
        <w:t>Deposit Processing</w:t>
      </w:r>
      <w:r w:rsidR="0098618B" w:rsidRPr="00362DBF">
        <w:t xml:space="preserve"> tab within OTCnet</w:t>
      </w:r>
      <w:r>
        <w:t>.</w:t>
      </w:r>
    </w:p>
    <w:p w14:paraId="6E2517CB" w14:textId="087319ED" w:rsidR="00990DC4" w:rsidRDefault="00990DC4" w:rsidP="001232B3">
      <w:pPr>
        <w:pStyle w:val="BodyText"/>
      </w:pPr>
      <w:proofErr w:type="gramStart"/>
      <w:r>
        <w:t>In regard to</w:t>
      </w:r>
      <w:proofErr w:type="gramEnd"/>
      <w:r>
        <w:t xml:space="preserve"> stamps, it is recommended that you a</w:t>
      </w:r>
      <w:r w:rsidRPr="00362DBF">
        <w:t xml:space="preserve">pply any necessary stamps in a location that does not interfere with the dollar amount, financial institution information, or the signature. Since these items are not deposited at your bank, there is no need to stamp </w:t>
      </w:r>
      <w:r w:rsidRPr="00730077">
        <w:rPr>
          <w:i/>
          <w:iCs/>
        </w:rPr>
        <w:t>For Deposit Only</w:t>
      </w:r>
      <w:r w:rsidRPr="00362DBF">
        <w:t xml:space="preserve"> on the back of the check. FRB-Cleveland becomes the bank of first deposit for all</w:t>
      </w:r>
      <w:r>
        <w:t xml:space="preserve"> the</w:t>
      </w:r>
      <w:r w:rsidRPr="00362DBF">
        <w:t xml:space="preserve"> OTCnet Check Processing items scanned and forwarded for settlement. </w:t>
      </w:r>
    </w:p>
    <w:p w14:paraId="209F749D" w14:textId="77777777" w:rsidR="00485383" w:rsidRDefault="00485383">
      <w:pPr>
        <w:autoSpaceDE/>
        <w:autoSpaceDN/>
        <w:adjustRightInd/>
        <w:rPr>
          <w:rFonts w:cs="Univers LT Std 45 Light"/>
          <w:b/>
          <w:bCs/>
          <w:color w:val="595959" w:themeColor="text1" w:themeTint="A6"/>
          <w:sz w:val="28"/>
          <w:szCs w:val="26"/>
        </w:rPr>
      </w:pPr>
      <w:bookmarkStart w:id="22" w:name="_Toc485926579"/>
      <w:bookmarkStart w:id="23" w:name="_Toc485926641"/>
      <w:r>
        <w:br w:type="page"/>
      </w:r>
    </w:p>
    <w:p w14:paraId="622C3391" w14:textId="7D7F885E" w:rsidR="001232B3" w:rsidRPr="00362DBF" w:rsidRDefault="001232B3" w:rsidP="001232B3">
      <w:pPr>
        <w:pStyle w:val="Heading3"/>
      </w:pPr>
      <w:bookmarkStart w:id="24" w:name="_Toc212637671"/>
      <w:r w:rsidRPr="00362DBF">
        <w:lastRenderedPageBreak/>
        <w:t>Batch Processing Modes</w:t>
      </w:r>
      <w:bookmarkEnd w:id="22"/>
      <w:bookmarkEnd w:id="23"/>
      <w:bookmarkEnd w:id="24"/>
    </w:p>
    <w:p w14:paraId="18A493EC" w14:textId="488A87AC" w:rsidR="001232B3" w:rsidRPr="00485383" w:rsidRDefault="00EA3B71" w:rsidP="001232B3">
      <w:pPr>
        <w:pStyle w:val="BodyText"/>
      </w:pPr>
      <w:r w:rsidRPr="00485383">
        <w:t xml:space="preserve">Keep the following in mind for </w:t>
      </w:r>
      <w:r w:rsidR="001232B3" w:rsidRPr="00485383">
        <w:t>Single vs. Batch Processing Mode</w:t>
      </w:r>
      <w:r w:rsidRPr="00485383">
        <w:t>:</w:t>
      </w:r>
    </w:p>
    <w:p w14:paraId="7CCB8911" w14:textId="60E0BA5F" w:rsidR="001232B3" w:rsidRPr="00362DBF" w:rsidRDefault="001232B3" w:rsidP="00EA3B71">
      <w:pPr>
        <w:pStyle w:val="Bullet"/>
      </w:pPr>
      <w:r w:rsidRPr="00362DBF">
        <w:t xml:space="preserve">Agencies </w:t>
      </w:r>
      <w:r w:rsidR="00730077">
        <w:t>must</w:t>
      </w:r>
      <w:r w:rsidRPr="00362DBF">
        <w:t xml:space="preserve"> choose to process checks in one of two processing modes. The </w:t>
      </w:r>
      <w:r w:rsidRPr="000A6AD2">
        <w:rPr>
          <w:b/>
        </w:rPr>
        <w:t>Single</w:t>
      </w:r>
      <w:r w:rsidRPr="00362DBF">
        <w:t xml:space="preserve"> check mode allows checks to be processed one at a time</w:t>
      </w:r>
      <w:r w:rsidR="005553B4">
        <w:t>.</w:t>
      </w:r>
      <w:r w:rsidRPr="00362DBF">
        <w:t xml:space="preserve"> </w:t>
      </w:r>
      <w:r w:rsidRPr="000A6AD2">
        <w:rPr>
          <w:b/>
        </w:rPr>
        <w:t>Batch</w:t>
      </w:r>
      <w:r w:rsidRPr="00362DBF">
        <w:t xml:space="preserve"> processing mode allows for </w:t>
      </w:r>
      <w:r w:rsidR="005553B4">
        <w:t xml:space="preserve">check </w:t>
      </w:r>
      <w:r w:rsidRPr="00362DBF">
        <w:t xml:space="preserve">batches to be scanned prior to data entry. The </w:t>
      </w:r>
      <w:r w:rsidRPr="000A6AD2">
        <w:rPr>
          <w:b/>
        </w:rPr>
        <w:t>Batch</w:t>
      </w:r>
      <w:r w:rsidRPr="00362DBF">
        <w:t xml:space="preserve"> processing mode </w:t>
      </w:r>
      <w:r w:rsidRPr="00C128DC">
        <w:t xml:space="preserve">is available for </w:t>
      </w:r>
      <w:r w:rsidR="00992306">
        <w:t xml:space="preserve">RDM </w:t>
      </w:r>
      <w:r w:rsidRPr="00C128DC">
        <w:t>EC7000i,</w:t>
      </w:r>
      <w:r w:rsidR="00FF6CB5">
        <w:t xml:space="preserve"> </w:t>
      </w:r>
      <w:r w:rsidRPr="00C128DC">
        <w:t xml:space="preserve">EC9100i, </w:t>
      </w:r>
      <w:r w:rsidR="00706DB6">
        <w:t>EC9600</w:t>
      </w:r>
      <w:r w:rsidR="00D17FF9">
        <w:t>i</w:t>
      </w:r>
      <w:r w:rsidR="0063001D">
        <w:t xml:space="preserve">, </w:t>
      </w:r>
      <w:r w:rsidR="00A318D8">
        <w:t>and</w:t>
      </w:r>
      <w:r w:rsidR="00FF6CB5">
        <w:t xml:space="preserve"> </w:t>
      </w:r>
      <w:r w:rsidR="0063001D">
        <w:t>E</w:t>
      </w:r>
      <w:r w:rsidR="00706DB6">
        <w:t>C</w:t>
      </w:r>
      <w:r w:rsidR="0063001D">
        <w:t>9700</w:t>
      </w:r>
      <w:r w:rsidR="00D17FF9">
        <w:t>i</w:t>
      </w:r>
      <w:r w:rsidR="00A318D8">
        <w:t>,</w:t>
      </w:r>
      <w:r w:rsidR="0063001D">
        <w:t xml:space="preserve"> </w:t>
      </w:r>
      <w:r w:rsidR="002C5663">
        <w:t xml:space="preserve">and </w:t>
      </w:r>
      <w:r w:rsidR="002C5663" w:rsidRPr="002C5663">
        <w:t>Panini VisionX</w:t>
      </w:r>
      <w:r w:rsidRPr="00362DBF">
        <w:t>.</w:t>
      </w:r>
    </w:p>
    <w:p w14:paraId="27564431" w14:textId="1F213D38" w:rsidR="001232B3" w:rsidRPr="00362DBF" w:rsidRDefault="001232B3" w:rsidP="00EA3B71">
      <w:pPr>
        <w:pStyle w:val="Bullet"/>
      </w:pPr>
      <w:r w:rsidRPr="00362DBF">
        <w:t xml:space="preserve">When scanning in </w:t>
      </w:r>
      <w:r w:rsidRPr="000A6AD2">
        <w:rPr>
          <w:b/>
        </w:rPr>
        <w:t>Batch Processing Mode</w:t>
      </w:r>
      <w:r w:rsidRPr="00362DBF">
        <w:t xml:space="preserve">, ensure that the entire check image is visible on the screen and the dollar amount must be legible (a check may successfully scan </w:t>
      </w:r>
      <w:r w:rsidR="00E20C18">
        <w:t xml:space="preserve">even with </w:t>
      </w:r>
      <w:r w:rsidRPr="00362DBF">
        <w:t xml:space="preserve">the item </w:t>
      </w:r>
      <w:r w:rsidR="00A237E0">
        <w:t>folded</w:t>
      </w:r>
      <w:r w:rsidRPr="00362DBF">
        <w:t xml:space="preserve"> going </w:t>
      </w:r>
      <w:r w:rsidR="00A237E0">
        <w:t>through</w:t>
      </w:r>
      <w:r w:rsidR="00A237E0" w:rsidRPr="00362DBF">
        <w:t xml:space="preserve"> </w:t>
      </w:r>
      <w:r w:rsidRPr="00362DBF">
        <w:t xml:space="preserve">the device). If the image is not legible, </w:t>
      </w:r>
      <w:r w:rsidR="00A32813">
        <w:t>select</w:t>
      </w:r>
      <w:r w:rsidRPr="00362DBF">
        <w:t xml:space="preserve"> </w:t>
      </w:r>
      <w:r w:rsidRPr="000A6AD2">
        <w:rPr>
          <w:b/>
        </w:rPr>
        <w:t>Cancel</w:t>
      </w:r>
      <w:r w:rsidRPr="00362DBF">
        <w:t xml:space="preserve"> under </w:t>
      </w:r>
      <w:r w:rsidRPr="000A6AD2">
        <w:rPr>
          <w:b/>
        </w:rPr>
        <w:t>Scanner Controls</w:t>
      </w:r>
      <w:r w:rsidRPr="00362DBF">
        <w:t xml:space="preserve"> and re-scan the check.</w:t>
      </w:r>
    </w:p>
    <w:p w14:paraId="252827E6" w14:textId="77777777" w:rsidR="00E55710" w:rsidRPr="00E55710" w:rsidRDefault="00DC7333" w:rsidP="00E55710">
      <w:pPr>
        <w:pStyle w:val="Bullet"/>
      </w:pPr>
      <w:r>
        <w:t>It is recommended,</w:t>
      </w:r>
      <w:r w:rsidR="001232B3" w:rsidRPr="00362DBF">
        <w:t xml:space="preserve"> while scanning in </w:t>
      </w:r>
      <w:r w:rsidR="001232B3" w:rsidRPr="00A94F44">
        <w:rPr>
          <w:b/>
          <w:bCs/>
        </w:rPr>
        <w:t>Batch</w:t>
      </w:r>
      <w:r w:rsidR="001232B3" w:rsidRPr="00362DBF">
        <w:t xml:space="preserve"> mode</w:t>
      </w:r>
      <w:r w:rsidR="00A94F44">
        <w:t>,</w:t>
      </w:r>
      <w:r w:rsidR="001232B3" w:rsidRPr="00362DBF">
        <w:t xml:space="preserve"> to scan a smaller quantity of items. </w:t>
      </w:r>
    </w:p>
    <w:p w14:paraId="7A41ADE1" w14:textId="77777777" w:rsidR="00A56B3F" w:rsidRPr="00A56B3F" w:rsidRDefault="001232B3" w:rsidP="00A56B3F">
      <w:pPr>
        <w:pStyle w:val="Bullet"/>
        <w:numPr>
          <w:ilvl w:val="1"/>
          <w:numId w:val="3"/>
        </w:numPr>
      </w:pPr>
      <w:r w:rsidRPr="00362DBF">
        <w:t xml:space="preserve">For example, instead of scanning 150 items, scan 75. Then, perform the data input. </w:t>
      </w:r>
    </w:p>
    <w:p w14:paraId="130B9A20" w14:textId="77777777" w:rsidR="0004568C" w:rsidRPr="0004568C" w:rsidRDefault="001232B3" w:rsidP="0004568C">
      <w:pPr>
        <w:pStyle w:val="Bullet"/>
        <w:numPr>
          <w:ilvl w:val="1"/>
          <w:numId w:val="3"/>
        </w:numPr>
      </w:pPr>
      <w:r w:rsidRPr="00362DBF">
        <w:t xml:space="preserve">Scan the second group of 75 and perform the data input. Using the keyboard after the 75 items are scanned may eliminate the system inactivity logout during batch processing. </w:t>
      </w:r>
    </w:p>
    <w:p w14:paraId="24A7099B" w14:textId="77777777" w:rsidR="0004568C" w:rsidRPr="0004568C" w:rsidRDefault="001232B3" w:rsidP="0004568C">
      <w:pPr>
        <w:pStyle w:val="Bullet"/>
        <w:numPr>
          <w:ilvl w:val="1"/>
          <w:numId w:val="3"/>
        </w:numPr>
      </w:pPr>
      <w:r w:rsidRPr="00362DBF">
        <w:t>Because the</w:t>
      </w:r>
      <w:r w:rsidR="001D0A2A">
        <w:t xml:space="preserve"> </w:t>
      </w:r>
      <w:r w:rsidRPr="00362DBF">
        <w:t xml:space="preserve">keyboard and mouse are typically not touched during the scanning process, the system interprets this as inactivity and an auto logout takes place. To avoid this situation, move the mouse every so often to simulate system activity during the scanning process. </w:t>
      </w:r>
    </w:p>
    <w:p w14:paraId="3EA82226" w14:textId="7C662D2B" w:rsidR="001232B3" w:rsidRDefault="001232B3" w:rsidP="00E55710">
      <w:pPr>
        <w:pStyle w:val="Bullet"/>
        <w:numPr>
          <w:ilvl w:val="1"/>
          <w:numId w:val="3"/>
        </w:numPr>
      </w:pPr>
      <w:r w:rsidRPr="00362DBF">
        <w:t>The default setting is 15 minutes</w:t>
      </w:r>
      <w:r w:rsidR="006C08C5">
        <w:t>.</w:t>
      </w:r>
      <w:r w:rsidRPr="00362DBF">
        <w:t xml:space="preserve"> </w:t>
      </w:r>
      <w:r w:rsidR="006C08C5">
        <w:t>Move</w:t>
      </w:r>
      <w:r w:rsidRPr="00362DBF">
        <w:t xml:space="preserve"> the mouse every 10 minutes or so to keep the system active.</w:t>
      </w:r>
    </w:p>
    <w:p w14:paraId="61E30526" w14:textId="1D705CB1" w:rsidR="001232B3" w:rsidRDefault="001232B3" w:rsidP="00EA3B71">
      <w:pPr>
        <w:pStyle w:val="Bullet"/>
      </w:pPr>
      <w:r w:rsidRPr="00362DBF">
        <w:t xml:space="preserve">The maximum number of items </w:t>
      </w:r>
      <w:r w:rsidR="006C08C5">
        <w:t>to</w:t>
      </w:r>
      <w:r w:rsidRPr="00362DBF">
        <w:t xml:space="preserve"> includ</w:t>
      </w:r>
      <w:r w:rsidR="00617665">
        <w:t>e</w:t>
      </w:r>
      <w:r w:rsidRPr="00362DBF">
        <w:t xml:space="preserve"> in one batch is 3,000 items</w:t>
      </w:r>
      <w:r w:rsidR="00617665">
        <w:t>. T</w:t>
      </w:r>
      <w:r w:rsidRPr="00362DBF">
        <w:t>he maximum dollar amount per batch is $</w:t>
      </w:r>
      <w:proofErr w:type="gramStart"/>
      <w:r w:rsidRPr="00362DBF">
        <w:t>99,999,999.99</w:t>
      </w:r>
      <w:proofErr w:type="gramEnd"/>
      <w:r w:rsidRPr="00362DBF">
        <w:t xml:space="preserve">. </w:t>
      </w:r>
      <w:r w:rsidRPr="00362DBF">
        <w:rPr>
          <w:iCs/>
        </w:rPr>
        <w:t xml:space="preserve">The max number of items is also limited by the </w:t>
      </w:r>
      <w:r w:rsidR="004D2682">
        <w:rPr>
          <w:iCs/>
        </w:rPr>
        <w:t>tagged image file</w:t>
      </w:r>
      <w:r w:rsidR="00EF6F82">
        <w:rPr>
          <w:iCs/>
        </w:rPr>
        <w:t xml:space="preserve"> format</w:t>
      </w:r>
      <w:r w:rsidR="004D2682">
        <w:rPr>
          <w:iCs/>
        </w:rPr>
        <w:t xml:space="preserve"> (</w:t>
      </w:r>
      <w:r w:rsidRPr="00362DBF">
        <w:rPr>
          <w:iCs/>
        </w:rPr>
        <w:t>TIFF</w:t>
      </w:r>
      <w:r w:rsidR="004D2682">
        <w:rPr>
          <w:iCs/>
        </w:rPr>
        <w:t>)</w:t>
      </w:r>
      <w:r w:rsidRPr="00362DBF">
        <w:rPr>
          <w:iCs/>
        </w:rPr>
        <w:t xml:space="preserve"> file.</w:t>
      </w:r>
    </w:p>
    <w:p w14:paraId="5D495FA4" w14:textId="58492392" w:rsidR="00513B9E" w:rsidRDefault="001232B3" w:rsidP="00EA3B71">
      <w:pPr>
        <w:pStyle w:val="Bullet"/>
      </w:pPr>
      <w:r w:rsidRPr="00362DBF">
        <w:t xml:space="preserve">All processing method types can exist within a batch, although </w:t>
      </w:r>
      <w:r w:rsidR="00EE6864">
        <w:t>typica</w:t>
      </w:r>
      <w:r w:rsidRPr="00362DBF">
        <w:t xml:space="preserve">lly </w:t>
      </w:r>
      <w:r w:rsidRPr="00617665">
        <w:rPr>
          <w:b/>
          <w:bCs/>
        </w:rPr>
        <w:t>Back Office</w:t>
      </w:r>
      <w:r w:rsidRPr="00362DBF">
        <w:t xml:space="preserve"> processing types </w:t>
      </w:r>
      <w:r w:rsidR="00617665">
        <w:t>are</w:t>
      </w:r>
      <w:r w:rsidRPr="00362DBF">
        <w:t xml:space="preserve"> processed independently of other types. Not all agencies utilize all modes. Furthermore, a site may choose not to use all modes every day, due to fluctuation in check volume.</w:t>
      </w:r>
    </w:p>
    <w:p w14:paraId="1968FD5C" w14:textId="77777777" w:rsidR="00513B9E" w:rsidRPr="00362DBF" w:rsidRDefault="00513B9E" w:rsidP="00513B9E">
      <w:pPr>
        <w:pStyle w:val="Heading3"/>
      </w:pPr>
      <w:bookmarkStart w:id="25" w:name="_Toc485926580"/>
      <w:bookmarkStart w:id="26" w:name="_Toc485926642"/>
      <w:bookmarkStart w:id="27" w:name="_Toc212637672"/>
      <w:r w:rsidRPr="00362DBF">
        <w:t>Processing Methods</w:t>
      </w:r>
      <w:bookmarkEnd w:id="25"/>
      <w:bookmarkEnd w:id="26"/>
      <w:bookmarkEnd w:id="27"/>
    </w:p>
    <w:p w14:paraId="61A6934A" w14:textId="23472C4D" w:rsidR="00513B9E" w:rsidRPr="00362DBF" w:rsidRDefault="00513B9E" w:rsidP="006812C2">
      <w:pPr>
        <w:pStyle w:val="BodyText"/>
      </w:pPr>
      <w:r w:rsidRPr="00362DBF">
        <w:t xml:space="preserve">Operators choose the </w:t>
      </w:r>
      <w:r w:rsidRPr="00D43A3F">
        <w:rPr>
          <w:b/>
        </w:rPr>
        <w:t>Processing Method</w:t>
      </w:r>
      <w:r w:rsidRPr="00362DBF">
        <w:t xml:space="preserve"> </w:t>
      </w:r>
      <w:r w:rsidR="00956F0D">
        <w:t>where</w:t>
      </w:r>
      <w:r w:rsidRPr="00362DBF">
        <w:t xml:space="preserve"> they would like to scan checks. This option indicates the mode of operation. They include </w:t>
      </w:r>
      <w:r w:rsidRPr="00D43A3F">
        <w:rPr>
          <w:b/>
        </w:rPr>
        <w:t>Customer Present</w:t>
      </w:r>
      <w:r w:rsidRPr="00362DBF">
        <w:t xml:space="preserve">, </w:t>
      </w:r>
      <w:r w:rsidRPr="00D43A3F">
        <w:rPr>
          <w:b/>
        </w:rPr>
        <w:t>Customer Not Present</w:t>
      </w:r>
      <w:r w:rsidRPr="00362DBF">
        <w:t xml:space="preserve">, or </w:t>
      </w:r>
      <w:r w:rsidRPr="00D43A3F">
        <w:rPr>
          <w:b/>
        </w:rPr>
        <w:t>Back Office</w:t>
      </w:r>
      <w:r w:rsidRPr="00362DBF">
        <w:t>.</w:t>
      </w:r>
    </w:p>
    <w:p w14:paraId="4E6D72EC" w14:textId="1607946C" w:rsidR="00513B9E" w:rsidRPr="00362DBF" w:rsidRDefault="00513B9E" w:rsidP="006812C2">
      <w:pPr>
        <w:pStyle w:val="BodyText"/>
      </w:pPr>
      <w:r w:rsidRPr="00362DBF">
        <w:t xml:space="preserve">The </w:t>
      </w:r>
      <w:r w:rsidRPr="00D43A3F">
        <w:rPr>
          <w:b/>
        </w:rPr>
        <w:t>Customer Present</w:t>
      </w:r>
      <w:r w:rsidRPr="00362DBF">
        <w:t xml:space="preserve"> method is used when the person is present </w:t>
      </w:r>
      <w:r w:rsidR="00EF6F82">
        <w:t>(</w:t>
      </w:r>
      <w:r w:rsidRPr="00362DBF">
        <w:t xml:space="preserve">i.e., standing in </w:t>
      </w:r>
      <w:proofErr w:type="gramStart"/>
      <w:r w:rsidRPr="00362DBF">
        <w:t>front</w:t>
      </w:r>
      <w:proofErr w:type="gramEnd"/>
      <w:r w:rsidRPr="00362DBF">
        <w:t xml:space="preserve"> the operator with </w:t>
      </w:r>
      <w:r w:rsidR="00956F0D">
        <w:t>a</w:t>
      </w:r>
      <w:r w:rsidR="009724D0">
        <w:t xml:space="preserve"> </w:t>
      </w:r>
      <w:r w:rsidRPr="00362DBF">
        <w:t>check</w:t>
      </w:r>
      <w:r w:rsidR="00EF6F82">
        <w:t>)</w:t>
      </w:r>
      <w:r w:rsidRPr="00362DBF">
        <w:t xml:space="preserve">. The </w:t>
      </w:r>
      <w:r w:rsidRPr="00D43A3F">
        <w:rPr>
          <w:b/>
        </w:rPr>
        <w:t>Customer Not Present</w:t>
      </w:r>
      <w:r w:rsidRPr="00362DBF">
        <w:t xml:space="preserve"> method is used when the </w:t>
      </w:r>
      <w:r w:rsidR="00956F0D">
        <w:t xml:space="preserve">check </w:t>
      </w:r>
      <w:r w:rsidRPr="00362DBF">
        <w:t xml:space="preserve">writer is not present </w:t>
      </w:r>
      <w:r w:rsidR="00EF6F82">
        <w:t>(</w:t>
      </w:r>
      <w:r w:rsidRPr="00362DBF">
        <w:t>i.e.</w:t>
      </w:r>
      <w:r>
        <w:t>,</w:t>
      </w:r>
      <w:r w:rsidRPr="00362DBF">
        <w:t xml:space="preserve"> when checks are received through </w:t>
      </w:r>
      <w:proofErr w:type="gramStart"/>
      <w:r w:rsidRPr="00362DBF">
        <w:t>the mail</w:t>
      </w:r>
      <w:proofErr w:type="gramEnd"/>
      <w:r w:rsidRPr="00362DBF">
        <w:t xml:space="preserve"> or </w:t>
      </w:r>
      <w:r w:rsidR="009724D0">
        <w:t xml:space="preserve">an </w:t>
      </w:r>
      <w:r w:rsidRPr="00362DBF">
        <w:t>unmanned drop box</w:t>
      </w:r>
      <w:r w:rsidR="00EF6F82">
        <w:t>)</w:t>
      </w:r>
      <w:r w:rsidRPr="00362DBF">
        <w:t xml:space="preserve">. </w:t>
      </w:r>
    </w:p>
    <w:p w14:paraId="57DE96EF" w14:textId="0D87F338" w:rsidR="00513B9E" w:rsidRPr="00362DBF" w:rsidRDefault="00513B9E" w:rsidP="006812C2">
      <w:pPr>
        <w:pStyle w:val="BodyText"/>
      </w:pPr>
      <w:r w:rsidRPr="00362DBF">
        <w:t xml:space="preserve">The </w:t>
      </w:r>
      <w:r w:rsidRPr="00D43A3F">
        <w:rPr>
          <w:b/>
        </w:rPr>
        <w:t>Back Office</w:t>
      </w:r>
      <w:r w:rsidRPr="00362DBF">
        <w:t xml:space="preserve"> processing method allows Agencies to convert </w:t>
      </w:r>
      <w:r w:rsidR="00F13ED0" w:rsidRPr="00362DBF">
        <w:t xml:space="preserve">received </w:t>
      </w:r>
      <w:r w:rsidRPr="00362DBF">
        <w:t xml:space="preserve">payments at the point-of-sale locations to ACH entries in a controlled, back-office environment.  </w:t>
      </w:r>
    </w:p>
    <w:p w14:paraId="11512871" w14:textId="62E7CDA5" w:rsidR="00513B9E" w:rsidRPr="00362DBF" w:rsidRDefault="00513B9E" w:rsidP="006812C2">
      <w:pPr>
        <w:pStyle w:val="BodyText"/>
      </w:pPr>
      <w:r w:rsidRPr="00362DBF">
        <w:t xml:space="preserve">The default is to allow all Processing Methods and Item Types, </w:t>
      </w:r>
      <w:r w:rsidR="001226FC">
        <w:t>though</w:t>
      </w:r>
      <w:r w:rsidRPr="00362DBF">
        <w:t xml:space="preserve"> restrictions can be set</w:t>
      </w:r>
      <w:r w:rsidR="001226FC">
        <w:t xml:space="preserve"> </w:t>
      </w:r>
      <w:r w:rsidRPr="00362DBF">
        <w:t xml:space="preserve">to allow only the </w:t>
      </w:r>
      <w:r w:rsidRPr="00D43A3F">
        <w:rPr>
          <w:b/>
        </w:rPr>
        <w:t>Back Office</w:t>
      </w:r>
      <w:r w:rsidRPr="00362DBF">
        <w:t xml:space="preserve"> processing method or </w:t>
      </w:r>
      <w:proofErr w:type="gramStart"/>
      <w:r w:rsidRPr="00D43A3F">
        <w:rPr>
          <w:b/>
        </w:rPr>
        <w:t>Non-personal</w:t>
      </w:r>
      <w:proofErr w:type="gramEnd"/>
      <w:r w:rsidRPr="00362DBF">
        <w:t xml:space="preserve"> items. Operators </w:t>
      </w:r>
      <w:r w:rsidR="001226FC">
        <w:t>must ensure</w:t>
      </w:r>
      <w:r w:rsidRPr="00362DBF">
        <w:t xml:space="preserve"> </w:t>
      </w:r>
      <w:r w:rsidRPr="00362DBF">
        <w:lastRenderedPageBreak/>
        <w:t xml:space="preserve">they are selecting the proper choices for each item to avoid returned payments from the check writer’s financial institution. </w:t>
      </w:r>
    </w:p>
    <w:p w14:paraId="718933D1" w14:textId="116043A6" w:rsidR="006812C2" w:rsidRDefault="00513B9E" w:rsidP="006812C2">
      <w:pPr>
        <w:pStyle w:val="BodyText"/>
      </w:pPr>
      <w:r w:rsidRPr="00362DBF">
        <w:t xml:space="preserve">Prior to scanning, checks </w:t>
      </w:r>
      <w:r w:rsidR="004931B1">
        <w:t>must</w:t>
      </w:r>
      <w:r w:rsidRPr="00362DBF">
        <w:t xml:space="preserve"> be pre-sorted by </w:t>
      </w:r>
      <w:r w:rsidRPr="00D43A3F">
        <w:rPr>
          <w:b/>
        </w:rPr>
        <w:t>Customer present</w:t>
      </w:r>
      <w:r w:rsidRPr="00362DBF">
        <w:t xml:space="preserve">, </w:t>
      </w:r>
      <w:r w:rsidRPr="00D43A3F">
        <w:rPr>
          <w:b/>
        </w:rPr>
        <w:t>Customer Not Present</w:t>
      </w:r>
      <w:r w:rsidRPr="00362DBF">
        <w:t xml:space="preserve">, and </w:t>
      </w:r>
      <w:r w:rsidRPr="00D43A3F">
        <w:rPr>
          <w:b/>
        </w:rPr>
        <w:t>Back Office</w:t>
      </w:r>
      <w:r w:rsidRPr="00362DBF">
        <w:t xml:space="preserve">. All processing method types can exist within a batch, although </w:t>
      </w:r>
      <w:r w:rsidR="003B53BB">
        <w:t>typica</w:t>
      </w:r>
      <w:r w:rsidRPr="00362DBF">
        <w:t>lly back</w:t>
      </w:r>
      <w:r w:rsidR="00DD4A7F">
        <w:t>-</w:t>
      </w:r>
      <w:r w:rsidRPr="00362DBF">
        <w:t xml:space="preserve"> office processing types </w:t>
      </w:r>
      <w:r w:rsidR="003B53BB">
        <w:t>are</w:t>
      </w:r>
      <w:r w:rsidRPr="00362DBF">
        <w:t xml:space="preserve"> processed independently of other types. Not all agencies utilize all methods. </w:t>
      </w:r>
      <w:r w:rsidR="00DD4A7F">
        <w:t>Additionally</w:t>
      </w:r>
      <w:r w:rsidRPr="00362DBF">
        <w:t>, your site may choose not to use all methods da</w:t>
      </w:r>
      <w:r w:rsidR="0089779E">
        <w:t>il</w:t>
      </w:r>
      <w:r w:rsidRPr="00362DBF">
        <w:t>y, due to fluctuation in check volume scanning a check.</w:t>
      </w:r>
    </w:p>
    <w:p w14:paraId="755795DD" w14:textId="77777777" w:rsidR="006812C2" w:rsidRPr="00362DBF" w:rsidRDefault="006812C2" w:rsidP="006812C2">
      <w:pPr>
        <w:pStyle w:val="Heading3"/>
      </w:pPr>
      <w:bookmarkStart w:id="28" w:name="_Toc425606147"/>
      <w:bookmarkStart w:id="29" w:name="_Toc485926581"/>
      <w:bookmarkStart w:id="30" w:name="_Toc485926643"/>
      <w:bookmarkStart w:id="31" w:name="_Toc212637673"/>
      <w:r w:rsidRPr="00362DBF">
        <w:t>Item Types</w:t>
      </w:r>
      <w:bookmarkEnd w:id="28"/>
      <w:bookmarkEnd w:id="29"/>
      <w:bookmarkEnd w:id="30"/>
      <w:bookmarkEnd w:id="31"/>
    </w:p>
    <w:p w14:paraId="0CA43BB0" w14:textId="29A6DB32" w:rsidR="006812C2" w:rsidRPr="00362DBF" w:rsidRDefault="006812C2" w:rsidP="006812C2">
      <w:pPr>
        <w:pStyle w:val="BodyText"/>
      </w:pPr>
      <w:r w:rsidRPr="00362DBF">
        <w:t xml:space="preserve">Before or after the check is scanned in </w:t>
      </w:r>
      <w:r w:rsidRPr="00504709">
        <w:rPr>
          <w:b/>
          <w:bCs/>
        </w:rPr>
        <w:t>Single</w:t>
      </w:r>
      <w:r w:rsidRPr="00362DBF">
        <w:t xml:space="preserve"> mode, the user must choose the </w:t>
      </w:r>
      <w:r w:rsidRPr="00504709">
        <w:rPr>
          <w:b/>
          <w:bCs/>
        </w:rPr>
        <w:t>Item Type</w:t>
      </w:r>
      <w:r w:rsidRPr="00362DBF">
        <w:t xml:space="preserve">. For Batch mode scanning, a user cannot manually select </w:t>
      </w:r>
      <w:r w:rsidRPr="00515C19">
        <w:rPr>
          <w:b/>
        </w:rPr>
        <w:t>Personal</w:t>
      </w:r>
      <w:r w:rsidRPr="00362DBF">
        <w:t xml:space="preserve"> or </w:t>
      </w:r>
      <w:proofErr w:type="gramStart"/>
      <w:r w:rsidRPr="00515C19">
        <w:rPr>
          <w:b/>
        </w:rPr>
        <w:t>Non Personal</w:t>
      </w:r>
      <w:proofErr w:type="gramEnd"/>
      <w:r w:rsidRPr="00362DBF">
        <w:t>, the system use</w:t>
      </w:r>
      <w:r w:rsidR="00C00ADE">
        <w:t>s</w:t>
      </w:r>
      <w:r w:rsidRPr="00362DBF">
        <w:t xml:space="preserve"> the default (previously established in the configurations). During the scanning process, if the system detects an </w:t>
      </w:r>
      <w:r w:rsidRPr="0078358E">
        <w:rPr>
          <w:b/>
          <w:bCs/>
        </w:rPr>
        <w:t>Item Type</w:t>
      </w:r>
      <w:r w:rsidRPr="00362DBF">
        <w:t xml:space="preserve"> other than the established default, it prompt</w:t>
      </w:r>
      <w:r w:rsidR="00C00ADE">
        <w:t>s</w:t>
      </w:r>
      <w:r w:rsidRPr="00362DBF">
        <w:t xml:space="preserve"> the user for confirmation. </w:t>
      </w:r>
    </w:p>
    <w:p w14:paraId="13928903" w14:textId="5D36B189" w:rsidR="006812C2" w:rsidRPr="00362DBF" w:rsidRDefault="006812C2" w:rsidP="006812C2">
      <w:pPr>
        <w:pStyle w:val="BodyText"/>
        <w:rPr>
          <w:u w:val="single"/>
        </w:rPr>
      </w:pPr>
      <w:r w:rsidRPr="00362DBF">
        <w:t xml:space="preserve">The choices are </w:t>
      </w:r>
      <w:r w:rsidRPr="00515C19">
        <w:rPr>
          <w:b/>
        </w:rPr>
        <w:t>Personal</w:t>
      </w:r>
      <w:r w:rsidRPr="00362DBF">
        <w:t xml:space="preserve"> or </w:t>
      </w:r>
      <w:proofErr w:type="gramStart"/>
      <w:r w:rsidRPr="00515C19">
        <w:rPr>
          <w:b/>
        </w:rPr>
        <w:t>Non Personal</w:t>
      </w:r>
      <w:proofErr w:type="gramEnd"/>
      <w:r w:rsidRPr="00362DBF">
        <w:t xml:space="preserve">. This indicates the type of item to be processed. When the operator </w:t>
      </w:r>
      <w:r w:rsidR="00A32813">
        <w:t>select</w:t>
      </w:r>
      <w:r w:rsidRPr="00362DBF">
        <w:t xml:space="preserve">s </w:t>
      </w:r>
      <w:r w:rsidRPr="00A3502C">
        <w:rPr>
          <w:b/>
        </w:rPr>
        <w:t>Persona</w:t>
      </w:r>
      <w:r w:rsidRPr="00362DBF">
        <w:t xml:space="preserve">l, the </w:t>
      </w:r>
      <w:r w:rsidRPr="0078358E">
        <w:rPr>
          <w:i/>
          <w:iCs/>
        </w:rPr>
        <w:t>Agency Form</w:t>
      </w:r>
      <w:r w:rsidRPr="00362DBF">
        <w:t xml:space="preserve"> data entry screen displays, </w:t>
      </w:r>
      <w:r w:rsidRPr="00362DBF">
        <w:rPr>
          <w:i/>
        </w:rPr>
        <w:t>Check: Personal</w:t>
      </w:r>
      <w:r w:rsidRPr="00362DBF">
        <w:t xml:space="preserve">. </w:t>
      </w:r>
    </w:p>
    <w:p w14:paraId="779EE2CC" w14:textId="0D4505F2" w:rsidR="006812C2" w:rsidRPr="00362DBF" w:rsidRDefault="006812C2" w:rsidP="006812C2">
      <w:pPr>
        <w:pStyle w:val="BodyText"/>
      </w:pPr>
      <w:r w:rsidRPr="00362DBF">
        <w:t xml:space="preserve">If the operator </w:t>
      </w:r>
      <w:r w:rsidR="00A32813">
        <w:t>select</w:t>
      </w:r>
      <w:r w:rsidRPr="00362DBF">
        <w:t xml:space="preserve">s </w:t>
      </w:r>
      <w:proofErr w:type="gramStart"/>
      <w:r w:rsidRPr="00515C19">
        <w:rPr>
          <w:b/>
        </w:rPr>
        <w:t>Non Persona</w:t>
      </w:r>
      <w:r w:rsidRPr="00362DBF">
        <w:t>l</w:t>
      </w:r>
      <w:proofErr w:type="gramEnd"/>
      <w:r w:rsidRPr="00362DBF">
        <w:t xml:space="preserve">, the </w:t>
      </w:r>
      <w:r w:rsidRPr="00B8245E">
        <w:rPr>
          <w:i/>
          <w:iCs/>
        </w:rPr>
        <w:t>Agency Form</w:t>
      </w:r>
      <w:r w:rsidRPr="00362DBF">
        <w:t xml:space="preserve"> data entry screen displays, </w:t>
      </w:r>
      <w:r w:rsidRPr="00362DBF">
        <w:rPr>
          <w:i/>
        </w:rPr>
        <w:t xml:space="preserve">Check: </w:t>
      </w:r>
      <w:proofErr w:type="gramStart"/>
      <w:r w:rsidRPr="00362DBF">
        <w:rPr>
          <w:i/>
        </w:rPr>
        <w:t>Non Personal</w:t>
      </w:r>
      <w:proofErr w:type="gramEnd"/>
      <w:r w:rsidRPr="00362DBF">
        <w:t xml:space="preserve">. OTCnet can process both personal and non-personal checks within a batch. The operator </w:t>
      </w:r>
      <w:r>
        <w:t xml:space="preserve">must </w:t>
      </w:r>
      <w:r w:rsidR="00B8245E">
        <w:t>ensure</w:t>
      </w:r>
      <w:r w:rsidRPr="00362DBF">
        <w:t xml:space="preserve"> they are selecting the proper choices for each item. Presort all items into two groups (</w:t>
      </w:r>
      <w:r w:rsidRPr="00656C5C">
        <w:rPr>
          <w:b/>
          <w:bCs/>
        </w:rPr>
        <w:t xml:space="preserve">Personal </w:t>
      </w:r>
      <w:r w:rsidRPr="00362DBF">
        <w:t xml:space="preserve">and </w:t>
      </w:r>
      <w:proofErr w:type="gramStart"/>
      <w:r w:rsidRPr="00656C5C">
        <w:rPr>
          <w:b/>
          <w:bCs/>
        </w:rPr>
        <w:t>Non Personal</w:t>
      </w:r>
      <w:proofErr w:type="gramEnd"/>
      <w:r w:rsidRPr="00362DBF">
        <w:t xml:space="preserve">) prior to scanning to avoid the pop-up message indicating that it detected a different item type for the check. While most business checks are typically larger in size, business checks can look the same as personal checks. </w:t>
      </w:r>
    </w:p>
    <w:p w14:paraId="256F9A7B" w14:textId="327CA441" w:rsidR="006812C2" w:rsidRDefault="006812C2" w:rsidP="006812C2">
      <w:pPr>
        <w:pStyle w:val="BodyText"/>
      </w:pPr>
      <w:r w:rsidRPr="00362DBF">
        <w:t xml:space="preserve">Using </w:t>
      </w:r>
      <w:r>
        <w:t xml:space="preserve">the </w:t>
      </w:r>
      <w:r w:rsidRPr="00362DBF">
        <w:t xml:space="preserve">OTCnet </w:t>
      </w:r>
      <w:r w:rsidRPr="00515C19">
        <w:rPr>
          <w:b/>
        </w:rPr>
        <w:t>Terminal Configuration</w:t>
      </w:r>
      <w:r w:rsidRPr="00362DBF">
        <w:t xml:space="preserve"> functionality, authorized users can limit the </w:t>
      </w:r>
      <w:r w:rsidRPr="00863EC6">
        <w:rPr>
          <w:b/>
          <w:bCs/>
        </w:rPr>
        <w:t>Item Type</w:t>
      </w:r>
      <w:r w:rsidRPr="00362DBF">
        <w:t xml:space="preserve"> to </w:t>
      </w:r>
      <w:proofErr w:type="gramStart"/>
      <w:r w:rsidRPr="00515C19">
        <w:rPr>
          <w:b/>
        </w:rPr>
        <w:t>Non Personal</w:t>
      </w:r>
      <w:proofErr w:type="gramEnd"/>
      <w:r w:rsidRPr="00362DBF">
        <w:t xml:space="preserve"> only. When </w:t>
      </w:r>
      <w:proofErr w:type="gramStart"/>
      <w:r w:rsidRPr="00515C19">
        <w:rPr>
          <w:b/>
        </w:rPr>
        <w:t>Non Personal</w:t>
      </w:r>
      <w:proofErr w:type="gramEnd"/>
      <w:r w:rsidRPr="00515C19">
        <w:rPr>
          <w:b/>
        </w:rPr>
        <w:t xml:space="preserve"> Only</w:t>
      </w:r>
      <w:r w:rsidRPr="00362DBF">
        <w:t xml:space="preserve"> is chosen under </w:t>
      </w:r>
      <w:r w:rsidRPr="00C35D86">
        <w:rPr>
          <w:b/>
        </w:rPr>
        <w:t>Terminal Configuration</w:t>
      </w:r>
      <w:r w:rsidRPr="00362DBF">
        <w:t xml:space="preserve">, the </w:t>
      </w:r>
      <w:r w:rsidRPr="00863EC6">
        <w:rPr>
          <w:b/>
          <w:bCs/>
        </w:rPr>
        <w:t>Item Type</w:t>
      </w:r>
      <w:r w:rsidR="00863EC6">
        <w:rPr>
          <w:b/>
        </w:rPr>
        <w:t>:</w:t>
      </w:r>
      <w:r w:rsidRPr="00863EC6">
        <w:rPr>
          <w:b/>
        </w:rPr>
        <w:t xml:space="preserve"> </w:t>
      </w:r>
      <w:r w:rsidRPr="00C35D86">
        <w:rPr>
          <w:b/>
        </w:rPr>
        <w:t>Personal</w:t>
      </w:r>
      <w:r w:rsidRPr="00362DBF">
        <w:t xml:space="preserve"> is no longer available for the operator to choose from the drop-down options. This can be set up for Agencies who never process personal checks. </w:t>
      </w:r>
    </w:p>
    <w:p w14:paraId="43C86030" w14:textId="77777777" w:rsidR="006812C2" w:rsidRPr="00362DBF" w:rsidRDefault="006812C2" w:rsidP="006812C2">
      <w:pPr>
        <w:pStyle w:val="Heading3"/>
      </w:pPr>
      <w:bookmarkStart w:id="32" w:name="_Toc425606148"/>
      <w:bookmarkStart w:id="33" w:name="_Toc485926582"/>
      <w:bookmarkStart w:id="34" w:name="_Toc485926644"/>
      <w:bookmarkStart w:id="35" w:name="_Toc212637674"/>
      <w:r w:rsidRPr="00362DBF">
        <w:t>Accounting Codes</w:t>
      </w:r>
      <w:bookmarkEnd w:id="32"/>
      <w:bookmarkEnd w:id="33"/>
      <w:bookmarkEnd w:id="34"/>
      <w:bookmarkEnd w:id="35"/>
    </w:p>
    <w:p w14:paraId="4FDF08B0" w14:textId="7ACAD16A" w:rsidR="006812C2" w:rsidRPr="00362DBF" w:rsidRDefault="006812C2" w:rsidP="006812C2">
      <w:pPr>
        <w:pStyle w:val="BodyText"/>
      </w:pPr>
      <w:r w:rsidRPr="00362DBF">
        <w:t xml:space="preserve">By default, the </w:t>
      </w:r>
      <w:r w:rsidRPr="00C35D86">
        <w:rPr>
          <w:b/>
        </w:rPr>
        <w:t>Agency Accounting Code</w:t>
      </w:r>
      <w:r w:rsidRPr="00362DBF">
        <w:t xml:space="preserve"> drop-down field displays a blank value. An accounting code </w:t>
      </w:r>
      <w:r w:rsidR="00595244">
        <w:t>is</w:t>
      </w:r>
      <w:r w:rsidRPr="00362DBF">
        <w:t xml:space="preserve"> selected for a check transaction before or after scanning a check.</w:t>
      </w:r>
    </w:p>
    <w:p w14:paraId="23F6892C" w14:textId="19C4AADD" w:rsidR="006812C2" w:rsidRPr="00362DBF" w:rsidRDefault="006812C2" w:rsidP="006812C2">
      <w:pPr>
        <w:pStyle w:val="BodyText"/>
      </w:pPr>
      <w:r w:rsidRPr="00362DBF">
        <w:t xml:space="preserve">The </w:t>
      </w:r>
      <w:r w:rsidRPr="00C35D86">
        <w:rPr>
          <w:b/>
        </w:rPr>
        <w:t>Agency Accounting Codes</w:t>
      </w:r>
      <w:r w:rsidRPr="00362DBF">
        <w:t xml:space="preserve"> drop-down list displays the full </w:t>
      </w:r>
      <w:r w:rsidRPr="00C35D86">
        <w:rPr>
          <w:b/>
        </w:rPr>
        <w:t>Agency Accounting Code</w:t>
      </w:r>
      <w:r w:rsidRPr="00362DBF">
        <w:t xml:space="preserve"> value (up to 50 alphanumeric characters) and some portion of the </w:t>
      </w:r>
      <w:r w:rsidRPr="00C35D86">
        <w:rPr>
          <w:b/>
        </w:rPr>
        <w:t xml:space="preserve">Description </w:t>
      </w:r>
      <w:r w:rsidRPr="00362DBF">
        <w:t>(up to 15 alphanumeric characters).</w:t>
      </w:r>
    </w:p>
    <w:p w14:paraId="43F91901" w14:textId="2C61D685" w:rsidR="006812C2" w:rsidRPr="00362DBF" w:rsidRDefault="006812C2" w:rsidP="006812C2">
      <w:pPr>
        <w:pStyle w:val="BodyText"/>
      </w:pPr>
      <w:r w:rsidRPr="00C35D86">
        <w:rPr>
          <w:b/>
        </w:rPr>
        <w:t>Accounting Codes</w:t>
      </w:r>
      <w:r w:rsidRPr="00362DBF">
        <w:t xml:space="preserve"> are displayed in the drop-down field if they are mapped or inherited from the </w:t>
      </w:r>
      <w:r w:rsidR="00291CE7" w:rsidRPr="00362DBF">
        <w:t>higher-level</w:t>
      </w:r>
      <w:r w:rsidRPr="00362DBF">
        <w:t xml:space="preserve"> OTC Endpoint. Additionally, accounting codes that are designated as </w:t>
      </w:r>
      <w:r w:rsidRPr="00C35D86">
        <w:rPr>
          <w:b/>
        </w:rPr>
        <w:t>Treasury Account Symbols (TASs)</w:t>
      </w:r>
      <w:r w:rsidRPr="00362DBF">
        <w:t xml:space="preserve"> by the Agency are displayed if they are and have been validated by </w:t>
      </w:r>
      <w:r w:rsidRPr="00C35D86">
        <w:rPr>
          <w:b/>
        </w:rPr>
        <w:t>Shared Account Module (SAM</w:t>
      </w:r>
      <w:r w:rsidRPr="00362DBF">
        <w:t>).</w:t>
      </w:r>
    </w:p>
    <w:p w14:paraId="46EEBF0F" w14:textId="09EBBB16" w:rsidR="006812C2" w:rsidRPr="00362DBF" w:rsidRDefault="006812C2" w:rsidP="006812C2">
      <w:pPr>
        <w:pStyle w:val="BodyText"/>
      </w:pPr>
      <w:r w:rsidRPr="00362DBF">
        <w:t>If no accounting codes are available for selection and the Agency is a Central Accounting Reporting System (CARS)/Government Wide Accounting (GWA) Reporter, an operator cannot scan a check. If no accounting codes are available for selection, and the Agency is not a CARS/GWA Reporter, an operator can still scan a check.</w:t>
      </w:r>
    </w:p>
    <w:p w14:paraId="21AA211A" w14:textId="4D634C43" w:rsidR="006812C2" w:rsidRPr="00362DBF" w:rsidRDefault="006812C2" w:rsidP="006812C2">
      <w:pPr>
        <w:pStyle w:val="BodyText"/>
      </w:pPr>
      <w:r w:rsidRPr="00362DBF">
        <w:lastRenderedPageBreak/>
        <w:t xml:space="preserve">If an OTC Endpoint is associated with an </w:t>
      </w:r>
      <w:r w:rsidR="00BE20D0">
        <w:t>Agency Location Code (</w:t>
      </w:r>
      <w:r w:rsidRPr="00362DBF">
        <w:t>ALC</w:t>
      </w:r>
      <w:r w:rsidR="00BE20D0">
        <w:t>)</w:t>
      </w:r>
      <w:r w:rsidRPr="00362DBF">
        <w:t xml:space="preserve"> that is designated as a CARS/GWA Reporter, all check transactions must be classified with an accounting code. If an ALC is not a CARS/GWA Reporter, classifying it with an accounting code is optional.</w:t>
      </w:r>
    </w:p>
    <w:p w14:paraId="16C4A595" w14:textId="351002E9" w:rsidR="006812C2" w:rsidRDefault="006812C2" w:rsidP="006812C2">
      <w:pPr>
        <w:pStyle w:val="BodyText"/>
      </w:pPr>
      <w:r w:rsidRPr="00362DBF">
        <w:t>The same accounting code is displayed after it is selected for the first time. The selected accounting code is “sticky” (remains the same) between transactions, batches within the same check scanning session</w:t>
      </w:r>
      <w:r w:rsidR="00C737C3">
        <w:t>,</w:t>
      </w:r>
      <w:r w:rsidRPr="00362DBF">
        <w:t xml:space="preserve"> and prior to the next user login.</w:t>
      </w:r>
    </w:p>
    <w:p w14:paraId="0B6D2498" w14:textId="21E2DE9E" w:rsidR="006812C2" w:rsidRDefault="006812C2" w:rsidP="006812C2">
      <w:pPr>
        <w:pStyle w:val="Heading3"/>
      </w:pPr>
      <w:bookmarkStart w:id="36" w:name="_Toc425606149"/>
      <w:bookmarkStart w:id="37" w:name="_Toc485926583"/>
      <w:bookmarkStart w:id="38" w:name="_Toc485926645"/>
      <w:bookmarkStart w:id="39" w:name="_Toc212637675"/>
      <w:r w:rsidRPr="00362DBF">
        <w:t>Check Scanner Types and Check Placement</w:t>
      </w:r>
      <w:bookmarkEnd w:id="36"/>
      <w:bookmarkEnd w:id="37"/>
      <w:bookmarkEnd w:id="38"/>
      <w:bookmarkEnd w:id="39"/>
    </w:p>
    <w:p w14:paraId="501BC2B3" w14:textId="18A13980" w:rsidR="006812C2" w:rsidRPr="00362DBF" w:rsidRDefault="006812C2" w:rsidP="006812C2">
      <w:r w:rsidRPr="00362DBF">
        <w:t>Your Agency may scan checks using one of</w:t>
      </w:r>
      <w:r>
        <w:t xml:space="preserve"> five scanner types (see </w:t>
      </w:r>
      <w:r>
        <w:fldChar w:fldCharType="begin"/>
      </w:r>
      <w:r>
        <w:instrText xml:space="preserve"> REF _Ref486161773 \h </w:instrText>
      </w:r>
      <w:r>
        <w:fldChar w:fldCharType="separate"/>
      </w:r>
      <w:r w:rsidR="000D05B9" w:rsidRPr="00362DBF">
        <w:t xml:space="preserve">Table </w:t>
      </w:r>
      <w:r w:rsidR="000D05B9">
        <w:rPr>
          <w:noProof/>
        </w:rPr>
        <w:t>2</w:t>
      </w:r>
      <w:r>
        <w:fldChar w:fldCharType="end"/>
      </w:r>
      <w:r w:rsidRPr="00362DBF">
        <w:t xml:space="preserve">). Some scanners are designed to scan only in </w:t>
      </w:r>
      <w:r w:rsidRPr="009A43CB">
        <w:rPr>
          <w:b/>
          <w:bCs/>
        </w:rPr>
        <w:t>Batch</w:t>
      </w:r>
      <w:r w:rsidRPr="00362DBF">
        <w:t xml:space="preserve"> mode, whereas others may only scan in </w:t>
      </w:r>
      <w:r w:rsidRPr="009A43CB">
        <w:rPr>
          <w:b/>
          <w:bCs/>
        </w:rPr>
        <w:t>Single</w:t>
      </w:r>
      <w:r w:rsidRPr="00362DBF">
        <w:t xml:space="preserve"> mode. The </w:t>
      </w:r>
      <w:r w:rsidR="0003398A">
        <w:t>RDM</w:t>
      </w:r>
      <w:r w:rsidRPr="00362DBF">
        <w:t xml:space="preserve"> EC7000i, </w:t>
      </w:r>
      <w:r>
        <w:t xml:space="preserve">EC9100i, </w:t>
      </w:r>
      <w:r w:rsidR="006C6738">
        <w:t>EC9600i</w:t>
      </w:r>
      <w:r w:rsidR="006B4316">
        <w:t xml:space="preserve">, </w:t>
      </w:r>
      <w:r w:rsidR="0003398A">
        <w:t xml:space="preserve">and </w:t>
      </w:r>
      <w:r w:rsidR="006B4316">
        <w:t xml:space="preserve">EC9700i, </w:t>
      </w:r>
      <w:r w:rsidRPr="00362DBF">
        <w:t xml:space="preserve">Panini MyVision X, Panini Vision X, and </w:t>
      </w:r>
      <w:r w:rsidRPr="008E5CA0">
        <w:t>Panini I: Deal, however</w:t>
      </w:r>
      <w:r w:rsidRPr="00362DBF">
        <w:t xml:space="preserve">, can scan checks in both modes. </w:t>
      </w:r>
    </w:p>
    <w:p w14:paraId="438904C3" w14:textId="4AACD6F8" w:rsidR="006812C2" w:rsidRDefault="006812C2" w:rsidP="006812C2">
      <w:pPr>
        <w:pStyle w:val="Caption"/>
      </w:pPr>
      <w:bookmarkStart w:id="40" w:name="_Ref486161773"/>
      <w:bookmarkStart w:id="41" w:name="_Toc486163102"/>
      <w:bookmarkStart w:id="42" w:name="_Toc212637745"/>
      <w:r w:rsidRPr="00362DBF">
        <w:t xml:space="preserve">Table </w:t>
      </w:r>
      <w:r>
        <w:rPr>
          <w:noProof/>
        </w:rPr>
        <w:fldChar w:fldCharType="begin"/>
      </w:r>
      <w:r>
        <w:rPr>
          <w:noProof/>
        </w:rPr>
        <w:instrText xml:space="preserve"> SEQ Table \* ARABIC </w:instrText>
      </w:r>
      <w:r>
        <w:rPr>
          <w:noProof/>
        </w:rPr>
        <w:fldChar w:fldCharType="separate"/>
      </w:r>
      <w:r w:rsidR="000D05B9">
        <w:rPr>
          <w:noProof/>
        </w:rPr>
        <w:t>2</w:t>
      </w:r>
      <w:r>
        <w:rPr>
          <w:noProof/>
        </w:rPr>
        <w:fldChar w:fldCharType="end"/>
      </w:r>
      <w:bookmarkEnd w:id="40"/>
      <w:r w:rsidRPr="00362DBF">
        <w:t>. Scanner Types</w:t>
      </w:r>
      <w:bookmarkEnd w:id="41"/>
      <w:bookmarkEnd w:id="42"/>
    </w:p>
    <w:tbl>
      <w:tblPr>
        <w:tblW w:w="3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975"/>
        <w:gridCol w:w="5490"/>
      </w:tblGrid>
      <w:tr w:rsidR="00702030" w:rsidRPr="009E3AC1" w14:paraId="2800DC09" w14:textId="77777777" w:rsidTr="00702030">
        <w:trPr>
          <w:cantSplit/>
          <w:jc w:val="center"/>
        </w:trPr>
        <w:tc>
          <w:tcPr>
            <w:tcW w:w="1975" w:type="dxa"/>
            <w:shd w:val="clear" w:color="auto" w:fill="1F3864" w:themeFill="accent1" w:themeFillShade="80"/>
            <w:vAlign w:val="center"/>
          </w:tcPr>
          <w:p w14:paraId="7007A373" w14:textId="313F187E" w:rsidR="00702030" w:rsidRPr="001D4EBF" w:rsidRDefault="00702030" w:rsidP="008D4CEC">
            <w:pPr>
              <w:rPr>
                <w:b/>
                <w:bCs/>
                <w:color w:val="FFFFFF" w:themeColor="background1"/>
                <w:sz w:val="18"/>
                <w:szCs w:val="18"/>
              </w:rPr>
            </w:pPr>
            <w:r w:rsidRPr="001D4EBF">
              <w:rPr>
                <w:b/>
                <w:bCs/>
                <w:color w:val="FFFFFF" w:themeColor="background1"/>
                <w:sz w:val="18"/>
                <w:szCs w:val="18"/>
              </w:rPr>
              <w:t>EC7000i</w:t>
            </w:r>
          </w:p>
        </w:tc>
        <w:tc>
          <w:tcPr>
            <w:tcW w:w="5490" w:type="dxa"/>
            <w:vAlign w:val="center"/>
          </w:tcPr>
          <w:p w14:paraId="7016712E" w14:textId="5C9B7915" w:rsidR="00702030" w:rsidRPr="00A15F49" w:rsidRDefault="00702030" w:rsidP="00702030">
            <w:pPr>
              <w:rPr>
                <w:sz w:val="18"/>
                <w:szCs w:val="18"/>
              </w:rPr>
            </w:pPr>
            <w:r w:rsidRPr="00CD50CB">
              <w:rPr>
                <w:rFonts w:asciiTheme="minorHAnsi" w:hAnsiTheme="minorHAnsi" w:cstheme="minorHAnsi"/>
                <w:color w:val="000000"/>
                <w:sz w:val="18"/>
                <w:szCs w:val="18"/>
              </w:rPr>
              <w:t xml:space="preserve">This scanner will automatically scan both sides of a check and can </w:t>
            </w:r>
            <w:proofErr w:type="gramStart"/>
            <w:r w:rsidRPr="00CD50CB">
              <w:rPr>
                <w:rFonts w:asciiTheme="minorHAnsi" w:hAnsiTheme="minorHAnsi" w:cstheme="minorHAnsi"/>
                <w:color w:val="000000"/>
                <w:sz w:val="18"/>
                <w:szCs w:val="18"/>
              </w:rPr>
              <w:t>scan</w:t>
            </w:r>
            <w:proofErr w:type="gramEnd"/>
            <w:r w:rsidRPr="00CD50CB">
              <w:rPr>
                <w:rFonts w:asciiTheme="minorHAnsi" w:hAnsiTheme="minorHAnsi" w:cstheme="minorHAnsi"/>
                <w:color w:val="000000"/>
                <w:sz w:val="18"/>
                <w:szCs w:val="18"/>
              </w:rPr>
              <w:t xml:space="preserve"> in single or batch mode (one or more checks in a batch)</w:t>
            </w:r>
          </w:p>
        </w:tc>
      </w:tr>
      <w:tr w:rsidR="00702030" w:rsidRPr="009E3AC1" w14:paraId="6249B3DA" w14:textId="77777777" w:rsidTr="00702030">
        <w:trPr>
          <w:cantSplit/>
          <w:jc w:val="center"/>
        </w:trPr>
        <w:tc>
          <w:tcPr>
            <w:tcW w:w="1975" w:type="dxa"/>
            <w:shd w:val="clear" w:color="auto" w:fill="1F3864" w:themeFill="accent1" w:themeFillShade="80"/>
            <w:vAlign w:val="center"/>
          </w:tcPr>
          <w:p w14:paraId="44061585" w14:textId="5380F644" w:rsidR="00702030" w:rsidRPr="001D4EBF" w:rsidRDefault="00702030" w:rsidP="008D4CEC">
            <w:pPr>
              <w:rPr>
                <w:b/>
                <w:bCs/>
                <w:color w:val="FFFFFF" w:themeColor="background1"/>
                <w:sz w:val="18"/>
                <w:szCs w:val="18"/>
              </w:rPr>
            </w:pPr>
            <w:r w:rsidRPr="001D4EBF">
              <w:rPr>
                <w:b/>
                <w:bCs/>
                <w:color w:val="FFFFFF" w:themeColor="background1"/>
                <w:sz w:val="18"/>
                <w:szCs w:val="18"/>
              </w:rPr>
              <w:t>EC9100i</w:t>
            </w:r>
          </w:p>
        </w:tc>
        <w:tc>
          <w:tcPr>
            <w:tcW w:w="5490" w:type="dxa"/>
            <w:vAlign w:val="center"/>
          </w:tcPr>
          <w:p w14:paraId="38745766" w14:textId="15746E2A" w:rsidR="00702030" w:rsidRPr="00A15F49" w:rsidRDefault="00702030" w:rsidP="00702030">
            <w:pPr>
              <w:rPr>
                <w:sz w:val="18"/>
                <w:szCs w:val="18"/>
              </w:rPr>
            </w:pPr>
            <w:r w:rsidRPr="00CD50CB">
              <w:rPr>
                <w:rFonts w:asciiTheme="minorHAnsi" w:hAnsiTheme="minorHAnsi" w:cstheme="minorHAnsi"/>
                <w:color w:val="000000"/>
                <w:sz w:val="18"/>
                <w:szCs w:val="18"/>
              </w:rPr>
              <w:t xml:space="preserve">This scanner will automatically scan both sides of a check and can </w:t>
            </w:r>
            <w:proofErr w:type="gramStart"/>
            <w:r w:rsidRPr="00CD50CB">
              <w:rPr>
                <w:rFonts w:asciiTheme="minorHAnsi" w:hAnsiTheme="minorHAnsi" w:cstheme="minorHAnsi"/>
                <w:color w:val="000000"/>
                <w:sz w:val="18"/>
                <w:szCs w:val="18"/>
              </w:rPr>
              <w:t>scan</w:t>
            </w:r>
            <w:proofErr w:type="gramEnd"/>
            <w:r w:rsidRPr="00CD50CB">
              <w:rPr>
                <w:rFonts w:asciiTheme="minorHAnsi" w:hAnsiTheme="minorHAnsi" w:cstheme="minorHAnsi"/>
                <w:color w:val="000000"/>
                <w:sz w:val="18"/>
                <w:szCs w:val="18"/>
              </w:rPr>
              <w:t xml:space="preserve"> in single or batch mode (one or more checks in a batch)</w:t>
            </w:r>
          </w:p>
        </w:tc>
      </w:tr>
      <w:tr w:rsidR="005342CE" w:rsidRPr="00A15F49" w14:paraId="3B54C426" w14:textId="77777777" w:rsidTr="003C7C6A">
        <w:trPr>
          <w:cantSplit/>
          <w:jc w:val="center"/>
        </w:trPr>
        <w:tc>
          <w:tcPr>
            <w:tcW w:w="1975" w:type="dxa"/>
            <w:shd w:val="clear" w:color="auto" w:fill="1F3864" w:themeFill="accent1" w:themeFillShade="80"/>
            <w:vAlign w:val="center"/>
          </w:tcPr>
          <w:p w14:paraId="14B90DD7" w14:textId="0D3CD325" w:rsidR="005342CE" w:rsidRPr="001D4EBF" w:rsidRDefault="005342CE" w:rsidP="003C7C6A">
            <w:pPr>
              <w:rPr>
                <w:b/>
                <w:bCs/>
                <w:color w:val="FFFFFF" w:themeColor="background1"/>
                <w:sz w:val="18"/>
                <w:szCs w:val="18"/>
              </w:rPr>
            </w:pPr>
            <w:r w:rsidRPr="001D4EBF">
              <w:rPr>
                <w:b/>
                <w:bCs/>
                <w:color w:val="FFFFFF" w:themeColor="background1"/>
                <w:sz w:val="18"/>
                <w:szCs w:val="18"/>
              </w:rPr>
              <w:t>EC9</w:t>
            </w:r>
            <w:r>
              <w:rPr>
                <w:b/>
                <w:bCs/>
                <w:color w:val="FFFFFF" w:themeColor="background1"/>
                <w:sz w:val="18"/>
                <w:szCs w:val="18"/>
              </w:rPr>
              <w:t>6</w:t>
            </w:r>
            <w:r w:rsidRPr="001D4EBF">
              <w:rPr>
                <w:b/>
                <w:bCs/>
                <w:color w:val="FFFFFF" w:themeColor="background1"/>
                <w:sz w:val="18"/>
                <w:szCs w:val="18"/>
              </w:rPr>
              <w:t>00i</w:t>
            </w:r>
          </w:p>
        </w:tc>
        <w:tc>
          <w:tcPr>
            <w:tcW w:w="5490" w:type="dxa"/>
            <w:vAlign w:val="center"/>
          </w:tcPr>
          <w:p w14:paraId="1A549E97" w14:textId="77777777" w:rsidR="005342CE" w:rsidRPr="00A15F49" w:rsidRDefault="005342CE" w:rsidP="003C7C6A">
            <w:pPr>
              <w:rPr>
                <w:sz w:val="18"/>
                <w:szCs w:val="18"/>
              </w:rPr>
            </w:pPr>
            <w:r w:rsidRPr="00CD50CB">
              <w:rPr>
                <w:rFonts w:asciiTheme="minorHAnsi" w:hAnsiTheme="minorHAnsi" w:cstheme="minorHAnsi"/>
                <w:color w:val="000000"/>
                <w:sz w:val="18"/>
                <w:szCs w:val="18"/>
              </w:rPr>
              <w:t xml:space="preserve">This scanner will automatically scan both sides of a check and can </w:t>
            </w:r>
            <w:proofErr w:type="gramStart"/>
            <w:r w:rsidRPr="00CD50CB">
              <w:rPr>
                <w:rFonts w:asciiTheme="minorHAnsi" w:hAnsiTheme="minorHAnsi" w:cstheme="minorHAnsi"/>
                <w:color w:val="000000"/>
                <w:sz w:val="18"/>
                <w:szCs w:val="18"/>
              </w:rPr>
              <w:t>scan</w:t>
            </w:r>
            <w:proofErr w:type="gramEnd"/>
            <w:r w:rsidRPr="00CD50CB">
              <w:rPr>
                <w:rFonts w:asciiTheme="minorHAnsi" w:hAnsiTheme="minorHAnsi" w:cstheme="minorHAnsi"/>
                <w:color w:val="000000"/>
                <w:sz w:val="18"/>
                <w:szCs w:val="18"/>
              </w:rPr>
              <w:t xml:space="preserve"> in single or batch mode (one or more checks in a batch)</w:t>
            </w:r>
          </w:p>
        </w:tc>
      </w:tr>
      <w:tr w:rsidR="005342CE" w:rsidRPr="009E3AC1" w14:paraId="7796E8BC" w14:textId="77777777" w:rsidTr="00702030">
        <w:trPr>
          <w:cantSplit/>
          <w:jc w:val="center"/>
        </w:trPr>
        <w:tc>
          <w:tcPr>
            <w:tcW w:w="1975" w:type="dxa"/>
            <w:shd w:val="clear" w:color="auto" w:fill="1F3864" w:themeFill="accent1" w:themeFillShade="80"/>
            <w:vAlign w:val="center"/>
          </w:tcPr>
          <w:p w14:paraId="181AEEEA" w14:textId="1168C590" w:rsidR="005342CE" w:rsidRPr="001D4EBF" w:rsidRDefault="005342CE" w:rsidP="005342CE">
            <w:pPr>
              <w:rPr>
                <w:b/>
                <w:bCs/>
                <w:color w:val="FFFFFF" w:themeColor="background1"/>
                <w:sz w:val="18"/>
                <w:szCs w:val="18"/>
              </w:rPr>
            </w:pPr>
            <w:r w:rsidRPr="001D4EBF">
              <w:rPr>
                <w:b/>
                <w:bCs/>
                <w:color w:val="FFFFFF" w:themeColor="background1"/>
                <w:sz w:val="18"/>
                <w:szCs w:val="18"/>
              </w:rPr>
              <w:t>EC9</w:t>
            </w:r>
            <w:r w:rsidR="00F031F8">
              <w:rPr>
                <w:b/>
                <w:bCs/>
                <w:color w:val="FFFFFF" w:themeColor="background1"/>
                <w:sz w:val="18"/>
                <w:szCs w:val="18"/>
              </w:rPr>
              <w:t>7</w:t>
            </w:r>
            <w:r w:rsidRPr="001D4EBF">
              <w:rPr>
                <w:b/>
                <w:bCs/>
                <w:color w:val="FFFFFF" w:themeColor="background1"/>
                <w:sz w:val="18"/>
                <w:szCs w:val="18"/>
              </w:rPr>
              <w:t>00i</w:t>
            </w:r>
          </w:p>
        </w:tc>
        <w:tc>
          <w:tcPr>
            <w:tcW w:w="5490" w:type="dxa"/>
            <w:vAlign w:val="center"/>
          </w:tcPr>
          <w:p w14:paraId="5C4C5648" w14:textId="3B5F10B8" w:rsidR="005342CE" w:rsidRPr="00CD50CB" w:rsidRDefault="005342CE" w:rsidP="005342CE">
            <w:pPr>
              <w:rPr>
                <w:rFonts w:asciiTheme="minorHAnsi" w:hAnsiTheme="minorHAnsi" w:cstheme="minorHAnsi"/>
                <w:color w:val="000000"/>
                <w:sz w:val="18"/>
                <w:szCs w:val="18"/>
              </w:rPr>
            </w:pPr>
            <w:r w:rsidRPr="00CD50CB">
              <w:rPr>
                <w:rFonts w:asciiTheme="minorHAnsi" w:hAnsiTheme="minorHAnsi" w:cstheme="minorHAnsi"/>
                <w:color w:val="000000"/>
                <w:sz w:val="18"/>
                <w:szCs w:val="18"/>
              </w:rPr>
              <w:t xml:space="preserve">This scanner will automatically scan both sides of a check and can </w:t>
            </w:r>
            <w:proofErr w:type="gramStart"/>
            <w:r w:rsidRPr="00CD50CB">
              <w:rPr>
                <w:rFonts w:asciiTheme="minorHAnsi" w:hAnsiTheme="minorHAnsi" w:cstheme="minorHAnsi"/>
                <w:color w:val="000000"/>
                <w:sz w:val="18"/>
                <w:szCs w:val="18"/>
              </w:rPr>
              <w:t>scan</w:t>
            </w:r>
            <w:proofErr w:type="gramEnd"/>
            <w:r w:rsidRPr="00CD50CB">
              <w:rPr>
                <w:rFonts w:asciiTheme="minorHAnsi" w:hAnsiTheme="minorHAnsi" w:cstheme="minorHAnsi"/>
                <w:color w:val="000000"/>
                <w:sz w:val="18"/>
                <w:szCs w:val="18"/>
              </w:rPr>
              <w:t xml:space="preserve"> in single or batch mode (one or more checks in a batch)</w:t>
            </w:r>
          </w:p>
        </w:tc>
      </w:tr>
      <w:tr w:rsidR="005342CE" w:rsidRPr="009E3AC1" w14:paraId="46566BAC" w14:textId="77777777" w:rsidTr="00702030">
        <w:trPr>
          <w:cantSplit/>
          <w:jc w:val="center"/>
        </w:trPr>
        <w:tc>
          <w:tcPr>
            <w:tcW w:w="1975" w:type="dxa"/>
            <w:shd w:val="clear" w:color="auto" w:fill="1F3864" w:themeFill="accent1" w:themeFillShade="80"/>
            <w:vAlign w:val="center"/>
          </w:tcPr>
          <w:p w14:paraId="590C5D85" w14:textId="7C6D7967" w:rsidR="005342CE" w:rsidRPr="001D4EBF" w:rsidRDefault="005342CE" w:rsidP="005342CE">
            <w:pPr>
              <w:rPr>
                <w:b/>
                <w:bCs/>
                <w:color w:val="FFFFFF" w:themeColor="background1"/>
                <w:sz w:val="18"/>
                <w:szCs w:val="18"/>
              </w:rPr>
            </w:pPr>
            <w:r w:rsidRPr="001D4EBF">
              <w:rPr>
                <w:b/>
                <w:bCs/>
                <w:color w:val="FFFFFF" w:themeColor="background1"/>
                <w:sz w:val="18"/>
                <w:szCs w:val="18"/>
              </w:rPr>
              <w:t>Panini MyVision X</w:t>
            </w:r>
          </w:p>
        </w:tc>
        <w:tc>
          <w:tcPr>
            <w:tcW w:w="5490" w:type="dxa"/>
            <w:vAlign w:val="center"/>
          </w:tcPr>
          <w:p w14:paraId="4A6CADDA" w14:textId="0ED74F0B" w:rsidR="005342CE" w:rsidRPr="00CD50CB" w:rsidRDefault="005342CE" w:rsidP="005342CE">
            <w:pPr>
              <w:rPr>
                <w:rFonts w:asciiTheme="minorHAnsi" w:hAnsiTheme="minorHAnsi" w:cstheme="minorHAnsi"/>
                <w:color w:val="000000"/>
                <w:sz w:val="18"/>
                <w:szCs w:val="18"/>
              </w:rPr>
            </w:pPr>
            <w:r w:rsidRPr="00CD50CB">
              <w:rPr>
                <w:rFonts w:asciiTheme="minorHAnsi" w:hAnsiTheme="minorHAnsi" w:cstheme="minorHAnsi"/>
                <w:color w:val="000000"/>
                <w:sz w:val="18"/>
                <w:szCs w:val="18"/>
              </w:rPr>
              <w:t xml:space="preserve">This scanner will automatically scan both sides of a check and can </w:t>
            </w:r>
            <w:proofErr w:type="gramStart"/>
            <w:r w:rsidRPr="00CD50CB">
              <w:rPr>
                <w:rFonts w:asciiTheme="minorHAnsi" w:hAnsiTheme="minorHAnsi" w:cstheme="minorHAnsi"/>
                <w:color w:val="000000"/>
                <w:sz w:val="18"/>
                <w:szCs w:val="18"/>
              </w:rPr>
              <w:t>scan</w:t>
            </w:r>
            <w:proofErr w:type="gramEnd"/>
            <w:r w:rsidRPr="00CD50CB">
              <w:rPr>
                <w:rFonts w:asciiTheme="minorHAnsi" w:hAnsiTheme="minorHAnsi" w:cstheme="minorHAnsi"/>
                <w:color w:val="000000"/>
                <w:sz w:val="18"/>
                <w:szCs w:val="18"/>
              </w:rPr>
              <w:t xml:space="preserve"> in single or batch mode (one or more checks in a batch)</w:t>
            </w:r>
          </w:p>
        </w:tc>
      </w:tr>
      <w:tr w:rsidR="005342CE" w:rsidRPr="009E3AC1" w14:paraId="7BDD464C" w14:textId="77777777" w:rsidTr="00702030">
        <w:trPr>
          <w:cantSplit/>
          <w:jc w:val="center"/>
        </w:trPr>
        <w:tc>
          <w:tcPr>
            <w:tcW w:w="1975" w:type="dxa"/>
            <w:shd w:val="clear" w:color="auto" w:fill="1F3864" w:themeFill="accent1" w:themeFillShade="80"/>
            <w:vAlign w:val="center"/>
          </w:tcPr>
          <w:p w14:paraId="02779A5A" w14:textId="72DED99A" w:rsidR="005342CE" w:rsidRPr="001D4EBF" w:rsidRDefault="005342CE" w:rsidP="005342CE">
            <w:pPr>
              <w:rPr>
                <w:b/>
                <w:bCs/>
                <w:color w:val="FFFFFF" w:themeColor="background1"/>
                <w:sz w:val="18"/>
                <w:szCs w:val="18"/>
              </w:rPr>
            </w:pPr>
            <w:r w:rsidRPr="001D4EBF">
              <w:rPr>
                <w:b/>
                <w:bCs/>
                <w:color w:val="FFFFFF" w:themeColor="background1"/>
                <w:sz w:val="18"/>
                <w:szCs w:val="18"/>
              </w:rPr>
              <w:t>Panini Vision X</w:t>
            </w:r>
          </w:p>
        </w:tc>
        <w:tc>
          <w:tcPr>
            <w:tcW w:w="5490" w:type="dxa"/>
            <w:vAlign w:val="center"/>
          </w:tcPr>
          <w:p w14:paraId="4169332E" w14:textId="6A4EDCDB" w:rsidR="005342CE" w:rsidRPr="00CD50CB" w:rsidRDefault="005342CE" w:rsidP="005342CE">
            <w:pPr>
              <w:rPr>
                <w:rFonts w:asciiTheme="minorHAnsi" w:hAnsiTheme="minorHAnsi" w:cstheme="minorHAnsi"/>
                <w:color w:val="000000"/>
                <w:sz w:val="18"/>
                <w:szCs w:val="18"/>
              </w:rPr>
            </w:pPr>
            <w:r w:rsidRPr="00CD50CB">
              <w:rPr>
                <w:rFonts w:asciiTheme="minorHAnsi" w:hAnsiTheme="minorHAnsi" w:cstheme="minorHAnsi"/>
                <w:color w:val="000000"/>
                <w:sz w:val="18"/>
                <w:szCs w:val="18"/>
              </w:rPr>
              <w:t xml:space="preserve">This scanner will automatically scan both sides of a check and can </w:t>
            </w:r>
            <w:proofErr w:type="gramStart"/>
            <w:r w:rsidRPr="00CD50CB">
              <w:rPr>
                <w:rFonts w:asciiTheme="minorHAnsi" w:hAnsiTheme="minorHAnsi" w:cstheme="minorHAnsi"/>
                <w:color w:val="000000"/>
                <w:sz w:val="18"/>
                <w:szCs w:val="18"/>
              </w:rPr>
              <w:t>scan</w:t>
            </w:r>
            <w:proofErr w:type="gramEnd"/>
            <w:r w:rsidRPr="00CD50CB">
              <w:rPr>
                <w:rFonts w:asciiTheme="minorHAnsi" w:hAnsiTheme="minorHAnsi" w:cstheme="minorHAnsi"/>
                <w:color w:val="000000"/>
                <w:sz w:val="18"/>
                <w:szCs w:val="18"/>
              </w:rPr>
              <w:t xml:space="preserve"> in single or batch mode (one or more checks in a batch)</w:t>
            </w:r>
          </w:p>
        </w:tc>
      </w:tr>
      <w:tr w:rsidR="005342CE" w:rsidRPr="009E3AC1" w14:paraId="5B2083AD" w14:textId="77777777" w:rsidTr="00702030">
        <w:trPr>
          <w:cantSplit/>
          <w:jc w:val="center"/>
        </w:trPr>
        <w:tc>
          <w:tcPr>
            <w:tcW w:w="1975" w:type="dxa"/>
            <w:shd w:val="clear" w:color="auto" w:fill="1F3864" w:themeFill="accent1" w:themeFillShade="80"/>
            <w:vAlign w:val="center"/>
          </w:tcPr>
          <w:p w14:paraId="53928221" w14:textId="096876F1" w:rsidR="005342CE" w:rsidRPr="001D4EBF" w:rsidRDefault="005342CE" w:rsidP="005342CE">
            <w:pPr>
              <w:rPr>
                <w:b/>
                <w:bCs/>
                <w:color w:val="FFFFFF" w:themeColor="background1"/>
                <w:sz w:val="18"/>
                <w:szCs w:val="18"/>
              </w:rPr>
            </w:pPr>
            <w:r w:rsidRPr="00107B0F">
              <w:rPr>
                <w:b/>
                <w:bCs/>
                <w:color w:val="FFFFFF" w:themeColor="background1"/>
                <w:sz w:val="18"/>
                <w:szCs w:val="18"/>
              </w:rPr>
              <w:t>Panini I:</w:t>
            </w:r>
            <w:r w:rsidRPr="00EC1938">
              <w:rPr>
                <w:b/>
                <w:bCs/>
                <w:color w:val="FFFFFF" w:themeColor="background1"/>
                <w:sz w:val="18"/>
                <w:szCs w:val="18"/>
              </w:rPr>
              <w:t xml:space="preserve"> Deal</w:t>
            </w:r>
          </w:p>
        </w:tc>
        <w:tc>
          <w:tcPr>
            <w:tcW w:w="5490" w:type="dxa"/>
            <w:vAlign w:val="center"/>
          </w:tcPr>
          <w:p w14:paraId="36970827" w14:textId="07A7AF08" w:rsidR="005342CE" w:rsidRPr="00CD50CB" w:rsidRDefault="005342CE" w:rsidP="005342CE">
            <w:pPr>
              <w:rPr>
                <w:rFonts w:asciiTheme="minorHAnsi" w:hAnsiTheme="minorHAnsi" w:cstheme="minorHAnsi"/>
                <w:color w:val="000000"/>
                <w:sz w:val="18"/>
                <w:szCs w:val="18"/>
              </w:rPr>
            </w:pPr>
            <w:r w:rsidRPr="00CD50CB">
              <w:rPr>
                <w:rFonts w:asciiTheme="minorHAnsi" w:hAnsiTheme="minorHAnsi" w:cstheme="minorHAnsi"/>
                <w:color w:val="000000"/>
                <w:sz w:val="18"/>
                <w:szCs w:val="18"/>
              </w:rPr>
              <w:t xml:space="preserve">This scanner will automatically scan both sides of a check and can </w:t>
            </w:r>
            <w:proofErr w:type="gramStart"/>
            <w:r w:rsidRPr="00CD50CB">
              <w:rPr>
                <w:rFonts w:asciiTheme="minorHAnsi" w:hAnsiTheme="minorHAnsi" w:cstheme="minorHAnsi"/>
                <w:color w:val="000000"/>
                <w:sz w:val="18"/>
                <w:szCs w:val="18"/>
              </w:rPr>
              <w:t>scan</w:t>
            </w:r>
            <w:proofErr w:type="gramEnd"/>
            <w:r w:rsidRPr="00CD50CB">
              <w:rPr>
                <w:rFonts w:asciiTheme="minorHAnsi" w:hAnsiTheme="minorHAnsi" w:cstheme="minorHAnsi"/>
                <w:color w:val="000000"/>
                <w:sz w:val="18"/>
                <w:szCs w:val="18"/>
              </w:rPr>
              <w:t xml:space="preserve"> in single or batch mode (one or more checks in a batch)</w:t>
            </w:r>
          </w:p>
        </w:tc>
      </w:tr>
    </w:tbl>
    <w:p w14:paraId="0EF4BBF8" w14:textId="165B7677" w:rsidR="006812C2" w:rsidRPr="006812C2" w:rsidRDefault="00EC037A" w:rsidP="006812C2">
      <w:pPr>
        <w:pStyle w:val="BodyText"/>
        <w:rPr>
          <w:b/>
          <w:bCs/>
        </w:rPr>
      </w:pPr>
      <w:r>
        <w:rPr>
          <w:b/>
          <w:bCs/>
        </w:rPr>
        <w:t xml:space="preserve">RDM </w:t>
      </w:r>
      <w:r w:rsidR="006812C2" w:rsidRPr="006812C2">
        <w:rPr>
          <w:b/>
          <w:bCs/>
        </w:rPr>
        <w:t>EC7000i Scanner</w:t>
      </w:r>
    </w:p>
    <w:p w14:paraId="6F6FF1E5" w14:textId="20EC1A78" w:rsidR="006812C2" w:rsidRPr="00362DBF" w:rsidRDefault="006812C2" w:rsidP="006E5C5B">
      <w:pPr>
        <w:pStyle w:val="BodyText"/>
      </w:pPr>
      <w:r w:rsidRPr="00362DBF">
        <w:t xml:space="preserve">Place the check in the scanner with the MICR line of the check aligned with the right side of the </w:t>
      </w:r>
      <w:r>
        <w:t>scanner (shown in</w:t>
      </w:r>
      <w:r w:rsidR="00D95008">
        <w:t xml:space="preserve"> </w:t>
      </w:r>
      <w:r w:rsidR="00D95008">
        <w:fldChar w:fldCharType="begin"/>
      </w:r>
      <w:r w:rsidR="00D95008">
        <w:instrText xml:space="preserve"> REF _Ref159933675 \h </w:instrText>
      </w:r>
      <w:r w:rsidR="00D95008">
        <w:fldChar w:fldCharType="separate"/>
      </w:r>
      <w:r w:rsidR="00D95008">
        <w:t xml:space="preserve">Figure </w:t>
      </w:r>
      <w:r w:rsidR="00D95008">
        <w:rPr>
          <w:noProof/>
        </w:rPr>
        <w:t>1</w:t>
      </w:r>
      <w:r w:rsidR="00D95008">
        <w:fldChar w:fldCharType="end"/>
      </w:r>
      <w:r w:rsidRPr="00362DBF">
        <w:t>). Gently push the check forward to allow the scanner to grasp the check. Guide the left side of the check with your finger to prevent the document from being skewed. The scanner automatically pulls the check through to begin the scan.</w:t>
      </w:r>
    </w:p>
    <w:p w14:paraId="32139C72" w14:textId="6558F4E5" w:rsidR="006E5C5B" w:rsidRDefault="006E5C5B" w:rsidP="006E5C5B">
      <w:pPr>
        <w:pStyle w:val="Caption"/>
      </w:pPr>
      <w:bookmarkStart w:id="43" w:name="_Ref159933675"/>
      <w:bookmarkStart w:id="44" w:name="_Toc89253080"/>
      <w:bookmarkStart w:id="45" w:name="_Toc212637717"/>
      <w:r>
        <w:t xml:space="preserve">Figure </w:t>
      </w:r>
      <w:r>
        <w:fldChar w:fldCharType="begin"/>
      </w:r>
      <w:r>
        <w:instrText>SEQ Figure \* ARABIC</w:instrText>
      </w:r>
      <w:r>
        <w:fldChar w:fldCharType="separate"/>
      </w:r>
      <w:r w:rsidR="00FF6352">
        <w:rPr>
          <w:noProof/>
        </w:rPr>
        <w:t>1</w:t>
      </w:r>
      <w:r>
        <w:fldChar w:fldCharType="end"/>
      </w:r>
      <w:bookmarkEnd w:id="43"/>
      <w:r>
        <w:t xml:space="preserve">. </w:t>
      </w:r>
      <w:r w:rsidR="0053389B">
        <w:t xml:space="preserve">RDM </w:t>
      </w:r>
      <w:r w:rsidRPr="003E1EA7">
        <w:t>EC 7000i Scanner</w:t>
      </w:r>
      <w:bookmarkEnd w:id="44"/>
      <w:bookmarkEnd w:id="45"/>
    </w:p>
    <w:p w14:paraId="349FD148" w14:textId="77777777" w:rsidR="006812C2" w:rsidRPr="00362DBF" w:rsidRDefault="006812C2" w:rsidP="006812C2">
      <w:pPr>
        <w:jc w:val="center"/>
        <w:rPr>
          <w:noProof/>
        </w:rPr>
      </w:pPr>
      <w:r>
        <w:rPr>
          <w:noProof/>
        </w:rPr>
        <w:drawing>
          <wp:inline distT="0" distB="0" distL="0" distR="0" wp14:anchorId="722C90FE" wp14:editId="110781E4">
            <wp:extent cx="2603218" cy="1993565"/>
            <wp:effectExtent l="0" t="0" r="6985" b="6985"/>
            <wp:docPr id="373" name="Picture 373" descr="EC 7000i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EC 7000i Scanner"/>
                    <pic:cNvPicPr/>
                  </pic:nvPicPr>
                  <pic:blipFill>
                    <a:blip r:embed="rId21">
                      <a:extLst>
                        <a:ext uri="{28A0092B-C50C-407E-A947-70E740481C1C}">
                          <a14:useLocalDpi xmlns:a14="http://schemas.microsoft.com/office/drawing/2010/main" val="0"/>
                        </a:ext>
                      </a:extLst>
                    </a:blip>
                    <a:stretch>
                      <a:fillRect/>
                    </a:stretch>
                  </pic:blipFill>
                  <pic:spPr>
                    <a:xfrm>
                      <a:off x="0" y="0"/>
                      <a:ext cx="2603218" cy="1993565"/>
                    </a:xfrm>
                    <a:prstGeom prst="rect">
                      <a:avLst/>
                    </a:prstGeom>
                  </pic:spPr>
                </pic:pic>
              </a:graphicData>
            </a:graphic>
          </wp:inline>
        </w:drawing>
      </w:r>
    </w:p>
    <w:p w14:paraId="178326F2" w14:textId="35AC233A" w:rsidR="00277C80" w:rsidRDefault="006E5C5B" w:rsidP="006E5C5B">
      <w:pPr>
        <w:pStyle w:val="BodyText"/>
      </w:pPr>
      <w:r w:rsidRPr="006E5C5B">
        <w:lastRenderedPageBreak/>
        <w:t xml:space="preserve">With the </w:t>
      </w:r>
      <w:r w:rsidR="0053389B">
        <w:t xml:space="preserve">RDM </w:t>
      </w:r>
      <w:r w:rsidRPr="006E5C5B">
        <w:t>EC7000i scanner, both the front and the back of the check are scanned automatically.</w:t>
      </w:r>
    </w:p>
    <w:p w14:paraId="4C2C7489" w14:textId="42D185E1" w:rsidR="00696935" w:rsidRPr="00696935" w:rsidRDefault="00EC037A" w:rsidP="00696935">
      <w:pPr>
        <w:pStyle w:val="BodyText"/>
        <w:rPr>
          <w:b/>
          <w:bCs/>
        </w:rPr>
      </w:pPr>
      <w:r>
        <w:rPr>
          <w:b/>
          <w:bCs/>
        </w:rPr>
        <w:t xml:space="preserve">RDM </w:t>
      </w:r>
      <w:r w:rsidR="00696935" w:rsidRPr="00696935">
        <w:rPr>
          <w:b/>
          <w:bCs/>
        </w:rPr>
        <w:t>EC9100i Scanner</w:t>
      </w:r>
    </w:p>
    <w:p w14:paraId="607F98DD" w14:textId="54A17D39" w:rsidR="00696935" w:rsidRPr="00362DBF" w:rsidRDefault="00696935" w:rsidP="00696935">
      <w:pPr>
        <w:pStyle w:val="BodyText"/>
      </w:pPr>
      <w:r w:rsidRPr="00362DBF">
        <w:t xml:space="preserve">Place the check in the scanner with the MICR line of the check </w:t>
      </w:r>
      <w:r>
        <w:t xml:space="preserve">at the bottom and facing towards the outside of the scanner (shown in </w:t>
      </w:r>
      <w:r>
        <w:fldChar w:fldCharType="begin"/>
      </w:r>
      <w:r>
        <w:instrText xml:space="preserve"> REF _Ref494725374 \h  \* MERGEFORMAT </w:instrText>
      </w:r>
      <w:r>
        <w:fldChar w:fldCharType="separate"/>
      </w:r>
      <w:r w:rsidR="000D05B9" w:rsidRPr="00362DBF">
        <w:t xml:space="preserve">Figure </w:t>
      </w:r>
      <w:r w:rsidR="000D05B9">
        <w:rPr>
          <w:noProof/>
        </w:rPr>
        <w:t>2</w:t>
      </w:r>
      <w:r>
        <w:fldChar w:fldCharType="end"/>
      </w:r>
      <w:r w:rsidRPr="00362DBF">
        <w:t xml:space="preserve">). </w:t>
      </w:r>
      <w:r>
        <w:t xml:space="preserve">Adjust the exit extension or the pocket stop to fit the check that you are scanning. </w:t>
      </w:r>
      <w:r w:rsidRPr="00362DBF">
        <w:t>The scanner automatically pulls the check through to begin the scan.</w:t>
      </w:r>
    </w:p>
    <w:p w14:paraId="29C738AC" w14:textId="0D0A5D7D" w:rsidR="00696935" w:rsidRPr="00362DBF" w:rsidRDefault="00696935" w:rsidP="00696935">
      <w:pPr>
        <w:pStyle w:val="Caption"/>
      </w:pPr>
      <w:bookmarkStart w:id="46" w:name="_Ref494725374"/>
      <w:bookmarkStart w:id="47" w:name="_Toc505278632"/>
      <w:bookmarkStart w:id="48" w:name="_Toc89253081"/>
      <w:bookmarkStart w:id="49" w:name="_Toc212637718"/>
      <w:r w:rsidRPr="00362DBF">
        <w:t xml:space="preserve">Figure </w:t>
      </w:r>
      <w:r>
        <w:rPr>
          <w:noProof/>
        </w:rPr>
        <w:fldChar w:fldCharType="begin"/>
      </w:r>
      <w:r>
        <w:rPr>
          <w:noProof/>
        </w:rPr>
        <w:instrText xml:space="preserve"> SEQ Figure \* ARABIC </w:instrText>
      </w:r>
      <w:r>
        <w:rPr>
          <w:noProof/>
        </w:rPr>
        <w:fldChar w:fldCharType="separate"/>
      </w:r>
      <w:r w:rsidR="00FF6352">
        <w:rPr>
          <w:noProof/>
        </w:rPr>
        <w:t>2</w:t>
      </w:r>
      <w:r>
        <w:rPr>
          <w:noProof/>
        </w:rPr>
        <w:fldChar w:fldCharType="end"/>
      </w:r>
      <w:bookmarkEnd w:id="46"/>
      <w:r>
        <w:t xml:space="preserve">. </w:t>
      </w:r>
      <w:r w:rsidR="0053389B">
        <w:t xml:space="preserve">RDM </w:t>
      </w:r>
      <w:r>
        <w:t>EC 91</w:t>
      </w:r>
      <w:r w:rsidRPr="00362DBF">
        <w:t>00i Scanner</w:t>
      </w:r>
      <w:bookmarkEnd w:id="47"/>
      <w:bookmarkEnd w:id="48"/>
      <w:bookmarkEnd w:id="49"/>
    </w:p>
    <w:p w14:paraId="5AD5DA21" w14:textId="77777777" w:rsidR="00696935" w:rsidRPr="00362DBF" w:rsidRDefault="00696935" w:rsidP="00696935">
      <w:pPr>
        <w:jc w:val="center"/>
        <w:rPr>
          <w:noProof/>
        </w:rPr>
      </w:pPr>
      <w:r>
        <w:rPr>
          <w:noProof/>
        </w:rPr>
        <w:drawing>
          <wp:inline distT="0" distB="0" distL="0" distR="0" wp14:anchorId="591E04F2" wp14:editId="1B2B4EDE">
            <wp:extent cx="2478024" cy="1856232"/>
            <wp:effectExtent l="19050" t="19050" r="17780" b="10795"/>
            <wp:docPr id="228" name="Picture 228" descr="EC 9100i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EC 9100i Scann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1856232"/>
                    </a:xfrm>
                    <a:prstGeom prst="rect">
                      <a:avLst/>
                    </a:prstGeom>
                    <a:ln>
                      <a:solidFill>
                        <a:schemeClr val="tx1"/>
                      </a:solidFill>
                    </a:ln>
                  </pic:spPr>
                </pic:pic>
              </a:graphicData>
            </a:graphic>
          </wp:inline>
        </w:drawing>
      </w:r>
    </w:p>
    <w:p w14:paraId="6FBD92F5" w14:textId="152F0CA8" w:rsidR="00116784" w:rsidRDefault="00696935" w:rsidP="00116784">
      <w:pPr>
        <w:pStyle w:val="BodyText"/>
      </w:pPr>
      <w:bookmarkStart w:id="50" w:name="_Hlk117091635"/>
      <w:r>
        <w:t xml:space="preserve">With the </w:t>
      </w:r>
      <w:r w:rsidR="0053389B">
        <w:t xml:space="preserve">RDM </w:t>
      </w:r>
      <w:r>
        <w:t>EC91</w:t>
      </w:r>
      <w:r w:rsidRPr="00362DBF">
        <w:t>00i</w:t>
      </w:r>
      <w:r>
        <w:t xml:space="preserve"> </w:t>
      </w:r>
      <w:r w:rsidRPr="00362DBF">
        <w:t>scanner, both the front and the back of the check are scanned automatically.</w:t>
      </w:r>
      <w:bookmarkEnd w:id="50"/>
    </w:p>
    <w:p w14:paraId="64B6F8D8" w14:textId="7BEB9F7D" w:rsidR="00742172" w:rsidRPr="00665BFD" w:rsidRDefault="00EC037A" w:rsidP="00742172">
      <w:pPr>
        <w:pStyle w:val="BodyText"/>
        <w:rPr>
          <w:b/>
          <w:bCs/>
        </w:rPr>
      </w:pPr>
      <w:r>
        <w:rPr>
          <w:b/>
          <w:bCs/>
        </w:rPr>
        <w:t xml:space="preserve">RDM </w:t>
      </w:r>
      <w:r w:rsidR="00116784" w:rsidRPr="00665BFD">
        <w:rPr>
          <w:b/>
          <w:bCs/>
        </w:rPr>
        <w:t xml:space="preserve">EC9600i </w:t>
      </w:r>
      <w:r w:rsidR="005D4496">
        <w:rPr>
          <w:b/>
          <w:bCs/>
        </w:rPr>
        <w:t xml:space="preserve">Series </w:t>
      </w:r>
      <w:r w:rsidR="00116784" w:rsidRPr="00665BFD">
        <w:rPr>
          <w:b/>
          <w:bCs/>
        </w:rPr>
        <w:t>Scanner</w:t>
      </w:r>
    </w:p>
    <w:p w14:paraId="053B4D70" w14:textId="701B8C78" w:rsidR="006E1E71" w:rsidRDefault="006E1E71" w:rsidP="006E1E71">
      <w:pPr>
        <w:pStyle w:val="BodyText"/>
      </w:pPr>
      <w:bookmarkStart w:id="51" w:name="_Hlk117078628"/>
      <w:r>
        <w:t xml:space="preserve">Place the check in the scanner with the MICR line of the check at the bottom and facing towards the outside of the scanner (shown in </w:t>
      </w:r>
      <w:r>
        <w:fldChar w:fldCharType="begin"/>
      </w:r>
      <w:r>
        <w:instrText xml:space="preserve"> REF _Ref494725374 \h  \* MERGEFORMAT </w:instrText>
      </w:r>
      <w:r>
        <w:fldChar w:fldCharType="separate"/>
      </w:r>
      <w:r w:rsidR="000D05B9" w:rsidRPr="00362DBF">
        <w:t xml:space="preserve">Figure </w:t>
      </w:r>
      <w:r w:rsidR="000D05B9">
        <w:rPr>
          <w:noProof/>
        </w:rPr>
        <w:t>2</w:t>
      </w:r>
      <w:r>
        <w:fldChar w:fldCharType="end"/>
      </w:r>
      <w:r>
        <w:t xml:space="preserve">). Adjust the exit extension or the pocket stop to fit the check that you are scanning. The scanner automatically pulls the check through to begin </w:t>
      </w:r>
      <w:r w:rsidR="00726D0A">
        <w:br/>
      </w:r>
      <w:r>
        <w:t>the scan.</w:t>
      </w:r>
    </w:p>
    <w:p w14:paraId="029A4CB8" w14:textId="0E99A561" w:rsidR="001F040A" w:rsidRDefault="001F040A" w:rsidP="001F040A">
      <w:pPr>
        <w:pStyle w:val="Caption"/>
      </w:pPr>
      <w:bookmarkStart w:id="52" w:name="_Toc212637719"/>
      <w:bookmarkEnd w:id="51"/>
      <w:r>
        <w:t xml:space="preserve">Figure </w:t>
      </w:r>
      <w:r>
        <w:fldChar w:fldCharType="begin"/>
      </w:r>
      <w:r>
        <w:instrText>SEQ Figure \* ARABIC</w:instrText>
      </w:r>
      <w:r>
        <w:fldChar w:fldCharType="separate"/>
      </w:r>
      <w:r w:rsidR="00FF6352">
        <w:rPr>
          <w:noProof/>
        </w:rPr>
        <w:t>3</w:t>
      </w:r>
      <w:r>
        <w:fldChar w:fldCharType="end"/>
      </w:r>
      <w:r>
        <w:t xml:space="preserve">. </w:t>
      </w:r>
      <w:r w:rsidR="0053389B">
        <w:t xml:space="preserve">RDM </w:t>
      </w:r>
      <w:r>
        <w:t>EC 9600i Scanner</w:t>
      </w:r>
      <w:bookmarkEnd w:id="52"/>
    </w:p>
    <w:p w14:paraId="124F5818" w14:textId="3D75089E" w:rsidR="005F1BEF" w:rsidRPr="00665BFD" w:rsidRDefault="006823C7" w:rsidP="00E77B24">
      <w:pPr>
        <w:pStyle w:val="BodyText"/>
        <w:jc w:val="center"/>
        <w:rPr>
          <w:b/>
          <w:bCs/>
        </w:rPr>
      </w:pPr>
      <w:r>
        <w:rPr>
          <w:b/>
          <w:bCs/>
          <w:noProof/>
        </w:rPr>
        <w:drawing>
          <wp:inline distT="0" distB="0" distL="0" distR="0" wp14:anchorId="4DD8613A" wp14:editId="3BF4FC77">
            <wp:extent cx="2647719" cy="1856232"/>
            <wp:effectExtent l="19050" t="19050" r="19685" b="10795"/>
            <wp:docPr id="3" name="Picture 3" descr="EC 9600i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C 9600i Scann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719" cy="1856232"/>
                    </a:xfrm>
                    <a:prstGeom prst="rect">
                      <a:avLst/>
                    </a:prstGeom>
                    <a:ln w="9525">
                      <a:solidFill>
                        <a:schemeClr val="tx1"/>
                      </a:solidFill>
                    </a:ln>
                  </pic:spPr>
                </pic:pic>
              </a:graphicData>
            </a:graphic>
          </wp:inline>
        </w:drawing>
      </w:r>
    </w:p>
    <w:p w14:paraId="5DFD542C" w14:textId="5EEB3F3D" w:rsidR="00121EC8" w:rsidRPr="00121EC8" w:rsidRDefault="00121EC8" w:rsidP="00121EC8">
      <w:pPr>
        <w:spacing w:before="180" w:after="180"/>
      </w:pPr>
      <w:r w:rsidRPr="00121EC8">
        <w:t xml:space="preserve">With the </w:t>
      </w:r>
      <w:r w:rsidR="0053389B">
        <w:t>RDM</w:t>
      </w:r>
      <w:r w:rsidRPr="00121EC8">
        <w:t xml:space="preserve"> EC9</w:t>
      </w:r>
      <w:r>
        <w:t>6</w:t>
      </w:r>
      <w:r w:rsidRPr="00121EC8">
        <w:t xml:space="preserve">00i </w:t>
      </w:r>
      <w:r w:rsidR="005D4496">
        <w:t xml:space="preserve">series </w:t>
      </w:r>
      <w:r w:rsidRPr="00121EC8">
        <w:t>scanner, both the front and the back of the check are scanned automatically.</w:t>
      </w:r>
    </w:p>
    <w:p w14:paraId="48931770" w14:textId="77777777" w:rsidR="007C6C2D" w:rsidRDefault="007C6C2D">
      <w:pPr>
        <w:autoSpaceDE/>
        <w:autoSpaceDN/>
        <w:adjustRightInd/>
        <w:rPr>
          <w:b/>
          <w:bCs/>
        </w:rPr>
      </w:pPr>
      <w:r>
        <w:rPr>
          <w:b/>
          <w:bCs/>
        </w:rPr>
        <w:br w:type="page"/>
      </w:r>
    </w:p>
    <w:p w14:paraId="75FE45E5" w14:textId="110A05F4" w:rsidR="00C3326C" w:rsidRPr="00C3326C" w:rsidRDefault="00EC037A" w:rsidP="00C3326C">
      <w:pPr>
        <w:pStyle w:val="BodyText"/>
        <w:rPr>
          <w:b/>
          <w:bCs/>
        </w:rPr>
      </w:pPr>
      <w:r>
        <w:rPr>
          <w:b/>
          <w:bCs/>
        </w:rPr>
        <w:lastRenderedPageBreak/>
        <w:t xml:space="preserve">RDM </w:t>
      </w:r>
      <w:r w:rsidR="005F1BEF" w:rsidRPr="00665BFD">
        <w:rPr>
          <w:b/>
          <w:bCs/>
        </w:rPr>
        <w:t xml:space="preserve">EC9700i </w:t>
      </w:r>
      <w:r w:rsidR="005D4496">
        <w:rPr>
          <w:b/>
          <w:bCs/>
        </w:rPr>
        <w:t xml:space="preserve">Series </w:t>
      </w:r>
      <w:r w:rsidR="005F1BEF" w:rsidRPr="00665BFD">
        <w:rPr>
          <w:b/>
          <w:bCs/>
        </w:rPr>
        <w:t>Scanner</w:t>
      </w:r>
    </w:p>
    <w:p w14:paraId="76EC47CF" w14:textId="68CEC3C2" w:rsidR="00A84D6B" w:rsidRPr="00C3326C" w:rsidRDefault="00C3326C" w:rsidP="00A84D6B">
      <w:pPr>
        <w:spacing w:before="180" w:after="180"/>
      </w:pPr>
      <w:r w:rsidRPr="00C3326C">
        <w:t xml:space="preserve">Place the check in the scanner with the MICR line of the check at the bottom and facing towards the outside of the scanner (shown in </w:t>
      </w:r>
      <w:r w:rsidR="00F67D7F">
        <w:t xml:space="preserve">Figure </w:t>
      </w:r>
      <w:r w:rsidR="00DF74E8">
        <w:t>4</w:t>
      </w:r>
      <w:r w:rsidRPr="00C3326C">
        <w:t>). Adjust the exit extension or the pocket stop to fit the check that you are scanning. The scanner automatically pulls the check through to begin the scan.</w:t>
      </w:r>
    </w:p>
    <w:p w14:paraId="7CA76C6F" w14:textId="51A49362" w:rsidR="00470C6A" w:rsidRDefault="00470C6A" w:rsidP="00470C6A">
      <w:pPr>
        <w:pStyle w:val="Caption"/>
      </w:pPr>
      <w:bookmarkStart w:id="53" w:name="_Toc212637720"/>
      <w:r>
        <w:t xml:space="preserve">Figure </w:t>
      </w:r>
      <w:r>
        <w:fldChar w:fldCharType="begin"/>
      </w:r>
      <w:r>
        <w:instrText>SEQ Figure \* ARABIC</w:instrText>
      </w:r>
      <w:r>
        <w:fldChar w:fldCharType="separate"/>
      </w:r>
      <w:r w:rsidR="00FF6352">
        <w:rPr>
          <w:noProof/>
        </w:rPr>
        <w:t>4</w:t>
      </w:r>
      <w:r>
        <w:fldChar w:fldCharType="end"/>
      </w:r>
      <w:r>
        <w:t xml:space="preserve">. </w:t>
      </w:r>
      <w:r w:rsidR="0053389B">
        <w:t xml:space="preserve">RDM </w:t>
      </w:r>
      <w:r>
        <w:t>EC 9700</w:t>
      </w:r>
      <w:r w:rsidR="00BB1D6F">
        <w:t>i</w:t>
      </w:r>
      <w:r>
        <w:t xml:space="preserve"> Scanner</w:t>
      </w:r>
      <w:bookmarkEnd w:id="53"/>
    </w:p>
    <w:p w14:paraId="6C55F520" w14:textId="34FF2D76" w:rsidR="006473AA" w:rsidRPr="00C3326C" w:rsidRDefault="00A84D6B" w:rsidP="00470C6A">
      <w:pPr>
        <w:spacing w:before="180" w:after="180"/>
        <w:jc w:val="center"/>
      </w:pPr>
      <w:r>
        <w:rPr>
          <w:noProof/>
        </w:rPr>
        <w:drawing>
          <wp:inline distT="0" distB="0" distL="0" distR="0" wp14:anchorId="3C7FE980" wp14:editId="0BE00991">
            <wp:extent cx="2913722" cy="1856232"/>
            <wp:effectExtent l="19050" t="19050" r="20320" b="10795"/>
            <wp:docPr id="20" name="Picture 20" descr="RDM EC 9700i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DM EC 9700i Scanner"/>
                    <pic:cNvPicPr/>
                  </pic:nvPicPr>
                  <pic:blipFill>
                    <a:blip r:embed="rId24">
                      <a:extLst>
                        <a:ext uri="{28A0092B-C50C-407E-A947-70E740481C1C}">
                          <a14:useLocalDpi xmlns:a14="http://schemas.microsoft.com/office/drawing/2010/main" val="0"/>
                        </a:ext>
                      </a:extLst>
                    </a:blip>
                    <a:stretch>
                      <a:fillRect/>
                    </a:stretch>
                  </pic:blipFill>
                  <pic:spPr>
                    <a:xfrm>
                      <a:off x="0" y="0"/>
                      <a:ext cx="2913722" cy="1856232"/>
                    </a:xfrm>
                    <a:prstGeom prst="rect">
                      <a:avLst/>
                    </a:prstGeom>
                    <a:ln w="9525">
                      <a:solidFill>
                        <a:schemeClr val="tx1"/>
                      </a:solidFill>
                    </a:ln>
                  </pic:spPr>
                </pic:pic>
              </a:graphicData>
            </a:graphic>
          </wp:inline>
        </w:drawing>
      </w:r>
    </w:p>
    <w:p w14:paraId="5A9CDF76" w14:textId="0101F0AE" w:rsidR="00C3326C" w:rsidRPr="00C3326C" w:rsidRDefault="006473AA" w:rsidP="00C3326C">
      <w:pPr>
        <w:spacing w:before="180" w:after="180"/>
      </w:pPr>
      <w:r>
        <w:t xml:space="preserve">With the </w:t>
      </w:r>
      <w:r w:rsidR="0053389B">
        <w:t>RDM</w:t>
      </w:r>
      <w:r>
        <w:t xml:space="preserve"> EC9</w:t>
      </w:r>
      <w:r w:rsidR="005D4496">
        <w:t>7</w:t>
      </w:r>
      <w:r w:rsidRPr="00362DBF">
        <w:t>00i</w:t>
      </w:r>
      <w:r>
        <w:t xml:space="preserve"> </w:t>
      </w:r>
      <w:r w:rsidR="005D4496">
        <w:t xml:space="preserve">series </w:t>
      </w:r>
      <w:r w:rsidRPr="00362DBF">
        <w:t>scanner, both the front and the back of the check are scanned automatically.</w:t>
      </w:r>
    </w:p>
    <w:p w14:paraId="726AFF67" w14:textId="66EAB0E8" w:rsidR="00277C80" w:rsidRPr="00696935" w:rsidRDefault="00277C80" w:rsidP="00696935">
      <w:pPr>
        <w:pStyle w:val="BodyText"/>
        <w:rPr>
          <w:b/>
          <w:bCs/>
        </w:rPr>
      </w:pPr>
      <w:r w:rsidRPr="00696935">
        <w:rPr>
          <w:b/>
          <w:bCs/>
        </w:rPr>
        <w:t>Panini Vision X and MyVision X Scanners</w:t>
      </w:r>
    </w:p>
    <w:p w14:paraId="0DD50117" w14:textId="0772BCB4" w:rsidR="00277C80" w:rsidRPr="00362DBF" w:rsidRDefault="00277C80" w:rsidP="00696935">
      <w:pPr>
        <w:pStyle w:val="BodyText"/>
      </w:pPr>
      <w:r>
        <w:t>E</w:t>
      </w:r>
      <w:r w:rsidRPr="00362DBF">
        <w:t>nsure that the check</w:t>
      </w:r>
      <w:r w:rsidR="00766C45">
        <w:t>(s)</w:t>
      </w:r>
      <w:r w:rsidRPr="00362DBF">
        <w:t xml:space="preserve"> </w:t>
      </w:r>
      <w:r w:rsidR="00766C45">
        <w:t xml:space="preserve">is </w:t>
      </w:r>
      <w:r w:rsidRPr="00362DBF">
        <w:t xml:space="preserve">already in the hopper of the scanner, </w:t>
      </w:r>
      <w:r w:rsidR="007D3760">
        <w:t>w</w:t>
      </w:r>
      <w:r>
        <w:t xml:space="preserve">ith the </w:t>
      </w:r>
      <w:r w:rsidRPr="00362DBF">
        <w:t>front of the check</w:t>
      </w:r>
      <w:r>
        <w:t>(</w:t>
      </w:r>
      <w:r w:rsidRPr="00362DBF">
        <w:t>s</w:t>
      </w:r>
      <w:r>
        <w:t>)</w:t>
      </w:r>
      <w:r w:rsidRPr="00362DBF">
        <w:t xml:space="preserve"> facing (as shown in </w:t>
      </w:r>
      <w:r w:rsidRPr="009817A2">
        <w:rPr>
          <w:highlight w:val="yellow"/>
        </w:rPr>
        <w:fldChar w:fldCharType="begin"/>
      </w:r>
      <w:r w:rsidRPr="009817A2">
        <w:rPr>
          <w:highlight w:val="yellow"/>
        </w:rPr>
        <w:instrText xml:space="preserve"> REF _Ref437632930 \h </w:instrText>
      </w:r>
      <w:r w:rsidR="00696935" w:rsidRPr="009817A2">
        <w:rPr>
          <w:highlight w:val="yellow"/>
        </w:rPr>
        <w:instrText xml:space="preserve"> \* MERGEFORMAT </w:instrText>
      </w:r>
      <w:r w:rsidRPr="009817A2">
        <w:rPr>
          <w:highlight w:val="yellow"/>
        </w:rPr>
      </w:r>
      <w:r w:rsidRPr="009817A2">
        <w:rPr>
          <w:highlight w:val="yellow"/>
        </w:rPr>
        <w:fldChar w:fldCharType="separate"/>
      </w:r>
      <w:r w:rsidR="000D05B9" w:rsidRPr="00362DBF">
        <w:t xml:space="preserve">Figure </w:t>
      </w:r>
      <w:r w:rsidR="000D05B9">
        <w:rPr>
          <w:noProof/>
        </w:rPr>
        <w:t>5</w:t>
      </w:r>
      <w:r w:rsidRPr="009817A2">
        <w:rPr>
          <w:highlight w:val="yellow"/>
        </w:rPr>
        <w:fldChar w:fldCharType="end"/>
      </w:r>
      <w:r w:rsidRPr="00362DBF">
        <w:t>)</w:t>
      </w:r>
      <w:r>
        <w:t xml:space="preserve"> out</w:t>
      </w:r>
      <w:r w:rsidRPr="00362DBF">
        <w:t xml:space="preserve">. The first green light on the scanner begins to flash (if applicable). </w:t>
      </w:r>
    </w:p>
    <w:p w14:paraId="3F978DC5" w14:textId="76D351BF" w:rsidR="00277C80" w:rsidRPr="00362DBF" w:rsidRDefault="00277C80" w:rsidP="00696935">
      <w:pPr>
        <w:pStyle w:val="BodyText"/>
      </w:pPr>
      <w:r w:rsidRPr="00362DBF">
        <w:t xml:space="preserve">Once the hopper is empty, the </w:t>
      </w:r>
      <w:r w:rsidRPr="00362DBF">
        <w:rPr>
          <w:i/>
        </w:rPr>
        <w:t>Hopper Empty</w:t>
      </w:r>
      <w:r w:rsidRPr="00362DBF">
        <w:t xml:space="preserve"> message appears; the user can add more checks to the hopper</w:t>
      </w:r>
      <w:r>
        <w:t xml:space="preserve">. </w:t>
      </w:r>
      <w:r w:rsidR="00A32813">
        <w:t>Select</w:t>
      </w:r>
      <w:r w:rsidRPr="00362DBF">
        <w:t xml:space="preserve"> </w:t>
      </w:r>
      <w:r w:rsidRPr="00696935">
        <w:rPr>
          <w:b/>
          <w:bCs/>
        </w:rPr>
        <w:t>Yes</w:t>
      </w:r>
      <w:r w:rsidRPr="00362DBF">
        <w:t xml:space="preserve"> to continue adding items to the </w:t>
      </w:r>
      <w:r w:rsidR="005F2426" w:rsidRPr="00362DBF">
        <w:t>batch</w:t>
      </w:r>
      <w:r w:rsidR="005F2426">
        <w:t xml:space="preserve">. </w:t>
      </w:r>
      <w:r w:rsidR="00A32813">
        <w:t>Select</w:t>
      </w:r>
      <w:r w:rsidRPr="00362DBF">
        <w:t xml:space="preserve"> </w:t>
      </w:r>
      <w:r w:rsidRPr="00EA4559">
        <w:rPr>
          <w:b/>
          <w:bCs/>
        </w:rPr>
        <w:t>No</w:t>
      </w:r>
      <w:r w:rsidRPr="00362DBF">
        <w:t xml:space="preserve"> if there are no more checks to scan. When </w:t>
      </w:r>
      <w:r w:rsidRPr="00696935">
        <w:rPr>
          <w:b/>
          <w:bCs/>
        </w:rPr>
        <w:t>No</w:t>
      </w:r>
      <w:r w:rsidRPr="00362DBF">
        <w:t xml:space="preserve"> is </w:t>
      </w:r>
      <w:r w:rsidR="00A32813">
        <w:t>select</w:t>
      </w:r>
      <w:r w:rsidRPr="00362DBF">
        <w:t xml:space="preserve">ed, the system switches to the data entry phase and the first check that was scanned appears on the screen. </w:t>
      </w:r>
    </w:p>
    <w:p w14:paraId="56444E60" w14:textId="516A07A2" w:rsidR="00696935" w:rsidRPr="00362DBF" w:rsidRDefault="00696935" w:rsidP="00696935">
      <w:pPr>
        <w:pStyle w:val="Caption"/>
      </w:pPr>
      <w:bookmarkStart w:id="54" w:name="_Ref437632930"/>
      <w:bookmarkStart w:id="55" w:name="_Toc505278633"/>
      <w:bookmarkStart w:id="56" w:name="_Toc89253082"/>
      <w:bookmarkStart w:id="57" w:name="_Toc212637721"/>
      <w:r w:rsidRPr="00362DBF">
        <w:t xml:space="preserve">Figure </w:t>
      </w:r>
      <w:r>
        <w:rPr>
          <w:noProof/>
        </w:rPr>
        <w:fldChar w:fldCharType="begin"/>
      </w:r>
      <w:r>
        <w:rPr>
          <w:noProof/>
        </w:rPr>
        <w:instrText xml:space="preserve"> SEQ Figure \* ARABIC </w:instrText>
      </w:r>
      <w:r>
        <w:rPr>
          <w:noProof/>
        </w:rPr>
        <w:fldChar w:fldCharType="separate"/>
      </w:r>
      <w:r w:rsidR="00FF6352">
        <w:rPr>
          <w:noProof/>
        </w:rPr>
        <w:t>5</w:t>
      </w:r>
      <w:r>
        <w:rPr>
          <w:noProof/>
        </w:rPr>
        <w:fldChar w:fldCharType="end"/>
      </w:r>
      <w:bookmarkEnd w:id="54"/>
      <w:r w:rsidRPr="00362DBF">
        <w:t xml:space="preserve">. </w:t>
      </w:r>
      <w:r w:rsidRPr="00170AEF">
        <w:t>Panini</w:t>
      </w:r>
      <w:r w:rsidRPr="00362DBF">
        <w:t xml:space="preserve"> Scanner</w:t>
      </w:r>
      <w:bookmarkEnd w:id="55"/>
      <w:bookmarkEnd w:id="56"/>
      <w:bookmarkEnd w:id="57"/>
    </w:p>
    <w:p w14:paraId="157F96D7" w14:textId="77777777" w:rsidR="00696935" w:rsidRPr="00362DBF" w:rsidRDefault="00696935" w:rsidP="00696935">
      <w:pPr>
        <w:jc w:val="center"/>
      </w:pPr>
      <w:r>
        <w:rPr>
          <w:noProof/>
        </w:rPr>
        <w:drawing>
          <wp:inline distT="0" distB="0" distL="0" distR="0" wp14:anchorId="5ACA610A" wp14:editId="50C889A7">
            <wp:extent cx="2743583" cy="1848108"/>
            <wp:effectExtent l="0" t="0" r="0" b="0"/>
            <wp:docPr id="374" name="Picture 374" descr="Panini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Panini Scanner"/>
                    <pic:cNvPicPr/>
                  </pic:nvPicPr>
                  <pic:blipFill>
                    <a:blip r:embed="rId25">
                      <a:extLst>
                        <a:ext uri="{28A0092B-C50C-407E-A947-70E740481C1C}">
                          <a14:useLocalDpi xmlns:a14="http://schemas.microsoft.com/office/drawing/2010/main" val="0"/>
                        </a:ext>
                      </a:extLst>
                    </a:blip>
                    <a:stretch>
                      <a:fillRect/>
                    </a:stretch>
                  </pic:blipFill>
                  <pic:spPr>
                    <a:xfrm>
                      <a:off x="0" y="0"/>
                      <a:ext cx="2743583" cy="1848108"/>
                    </a:xfrm>
                    <a:prstGeom prst="rect">
                      <a:avLst/>
                    </a:prstGeom>
                  </pic:spPr>
                </pic:pic>
              </a:graphicData>
            </a:graphic>
          </wp:inline>
        </w:drawing>
      </w:r>
    </w:p>
    <w:p w14:paraId="5F24D3DD" w14:textId="61E7AD61" w:rsidR="00696935" w:rsidRDefault="00696935" w:rsidP="00696935">
      <w:pPr>
        <w:pStyle w:val="BodyText"/>
      </w:pPr>
      <w:r w:rsidRPr="00362DBF">
        <w:t xml:space="preserve">Use caution when </w:t>
      </w:r>
      <w:r w:rsidR="00A32813">
        <w:t>select</w:t>
      </w:r>
      <w:r w:rsidRPr="00362DBF">
        <w:t xml:space="preserve">ing the </w:t>
      </w:r>
      <w:r w:rsidRPr="00170AEF">
        <w:rPr>
          <w:b/>
        </w:rPr>
        <w:t>Stop</w:t>
      </w:r>
      <w:r w:rsidRPr="00362DBF">
        <w:t xml:space="preserve"> button during batch mode processing. Pressing too quickly (before the scanner has a chance to catch up to the system) may cause the last transaction</w:t>
      </w:r>
      <w:r w:rsidR="00B7029D">
        <w:t xml:space="preserve"> to be lost</w:t>
      </w:r>
      <w:r w:rsidRPr="00362DBF">
        <w:t xml:space="preserve">. </w:t>
      </w:r>
    </w:p>
    <w:p w14:paraId="44B34A57" w14:textId="77777777" w:rsidR="00696935" w:rsidRPr="00170AEF" w:rsidRDefault="00696935" w:rsidP="00696935">
      <w:pPr>
        <w:rPr>
          <w:b/>
        </w:rPr>
      </w:pPr>
      <w:r w:rsidRPr="00170AEF">
        <w:rPr>
          <w:b/>
        </w:rPr>
        <w:lastRenderedPageBreak/>
        <w:t>Panini I: Deal Scanner</w:t>
      </w:r>
    </w:p>
    <w:p w14:paraId="2D37B915" w14:textId="776992C8" w:rsidR="00696935" w:rsidRDefault="00696935" w:rsidP="00696935">
      <w:pPr>
        <w:spacing w:before="200" w:after="200"/>
      </w:pPr>
      <w:r w:rsidRPr="00362DBF">
        <w:t xml:space="preserve">Place the check face up with the MICR line aligned to the right side of the scanner (as shown in in </w:t>
      </w:r>
      <w:r w:rsidR="001F28DE">
        <w:fldChar w:fldCharType="begin"/>
      </w:r>
      <w:r w:rsidR="001F28DE">
        <w:instrText xml:space="preserve"> REF _Ref494732688 \h </w:instrText>
      </w:r>
      <w:r w:rsidR="001F28DE">
        <w:fldChar w:fldCharType="separate"/>
      </w:r>
      <w:r w:rsidR="000D05B9" w:rsidRPr="00362DBF">
        <w:t xml:space="preserve">Figure </w:t>
      </w:r>
      <w:r w:rsidR="000D05B9">
        <w:rPr>
          <w:noProof/>
        </w:rPr>
        <w:t>6</w:t>
      </w:r>
      <w:r w:rsidR="001F28DE">
        <w:fldChar w:fldCharType="end"/>
      </w:r>
      <w:r w:rsidRPr="00362DBF">
        <w:t>). The scanner automatically detects the check and begins feeding. If the check is not aligned, the scanner automatically align</w:t>
      </w:r>
      <w:r w:rsidR="002A2CB7">
        <w:t>s</w:t>
      </w:r>
      <w:r w:rsidRPr="00362DBF">
        <w:t xml:space="preserve"> the check to the proper position. When using the franking feature, the Panini I: Deal scanner frank</w:t>
      </w:r>
      <w:r w:rsidR="002A2CB7">
        <w:t>s</w:t>
      </w:r>
      <w:r w:rsidRPr="00362DBF">
        <w:t xml:space="preserve"> the check as soon as it is scanned, rather than waiting until the operator has saved the transaction. This is a change in process from the EC7000i series scanner.</w:t>
      </w:r>
    </w:p>
    <w:p w14:paraId="70422D0E" w14:textId="5734B9DA" w:rsidR="00696935" w:rsidRPr="00362DBF" w:rsidRDefault="00696935" w:rsidP="00696935">
      <w:pPr>
        <w:pStyle w:val="Caption"/>
      </w:pPr>
      <w:bookmarkStart w:id="58" w:name="_Ref494732688"/>
      <w:bookmarkStart w:id="59" w:name="_Toc505278634"/>
      <w:bookmarkStart w:id="60" w:name="_Toc89253083"/>
      <w:bookmarkStart w:id="61" w:name="_Toc212637722"/>
      <w:r w:rsidRPr="00362DBF">
        <w:t xml:space="preserve">Figure </w:t>
      </w:r>
      <w:r>
        <w:rPr>
          <w:noProof/>
        </w:rPr>
        <w:fldChar w:fldCharType="begin"/>
      </w:r>
      <w:r>
        <w:rPr>
          <w:noProof/>
        </w:rPr>
        <w:instrText xml:space="preserve"> SEQ Figure \* ARABIC </w:instrText>
      </w:r>
      <w:r>
        <w:rPr>
          <w:noProof/>
        </w:rPr>
        <w:fldChar w:fldCharType="separate"/>
      </w:r>
      <w:r w:rsidR="00FF6352">
        <w:rPr>
          <w:noProof/>
        </w:rPr>
        <w:t>6</w:t>
      </w:r>
      <w:r>
        <w:rPr>
          <w:noProof/>
        </w:rPr>
        <w:fldChar w:fldCharType="end"/>
      </w:r>
      <w:bookmarkEnd w:id="58"/>
      <w:r w:rsidRPr="00362DBF">
        <w:t>. Panini I: Deal Scanner</w:t>
      </w:r>
      <w:bookmarkEnd w:id="59"/>
      <w:bookmarkEnd w:id="60"/>
      <w:bookmarkEnd w:id="61"/>
    </w:p>
    <w:p w14:paraId="35C75EBC" w14:textId="77777777" w:rsidR="00696935" w:rsidRDefault="00696935" w:rsidP="00696935">
      <w:pPr>
        <w:jc w:val="center"/>
      </w:pPr>
      <w:r>
        <w:rPr>
          <w:noProof/>
        </w:rPr>
        <w:drawing>
          <wp:inline distT="0" distB="0" distL="0" distR="0" wp14:anchorId="3C8A22B2" wp14:editId="7C1CF080">
            <wp:extent cx="1865538" cy="1999661"/>
            <wp:effectExtent l="0" t="0" r="1905" b="635"/>
            <wp:docPr id="375" name="Picture 375" descr="Panini I: Deal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Panini I: Deal Scanner"/>
                    <pic:cNvPicPr/>
                  </pic:nvPicPr>
                  <pic:blipFill>
                    <a:blip r:embed="rId26">
                      <a:extLst>
                        <a:ext uri="{28A0092B-C50C-407E-A947-70E740481C1C}">
                          <a14:useLocalDpi xmlns:a14="http://schemas.microsoft.com/office/drawing/2010/main" val="0"/>
                        </a:ext>
                      </a:extLst>
                    </a:blip>
                    <a:stretch>
                      <a:fillRect/>
                    </a:stretch>
                  </pic:blipFill>
                  <pic:spPr>
                    <a:xfrm>
                      <a:off x="0" y="0"/>
                      <a:ext cx="1865538" cy="1999661"/>
                    </a:xfrm>
                    <a:prstGeom prst="rect">
                      <a:avLst/>
                    </a:prstGeom>
                  </pic:spPr>
                </pic:pic>
              </a:graphicData>
            </a:graphic>
          </wp:inline>
        </w:drawing>
      </w:r>
    </w:p>
    <w:p w14:paraId="48B007EE" w14:textId="57BDF2CC" w:rsidR="003E4592" w:rsidRPr="00362DBF" w:rsidRDefault="003E4592" w:rsidP="003E4592">
      <w:pPr>
        <w:pStyle w:val="BodyText"/>
      </w:pPr>
      <w:r w:rsidRPr="00362DBF">
        <w:t>As the document is fed into the device, the scanner detect</w:t>
      </w:r>
      <w:r w:rsidR="002A2CB7">
        <w:t>s</w:t>
      </w:r>
      <w:r w:rsidRPr="00362DBF">
        <w:t xml:space="preserve"> if the document was not automatically aligned correctly. If the document is skewed, the scanner prevent</w:t>
      </w:r>
      <w:r w:rsidR="00E26381">
        <w:t>s</w:t>
      </w:r>
      <w:r w:rsidRPr="00362DBF">
        <w:t xml:space="preserve"> further processing, stop</w:t>
      </w:r>
      <w:r w:rsidR="002A2CB7">
        <w:t>s</w:t>
      </w:r>
      <w:r w:rsidRPr="00362DBF">
        <w:t xml:space="preserve"> the document, and flash</w:t>
      </w:r>
      <w:r w:rsidR="001602E5">
        <w:t>es</w:t>
      </w:r>
      <w:r w:rsidRPr="00362DBF">
        <w:t xml:space="preserve"> a red light. The check can </w:t>
      </w:r>
      <w:r w:rsidR="001602E5">
        <w:t xml:space="preserve">then </w:t>
      </w:r>
      <w:r w:rsidRPr="00362DBF">
        <w:t xml:space="preserve">be removed and reinserted. </w:t>
      </w:r>
    </w:p>
    <w:p w14:paraId="47320238" w14:textId="77777777" w:rsidR="003E4592" w:rsidRPr="00362DBF" w:rsidRDefault="003E4592" w:rsidP="003E4592">
      <w:pPr>
        <w:pStyle w:val="Heading3"/>
      </w:pPr>
      <w:bookmarkStart w:id="62" w:name="_Toc425606150"/>
      <w:bookmarkStart w:id="63" w:name="_Toc485926584"/>
      <w:bookmarkStart w:id="64" w:name="_Toc485926646"/>
      <w:bookmarkStart w:id="65" w:name="_Toc212637676"/>
      <w:r w:rsidRPr="00362DBF">
        <w:t>Check Capture Acceptance</w:t>
      </w:r>
      <w:bookmarkEnd w:id="62"/>
      <w:bookmarkEnd w:id="63"/>
      <w:bookmarkEnd w:id="64"/>
      <w:bookmarkEnd w:id="65"/>
    </w:p>
    <w:p w14:paraId="0F75D29F" w14:textId="5CD953C2" w:rsidR="003E4592" w:rsidRPr="00362DBF" w:rsidRDefault="003E4592" w:rsidP="003E4592">
      <w:pPr>
        <w:pStyle w:val="BodyText"/>
      </w:pPr>
      <w:r w:rsidRPr="00362DBF">
        <w:t xml:space="preserve">Once a user has successfully logged in to OTCnet, selected the appropriate </w:t>
      </w:r>
      <w:r w:rsidRPr="00752325">
        <w:rPr>
          <w:b/>
        </w:rPr>
        <w:t>OTC Endpoint</w:t>
      </w:r>
      <w:r w:rsidRPr="00362DBF">
        <w:t xml:space="preserve"> to scan a batch to, chosen the correct processing method and Item Type, the next step is to scan the check. </w:t>
      </w:r>
    </w:p>
    <w:p w14:paraId="361DE40C" w14:textId="7CBB246E" w:rsidR="003E4592" w:rsidRDefault="00A32813" w:rsidP="003E4592">
      <w:pPr>
        <w:pStyle w:val="BodyText"/>
      </w:pPr>
      <w:r>
        <w:t>Select</w:t>
      </w:r>
      <w:r w:rsidR="003E4592" w:rsidRPr="00362DBF">
        <w:t xml:space="preserve"> </w:t>
      </w:r>
      <w:r w:rsidR="003E4592" w:rsidRPr="00752325">
        <w:rPr>
          <w:b/>
        </w:rPr>
        <w:t>Start Scan</w:t>
      </w:r>
      <w:r w:rsidR="003E4592" w:rsidRPr="00362DBF">
        <w:t xml:space="preserve"> under </w:t>
      </w:r>
      <w:r w:rsidR="003E4592" w:rsidRPr="00752325">
        <w:rPr>
          <w:b/>
        </w:rPr>
        <w:t>Scan Controls</w:t>
      </w:r>
      <w:r w:rsidR="003E4592" w:rsidRPr="00362DBF">
        <w:t xml:space="preserve"> options (scanner light may turn green depending on the type of scanner you have</w:t>
      </w:r>
      <w:r w:rsidR="00CE1810">
        <w:t>,</w:t>
      </w:r>
      <w:r w:rsidR="003E4592" w:rsidRPr="00362DBF">
        <w:t xml:space="preserve"> indicating that the scanner is ready to accept a check). Scan the check and </w:t>
      </w:r>
      <w:r>
        <w:t>select</w:t>
      </w:r>
      <w:r w:rsidR="003E4592" w:rsidRPr="00362DBF">
        <w:t xml:space="preserve"> </w:t>
      </w:r>
      <w:r w:rsidR="003E4592" w:rsidRPr="00752325">
        <w:rPr>
          <w:b/>
        </w:rPr>
        <w:t>Save</w:t>
      </w:r>
      <w:r w:rsidR="003E4592" w:rsidRPr="00362DBF">
        <w:t xml:space="preserve"> under </w:t>
      </w:r>
      <w:r w:rsidR="003E4592" w:rsidRPr="00752325">
        <w:rPr>
          <w:b/>
        </w:rPr>
        <w:t>Scan Controls</w:t>
      </w:r>
      <w:r w:rsidR="003E4592" w:rsidRPr="00362DBF">
        <w:t xml:space="preserve"> options. The bottom of the </w:t>
      </w:r>
      <w:r w:rsidR="003E4592" w:rsidRPr="00362DBF">
        <w:rPr>
          <w:i/>
        </w:rPr>
        <w:t>Agency Form</w:t>
      </w:r>
      <w:r w:rsidR="003E4592" w:rsidRPr="00362DBF">
        <w:t xml:space="preserve"> entry screen displays </w:t>
      </w:r>
      <w:r w:rsidR="003E4592" w:rsidRPr="00362DBF">
        <w:rPr>
          <w:i/>
        </w:rPr>
        <w:t>Scan front of Check</w:t>
      </w:r>
      <w:r w:rsidR="003E4592" w:rsidRPr="00362DBF">
        <w:t>.</w:t>
      </w:r>
    </w:p>
    <w:p w14:paraId="33C2625F" w14:textId="77777777" w:rsidR="003E4592" w:rsidRPr="00362DBF" w:rsidRDefault="003E4592" w:rsidP="003E4592">
      <w:pPr>
        <w:pStyle w:val="BodyText"/>
      </w:pPr>
      <w:r w:rsidRPr="00362DBF">
        <w:t xml:space="preserve">A </w:t>
      </w:r>
      <w:r w:rsidRPr="00CE1810">
        <w:rPr>
          <w:i/>
          <w:iCs/>
        </w:rPr>
        <w:t>Batch Control</w:t>
      </w:r>
      <w:r w:rsidRPr="00362DBF">
        <w:t xml:space="preserve"> screen may appear, based on the Agency’s configuration settings.</w:t>
      </w:r>
    </w:p>
    <w:p w14:paraId="7F4C78F7" w14:textId="68C5CB66" w:rsidR="00277C80" w:rsidRDefault="003E4592" w:rsidP="003E4592">
      <w:pPr>
        <w:pStyle w:val="BodyText"/>
      </w:pPr>
      <w:r w:rsidRPr="00362DBF">
        <w:br w:type="page"/>
      </w:r>
    </w:p>
    <w:p w14:paraId="0718FEF8" w14:textId="211E843A" w:rsidR="003E4592" w:rsidRDefault="003E4592" w:rsidP="003E4592">
      <w:pPr>
        <w:pStyle w:val="Heading3"/>
      </w:pPr>
      <w:bookmarkStart w:id="66" w:name="_Toc425606151"/>
      <w:bookmarkStart w:id="67" w:name="_Toc485926585"/>
      <w:bookmarkStart w:id="68" w:name="_Toc485926647"/>
      <w:bookmarkStart w:id="69" w:name="_Toc212637677"/>
      <w:r w:rsidRPr="00362DBF">
        <w:lastRenderedPageBreak/>
        <w:t xml:space="preserve">Capture </w:t>
      </w:r>
      <w:proofErr w:type="gramStart"/>
      <w:r w:rsidRPr="00362DBF">
        <w:t>a Check</w:t>
      </w:r>
      <w:proofErr w:type="gramEnd"/>
      <w:r w:rsidRPr="00362DBF">
        <w:t xml:space="preserve"> Online</w:t>
      </w:r>
      <w:bookmarkEnd w:id="66"/>
      <w:bookmarkEnd w:id="67"/>
      <w:bookmarkEnd w:id="68"/>
      <w:bookmarkEnd w:id="69"/>
    </w:p>
    <w:p w14:paraId="07D1BD3A" w14:textId="23767A0A" w:rsidR="003E4592" w:rsidRPr="00405C90" w:rsidRDefault="003E4592" w:rsidP="00613688">
      <w:pPr>
        <w:pStyle w:val="BodyText"/>
      </w:pPr>
      <w:r w:rsidRPr="00405C90">
        <w:t xml:space="preserve">The </w:t>
      </w:r>
      <w:r w:rsidRPr="00405C90">
        <w:rPr>
          <w:b/>
        </w:rPr>
        <w:t>Check Capture Operator</w:t>
      </w:r>
      <w:r w:rsidRPr="00405C90">
        <w:t xml:space="preserve"> and </w:t>
      </w:r>
      <w:r w:rsidRPr="00405C90">
        <w:rPr>
          <w:b/>
        </w:rPr>
        <w:t>Check Capture Lead Operator</w:t>
      </w:r>
      <w:r w:rsidRPr="00405C90">
        <w:t xml:space="preserve"> are authorized to </w:t>
      </w:r>
      <w:r w:rsidRPr="00405C90">
        <w:rPr>
          <w:color w:val="333333"/>
          <w:lang w:val="en"/>
        </w:rPr>
        <w:t>capture a check</w:t>
      </w:r>
      <w:r w:rsidRPr="00405C90">
        <w:t xml:space="preserve">. </w:t>
      </w:r>
      <w:proofErr w:type="gramStart"/>
      <w:r w:rsidRPr="00405C90">
        <w:t>In order to</w:t>
      </w:r>
      <w:proofErr w:type="gramEnd"/>
      <w:r w:rsidRPr="00405C90">
        <w:t xml:space="preserve"> capture a check online, you must first start the OTCnet Local Bridge (OLB) application. </w:t>
      </w:r>
    </w:p>
    <w:p w14:paraId="187FB8EA" w14:textId="49D9CB40" w:rsidR="00934804" w:rsidRPr="00405C90" w:rsidRDefault="00934804" w:rsidP="00934804">
      <w:pPr>
        <w:pStyle w:val="BodyText"/>
        <w:rPr>
          <w:color w:val="000000"/>
        </w:rPr>
      </w:pPr>
      <w:bookmarkStart w:id="70" w:name="_Hlk114647038"/>
      <w:r>
        <w:t xml:space="preserve">For the </w:t>
      </w:r>
      <w:r w:rsidR="00AD16BB" w:rsidRPr="00F47482">
        <w:rPr>
          <w:b/>
          <w:bCs/>
        </w:rPr>
        <w:t xml:space="preserve">RDM </w:t>
      </w:r>
      <w:r w:rsidRPr="7AAF08C5">
        <w:rPr>
          <w:b/>
          <w:bCs/>
        </w:rPr>
        <w:t>EC7000</w:t>
      </w:r>
      <w:r w:rsidR="4B3F0E09" w:rsidRPr="7AAF08C5">
        <w:rPr>
          <w:b/>
          <w:bCs/>
        </w:rPr>
        <w:t>i, EC</w:t>
      </w:r>
      <w:r w:rsidRPr="003537CC">
        <w:rPr>
          <w:b/>
        </w:rPr>
        <w:t>9100i</w:t>
      </w:r>
      <w:r w:rsidRPr="7AAF08C5">
        <w:rPr>
          <w:b/>
          <w:bCs/>
        </w:rPr>
        <w:t>,</w:t>
      </w:r>
      <w:r>
        <w:t xml:space="preserve"> </w:t>
      </w:r>
      <w:r w:rsidR="00141672" w:rsidRPr="7AAF08C5">
        <w:rPr>
          <w:b/>
          <w:bCs/>
        </w:rPr>
        <w:t>EC</w:t>
      </w:r>
      <w:r w:rsidR="00735505" w:rsidRPr="7AAF08C5">
        <w:rPr>
          <w:b/>
          <w:bCs/>
        </w:rPr>
        <w:t>9600i</w:t>
      </w:r>
      <w:r w:rsidR="00735505">
        <w:t xml:space="preserve"> </w:t>
      </w:r>
      <w:r w:rsidR="00AC044A">
        <w:t>or</w:t>
      </w:r>
      <w:r w:rsidR="00735505">
        <w:t xml:space="preserve"> </w:t>
      </w:r>
      <w:r w:rsidR="00735505" w:rsidRPr="7AAF08C5">
        <w:rPr>
          <w:b/>
          <w:bCs/>
        </w:rPr>
        <w:t>EC9700i</w:t>
      </w:r>
      <w:r w:rsidR="00735505">
        <w:t xml:space="preserve"> </w:t>
      </w:r>
      <w:r>
        <w:t xml:space="preserve">to scan checks in Batch mode, a </w:t>
      </w:r>
      <w:r w:rsidRPr="7AAF08C5">
        <w:rPr>
          <w:i/>
          <w:iCs/>
        </w:rPr>
        <w:t>READY FOR BATCH SCAN Waiting for check</w:t>
      </w:r>
      <w:r>
        <w:t xml:space="preserve"> dialog box appears. Insert the checks one at a time. The dialog box </w:t>
      </w:r>
      <w:r w:rsidR="009A5BA5">
        <w:t>present</w:t>
      </w:r>
      <w:r>
        <w:t xml:space="preserve">s the item count after each scan. When finished scanning, </w:t>
      </w:r>
      <w:r w:rsidR="00A32813">
        <w:t>select</w:t>
      </w:r>
      <w:r>
        <w:t xml:space="preserve"> </w:t>
      </w:r>
      <w:r w:rsidRPr="7AAF08C5">
        <w:rPr>
          <w:b/>
          <w:bCs/>
        </w:rPr>
        <w:t>Stop</w:t>
      </w:r>
      <w:r>
        <w:t>.</w:t>
      </w:r>
    </w:p>
    <w:bookmarkEnd w:id="70"/>
    <w:p w14:paraId="76E5A805" w14:textId="3343BA21" w:rsidR="00934804" w:rsidRPr="00405C90" w:rsidRDefault="00934804" w:rsidP="00934804">
      <w:pPr>
        <w:pStyle w:val="BodyText"/>
      </w:pPr>
      <w:r w:rsidRPr="00405C90">
        <w:rPr>
          <w:color w:val="000000"/>
        </w:rPr>
        <w:t xml:space="preserve">For </w:t>
      </w:r>
      <w:proofErr w:type="gramStart"/>
      <w:r w:rsidRPr="00405C90">
        <w:rPr>
          <w:color w:val="000000"/>
        </w:rPr>
        <w:t xml:space="preserve">the </w:t>
      </w:r>
      <w:r w:rsidRPr="00405C90">
        <w:rPr>
          <w:b/>
          <w:color w:val="000000"/>
        </w:rPr>
        <w:t>Panini</w:t>
      </w:r>
      <w:proofErr w:type="gramEnd"/>
      <w:r w:rsidRPr="00405C90">
        <w:rPr>
          <w:b/>
          <w:color w:val="000000"/>
        </w:rPr>
        <w:t xml:space="preserve"> I: Deal</w:t>
      </w:r>
      <w:r w:rsidRPr="00405C90">
        <w:rPr>
          <w:color w:val="000000"/>
        </w:rPr>
        <w:t xml:space="preserve">, </w:t>
      </w:r>
      <w:r w:rsidRPr="00405C90">
        <w:rPr>
          <w:b/>
          <w:color w:val="000000"/>
        </w:rPr>
        <w:t>Panini MyVision X</w:t>
      </w:r>
      <w:r w:rsidRPr="00405C90">
        <w:rPr>
          <w:color w:val="000000"/>
        </w:rPr>
        <w:t xml:space="preserve">, or </w:t>
      </w:r>
      <w:r w:rsidRPr="00405C90">
        <w:rPr>
          <w:b/>
          <w:color w:val="000000"/>
        </w:rPr>
        <w:t>Panini Vision X,</w:t>
      </w:r>
      <w:r w:rsidRPr="00405C90">
        <w:rPr>
          <w:color w:val="000000"/>
        </w:rPr>
        <w:t xml:space="preserve"> to scan checks in Batch mode, a </w:t>
      </w:r>
      <w:r w:rsidRPr="00405C90">
        <w:rPr>
          <w:i/>
          <w:color w:val="000000"/>
        </w:rPr>
        <w:t xml:space="preserve">READY FOR BATCH SCAN Waiting for check </w:t>
      </w:r>
      <w:r w:rsidRPr="00405C90">
        <w:rPr>
          <w:color w:val="000000"/>
        </w:rPr>
        <w:t xml:space="preserve">dialog box appears. Insert the checks in the hopper. The dialog box shows the item count after each scan. When the hopper is empty or you finish scanning, </w:t>
      </w:r>
      <w:r w:rsidR="00A32813">
        <w:rPr>
          <w:color w:val="000000"/>
        </w:rPr>
        <w:t>select</w:t>
      </w:r>
      <w:r w:rsidRPr="00405C90">
        <w:rPr>
          <w:color w:val="000000"/>
        </w:rPr>
        <w:t xml:space="preserve"> </w:t>
      </w:r>
      <w:r w:rsidRPr="00405C90">
        <w:rPr>
          <w:b/>
          <w:color w:val="000000"/>
        </w:rPr>
        <w:t>Stop</w:t>
      </w:r>
      <w:r w:rsidRPr="00405C90">
        <w:rPr>
          <w:color w:val="000000"/>
        </w:rPr>
        <w:t>.</w:t>
      </w:r>
      <w:r w:rsidRPr="00405C90">
        <w:t xml:space="preserve"> </w:t>
      </w:r>
    </w:p>
    <w:p w14:paraId="65E77B88" w14:textId="0FA8C54C" w:rsidR="00934804" w:rsidRDefault="00934804" w:rsidP="00934804">
      <w:pPr>
        <w:pStyle w:val="BodyText"/>
      </w:pPr>
      <w:r w:rsidRPr="00362DBF">
        <w:t xml:space="preserve">Under </w:t>
      </w:r>
      <w:r w:rsidRPr="001D467E">
        <w:t>Agency Form Data</w:t>
      </w:r>
      <w:r w:rsidR="00831A32">
        <w:t>, complete the following:</w:t>
      </w:r>
      <w:r w:rsidRPr="00362DBF">
        <w:t xml:space="preserve"> </w:t>
      </w:r>
    </w:p>
    <w:p w14:paraId="7C7B07B0" w14:textId="77777777" w:rsidR="00934804" w:rsidRPr="00362DBF" w:rsidRDefault="00934804" w:rsidP="00934804">
      <w:pPr>
        <w:pStyle w:val="Bullet"/>
      </w:pPr>
      <w:r w:rsidRPr="00362DBF">
        <w:t xml:space="preserve">Enter the </w:t>
      </w:r>
      <w:proofErr w:type="gramStart"/>
      <w:r w:rsidRPr="001D467E">
        <w:rPr>
          <w:b/>
        </w:rPr>
        <w:t>Amount</w:t>
      </w:r>
      <w:r w:rsidRPr="00362DBF">
        <w:t>,</w:t>
      </w:r>
      <w:proofErr w:type="gramEnd"/>
      <w:r w:rsidRPr="00362DBF">
        <w:t xml:space="preserve"> </w:t>
      </w:r>
      <w:r w:rsidRPr="001D467E">
        <w:rPr>
          <w:i/>
        </w:rPr>
        <w:t>required</w:t>
      </w:r>
    </w:p>
    <w:p w14:paraId="1B608A72" w14:textId="5E0D39A1" w:rsidR="00934804" w:rsidRDefault="00934804" w:rsidP="00934804">
      <w:pPr>
        <w:pStyle w:val="Bullet"/>
      </w:pPr>
      <w:r>
        <w:t>E</w:t>
      </w:r>
      <w:r w:rsidRPr="00362DBF">
        <w:t>nter the check data in the field(s) provided</w:t>
      </w:r>
      <w:r>
        <w:t xml:space="preserve">, </w:t>
      </w:r>
      <w:r w:rsidRPr="001D467E">
        <w:rPr>
          <w:i/>
        </w:rPr>
        <w:t>if applicable</w:t>
      </w:r>
    </w:p>
    <w:p w14:paraId="2F66FD20" w14:textId="0DE670C1" w:rsidR="0043788A" w:rsidRDefault="0043788A" w:rsidP="00934804">
      <w:pPr>
        <w:pStyle w:val="BodyText"/>
      </w:pPr>
      <w:r>
        <w:t xml:space="preserve">Keep the following items in mind when </w:t>
      </w:r>
      <w:r w:rsidR="001D5539">
        <w:t>capturing a check online:</w:t>
      </w:r>
    </w:p>
    <w:p w14:paraId="61AC0663" w14:textId="47FF896A" w:rsidR="00934804" w:rsidRPr="00510AD9" w:rsidRDefault="00934804" w:rsidP="001D5539">
      <w:pPr>
        <w:pStyle w:val="Bullet"/>
      </w:pPr>
      <w:r>
        <w:t xml:space="preserve">OTCnet accepts two different </w:t>
      </w:r>
      <w:r w:rsidRPr="7AAF08C5">
        <w:rPr>
          <w:b/>
          <w:bCs/>
        </w:rPr>
        <w:t xml:space="preserve">Amount </w:t>
      </w:r>
      <w:r>
        <w:t xml:space="preserve">entry formats. If the </w:t>
      </w:r>
      <w:proofErr w:type="gramStart"/>
      <w:r>
        <w:t>deposit amount</w:t>
      </w:r>
      <w:proofErr w:type="gramEnd"/>
      <w:r>
        <w:t xml:space="preserve"> </w:t>
      </w:r>
      <w:r w:rsidR="0E0442D6">
        <w:t>is</w:t>
      </w:r>
      <w:r>
        <w:t xml:space="preserve"> thirty-five dollars and fifteen cents, </w:t>
      </w:r>
      <w:proofErr w:type="gramStart"/>
      <w:r>
        <w:t>enter</w:t>
      </w:r>
      <w:proofErr w:type="gramEnd"/>
      <w:r>
        <w:t xml:space="preserve"> 35.15. If no decimal point is entered, OTCnet add</w:t>
      </w:r>
      <w:r w:rsidR="005638A5">
        <w:t>s</w:t>
      </w:r>
      <w:r>
        <w:t xml:space="preserve"> a decimal and two zeroes at the end and save</w:t>
      </w:r>
      <w:r w:rsidR="004E2D37">
        <w:t>s</w:t>
      </w:r>
      <w:r>
        <w:t xml:space="preserve"> it as 3515.00 (three thousand five hundred and fifteen dollars).</w:t>
      </w:r>
    </w:p>
    <w:p w14:paraId="4C9B2A18" w14:textId="4328312B" w:rsidR="007E01B6" w:rsidRDefault="007E01B6" w:rsidP="001D5539">
      <w:pPr>
        <w:pStyle w:val="Bullet"/>
      </w:pPr>
      <w:r>
        <w:t xml:space="preserve">Ensure that you type in the data rather than copying and pasting from another source. Data that has been copied and pasted may result in an error. Use the </w:t>
      </w:r>
      <w:r w:rsidRPr="004F49D7">
        <w:rPr>
          <w:b/>
        </w:rPr>
        <w:t>Tab</w:t>
      </w:r>
      <w:r>
        <w:t xml:space="preserve"> key on the keyboard to navigate to the next data field for entry. </w:t>
      </w:r>
    </w:p>
    <w:p w14:paraId="6CD1CD1E" w14:textId="586C437E" w:rsidR="007E01B6" w:rsidRPr="00FF7F2A" w:rsidRDefault="007E01B6" w:rsidP="001D5539">
      <w:pPr>
        <w:pStyle w:val="Bullet"/>
      </w:pPr>
      <w:r w:rsidRPr="00FF7F2A">
        <w:t>After saving the data, a message appears stating the transaction was successfully saved along with the Individual Reference Number (IRN) and check amount.</w:t>
      </w:r>
    </w:p>
    <w:p w14:paraId="47B6DD20" w14:textId="77777777" w:rsidR="007E01B6" w:rsidRPr="00362DBF" w:rsidRDefault="007E01B6" w:rsidP="001D5539">
      <w:pPr>
        <w:pStyle w:val="Bullet"/>
      </w:pPr>
      <w:r w:rsidRPr="00362DBF">
        <w:t xml:space="preserve">Only numbers need input. For example, entering in 1290 would equal $12.90, and 56321 would be equal to $563.21. The </w:t>
      </w:r>
      <w:proofErr w:type="gramStart"/>
      <w:r w:rsidRPr="00362DBF">
        <w:t>maximum dollar</w:t>
      </w:r>
      <w:proofErr w:type="gramEnd"/>
      <w:r w:rsidRPr="00362DBF">
        <w:t xml:space="preserve"> amount that can be keyed into the data entry screen is </w:t>
      </w:r>
      <w:proofErr w:type="gramStart"/>
      <w:r w:rsidRPr="00362DBF">
        <w:t>99,999,999.99</w:t>
      </w:r>
      <w:proofErr w:type="gramEnd"/>
      <w:r w:rsidRPr="00362DBF">
        <w:t>. The minimum amount is .01.</w:t>
      </w:r>
    </w:p>
    <w:p w14:paraId="4D4DFDC0" w14:textId="77777777" w:rsidR="007E01B6" w:rsidRPr="00362DBF" w:rsidRDefault="007E01B6" w:rsidP="001D5539">
      <w:pPr>
        <w:pStyle w:val="Bullet"/>
      </w:pPr>
      <w:r w:rsidRPr="00362DBF">
        <w:t xml:space="preserve">The </w:t>
      </w:r>
      <w:r w:rsidRPr="00D733CB">
        <w:rPr>
          <w:b/>
        </w:rPr>
        <w:t>Agency Form Data</w:t>
      </w:r>
      <w:r w:rsidRPr="00362DBF">
        <w:t xml:space="preserve"> form is customizable and can include fields beyond the </w:t>
      </w:r>
      <w:r w:rsidRPr="00D733CB">
        <w:rPr>
          <w:b/>
        </w:rPr>
        <w:t>Amount</w:t>
      </w:r>
      <w:r w:rsidRPr="00362DBF">
        <w:t xml:space="preserve"> field (e.g.</w:t>
      </w:r>
      <w:r>
        <w:t>,</w:t>
      </w:r>
      <w:r w:rsidRPr="00362DBF">
        <w:t xml:space="preserve"> </w:t>
      </w:r>
      <w:r>
        <w:t>Social Security Number</w:t>
      </w:r>
      <w:r w:rsidRPr="00362DBF">
        <w:t xml:space="preserve">). If your agency has additional fields, they display under the </w:t>
      </w:r>
      <w:r w:rsidRPr="00D733CB">
        <w:rPr>
          <w:b/>
        </w:rPr>
        <w:t>Amount</w:t>
      </w:r>
      <w:r w:rsidRPr="00362DBF">
        <w:t xml:space="preserve"> field. Your Agency may deem the field(s) either mandatory or optional for you to complete an entry. If your Agency requires additional fields, contact your Deployment Specialist at 703-377-5586 or </w:t>
      </w:r>
      <w:hyperlink r:id="rId27" w:history="1">
        <w:r w:rsidRPr="008B7627">
          <w:rPr>
            <w:rStyle w:val="Hyperlink"/>
          </w:rPr>
          <w:t>fiscalservice.otcdeployment@citi.com</w:t>
        </w:r>
      </w:hyperlink>
      <w:r>
        <w:rPr>
          <w:szCs w:val="18"/>
        </w:rPr>
        <w:t>.</w:t>
      </w:r>
      <w:r>
        <w:t xml:space="preserve"> </w:t>
      </w:r>
    </w:p>
    <w:p w14:paraId="440C8285" w14:textId="77777777" w:rsidR="007E01B6" w:rsidRPr="00362DBF" w:rsidRDefault="007E01B6" w:rsidP="001D5539">
      <w:pPr>
        <w:pStyle w:val="Bullet"/>
      </w:pPr>
      <w:r w:rsidRPr="00362DBF">
        <w:t xml:space="preserve">Since the configuration field requirements are established by each Agency, minimum/maximum requirements may exist for certain fields. If the operator does not satisfy those minimum/maximum field requirements, an error message is displayed in the middle of the screen and corrections must be made to the field before the transaction is accepted.  </w:t>
      </w:r>
    </w:p>
    <w:p w14:paraId="2EF80501" w14:textId="76EA4769" w:rsidR="007E01B6" w:rsidRPr="00362DBF" w:rsidRDefault="007E01B6" w:rsidP="001D5539">
      <w:pPr>
        <w:pStyle w:val="Bullet"/>
      </w:pPr>
      <w:r w:rsidRPr="00362DBF">
        <w:t xml:space="preserve">Recapture an image of a check if it </w:t>
      </w:r>
      <w:r w:rsidR="00765CF2">
        <w:t xml:space="preserve">is </w:t>
      </w:r>
      <w:r w:rsidRPr="00362DBF">
        <w:t xml:space="preserve">inserted upside down; appears skewed; or the image is illegible. </w:t>
      </w:r>
      <w:r w:rsidR="00A32813">
        <w:t>Select</w:t>
      </w:r>
      <w:r w:rsidRPr="00362DBF">
        <w:t xml:space="preserve"> </w:t>
      </w:r>
      <w:r w:rsidRPr="00D733CB">
        <w:rPr>
          <w:b/>
        </w:rPr>
        <w:t>Cancel</w:t>
      </w:r>
      <w:r w:rsidRPr="00362DBF">
        <w:t xml:space="preserve"> and reinsert the check in the scanner. Then </w:t>
      </w:r>
      <w:r w:rsidR="00A32813">
        <w:t>select</w:t>
      </w:r>
      <w:r w:rsidRPr="00362DBF">
        <w:t xml:space="preserve"> </w:t>
      </w:r>
      <w:r w:rsidRPr="00D733CB">
        <w:rPr>
          <w:b/>
        </w:rPr>
        <w:t>Start Scan</w:t>
      </w:r>
      <w:r w:rsidRPr="00362DBF">
        <w:t xml:space="preserve"> and re-enter the necessary data. </w:t>
      </w:r>
    </w:p>
    <w:p w14:paraId="7BE4C549" w14:textId="04FA7CA7" w:rsidR="007E01B6" w:rsidRPr="00362DBF" w:rsidRDefault="007E01B6" w:rsidP="001D5539">
      <w:pPr>
        <w:pStyle w:val="Bullet"/>
      </w:pPr>
      <w:r w:rsidRPr="00362DBF">
        <w:lastRenderedPageBreak/>
        <w:t xml:space="preserve">Upon scanning the check and using enter on your keyboard to </w:t>
      </w:r>
      <w:r w:rsidR="005F2426" w:rsidRPr="00362DBF">
        <w:t>finalize,</w:t>
      </w:r>
      <w:r w:rsidRPr="00362DBF">
        <w:t xml:space="preserve"> the </w:t>
      </w:r>
      <w:r w:rsidRPr="00D733CB">
        <w:rPr>
          <w:b/>
        </w:rPr>
        <w:t>IRN</w:t>
      </w:r>
      <w:r w:rsidRPr="00362DBF">
        <w:t xml:space="preserve">, </w:t>
      </w:r>
      <w:r w:rsidRPr="00D733CB">
        <w:rPr>
          <w:b/>
        </w:rPr>
        <w:t>Bank Number</w:t>
      </w:r>
      <w:r w:rsidRPr="00362DBF">
        <w:t xml:space="preserve">, </w:t>
      </w:r>
      <w:r w:rsidRPr="00D733CB">
        <w:rPr>
          <w:b/>
        </w:rPr>
        <w:t>Check Number</w:t>
      </w:r>
      <w:r w:rsidRPr="00362DBF">
        <w:t xml:space="preserve">, </w:t>
      </w:r>
      <w:r w:rsidRPr="00D733CB">
        <w:rPr>
          <w:b/>
        </w:rPr>
        <w:t>Account Number</w:t>
      </w:r>
      <w:r w:rsidRPr="00362DBF">
        <w:t xml:space="preserve">, </w:t>
      </w:r>
      <w:r w:rsidRPr="00D733CB">
        <w:rPr>
          <w:b/>
        </w:rPr>
        <w:t>Date &amp; Time fields</w:t>
      </w:r>
      <w:r w:rsidRPr="00362DBF">
        <w:t xml:space="preserve"> automatically </w:t>
      </w:r>
      <w:proofErr w:type="gramStart"/>
      <w:r w:rsidRPr="00362DBF">
        <w:t>populates</w:t>
      </w:r>
      <w:proofErr w:type="gramEnd"/>
      <w:r w:rsidRPr="00362DBF">
        <w:t xml:space="preserve"> located in the frame of the </w:t>
      </w:r>
      <w:r w:rsidRPr="00D733CB">
        <w:rPr>
          <w:b/>
        </w:rPr>
        <w:t>Agency Form Data).</w:t>
      </w:r>
      <w:r w:rsidRPr="00362DBF">
        <w:t xml:space="preserve">  For details regarding your scanner configurations, </w:t>
      </w:r>
      <w:proofErr w:type="gramStart"/>
      <w:r w:rsidR="00A32813">
        <w:t>select</w:t>
      </w:r>
      <w:r w:rsidRPr="00362DBF">
        <w:t xml:space="preserve"> on</w:t>
      </w:r>
      <w:proofErr w:type="gramEnd"/>
      <w:r w:rsidRPr="00362DBF">
        <w:t xml:space="preserve"> </w:t>
      </w:r>
      <w:r w:rsidRPr="00D733CB">
        <w:rPr>
          <w:b/>
        </w:rPr>
        <w:t>Scanner Config</w:t>
      </w:r>
      <w:r w:rsidRPr="00362DBF">
        <w:t>, under Scan Controls.</w:t>
      </w:r>
    </w:p>
    <w:p w14:paraId="5AEC18CE" w14:textId="0C0025FD" w:rsidR="001661EE" w:rsidRPr="00975FB2" w:rsidRDefault="001661EE" w:rsidP="00975FB2">
      <w:pPr>
        <w:pStyle w:val="Bullet"/>
      </w:pPr>
      <w:r w:rsidRPr="00975FB2">
        <w:t xml:space="preserve">If </w:t>
      </w:r>
      <w:r w:rsidR="0021154F">
        <w:t>there aren’t any</w:t>
      </w:r>
      <w:r w:rsidRPr="00975FB2">
        <w:t xml:space="preserve"> accounting codes available for selection and the Agency is a CARS/GWA Reporter, an operator cannot scan a check. If </w:t>
      </w:r>
      <w:r w:rsidR="00EE17AE">
        <w:t xml:space="preserve">there are </w:t>
      </w:r>
      <w:r w:rsidRPr="00975FB2">
        <w:t>no</w:t>
      </w:r>
      <w:r w:rsidR="00EE17AE">
        <w:t>t any</w:t>
      </w:r>
      <w:r w:rsidRPr="00975FB2">
        <w:t xml:space="preserve"> accounting codes available for selection, and the Agency is not a CARS/GWA Reporter, an operator can still scan a check.</w:t>
      </w:r>
    </w:p>
    <w:p w14:paraId="2E8076D3" w14:textId="77777777" w:rsidR="001661EE" w:rsidRPr="00975FB2" w:rsidRDefault="001661EE" w:rsidP="00975FB2">
      <w:pPr>
        <w:pStyle w:val="Bullet"/>
      </w:pPr>
      <w:r w:rsidRPr="00975FB2">
        <w:t>If an OTC Endpoint is associated with an ALC that is designated as a CARS/GWA Reporter, all check transactions must be classified with an accounting code. If an ALC is not a CARS/GWA Reporter, classifying it with an accounting code is optional.</w:t>
      </w:r>
    </w:p>
    <w:p w14:paraId="336E9EEC" w14:textId="77777777" w:rsidR="001661EE" w:rsidRPr="00975FB2" w:rsidRDefault="001661EE" w:rsidP="00975FB2">
      <w:pPr>
        <w:pStyle w:val="Bullet"/>
      </w:pPr>
      <w:r w:rsidRPr="00975FB2">
        <w:t>The same accounting code is displayed after it is selected for the first time. The selected accounting code is “sticky” (remains the same) between transactions, between batches within the same check scanning session and prior to the next user login.</w:t>
      </w:r>
    </w:p>
    <w:p w14:paraId="12475089" w14:textId="4615DE69" w:rsidR="00934804" w:rsidRPr="00975FB2" w:rsidRDefault="001661EE" w:rsidP="00975FB2">
      <w:pPr>
        <w:pStyle w:val="Bullet"/>
      </w:pPr>
      <w:r w:rsidRPr="00975FB2">
        <w:t xml:space="preserve">The single Agency Accounting Code and Multiple accounting code options are available if checks are scanned against an OTC Endpoint designated for Item Level Classification. If an ALC is designated for Summary Level </w:t>
      </w:r>
      <w:r w:rsidR="005F2426" w:rsidRPr="00975FB2">
        <w:t>Classification,</w:t>
      </w:r>
      <w:r w:rsidRPr="00975FB2">
        <w:t xml:space="preserve"> the Agency Accounting Code and Multiple accounting codes options are disabled.</w:t>
      </w:r>
    </w:p>
    <w:p w14:paraId="47F416D4" w14:textId="45822981" w:rsidR="00C7388D" w:rsidRDefault="00D42358" w:rsidP="00C7388D">
      <w:pPr>
        <w:pStyle w:val="H4PrintableJobAid"/>
      </w:pPr>
      <w:bookmarkStart w:id="71" w:name="_Toc212637678"/>
      <w:r w:rsidRPr="00362DBF">
        <w:lastRenderedPageBreak/>
        <w:t xml:space="preserve">Capture </w:t>
      </w:r>
      <w:proofErr w:type="gramStart"/>
      <w:r w:rsidRPr="00362DBF">
        <w:t>a Check</w:t>
      </w:r>
      <w:proofErr w:type="gramEnd"/>
      <w:r w:rsidRPr="00362DBF">
        <w:t xml:space="preserve"> Online</w:t>
      </w:r>
      <w:bookmarkEnd w:id="71"/>
    </w:p>
    <w:p w14:paraId="51F47635" w14:textId="1917F7FC" w:rsidR="00D42358" w:rsidRPr="00BA0B11" w:rsidRDefault="00D42358" w:rsidP="00D42358">
      <w:pPr>
        <w:pStyle w:val="BodyText"/>
      </w:pPr>
      <w:r w:rsidRPr="00362DBF">
        <w:t xml:space="preserve">To </w:t>
      </w:r>
      <w:r>
        <w:t>capture a check in OTCnet Online, complete the following steps:</w:t>
      </w:r>
    </w:p>
    <w:p w14:paraId="2A67C38B" w14:textId="6C49A339" w:rsidR="00D42358" w:rsidRPr="00362DBF" w:rsidRDefault="00D42358" w:rsidP="00652466">
      <w:pPr>
        <w:pStyle w:val="NumberedList"/>
        <w:numPr>
          <w:ilvl w:val="0"/>
          <w:numId w:val="6"/>
        </w:numPr>
      </w:pPr>
      <w:r>
        <w:t>From</w:t>
      </w:r>
      <w:r w:rsidRPr="00362DBF">
        <w:t xml:space="preserve"> the </w:t>
      </w:r>
      <w:r w:rsidRPr="00D42358">
        <w:rPr>
          <w:b/>
          <w:bCs/>
        </w:rPr>
        <w:t>Check Processing</w:t>
      </w:r>
      <w:r w:rsidRPr="00362DBF">
        <w:t xml:space="preserve"> </w:t>
      </w:r>
      <w:r>
        <w:t>tab,</w:t>
      </w:r>
      <w:r w:rsidDel="004A2D70">
        <w:t xml:space="preserve"> </w:t>
      </w:r>
      <w:r w:rsidR="00A32813">
        <w:t>Select</w:t>
      </w:r>
      <w:r w:rsidRPr="00362DBF">
        <w:t xml:space="preserve"> </w:t>
      </w:r>
      <w:r w:rsidRPr="00D42358">
        <w:rPr>
          <w:b/>
          <w:bCs/>
        </w:rPr>
        <w:t xml:space="preserve">Check </w:t>
      </w:r>
      <w:r w:rsidR="005F2426" w:rsidRPr="00D42358">
        <w:rPr>
          <w:b/>
          <w:bCs/>
        </w:rPr>
        <w:t>Scan.</w:t>
      </w:r>
      <w:r w:rsidRPr="008D2FDF">
        <w:t xml:space="preserve"> </w:t>
      </w:r>
      <w:r w:rsidRPr="00362DBF">
        <w:t xml:space="preserve">The </w:t>
      </w:r>
      <w:r w:rsidRPr="00D42358">
        <w:rPr>
          <w:i/>
          <w:iCs/>
        </w:rPr>
        <w:t>Check Scan-Select Batch</w:t>
      </w:r>
      <w:r w:rsidRPr="00AF4CBB">
        <w:t xml:space="preserve"> </w:t>
      </w:r>
      <w:r w:rsidRPr="00362DBF">
        <w:t>page appears</w:t>
      </w:r>
      <w:r w:rsidRPr="00AF4CBB">
        <w:t>.</w:t>
      </w:r>
    </w:p>
    <w:p w14:paraId="69C581BD" w14:textId="77777777" w:rsidR="00D42358" w:rsidRPr="00362DBF" w:rsidRDefault="00D42358" w:rsidP="00631A79">
      <w:pPr>
        <w:pStyle w:val="BodyText"/>
        <w:ind w:left="720"/>
      </w:pPr>
      <w:r w:rsidRPr="00362DBF">
        <w:t xml:space="preserve">Under Select </w:t>
      </w:r>
      <w:r w:rsidRPr="0087307E">
        <w:rPr>
          <w:b/>
        </w:rPr>
        <w:t>Open Batch</w:t>
      </w:r>
      <w:r w:rsidRPr="00362DBF">
        <w:t xml:space="preserve">, </w:t>
      </w:r>
      <w:r w:rsidRPr="00362DBF">
        <w:rPr>
          <w:i/>
        </w:rPr>
        <w:t>if applicable</w:t>
      </w:r>
    </w:p>
    <w:p w14:paraId="590F0C1F" w14:textId="144D531D" w:rsidR="00D42358" w:rsidRPr="00362DBF" w:rsidRDefault="00A32813" w:rsidP="00631A79">
      <w:pPr>
        <w:pStyle w:val="Bullet"/>
        <w:ind w:left="1080"/>
      </w:pPr>
      <w:r>
        <w:t>Select</w:t>
      </w:r>
      <w:r w:rsidR="00D42358" w:rsidRPr="00362DBF">
        <w:t xml:space="preserve"> the </w:t>
      </w:r>
      <w:r w:rsidR="00D42358" w:rsidRPr="0087307E">
        <w:rPr>
          <w:i/>
        </w:rPr>
        <w:t>OTC Endpoint</w:t>
      </w:r>
      <w:r w:rsidR="00D42358" w:rsidRPr="00362DBF">
        <w:t xml:space="preserve"> for which you want to scan </w:t>
      </w:r>
      <w:r w:rsidR="00D42358">
        <w:t>one or more checks</w:t>
      </w:r>
    </w:p>
    <w:p w14:paraId="23B0713A" w14:textId="28435656" w:rsidR="00786290" w:rsidRPr="00786290" w:rsidRDefault="00A32813" w:rsidP="00786290">
      <w:pPr>
        <w:pStyle w:val="Bullet"/>
        <w:ind w:left="1080"/>
      </w:pPr>
      <w:r>
        <w:t>Select</w:t>
      </w:r>
      <w:r w:rsidR="00D42358" w:rsidRPr="00362DBF">
        <w:t xml:space="preserve"> </w:t>
      </w:r>
      <w:r w:rsidR="00D42358" w:rsidRPr="0087307E">
        <w:rPr>
          <w:b/>
        </w:rPr>
        <w:t>Next</w:t>
      </w:r>
    </w:p>
    <w:p w14:paraId="68668B46" w14:textId="77777777" w:rsidR="00981A6E" w:rsidRPr="00E777B1" w:rsidRDefault="00981A6E" w:rsidP="00981A6E">
      <w:pPr>
        <w:pStyle w:val="TipHeader"/>
      </w:pPr>
      <w:r w:rsidRPr="00E777B1">
        <w:rPr>
          <w:noProof/>
        </w:rPr>
        <mc:AlternateContent>
          <mc:Choice Requires="wpg">
            <w:drawing>
              <wp:inline distT="0" distB="0" distL="0" distR="0" wp14:anchorId="4588B301" wp14:editId="28480495">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1561A44" w14:textId="5BAA81B9" w:rsidR="008533EC" w:rsidRPr="00B46552" w:rsidRDefault="008533EC" w:rsidP="00981A6E">
                              <w:pPr>
                                <w:pStyle w:val="TipHeaderinBar"/>
                                <w:rPr>
                                  <w:rFonts w:cs="Arial"/>
                                </w:rPr>
                              </w:pPr>
                              <w:r w:rsidRPr="00B46552">
                                <w:rPr>
                                  <w:rFonts w:cs="Arial"/>
                                </w:rPr>
                                <w:t>Application Tip</w:t>
                              </w:r>
                              <w:r>
                                <w:rPr>
                                  <w:rFonts w:cs="Arial"/>
                                </w:rPr>
                                <w:t>s</w:t>
                              </w:r>
                            </w:p>
                            <w:p w14:paraId="1F3A8BAE" w14:textId="77777777" w:rsidR="008533EC" w:rsidRPr="00E674C2" w:rsidRDefault="008533EC" w:rsidP="00981A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588B301" id="Group 5"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TOvNxs4DAADq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" fillcolor="#e6e6e6" strokecolor="window" strokeweight="1pt">
                  <v:stroke joinstyle="miter"/>
                  <v:textbox inset="28.8pt">
                    <w:txbxContent>
                      <w:p w14:paraId="41561A44" w14:textId="5BAA81B9" w:rsidR="008533EC" w:rsidRPr="00B46552" w:rsidRDefault="008533EC" w:rsidP="00981A6E">
                        <w:pPr>
                          <w:pStyle w:val="TipHeaderinBar"/>
                          <w:rPr>
                            <w:rFonts w:cs="Arial"/>
                          </w:rPr>
                        </w:pPr>
                        <w:r w:rsidRPr="00B46552">
                          <w:rPr>
                            <w:rFonts w:cs="Arial"/>
                          </w:rPr>
                          <w:t>Application Tip</w:t>
                        </w:r>
                        <w:r>
                          <w:rPr>
                            <w:rFonts w:cs="Arial"/>
                          </w:rPr>
                          <w:t>s</w:t>
                        </w:r>
                      </w:p>
                      <w:p w14:paraId="1F3A8BAE" w14:textId="77777777" w:rsidR="008533EC" w:rsidRPr="00E674C2" w:rsidRDefault="008533EC" w:rsidP="00981A6E">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">
                  <v:imagedata r:id="rId29" o:title="Application Tip Icon"/>
                </v:shape>
                <w10:anchorlock/>
              </v:group>
            </w:pict>
          </mc:Fallback>
        </mc:AlternateContent>
      </w:r>
    </w:p>
    <w:p w14:paraId="40F9D9B7" w14:textId="6DDB7D80" w:rsidR="00981A6E" w:rsidRPr="00995A4A" w:rsidRDefault="00981A6E" w:rsidP="00FF08BD">
      <w:pPr>
        <w:pStyle w:val="TipBullet"/>
        <w:rPr>
          <w:sz w:val="24"/>
        </w:rPr>
      </w:pPr>
      <w:r w:rsidRPr="00995A4A">
        <w:t xml:space="preserve">If an operator has an OTC Endpoint with an </w:t>
      </w:r>
      <w:r w:rsidRPr="00995A4A">
        <w:rPr>
          <w:b/>
        </w:rPr>
        <w:t>Open</w:t>
      </w:r>
      <w:r w:rsidRPr="00995A4A">
        <w:t xml:space="preserve"> batch, the batch details (Void Count, Approved Count, and Amount) are displayed.</w:t>
      </w:r>
    </w:p>
    <w:p w14:paraId="19F3B6E8" w14:textId="77777777" w:rsidR="00FF08BD" w:rsidRPr="00950A7D" w:rsidRDefault="00FF08BD" w:rsidP="00FF08BD">
      <w:pPr>
        <w:pStyle w:val="TipBullet"/>
        <w:rPr>
          <w:sz w:val="24"/>
        </w:rPr>
      </w:pPr>
      <w:r w:rsidRPr="00950A7D">
        <w:t>If a batch is in use and another user attempts to access the same batch, a Batch Lock message appears stating the batch is in use and he/she cannot access the batch.</w:t>
      </w:r>
    </w:p>
    <w:p w14:paraId="5450C105" w14:textId="77777777" w:rsidR="00981A6E" w:rsidRDefault="00981A6E" w:rsidP="00981A6E">
      <w:pPr>
        <w:pStyle w:val="TipClosingBar"/>
      </w:pPr>
    </w:p>
    <w:p w14:paraId="15D3205D" w14:textId="77777777" w:rsidR="003120EE" w:rsidRDefault="003120EE">
      <w:pPr>
        <w:autoSpaceDE/>
        <w:autoSpaceDN/>
        <w:adjustRightInd/>
        <w:rPr>
          <w:rFonts w:cs="Arial"/>
        </w:rPr>
      </w:pPr>
      <w:r>
        <w:br w:type="page"/>
      </w:r>
    </w:p>
    <w:p w14:paraId="2E37E490" w14:textId="64296DC9" w:rsidR="00412077" w:rsidRPr="00362DBF" w:rsidRDefault="00981A6E" w:rsidP="00412077">
      <w:pPr>
        <w:pStyle w:val="NumberedList"/>
        <w:numPr>
          <w:ilvl w:val="0"/>
          <w:numId w:val="6"/>
        </w:numPr>
      </w:pPr>
      <w:r w:rsidRPr="00362DBF">
        <w:lastRenderedPageBreak/>
        <w:t>The</w:t>
      </w:r>
      <w:r w:rsidRPr="007625F5">
        <w:t xml:space="preserve"> </w:t>
      </w:r>
      <w:r w:rsidRPr="00606710">
        <w:rPr>
          <w:i/>
          <w:iCs/>
        </w:rPr>
        <w:t>Check Scan – Perform Check Scan</w:t>
      </w:r>
      <w:r w:rsidRPr="007625F5">
        <w:t xml:space="preserve"> </w:t>
      </w:r>
      <w:r w:rsidRPr="00362DBF">
        <w:t>page appears</w:t>
      </w:r>
      <w:r w:rsidR="00412077">
        <w:t xml:space="preserve"> as shown in </w:t>
      </w:r>
      <w:r w:rsidR="00102F2A">
        <w:fldChar w:fldCharType="begin"/>
      </w:r>
      <w:r w:rsidR="00102F2A">
        <w:instrText xml:space="preserve"> REF _Ref90632890 \h </w:instrText>
      </w:r>
      <w:r w:rsidR="00102F2A">
        <w:fldChar w:fldCharType="separate"/>
      </w:r>
      <w:r w:rsidR="000D05B9">
        <w:t xml:space="preserve">Figure </w:t>
      </w:r>
      <w:r w:rsidR="000D05B9">
        <w:rPr>
          <w:noProof/>
        </w:rPr>
        <w:t>7</w:t>
      </w:r>
      <w:r w:rsidR="00102F2A">
        <w:fldChar w:fldCharType="end"/>
      </w:r>
      <w:r w:rsidRPr="007625F5">
        <w:t>.</w:t>
      </w:r>
      <w:bookmarkStart w:id="72" w:name="_Hlk90632830"/>
    </w:p>
    <w:p w14:paraId="284E0E67" w14:textId="1B17E5DA" w:rsidR="00606710" w:rsidRDefault="00606710" w:rsidP="00606710">
      <w:pPr>
        <w:pStyle w:val="Caption"/>
      </w:pPr>
      <w:bookmarkStart w:id="73" w:name="_Ref90632890"/>
      <w:bookmarkStart w:id="74" w:name="_Toc212637723"/>
      <w:r>
        <w:t xml:space="preserve">Figure </w:t>
      </w:r>
      <w:r>
        <w:fldChar w:fldCharType="begin"/>
      </w:r>
      <w:r>
        <w:instrText>SEQ Figure \* ARABIC</w:instrText>
      </w:r>
      <w:r>
        <w:fldChar w:fldCharType="separate"/>
      </w:r>
      <w:r w:rsidR="00FF6352">
        <w:rPr>
          <w:noProof/>
        </w:rPr>
        <w:t>7</w:t>
      </w:r>
      <w:r>
        <w:fldChar w:fldCharType="end"/>
      </w:r>
      <w:bookmarkEnd w:id="73"/>
      <w:r>
        <w:t xml:space="preserve">. </w:t>
      </w:r>
      <w:r w:rsidRPr="00876384">
        <w:t>Agency Form Data Entry Fields</w:t>
      </w:r>
      <w:bookmarkEnd w:id="74"/>
    </w:p>
    <w:p w14:paraId="308833F4" w14:textId="77777777" w:rsidR="00412077" w:rsidRDefault="00412077" w:rsidP="00412077">
      <w:pPr>
        <w:pStyle w:val="Bullet"/>
        <w:numPr>
          <w:ilvl w:val="0"/>
          <w:numId w:val="0"/>
        </w:numPr>
        <w:ind w:left="1080"/>
      </w:pPr>
      <w:r>
        <w:rPr>
          <w:noProof/>
        </w:rPr>
        <w:drawing>
          <wp:inline distT="0" distB="0" distL="0" distR="0" wp14:anchorId="743DEAA9" wp14:editId="06603921">
            <wp:extent cx="4596782" cy="5194242"/>
            <wp:effectExtent l="0" t="0" r="0" b="6985"/>
            <wp:docPr id="14" name="Picture 14" descr="Agency Form Data Ent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gency Form Data Entry Fields"/>
                    <pic:cNvPicPr/>
                  </pic:nvPicPr>
                  <pic:blipFill>
                    <a:blip r:embed="rId30">
                      <a:extLst>
                        <a:ext uri="{28A0092B-C50C-407E-A947-70E740481C1C}">
                          <a14:useLocalDpi xmlns:a14="http://schemas.microsoft.com/office/drawing/2010/main" val="0"/>
                        </a:ext>
                      </a:extLst>
                    </a:blip>
                    <a:stretch>
                      <a:fillRect/>
                    </a:stretch>
                  </pic:blipFill>
                  <pic:spPr>
                    <a:xfrm>
                      <a:off x="0" y="0"/>
                      <a:ext cx="4596782" cy="5194242"/>
                    </a:xfrm>
                    <a:prstGeom prst="rect">
                      <a:avLst/>
                    </a:prstGeom>
                  </pic:spPr>
                </pic:pic>
              </a:graphicData>
            </a:graphic>
          </wp:inline>
        </w:drawing>
      </w:r>
    </w:p>
    <w:bookmarkEnd w:id="72"/>
    <w:p w14:paraId="7330D259" w14:textId="77777777" w:rsidR="00981A6E" w:rsidRPr="00362DBF" w:rsidRDefault="00981A6E" w:rsidP="002B03B4">
      <w:pPr>
        <w:pStyle w:val="BodyText"/>
        <w:ind w:left="720"/>
      </w:pPr>
      <w:r w:rsidRPr="00362DBF">
        <w:t xml:space="preserve">Under </w:t>
      </w:r>
      <w:r w:rsidRPr="007625F5">
        <w:rPr>
          <w:b/>
        </w:rPr>
        <w:t>ALC+2</w:t>
      </w:r>
      <w:r w:rsidRPr="00362DBF">
        <w:t xml:space="preserve"> (Agency Location Code +2), </w:t>
      </w:r>
    </w:p>
    <w:p w14:paraId="0790510A" w14:textId="3E1FBC7D" w:rsidR="00981A6E" w:rsidRPr="00362DBF" w:rsidRDefault="00981A6E" w:rsidP="00EC6C6B">
      <w:pPr>
        <w:pStyle w:val="Bullet"/>
        <w:ind w:left="1080"/>
      </w:pPr>
      <w:r w:rsidRPr="00362DBF">
        <w:t xml:space="preserve">Verify the </w:t>
      </w:r>
      <w:r w:rsidRPr="007625F5">
        <w:rPr>
          <w:b/>
        </w:rPr>
        <w:t>OTC Endpoint</w:t>
      </w:r>
      <w:r w:rsidRPr="00362DBF">
        <w:t xml:space="preserve">. </w:t>
      </w:r>
      <w:r>
        <w:t>T</w:t>
      </w:r>
      <w:r w:rsidRPr="00362DBF">
        <w:t xml:space="preserve">o change the OTC Endpoint, </w:t>
      </w:r>
      <w:r w:rsidR="00A32813">
        <w:t>select</w:t>
      </w:r>
      <w:r w:rsidRPr="00362DBF">
        <w:t xml:space="preserve"> </w:t>
      </w:r>
      <w:r w:rsidRPr="007625F5">
        <w:rPr>
          <w:b/>
        </w:rPr>
        <w:t>Previous</w:t>
      </w:r>
      <w:r w:rsidRPr="00362DBF">
        <w:t xml:space="preserve"> and return to Step 2</w:t>
      </w:r>
    </w:p>
    <w:p w14:paraId="4681A055" w14:textId="77777777" w:rsidR="00981A6E" w:rsidRPr="00362DBF" w:rsidRDefault="00981A6E" w:rsidP="00631A79">
      <w:pPr>
        <w:pStyle w:val="BodyText"/>
        <w:ind w:left="720"/>
      </w:pPr>
      <w:r w:rsidRPr="00362DBF">
        <w:t xml:space="preserve">Under </w:t>
      </w:r>
      <w:r w:rsidRPr="0033043A">
        <w:rPr>
          <w:b/>
          <w:bCs/>
        </w:rPr>
        <w:t>Processing Method</w:t>
      </w:r>
      <w:r w:rsidRPr="00362DBF">
        <w:t>,</w:t>
      </w:r>
    </w:p>
    <w:p w14:paraId="75F0C374" w14:textId="77777777" w:rsidR="00981A6E" w:rsidRDefault="00981A6E" w:rsidP="00EC6C6B">
      <w:pPr>
        <w:pStyle w:val="Bullet"/>
        <w:ind w:left="1080"/>
      </w:pPr>
      <w:r w:rsidRPr="00362DBF">
        <w:t xml:space="preserve">Select the </w:t>
      </w:r>
      <w:r w:rsidRPr="0033043A">
        <w:rPr>
          <w:b/>
          <w:bCs/>
        </w:rPr>
        <w:t>Customer Present,</w:t>
      </w:r>
      <w:r w:rsidRPr="007625F5">
        <w:t xml:space="preserve"> </w:t>
      </w:r>
      <w:r w:rsidRPr="0033043A">
        <w:rPr>
          <w:b/>
          <w:bCs/>
        </w:rPr>
        <w:t>Customer Not Present,</w:t>
      </w:r>
      <w:r w:rsidRPr="00362DBF">
        <w:t xml:space="preserve"> or </w:t>
      </w:r>
      <w:r w:rsidRPr="0033043A">
        <w:rPr>
          <w:b/>
          <w:bCs/>
        </w:rPr>
        <w:t>Back Office</w:t>
      </w:r>
    </w:p>
    <w:p w14:paraId="43659308" w14:textId="77777777" w:rsidR="0033043A" w:rsidRPr="00362DBF" w:rsidRDefault="0033043A" w:rsidP="00631A79">
      <w:pPr>
        <w:pStyle w:val="BodyText"/>
        <w:ind w:left="720"/>
      </w:pPr>
      <w:r w:rsidRPr="00362DBF">
        <w:t xml:space="preserve">Under </w:t>
      </w:r>
      <w:r w:rsidRPr="0033043A">
        <w:rPr>
          <w:b/>
          <w:bCs/>
        </w:rPr>
        <w:t>Item Type</w:t>
      </w:r>
      <w:r w:rsidRPr="00362DBF">
        <w:t xml:space="preserve">, </w:t>
      </w:r>
    </w:p>
    <w:p w14:paraId="2AC664E9" w14:textId="77777777" w:rsidR="0033043A" w:rsidRPr="00362DBF" w:rsidRDefault="0033043A" w:rsidP="00EC6C6B">
      <w:pPr>
        <w:pStyle w:val="Bullet"/>
        <w:ind w:left="1080"/>
      </w:pPr>
      <w:r>
        <w:t>Select</w:t>
      </w:r>
      <w:r w:rsidRPr="00362DBF">
        <w:t xml:space="preserve"> </w:t>
      </w:r>
      <w:r w:rsidRPr="0033043A">
        <w:rPr>
          <w:b/>
          <w:bCs/>
        </w:rPr>
        <w:t>Personal</w:t>
      </w:r>
      <w:r w:rsidRPr="00362DBF">
        <w:t xml:space="preserve"> or </w:t>
      </w:r>
      <w:r w:rsidRPr="0033043A">
        <w:rPr>
          <w:b/>
          <w:bCs/>
        </w:rPr>
        <w:t>Non-personal</w:t>
      </w:r>
    </w:p>
    <w:p w14:paraId="63C07619" w14:textId="1E61460E" w:rsidR="00F56F48" w:rsidRDefault="00A32813" w:rsidP="00412077">
      <w:pPr>
        <w:pStyle w:val="NumberedList"/>
        <w:numPr>
          <w:ilvl w:val="0"/>
          <w:numId w:val="6"/>
        </w:numPr>
      </w:pPr>
      <w:r>
        <w:t>Select</w:t>
      </w:r>
      <w:r w:rsidR="0033043A" w:rsidRPr="00362DBF">
        <w:t xml:space="preserve"> </w:t>
      </w:r>
      <w:r w:rsidR="0033043A" w:rsidRPr="00BC2135">
        <w:rPr>
          <w:b/>
          <w:bCs/>
        </w:rPr>
        <w:t>Start Scan</w:t>
      </w:r>
      <w:r w:rsidR="0033043A" w:rsidRPr="00362DBF">
        <w:t xml:space="preserve">, </w:t>
      </w:r>
      <w:r w:rsidR="0033043A">
        <w:t>u</w:t>
      </w:r>
      <w:r w:rsidR="0033043A" w:rsidRPr="00362DBF">
        <w:t xml:space="preserve">nder </w:t>
      </w:r>
      <w:r w:rsidR="0033043A" w:rsidRPr="00BC2135">
        <w:rPr>
          <w:b/>
          <w:bCs/>
        </w:rPr>
        <w:t>Scan Controls</w:t>
      </w:r>
      <w:r w:rsidR="0033043A" w:rsidRPr="00362DBF" w:rsidDel="00BC2135">
        <w:t xml:space="preserve"> </w:t>
      </w:r>
      <w:r w:rsidR="0033043A" w:rsidRPr="00362DBF">
        <w:t>to scan a check</w:t>
      </w:r>
      <w:r w:rsidR="0033043A">
        <w:t>.</w:t>
      </w:r>
    </w:p>
    <w:p w14:paraId="697F8920" w14:textId="77777777" w:rsidR="00F56F48" w:rsidRPr="00E777B1" w:rsidRDefault="00F56F48" w:rsidP="00F56F48">
      <w:pPr>
        <w:pStyle w:val="TipHeader"/>
      </w:pPr>
      <w:r w:rsidRPr="00E777B1">
        <w:rPr>
          <w:noProof/>
        </w:rPr>
        <w:lastRenderedPageBreak/>
        <mc:AlternateContent>
          <mc:Choice Requires="wpg">
            <w:drawing>
              <wp:inline distT="0" distB="0" distL="0" distR="0" wp14:anchorId="1D2BDFC2" wp14:editId="3733CAD4">
                <wp:extent cx="6159610" cy="352425"/>
                <wp:effectExtent l="0" t="0" r="12700" b="28575"/>
                <wp:docPr id="21" name="Group 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9D770DE" w14:textId="77777777" w:rsidR="008533EC" w:rsidRPr="00B46552" w:rsidRDefault="008533EC" w:rsidP="00F56F48">
                              <w:pPr>
                                <w:pStyle w:val="TipHeaderinBar"/>
                                <w:rPr>
                                  <w:rFonts w:cs="Arial"/>
                                </w:rPr>
                              </w:pPr>
                              <w:r w:rsidRPr="00B46552">
                                <w:rPr>
                                  <w:rFonts w:cs="Arial"/>
                                </w:rPr>
                                <w:t>Application Tip</w:t>
                              </w:r>
                            </w:p>
                            <w:p w14:paraId="7911B5C2" w14:textId="77777777" w:rsidR="008533EC" w:rsidRPr="00E674C2" w:rsidRDefault="008533EC" w:rsidP="00F56F4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2BDFC2" id="Group 21"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LCkhEPPAwAA6w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" fillcolor="#e6e6e6" strokecolor="window" strokeweight="1pt">
                  <v:stroke joinstyle="miter"/>
                  <v:textbox inset="28.8pt">
                    <w:txbxContent>
                      <w:p w14:paraId="19D770DE" w14:textId="77777777" w:rsidR="008533EC" w:rsidRPr="00B46552" w:rsidRDefault="008533EC" w:rsidP="00F56F48">
                        <w:pPr>
                          <w:pStyle w:val="TipHeaderinBar"/>
                          <w:rPr>
                            <w:rFonts w:cs="Arial"/>
                          </w:rPr>
                        </w:pPr>
                        <w:r w:rsidRPr="00B46552">
                          <w:rPr>
                            <w:rFonts w:cs="Arial"/>
                          </w:rPr>
                          <w:t>Application Tip</w:t>
                        </w:r>
                      </w:p>
                      <w:p w14:paraId="7911B5C2" w14:textId="77777777" w:rsidR="008533EC" w:rsidRPr="00E674C2" w:rsidRDefault="008533EC" w:rsidP="00F56F48">
                        <w:pPr>
                          <w:pStyle w:val="TipHeaderinBar"/>
                        </w:pPr>
                      </w:p>
                    </w:txbxContent>
                  </v:textbox>
                </v:roundrect>
                <v:shape id="Picture 23"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KxgAAANsAAAAPAAAAZHJzL2Rvd25yZXYueG1sRI9Pa8JA&#10;FMTvQr/D8gredGMK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e0peCsYAAADbAAAA&#10;DwAAAAAAAAAAAAAAAAAHAgAAZHJzL2Rvd25yZXYueG1sUEsFBgAAAAADAAMAtwAAAPoCAAAAAA==&#10;">
                  <v:imagedata r:id="rId29" o:title="Application Tip Icon"/>
                </v:shape>
                <w10:anchorlock/>
              </v:group>
            </w:pict>
          </mc:Fallback>
        </mc:AlternateContent>
      </w:r>
    </w:p>
    <w:p w14:paraId="5CBC8DFB" w14:textId="62F6C43E" w:rsidR="00F56F48" w:rsidRPr="00995A4A" w:rsidRDefault="00F56F48" w:rsidP="00F56F48">
      <w:pPr>
        <w:pStyle w:val="TipText"/>
        <w:rPr>
          <w:sz w:val="24"/>
          <w:szCs w:val="24"/>
        </w:rPr>
      </w:pPr>
      <w:r w:rsidRPr="00995A4A">
        <w:rPr>
          <w:szCs w:val="24"/>
        </w:rPr>
        <w:t xml:space="preserve">If communication with </w:t>
      </w:r>
      <w:r w:rsidRPr="00995A4A">
        <w:t xml:space="preserve">the OLB application is not active, the </w:t>
      </w:r>
      <w:r w:rsidRPr="00995A4A">
        <w:rPr>
          <w:b/>
        </w:rPr>
        <w:t>Start Scan</w:t>
      </w:r>
      <w:r w:rsidRPr="00995A4A">
        <w:t xml:space="preserve"> button </w:t>
      </w:r>
      <w:r w:rsidR="00CD61F0">
        <w:t>is</w:t>
      </w:r>
      <w:r w:rsidRPr="00995A4A">
        <w:t xml:space="preserve"> disabled. The OLB communication status </w:t>
      </w:r>
      <w:r w:rsidRPr="00995A4A">
        <w:rPr>
          <w:b/>
          <w:i/>
        </w:rPr>
        <w:t>must</w:t>
      </w:r>
      <w:r w:rsidRPr="00995A4A">
        <w:t xml:space="preserve"> be active </w:t>
      </w:r>
      <w:proofErr w:type="gramStart"/>
      <w:r w:rsidRPr="00995A4A">
        <w:t>in order to</w:t>
      </w:r>
      <w:proofErr w:type="gramEnd"/>
      <w:r w:rsidRPr="00995A4A">
        <w:t xml:space="preserve"> scan a check. Determine if OLB communication is active by looking at the </w:t>
      </w:r>
      <w:r w:rsidRPr="00995A4A">
        <w:rPr>
          <w:i/>
        </w:rPr>
        <w:t>OLB Communication</w:t>
      </w:r>
      <w:r w:rsidRPr="00995A4A">
        <w:t xml:space="preserve"> indicator, located in the upper right-hand corner of the screen, under the </w:t>
      </w:r>
      <w:r w:rsidRPr="00995A4A">
        <w:rPr>
          <w:i/>
        </w:rPr>
        <w:t>Connection Status</w:t>
      </w:r>
      <w:r w:rsidRPr="00995A4A">
        <w:t xml:space="preserve"> indicator. The indicator </w:t>
      </w:r>
      <w:r w:rsidR="00CD61F0">
        <w:t>is</w:t>
      </w:r>
      <w:r w:rsidRPr="00995A4A">
        <w:t xml:space="preserve"> either green and show</w:t>
      </w:r>
      <w:r w:rsidR="00CD61F0">
        <w:t>s</w:t>
      </w:r>
      <w:r w:rsidRPr="00995A4A">
        <w:t xml:space="preserve"> </w:t>
      </w:r>
      <w:r w:rsidRPr="00995A4A">
        <w:rPr>
          <w:b/>
        </w:rPr>
        <w:t>Active</w:t>
      </w:r>
      <w:r w:rsidRPr="00995A4A">
        <w:t>, or red and show</w:t>
      </w:r>
      <w:r w:rsidR="00C65B23">
        <w:t>s</w:t>
      </w:r>
      <w:r w:rsidRPr="00995A4A">
        <w:t xml:space="preserve"> </w:t>
      </w:r>
      <w:r w:rsidRPr="00995A4A">
        <w:rPr>
          <w:b/>
        </w:rPr>
        <w:t>Inactive</w:t>
      </w:r>
      <w:r w:rsidRPr="00995A4A">
        <w:t>.</w:t>
      </w:r>
    </w:p>
    <w:p w14:paraId="30870F7C" w14:textId="77777777" w:rsidR="00F56F48" w:rsidRDefault="00F56F48" w:rsidP="00F56F48">
      <w:pPr>
        <w:pStyle w:val="TipClosingBar"/>
      </w:pPr>
    </w:p>
    <w:p w14:paraId="646081EB" w14:textId="77777777" w:rsidR="00F56F48" w:rsidRDefault="00F56F48" w:rsidP="00412077">
      <w:pPr>
        <w:pStyle w:val="NumberedList"/>
        <w:numPr>
          <w:ilvl w:val="0"/>
          <w:numId w:val="6"/>
        </w:numPr>
      </w:pPr>
      <w:r w:rsidRPr="00362DBF">
        <w:t>Insert the check in</w:t>
      </w:r>
      <w:r>
        <w:t>to</w:t>
      </w:r>
      <w:r w:rsidRPr="00362DBF">
        <w:t xml:space="preserve"> the scanner</w:t>
      </w:r>
      <w:r>
        <w:t>.</w:t>
      </w:r>
    </w:p>
    <w:p w14:paraId="6D1C8FA2" w14:textId="77777777" w:rsidR="00ED3CC5" w:rsidRPr="00E777B1" w:rsidRDefault="00ED3CC5" w:rsidP="00ED3CC5">
      <w:pPr>
        <w:pStyle w:val="TipHeader"/>
      </w:pPr>
      <w:r w:rsidRPr="00E777B1">
        <w:rPr>
          <w:noProof/>
        </w:rPr>
        <mc:AlternateContent>
          <mc:Choice Requires="wpg">
            <w:drawing>
              <wp:inline distT="0" distB="0" distL="0" distR="0" wp14:anchorId="7E243671" wp14:editId="4E49901A">
                <wp:extent cx="6159610" cy="352425"/>
                <wp:effectExtent l="0" t="0" r="12700" b="28575"/>
                <wp:docPr id="37" name="Group 3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DFEF7BE" w14:textId="77777777" w:rsidR="008533EC" w:rsidRPr="00B46552" w:rsidRDefault="008533EC" w:rsidP="00ED3CC5">
                              <w:pPr>
                                <w:pStyle w:val="TipHeaderinBar"/>
                                <w:rPr>
                                  <w:rFonts w:cs="Arial"/>
                                </w:rPr>
                              </w:pPr>
                              <w:r w:rsidRPr="00B46552">
                                <w:rPr>
                                  <w:rFonts w:cs="Arial"/>
                                </w:rPr>
                                <w:t>Application Tip</w:t>
                              </w:r>
                            </w:p>
                            <w:p w14:paraId="39732457" w14:textId="77777777" w:rsidR="008533EC" w:rsidRPr="00E674C2" w:rsidRDefault="008533EC" w:rsidP="00ED3CC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E243671" id="Group 37"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ESPN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&#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1cwAAAANsAAAAPAAAAZHJzL2Rvd25yZXYueG1sRE/Pa8Iw&#10;FL4P/B/CE7wMTXUw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Mr7dXMAAAADbAAAADwAAAAAA&#10;AAAAAAAAAAAHAgAAZHJzL2Rvd25yZXYueG1sUEsFBgAAAAADAAMAtwAAAPQCAAAAAA==&#10;" fillcolor="#e6e6e6" strokecolor="window" strokeweight="1pt">
                  <v:stroke joinstyle="miter"/>
                  <v:textbox inset="28.8pt">
                    <w:txbxContent>
                      <w:p w14:paraId="7DFEF7BE" w14:textId="77777777" w:rsidR="008533EC" w:rsidRPr="00B46552" w:rsidRDefault="008533EC" w:rsidP="00ED3CC5">
                        <w:pPr>
                          <w:pStyle w:val="TipHeaderinBar"/>
                          <w:rPr>
                            <w:rFonts w:cs="Arial"/>
                          </w:rPr>
                        </w:pPr>
                        <w:r w:rsidRPr="00B46552">
                          <w:rPr>
                            <w:rFonts w:cs="Arial"/>
                          </w:rPr>
                          <w:t>Application Tip</w:t>
                        </w:r>
                      </w:p>
                      <w:p w14:paraId="39732457" w14:textId="77777777" w:rsidR="008533EC" w:rsidRPr="00E674C2" w:rsidRDefault="008533EC" w:rsidP="00ED3CC5">
                        <w:pPr>
                          <w:pStyle w:val="TipHeaderinBar"/>
                        </w:pPr>
                      </w:p>
                    </w:txbxContent>
                  </v:textbox>
                </v:roundrect>
                <v:shape id="Picture 39"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">
                  <v:imagedata r:id="rId29" o:title="Application Tip Icon"/>
                </v:shape>
                <w10:anchorlock/>
              </v:group>
            </w:pict>
          </mc:Fallback>
        </mc:AlternateContent>
      </w:r>
    </w:p>
    <w:p w14:paraId="7BBF3E06" w14:textId="1A273A5A" w:rsidR="00ED3CC5" w:rsidRPr="00995A4A" w:rsidRDefault="00ED3CC5" w:rsidP="00ED3CC5">
      <w:pPr>
        <w:pStyle w:val="TipText"/>
        <w:rPr>
          <w:sz w:val="24"/>
          <w:szCs w:val="24"/>
        </w:rPr>
      </w:pPr>
      <w:r w:rsidRPr="00995A4A">
        <w:rPr>
          <w:szCs w:val="24"/>
        </w:rPr>
        <w:t xml:space="preserve">Recapture a check image if it is inserted upside down, appears skewed, or the image is illegible. </w:t>
      </w:r>
      <w:r w:rsidR="00A32813">
        <w:rPr>
          <w:szCs w:val="24"/>
        </w:rPr>
        <w:t>Select</w:t>
      </w:r>
      <w:r w:rsidRPr="00995A4A">
        <w:rPr>
          <w:szCs w:val="24"/>
        </w:rPr>
        <w:t xml:space="preserve"> </w:t>
      </w:r>
      <w:r w:rsidRPr="00995A4A">
        <w:rPr>
          <w:b/>
          <w:szCs w:val="24"/>
        </w:rPr>
        <w:t>Cancel</w:t>
      </w:r>
      <w:r w:rsidRPr="00995A4A">
        <w:rPr>
          <w:szCs w:val="24"/>
        </w:rPr>
        <w:t xml:space="preserve"> and reinsert the check in the scanner. </w:t>
      </w:r>
      <w:r w:rsidR="00A32813">
        <w:rPr>
          <w:szCs w:val="24"/>
        </w:rPr>
        <w:t>Select</w:t>
      </w:r>
      <w:r w:rsidRPr="00995A4A">
        <w:rPr>
          <w:szCs w:val="24"/>
        </w:rPr>
        <w:t xml:space="preserve"> </w:t>
      </w:r>
      <w:r w:rsidRPr="00995A4A">
        <w:rPr>
          <w:b/>
          <w:szCs w:val="24"/>
        </w:rPr>
        <w:t>Start Scan</w:t>
      </w:r>
      <w:r w:rsidRPr="00995A4A">
        <w:rPr>
          <w:szCs w:val="24"/>
        </w:rPr>
        <w:t xml:space="preserve"> and re-enter the necessary data.</w:t>
      </w:r>
    </w:p>
    <w:p w14:paraId="17DB6426" w14:textId="31021AA0" w:rsidR="00ED3CC5" w:rsidRDefault="00ED3CC5" w:rsidP="00ED3CC5">
      <w:pPr>
        <w:pStyle w:val="TipClosingBar"/>
      </w:pPr>
    </w:p>
    <w:p w14:paraId="029DC7E9" w14:textId="77777777" w:rsidR="004D147B" w:rsidRDefault="004D147B" w:rsidP="004D147B">
      <w:pPr>
        <w:pStyle w:val="TipHeader"/>
      </w:pPr>
      <w:r>
        <w:rPr>
          <w:noProof/>
        </w:rPr>
        <mc:AlternateContent>
          <mc:Choice Requires="wpg">
            <w:drawing>
              <wp:inline distT="0" distB="0" distL="0" distR="0" wp14:anchorId="10E528BA" wp14:editId="425810EE">
                <wp:extent cx="5943600" cy="353267"/>
                <wp:effectExtent l="0" t="0" r="19050" b="27940"/>
                <wp:docPr id="70" name="Group 7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0F5D093" w14:textId="3A58A3EF" w:rsidR="008533EC" w:rsidRPr="00E674C2" w:rsidRDefault="008533EC" w:rsidP="004D147B">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0E528BA" id="Group 70" o:spid="_x0000_s103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HqQhDxwMAAIw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3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" fillcolor="#e6e6e6" strokecolor="window" strokeweight="1pt">
                  <v:stroke joinstyle="miter"/>
                  <v:textbox inset="28.8pt">
                    <w:txbxContent>
                      <w:p w14:paraId="70F5D093" w14:textId="3A58A3EF" w:rsidR="008533EC" w:rsidRPr="00E674C2" w:rsidRDefault="008533EC" w:rsidP="004D147B">
                        <w:pPr>
                          <w:pStyle w:val="TipHeaderinBar"/>
                          <w:spacing w:before="0"/>
                        </w:pPr>
                        <w:r>
                          <w:rPr>
                            <w:rFonts w:cs="Arial"/>
                          </w:rPr>
                          <w:t>Additional Buttons</w:t>
                        </w:r>
                      </w:p>
                    </w:txbxContent>
                  </v:textbox>
                </v:roundrect>
                <v:shape id="Picture 157" o:spid="_x0000_s103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">
                  <v:imagedata r:id="rId32" o:title=""/>
                </v:shape>
                <w10:anchorlock/>
              </v:group>
            </w:pict>
          </mc:Fallback>
        </mc:AlternateContent>
      </w:r>
    </w:p>
    <w:p w14:paraId="17F1A179" w14:textId="77777777" w:rsidR="004D147B" w:rsidRPr="00362DBF" w:rsidRDefault="004D147B" w:rsidP="004D147B">
      <w:pPr>
        <w:pStyle w:val="TipText"/>
      </w:pPr>
      <w:r w:rsidRPr="00362DBF">
        <w:t xml:space="preserve">Under </w:t>
      </w:r>
      <w:r w:rsidRPr="00BF0A9E">
        <w:rPr>
          <w:b/>
          <w:bCs/>
        </w:rPr>
        <w:t>Scanned Check Image</w:t>
      </w:r>
      <w:r w:rsidRPr="00362DBF">
        <w:rPr>
          <w:i/>
        </w:rPr>
        <w:t>, optional</w:t>
      </w:r>
    </w:p>
    <w:p w14:paraId="38BFC645" w14:textId="1C1BBABC" w:rsidR="00305EDE" w:rsidRPr="00823C9F" w:rsidRDefault="00A32813" w:rsidP="00305EDE">
      <w:pPr>
        <w:pStyle w:val="TipBullet"/>
      </w:pPr>
      <w:r>
        <w:t>Select</w:t>
      </w:r>
      <w:r w:rsidR="00305EDE" w:rsidRPr="00823C9F">
        <w:t xml:space="preserve"> </w:t>
      </w:r>
      <w:r w:rsidR="00305EDE" w:rsidRPr="00823C9F">
        <w:rPr>
          <w:b/>
        </w:rPr>
        <w:t>Cancel</w:t>
      </w:r>
      <w:r w:rsidR="00305EDE" w:rsidRPr="00823C9F">
        <w:t xml:space="preserve"> to cancel the transaction. No data </w:t>
      </w:r>
      <w:r w:rsidR="00305EDE">
        <w:t>is</w:t>
      </w:r>
      <w:r w:rsidR="00305EDE" w:rsidRPr="00823C9F">
        <w:t xml:space="preserve"> saved. </w:t>
      </w:r>
    </w:p>
    <w:p w14:paraId="30262487" w14:textId="5D876452" w:rsidR="00305EDE" w:rsidRPr="00823C9F" w:rsidRDefault="00A32813" w:rsidP="00305EDE">
      <w:pPr>
        <w:pStyle w:val="TipBullet"/>
      </w:pPr>
      <w:r>
        <w:t>Select</w:t>
      </w:r>
      <w:r w:rsidR="00305EDE" w:rsidRPr="00823C9F">
        <w:t xml:space="preserve"> </w:t>
      </w:r>
      <w:r w:rsidR="00305EDE" w:rsidRPr="00823C9F">
        <w:rPr>
          <w:b/>
        </w:rPr>
        <w:t>Receipt</w:t>
      </w:r>
      <w:r w:rsidR="00305EDE" w:rsidRPr="00823C9F">
        <w:t xml:space="preserve"> to access a receipt for review or printing. This is only available once the initial check is scanned.</w:t>
      </w:r>
    </w:p>
    <w:p w14:paraId="42541241" w14:textId="2FB9A03B" w:rsidR="00305EDE" w:rsidRPr="00823C9F" w:rsidRDefault="00A32813" w:rsidP="00305EDE">
      <w:pPr>
        <w:pStyle w:val="TipBullet"/>
      </w:pPr>
      <w:r>
        <w:t>Select</w:t>
      </w:r>
      <w:r w:rsidR="00305EDE" w:rsidRPr="00823C9F">
        <w:t xml:space="preserve"> </w:t>
      </w:r>
      <w:r w:rsidR="00305EDE" w:rsidRPr="00823C9F">
        <w:rPr>
          <w:b/>
        </w:rPr>
        <w:t>Clear Form</w:t>
      </w:r>
      <w:r w:rsidR="00305EDE" w:rsidRPr="00823C9F">
        <w:t xml:space="preserve"> to clear the data entered.</w:t>
      </w:r>
    </w:p>
    <w:p w14:paraId="2E4D1ED5" w14:textId="09C7AE06" w:rsidR="00305EDE" w:rsidRPr="00750F61" w:rsidRDefault="00A32813" w:rsidP="00305EDE">
      <w:pPr>
        <w:pStyle w:val="TipBullet"/>
      </w:pPr>
      <w:r>
        <w:t>Select</w:t>
      </w:r>
      <w:r w:rsidR="00305EDE" w:rsidRPr="00DE4603">
        <w:t xml:space="preserve"> </w:t>
      </w:r>
      <w:r w:rsidR="00305EDE" w:rsidRPr="00DE4603">
        <w:rPr>
          <w:b/>
        </w:rPr>
        <w:t>Save</w:t>
      </w:r>
      <w:r w:rsidR="00305EDE" w:rsidRPr="00DE4603">
        <w:t xml:space="preserve"> to save the transaction.</w:t>
      </w:r>
    </w:p>
    <w:p w14:paraId="2BCC617F" w14:textId="61A513B3" w:rsidR="004D147B" w:rsidRPr="00362DBF" w:rsidRDefault="00A32813" w:rsidP="004D147B">
      <w:pPr>
        <w:pStyle w:val="TipBullet"/>
      </w:pPr>
      <w:r>
        <w:t>Select</w:t>
      </w:r>
      <w:r w:rsidR="004D147B" w:rsidRPr="00362DBF">
        <w:t xml:space="preserve"> </w:t>
      </w:r>
      <w:r w:rsidR="004D147B" w:rsidRPr="00823C9F">
        <w:rPr>
          <w:b/>
        </w:rPr>
        <w:t xml:space="preserve">&lt; </w:t>
      </w:r>
      <w:r w:rsidR="004D147B" w:rsidRPr="00362DBF">
        <w:t>to view the front of the check</w:t>
      </w:r>
    </w:p>
    <w:p w14:paraId="5AC50400" w14:textId="132438ED" w:rsidR="004D147B" w:rsidRPr="00362DBF" w:rsidRDefault="00A32813" w:rsidP="004D147B">
      <w:pPr>
        <w:pStyle w:val="TipBullet"/>
      </w:pPr>
      <w:r>
        <w:t>Select</w:t>
      </w:r>
      <w:r w:rsidR="004D147B" w:rsidRPr="00362DBF">
        <w:t xml:space="preserve"> </w:t>
      </w:r>
      <w:r w:rsidR="004D147B" w:rsidRPr="00823C9F">
        <w:rPr>
          <w:b/>
        </w:rPr>
        <w:t>&gt;</w:t>
      </w:r>
      <w:r w:rsidR="004D147B" w:rsidRPr="00362DBF">
        <w:t xml:space="preserve"> to view the back of the check</w:t>
      </w:r>
    </w:p>
    <w:p w14:paraId="53375D0C" w14:textId="328735D5" w:rsidR="004D147B" w:rsidRPr="00362DBF" w:rsidRDefault="00A32813" w:rsidP="004D147B">
      <w:pPr>
        <w:pStyle w:val="TipBullet"/>
      </w:pPr>
      <w:r>
        <w:t>Select</w:t>
      </w:r>
      <w:r w:rsidR="004D147B" w:rsidRPr="00362DBF">
        <w:t xml:space="preserve"> </w:t>
      </w:r>
      <w:r w:rsidR="004D147B" w:rsidRPr="00823C9F">
        <w:rPr>
          <w:b/>
          <w:sz w:val="24"/>
          <w:szCs w:val="24"/>
        </w:rPr>
        <w:t>-</w:t>
      </w:r>
      <w:r w:rsidR="004D147B" w:rsidRPr="00362DBF">
        <w:t xml:space="preserve"> to reduce the image of the check</w:t>
      </w:r>
    </w:p>
    <w:p w14:paraId="0DF98887" w14:textId="26178417" w:rsidR="004D147B" w:rsidRPr="00362DBF" w:rsidRDefault="00A32813" w:rsidP="004D147B">
      <w:pPr>
        <w:pStyle w:val="TipBullet"/>
      </w:pPr>
      <w:r>
        <w:t>Select</w:t>
      </w:r>
      <w:r w:rsidR="004D147B" w:rsidRPr="00362DBF">
        <w:t xml:space="preserve"> </w:t>
      </w:r>
      <w:r w:rsidR="004D147B" w:rsidRPr="00823C9F">
        <w:rPr>
          <w:b/>
        </w:rPr>
        <w:t>+</w:t>
      </w:r>
      <w:r w:rsidR="004D147B" w:rsidRPr="00362DBF">
        <w:t xml:space="preserve"> to increase the image of the check</w:t>
      </w:r>
    </w:p>
    <w:p w14:paraId="38F75D7D" w14:textId="1A106869" w:rsidR="004D147B" w:rsidRPr="00362DBF" w:rsidRDefault="00A32813" w:rsidP="004D147B">
      <w:pPr>
        <w:pStyle w:val="TipBullet"/>
      </w:pPr>
      <w:r>
        <w:t>Select</w:t>
      </w:r>
      <w:r w:rsidR="004D147B" w:rsidRPr="00362DBF">
        <w:t xml:space="preserve"> </w:t>
      </w:r>
      <w:r w:rsidR="004D147B" w:rsidRPr="00823C9F">
        <w:rPr>
          <w:b/>
        </w:rPr>
        <w:t>Left Rotate</w:t>
      </w:r>
      <w:r w:rsidR="004D147B" w:rsidRPr="00362DBF">
        <w:t xml:space="preserve"> to turn the image to the left</w:t>
      </w:r>
    </w:p>
    <w:p w14:paraId="04CA51F7" w14:textId="5AE7060D" w:rsidR="004D147B" w:rsidRPr="00362DBF" w:rsidRDefault="00A32813" w:rsidP="004D147B">
      <w:pPr>
        <w:pStyle w:val="TipBullet"/>
      </w:pPr>
      <w:r>
        <w:t>Select</w:t>
      </w:r>
      <w:r w:rsidR="004D147B" w:rsidRPr="00362DBF">
        <w:t xml:space="preserve"> </w:t>
      </w:r>
      <w:r w:rsidR="004D147B" w:rsidRPr="00823C9F">
        <w:rPr>
          <w:b/>
        </w:rPr>
        <w:t xml:space="preserve">Right Rotate </w:t>
      </w:r>
      <w:r w:rsidR="004D147B" w:rsidRPr="00362DBF">
        <w:t>to turn the image to the right</w:t>
      </w:r>
    </w:p>
    <w:p w14:paraId="0C7C2005" w14:textId="77777777" w:rsidR="004D147B" w:rsidRDefault="004D147B" w:rsidP="004D147B">
      <w:pPr>
        <w:pStyle w:val="TipClosingBar"/>
      </w:pPr>
    </w:p>
    <w:p w14:paraId="47A17BEC" w14:textId="5A7ECCF6" w:rsidR="006D2B4F" w:rsidRDefault="00BF0A9E" w:rsidP="00412077">
      <w:pPr>
        <w:pStyle w:val="NumberedList"/>
        <w:numPr>
          <w:ilvl w:val="0"/>
          <w:numId w:val="6"/>
        </w:numPr>
      </w:pPr>
      <w:r w:rsidRPr="00362DBF">
        <w:t xml:space="preserve">Enter the </w:t>
      </w:r>
      <w:r w:rsidRPr="00BC2135">
        <w:t>Amount</w:t>
      </w:r>
      <w:r w:rsidRPr="00362DBF">
        <w:t xml:space="preserve"> </w:t>
      </w:r>
      <w:r w:rsidR="00771B4E">
        <w:t>u</w:t>
      </w:r>
      <w:r w:rsidRPr="00362DBF">
        <w:t xml:space="preserve">nder </w:t>
      </w:r>
      <w:r w:rsidRPr="008458DD">
        <w:rPr>
          <w:b/>
          <w:bCs/>
        </w:rPr>
        <w:t>Agency Form Data</w:t>
      </w:r>
      <w:r>
        <w:t xml:space="preserve"> and </w:t>
      </w:r>
      <w:r w:rsidRPr="00362DBF">
        <w:t>enter the check data in the field(s) provided</w:t>
      </w:r>
      <w:r>
        <w:t>.</w:t>
      </w:r>
    </w:p>
    <w:p w14:paraId="191BF8A2" w14:textId="77777777" w:rsidR="006D2B4F" w:rsidRPr="00E777B1" w:rsidRDefault="006D2B4F" w:rsidP="006D2B4F">
      <w:pPr>
        <w:pStyle w:val="TipHeader"/>
      </w:pPr>
      <w:r w:rsidRPr="00E777B1">
        <w:rPr>
          <w:noProof/>
        </w:rPr>
        <w:lastRenderedPageBreak/>
        <mc:AlternateContent>
          <mc:Choice Requires="wpg">
            <w:drawing>
              <wp:inline distT="0" distB="0" distL="0" distR="0" wp14:anchorId="4CB35B8C" wp14:editId="17CBE1E7">
                <wp:extent cx="6159610" cy="352425"/>
                <wp:effectExtent l="0" t="0" r="12700" b="28575"/>
                <wp:docPr id="43" name="Group 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0356510" w14:textId="33E8DE61" w:rsidR="008533EC" w:rsidRPr="00B46552" w:rsidRDefault="008533EC" w:rsidP="006D2B4F">
                              <w:pPr>
                                <w:pStyle w:val="TipHeaderinBar"/>
                                <w:rPr>
                                  <w:rFonts w:cs="Arial"/>
                                </w:rPr>
                              </w:pPr>
                              <w:r w:rsidRPr="00B46552">
                                <w:rPr>
                                  <w:rFonts w:cs="Arial"/>
                                </w:rPr>
                                <w:t>Application Tip</w:t>
                              </w:r>
                              <w:r>
                                <w:rPr>
                                  <w:rFonts w:cs="Arial"/>
                                </w:rPr>
                                <w:t>s</w:t>
                              </w:r>
                            </w:p>
                            <w:p w14:paraId="0B72DF92" w14:textId="77777777" w:rsidR="008533EC" w:rsidRPr="00E674C2" w:rsidRDefault="008533EC" w:rsidP="006D2B4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B35B8C" id="Group 43"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s2ZbN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&#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" fillcolor="#e6e6e6" strokecolor="window" strokeweight="1pt">
                  <v:stroke joinstyle="miter"/>
                  <v:textbox inset="28.8pt">
                    <w:txbxContent>
                      <w:p w14:paraId="30356510" w14:textId="33E8DE61" w:rsidR="008533EC" w:rsidRPr="00B46552" w:rsidRDefault="008533EC" w:rsidP="006D2B4F">
                        <w:pPr>
                          <w:pStyle w:val="TipHeaderinBar"/>
                          <w:rPr>
                            <w:rFonts w:cs="Arial"/>
                          </w:rPr>
                        </w:pPr>
                        <w:r w:rsidRPr="00B46552">
                          <w:rPr>
                            <w:rFonts w:cs="Arial"/>
                          </w:rPr>
                          <w:t>Application Tip</w:t>
                        </w:r>
                        <w:r>
                          <w:rPr>
                            <w:rFonts w:cs="Arial"/>
                          </w:rPr>
                          <w:t>s</w:t>
                        </w:r>
                      </w:p>
                      <w:p w14:paraId="0B72DF92" w14:textId="77777777" w:rsidR="008533EC" w:rsidRPr="00E674C2" w:rsidRDefault="008533EC" w:rsidP="006D2B4F">
                        <w:pPr>
                          <w:pStyle w:val="TipHeaderinBar"/>
                        </w:pPr>
                      </w:p>
                    </w:txbxContent>
                  </v:textbox>
                </v:roundrect>
                <v:shape id="Picture 45"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ZFxgAAANsAAAAPAAAAZHJzL2Rvd25yZXYueG1sRI9Pa8JA&#10;FMTvgt9heUJvulFa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RjCGRcYAAADbAAAA&#10;DwAAAAAAAAAAAAAAAAAHAgAAZHJzL2Rvd25yZXYueG1sUEsFBgAAAAADAAMAtwAAAPoCAAAAAA==&#10;">
                  <v:imagedata r:id="rId29" o:title="Application Tip Icon"/>
                </v:shape>
                <w10:anchorlock/>
              </v:group>
            </w:pict>
          </mc:Fallback>
        </mc:AlternateContent>
      </w:r>
    </w:p>
    <w:p w14:paraId="611E27E8" w14:textId="79F376DA" w:rsidR="006D2B4F" w:rsidRDefault="006D2B4F" w:rsidP="00CD6B0B">
      <w:pPr>
        <w:pStyle w:val="TipBullet"/>
      </w:pPr>
      <w:r w:rsidRPr="00195DBB">
        <w:t xml:space="preserve">OTCnet accepts two different </w:t>
      </w:r>
      <w:r w:rsidRPr="00195DBB">
        <w:rPr>
          <w:b/>
        </w:rPr>
        <w:t>Amount</w:t>
      </w:r>
      <w:r w:rsidRPr="00195DBB">
        <w:t xml:space="preserve"> entry formats. If the deposit amount </w:t>
      </w:r>
      <w:proofErr w:type="gramStart"/>
      <w:r w:rsidRPr="00195DBB">
        <w:t>is for</w:t>
      </w:r>
      <w:proofErr w:type="gramEnd"/>
      <w:r w:rsidRPr="00195DBB">
        <w:t xml:space="preserve"> thirty-five dollars and fifteen cents, enter 35.15. If no decimal point is entered, OTCnet add</w:t>
      </w:r>
      <w:r w:rsidR="0095113E">
        <w:t>s</w:t>
      </w:r>
      <w:r w:rsidRPr="00195DBB">
        <w:t xml:space="preserve"> a decimal and two zeroes at the end and save it as 3515.00 (three thousand five hundred and fifteen dollars).</w:t>
      </w:r>
    </w:p>
    <w:p w14:paraId="6B5EDBD8" w14:textId="77777777" w:rsidR="00CD6B0B" w:rsidRPr="00195DBB" w:rsidRDefault="00CD6B0B" w:rsidP="00CD6B0B">
      <w:pPr>
        <w:pStyle w:val="TipBullet"/>
      </w:pPr>
      <w:r w:rsidRPr="00195DBB">
        <w:t xml:space="preserve">Use the </w:t>
      </w:r>
      <w:r w:rsidRPr="00195DBB">
        <w:rPr>
          <w:b/>
          <w:bCs/>
        </w:rPr>
        <w:t>Tab</w:t>
      </w:r>
      <w:r w:rsidRPr="00195DBB">
        <w:t xml:space="preserve"> key on the keyboard to navigate to the next data field for entry.</w:t>
      </w:r>
    </w:p>
    <w:p w14:paraId="29DC1557" w14:textId="77777777" w:rsidR="006D2B4F" w:rsidRDefault="006D2B4F" w:rsidP="006D2B4F">
      <w:pPr>
        <w:pStyle w:val="TipClosingBar"/>
      </w:pPr>
    </w:p>
    <w:p w14:paraId="0459AA5D" w14:textId="0B098A14" w:rsidR="00B515C2" w:rsidRDefault="00A32813" w:rsidP="00631A79">
      <w:pPr>
        <w:pStyle w:val="BodyText"/>
        <w:ind w:left="360"/>
      </w:pPr>
      <w:r>
        <w:t>Select</w:t>
      </w:r>
      <w:r w:rsidR="00B515C2" w:rsidRPr="00362DBF">
        <w:t xml:space="preserve"> the </w:t>
      </w:r>
      <w:r w:rsidR="00B515C2" w:rsidRPr="00B515C2">
        <w:rPr>
          <w:b/>
          <w:bCs/>
        </w:rPr>
        <w:t>Agency Accounting Code</w:t>
      </w:r>
      <w:r w:rsidR="00B515C2">
        <w:t xml:space="preserve">, </w:t>
      </w:r>
      <w:r w:rsidR="00B515C2" w:rsidRPr="00560563">
        <w:rPr>
          <w:bCs/>
          <w:i/>
          <w:iCs/>
        </w:rPr>
        <w:t>if applicable</w:t>
      </w:r>
    </w:p>
    <w:p w14:paraId="7EE95E5D" w14:textId="6DC5646B" w:rsidR="00B515C2" w:rsidRPr="00362DBF" w:rsidRDefault="00A32813" w:rsidP="00631A79">
      <w:pPr>
        <w:pStyle w:val="Bullet"/>
        <w:ind w:left="1080"/>
      </w:pPr>
      <w:r>
        <w:t>Select</w:t>
      </w:r>
      <w:r w:rsidR="00B515C2" w:rsidRPr="00362DBF">
        <w:t xml:space="preserve"> the </w:t>
      </w:r>
      <w:r w:rsidR="00B515C2" w:rsidRPr="00515AF8">
        <w:rPr>
          <w:b/>
        </w:rPr>
        <w:t>Agency Accounting Code</w:t>
      </w:r>
      <w:r w:rsidR="00B515C2" w:rsidRPr="00362DBF">
        <w:t xml:space="preserve"> radio button</w:t>
      </w:r>
      <w:r w:rsidR="00B515C2">
        <w:t xml:space="preserve">, </w:t>
      </w:r>
      <w:r w:rsidR="00B515C2" w:rsidRPr="00362DBF">
        <w:t>and select a single accounting code from the drop-down list</w:t>
      </w:r>
    </w:p>
    <w:p w14:paraId="59D618E9" w14:textId="77777777" w:rsidR="00B515C2" w:rsidRPr="00362DBF" w:rsidRDefault="00B515C2" w:rsidP="00995A4A">
      <w:pPr>
        <w:pStyle w:val="BodyText"/>
        <w:jc w:val="center"/>
      </w:pPr>
      <w:r>
        <w:t>O</w:t>
      </w:r>
      <w:r w:rsidRPr="00362DBF">
        <w:t>r</w:t>
      </w:r>
    </w:p>
    <w:p w14:paraId="058677B1" w14:textId="73299F47" w:rsidR="00B515C2" w:rsidRPr="00515AF8" w:rsidRDefault="00A32813" w:rsidP="00631A79">
      <w:pPr>
        <w:pStyle w:val="Bullet"/>
        <w:ind w:left="1080"/>
        <w:rPr>
          <w:rStyle w:val="instructions"/>
        </w:rPr>
      </w:pPr>
      <w:r>
        <w:t>Select</w:t>
      </w:r>
      <w:r w:rsidR="00B515C2" w:rsidRPr="00362DBF">
        <w:t xml:space="preserve"> the </w:t>
      </w:r>
      <w:r w:rsidR="00B515C2" w:rsidRPr="00515AF8">
        <w:rPr>
          <w:b/>
        </w:rPr>
        <w:t>Multiple</w:t>
      </w:r>
      <w:r w:rsidR="00B515C2" w:rsidRPr="00362DBF">
        <w:t xml:space="preserve"> radio button</w:t>
      </w:r>
      <w:r w:rsidR="00B515C2">
        <w:t xml:space="preserve"> and from the </w:t>
      </w:r>
      <w:r w:rsidR="00B515C2" w:rsidRPr="00515AF8">
        <w:rPr>
          <w:i/>
        </w:rPr>
        <w:t>Account Classification</w:t>
      </w:r>
      <w:r w:rsidR="00B515C2">
        <w:t xml:space="preserve"> dialog box, s</w:t>
      </w:r>
      <w:r w:rsidR="00B515C2" w:rsidRPr="00362DBF">
        <w:rPr>
          <w:rStyle w:val="instructions"/>
        </w:rPr>
        <w:t xml:space="preserve">elect an </w:t>
      </w:r>
      <w:r w:rsidR="00B515C2" w:rsidRPr="00DE4603">
        <w:rPr>
          <w:b/>
        </w:rPr>
        <w:t>Agency</w:t>
      </w:r>
      <w:r w:rsidR="00B515C2" w:rsidRPr="00DE4603">
        <w:rPr>
          <w:rStyle w:val="instructions"/>
          <w:b/>
        </w:rPr>
        <w:t xml:space="preserve"> </w:t>
      </w:r>
      <w:r w:rsidR="00B515C2" w:rsidRPr="00515AF8">
        <w:rPr>
          <w:rStyle w:val="instructions"/>
          <w:b/>
        </w:rPr>
        <w:t>Accounting Code</w:t>
      </w:r>
      <w:r w:rsidR="00B515C2" w:rsidRPr="00362DBF">
        <w:rPr>
          <w:rStyle w:val="instructions"/>
        </w:rPr>
        <w:t xml:space="preserve">, enter the </w:t>
      </w:r>
      <w:r w:rsidR="00B515C2" w:rsidRPr="00515AF8">
        <w:rPr>
          <w:rStyle w:val="instructions"/>
          <w:b/>
        </w:rPr>
        <w:t>Amount</w:t>
      </w:r>
      <w:r w:rsidR="00B515C2" w:rsidRPr="00362DBF">
        <w:rPr>
          <w:rStyle w:val="instructions"/>
        </w:rPr>
        <w:t xml:space="preserve">, and </w:t>
      </w:r>
      <w:r>
        <w:rPr>
          <w:rStyle w:val="instructions"/>
        </w:rPr>
        <w:t>select</w:t>
      </w:r>
      <w:r w:rsidR="00B515C2" w:rsidRPr="00362DBF">
        <w:rPr>
          <w:rStyle w:val="instructions"/>
        </w:rPr>
        <w:t xml:space="preserve"> </w:t>
      </w:r>
      <w:r w:rsidR="00B515C2" w:rsidRPr="00362DBF">
        <w:rPr>
          <w:rStyle w:val="Strong"/>
        </w:rPr>
        <w:t>Add</w:t>
      </w:r>
      <w:r w:rsidR="00B515C2" w:rsidRPr="00362DBF">
        <w:rPr>
          <w:rStyle w:val="instructions"/>
        </w:rPr>
        <w:t xml:space="preserve"> for each subtotal of the deposit</w:t>
      </w:r>
      <w:r w:rsidR="00B515C2">
        <w:rPr>
          <w:rStyle w:val="instructions"/>
        </w:rPr>
        <w:t xml:space="preserve">. Then </w:t>
      </w:r>
      <w:r>
        <w:rPr>
          <w:rStyle w:val="instructions"/>
        </w:rPr>
        <w:t>select</w:t>
      </w:r>
      <w:r w:rsidR="00B515C2">
        <w:rPr>
          <w:rStyle w:val="instructions"/>
        </w:rPr>
        <w:t xml:space="preserve"> </w:t>
      </w:r>
      <w:r w:rsidR="00B515C2" w:rsidRPr="00515AF8">
        <w:rPr>
          <w:rStyle w:val="instructions"/>
          <w:b/>
        </w:rPr>
        <w:t>Save</w:t>
      </w:r>
      <w:r w:rsidR="00B515C2" w:rsidRPr="00C35D05">
        <w:rPr>
          <w:rStyle w:val="instructions"/>
        </w:rPr>
        <w:t>.</w:t>
      </w:r>
      <w:r w:rsidR="00B515C2" w:rsidRPr="00515AF8">
        <w:rPr>
          <w:rStyle w:val="instructions"/>
          <w:b/>
        </w:rPr>
        <w:t xml:space="preserve"> </w:t>
      </w:r>
    </w:p>
    <w:p w14:paraId="1A7073CB" w14:textId="395475AE" w:rsidR="002F2507" w:rsidRPr="002F2507" w:rsidRDefault="00A32813" w:rsidP="00412077">
      <w:pPr>
        <w:pStyle w:val="NumberedList"/>
        <w:numPr>
          <w:ilvl w:val="0"/>
          <w:numId w:val="6"/>
        </w:numPr>
      </w:pPr>
      <w:r>
        <w:t>Select</w:t>
      </w:r>
      <w:r w:rsidR="00B515C2" w:rsidRPr="002F2507">
        <w:t xml:space="preserve"> </w:t>
      </w:r>
      <w:r w:rsidR="00B515C2" w:rsidRPr="002F2507">
        <w:rPr>
          <w:b/>
          <w:bCs/>
        </w:rPr>
        <w:t>Save</w:t>
      </w:r>
      <w:r w:rsidR="00B515C2" w:rsidRPr="002F2507">
        <w:t xml:space="preserve"> to save the </w:t>
      </w:r>
      <w:r w:rsidR="00681ED3">
        <w:t xml:space="preserve">check </w:t>
      </w:r>
      <w:r w:rsidR="00B515C2" w:rsidRPr="002F2507">
        <w:t>image and the data you entered.</w:t>
      </w:r>
      <w:r w:rsidR="002F2507" w:rsidRPr="002F2507">
        <w:t xml:space="preserve"> A message appears stating the transaction, Individual Reference Number (IRN) and check amount</w:t>
      </w:r>
      <w:r w:rsidR="00A545D2">
        <w:t xml:space="preserve"> </w:t>
      </w:r>
      <w:r w:rsidR="00A545D2" w:rsidRPr="002F2507">
        <w:t>w</w:t>
      </w:r>
      <w:r w:rsidR="00681ED3">
        <w:t>ere</w:t>
      </w:r>
      <w:r w:rsidR="00A545D2" w:rsidRPr="002F2507">
        <w:t xml:space="preserve"> successfully saved</w:t>
      </w:r>
      <w:r w:rsidR="002F2507" w:rsidRPr="002F2507">
        <w:t>.</w:t>
      </w:r>
    </w:p>
    <w:p w14:paraId="7F530662" w14:textId="77777777" w:rsidR="00163F9C" w:rsidRPr="00E777B1" w:rsidRDefault="00163F9C" w:rsidP="00163F9C">
      <w:pPr>
        <w:pStyle w:val="TipHeader"/>
      </w:pPr>
      <w:r w:rsidRPr="00E777B1">
        <w:rPr>
          <w:noProof/>
        </w:rPr>
        <mc:AlternateContent>
          <mc:Choice Requires="wpg">
            <w:drawing>
              <wp:inline distT="0" distB="0" distL="0" distR="0" wp14:anchorId="04CFD847" wp14:editId="34A8DE41">
                <wp:extent cx="6159610" cy="352425"/>
                <wp:effectExtent l="0" t="0" r="12700" b="28575"/>
                <wp:docPr id="49" name="Group 4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0E8A67D" w14:textId="77777777" w:rsidR="008533EC" w:rsidRPr="00B46552" w:rsidRDefault="008533EC" w:rsidP="00163F9C">
                              <w:pPr>
                                <w:pStyle w:val="TipHeaderinBar"/>
                                <w:rPr>
                                  <w:rFonts w:cs="Arial"/>
                                </w:rPr>
                              </w:pPr>
                              <w:r w:rsidRPr="00B46552">
                                <w:rPr>
                                  <w:rFonts w:cs="Arial"/>
                                </w:rPr>
                                <w:t>Application Tip</w:t>
                              </w:r>
                            </w:p>
                            <w:p w14:paraId="7847CB0B" w14:textId="77777777" w:rsidR="008533EC" w:rsidRPr="00E674C2" w:rsidRDefault="008533EC" w:rsidP="00163F9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4CFD847" id="Group 49"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793O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Rnv3c4DAADr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" fillcolor="#e6e6e6" strokecolor="window" strokeweight="1pt">
                  <v:stroke joinstyle="miter"/>
                  <v:textbox inset="28.8pt">
                    <w:txbxContent>
                      <w:p w14:paraId="00E8A67D" w14:textId="77777777" w:rsidR="008533EC" w:rsidRPr="00B46552" w:rsidRDefault="008533EC" w:rsidP="00163F9C">
                        <w:pPr>
                          <w:pStyle w:val="TipHeaderinBar"/>
                          <w:rPr>
                            <w:rFonts w:cs="Arial"/>
                          </w:rPr>
                        </w:pPr>
                        <w:r w:rsidRPr="00B46552">
                          <w:rPr>
                            <w:rFonts w:cs="Arial"/>
                          </w:rPr>
                          <w:t>Application Tip</w:t>
                        </w:r>
                      </w:p>
                      <w:p w14:paraId="7847CB0B" w14:textId="77777777" w:rsidR="008533EC" w:rsidRPr="00E674C2" w:rsidRDefault="008533EC" w:rsidP="00163F9C">
                        <w:pPr>
                          <w:pStyle w:val="TipHeaderinBar"/>
                        </w:pPr>
                      </w:p>
                    </w:txbxContent>
                  </v:textbox>
                </v:roundrect>
                <v:shape id="Picture 51"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">
                  <v:imagedata r:id="rId29" o:title="Application Tip Icon"/>
                </v:shape>
                <w10:anchorlock/>
              </v:group>
            </w:pict>
          </mc:Fallback>
        </mc:AlternateContent>
      </w:r>
    </w:p>
    <w:p w14:paraId="2F28D6B0" w14:textId="69060F66" w:rsidR="00163F9C" w:rsidRPr="00195DBB" w:rsidRDefault="00163F9C" w:rsidP="00163F9C">
      <w:pPr>
        <w:pStyle w:val="TipText"/>
      </w:pPr>
      <w:r w:rsidRPr="00195DBB">
        <w:t xml:space="preserve">Upon scanning the check and </w:t>
      </w:r>
      <w:r w:rsidR="00A32813">
        <w:t>select</w:t>
      </w:r>
      <w:r w:rsidRPr="00195DBB">
        <w:t xml:space="preserve">ing enter on your keyboard to finalize, the </w:t>
      </w:r>
      <w:r w:rsidR="00195DBB" w:rsidRPr="00195DBB">
        <w:t>Individual Reference Number (IRN)</w:t>
      </w:r>
      <w:r w:rsidRPr="00195DBB">
        <w:t xml:space="preserve">, </w:t>
      </w:r>
      <w:r w:rsidRPr="00195DBB">
        <w:rPr>
          <w:b/>
        </w:rPr>
        <w:t>Bank Number</w:t>
      </w:r>
      <w:r w:rsidRPr="00195DBB">
        <w:t xml:space="preserve">, </w:t>
      </w:r>
      <w:r w:rsidRPr="00195DBB">
        <w:rPr>
          <w:b/>
        </w:rPr>
        <w:t>Check Number</w:t>
      </w:r>
      <w:r w:rsidRPr="00195DBB">
        <w:t xml:space="preserve">, </w:t>
      </w:r>
      <w:r w:rsidRPr="00195DBB">
        <w:rPr>
          <w:b/>
        </w:rPr>
        <w:t>Account Number</w:t>
      </w:r>
      <w:r w:rsidRPr="00195DBB">
        <w:t xml:space="preserve">, and </w:t>
      </w:r>
      <w:r w:rsidRPr="00195DBB">
        <w:rPr>
          <w:b/>
        </w:rPr>
        <w:t>Date &amp; Time fields</w:t>
      </w:r>
      <w:r w:rsidRPr="00195DBB">
        <w:t xml:space="preserve"> automatically populate (located in the frame of the </w:t>
      </w:r>
      <w:r w:rsidRPr="00195DBB">
        <w:rPr>
          <w:b/>
        </w:rPr>
        <w:t>Agency Form Data</w:t>
      </w:r>
      <w:r w:rsidRPr="00195DBB">
        <w:t>).</w:t>
      </w:r>
    </w:p>
    <w:p w14:paraId="22B1D62C" w14:textId="77777777" w:rsidR="00163F9C" w:rsidRDefault="00163F9C" w:rsidP="00163F9C">
      <w:pPr>
        <w:pStyle w:val="TipClosingBar"/>
      </w:pPr>
    </w:p>
    <w:bookmarkStart w:id="75" w:name="_Hlk89272303"/>
    <w:p w14:paraId="0FAAA48D" w14:textId="77777777" w:rsidR="00463BBC" w:rsidRDefault="00463BBC" w:rsidP="00463BBC">
      <w:pPr>
        <w:pStyle w:val="TipHeader"/>
      </w:pPr>
      <w:r>
        <w:rPr>
          <w:noProof/>
        </w:rPr>
        <mc:AlternateContent>
          <mc:Choice Requires="wpg">
            <w:drawing>
              <wp:inline distT="0" distB="0" distL="0" distR="0" wp14:anchorId="6B71A534" wp14:editId="01DB99A1">
                <wp:extent cx="5943600" cy="353267"/>
                <wp:effectExtent l="0" t="0" r="19050" b="27940"/>
                <wp:docPr id="55" name="Group 5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C25F459" w14:textId="41679FA1" w:rsidR="008533EC" w:rsidRPr="00E674C2" w:rsidRDefault="008533EC" w:rsidP="00463BBC">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B71A534" id="Group 55" o:spid="_x0000_s104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">
                <v:roundrect id="Rounded Rectangle 44" o:spid="_x0000_s104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" fillcolor="#e6e6e6" strokecolor="window" strokeweight="1pt">
                  <v:stroke joinstyle="miter"/>
                  <v:textbox inset="28.8pt">
                    <w:txbxContent>
                      <w:p w14:paraId="2C25F459" w14:textId="41679FA1" w:rsidR="008533EC" w:rsidRPr="00E674C2" w:rsidRDefault="008533EC" w:rsidP="00463BBC">
                        <w:pPr>
                          <w:pStyle w:val="TipHeaderinBar"/>
                          <w:spacing w:before="0"/>
                        </w:pPr>
                        <w:r>
                          <w:rPr>
                            <w:rFonts w:cs="Arial"/>
                          </w:rPr>
                          <w:t>Additional Button</w:t>
                        </w:r>
                      </w:p>
                    </w:txbxContent>
                  </v:textbox>
                </v:roundrect>
                <v:shape id="Picture 57" o:spid="_x0000_s104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">
                  <v:imagedata r:id="rId32" o:title=""/>
                </v:shape>
                <w10:anchorlock/>
              </v:group>
            </w:pict>
          </mc:Fallback>
        </mc:AlternateContent>
      </w:r>
    </w:p>
    <w:p w14:paraId="1FFB4C92" w14:textId="46390AF6" w:rsidR="00463BBC" w:rsidRPr="00195DBB" w:rsidRDefault="00A32813" w:rsidP="00195DBB">
      <w:pPr>
        <w:pStyle w:val="TipText"/>
      </w:pPr>
      <w:r>
        <w:t>Select</w:t>
      </w:r>
      <w:r w:rsidR="00463BBC" w:rsidRPr="00195DBB">
        <w:t xml:space="preserve"> </w:t>
      </w:r>
      <w:r w:rsidR="00463BBC" w:rsidRPr="00195DBB">
        <w:rPr>
          <w:b/>
        </w:rPr>
        <w:t>Return Home</w:t>
      </w:r>
      <w:r w:rsidR="00463BBC" w:rsidRPr="00195DBB">
        <w:t xml:space="preserve"> to return to the OTCnet Home Page.</w:t>
      </w:r>
    </w:p>
    <w:p w14:paraId="06B55250" w14:textId="77777777" w:rsidR="00463BBC" w:rsidRDefault="00463BBC" w:rsidP="00463BBC">
      <w:pPr>
        <w:pStyle w:val="TipClosingBar"/>
      </w:pPr>
    </w:p>
    <w:p w14:paraId="2ADD37F7" w14:textId="044C328C" w:rsidR="00463BBC" w:rsidRPr="00362DBF" w:rsidRDefault="00463BBC" w:rsidP="00463BBC">
      <w:pPr>
        <w:pStyle w:val="Heading2"/>
      </w:pPr>
      <w:bookmarkStart w:id="76" w:name="_Toc425606152"/>
      <w:bookmarkStart w:id="77" w:name="_Toc485926587"/>
      <w:bookmarkStart w:id="78" w:name="_Toc485926649"/>
      <w:bookmarkStart w:id="79" w:name="_Toc212637679"/>
      <w:bookmarkEnd w:id="75"/>
      <w:r w:rsidRPr="00362DBF">
        <w:lastRenderedPageBreak/>
        <w:t>Topic 3 Manage Poor Check Image Quality</w:t>
      </w:r>
      <w:bookmarkEnd w:id="76"/>
      <w:bookmarkEnd w:id="77"/>
      <w:bookmarkEnd w:id="78"/>
      <w:bookmarkEnd w:id="79"/>
    </w:p>
    <w:p w14:paraId="4E282C13" w14:textId="3AC957A4" w:rsidR="00463BBC" w:rsidRPr="00362DBF" w:rsidRDefault="00463BBC" w:rsidP="00463BBC">
      <w:pPr>
        <w:pStyle w:val="BodyText"/>
      </w:pPr>
      <w:r w:rsidRPr="00362DBF">
        <w:t xml:space="preserve">There are instances when the image of a scanned check is not captured successfully. OTCnet image quality tests are performed on each check, as soon as the check is </w:t>
      </w:r>
      <w:r w:rsidR="003914CD" w:rsidRPr="00362DBF">
        <w:t>captured,</w:t>
      </w:r>
      <w:r w:rsidRPr="00362DBF">
        <w:t xml:space="preserve"> and the image is available. If a check passes the image quality tests, the item processing continues. If the check fails the image quality tests, an </w:t>
      </w:r>
      <w:r w:rsidRPr="00362DBF">
        <w:rPr>
          <w:i/>
        </w:rPr>
        <w:t>Image Quality Failed</w:t>
      </w:r>
      <w:r w:rsidRPr="00362DBF">
        <w:t xml:space="preserve"> message is displayed.</w:t>
      </w:r>
    </w:p>
    <w:p w14:paraId="762FC092" w14:textId="5F34E209" w:rsidR="00463BBC" w:rsidRPr="00362DBF" w:rsidRDefault="00463BBC" w:rsidP="00463BBC">
      <w:pPr>
        <w:pStyle w:val="BodyText"/>
      </w:pPr>
      <w:r>
        <w:t>It is vitally important that the check be fully visible and legible. The image that is on the screen is the image that is submitted to the payor bank for collection. It is also stored in the archives</w:t>
      </w:r>
      <w:r w:rsidR="006D764A">
        <w:t>,</w:t>
      </w:r>
      <w:r>
        <w:t xml:space="preserve"> for future retrieval purposes once the check is returned to the </w:t>
      </w:r>
      <w:r w:rsidR="10BA7873">
        <w:t>customer or</w:t>
      </w:r>
      <w:r>
        <w:t xml:space="preserve"> destroyed. If collect</w:t>
      </w:r>
      <w:r w:rsidR="005D1977">
        <w:t>ion is not possible</w:t>
      </w:r>
      <w:r>
        <w:t xml:space="preserve"> on the Agency’s behalf with the image that has been submitted, the debit </w:t>
      </w:r>
      <w:proofErr w:type="gramStart"/>
      <w:r>
        <w:t>reverts back</w:t>
      </w:r>
      <w:proofErr w:type="gramEnd"/>
      <w:r>
        <w:t xml:space="preserve"> to the Agency and collection becomes the Agency’s responsibility.</w:t>
      </w:r>
    </w:p>
    <w:p w14:paraId="20FBA1EB" w14:textId="77777777" w:rsidR="00463BBC" w:rsidRPr="00362DBF" w:rsidRDefault="00463BBC" w:rsidP="00463BBC">
      <w:pPr>
        <w:pStyle w:val="BodyText"/>
      </w:pPr>
      <w:r w:rsidRPr="00362DBF">
        <w:t xml:space="preserve">If an </w:t>
      </w:r>
      <w:r w:rsidRPr="00362DBF">
        <w:rPr>
          <w:i/>
        </w:rPr>
        <w:t>Image Quality Failed</w:t>
      </w:r>
      <w:r w:rsidRPr="00362DBF">
        <w:t xml:space="preserve"> message is displayed during the check scanning process and the check image is skewed, illegible, or upside down, an operator may consider the following options:</w:t>
      </w:r>
    </w:p>
    <w:p w14:paraId="707F7807" w14:textId="77777777" w:rsidR="00463BBC" w:rsidRPr="00362DBF" w:rsidRDefault="00463BBC" w:rsidP="00463BBC">
      <w:pPr>
        <w:pStyle w:val="Bullet"/>
      </w:pPr>
      <w:r w:rsidRPr="00AB2194">
        <w:rPr>
          <w:b/>
        </w:rPr>
        <w:t>Rescan</w:t>
      </w:r>
      <w:r w:rsidRPr="00362DBF">
        <w:t xml:space="preserve"> the check (recommended to perform as many times as necessary)</w:t>
      </w:r>
    </w:p>
    <w:p w14:paraId="652CA591" w14:textId="77777777" w:rsidR="00463BBC" w:rsidRPr="00362DBF" w:rsidRDefault="00463BBC" w:rsidP="00463BBC">
      <w:pPr>
        <w:pStyle w:val="Bullet"/>
      </w:pPr>
      <w:r w:rsidRPr="00AB2194">
        <w:rPr>
          <w:b/>
        </w:rPr>
        <w:t>Cancel</w:t>
      </w:r>
      <w:r w:rsidRPr="00362DBF">
        <w:t xml:space="preserve"> the check and opt to use the Deposit Processing functionality within OTCnet to deposit the check</w:t>
      </w:r>
    </w:p>
    <w:p w14:paraId="7CD8A3C8" w14:textId="77777777" w:rsidR="00463BBC" w:rsidRPr="00362DBF" w:rsidRDefault="00463BBC" w:rsidP="00463BBC">
      <w:pPr>
        <w:pStyle w:val="Bullet"/>
      </w:pPr>
      <w:r w:rsidRPr="00AB2194">
        <w:rPr>
          <w:b/>
        </w:rPr>
        <w:t>Accept</w:t>
      </w:r>
      <w:r w:rsidRPr="00362DBF">
        <w:t xml:space="preserve"> the check (requires a </w:t>
      </w:r>
      <w:r w:rsidRPr="00AB2194">
        <w:rPr>
          <w:b/>
        </w:rPr>
        <w:t>CCS</w:t>
      </w:r>
      <w:r w:rsidRPr="00362DBF">
        <w:t xml:space="preserve"> or </w:t>
      </w:r>
      <w:r w:rsidRPr="00AB2194">
        <w:rPr>
          <w:b/>
        </w:rPr>
        <w:t>CCLO</w:t>
      </w:r>
      <w:r w:rsidRPr="00362DBF">
        <w:t xml:space="preserve"> to log in to OTCnet to authorize)</w:t>
      </w:r>
    </w:p>
    <w:p w14:paraId="58CA521D" w14:textId="7711C92D" w:rsidR="00463BBC" w:rsidRPr="00362DBF" w:rsidRDefault="00463BBC" w:rsidP="00463BBC">
      <w:pPr>
        <w:pStyle w:val="BodyText"/>
      </w:pPr>
      <w:r w:rsidRPr="00362DBF">
        <w:t xml:space="preserve">A </w:t>
      </w:r>
      <w:r w:rsidRPr="00AB2194">
        <w:rPr>
          <w:b/>
        </w:rPr>
        <w:t>CCS</w:t>
      </w:r>
      <w:r w:rsidRPr="00362DBF">
        <w:t xml:space="preserve"> or </w:t>
      </w:r>
      <w:r w:rsidRPr="00AB2194">
        <w:rPr>
          <w:b/>
        </w:rPr>
        <w:t>CCLO</w:t>
      </w:r>
      <w:r w:rsidRPr="00362DBF">
        <w:t xml:space="preserve"> can choose to override a poor image in hopes that it process</w:t>
      </w:r>
      <w:r w:rsidR="003C5445">
        <w:t>es</w:t>
      </w:r>
      <w:r w:rsidRPr="00362DBF">
        <w:t xml:space="preserve">. The following example </w:t>
      </w:r>
      <w:r>
        <w:t>is</w:t>
      </w:r>
      <w:r w:rsidRPr="00362DBF">
        <w:t xml:space="preserve"> of a poor image scan</w:t>
      </w:r>
      <w:r>
        <w:t xml:space="preserve"> as </w:t>
      </w:r>
      <w:r w:rsidR="00033C2B">
        <w:t>shown</w:t>
      </w:r>
      <w:r>
        <w:t xml:space="preserve"> in </w:t>
      </w:r>
      <w:r w:rsidR="003120EE">
        <w:fldChar w:fldCharType="begin"/>
      </w:r>
      <w:r w:rsidR="003120EE">
        <w:instrText xml:space="preserve"> REF _Ref89253191 \h </w:instrText>
      </w:r>
      <w:r w:rsidR="003120EE">
        <w:fldChar w:fldCharType="separate"/>
      </w:r>
      <w:r w:rsidR="000D05B9">
        <w:t xml:space="preserve">Figure </w:t>
      </w:r>
      <w:r w:rsidR="000D05B9">
        <w:rPr>
          <w:noProof/>
        </w:rPr>
        <w:t>8</w:t>
      </w:r>
      <w:r w:rsidR="003120EE">
        <w:fldChar w:fldCharType="end"/>
      </w:r>
      <w:r>
        <w:t xml:space="preserve">. </w:t>
      </w:r>
      <w:r w:rsidRPr="00362DBF">
        <w:t xml:space="preserve">Agencies </w:t>
      </w:r>
      <w:r w:rsidR="00033C2B">
        <w:t>must</w:t>
      </w:r>
      <w:r w:rsidRPr="00362DBF">
        <w:t xml:space="preserve"> be aware that overriding a poor image may result in a returned item, depending upon the paying financial institution.</w:t>
      </w:r>
    </w:p>
    <w:p w14:paraId="00B56C94" w14:textId="62D96AA9" w:rsidR="00E60FC0" w:rsidRDefault="00E60FC0" w:rsidP="00995A4A">
      <w:pPr>
        <w:pStyle w:val="Caption"/>
      </w:pPr>
      <w:bookmarkStart w:id="80" w:name="_Ref89253191"/>
      <w:bookmarkStart w:id="81" w:name="_Toc212637724"/>
      <w:r>
        <w:t xml:space="preserve">Figure </w:t>
      </w:r>
      <w:r>
        <w:fldChar w:fldCharType="begin"/>
      </w:r>
      <w:r>
        <w:instrText>SEQ Figure \* ARABIC</w:instrText>
      </w:r>
      <w:r>
        <w:fldChar w:fldCharType="separate"/>
      </w:r>
      <w:r w:rsidR="00FF6352">
        <w:rPr>
          <w:noProof/>
        </w:rPr>
        <w:t>8</w:t>
      </w:r>
      <w:r>
        <w:fldChar w:fldCharType="end"/>
      </w:r>
      <w:bookmarkEnd w:id="80"/>
      <w:r>
        <w:t>. Poor Image Quality</w:t>
      </w:r>
      <w:bookmarkEnd w:id="81"/>
    </w:p>
    <w:p w14:paraId="64BD0E6E" w14:textId="637B50CB" w:rsidR="00463BBC" w:rsidRDefault="00463BBC" w:rsidP="00463BBC">
      <w:pPr>
        <w:jc w:val="center"/>
      </w:pPr>
      <w:r>
        <w:rPr>
          <w:noProof/>
        </w:rPr>
        <w:drawing>
          <wp:inline distT="0" distB="0" distL="0" distR="0" wp14:anchorId="43DF8161" wp14:editId="1C0AF759">
            <wp:extent cx="4058216" cy="1629002"/>
            <wp:effectExtent l="0" t="0" r="0" b="9525"/>
            <wp:docPr id="385" name="Picture 385" descr="Poor Imag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Poor Image Quality"/>
                    <pic:cNvPicPr/>
                  </pic:nvPicPr>
                  <pic:blipFill>
                    <a:blip r:embed="rId33">
                      <a:extLst>
                        <a:ext uri="{28A0092B-C50C-407E-A947-70E740481C1C}">
                          <a14:useLocalDpi xmlns:a14="http://schemas.microsoft.com/office/drawing/2010/main" val="0"/>
                        </a:ext>
                      </a:extLst>
                    </a:blip>
                    <a:stretch>
                      <a:fillRect/>
                    </a:stretch>
                  </pic:blipFill>
                  <pic:spPr>
                    <a:xfrm>
                      <a:off x="0" y="0"/>
                      <a:ext cx="4058216" cy="1629002"/>
                    </a:xfrm>
                    <a:prstGeom prst="rect">
                      <a:avLst/>
                    </a:prstGeom>
                  </pic:spPr>
                </pic:pic>
              </a:graphicData>
            </a:graphic>
          </wp:inline>
        </w:drawing>
      </w:r>
    </w:p>
    <w:p w14:paraId="5B228442" w14:textId="127DA87C" w:rsidR="00D44D4E" w:rsidRDefault="005E08EF">
      <w:pPr>
        <w:autoSpaceDE/>
        <w:autoSpaceDN/>
        <w:adjustRightInd/>
      </w:pPr>
      <w:r>
        <w:br w:type="page"/>
      </w:r>
    </w:p>
    <w:p w14:paraId="33336744" w14:textId="5C010FAA" w:rsidR="001C69C8" w:rsidRDefault="001C69C8" w:rsidP="001C69C8">
      <w:pPr>
        <w:pStyle w:val="H4PrintableJobAid"/>
      </w:pPr>
      <w:bookmarkStart w:id="82" w:name="_Toc212637680"/>
      <w:r w:rsidRPr="001E3338">
        <w:lastRenderedPageBreak/>
        <w:t>Manage a Check with Poor Image Quality</w:t>
      </w:r>
      <w:bookmarkEnd w:id="82"/>
    </w:p>
    <w:p w14:paraId="0F39B076" w14:textId="20B9EE3D" w:rsidR="00670715" w:rsidRPr="00362DBF" w:rsidRDefault="00670715" w:rsidP="00670715">
      <w:pPr>
        <w:pStyle w:val="BodyText"/>
      </w:pPr>
      <w:r w:rsidRPr="00362DBF">
        <w:t>To manage a check with poor image quality</w:t>
      </w:r>
      <w:r>
        <w:t>, complete the following steps</w:t>
      </w:r>
      <w:r w:rsidRPr="00362DBF">
        <w:t>:</w:t>
      </w:r>
    </w:p>
    <w:p w14:paraId="2CD3F9B8" w14:textId="29931F77" w:rsidR="00631A79" w:rsidRPr="00362DBF" w:rsidRDefault="00670715" w:rsidP="00146351">
      <w:pPr>
        <w:pStyle w:val="NumberedList"/>
        <w:numPr>
          <w:ilvl w:val="0"/>
          <w:numId w:val="34"/>
        </w:numPr>
      </w:pPr>
      <w:r w:rsidRPr="00362DBF">
        <w:t xml:space="preserve">From the </w:t>
      </w:r>
      <w:r w:rsidRPr="003B06D8">
        <w:rPr>
          <w:i/>
          <w:iCs/>
        </w:rPr>
        <w:t>Check Scan–Perform Check Scan</w:t>
      </w:r>
      <w:r w:rsidRPr="00362DBF">
        <w:t xml:space="preserve"> page, the </w:t>
      </w:r>
      <w:r w:rsidRPr="003B06D8">
        <w:rPr>
          <w:i/>
          <w:iCs/>
        </w:rPr>
        <w:t>Image Quality Failed</w:t>
      </w:r>
      <w:r w:rsidRPr="00362DBF">
        <w:t xml:space="preserve"> message appears</w:t>
      </w:r>
      <w:r w:rsidR="0078553A">
        <w:t>, as s</w:t>
      </w:r>
      <w:r w:rsidR="00F34870">
        <w:t>how</w:t>
      </w:r>
      <w:r w:rsidR="0078553A">
        <w:t xml:space="preserve">n in </w:t>
      </w:r>
      <w:r w:rsidR="000D4CFC">
        <w:fldChar w:fldCharType="begin"/>
      </w:r>
      <w:r w:rsidR="000D4CFC">
        <w:instrText xml:space="preserve"> REF _Ref89253369 \h </w:instrText>
      </w:r>
      <w:r w:rsidR="000D4CFC">
        <w:fldChar w:fldCharType="separate"/>
      </w:r>
      <w:r w:rsidR="000D05B9">
        <w:t xml:space="preserve">Figure </w:t>
      </w:r>
      <w:r w:rsidR="000D05B9">
        <w:rPr>
          <w:noProof/>
        </w:rPr>
        <w:t>9</w:t>
      </w:r>
      <w:r w:rsidR="000D4CFC">
        <w:fldChar w:fldCharType="end"/>
      </w:r>
      <w:r w:rsidR="0019105F">
        <w:t xml:space="preserve">. </w:t>
      </w:r>
      <w:r w:rsidR="00A32813">
        <w:t>Select</w:t>
      </w:r>
      <w:r w:rsidR="00631A79" w:rsidRPr="00362DBF">
        <w:t>:</w:t>
      </w:r>
    </w:p>
    <w:p w14:paraId="34D98733" w14:textId="4D5133A6" w:rsidR="00146351" w:rsidRDefault="00631A79" w:rsidP="00146351">
      <w:pPr>
        <w:pStyle w:val="Bullet"/>
        <w:numPr>
          <w:ilvl w:val="2"/>
          <w:numId w:val="3"/>
        </w:numPr>
      </w:pPr>
      <w:r w:rsidRPr="00E63004">
        <w:rPr>
          <w:b/>
        </w:rPr>
        <w:t>Rescan</w:t>
      </w:r>
      <w:r w:rsidRPr="00362DBF">
        <w:t xml:space="preserve"> to rescan the check </w:t>
      </w:r>
    </w:p>
    <w:p w14:paraId="27B4887C" w14:textId="061AA1D2" w:rsidR="00146351" w:rsidRPr="00362DBF" w:rsidRDefault="00146351" w:rsidP="00F021B6">
      <w:pPr>
        <w:pStyle w:val="BodyText"/>
        <w:jc w:val="center"/>
      </w:pPr>
      <w:r w:rsidRPr="00362DBF">
        <w:t>Or</w:t>
      </w:r>
    </w:p>
    <w:p w14:paraId="0B7986A2" w14:textId="5041EE42" w:rsidR="00146351" w:rsidRPr="00362DBF" w:rsidRDefault="00146351" w:rsidP="00F021B6">
      <w:pPr>
        <w:pStyle w:val="Bullet"/>
        <w:numPr>
          <w:ilvl w:val="1"/>
          <w:numId w:val="3"/>
        </w:numPr>
      </w:pPr>
      <w:r w:rsidRPr="00E63004">
        <w:rPr>
          <w:b/>
        </w:rPr>
        <w:t>Cancel</w:t>
      </w:r>
      <w:r w:rsidRPr="00362DBF">
        <w:t xml:space="preserve"> to completely cancel the transaction</w:t>
      </w:r>
    </w:p>
    <w:p w14:paraId="2AFEF90A" w14:textId="0C5E39D0" w:rsidR="00146351" w:rsidRPr="00362DBF" w:rsidRDefault="00146351" w:rsidP="00F021B6">
      <w:pPr>
        <w:pStyle w:val="BodyText"/>
        <w:jc w:val="center"/>
      </w:pPr>
      <w:r w:rsidRPr="00362DBF">
        <w:t>Or</w:t>
      </w:r>
    </w:p>
    <w:p w14:paraId="1C202F0E" w14:textId="6647D1B3" w:rsidR="00146351" w:rsidRPr="001E3338" w:rsidRDefault="00146351" w:rsidP="00F021B6">
      <w:pPr>
        <w:pStyle w:val="Bullet"/>
        <w:numPr>
          <w:ilvl w:val="1"/>
          <w:numId w:val="3"/>
        </w:numPr>
      </w:pPr>
      <w:r w:rsidRPr="001E3338">
        <w:rPr>
          <w:b/>
        </w:rPr>
        <w:t>Accept</w:t>
      </w:r>
      <w:r w:rsidRPr="001E3338">
        <w:t xml:space="preserve"> to accept the image of the check (requires </w:t>
      </w:r>
      <w:r w:rsidRPr="001E3338">
        <w:rPr>
          <w:b/>
        </w:rPr>
        <w:t>CCS</w:t>
      </w:r>
      <w:r w:rsidRPr="001E3338">
        <w:t xml:space="preserve"> to log in). The </w:t>
      </w:r>
      <w:r w:rsidR="00460FFE" w:rsidRPr="001E3338">
        <w:rPr>
          <w:i/>
          <w:iCs/>
        </w:rPr>
        <w:t xml:space="preserve">Email Address </w:t>
      </w:r>
      <w:r w:rsidRPr="001E3338">
        <w:rPr>
          <w:i/>
        </w:rPr>
        <w:t xml:space="preserve">and Password </w:t>
      </w:r>
      <w:r w:rsidRPr="001E3338">
        <w:t xml:space="preserve">dialog box appears. Enter the </w:t>
      </w:r>
      <w:r w:rsidR="00460FFE" w:rsidRPr="001E3338">
        <w:rPr>
          <w:b/>
          <w:bCs/>
        </w:rPr>
        <w:t xml:space="preserve">Email Address </w:t>
      </w:r>
      <w:r w:rsidRPr="001E3338">
        <w:t>and</w:t>
      </w:r>
      <w:r w:rsidRPr="001E3338">
        <w:rPr>
          <w:b/>
        </w:rPr>
        <w:t xml:space="preserve"> Password</w:t>
      </w:r>
      <w:r w:rsidRPr="001E3338">
        <w:t xml:space="preserve"> and </w:t>
      </w:r>
      <w:r w:rsidR="00A32813">
        <w:t>select</w:t>
      </w:r>
      <w:r w:rsidRPr="001E3338">
        <w:rPr>
          <w:b/>
        </w:rPr>
        <w:t xml:space="preserve"> Login</w:t>
      </w:r>
      <w:r w:rsidRPr="001E3338">
        <w:t>.</w:t>
      </w:r>
    </w:p>
    <w:p w14:paraId="766CB35B" w14:textId="3570DF4B" w:rsidR="0011770E" w:rsidRDefault="0011770E" w:rsidP="00995A4A">
      <w:pPr>
        <w:pStyle w:val="Caption"/>
      </w:pPr>
      <w:bookmarkStart w:id="83" w:name="_Ref89253369"/>
      <w:bookmarkStart w:id="84" w:name="_Toc212637725"/>
      <w:r>
        <w:t xml:space="preserve">Figure </w:t>
      </w:r>
      <w:r>
        <w:fldChar w:fldCharType="begin"/>
      </w:r>
      <w:r>
        <w:instrText>SEQ Figure \* ARABIC</w:instrText>
      </w:r>
      <w:r>
        <w:fldChar w:fldCharType="separate"/>
      </w:r>
      <w:r w:rsidR="00FF6352">
        <w:rPr>
          <w:noProof/>
        </w:rPr>
        <w:t>9</w:t>
      </w:r>
      <w:r>
        <w:fldChar w:fldCharType="end"/>
      </w:r>
      <w:bookmarkEnd w:id="83"/>
      <w:r>
        <w:t>. Image Quality Failed Message</w:t>
      </w:r>
      <w:bookmarkEnd w:id="84"/>
    </w:p>
    <w:p w14:paraId="2F20CAD9" w14:textId="77777777" w:rsidR="00F34870" w:rsidRDefault="00445A35" w:rsidP="00F34870">
      <w:pPr>
        <w:pStyle w:val="Caption"/>
      </w:pPr>
      <w:r>
        <w:rPr>
          <w:noProof/>
        </w:rPr>
        <w:drawing>
          <wp:inline distT="0" distB="0" distL="0" distR="0" wp14:anchorId="02798FC5" wp14:editId="57652D73">
            <wp:extent cx="4913802" cy="1420491"/>
            <wp:effectExtent l="0" t="0" r="1270" b="8890"/>
            <wp:docPr id="475" name="Picture 475" descr="Image Quality Fail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Image Quality Failed Message"/>
                    <pic:cNvPicPr/>
                  </pic:nvPicPr>
                  <pic:blipFill>
                    <a:blip r:embed="rId34">
                      <a:extLst>
                        <a:ext uri="{28A0092B-C50C-407E-A947-70E740481C1C}">
                          <a14:useLocalDpi xmlns:a14="http://schemas.microsoft.com/office/drawing/2010/main" val="0"/>
                        </a:ext>
                      </a:extLst>
                    </a:blip>
                    <a:stretch>
                      <a:fillRect/>
                    </a:stretch>
                  </pic:blipFill>
                  <pic:spPr>
                    <a:xfrm>
                      <a:off x="0" y="0"/>
                      <a:ext cx="4913802" cy="1420491"/>
                    </a:xfrm>
                    <a:prstGeom prst="rect">
                      <a:avLst/>
                    </a:prstGeom>
                  </pic:spPr>
                </pic:pic>
              </a:graphicData>
            </a:graphic>
          </wp:inline>
        </w:drawing>
      </w:r>
    </w:p>
    <w:p w14:paraId="72B6097A" w14:textId="77777777" w:rsidR="00F34870" w:rsidRPr="00E777B1" w:rsidRDefault="00F34870" w:rsidP="00F34870">
      <w:pPr>
        <w:pStyle w:val="TipHeader"/>
      </w:pPr>
      <w:r w:rsidRPr="00E777B1">
        <w:rPr>
          <w:noProof/>
        </w:rPr>
        <mc:AlternateContent>
          <mc:Choice Requires="wpg">
            <w:drawing>
              <wp:inline distT="0" distB="0" distL="0" distR="0" wp14:anchorId="42647461" wp14:editId="22D1976A">
                <wp:extent cx="6159610" cy="352425"/>
                <wp:effectExtent l="0" t="0" r="12700" b="28575"/>
                <wp:docPr id="34" name="Group 3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0786636" w14:textId="5C6A9293" w:rsidR="008533EC" w:rsidRPr="00B46552" w:rsidRDefault="008533EC" w:rsidP="00F34870">
                              <w:pPr>
                                <w:pStyle w:val="TipHeaderinBar"/>
                                <w:rPr>
                                  <w:rFonts w:cs="Arial"/>
                                </w:rPr>
                              </w:pPr>
                              <w:r w:rsidRPr="00B46552">
                                <w:rPr>
                                  <w:rFonts w:cs="Arial"/>
                                </w:rPr>
                                <w:t>Application Tip</w:t>
                              </w:r>
                              <w:r>
                                <w:rPr>
                                  <w:rFonts w:cs="Arial"/>
                                </w:rPr>
                                <w:t>s</w:t>
                              </w:r>
                            </w:p>
                            <w:p w14:paraId="75F5D33F" w14:textId="77777777" w:rsidR="008533EC" w:rsidRPr="00E674C2" w:rsidRDefault="008533EC" w:rsidP="00F3487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2647461" id="Group 34"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Ifp+8/PAwAA6g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" fillcolor="#e6e6e6" strokecolor="window" strokeweight="1pt">
                  <v:stroke joinstyle="miter"/>
                  <v:textbox inset="28.8pt">
                    <w:txbxContent>
                      <w:p w14:paraId="10786636" w14:textId="5C6A9293" w:rsidR="008533EC" w:rsidRPr="00B46552" w:rsidRDefault="008533EC" w:rsidP="00F34870">
                        <w:pPr>
                          <w:pStyle w:val="TipHeaderinBar"/>
                          <w:rPr>
                            <w:rFonts w:cs="Arial"/>
                          </w:rPr>
                        </w:pPr>
                        <w:r w:rsidRPr="00B46552">
                          <w:rPr>
                            <w:rFonts w:cs="Arial"/>
                          </w:rPr>
                          <w:t>Application Tip</w:t>
                        </w:r>
                        <w:r>
                          <w:rPr>
                            <w:rFonts w:cs="Arial"/>
                          </w:rPr>
                          <w:t>s</w:t>
                        </w:r>
                      </w:p>
                      <w:p w14:paraId="75F5D33F" w14:textId="77777777" w:rsidR="008533EC" w:rsidRPr="00E674C2" w:rsidRDefault="008533EC" w:rsidP="00F34870">
                        <w:pPr>
                          <w:pStyle w:val="TipHeaderinBar"/>
                        </w:pPr>
                      </w:p>
                    </w:txbxContent>
                  </v:textbox>
                </v:roundrect>
                <v:shape id="Picture 10"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">
                  <v:imagedata r:id="rId29" o:title="Application Tip Icon"/>
                </v:shape>
                <w10:anchorlock/>
              </v:group>
            </w:pict>
          </mc:Fallback>
        </mc:AlternateContent>
      </w:r>
    </w:p>
    <w:p w14:paraId="68E058E6" w14:textId="23EB907B" w:rsidR="006F46F8" w:rsidRPr="00F021B6" w:rsidRDefault="00A32813" w:rsidP="006F46F8">
      <w:pPr>
        <w:pStyle w:val="TipBullet"/>
      </w:pPr>
      <w:r>
        <w:t>Select</w:t>
      </w:r>
      <w:r w:rsidR="00F34870" w:rsidRPr="00F021B6">
        <w:t xml:space="preserve"> </w:t>
      </w:r>
      <w:r w:rsidR="00F34870" w:rsidRPr="00F021B6">
        <w:rPr>
          <w:b/>
          <w:bCs/>
        </w:rPr>
        <w:t>Rescan</w:t>
      </w:r>
      <w:r w:rsidR="00F34870" w:rsidRPr="00F021B6">
        <w:t xml:space="preserve"> if the check image is skewed, illegible, or upside down.</w:t>
      </w:r>
    </w:p>
    <w:p w14:paraId="6B435BD7" w14:textId="5DF473D7" w:rsidR="006F46F8" w:rsidRDefault="006F46F8" w:rsidP="006F46F8">
      <w:pPr>
        <w:pStyle w:val="TipBullet"/>
      </w:pPr>
      <w:r w:rsidRPr="00362DBF">
        <w:t xml:space="preserve">If a </w:t>
      </w:r>
      <w:r w:rsidRPr="00364A0E">
        <w:rPr>
          <w:b/>
        </w:rPr>
        <w:t>Check Capture Lead Operator (CCLO)</w:t>
      </w:r>
      <w:r w:rsidRPr="00362DBF">
        <w:t xml:space="preserve"> or </w:t>
      </w:r>
      <w:r w:rsidRPr="00364A0E">
        <w:rPr>
          <w:b/>
        </w:rPr>
        <w:t>Check Capture Operator (CCO)</w:t>
      </w:r>
      <w:r w:rsidRPr="00362DBF">
        <w:t xml:space="preserve"> scanned the check, OTCnet prompt</w:t>
      </w:r>
      <w:r w:rsidR="00DF0A05">
        <w:t>s</w:t>
      </w:r>
      <w:r w:rsidRPr="00362DBF">
        <w:t xml:space="preserve"> the operator for authorization. </w:t>
      </w:r>
    </w:p>
    <w:p w14:paraId="1227321C" w14:textId="1CCA2DF5" w:rsidR="006F46F8" w:rsidRPr="00F021B6" w:rsidRDefault="006F46F8" w:rsidP="006F46F8">
      <w:pPr>
        <w:pStyle w:val="TipBullet"/>
      </w:pPr>
      <w:r w:rsidRPr="00362DBF">
        <w:t xml:space="preserve">Only a </w:t>
      </w:r>
      <w:r w:rsidRPr="00364A0E">
        <w:rPr>
          <w:b/>
        </w:rPr>
        <w:t>Check Capture Supervisor (CCS)</w:t>
      </w:r>
      <w:r w:rsidRPr="00362DBF">
        <w:t xml:space="preserve"> can approve a check with poor image quality. The </w:t>
      </w:r>
      <w:r w:rsidRPr="00364A0E">
        <w:rPr>
          <w:b/>
        </w:rPr>
        <w:t>CCS</w:t>
      </w:r>
      <w:r w:rsidRPr="00362DBF">
        <w:t xml:space="preserve"> must key in his/</w:t>
      </w:r>
      <w:r w:rsidRPr="001E3338">
        <w:t xml:space="preserve">her </w:t>
      </w:r>
      <w:r w:rsidR="00460FFE" w:rsidRPr="001E3338">
        <w:t xml:space="preserve">Email Address </w:t>
      </w:r>
      <w:r w:rsidRPr="001E3338">
        <w:t>and Password before approving the check.</w:t>
      </w:r>
    </w:p>
    <w:p w14:paraId="431CC954" w14:textId="77777777" w:rsidR="00F34870" w:rsidRDefault="00F34870" w:rsidP="00F34870">
      <w:pPr>
        <w:pStyle w:val="TipClosingBar"/>
      </w:pPr>
    </w:p>
    <w:p w14:paraId="707717D9" w14:textId="0A54B28C" w:rsidR="00F021B6" w:rsidRPr="00362DBF" w:rsidRDefault="00F021B6" w:rsidP="00412077">
      <w:pPr>
        <w:pStyle w:val="NumberedList"/>
        <w:numPr>
          <w:ilvl w:val="0"/>
          <w:numId w:val="6"/>
        </w:numPr>
      </w:pPr>
      <w:r w:rsidRPr="00362DBF">
        <w:t>Resume check scanning tasks and enter the check item details into the form fields.</w:t>
      </w:r>
    </w:p>
    <w:p w14:paraId="23DAE44F" w14:textId="22591911" w:rsidR="00F021B6" w:rsidRPr="00362DBF" w:rsidRDefault="00A32813" w:rsidP="00412077">
      <w:pPr>
        <w:pStyle w:val="NumberedList"/>
        <w:numPr>
          <w:ilvl w:val="0"/>
          <w:numId w:val="6"/>
        </w:numPr>
      </w:pPr>
      <w:r>
        <w:t>Select</w:t>
      </w:r>
      <w:r w:rsidR="00F021B6" w:rsidRPr="00362DBF">
        <w:t xml:space="preserve"> </w:t>
      </w:r>
      <w:r w:rsidR="00F021B6" w:rsidRPr="00364A0E">
        <w:rPr>
          <w:b/>
        </w:rPr>
        <w:t>Save</w:t>
      </w:r>
      <w:r w:rsidR="00F021B6" w:rsidRPr="00362DBF">
        <w:t xml:space="preserve"> to save the image of the check and the data you entered. </w:t>
      </w:r>
    </w:p>
    <w:p w14:paraId="66854337" w14:textId="77777777" w:rsidR="00F021B6" w:rsidRPr="00F021B6" w:rsidRDefault="00F021B6" w:rsidP="00F021B6">
      <w:pPr>
        <w:keepNext/>
        <w:keepLines/>
        <w:spacing w:before="180"/>
        <w:rPr>
          <w:b/>
          <w:bCs/>
          <w:color w:val="2F5496" w:themeColor="accent1" w:themeShade="BF"/>
        </w:rPr>
      </w:pPr>
      <w:r w:rsidRPr="00F021B6">
        <w:rPr>
          <w:b/>
          <w:bCs/>
          <w:noProof/>
          <w:color w:val="2F5496" w:themeColor="accent1" w:themeShade="BF"/>
        </w:rPr>
        <w:lastRenderedPageBreak/>
        <mc:AlternateContent>
          <mc:Choice Requires="wpg">
            <w:drawing>
              <wp:inline distT="0" distB="0" distL="0" distR="0" wp14:anchorId="085F97B6" wp14:editId="564BDE1C">
                <wp:extent cx="6159610" cy="352425"/>
                <wp:effectExtent l="0" t="0" r="12700" b="28575"/>
                <wp:docPr id="30" name="Group 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A19232E" w14:textId="77777777" w:rsidR="008533EC" w:rsidRPr="00B46552" w:rsidRDefault="008533EC" w:rsidP="00F021B6">
                              <w:pPr>
                                <w:pStyle w:val="TipHeaderinBar"/>
                                <w:rPr>
                                  <w:rFonts w:cs="Arial"/>
                                </w:rPr>
                              </w:pPr>
                              <w:r w:rsidRPr="00B46552">
                                <w:rPr>
                                  <w:rFonts w:cs="Arial"/>
                                </w:rPr>
                                <w:t>Application Tip</w:t>
                              </w:r>
                            </w:p>
                            <w:p w14:paraId="516760A6" w14:textId="77777777" w:rsidR="008533EC" w:rsidRPr="00E674C2" w:rsidRDefault="008533EC" w:rsidP="00F021B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5F97B6" id="Group 30"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SqDO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bNKoM4DAADr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" fillcolor="#e6e6e6" strokecolor="window" strokeweight="1pt">
                  <v:stroke joinstyle="miter"/>
                  <v:textbox inset="28.8pt">
                    <w:txbxContent>
                      <w:p w14:paraId="1A19232E" w14:textId="77777777" w:rsidR="008533EC" w:rsidRPr="00B46552" w:rsidRDefault="008533EC" w:rsidP="00F021B6">
                        <w:pPr>
                          <w:pStyle w:val="TipHeaderinBar"/>
                          <w:rPr>
                            <w:rFonts w:cs="Arial"/>
                          </w:rPr>
                        </w:pPr>
                        <w:r w:rsidRPr="00B46552">
                          <w:rPr>
                            <w:rFonts w:cs="Arial"/>
                          </w:rPr>
                          <w:t>Application Tip</w:t>
                        </w:r>
                      </w:p>
                      <w:p w14:paraId="516760A6" w14:textId="77777777" w:rsidR="008533EC" w:rsidRPr="00E674C2" w:rsidRDefault="008533EC" w:rsidP="00F021B6">
                        <w:pPr>
                          <w:pStyle w:val="TipHeaderinBar"/>
                        </w:pPr>
                      </w:p>
                    </w:txbxContent>
                  </v:textbox>
                </v:roundrect>
                <v:shape id="Picture 32"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21MxgAAANsAAAAPAAAAZHJzL2Rvd25yZXYueG1sRI9Pa8JA&#10;FMTvQr/D8gredGMK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kd9tTMYAAADbAAAA&#10;DwAAAAAAAAAAAAAAAAAHAgAAZHJzL2Rvd25yZXYueG1sUEsFBgAAAAADAAMAtwAAAPoCAAAAAA==&#10;">
                  <v:imagedata r:id="rId29" o:title="Application Tip Icon"/>
                </v:shape>
                <w10:anchorlock/>
              </v:group>
            </w:pict>
          </mc:Fallback>
        </mc:AlternateContent>
      </w:r>
    </w:p>
    <w:p w14:paraId="2170781D" w14:textId="5951C79E" w:rsidR="00F021B6" w:rsidRPr="00F021B6" w:rsidRDefault="00F021B6" w:rsidP="00F021B6">
      <w:pPr>
        <w:pStyle w:val="TipText"/>
      </w:pPr>
      <w:r w:rsidRPr="00362DBF">
        <w:t>Upon scanning the check</w:t>
      </w:r>
      <w:r w:rsidR="004F5F2A">
        <w:t xml:space="preserve">, select </w:t>
      </w:r>
      <w:r w:rsidR="004F5F2A" w:rsidRPr="004F5F2A">
        <w:rPr>
          <w:b/>
          <w:bCs/>
        </w:rPr>
        <w:t>E</w:t>
      </w:r>
      <w:r w:rsidRPr="004F5F2A">
        <w:rPr>
          <w:b/>
          <w:bCs/>
        </w:rPr>
        <w:t>nter</w:t>
      </w:r>
      <w:r w:rsidRPr="00362DBF">
        <w:t xml:space="preserve"> on </w:t>
      </w:r>
      <w:r>
        <w:t>your keyboard to finalize</w:t>
      </w:r>
      <w:r w:rsidRPr="00362DBF">
        <w:t xml:space="preserve"> the </w:t>
      </w:r>
      <w:r w:rsidR="004F5F2A" w:rsidRPr="004F5F2A">
        <w:rPr>
          <w:b/>
          <w:bCs/>
        </w:rPr>
        <w:t>Individual Reference Number (IRN)</w:t>
      </w:r>
      <w:r w:rsidRPr="00DD5E39">
        <w:rPr>
          <w:b/>
        </w:rPr>
        <w:t xml:space="preserve">, Bank Number, Check Number, Account Number, Date &amp; Time </w:t>
      </w:r>
      <w:r w:rsidRPr="00E90121">
        <w:rPr>
          <w:bCs/>
        </w:rPr>
        <w:t>fields</w:t>
      </w:r>
      <w:r w:rsidR="00E90121">
        <w:rPr>
          <w:bCs/>
        </w:rPr>
        <w:t>. They</w:t>
      </w:r>
      <w:r w:rsidRPr="00362DBF">
        <w:t xml:space="preserve"> automatically populat</w:t>
      </w:r>
      <w:r>
        <w:t xml:space="preserve">e in the frame of the </w:t>
      </w:r>
      <w:r w:rsidRPr="00DD5E39">
        <w:rPr>
          <w:b/>
        </w:rPr>
        <w:t>Agency Form Data</w:t>
      </w:r>
      <w:r>
        <w:t>.</w:t>
      </w:r>
    </w:p>
    <w:p w14:paraId="4BB5E433" w14:textId="77777777" w:rsidR="00F021B6" w:rsidRPr="00F021B6" w:rsidRDefault="00F021B6" w:rsidP="00F021B6">
      <w:pPr>
        <w:keepNext/>
        <w:keepLines/>
        <w:pBdr>
          <w:bottom w:val="single" w:sz="24" w:space="1" w:color="BFBFBF" w:themeColor="background1" w:themeShade="BF"/>
        </w:pBdr>
        <w:spacing w:before="120" w:after="240"/>
        <w:ind w:left="634"/>
        <w:rPr>
          <w:rFonts w:cs="Arial"/>
          <w:color w:val="auto"/>
          <w:sz w:val="12"/>
          <w:szCs w:val="12"/>
        </w:rPr>
      </w:pPr>
    </w:p>
    <w:p w14:paraId="35580B48" w14:textId="5B908999" w:rsidR="001227DA" w:rsidRDefault="001227DA" w:rsidP="001227DA">
      <w:pPr>
        <w:pStyle w:val="TipHeader"/>
      </w:pPr>
      <w:r>
        <w:rPr>
          <w:noProof/>
        </w:rPr>
        <mc:AlternateContent>
          <mc:Choice Requires="wpg">
            <w:drawing>
              <wp:inline distT="0" distB="0" distL="0" distR="0" wp14:anchorId="123FC707" wp14:editId="33C305DA">
                <wp:extent cx="5943600" cy="353267"/>
                <wp:effectExtent l="0" t="0" r="19050" b="27940"/>
                <wp:docPr id="473" name="Group 47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7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0525A31" w14:textId="66B36A82" w:rsidR="008533EC" w:rsidRPr="00E674C2" w:rsidRDefault="008533EC" w:rsidP="001227DA">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8" name="Picture 478"/>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23FC707" id="Group 473"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ViIs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" fillcolor="#e6e6e6" strokecolor="window" strokeweight="1pt">
                  <v:stroke joinstyle="miter"/>
                  <v:textbox inset="28.8pt">
                    <w:txbxContent>
                      <w:p w14:paraId="30525A31" w14:textId="66B36A82" w:rsidR="008533EC" w:rsidRPr="00E674C2" w:rsidRDefault="008533EC" w:rsidP="001227DA">
                        <w:pPr>
                          <w:pStyle w:val="TipHeaderinBar"/>
                          <w:spacing w:before="0"/>
                        </w:pPr>
                        <w:r>
                          <w:rPr>
                            <w:rFonts w:cs="Arial"/>
                          </w:rPr>
                          <w:t>Additional Buttons</w:t>
                        </w:r>
                      </w:p>
                    </w:txbxContent>
                  </v:textbox>
                </v:roundrect>
                <v:shape id="Picture 478"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">
                  <v:imagedata r:id="rId32" o:title=""/>
                </v:shape>
                <w10:anchorlock/>
              </v:group>
            </w:pict>
          </mc:Fallback>
        </mc:AlternateContent>
      </w:r>
    </w:p>
    <w:p w14:paraId="13A9C1C5" w14:textId="1DCEAA2A" w:rsidR="001227DA" w:rsidRPr="00DD5E39" w:rsidRDefault="00A32813" w:rsidP="001227DA">
      <w:pPr>
        <w:pStyle w:val="TipBullet"/>
      </w:pPr>
      <w:r>
        <w:t>Select</w:t>
      </w:r>
      <w:r w:rsidR="001227DA" w:rsidRPr="00DD5E39">
        <w:t xml:space="preserve"> </w:t>
      </w:r>
      <w:r w:rsidR="001227DA" w:rsidRPr="00C01506">
        <w:rPr>
          <w:b/>
        </w:rPr>
        <w:t>Cancel</w:t>
      </w:r>
      <w:r w:rsidR="001227DA" w:rsidRPr="00DD5E39">
        <w:t xml:space="preserve"> to return to the OTCnet Home Page. No data </w:t>
      </w:r>
      <w:r w:rsidR="00DF0A05">
        <w:t>is</w:t>
      </w:r>
      <w:r w:rsidR="001227DA" w:rsidRPr="00DD5E39">
        <w:t xml:space="preserve"> saved. </w:t>
      </w:r>
    </w:p>
    <w:p w14:paraId="727B5BE2" w14:textId="154EE98A" w:rsidR="001227DA" w:rsidRPr="00DD5E39" w:rsidRDefault="00A32813" w:rsidP="001227DA">
      <w:pPr>
        <w:pStyle w:val="TipBullet"/>
      </w:pPr>
      <w:r>
        <w:t>Select</w:t>
      </w:r>
      <w:r w:rsidR="001227DA" w:rsidRPr="00DD5E39">
        <w:t xml:space="preserve"> </w:t>
      </w:r>
      <w:r w:rsidR="001227DA" w:rsidRPr="00C01506">
        <w:rPr>
          <w:b/>
        </w:rPr>
        <w:t>Previous</w:t>
      </w:r>
      <w:r w:rsidR="001227DA" w:rsidRPr="00DD5E39">
        <w:t xml:space="preserve"> to return to the previous page.</w:t>
      </w:r>
    </w:p>
    <w:p w14:paraId="0DB59EBA" w14:textId="3EBB5F4F" w:rsidR="001227DA" w:rsidRPr="00750F61" w:rsidRDefault="00A32813" w:rsidP="001227DA">
      <w:pPr>
        <w:pStyle w:val="TipBullet"/>
      </w:pPr>
      <w:r>
        <w:t>Select</w:t>
      </w:r>
      <w:r w:rsidR="001227DA" w:rsidRPr="00CD0901">
        <w:t xml:space="preserve"> </w:t>
      </w:r>
      <w:r w:rsidR="001227DA" w:rsidRPr="00CD0901">
        <w:rPr>
          <w:b/>
        </w:rPr>
        <w:t>Return Home</w:t>
      </w:r>
      <w:r w:rsidR="001227DA" w:rsidRPr="00CD0901">
        <w:t xml:space="preserve"> to Return to the OTCnet Home Page.</w:t>
      </w:r>
    </w:p>
    <w:p w14:paraId="0B9709AF" w14:textId="77777777" w:rsidR="001227DA" w:rsidRDefault="001227DA" w:rsidP="001227DA">
      <w:pPr>
        <w:pStyle w:val="TipClosingBar"/>
      </w:pPr>
    </w:p>
    <w:p w14:paraId="4156B74B" w14:textId="27CFD513" w:rsidR="00C25728" w:rsidRPr="00362DBF" w:rsidRDefault="00C25728" w:rsidP="00C25728">
      <w:pPr>
        <w:pStyle w:val="Heading2"/>
      </w:pPr>
      <w:bookmarkStart w:id="85" w:name="_Toc485926590"/>
      <w:bookmarkStart w:id="86" w:name="_Toc485926652"/>
      <w:bookmarkStart w:id="87" w:name="_Toc212637681"/>
      <w:r w:rsidRPr="00362DBF">
        <w:lastRenderedPageBreak/>
        <w:t>Topic 4 Resolve a Duplicate Check</w:t>
      </w:r>
      <w:bookmarkEnd w:id="85"/>
      <w:bookmarkEnd w:id="86"/>
      <w:bookmarkEnd w:id="87"/>
    </w:p>
    <w:p w14:paraId="6EF88C69" w14:textId="76BE71D9" w:rsidR="00C25728" w:rsidRPr="00362DBF" w:rsidRDefault="00C25728" w:rsidP="00C25728">
      <w:pPr>
        <w:pStyle w:val="BodyText"/>
      </w:pPr>
      <w:r w:rsidRPr="00362DBF">
        <w:t xml:space="preserve">If a duplicate check is detected, a </w:t>
      </w:r>
      <w:r w:rsidRPr="00362DBF">
        <w:rPr>
          <w:i/>
          <w:iCs/>
        </w:rPr>
        <w:t>Duplicate Check Detected</w:t>
      </w:r>
      <w:r w:rsidRPr="00362DBF">
        <w:t xml:space="preserve"> prompt appears requesting that the user resolve the issue. OTCnet determines and detects duplicate checks based on a match of the MICR and the check amount.</w:t>
      </w:r>
      <w:r>
        <w:t xml:space="preserve"> </w:t>
      </w:r>
      <w:r w:rsidRPr="00956B36">
        <w:t>The system automatically compare</w:t>
      </w:r>
      <w:r w:rsidR="008014C0">
        <w:t>s</w:t>
      </w:r>
      <w:r w:rsidRPr="00956B36">
        <w:t xml:space="preserve"> the check to those scanned in the last 30 days. </w:t>
      </w:r>
    </w:p>
    <w:p w14:paraId="502F876A" w14:textId="2D5981E9" w:rsidR="00C25728" w:rsidRPr="00362DBF" w:rsidRDefault="00C25728" w:rsidP="00C25728">
      <w:pPr>
        <w:pStyle w:val="BodyText"/>
      </w:pPr>
      <w:r w:rsidRPr="00362DBF">
        <w:t xml:space="preserve">If a check is scanned twice and the information entered is for the </w:t>
      </w:r>
      <w:r w:rsidRPr="00362DBF">
        <w:rPr>
          <w:i/>
          <w:iCs/>
        </w:rPr>
        <w:t>same amount</w:t>
      </w:r>
      <w:r w:rsidRPr="00362DBF">
        <w:t xml:space="preserve">, OTCnet displays an error message containing both scanned images and requests confirmation. If the check is scanned twice and information entered </w:t>
      </w:r>
      <w:r w:rsidR="008014C0">
        <w:t xml:space="preserve">is </w:t>
      </w:r>
      <w:r w:rsidRPr="00362DBF">
        <w:t xml:space="preserve">for a </w:t>
      </w:r>
      <w:r w:rsidRPr="00362DBF">
        <w:rPr>
          <w:i/>
          <w:iCs/>
        </w:rPr>
        <w:t>different amount</w:t>
      </w:r>
      <w:r w:rsidRPr="00362DBF">
        <w:t xml:space="preserve">, OTCnet does not </w:t>
      </w:r>
      <w:proofErr w:type="gramStart"/>
      <w:r w:rsidRPr="00362DBF">
        <w:t>catch the error</w:t>
      </w:r>
      <w:proofErr w:type="gramEnd"/>
      <w:r w:rsidRPr="00362DBF">
        <w:t xml:space="preserve"> and allow</w:t>
      </w:r>
      <w:r w:rsidR="00DF0A05">
        <w:t>s</w:t>
      </w:r>
      <w:r w:rsidRPr="00362DBF">
        <w:t xml:space="preserve"> </w:t>
      </w:r>
      <w:proofErr w:type="gramStart"/>
      <w:r w:rsidRPr="00362DBF">
        <w:t>the duplicate</w:t>
      </w:r>
      <w:proofErr w:type="gramEnd"/>
      <w:r w:rsidRPr="00362DBF">
        <w:t xml:space="preserve"> entry. However, the financial institution later reject</w:t>
      </w:r>
      <w:r w:rsidR="00DF0A05">
        <w:t>s</w:t>
      </w:r>
      <w:r w:rsidRPr="00362DBF">
        <w:t xml:space="preserve"> one of the duplicate checks. </w:t>
      </w:r>
    </w:p>
    <w:p w14:paraId="4A6ABD4E" w14:textId="6C53377A" w:rsidR="00C25728" w:rsidRDefault="00C25728" w:rsidP="00C25728">
      <w:pPr>
        <w:pStyle w:val="BodyText"/>
      </w:pPr>
      <w:r w:rsidRPr="00362DBF">
        <w:t>To prevent duplicate processing of checks, c</w:t>
      </w:r>
      <w:r>
        <w:t>hecks may be hand stamped (e.g.,</w:t>
      </w:r>
      <w:r w:rsidRPr="00362DBF">
        <w:t xml:space="preserve"> </w:t>
      </w:r>
      <w:r w:rsidRPr="00362DBF">
        <w:rPr>
          <w:i/>
          <w:iCs/>
        </w:rPr>
        <w:t>Electronically Presented</w:t>
      </w:r>
      <w:r w:rsidRPr="00362DBF">
        <w:t xml:space="preserve">) after the transaction is complete </w:t>
      </w:r>
      <w:r>
        <w:t>and the check has been scanned.</w:t>
      </w:r>
    </w:p>
    <w:p w14:paraId="7BED4455" w14:textId="6AE9C6B7" w:rsidR="00C25728" w:rsidRPr="00C34677" w:rsidRDefault="00C25728" w:rsidP="00C25728">
      <w:pPr>
        <w:pStyle w:val="BodyText"/>
      </w:pPr>
      <w:r w:rsidRPr="00C34677">
        <w:t xml:space="preserve">During terminal configuration, </w:t>
      </w:r>
      <w:r w:rsidR="00D45E99">
        <w:t xml:space="preserve">select </w:t>
      </w:r>
      <w:r w:rsidRPr="00C34677">
        <w:t xml:space="preserve">the </w:t>
      </w:r>
      <w:r w:rsidRPr="00C34677">
        <w:rPr>
          <w:b/>
          <w:bCs/>
        </w:rPr>
        <w:t xml:space="preserve">Franking Enabled </w:t>
      </w:r>
      <w:r w:rsidRPr="00C34677">
        <w:t xml:space="preserve">option </w:t>
      </w:r>
      <w:r w:rsidR="00D45E99">
        <w:t xml:space="preserve">to </w:t>
      </w:r>
      <w:r w:rsidRPr="00C34677">
        <w:t xml:space="preserve">allow the scanner to automatically stamp the front of checks. Franking is available for </w:t>
      </w:r>
      <w:r w:rsidR="00FA2829">
        <w:t xml:space="preserve">RDM </w:t>
      </w:r>
      <w:r w:rsidRPr="00C34677">
        <w:t xml:space="preserve">EC7000i, EC9100i, </w:t>
      </w:r>
      <w:r w:rsidR="002E1147">
        <w:t>EC9600i</w:t>
      </w:r>
      <w:r w:rsidR="000A35F3">
        <w:t xml:space="preserve">, EC9700i </w:t>
      </w:r>
      <w:r w:rsidRPr="00C34677">
        <w:t>and Panini I: Deal scanners</w:t>
      </w:r>
      <w:r>
        <w:t>.</w:t>
      </w:r>
    </w:p>
    <w:p w14:paraId="58635967" w14:textId="1537BE46" w:rsidR="00C25728" w:rsidRPr="00362DBF" w:rsidRDefault="00C25728" w:rsidP="00C25728">
      <w:pPr>
        <w:pStyle w:val="BodyText"/>
      </w:pPr>
      <w:r w:rsidRPr="00362DBF">
        <w:t xml:space="preserve">If the MICR line was misread by the scanner leading the system to believe that the check is </w:t>
      </w:r>
      <w:proofErr w:type="gramStart"/>
      <w:r w:rsidRPr="00362DBF">
        <w:t>a duplicate</w:t>
      </w:r>
      <w:proofErr w:type="gramEnd"/>
      <w:r w:rsidRPr="00362DBF">
        <w:t xml:space="preserve">, it can be edited. To determine if the MICR line was misread, compare the two images in the window. The top image depicts the current check, and the bottom image depicts the most recently scanned check that is being deemed </w:t>
      </w:r>
      <w:proofErr w:type="gramStart"/>
      <w:r w:rsidRPr="00362DBF">
        <w:t>a duplicate</w:t>
      </w:r>
      <w:proofErr w:type="gramEnd"/>
      <w:r w:rsidRPr="00362DBF">
        <w:t xml:space="preserve"> by the system. Also, compare the MICR line on the bottom check with the source document. If it has been determined to be a misread of the MICR line</w:t>
      </w:r>
      <w:r>
        <w:t>,</w:t>
      </w:r>
      <w:r w:rsidRPr="00362DBF">
        <w:t xml:space="preserve"> that </w:t>
      </w:r>
      <w:r>
        <w:t>must</w:t>
      </w:r>
      <w:r w:rsidRPr="00362DBF">
        <w:t xml:space="preserve"> be corrected</w:t>
      </w:r>
      <w:r>
        <w:t>. A</w:t>
      </w:r>
      <w:r w:rsidRPr="00362DBF">
        <w:t xml:space="preserve"> </w:t>
      </w:r>
      <w:r w:rsidRPr="00C01506">
        <w:rPr>
          <w:b/>
        </w:rPr>
        <w:t>CCS</w:t>
      </w:r>
      <w:r w:rsidRPr="00362DBF">
        <w:t xml:space="preserve"> or </w:t>
      </w:r>
      <w:r w:rsidRPr="00C01506">
        <w:rPr>
          <w:b/>
        </w:rPr>
        <w:t>CCLO</w:t>
      </w:r>
      <w:r w:rsidRPr="00362DBF">
        <w:t xml:space="preserve"> can </w:t>
      </w:r>
      <w:r w:rsidR="00A32813">
        <w:t>select</w:t>
      </w:r>
      <w:r w:rsidRPr="00362DBF">
        <w:t xml:space="preserve"> the </w:t>
      </w:r>
      <w:r w:rsidRPr="00C01506">
        <w:rPr>
          <w:b/>
        </w:rPr>
        <w:t>Edit MICR</w:t>
      </w:r>
      <w:r w:rsidRPr="00362DBF">
        <w:t xml:space="preserve"> button at the bottom of the window. </w:t>
      </w:r>
    </w:p>
    <w:p w14:paraId="7669AD3D" w14:textId="77777777" w:rsidR="00C25728" w:rsidRPr="00362DBF" w:rsidRDefault="00C25728" w:rsidP="00C25728">
      <w:pPr>
        <w:pStyle w:val="BodyText"/>
      </w:pPr>
      <w:r w:rsidRPr="00362DBF">
        <w:t xml:space="preserve">If a </w:t>
      </w:r>
      <w:r w:rsidRPr="00362DBF">
        <w:rPr>
          <w:i/>
          <w:iCs/>
        </w:rPr>
        <w:t>Duplicate Check Detected</w:t>
      </w:r>
      <w:r w:rsidRPr="00362DBF">
        <w:t xml:space="preserve"> prompt is displayed during the check scanning process, an operator ma</w:t>
      </w:r>
      <w:r>
        <w:t>y consider the following actions</w:t>
      </w:r>
      <w:r w:rsidRPr="00362DBF">
        <w:t>:</w:t>
      </w:r>
    </w:p>
    <w:p w14:paraId="209F4B3E" w14:textId="6D2B16E3" w:rsidR="00C25728" w:rsidRPr="00362DBF" w:rsidRDefault="00C25728" w:rsidP="00C25728">
      <w:pPr>
        <w:pStyle w:val="Bullet"/>
      </w:pPr>
      <w:proofErr w:type="gramStart"/>
      <w:r w:rsidRPr="00C01506">
        <w:rPr>
          <w:b/>
        </w:rPr>
        <w:t>Rescan</w:t>
      </w:r>
      <w:r w:rsidR="00FC3FBE">
        <w:rPr>
          <w:b/>
        </w:rPr>
        <w:t>ning</w:t>
      </w:r>
      <w:proofErr w:type="gramEnd"/>
      <w:r w:rsidRPr="00C01506">
        <w:rPr>
          <w:b/>
        </w:rPr>
        <w:t xml:space="preserve"> </w:t>
      </w:r>
      <w:r w:rsidRPr="00362DBF">
        <w:t>the check (recommended to perform as many times as necessary)</w:t>
      </w:r>
    </w:p>
    <w:p w14:paraId="1A165F8B" w14:textId="43762819" w:rsidR="00C25728" w:rsidRPr="00362DBF" w:rsidRDefault="00C25728" w:rsidP="00C25728">
      <w:pPr>
        <w:pStyle w:val="Bullet"/>
      </w:pPr>
      <w:r w:rsidRPr="00C01506">
        <w:rPr>
          <w:b/>
        </w:rPr>
        <w:t>Edit</w:t>
      </w:r>
      <w:r w:rsidR="00FC3FBE">
        <w:rPr>
          <w:b/>
        </w:rPr>
        <w:t>ing</w:t>
      </w:r>
      <w:r w:rsidRPr="00C01506">
        <w:rPr>
          <w:b/>
        </w:rPr>
        <w:t xml:space="preserve"> </w:t>
      </w:r>
      <w:r w:rsidRPr="00F91727">
        <w:rPr>
          <w:b/>
        </w:rPr>
        <w:t>MICR</w:t>
      </w:r>
      <w:r w:rsidRPr="00362DBF">
        <w:t xml:space="preserve"> to correct the MICR line</w:t>
      </w:r>
    </w:p>
    <w:p w14:paraId="675C1F0D" w14:textId="62E8B7B0" w:rsidR="00C25728" w:rsidRPr="00362DBF" w:rsidRDefault="00C25728" w:rsidP="00C25728">
      <w:pPr>
        <w:pStyle w:val="Bullet"/>
      </w:pPr>
      <w:r w:rsidRPr="00C01506">
        <w:rPr>
          <w:b/>
        </w:rPr>
        <w:t>Accep</w:t>
      </w:r>
      <w:r w:rsidR="003B5F79">
        <w:rPr>
          <w:b/>
        </w:rPr>
        <w:t>t</w:t>
      </w:r>
      <w:r w:rsidR="00FC3FBE">
        <w:rPr>
          <w:b/>
        </w:rPr>
        <w:t>ing</w:t>
      </w:r>
      <w:r w:rsidR="003B5F79">
        <w:rPr>
          <w:b/>
        </w:rPr>
        <w:t xml:space="preserve"> </w:t>
      </w:r>
      <w:r w:rsidRPr="00362DBF">
        <w:t xml:space="preserve">the check (requires a </w:t>
      </w:r>
      <w:r w:rsidRPr="00C01506">
        <w:rPr>
          <w:b/>
        </w:rPr>
        <w:t>CCS</w:t>
      </w:r>
      <w:r w:rsidRPr="00362DBF">
        <w:t xml:space="preserve"> to log in to OTCnet to authorize)</w:t>
      </w:r>
    </w:p>
    <w:p w14:paraId="54202178" w14:textId="412B33A7" w:rsidR="00C25728" w:rsidRPr="00362DBF" w:rsidRDefault="00C25728" w:rsidP="00C25728">
      <w:pPr>
        <w:pStyle w:val="Bullet"/>
      </w:pPr>
      <w:r w:rsidRPr="00C01506">
        <w:rPr>
          <w:b/>
        </w:rPr>
        <w:t>Cancel</w:t>
      </w:r>
      <w:r w:rsidR="003B5F79">
        <w:rPr>
          <w:b/>
        </w:rPr>
        <w:t>ing</w:t>
      </w:r>
      <w:r w:rsidRPr="00C01506">
        <w:rPr>
          <w:b/>
        </w:rPr>
        <w:t xml:space="preserve"> </w:t>
      </w:r>
      <w:r w:rsidRPr="00362DBF">
        <w:t xml:space="preserve">the check </w:t>
      </w:r>
      <w:r>
        <w:t>(recommended action)</w:t>
      </w:r>
    </w:p>
    <w:p w14:paraId="5361A624" w14:textId="7A4D4CEC" w:rsidR="0015651C" w:rsidRDefault="00C25728" w:rsidP="00C25728">
      <w:pPr>
        <w:pStyle w:val="BodyText"/>
      </w:pPr>
      <w:r w:rsidRPr="00362DBF">
        <w:t xml:space="preserve">A </w:t>
      </w:r>
      <w:r w:rsidRPr="00C01506">
        <w:rPr>
          <w:b/>
        </w:rPr>
        <w:t>CCS</w:t>
      </w:r>
      <w:r w:rsidRPr="00362DBF">
        <w:t xml:space="preserve"> and </w:t>
      </w:r>
      <w:r w:rsidRPr="00C01506">
        <w:rPr>
          <w:b/>
        </w:rPr>
        <w:t>CCLO</w:t>
      </w:r>
      <w:r w:rsidRPr="00362DBF">
        <w:t xml:space="preserve"> are the only authorized users who can accept a duplicate check. Therefore, before a </w:t>
      </w:r>
      <w:r w:rsidRPr="00C01506">
        <w:rPr>
          <w:b/>
        </w:rPr>
        <w:t>CCO</w:t>
      </w:r>
      <w:r w:rsidRPr="00362DBF">
        <w:t xml:space="preserve"> can accept a duplicate check, a </w:t>
      </w:r>
      <w:r w:rsidRPr="00C01506">
        <w:rPr>
          <w:b/>
        </w:rPr>
        <w:t>CCS</w:t>
      </w:r>
      <w:r w:rsidRPr="00362DBF">
        <w:t xml:space="preserve"> or </w:t>
      </w:r>
      <w:r w:rsidRPr="00C01506">
        <w:rPr>
          <w:b/>
        </w:rPr>
        <w:t>CCLO</w:t>
      </w:r>
      <w:r w:rsidRPr="00362DBF">
        <w:t xml:space="preserve"> must log in to authorize it. If a </w:t>
      </w:r>
      <w:r w:rsidRPr="00C01506">
        <w:rPr>
          <w:b/>
        </w:rPr>
        <w:t>CCLO</w:t>
      </w:r>
      <w:r w:rsidRPr="00362DBF">
        <w:t xml:space="preserve"> scanned the check, additional authorization is not required</w:t>
      </w:r>
      <w:r w:rsidRPr="001E3338">
        <w:t xml:space="preserve">. The </w:t>
      </w:r>
      <w:r w:rsidR="00460FFE" w:rsidRPr="001E3338">
        <w:rPr>
          <w:i/>
          <w:iCs/>
        </w:rPr>
        <w:t xml:space="preserve">Email Address </w:t>
      </w:r>
      <w:r w:rsidRPr="001E3338">
        <w:rPr>
          <w:i/>
        </w:rPr>
        <w:t>and</w:t>
      </w:r>
      <w:r w:rsidRPr="00362DBF">
        <w:rPr>
          <w:i/>
        </w:rPr>
        <w:t xml:space="preserve"> Password</w:t>
      </w:r>
      <w:r w:rsidRPr="00362DBF">
        <w:t xml:space="preserve"> dialog box only appears if a </w:t>
      </w:r>
      <w:r w:rsidRPr="00C01506">
        <w:rPr>
          <w:b/>
        </w:rPr>
        <w:t xml:space="preserve">CCS </w:t>
      </w:r>
      <w:r w:rsidRPr="00362DBF">
        <w:t xml:space="preserve">or </w:t>
      </w:r>
      <w:r w:rsidRPr="00C01506">
        <w:rPr>
          <w:b/>
        </w:rPr>
        <w:t>CCLO</w:t>
      </w:r>
      <w:r w:rsidRPr="00362DBF">
        <w:t xml:space="preserve"> is accepting a duplicate check for a </w:t>
      </w:r>
      <w:r w:rsidRPr="00C01506">
        <w:rPr>
          <w:b/>
        </w:rPr>
        <w:t>CCO</w:t>
      </w:r>
      <w:r w:rsidRPr="00362DBF">
        <w:t>.</w:t>
      </w:r>
    </w:p>
    <w:p w14:paraId="232E9581" w14:textId="4DD38562" w:rsidR="001C6B26" w:rsidRPr="001C6B26" w:rsidRDefault="001C6B26" w:rsidP="001C6B26">
      <w:pPr>
        <w:pStyle w:val="BodyText"/>
      </w:pPr>
      <w:bookmarkStart w:id="88" w:name="_Hlk85020146"/>
      <w:r>
        <w:t xml:space="preserve">As a </w:t>
      </w:r>
      <w:r w:rsidRPr="00E33AAC">
        <w:rPr>
          <w:b/>
          <w:bCs/>
        </w:rPr>
        <w:t>Check Capture Lead Operator (CCLO)</w:t>
      </w:r>
      <w:r>
        <w:t xml:space="preserve"> or </w:t>
      </w:r>
      <w:r w:rsidRPr="00E33AAC">
        <w:rPr>
          <w:b/>
          <w:bCs/>
        </w:rPr>
        <w:t>Check Capture Supervisor (CCS)</w:t>
      </w:r>
      <w:r>
        <w:t>, you are authorized</w:t>
      </w:r>
      <w:bookmarkEnd w:id="88"/>
      <w:r>
        <w:t xml:space="preserve"> to </w:t>
      </w:r>
      <w:r w:rsidR="00E33AAC">
        <w:t xml:space="preserve">accept a duplicate check. You are also authorized to edit </w:t>
      </w:r>
      <w:r w:rsidR="003610BB">
        <w:t xml:space="preserve">a </w:t>
      </w:r>
      <w:r w:rsidR="00E33AAC">
        <w:t xml:space="preserve">MICR line, rescan </w:t>
      </w:r>
      <w:r w:rsidR="003610BB">
        <w:t xml:space="preserve">a </w:t>
      </w:r>
      <w:r w:rsidR="00E33AAC">
        <w:t xml:space="preserve">check, or completely cancel the transaction. A </w:t>
      </w:r>
      <w:r w:rsidR="00E33AAC" w:rsidRPr="003610BB">
        <w:rPr>
          <w:b/>
          <w:bCs/>
        </w:rPr>
        <w:t xml:space="preserve">CCLO </w:t>
      </w:r>
      <w:r w:rsidR="00E33AAC">
        <w:t xml:space="preserve">or </w:t>
      </w:r>
      <w:r w:rsidR="00E33AAC" w:rsidRPr="003610BB">
        <w:rPr>
          <w:b/>
          <w:bCs/>
        </w:rPr>
        <w:t>CCS</w:t>
      </w:r>
      <w:r w:rsidR="00E33AAC">
        <w:t xml:space="preserve"> must authorize a MICR line correction.</w:t>
      </w:r>
    </w:p>
    <w:p w14:paraId="0213E64D" w14:textId="77777777" w:rsidR="001C6B26" w:rsidRDefault="001C6B26">
      <w:pPr>
        <w:autoSpaceDE/>
        <w:autoSpaceDN/>
        <w:adjustRightInd/>
        <w:rPr>
          <w:rFonts w:cs="Univers LT Std 45 Light"/>
          <w:b/>
          <w:bCs/>
          <w:color w:val="595959" w:themeColor="text1" w:themeTint="A6"/>
          <w:sz w:val="28"/>
          <w:szCs w:val="26"/>
        </w:rPr>
      </w:pPr>
      <w:r>
        <w:br w:type="page"/>
      </w:r>
    </w:p>
    <w:p w14:paraId="1BC03490" w14:textId="5D14CD46" w:rsidR="00C569AD" w:rsidRPr="00362DBF" w:rsidRDefault="00C569AD" w:rsidP="00C569AD">
      <w:pPr>
        <w:pStyle w:val="H4PrintableJobAid"/>
      </w:pPr>
      <w:bookmarkStart w:id="89" w:name="_Toc212637682"/>
      <w:r w:rsidRPr="001E3338">
        <w:lastRenderedPageBreak/>
        <w:t>Resolve a Duplicate Check</w:t>
      </w:r>
      <w:bookmarkEnd w:id="89"/>
    </w:p>
    <w:p w14:paraId="7607CF27" w14:textId="21B03B00" w:rsidR="00C569AD" w:rsidRPr="00DC734F" w:rsidRDefault="00C569AD" w:rsidP="00C569AD">
      <w:pPr>
        <w:pStyle w:val="BodyText"/>
      </w:pPr>
      <w:r w:rsidRPr="00DC734F">
        <w:t>To resolve a duplicate check, complete the following steps:</w:t>
      </w:r>
    </w:p>
    <w:p w14:paraId="24A2F844" w14:textId="7530BAAD" w:rsidR="00C569AD" w:rsidRPr="00DC734F" w:rsidRDefault="00A32813" w:rsidP="00652466">
      <w:pPr>
        <w:pStyle w:val="NumberedList"/>
        <w:numPr>
          <w:ilvl w:val="0"/>
          <w:numId w:val="9"/>
        </w:numPr>
      </w:pPr>
      <w:r>
        <w:t>Select</w:t>
      </w:r>
      <w:r w:rsidR="00C569AD" w:rsidRPr="00DC734F">
        <w:rPr>
          <w:b/>
        </w:rPr>
        <w:t xml:space="preserve"> Cancel </w:t>
      </w:r>
      <w:r w:rsidR="00C569AD" w:rsidRPr="00DC734F">
        <w:t xml:space="preserve">to cancel the duplicate check. </w:t>
      </w:r>
      <w:r w:rsidR="00C569AD" w:rsidRPr="001E3338">
        <w:t>A</w:t>
      </w:r>
      <w:r w:rsidR="00B51C1B" w:rsidRPr="001E3338">
        <w:t xml:space="preserve">n </w:t>
      </w:r>
      <w:r w:rsidR="00460FFE" w:rsidRPr="001E3338">
        <w:rPr>
          <w:i/>
          <w:iCs/>
        </w:rPr>
        <w:t xml:space="preserve">Email Address </w:t>
      </w:r>
      <w:r w:rsidR="00C569AD" w:rsidRPr="001E3338">
        <w:rPr>
          <w:i/>
        </w:rPr>
        <w:t>and</w:t>
      </w:r>
      <w:r w:rsidR="00C569AD" w:rsidRPr="00DC734F">
        <w:rPr>
          <w:i/>
        </w:rPr>
        <w:t xml:space="preserve"> Password</w:t>
      </w:r>
      <w:r w:rsidR="00C569AD" w:rsidRPr="00DC734F">
        <w:t xml:space="preserve"> dialog box appears.</w:t>
      </w:r>
    </w:p>
    <w:p w14:paraId="3F5D675F" w14:textId="6BC0FC8A" w:rsidR="00F0244A" w:rsidRPr="00DC734F" w:rsidRDefault="00A32813" w:rsidP="00412077">
      <w:pPr>
        <w:pStyle w:val="NumberedList"/>
        <w:numPr>
          <w:ilvl w:val="0"/>
          <w:numId w:val="6"/>
        </w:numPr>
      </w:pPr>
      <w:r>
        <w:t>Select</w:t>
      </w:r>
      <w:r w:rsidR="00C569AD" w:rsidRPr="00DC734F">
        <w:t xml:space="preserve"> </w:t>
      </w:r>
      <w:r w:rsidR="00C569AD" w:rsidRPr="00C85E9F">
        <w:rPr>
          <w:b/>
        </w:rPr>
        <w:t>Accept</w:t>
      </w:r>
      <w:r w:rsidR="00C569AD" w:rsidRPr="00DC734F">
        <w:t xml:space="preserve"> to continue processing the check. </w:t>
      </w:r>
      <w:r>
        <w:t>Select</w:t>
      </w:r>
      <w:r w:rsidR="00C569AD" w:rsidRPr="00DC734F">
        <w:t xml:space="preserve"> </w:t>
      </w:r>
      <w:r w:rsidR="00C569AD" w:rsidRPr="00C85E9F">
        <w:rPr>
          <w:b/>
        </w:rPr>
        <w:t>Edit MICR</w:t>
      </w:r>
      <w:r w:rsidR="00C569AD" w:rsidRPr="00DC734F">
        <w:t xml:space="preserve"> to correct the MICR line</w:t>
      </w:r>
      <w:r w:rsidR="0078553A" w:rsidRPr="00DC734F">
        <w:t xml:space="preserve"> </w:t>
      </w:r>
      <w:r w:rsidR="00DC734F" w:rsidRPr="00DC734F">
        <w:t>as shown in</w:t>
      </w:r>
      <w:r w:rsidR="0078553A" w:rsidRPr="00DC734F">
        <w:t xml:space="preserve"> </w:t>
      </w:r>
      <w:r w:rsidR="000D4CFC">
        <w:fldChar w:fldCharType="begin"/>
      </w:r>
      <w:r w:rsidR="000D4CFC">
        <w:instrText xml:space="preserve"> REF _Ref89253486 \h </w:instrText>
      </w:r>
      <w:r w:rsidR="000D4CFC">
        <w:fldChar w:fldCharType="separate"/>
      </w:r>
      <w:r w:rsidR="000D05B9">
        <w:t xml:space="preserve">Figure </w:t>
      </w:r>
      <w:r w:rsidR="000D05B9">
        <w:rPr>
          <w:noProof/>
        </w:rPr>
        <w:t>10</w:t>
      </w:r>
      <w:r w:rsidR="000D4CFC">
        <w:fldChar w:fldCharType="end"/>
      </w:r>
      <w:r w:rsidR="00222374">
        <w:t>.</w:t>
      </w:r>
    </w:p>
    <w:p w14:paraId="707A9279" w14:textId="0F4D6C69" w:rsidR="00222374" w:rsidRDefault="00222374" w:rsidP="00995A4A">
      <w:pPr>
        <w:pStyle w:val="Caption"/>
      </w:pPr>
      <w:bookmarkStart w:id="90" w:name="_Ref89253486"/>
      <w:bookmarkStart w:id="91" w:name="_Toc212637726"/>
      <w:r>
        <w:t xml:space="preserve">Figure </w:t>
      </w:r>
      <w:r>
        <w:fldChar w:fldCharType="begin"/>
      </w:r>
      <w:r>
        <w:instrText>SEQ Figure \* ARABIC</w:instrText>
      </w:r>
      <w:r>
        <w:fldChar w:fldCharType="separate"/>
      </w:r>
      <w:r w:rsidR="00FF6352">
        <w:rPr>
          <w:noProof/>
        </w:rPr>
        <w:t>10</w:t>
      </w:r>
      <w:r>
        <w:fldChar w:fldCharType="end"/>
      </w:r>
      <w:bookmarkEnd w:id="90"/>
      <w:r>
        <w:t>. Duplicate Check Detected</w:t>
      </w:r>
      <w:bookmarkEnd w:id="91"/>
    </w:p>
    <w:p w14:paraId="09D63682" w14:textId="30999098" w:rsidR="00F0244A" w:rsidRDefault="00F0244A" w:rsidP="00F0244A">
      <w:pPr>
        <w:pStyle w:val="BodyText"/>
        <w:jc w:val="center"/>
      </w:pPr>
      <w:r w:rsidRPr="00F0244A">
        <w:rPr>
          <w:noProof/>
        </w:rPr>
        <w:drawing>
          <wp:inline distT="0" distB="0" distL="0" distR="0" wp14:anchorId="1A0D94AC" wp14:editId="4FD3B554">
            <wp:extent cx="4114800" cy="1937385"/>
            <wp:effectExtent l="0" t="0" r="0" b="5715"/>
            <wp:docPr id="477" name="Picture 477" descr="Duplicate Check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uplicate Check Detected"/>
                    <pic:cNvPicPr/>
                  </pic:nvPicPr>
                  <pic:blipFill>
                    <a:blip r:embed="rId35">
                      <a:extLst>
                        <a:ext uri="{28A0092B-C50C-407E-A947-70E740481C1C}">
                          <a14:useLocalDpi xmlns:a14="http://schemas.microsoft.com/office/drawing/2010/main" val="0"/>
                        </a:ext>
                      </a:extLst>
                    </a:blip>
                    <a:stretch>
                      <a:fillRect/>
                    </a:stretch>
                  </pic:blipFill>
                  <pic:spPr>
                    <a:xfrm>
                      <a:off x="0" y="0"/>
                      <a:ext cx="4114800" cy="1937385"/>
                    </a:xfrm>
                    <a:prstGeom prst="rect">
                      <a:avLst/>
                    </a:prstGeom>
                  </pic:spPr>
                </pic:pic>
              </a:graphicData>
            </a:graphic>
          </wp:inline>
        </w:drawing>
      </w:r>
    </w:p>
    <w:p w14:paraId="3DA51FFA" w14:textId="77777777" w:rsidR="00C569AD" w:rsidRPr="00E777B1" w:rsidRDefault="00C569AD" w:rsidP="00C569AD">
      <w:pPr>
        <w:pStyle w:val="TipHeader"/>
      </w:pPr>
      <w:r w:rsidRPr="00E777B1">
        <w:rPr>
          <w:noProof/>
        </w:rPr>
        <mc:AlternateContent>
          <mc:Choice Requires="wpg">
            <w:drawing>
              <wp:inline distT="0" distB="0" distL="0" distR="0" wp14:anchorId="2D0AA762" wp14:editId="0CC4272F">
                <wp:extent cx="6159610" cy="352425"/>
                <wp:effectExtent l="0" t="0" r="12700" b="28575"/>
                <wp:docPr id="58" name="Group 5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D57F3A3" w14:textId="7F85F55A" w:rsidR="008533EC" w:rsidRPr="00B46552" w:rsidRDefault="008533EC" w:rsidP="00C569AD">
                              <w:pPr>
                                <w:pStyle w:val="TipHeaderinBar"/>
                                <w:rPr>
                                  <w:rFonts w:cs="Arial"/>
                                </w:rPr>
                              </w:pPr>
                              <w:r w:rsidRPr="00B46552">
                                <w:rPr>
                                  <w:rFonts w:cs="Arial"/>
                                </w:rPr>
                                <w:t>Application Tip</w:t>
                              </w:r>
                              <w:r>
                                <w:rPr>
                                  <w:rFonts w:cs="Arial"/>
                                </w:rPr>
                                <w:t>s</w:t>
                              </w:r>
                            </w:p>
                            <w:p w14:paraId="522A75B4" w14:textId="77777777" w:rsidR="008533EC" w:rsidRPr="00E674C2" w:rsidRDefault="008533EC" w:rsidP="00C569A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D0AA762" id="Group 58"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O1dYw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" fillcolor="#e6e6e6" strokecolor="window" strokeweight="1pt">
                  <v:stroke joinstyle="miter"/>
                  <v:textbox inset="28.8pt">
                    <w:txbxContent>
                      <w:p w14:paraId="1D57F3A3" w14:textId="7F85F55A" w:rsidR="008533EC" w:rsidRPr="00B46552" w:rsidRDefault="008533EC" w:rsidP="00C569AD">
                        <w:pPr>
                          <w:pStyle w:val="TipHeaderinBar"/>
                          <w:rPr>
                            <w:rFonts w:cs="Arial"/>
                          </w:rPr>
                        </w:pPr>
                        <w:r w:rsidRPr="00B46552">
                          <w:rPr>
                            <w:rFonts w:cs="Arial"/>
                          </w:rPr>
                          <w:t>Application Tip</w:t>
                        </w:r>
                        <w:r>
                          <w:rPr>
                            <w:rFonts w:cs="Arial"/>
                          </w:rPr>
                          <w:t>s</w:t>
                        </w:r>
                      </w:p>
                      <w:p w14:paraId="522A75B4" w14:textId="77777777" w:rsidR="008533EC" w:rsidRPr="00E674C2" w:rsidRDefault="008533EC" w:rsidP="00C569AD">
                        <w:pPr>
                          <w:pStyle w:val="TipHeaderinBar"/>
                        </w:pPr>
                      </w:p>
                    </w:txbxContent>
                  </v:textbox>
                </v:roundrect>
                <v:shape id="Picture 60"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">
                  <v:imagedata r:id="rId29" o:title="Application Tip Icon"/>
                </v:shape>
                <w10:anchorlock/>
              </v:group>
            </w:pict>
          </mc:Fallback>
        </mc:AlternateContent>
      </w:r>
    </w:p>
    <w:p w14:paraId="095D6AB2" w14:textId="036F47E2" w:rsidR="007D329F" w:rsidRDefault="00C569AD" w:rsidP="007D329F">
      <w:pPr>
        <w:pStyle w:val="TipBullet"/>
      </w:pPr>
      <w:r w:rsidRPr="00362DBF">
        <w:t xml:space="preserve">The </w:t>
      </w:r>
      <w:r w:rsidR="00460FFE" w:rsidRPr="001E3338">
        <w:rPr>
          <w:i/>
          <w:iCs/>
        </w:rPr>
        <w:t>Email Address</w:t>
      </w:r>
      <w:r w:rsidR="00460FFE">
        <w:rPr>
          <w:i/>
          <w:iCs/>
        </w:rPr>
        <w:t xml:space="preserve"> </w:t>
      </w:r>
      <w:r w:rsidRPr="00362DBF">
        <w:rPr>
          <w:i/>
        </w:rPr>
        <w:t>and Password</w:t>
      </w:r>
      <w:r w:rsidRPr="00362DBF">
        <w:t xml:space="preserve"> dialog box only appears if a </w:t>
      </w:r>
      <w:r w:rsidRPr="003D4864">
        <w:rPr>
          <w:b/>
        </w:rPr>
        <w:t>CCS</w:t>
      </w:r>
      <w:r w:rsidRPr="00362DBF">
        <w:t xml:space="preserve"> or </w:t>
      </w:r>
      <w:r w:rsidRPr="003D4864">
        <w:rPr>
          <w:b/>
        </w:rPr>
        <w:t>CCLO</w:t>
      </w:r>
      <w:r w:rsidRPr="00362DBF">
        <w:t xml:space="preserve"> is accepting a duplicate check for a </w:t>
      </w:r>
      <w:r w:rsidRPr="003D4864">
        <w:rPr>
          <w:b/>
        </w:rPr>
        <w:t>CCO</w:t>
      </w:r>
      <w:r w:rsidRPr="00362DBF">
        <w:t xml:space="preserve">. If a </w:t>
      </w:r>
      <w:r w:rsidRPr="003D4864">
        <w:rPr>
          <w:b/>
        </w:rPr>
        <w:t xml:space="preserve">CCLO </w:t>
      </w:r>
      <w:r w:rsidRPr="00362DBF">
        <w:t>scanned the check, additional authorization is not required.</w:t>
      </w:r>
    </w:p>
    <w:p w14:paraId="2CABDC5E" w14:textId="77777777" w:rsidR="00474285" w:rsidRDefault="007D329F" w:rsidP="00474285">
      <w:pPr>
        <w:pStyle w:val="TipBullet"/>
      </w:pPr>
      <w:r>
        <w:t>A</w:t>
      </w:r>
      <w:r w:rsidRPr="00040C6B">
        <w:rPr>
          <w:b/>
        </w:rPr>
        <w:t xml:space="preserve"> CCS</w:t>
      </w:r>
      <w:r w:rsidRPr="00362DBF">
        <w:t xml:space="preserve"> or </w:t>
      </w:r>
      <w:r w:rsidRPr="00040C6B">
        <w:rPr>
          <w:b/>
        </w:rPr>
        <w:t>CCLO</w:t>
      </w:r>
      <w:r w:rsidRPr="00362DBF">
        <w:t xml:space="preserve"> must authorize </w:t>
      </w:r>
      <w:proofErr w:type="gramStart"/>
      <w:r w:rsidRPr="00362DBF">
        <w:t>a MICR</w:t>
      </w:r>
      <w:proofErr w:type="gramEnd"/>
      <w:r w:rsidRPr="00362DBF">
        <w:t xml:space="preserve"> line code correction</w:t>
      </w:r>
      <w:r>
        <w:t>.</w:t>
      </w:r>
    </w:p>
    <w:p w14:paraId="1ED1594E" w14:textId="77777777" w:rsidR="00474285" w:rsidRPr="00750F61" w:rsidRDefault="00474285" w:rsidP="00474285">
      <w:pPr>
        <w:pStyle w:val="TipBullet"/>
      </w:pPr>
      <w:r w:rsidRPr="00DC569F">
        <w:t xml:space="preserve">As the </w:t>
      </w:r>
      <w:r w:rsidRPr="004A2C7D">
        <w:rPr>
          <w:b/>
          <w:bCs/>
        </w:rPr>
        <w:t>CCS</w:t>
      </w:r>
      <w:r w:rsidRPr="00DC569F">
        <w:t xml:space="preserve"> or </w:t>
      </w:r>
      <w:r w:rsidRPr="00A75583">
        <w:rPr>
          <w:b/>
          <w:bCs/>
        </w:rPr>
        <w:t>CCLO</w:t>
      </w:r>
      <w:r w:rsidRPr="00DC569F">
        <w:t>, you can opt to make a MICR code line correction. If you do, look at the MICR line image closely to ensure all the characters are correctly entered in the code line Correction box.</w:t>
      </w:r>
    </w:p>
    <w:p w14:paraId="7954556A" w14:textId="77777777" w:rsidR="00C569AD" w:rsidRDefault="00C569AD" w:rsidP="00C569AD">
      <w:pPr>
        <w:pStyle w:val="TipClosingBar"/>
      </w:pPr>
    </w:p>
    <w:p w14:paraId="661C5FDA" w14:textId="0CBEFDF5" w:rsidR="00DC569F" w:rsidRDefault="00A32813" w:rsidP="00412077">
      <w:pPr>
        <w:pStyle w:val="NumberedList"/>
        <w:numPr>
          <w:ilvl w:val="0"/>
          <w:numId w:val="6"/>
        </w:numPr>
      </w:pPr>
      <w:r>
        <w:t>Select</w:t>
      </w:r>
      <w:r w:rsidR="00DC569F" w:rsidRPr="00362DBF">
        <w:t xml:space="preserve"> </w:t>
      </w:r>
      <w:r w:rsidR="00DC569F" w:rsidRPr="00F57358">
        <w:rPr>
          <w:b/>
        </w:rPr>
        <w:t xml:space="preserve">Cancel </w:t>
      </w:r>
      <w:r w:rsidR="00DC569F" w:rsidRPr="00362DBF">
        <w:t xml:space="preserve">or </w:t>
      </w:r>
      <w:r w:rsidR="00DC569F" w:rsidRPr="00F57358">
        <w:rPr>
          <w:b/>
        </w:rPr>
        <w:t>Cancel All</w:t>
      </w:r>
      <w:r w:rsidR="00DC569F" w:rsidRPr="00362DBF">
        <w:t xml:space="preserve">. A </w:t>
      </w:r>
      <w:r w:rsidR="00DC569F" w:rsidRPr="00F57358">
        <w:rPr>
          <w:i/>
        </w:rPr>
        <w:t xml:space="preserve">Transaction cancelled successfully </w:t>
      </w:r>
      <w:r w:rsidR="00DC569F" w:rsidRPr="00362DBF">
        <w:t>dialog box appears.</w:t>
      </w:r>
    </w:p>
    <w:p w14:paraId="69962854" w14:textId="77777777" w:rsidR="00DC569F" w:rsidRPr="00E777B1" w:rsidRDefault="00DC569F" w:rsidP="00DC569F">
      <w:pPr>
        <w:pStyle w:val="TipHeader"/>
      </w:pPr>
      <w:r w:rsidRPr="00E777B1">
        <w:rPr>
          <w:noProof/>
        </w:rPr>
        <mc:AlternateContent>
          <mc:Choice Requires="wpg">
            <w:drawing>
              <wp:inline distT="0" distB="0" distL="0" distR="0" wp14:anchorId="6E70A603" wp14:editId="729DA3B1">
                <wp:extent cx="6159610" cy="352425"/>
                <wp:effectExtent l="0" t="0" r="12700" b="28575"/>
                <wp:docPr id="195" name="Group 19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D4A8AAF" w14:textId="77777777" w:rsidR="008533EC" w:rsidRPr="00B46552" w:rsidRDefault="008533EC" w:rsidP="00DC569F">
                              <w:pPr>
                                <w:pStyle w:val="TipHeaderinBar"/>
                                <w:rPr>
                                  <w:rFonts w:cs="Arial"/>
                                </w:rPr>
                              </w:pPr>
                              <w:r w:rsidRPr="00B46552">
                                <w:rPr>
                                  <w:rFonts w:cs="Arial"/>
                                </w:rPr>
                                <w:t>Application Tip</w:t>
                              </w:r>
                            </w:p>
                            <w:p w14:paraId="7FB700CF" w14:textId="77777777" w:rsidR="008533EC" w:rsidRPr="00E674C2" w:rsidRDefault="008533EC" w:rsidP="00DC569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Picture 197"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E70A603" id="Group 195"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gvafRd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" fillcolor="#e6e6e6" strokecolor="window" strokeweight="1pt">
                  <v:stroke joinstyle="miter"/>
                  <v:textbox inset="28.8pt">
                    <w:txbxContent>
                      <w:p w14:paraId="0D4A8AAF" w14:textId="77777777" w:rsidR="008533EC" w:rsidRPr="00B46552" w:rsidRDefault="008533EC" w:rsidP="00DC569F">
                        <w:pPr>
                          <w:pStyle w:val="TipHeaderinBar"/>
                          <w:rPr>
                            <w:rFonts w:cs="Arial"/>
                          </w:rPr>
                        </w:pPr>
                        <w:r w:rsidRPr="00B46552">
                          <w:rPr>
                            <w:rFonts w:cs="Arial"/>
                          </w:rPr>
                          <w:t>Application Tip</w:t>
                        </w:r>
                      </w:p>
                      <w:p w14:paraId="7FB700CF" w14:textId="77777777" w:rsidR="008533EC" w:rsidRPr="00E674C2" w:rsidRDefault="008533EC" w:rsidP="00DC569F">
                        <w:pPr>
                          <w:pStyle w:val="TipHeaderinBar"/>
                        </w:pPr>
                      </w:p>
                    </w:txbxContent>
                  </v:textbox>
                </v:roundrect>
                <v:shape id="Picture 197"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">
                  <v:imagedata r:id="rId29" o:title="Application Tip Icon"/>
                </v:shape>
                <w10:anchorlock/>
              </v:group>
            </w:pict>
          </mc:Fallback>
        </mc:AlternateContent>
      </w:r>
    </w:p>
    <w:p w14:paraId="54D2C7D1" w14:textId="492B8AEB" w:rsidR="00DC569F" w:rsidRPr="00A75583" w:rsidRDefault="00A32813" w:rsidP="00A75583">
      <w:pPr>
        <w:pStyle w:val="TipText"/>
      </w:pPr>
      <w:r>
        <w:t>Select</w:t>
      </w:r>
      <w:r w:rsidR="00DC569F" w:rsidRPr="00A75583">
        <w:t xml:space="preserve"> </w:t>
      </w:r>
      <w:r w:rsidR="00DC569F" w:rsidRPr="00A75583">
        <w:rPr>
          <w:b/>
          <w:bCs/>
        </w:rPr>
        <w:t>Cancel</w:t>
      </w:r>
      <w:r w:rsidR="00DC569F" w:rsidRPr="00A75583">
        <w:t xml:space="preserve"> to cancel the one duplicate check. </w:t>
      </w:r>
      <w:r>
        <w:t>Select</w:t>
      </w:r>
      <w:r w:rsidR="00DC569F" w:rsidRPr="00A75583">
        <w:t xml:space="preserve"> </w:t>
      </w:r>
      <w:r w:rsidR="00DC569F" w:rsidRPr="00A75583">
        <w:rPr>
          <w:b/>
          <w:bCs/>
        </w:rPr>
        <w:t>Cancel All</w:t>
      </w:r>
      <w:r w:rsidR="00DC569F" w:rsidRPr="00A75583">
        <w:t xml:space="preserve"> to cancel all pending checks in the batch.</w:t>
      </w:r>
    </w:p>
    <w:p w14:paraId="3548732B" w14:textId="77777777" w:rsidR="00DC569F" w:rsidRDefault="00DC569F" w:rsidP="00DC569F">
      <w:pPr>
        <w:pStyle w:val="TipClosingBar"/>
      </w:pPr>
    </w:p>
    <w:p w14:paraId="2E902C39" w14:textId="2ED17162" w:rsidR="00DC569F" w:rsidRDefault="00A32813" w:rsidP="00412077">
      <w:pPr>
        <w:pStyle w:val="NumberedList"/>
        <w:numPr>
          <w:ilvl w:val="0"/>
          <w:numId w:val="6"/>
        </w:numPr>
      </w:pPr>
      <w:r>
        <w:t>Select</w:t>
      </w:r>
      <w:r w:rsidR="00DC569F" w:rsidRPr="00362DBF">
        <w:t xml:space="preserve"> </w:t>
      </w:r>
      <w:r w:rsidR="00DC569F" w:rsidRPr="00F57358">
        <w:rPr>
          <w:b/>
        </w:rPr>
        <w:t>OK</w:t>
      </w:r>
      <w:r w:rsidR="00DC569F" w:rsidRPr="00362DBF">
        <w:t xml:space="preserve">. The </w:t>
      </w:r>
      <w:r w:rsidR="00DC569F" w:rsidRPr="007E2BC9">
        <w:rPr>
          <w:i/>
          <w:iCs/>
        </w:rPr>
        <w:t>Check Scan – Perform Check Scan</w:t>
      </w:r>
      <w:r w:rsidR="00DC569F" w:rsidRPr="00362DBF">
        <w:t xml:space="preserve"> page appears.</w:t>
      </w:r>
    </w:p>
    <w:p w14:paraId="6BFD571A" w14:textId="77777777" w:rsidR="00DC569F" w:rsidRDefault="00DC569F" w:rsidP="00DC569F">
      <w:pPr>
        <w:pStyle w:val="TipHeader"/>
      </w:pPr>
      <w:r>
        <w:rPr>
          <w:noProof/>
        </w:rPr>
        <w:lastRenderedPageBreak/>
        <mc:AlternateContent>
          <mc:Choice Requires="wpg">
            <w:drawing>
              <wp:inline distT="0" distB="0" distL="0" distR="0" wp14:anchorId="60EEA24B" wp14:editId="3DD4F2BC">
                <wp:extent cx="5943600" cy="353267"/>
                <wp:effectExtent l="0" t="0" r="19050" b="27940"/>
                <wp:docPr id="198" name="Group 19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9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8E56377" w14:textId="450930C9" w:rsidR="008533EC" w:rsidRPr="00E674C2" w:rsidRDefault="008533EC" w:rsidP="00DC569F">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Picture 20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0EEA24B" id="Group 198" o:spid="_x0000_s106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a+/sgDAACN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6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" fillcolor="#e6e6e6" strokecolor="window" strokeweight="1pt">
                  <v:stroke joinstyle="miter"/>
                  <v:textbox inset="28.8pt">
                    <w:txbxContent>
                      <w:p w14:paraId="08E56377" w14:textId="450930C9" w:rsidR="008533EC" w:rsidRPr="00E674C2" w:rsidRDefault="008533EC" w:rsidP="00DC569F">
                        <w:pPr>
                          <w:pStyle w:val="TipHeaderinBar"/>
                          <w:spacing w:before="0"/>
                        </w:pPr>
                        <w:r>
                          <w:rPr>
                            <w:rFonts w:cs="Arial"/>
                          </w:rPr>
                          <w:t>Additional Buttons</w:t>
                        </w:r>
                      </w:p>
                    </w:txbxContent>
                  </v:textbox>
                </v:roundrect>
                <v:shape id="Picture 200" o:spid="_x0000_s106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">
                  <v:imagedata r:id="rId32" o:title=""/>
                </v:shape>
                <w10:anchorlock/>
              </v:group>
            </w:pict>
          </mc:Fallback>
        </mc:AlternateContent>
      </w:r>
    </w:p>
    <w:p w14:paraId="003F832E" w14:textId="38624C1E" w:rsidR="00DC569F" w:rsidRPr="00F57358" w:rsidRDefault="00A32813" w:rsidP="00DC569F">
      <w:pPr>
        <w:pStyle w:val="TipBullet"/>
      </w:pPr>
      <w:r>
        <w:t>Select</w:t>
      </w:r>
      <w:r w:rsidR="00DC569F" w:rsidRPr="00F57358">
        <w:t xml:space="preserve"> </w:t>
      </w:r>
      <w:r w:rsidR="00DC569F" w:rsidRPr="00A26710">
        <w:rPr>
          <w:b/>
        </w:rPr>
        <w:t>Previous</w:t>
      </w:r>
      <w:r w:rsidR="00DC569F" w:rsidRPr="00F57358">
        <w:t xml:space="preserve"> to return to the previous page.</w:t>
      </w:r>
    </w:p>
    <w:p w14:paraId="2DD89893" w14:textId="0D0C7CA4" w:rsidR="00DC569F" w:rsidRPr="00750F61" w:rsidRDefault="00A32813" w:rsidP="00DC569F">
      <w:pPr>
        <w:pStyle w:val="TipBullet"/>
      </w:pPr>
      <w:r>
        <w:t>Select</w:t>
      </w:r>
      <w:r w:rsidR="00DC569F" w:rsidRPr="00F62DDB">
        <w:t xml:space="preserve"> </w:t>
      </w:r>
      <w:r w:rsidR="00DC569F" w:rsidRPr="00F62DDB">
        <w:rPr>
          <w:b/>
        </w:rPr>
        <w:t>Return to Home</w:t>
      </w:r>
      <w:r w:rsidR="00DC569F" w:rsidRPr="00F62DDB">
        <w:t xml:space="preserve"> to return to the OTCnet Home page.</w:t>
      </w:r>
    </w:p>
    <w:p w14:paraId="696204DC" w14:textId="77777777" w:rsidR="00DC569F" w:rsidRDefault="00DC569F" w:rsidP="00DC569F">
      <w:pPr>
        <w:pStyle w:val="TipClosingBar"/>
      </w:pPr>
    </w:p>
    <w:p w14:paraId="5C2B7135" w14:textId="6B2E0787" w:rsidR="00DC569F" w:rsidRPr="00362DBF" w:rsidRDefault="00DC569F" w:rsidP="00DC569F">
      <w:pPr>
        <w:pStyle w:val="Heading2"/>
      </w:pPr>
      <w:bookmarkStart w:id="92" w:name="_Toc485926593"/>
      <w:bookmarkStart w:id="93" w:name="_Toc485926655"/>
      <w:bookmarkStart w:id="94" w:name="_Toc212637683"/>
      <w:r w:rsidRPr="00362DBF">
        <w:lastRenderedPageBreak/>
        <w:t>Topic 5 Void a Check</w:t>
      </w:r>
      <w:bookmarkEnd w:id="92"/>
      <w:bookmarkEnd w:id="93"/>
      <w:bookmarkEnd w:id="94"/>
      <w:r w:rsidRPr="00362DBF">
        <w:t xml:space="preserve"> </w:t>
      </w:r>
    </w:p>
    <w:p w14:paraId="7A38F5CA" w14:textId="2D1858CC" w:rsidR="00DC569F" w:rsidRPr="00362DBF" w:rsidRDefault="00DC569F" w:rsidP="00DC569F">
      <w:pPr>
        <w:pStyle w:val="BodyText"/>
      </w:pPr>
      <w:r w:rsidRPr="00362DBF">
        <w:t xml:space="preserve">As a </w:t>
      </w:r>
      <w:r w:rsidR="00E03E86" w:rsidRPr="001F49E5">
        <w:rPr>
          <w:b/>
          <w:bCs/>
        </w:rPr>
        <w:t>Check Capture Supervisor (CCS)</w:t>
      </w:r>
      <w:r w:rsidRPr="00362DBF">
        <w:t>, you are the only authorized user who can void an erroneously scanned check or a batch of checks. Before void</w:t>
      </w:r>
      <w:r>
        <w:t>ing</w:t>
      </w:r>
      <w:r w:rsidRPr="00362DBF">
        <w:t xml:space="preserve"> a check or </w:t>
      </w:r>
      <w:r>
        <w:t xml:space="preserve">a </w:t>
      </w:r>
      <w:r w:rsidRPr="00362DBF">
        <w:t xml:space="preserve">batch of checks, you must first search for the batch in which the check resides. </w:t>
      </w:r>
      <w:r>
        <w:t>S</w:t>
      </w:r>
      <w:r w:rsidRPr="00362DBF">
        <w:t xml:space="preserve">earch for batches by </w:t>
      </w:r>
      <w:r w:rsidRPr="002D7FFA">
        <w:rPr>
          <w:b/>
        </w:rPr>
        <w:t xml:space="preserve">OTC Endpoint, Created </w:t>
      </w:r>
      <w:proofErr w:type="gramStart"/>
      <w:r w:rsidRPr="002D7FFA">
        <w:rPr>
          <w:b/>
        </w:rPr>
        <w:t>On</w:t>
      </w:r>
      <w:proofErr w:type="gramEnd"/>
      <w:r w:rsidRPr="002D7FFA">
        <w:rPr>
          <w:b/>
        </w:rPr>
        <w:t xml:space="preserve"> Date, Batch ID, Cashier ID</w:t>
      </w:r>
      <w:r w:rsidRPr="00362DBF">
        <w:t xml:space="preserve">, and/or </w:t>
      </w:r>
      <w:r w:rsidRPr="002D7FFA">
        <w:rPr>
          <w:b/>
        </w:rPr>
        <w:t>Batch Status</w:t>
      </w:r>
      <w:r w:rsidRPr="00362DBF">
        <w:t xml:space="preserve">. </w:t>
      </w:r>
      <w:r>
        <w:t>V</w:t>
      </w:r>
      <w:r w:rsidRPr="00362DBF">
        <w:t>oid</w:t>
      </w:r>
      <w:r>
        <w:t>ing</w:t>
      </w:r>
      <w:r w:rsidRPr="00362DBF">
        <w:t xml:space="preserve"> checks in batches</w:t>
      </w:r>
      <w:r>
        <w:t xml:space="preserve"> can only be completed</w:t>
      </w:r>
      <w:r w:rsidRPr="00362DBF">
        <w:t xml:space="preserve"> for OTC Endpoints that you have permission to access and only for items with an open or closed batch status.</w:t>
      </w:r>
    </w:p>
    <w:p w14:paraId="763A5066" w14:textId="05031B59" w:rsidR="00DC569F" w:rsidRPr="00362DBF" w:rsidRDefault="00DC569F" w:rsidP="00DC569F">
      <w:pPr>
        <w:pStyle w:val="BodyText"/>
      </w:pPr>
      <w:r w:rsidRPr="00362DBF">
        <w:t xml:space="preserve">Payments </w:t>
      </w:r>
      <w:r w:rsidR="004931B1">
        <w:t>must</w:t>
      </w:r>
      <w:r w:rsidRPr="00362DBF">
        <w:t xml:space="preserve"> only be entered </w:t>
      </w:r>
      <w:proofErr w:type="gramStart"/>
      <w:r w:rsidRPr="00362DBF">
        <w:t>for the amount of</w:t>
      </w:r>
      <w:proofErr w:type="gramEnd"/>
      <w:r w:rsidRPr="00362DBF">
        <w:t xml:space="preserve"> the item being processed. If a data-entry error is made in one of the user-defined fields, or amount entered for the </w:t>
      </w:r>
      <w:proofErr w:type="gramStart"/>
      <w:r w:rsidRPr="00362DBF">
        <w:t>check</w:t>
      </w:r>
      <w:proofErr w:type="gramEnd"/>
      <w:r w:rsidRPr="00362DBF">
        <w:t xml:space="preserve"> differs from the written amount of the check, two options are available: </w:t>
      </w:r>
    </w:p>
    <w:p w14:paraId="35AAA624" w14:textId="40CB0560" w:rsidR="00DC569F" w:rsidRPr="00362DBF" w:rsidRDefault="00DC569F" w:rsidP="00652466">
      <w:pPr>
        <w:pStyle w:val="NumberedList"/>
        <w:numPr>
          <w:ilvl w:val="0"/>
          <w:numId w:val="10"/>
        </w:numPr>
      </w:pPr>
      <w:r w:rsidRPr="00362DBF">
        <w:t xml:space="preserve">Void the check and </w:t>
      </w:r>
      <w:proofErr w:type="gramStart"/>
      <w:r w:rsidRPr="00362DBF">
        <w:t>rescan</w:t>
      </w:r>
      <w:proofErr w:type="gramEnd"/>
      <w:r w:rsidRPr="00362DBF">
        <w:t xml:space="preserve"> with the corrected infor</w:t>
      </w:r>
      <w:r>
        <w:t>mation during the check capture</w:t>
      </w:r>
      <w:r w:rsidRPr="00362DBF">
        <w:t xml:space="preserve"> process (requires </w:t>
      </w:r>
      <w:r w:rsidRPr="00DC569F">
        <w:rPr>
          <w:b/>
        </w:rPr>
        <w:t>CCS</w:t>
      </w:r>
      <w:r w:rsidRPr="00362DBF">
        <w:t xml:space="preserve"> to sign in to approve).</w:t>
      </w:r>
    </w:p>
    <w:p w14:paraId="1F3B88CC" w14:textId="35DD9392" w:rsidR="00DC569F" w:rsidRPr="00DC569F" w:rsidRDefault="00DC569F" w:rsidP="00412077">
      <w:pPr>
        <w:pStyle w:val="NumberedList"/>
        <w:numPr>
          <w:ilvl w:val="0"/>
          <w:numId w:val="6"/>
        </w:numPr>
      </w:pPr>
      <w:r w:rsidRPr="00362DBF">
        <w:t xml:space="preserve">If a </w:t>
      </w:r>
      <w:r w:rsidRPr="00F62DDB">
        <w:rPr>
          <w:b/>
        </w:rPr>
        <w:t>CCS</w:t>
      </w:r>
      <w:r w:rsidRPr="00362DBF">
        <w:t xml:space="preserve"> is not available to approve the void while the operator has scanning in progress, the check </w:t>
      </w:r>
      <w:r w:rsidR="002D05AB">
        <w:t xml:space="preserve">must </w:t>
      </w:r>
      <w:r w:rsidRPr="00362DBF">
        <w:t xml:space="preserve">be voided via the </w:t>
      </w:r>
      <w:r w:rsidRPr="00F62DDB">
        <w:rPr>
          <w:b/>
        </w:rPr>
        <w:t>Batch Management</w:t>
      </w:r>
      <w:r w:rsidRPr="00362DBF">
        <w:t xml:space="preserve"> menu option. A </w:t>
      </w:r>
      <w:r w:rsidRPr="00F62DDB">
        <w:rPr>
          <w:b/>
        </w:rPr>
        <w:t>CCS</w:t>
      </w:r>
      <w:r w:rsidRPr="00362DBF">
        <w:t xml:space="preserve"> </w:t>
      </w:r>
      <w:r w:rsidR="002D05AB">
        <w:t>must</w:t>
      </w:r>
      <w:r w:rsidRPr="00362DBF">
        <w:t xml:space="preserve"> sign</w:t>
      </w:r>
      <w:r w:rsidR="00CA314E">
        <w:t xml:space="preserve"> </w:t>
      </w:r>
      <w:r w:rsidR="002D05AB">
        <w:t>in</w:t>
      </w:r>
      <w:r w:rsidRPr="00362DBF">
        <w:t xml:space="preserve"> to </w:t>
      </w:r>
      <w:r w:rsidRPr="00F62DDB">
        <w:rPr>
          <w:b/>
        </w:rPr>
        <w:t>Batch Management</w:t>
      </w:r>
      <w:r w:rsidRPr="00362DBF">
        <w:t xml:space="preserve"> and change the incorrectly typed amount with the correct amount or update the user-defined field.</w:t>
      </w:r>
    </w:p>
    <w:p w14:paraId="49FBB1A2" w14:textId="77777777" w:rsidR="00DC569F" w:rsidRPr="00DC569F" w:rsidRDefault="00DC569F" w:rsidP="00125886">
      <w:pPr>
        <w:pStyle w:val="BodyText"/>
        <w:ind w:left="720"/>
        <w:rPr>
          <w:b/>
          <w:bCs/>
          <w:i/>
        </w:rPr>
      </w:pPr>
      <w:r w:rsidRPr="00DC569F">
        <w:rPr>
          <w:b/>
          <w:bCs/>
        </w:rPr>
        <w:t xml:space="preserve">Other details to </w:t>
      </w:r>
      <w:proofErr w:type="gramStart"/>
      <w:r w:rsidRPr="00DC569F">
        <w:rPr>
          <w:b/>
          <w:bCs/>
        </w:rPr>
        <w:t>void</w:t>
      </w:r>
      <w:proofErr w:type="gramEnd"/>
      <w:r w:rsidRPr="00DC569F">
        <w:rPr>
          <w:b/>
          <w:bCs/>
        </w:rPr>
        <w:t xml:space="preserve"> a check include the following:</w:t>
      </w:r>
      <w:r w:rsidRPr="00DC569F">
        <w:rPr>
          <w:b/>
          <w:bCs/>
          <w:i/>
        </w:rPr>
        <w:t xml:space="preserve"> </w:t>
      </w:r>
    </w:p>
    <w:p w14:paraId="57DA5E2E" w14:textId="6C1C4388" w:rsidR="00DC569F" w:rsidRPr="00362DBF" w:rsidRDefault="00DC569F" w:rsidP="00125886">
      <w:pPr>
        <w:pStyle w:val="Bullet"/>
        <w:numPr>
          <w:ilvl w:val="1"/>
          <w:numId w:val="3"/>
        </w:numPr>
      </w:pPr>
      <w:r w:rsidRPr="002D7FFA">
        <w:t>The minimum limit for reporting items that need to be adjusted by Treasury/Fiscal Service is $25.00. If the adjustment is $25.00 or more, the check is only corrected to the written dollar amount on the face of the check</w:t>
      </w:r>
      <w:r w:rsidR="00CA314E">
        <w:t>.</w:t>
      </w:r>
    </w:p>
    <w:p w14:paraId="6F5BEBBE" w14:textId="77777777" w:rsidR="00DC569F" w:rsidRPr="002D7FFA" w:rsidRDefault="00DC569F" w:rsidP="00125886">
      <w:pPr>
        <w:pStyle w:val="Bullet"/>
        <w:numPr>
          <w:ilvl w:val="1"/>
          <w:numId w:val="3"/>
        </w:numPr>
      </w:pPr>
      <w:r w:rsidRPr="00362DBF">
        <w:t xml:space="preserve">Voided items are not archived in the </w:t>
      </w:r>
      <w:r w:rsidRPr="00CA314E">
        <w:rPr>
          <w:bCs/>
        </w:rPr>
        <w:t>Central Image Retrieval Archive (CIRA)</w:t>
      </w:r>
      <w:r w:rsidRPr="00362DBF">
        <w:t xml:space="preserve"> for long-term storage.  </w:t>
      </w:r>
    </w:p>
    <w:p w14:paraId="346FBA7B" w14:textId="77777777" w:rsidR="00DC569F" w:rsidRPr="00362DBF" w:rsidRDefault="00DC569F" w:rsidP="00125886">
      <w:pPr>
        <w:pStyle w:val="Bullet"/>
        <w:numPr>
          <w:ilvl w:val="1"/>
          <w:numId w:val="3"/>
        </w:numPr>
      </w:pPr>
      <w:r w:rsidRPr="00362DBF">
        <w:t>Do not scan the item a second time to process a second item for the amount difference. Doing so would create processing errors at Treasury/F</w:t>
      </w:r>
      <w:r>
        <w:t xml:space="preserve">iscal </w:t>
      </w:r>
      <w:r w:rsidRPr="00362DBF">
        <w:t>S</w:t>
      </w:r>
      <w:r>
        <w:t>ervice</w:t>
      </w:r>
      <w:r w:rsidRPr="00362DBF">
        <w:t xml:space="preserve"> as well as at the check writer’s financial institution.</w:t>
      </w:r>
    </w:p>
    <w:p w14:paraId="3D51CE3C" w14:textId="37385985" w:rsidR="00DC569F" w:rsidRPr="00362DBF" w:rsidRDefault="00DC569F" w:rsidP="00125886">
      <w:pPr>
        <w:pStyle w:val="Bullet"/>
        <w:numPr>
          <w:ilvl w:val="1"/>
          <w:numId w:val="3"/>
        </w:numPr>
      </w:pPr>
      <w:r w:rsidRPr="00362DBF">
        <w:t>If a file containing the wrong amount has already been transmitted</w:t>
      </w:r>
      <w:r w:rsidR="00306284">
        <w:t>,</w:t>
      </w:r>
      <w:r w:rsidRPr="00362DBF">
        <w:t xml:space="preserve"> or if you ever encounter a processing issue and need assistance, please contact the Treasury OTC Support Center.</w:t>
      </w:r>
    </w:p>
    <w:p w14:paraId="194D9F73" w14:textId="7369A90C" w:rsidR="00E33AAC" w:rsidRPr="00E33AAC" w:rsidRDefault="004C1154" w:rsidP="00E33AAC">
      <w:pPr>
        <w:pStyle w:val="BodyText"/>
      </w:pPr>
      <w:r>
        <w:t xml:space="preserve">As a </w:t>
      </w:r>
      <w:r w:rsidR="00E03E86">
        <w:rPr>
          <w:b/>
          <w:bCs/>
        </w:rPr>
        <w:t>CCS,</w:t>
      </w:r>
      <w:r>
        <w:t xml:space="preserve"> you are authorized to void a check. </w:t>
      </w:r>
      <w:r w:rsidR="002A2CAA">
        <w:t xml:space="preserve">You run a search for batches and enter batch search conditions you would like to view. </w:t>
      </w:r>
      <w:r w:rsidR="00357A46">
        <w:t xml:space="preserve">When an image and details of the check appear, you are authorized to </w:t>
      </w:r>
      <w:r w:rsidR="00A32813">
        <w:t>select</w:t>
      </w:r>
      <w:r w:rsidR="00357A46">
        <w:t xml:space="preserve"> </w:t>
      </w:r>
      <w:r w:rsidR="00357A46" w:rsidRPr="00357A46">
        <w:rPr>
          <w:b/>
          <w:bCs/>
        </w:rPr>
        <w:t>Void</w:t>
      </w:r>
      <w:r w:rsidR="00357A46">
        <w:t xml:space="preserve"> to the right of the check image.</w:t>
      </w:r>
    </w:p>
    <w:p w14:paraId="117D51ED" w14:textId="77777777" w:rsidR="00E33AAC" w:rsidRDefault="00E33AAC">
      <w:pPr>
        <w:autoSpaceDE/>
        <w:autoSpaceDN/>
        <w:adjustRightInd/>
        <w:rPr>
          <w:rFonts w:cs="Univers LT Std 45 Light"/>
          <w:b/>
          <w:bCs/>
          <w:color w:val="595959" w:themeColor="text1" w:themeTint="A6"/>
          <w:sz w:val="28"/>
          <w:szCs w:val="26"/>
        </w:rPr>
      </w:pPr>
      <w:r>
        <w:br w:type="page"/>
      </w:r>
    </w:p>
    <w:p w14:paraId="3D93A46E" w14:textId="27696611" w:rsidR="00DC569F" w:rsidRDefault="008106A1" w:rsidP="008106A1">
      <w:pPr>
        <w:pStyle w:val="H4PrintableJobAid"/>
      </w:pPr>
      <w:bookmarkStart w:id="95" w:name="_Toc212637684"/>
      <w:r w:rsidRPr="00600BEB">
        <w:lastRenderedPageBreak/>
        <w:t>Void a Check</w:t>
      </w:r>
      <w:bookmarkEnd w:id="95"/>
    </w:p>
    <w:p w14:paraId="17B1285B" w14:textId="51831714" w:rsidR="008106A1" w:rsidRPr="00362DBF" w:rsidRDefault="008106A1" w:rsidP="73F87C89">
      <w:pPr>
        <w:pStyle w:val="BodyText"/>
        <w:spacing w:line="259" w:lineRule="auto"/>
      </w:pPr>
      <w:r w:rsidRPr="00362DBF">
        <w:t xml:space="preserve">To </w:t>
      </w:r>
      <w:proofErr w:type="gramStart"/>
      <w:r w:rsidRPr="00362DBF">
        <w:t>void</w:t>
      </w:r>
      <w:proofErr w:type="gramEnd"/>
      <w:r w:rsidRPr="00362DBF">
        <w:t xml:space="preserve"> a scanned check</w:t>
      </w:r>
      <w:r>
        <w:t>, complete the following steps</w:t>
      </w:r>
      <w:r w:rsidRPr="00362DBF">
        <w:t>:</w:t>
      </w:r>
    </w:p>
    <w:p w14:paraId="0BA0FFE5" w14:textId="6BAE4BD0" w:rsidR="008106A1" w:rsidRDefault="008106A1" w:rsidP="00125886">
      <w:pPr>
        <w:pStyle w:val="NumberedList"/>
        <w:numPr>
          <w:ilvl w:val="0"/>
          <w:numId w:val="36"/>
        </w:numPr>
      </w:pPr>
      <w:bookmarkStart w:id="96" w:name="OLE_LINK1"/>
      <w:bookmarkStart w:id="97" w:name="OLE_LINK2"/>
      <w:r>
        <w:t xml:space="preserve">From </w:t>
      </w:r>
      <w:r w:rsidRPr="00874E31">
        <w:t>the</w:t>
      </w:r>
      <w:r w:rsidRPr="00125886">
        <w:rPr>
          <w:b/>
        </w:rPr>
        <w:t xml:space="preserve"> Check Processing</w:t>
      </w:r>
      <w:r w:rsidRPr="00362DBF">
        <w:t xml:space="preserve"> tab</w:t>
      </w:r>
      <w:bookmarkEnd w:id="96"/>
      <w:bookmarkEnd w:id="97"/>
      <w:r>
        <w:t xml:space="preserve">, </w:t>
      </w:r>
      <w:r w:rsidR="00A32813">
        <w:t>select</w:t>
      </w:r>
      <w:r w:rsidRPr="00362DBF">
        <w:t xml:space="preserve"> </w:t>
      </w:r>
      <w:r w:rsidRPr="00125886">
        <w:rPr>
          <w:b/>
        </w:rPr>
        <w:t>Batch Management</w:t>
      </w:r>
      <w:r w:rsidRPr="00362DBF">
        <w:t xml:space="preserve">. </w:t>
      </w:r>
      <w:bookmarkStart w:id="98" w:name="_Hlk159939128"/>
      <w:r w:rsidRPr="00362DBF">
        <w:t xml:space="preserve">The </w:t>
      </w:r>
      <w:r w:rsidRPr="00125886">
        <w:rPr>
          <w:i/>
        </w:rPr>
        <w:t xml:space="preserve">Search Batch </w:t>
      </w:r>
      <w:r w:rsidRPr="00362DBF">
        <w:t>page appears</w:t>
      </w:r>
      <w:bookmarkEnd w:id="98"/>
      <w:r w:rsidR="00FF6352">
        <w:t xml:space="preserve"> as shown in </w:t>
      </w:r>
      <w:r w:rsidR="00FF6352" w:rsidRPr="00FF6352">
        <w:fldChar w:fldCharType="begin"/>
      </w:r>
      <w:r w:rsidR="00FF6352" w:rsidRPr="00FF6352">
        <w:instrText xml:space="preserve"> REF _Ref159934100 \h </w:instrText>
      </w:r>
      <w:r w:rsidR="00FF6352">
        <w:instrText xml:space="preserve"> \* MERGEFORMAT </w:instrText>
      </w:r>
      <w:r w:rsidR="00FF6352" w:rsidRPr="00FF6352">
        <w:fldChar w:fldCharType="separate"/>
      </w:r>
      <w:r w:rsidR="00FF6352" w:rsidRPr="00FF6352">
        <w:t xml:space="preserve">Figure </w:t>
      </w:r>
      <w:r w:rsidR="00FF6352" w:rsidRPr="00FF6352">
        <w:rPr>
          <w:noProof/>
        </w:rPr>
        <w:t>11</w:t>
      </w:r>
      <w:r w:rsidR="00FF6352" w:rsidRPr="00FF6352">
        <w:fldChar w:fldCharType="end"/>
      </w:r>
      <w:r w:rsidRPr="00FF6352">
        <w:t>.</w:t>
      </w:r>
    </w:p>
    <w:p w14:paraId="51F58D9B" w14:textId="71DA1391" w:rsidR="00FF6352" w:rsidRPr="00600BEB" w:rsidRDefault="00FF6352" w:rsidP="00FF6352">
      <w:pPr>
        <w:pStyle w:val="Caption"/>
      </w:pPr>
      <w:bookmarkStart w:id="99" w:name="_Ref159934100"/>
      <w:bookmarkStart w:id="100" w:name="_Toc212637727"/>
      <w:r w:rsidRPr="00600BEB">
        <w:t xml:space="preserve">Figure </w:t>
      </w:r>
      <w:r>
        <w:fldChar w:fldCharType="begin"/>
      </w:r>
      <w:r>
        <w:instrText xml:space="preserve"> SEQ Figure \* ARABIC </w:instrText>
      </w:r>
      <w:r>
        <w:fldChar w:fldCharType="separate"/>
      </w:r>
      <w:r w:rsidRPr="00600BEB">
        <w:rPr>
          <w:noProof/>
        </w:rPr>
        <w:t>11</w:t>
      </w:r>
      <w:r>
        <w:rPr>
          <w:noProof/>
        </w:rPr>
        <w:fldChar w:fldCharType="end"/>
      </w:r>
      <w:bookmarkEnd w:id="99"/>
      <w:r w:rsidRPr="00600BEB">
        <w:t>: Search Batch</w:t>
      </w:r>
      <w:bookmarkEnd w:id="100"/>
    </w:p>
    <w:p w14:paraId="689D5A80" w14:textId="534DF2FD" w:rsidR="00FF6352" w:rsidRDefault="00A16AB3" w:rsidP="008B691B">
      <w:pPr>
        <w:pStyle w:val="NumberedList"/>
        <w:numPr>
          <w:ilvl w:val="0"/>
          <w:numId w:val="0"/>
        </w:numPr>
        <w:ind w:left="720"/>
        <w:jc w:val="center"/>
      </w:pPr>
      <w:r>
        <w:rPr>
          <w:noProof/>
        </w:rPr>
        <w:drawing>
          <wp:inline distT="0" distB="0" distL="0" distR="0" wp14:anchorId="706FBC5C" wp14:editId="5BAC0B20">
            <wp:extent cx="4219575" cy="3867150"/>
            <wp:effectExtent l="19050" t="19050" r="28575" b="19050"/>
            <wp:docPr id="35" name="Picture 35" descr="Figure: Search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Search Batch"/>
                    <pic:cNvPicPr/>
                  </pic:nvPicPr>
                  <pic:blipFill>
                    <a:blip r:embed="rId36"/>
                    <a:stretch>
                      <a:fillRect/>
                    </a:stretch>
                  </pic:blipFill>
                  <pic:spPr>
                    <a:xfrm>
                      <a:off x="0" y="0"/>
                      <a:ext cx="4219575" cy="3867150"/>
                    </a:xfrm>
                    <a:prstGeom prst="rect">
                      <a:avLst/>
                    </a:prstGeom>
                    <a:ln>
                      <a:solidFill>
                        <a:schemeClr val="tx1"/>
                      </a:solidFill>
                    </a:ln>
                  </pic:spPr>
                </pic:pic>
              </a:graphicData>
            </a:graphic>
          </wp:inline>
        </w:drawing>
      </w:r>
    </w:p>
    <w:p w14:paraId="5FCECF2D" w14:textId="100A29EE" w:rsidR="00FF6352" w:rsidRPr="00600BEB" w:rsidRDefault="0077204B" w:rsidP="00412077">
      <w:pPr>
        <w:pStyle w:val="NumberedList"/>
        <w:numPr>
          <w:ilvl w:val="0"/>
          <w:numId w:val="6"/>
        </w:numPr>
      </w:pPr>
      <w:bookmarkStart w:id="101" w:name="_Hlk159936888"/>
      <w:r w:rsidRPr="00600BEB">
        <w:t xml:space="preserve">In the search field, </w:t>
      </w:r>
      <w:r w:rsidR="00F90601" w:rsidRPr="00600BEB">
        <w:t xml:space="preserve">under </w:t>
      </w:r>
      <w:r w:rsidR="00F90601" w:rsidRPr="00600BEB">
        <w:rPr>
          <w:b/>
          <w:bCs/>
        </w:rPr>
        <w:t>Batch Search Conditions</w:t>
      </w:r>
      <w:r w:rsidR="00F90601" w:rsidRPr="00600BEB">
        <w:t xml:space="preserve">, </w:t>
      </w:r>
      <w:r w:rsidR="001C36E8" w:rsidRPr="00600BEB">
        <w:t xml:space="preserve">enter </w:t>
      </w:r>
      <w:r w:rsidR="00FF6352" w:rsidRPr="00600BEB">
        <w:t>a</w:t>
      </w:r>
      <w:r w:rsidRPr="00600BEB">
        <w:t xml:space="preserve">n </w:t>
      </w:r>
      <w:r w:rsidR="00FF6352" w:rsidRPr="00600BEB">
        <w:rPr>
          <w:b/>
          <w:bCs/>
        </w:rPr>
        <w:t xml:space="preserve">OTCnet </w:t>
      </w:r>
      <w:r w:rsidR="00DB58FD" w:rsidRPr="00600BEB">
        <w:rPr>
          <w:b/>
          <w:bCs/>
        </w:rPr>
        <w:t>E</w:t>
      </w:r>
      <w:r w:rsidR="00FF6352" w:rsidRPr="00600BEB">
        <w:rPr>
          <w:b/>
          <w:bCs/>
        </w:rPr>
        <w:t>ndpoint</w:t>
      </w:r>
      <w:r w:rsidR="001C36E8" w:rsidRPr="00600BEB">
        <w:rPr>
          <w:b/>
          <w:bCs/>
        </w:rPr>
        <w:t xml:space="preserve"> </w:t>
      </w:r>
      <w:r w:rsidR="001C36E8" w:rsidRPr="00600BEB">
        <w:t xml:space="preserve">and select </w:t>
      </w:r>
      <w:r w:rsidR="001C36E8" w:rsidRPr="00600BEB">
        <w:rPr>
          <w:color w:val="172B4D"/>
        </w:rPr>
        <w:t xml:space="preserve">the </w:t>
      </w:r>
      <w:r w:rsidR="001C36E8" w:rsidRPr="00600BEB">
        <w:rPr>
          <w:b/>
          <w:bCs/>
          <w:color w:val="172B4D"/>
        </w:rPr>
        <w:t>magnifying glass</w:t>
      </w:r>
      <w:r w:rsidR="001C36E8" w:rsidRPr="00600BEB">
        <w:rPr>
          <w:color w:val="172B4D"/>
        </w:rPr>
        <w:t xml:space="preserve"> </w:t>
      </w:r>
      <w:r w:rsidR="001C36E8" w:rsidRPr="00600BEB">
        <w:rPr>
          <w:rFonts w:asciiTheme="minorHAnsi" w:hAnsiTheme="minorHAnsi" w:cstheme="minorHAnsi"/>
          <w:color w:val="172B4D"/>
        </w:rPr>
        <w:t xml:space="preserve">icon </w:t>
      </w:r>
      <w:r w:rsidR="00143A23" w:rsidRPr="00600BEB">
        <w:rPr>
          <w:rFonts w:asciiTheme="minorHAnsi" w:hAnsiTheme="minorHAnsi" w:cstheme="minorHAnsi"/>
          <w:color w:val="172B4D"/>
        </w:rPr>
        <w:t>(</w:t>
      </w:r>
      <w:r w:rsidR="00143A23" w:rsidRPr="00600BEB">
        <w:rPr>
          <w:rStyle w:val="cf01"/>
          <w:rFonts w:asciiTheme="minorHAnsi" w:hAnsiTheme="minorHAnsi" w:cstheme="minorHAnsi"/>
          <w:sz w:val="22"/>
          <w:szCs w:val="22"/>
        </w:rPr>
        <w:t xml:space="preserve">or the </w:t>
      </w:r>
      <w:r w:rsidR="00143A23" w:rsidRPr="00600BEB">
        <w:rPr>
          <w:rStyle w:val="cf01"/>
          <w:rFonts w:asciiTheme="minorHAnsi" w:hAnsiTheme="minorHAnsi" w:cstheme="minorHAnsi"/>
          <w:b/>
          <w:bCs/>
          <w:sz w:val="22"/>
          <w:szCs w:val="22"/>
        </w:rPr>
        <w:t>ENTER</w:t>
      </w:r>
      <w:r w:rsidR="00143A23" w:rsidRPr="00600BEB">
        <w:rPr>
          <w:rStyle w:val="cf01"/>
          <w:rFonts w:asciiTheme="minorHAnsi" w:hAnsiTheme="minorHAnsi" w:cstheme="minorHAnsi"/>
          <w:sz w:val="22"/>
          <w:szCs w:val="22"/>
        </w:rPr>
        <w:t xml:space="preserve"> key</w:t>
      </w:r>
      <w:r w:rsidR="00393791" w:rsidRPr="00600BEB">
        <w:rPr>
          <w:rStyle w:val="cf01"/>
          <w:rFonts w:asciiTheme="minorHAnsi" w:hAnsiTheme="minorHAnsi" w:cstheme="minorHAnsi"/>
          <w:sz w:val="22"/>
          <w:szCs w:val="22"/>
        </w:rPr>
        <w:t>)</w:t>
      </w:r>
      <w:r w:rsidR="00393791" w:rsidRPr="00600BEB">
        <w:rPr>
          <w:rStyle w:val="cf01"/>
        </w:rPr>
        <w:t xml:space="preserve"> </w:t>
      </w:r>
      <w:r w:rsidR="001C36E8" w:rsidRPr="00600BEB">
        <w:rPr>
          <w:color w:val="172B4D"/>
        </w:rPr>
        <w:t>to retrieve a new set of results.  </w:t>
      </w:r>
    </w:p>
    <w:p w14:paraId="3645D43A" w14:textId="71FD8292" w:rsidR="008106A1" w:rsidRPr="00600BEB" w:rsidRDefault="008106A1" w:rsidP="0077204B">
      <w:pPr>
        <w:pStyle w:val="NumberedList"/>
        <w:numPr>
          <w:ilvl w:val="0"/>
          <w:numId w:val="6"/>
        </w:numPr>
      </w:pPr>
      <w:r w:rsidRPr="00600BEB">
        <w:t xml:space="preserve">Select the </w:t>
      </w:r>
      <w:r w:rsidRPr="00600BEB">
        <w:rPr>
          <w:b/>
        </w:rPr>
        <w:t>OTC Endpoint</w:t>
      </w:r>
      <w:r w:rsidRPr="00600BEB">
        <w:t xml:space="preserve"> you want to </w:t>
      </w:r>
      <w:r w:rsidRPr="00600BEB">
        <w:rPr>
          <w:b/>
        </w:rPr>
        <w:t>Edit</w:t>
      </w:r>
      <w:r w:rsidRPr="00600BEB">
        <w:t xml:space="preserve"> a batch for by checking the </w:t>
      </w:r>
      <w:r w:rsidR="009E2A57" w:rsidRPr="00600BEB">
        <w:t xml:space="preserve">checkbox </w:t>
      </w:r>
      <w:r w:rsidRPr="00600BEB">
        <w:t xml:space="preserve">under the </w:t>
      </w:r>
      <w:r w:rsidRPr="00600BEB">
        <w:rPr>
          <w:b/>
        </w:rPr>
        <w:t xml:space="preserve">Select </w:t>
      </w:r>
      <w:r w:rsidRPr="00600BEB">
        <w:t>column</w:t>
      </w:r>
      <w:r w:rsidR="0077204B" w:rsidRPr="00600BEB">
        <w:t>.</w:t>
      </w:r>
    </w:p>
    <w:p w14:paraId="5ACF578E" w14:textId="5D04A7B9" w:rsidR="008106A1" w:rsidRPr="00600BEB" w:rsidRDefault="008106A1" w:rsidP="0077204B">
      <w:pPr>
        <w:pStyle w:val="NumberedList"/>
        <w:numPr>
          <w:ilvl w:val="0"/>
          <w:numId w:val="6"/>
        </w:numPr>
      </w:pPr>
      <w:r w:rsidRPr="00600BEB">
        <w:t xml:space="preserve">Under </w:t>
      </w:r>
      <w:r w:rsidRPr="00600BEB">
        <w:rPr>
          <w:b/>
        </w:rPr>
        <w:t xml:space="preserve">Created </w:t>
      </w:r>
      <w:proofErr w:type="gramStart"/>
      <w:r w:rsidRPr="00600BEB">
        <w:rPr>
          <w:b/>
        </w:rPr>
        <w:t>On</w:t>
      </w:r>
      <w:proofErr w:type="gramEnd"/>
      <w:r w:rsidRPr="00600BEB">
        <w:rPr>
          <w:b/>
        </w:rPr>
        <w:t xml:space="preserve"> Date</w:t>
      </w:r>
      <w:r w:rsidRPr="00600BEB">
        <w:t xml:space="preserve">, </w:t>
      </w:r>
      <w:r w:rsidR="0077204B" w:rsidRPr="00600BEB">
        <w:t>e</w:t>
      </w:r>
      <w:r w:rsidRPr="00600BEB">
        <w:t xml:space="preserve">nter the </w:t>
      </w:r>
      <w:r w:rsidRPr="00600BEB">
        <w:rPr>
          <w:b/>
        </w:rPr>
        <w:t>From</w:t>
      </w:r>
      <w:r w:rsidRPr="00600BEB">
        <w:t xml:space="preserve"> and </w:t>
      </w:r>
      <w:proofErr w:type="gramStart"/>
      <w:r w:rsidRPr="00600BEB">
        <w:rPr>
          <w:b/>
        </w:rPr>
        <w:t>To</w:t>
      </w:r>
      <w:proofErr w:type="gramEnd"/>
      <w:r w:rsidRPr="00600BEB">
        <w:t xml:space="preserve"> date range</w:t>
      </w:r>
      <w:r w:rsidR="0077204B" w:rsidRPr="00600BEB">
        <w:t xml:space="preserve">, as needed. </w:t>
      </w:r>
    </w:p>
    <w:bookmarkEnd w:id="101"/>
    <w:p w14:paraId="5F5EC185" w14:textId="77777777" w:rsidR="008106A1" w:rsidRPr="00E777B1" w:rsidRDefault="008106A1" w:rsidP="008106A1">
      <w:pPr>
        <w:pStyle w:val="TipHeader"/>
      </w:pPr>
      <w:r w:rsidRPr="00E777B1">
        <w:rPr>
          <w:noProof/>
        </w:rPr>
        <w:lastRenderedPageBreak/>
        <mc:AlternateContent>
          <mc:Choice Requires="wpg">
            <w:drawing>
              <wp:inline distT="0" distB="0" distL="0" distR="0" wp14:anchorId="34B0378E" wp14:editId="675017C7">
                <wp:extent cx="6159610" cy="352425"/>
                <wp:effectExtent l="0" t="0" r="12700" b="28575"/>
                <wp:docPr id="201" name="Group 20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A4C14CB" w14:textId="1DC25BF3" w:rsidR="008533EC" w:rsidRPr="00B46552" w:rsidRDefault="008533EC" w:rsidP="008106A1">
                              <w:pPr>
                                <w:pStyle w:val="TipHeaderinBar"/>
                                <w:rPr>
                                  <w:rFonts w:cs="Arial"/>
                                </w:rPr>
                              </w:pPr>
                              <w:r w:rsidRPr="00B46552">
                                <w:rPr>
                                  <w:rFonts w:cs="Arial"/>
                                </w:rPr>
                                <w:t>Application Tip</w:t>
                              </w:r>
                              <w:r>
                                <w:rPr>
                                  <w:rFonts w:cs="Arial"/>
                                </w:rPr>
                                <w:t>s</w:t>
                              </w:r>
                            </w:p>
                            <w:p w14:paraId="23C66E3D" w14:textId="77777777" w:rsidR="008533EC" w:rsidRPr="00E674C2" w:rsidRDefault="008533EC" w:rsidP="008106A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4B0378E" id="Group 201"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FBMRg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" fillcolor="#e6e6e6" strokecolor="window" strokeweight="1pt">
                  <v:stroke joinstyle="miter"/>
                  <v:textbox inset="28.8pt">
                    <w:txbxContent>
                      <w:p w14:paraId="0A4C14CB" w14:textId="1DC25BF3" w:rsidR="008533EC" w:rsidRPr="00B46552" w:rsidRDefault="008533EC" w:rsidP="008106A1">
                        <w:pPr>
                          <w:pStyle w:val="TipHeaderinBar"/>
                          <w:rPr>
                            <w:rFonts w:cs="Arial"/>
                          </w:rPr>
                        </w:pPr>
                        <w:r w:rsidRPr="00B46552">
                          <w:rPr>
                            <w:rFonts w:cs="Arial"/>
                          </w:rPr>
                          <w:t>Application Tip</w:t>
                        </w:r>
                        <w:r>
                          <w:rPr>
                            <w:rFonts w:cs="Arial"/>
                          </w:rPr>
                          <w:t>s</w:t>
                        </w:r>
                      </w:p>
                      <w:p w14:paraId="23C66E3D" w14:textId="77777777" w:rsidR="008533EC" w:rsidRPr="00E674C2" w:rsidRDefault="008533EC" w:rsidP="008106A1">
                        <w:pPr>
                          <w:pStyle w:val="TipHeaderinBar"/>
                        </w:pPr>
                      </w:p>
                    </w:txbxContent>
                  </v:textbox>
                </v:roundrect>
                <v:shape id="Picture 203"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">
                  <v:imagedata r:id="rId29" o:title="Application Tip Icon"/>
                </v:shape>
                <w10:anchorlock/>
              </v:group>
            </w:pict>
          </mc:Fallback>
        </mc:AlternateContent>
      </w:r>
    </w:p>
    <w:p w14:paraId="28C75530" w14:textId="204F9358" w:rsidR="00F90601" w:rsidRPr="00600BEB" w:rsidRDefault="00F90601" w:rsidP="00E259FB">
      <w:pPr>
        <w:pStyle w:val="TipBullet"/>
      </w:pPr>
      <w:r w:rsidRPr="00600BEB">
        <w:t xml:space="preserve">There is an endpoint search restriction set based on </w:t>
      </w:r>
      <w:r w:rsidRPr="00600BEB">
        <w:rPr>
          <w:b/>
          <w:bCs/>
        </w:rPr>
        <w:t>user permissions</w:t>
      </w:r>
      <w:r w:rsidR="00600BEB" w:rsidRPr="00600BEB">
        <w:t xml:space="preserve"> </w:t>
      </w:r>
      <w:r w:rsidRPr="00600BEB">
        <w:t xml:space="preserve">(i.e., </w:t>
      </w:r>
      <w:r w:rsidR="003D5172" w:rsidRPr="00600BEB">
        <w:t>a</w:t>
      </w:r>
      <w:r w:rsidR="001C3B5D" w:rsidRPr="00600BEB">
        <w:t xml:space="preserve"> </w:t>
      </w:r>
      <w:r w:rsidRPr="00600BEB">
        <w:rPr>
          <w:b/>
          <w:bCs/>
        </w:rPr>
        <w:t>CCLO</w:t>
      </w:r>
      <w:r w:rsidRPr="00600BEB">
        <w:t xml:space="preserve">, </w:t>
      </w:r>
      <w:r w:rsidRPr="00600BEB">
        <w:rPr>
          <w:b/>
          <w:bCs/>
        </w:rPr>
        <w:t>CCA</w:t>
      </w:r>
      <w:r w:rsidRPr="00600BEB">
        <w:t xml:space="preserve"> user can only search for their Agency and any endpoints under their Agency.).</w:t>
      </w:r>
    </w:p>
    <w:p w14:paraId="295A1806" w14:textId="3B50E0A8" w:rsidR="008106A1" w:rsidRDefault="008106A1" w:rsidP="00E259FB">
      <w:pPr>
        <w:pStyle w:val="TipBullet"/>
      </w:pPr>
      <w:r w:rsidRPr="00995A4A">
        <w:t xml:space="preserve">The </w:t>
      </w:r>
      <w:r w:rsidRPr="00995A4A">
        <w:rPr>
          <w:b/>
        </w:rPr>
        <w:t>From</w:t>
      </w:r>
      <w:r w:rsidRPr="00995A4A">
        <w:t xml:space="preserve"> and </w:t>
      </w:r>
      <w:r w:rsidRPr="00995A4A">
        <w:rPr>
          <w:b/>
        </w:rPr>
        <w:t xml:space="preserve">To </w:t>
      </w:r>
      <w:proofErr w:type="spellStart"/>
      <w:r w:rsidRPr="00995A4A">
        <w:rPr>
          <w:b/>
        </w:rPr>
        <w:t>Created</w:t>
      </w:r>
      <w:proofErr w:type="spellEnd"/>
      <w:r w:rsidRPr="00995A4A">
        <w:rPr>
          <w:b/>
        </w:rPr>
        <w:t xml:space="preserve"> </w:t>
      </w:r>
      <w:proofErr w:type="gramStart"/>
      <w:r w:rsidRPr="00995A4A">
        <w:rPr>
          <w:b/>
        </w:rPr>
        <w:t>On</w:t>
      </w:r>
      <w:proofErr w:type="gramEnd"/>
      <w:r w:rsidRPr="00995A4A">
        <w:rPr>
          <w:b/>
        </w:rPr>
        <w:t xml:space="preserve"> Date</w:t>
      </w:r>
      <w:r w:rsidRPr="00995A4A">
        <w:t xml:space="preserve"> must be entered in MM/DD/YYYY format.</w:t>
      </w:r>
    </w:p>
    <w:p w14:paraId="41339F32" w14:textId="7CA874AD" w:rsidR="00E259FB" w:rsidRDefault="00E259FB" w:rsidP="00E259FB">
      <w:pPr>
        <w:pStyle w:val="TipBullet"/>
      </w:pPr>
      <w:r>
        <w:t>When</w:t>
      </w:r>
      <w:r w:rsidRPr="00362DBF">
        <w:t xml:space="preserve"> run</w:t>
      </w:r>
      <w:r>
        <w:t>ning</w:t>
      </w:r>
      <w:r w:rsidRPr="00362DBF">
        <w:t xml:space="preserve"> a search </w:t>
      </w:r>
      <w:r w:rsidRPr="00402892">
        <w:rPr>
          <w:b/>
        </w:rPr>
        <w:t xml:space="preserve">with </w:t>
      </w:r>
      <w:r w:rsidRPr="00402892">
        <w:t xml:space="preserve">the default </w:t>
      </w:r>
      <w:r w:rsidRPr="00402892">
        <w:rPr>
          <w:b/>
        </w:rPr>
        <w:t xml:space="preserve">From </w:t>
      </w:r>
      <w:r w:rsidRPr="00362DBF">
        <w:t xml:space="preserve">and </w:t>
      </w:r>
      <w:r w:rsidRPr="00402892">
        <w:rPr>
          <w:b/>
        </w:rPr>
        <w:t xml:space="preserve">To </w:t>
      </w:r>
      <w:proofErr w:type="spellStart"/>
      <w:r w:rsidRPr="00402892">
        <w:rPr>
          <w:b/>
        </w:rPr>
        <w:t>Created</w:t>
      </w:r>
      <w:proofErr w:type="spellEnd"/>
      <w:r w:rsidRPr="00402892">
        <w:rPr>
          <w:b/>
        </w:rPr>
        <w:t xml:space="preserve"> </w:t>
      </w:r>
      <w:proofErr w:type="gramStart"/>
      <w:r w:rsidRPr="00402892">
        <w:rPr>
          <w:b/>
        </w:rPr>
        <w:t>On</w:t>
      </w:r>
      <w:proofErr w:type="gramEnd"/>
      <w:r w:rsidRPr="00402892">
        <w:rPr>
          <w:b/>
        </w:rPr>
        <w:t xml:space="preserve"> Date</w:t>
      </w:r>
      <w:r w:rsidRPr="00362DBF">
        <w:t xml:space="preserve"> range values, the search results include the most recent 30 days of batches that you have access to view. If more than 1,000 batches are created within the 30 days, then only the most recent 1,000 batches appear.</w:t>
      </w:r>
      <w:r w:rsidR="001C3B5D">
        <w:t xml:space="preserve"> </w:t>
      </w:r>
    </w:p>
    <w:p w14:paraId="00585F85" w14:textId="37873742" w:rsidR="008106A1" w:rsidRDefault="00E259FB" w:rsidP="00995A4A">
      <w:pPr>
        <w:pStyle w:val="TipBullet"/>
      </w:pPr>
      <w:r>
        <w:t>When</w:t>
      </w:r>
      <w:r w:rsidRPr="00362DBF">
        <w:t xml:space="preserve"> run</w:t>
      </w:r>
      <w:r>
        <w:t>ning</w:t>
      </w:r>
      <w:r w:rsidRPr="00362DBF">
        <w:t xml:space="preserve"> a search </w:t>
      </w:r>
      <w:r w:rsidRPr="00402892">
        <w:rPr>
          <w:b/>
          <w:i/>
        </w:rPr>
        <w:t>without</w:t>
      </w:r>
      <w:r w:rsidRPr="00402892">
        <w:rPr>
          <w:b/>
        </w:rPr>
        <w:t xml:space="preserve"> </w:t>
      </w:r>
      <w:r w:rsidRPr="00362DBF">
        <w:t xml:space="preserve">specifying any </w:t>
      </w:r>
      <w:r w:rsidR="00B641A3" w:rsidRPr="00362DBF">
        <w:t>criteri</w:t>
      </w:r>
      <w:r w:rsidR="00B641A3">
        <w:t>a</w:t>
      </w:r>
      <w:r w:rsidR="00B641A3" w:rsidRPr="00362DBF">
        <w:t xml:space="preserve"> </w:t>
      </w:r>
      <w:r w:rsidRPr="00362DBF">
        <w:t>(</w:t>
      </w:r>
      <w:proofErr w:type="gramStart"/>
      <w:r w:rsidRPr="00362DBF">
        <w:t>with the exception of</w:t>
      </w:r>
      <w:proofErr w:type="gramEnd"/>
      <w:r w:rsidRPr="00362DBF">
        <w:t xml:space="preserve"> the </w:t>
      </w:r>
      <w:r w:rsidRPr="00402892">
        <w:rPr>
          <w:b/>
        </w:rPr>
        <w:t>Batch ID</w:t>
      </w:r>
      <w:r w:rsidRPr="00362DBF">
        <w:t xml:space="preserve"> field), the search results include the most recent 30 days of batches that you have access to view. If more than 1,000 batches are created within 30 days, then only the most recent 1,000 batches appear.</w:t>
      </w:r>
    </w:p>
    <w:p w14:paraId="36B644D4" w14:textId="77777777" w:rsidR="008106A1" w:rsidRDefault="008106A1" w:rsidP="008106A1">
      <w:pPr>
        <w:pStyle w:val="TipClosingBar"/>
      </w:pPr>
    </w:p>
    <w:p w14:paraId="097B594D" w14:textId="44526C4C" w:rsidR="008106A1" w:rsidRPr="00D27812" w:rsidRDefault="008B0CF5" w:rsidP="00125886">
      <w:pPr>
        <w:pStyle w:val="Bullet"/>
        <w:numPr>
          <w:ilvl w:val="1"/>
          <w:numId w:val="3"/>
        </w:numPr>
      </w:pPr>
      <w:r w:rsidRPr="008768BE">
        <w:t xml:space="preserve">Enter the </w:t>
      </w:r>
      <w:r w:rsidRPr="008768BE">
        <w:rPr>
          <w:b/>
        </w:rPr>
        <w:t>Batch ID</w:t>
      </w:r>
      <w:r w:rsidRPr="008768BE">
        <w:t>,</w:t>
      </w:r>
      <w:r w:rsidRPr="008768BE">
        <w:rPr>
          <w:i/>
        </w:rPr>
        <w:t xml:space="preserve"> optional</w:t>
      </w:r>
      <w:r w:rsidR="00D27812">
        <w:rPr>
          <w:i/>
        </w:rPr>
        <w:t>.</w:t>
      </w:r>
    </w:p>
    <w:p w14:paraId="4C3D90B3" w14:textId="1986BC30" w:rsidR="00D27812" w:rsidRPr="008768BE" w:rsidRDefault="00D27812" w:rsidP="00D27812">
      <w:pPr>
        <w:pStyle w:val="Bullet"/>
        <w:numPr>
          <w:ilvl w:val="1"/>
          <w:numId w:val="3"/>
        </w:numPr>
      </w:pPr>
      <w:r w:rsidRPr="008768BE">
        <w:t xml:space="preserve">Enter the </w:t>
      </w:r>
      <w:r w:rsidRPr="008768BE">
        <w:rPr>
          <w:b/>
        </w:rPr>
        <w:t>Cashier ID</w:t>
      </w:r>
      <w:r w:rsidRPr="008768BE">
        <w:t>,</w:t>
      </w:r>
      <w:r w:rsidRPr="008768BE">
        <w:rPr>
          <w:i/>
        </w:rPr>
        <w:t xml:space="preserve"> optional</w:t>
      </w:r>
      <w:r>
        <w:rPr>
          <w:i/>
        </w:rPr>
        <w:t>.</w:t>
      </w:r>
    </w:p>
    <w:p w14:paraId="00DC1234" w14:textId="77777777" w:rsidR="008B0CF5" w:rsidRPr="00E777B1" w:rsidRDefault="008B0CF5" w:rsidP="008B0CF5">
      <w:pPr>
        <w:pStyle w:val="TipHeader"/>
      </w:pPr>
      <w:r w:rsidRPr="00E777B1">
        <w:rPr>
          <w:noProof/>
        </w:rPr>
        <mc:AlternateContent>
          <mc:Choice Requires="wpg">
            <w:drawing>
              <wp:inline distT="0" distB="0" distL="0" distR="0" wp14:anchorId="54CDB8B4" wp14:editId="7333BBF0">
                <wp:extent cx="6159610" cy="352425"/>
                <wp:effectExtent l="0" t="0" r="12700" b="28575"/>
                <wp:docPr id="210" name="Group 21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5D4CDA4" w14:textId="77777777" w:rsidR="008533EC" w:rsidRPr="00B46552" w:rsidRDefault="008533EC" w:rsidP="008B0CF5">
                              <w:pPr>
                                <w:pStyle w:val="TipHeaderinBar"/>
                                <w:rPr>
                                  <w:rFonts w:cs="Arial"/>
                                </w:rPr>
                              </w:pPr>
                              <w:r w:rsidRPr="00B46552">
                                <w:rPr>
                                  <w:rFonts w:cs="Arial"/>
                                </w:rPr>
                                <w:t>Application Tip</w:t>
                              </w:r>
                            </w:p>
                            <w:p w14:paraId="5FE1DFE6" w14:textId="77777777" w:rsidR="008533EC" w:rsidRPr="00E674C2" w:rsidRDefault="008533EC" w:rsidP="008B0CF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Picture 21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4CDB8B4" id="Group 210"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N247hP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" fillcolor="#e6e6e6" strokecolor="window" strokeweight="1pt">
                  <v:stroke joinstyle="miter"/>
                  <v:textbox inset="28.8pt">
                    <w:txbxContent>
                      <w:p w14:paraId="55D4CDA4" w14:textId="77777777" w:rsidR="008533EC" w:rsidRPr="00B46552" w:rsidRDefault="008533EC" w:rsidP="008B0CF5">
                        <w:pPr>
                          <w:pStyle w:val="TipHeaderinBar"/>
                          <w:rPr>
                            <w:rFonts w:cs="Arial"/>
                          </w:rPr>
                        </w:pPr>
                        <w:r w:rsidRPr="00B46552">
                          <w:rPr>
                            <w:rFonts w:cs="Arial"/>
                          </w:rPr>
                          <w:t>Application Tip</w:t>
                        </w:r>
                      </w:p>
                      <w:p w14:paraId="5FE1DFE6" w14:textId="77777777" w:rsidR="008533EC" w:rsidRPr="00E674C2" w:rsidRDefault="008533EC" w:rsidP="008B0CF5">
                        <w:pPr>
                          <w:pStyle w:val="TipHeaderinBar"/>
                        </w:pPr>
                      </w:p>
                    </w:txbxContent>
                  </v:textbox>
                </v:roundrect>
                <v:shape id="Picture 212"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">
                  <v:imagedata r:id="rId29" o:title="Application Tip Icon"/>
                </v:shape>
                <w10:anchorlock/>
              </v:group>
            </w:pict>
          </mc:Fallback>
        </mc:AlternateContent>
      </w:r>
    </w:p>
    <w:p w14:paraId="15B307C5" w14:textId="35E485F3" w:rsidR="008B0CF5" w:rsidRPr="00995A4A" w:rsidRDefault="008B0CF5" w:rsidP="008B0CF5">
      <w:pPr>
        <w:pStyle w:val="TipText"/>
      </w:pPr>
      <w:r w:rsidRPr="00995A4A">
        <w:t xml:space="preserve">If the only search criteria entered is a valid </w:t>
      </w:r>
      <w:r w:rsidRPr="00995A4A">
        <w:rPr>
          <w:b/>
        </w:rPr>
        <w:t>Batch ID</w:t>
      </w:r>
      <w:r w:rsidRPr="00995A4A">
        <w:t>, then only a single result appears regardless of other search criteria specified.</w:t>
      </w:r>
    </w:p>
    <w:p w14:paraId="2E82410E" w14:textId="77777777" w:rsidR="008B0CF5" w:rsidRDefault="008B0CF5" w:rsidP="008B0CF5">
      <w:pPr>
        <w:pStyle w:val="TipClosingBar"/>
      </w:pPr>
    </w:p>
    <w:p w14:paraId="016575E0" w14:textId="77777777" w:rsidR="008B0CF5" w:rsidRPr="008768BE" w:rsidRDefault="008B0CF5" w:rsidP="002F49D4">
      <w:pPr>
        <w:pStyle w:val="BodyText"/>
        <w:ind w:left="720"/>
      </w:pPr>
      <w:r w:rsidRPr="008768BE">
        <w:t xml:space="preserve">Under </w:t>
      </w:r>
      <w:r w:rsidRPr="008768BE">
        <w:rPr>
          <w:b/>
        </w:rPr>
        <w:t>Batch Status</w:t>
      </w:r>
      <w:r w:rsidRPr="008768BE">
        <w:t xml:space="preserve">, </w:t>
      </w:r>
      <w:r w:rsidRPr="008768BE">
        <w:rPr>
          <w:i/>
        </w:rPr>
        <w:t>optional</w:t>
      </w:r>
    </w:p>
    <w:p w14:paraId="2C67C434" w14:textId="779A8BAC" w:rsidR="008B0CF5" w:rsidRPr="008768BE" w:rsidRDefault="008B0CF5" w:rsidP="002F49D4">
      <w:pPr>
        <w:pStyle w:val="Bullet"/>
        <w:numPr>
          <w:ilvl w:val="1"/>
          <w:numId w:val="3"/>
        </w:numPr>
      </w:pPr>
      <w:r w:rsidRPr="008768BE">
        <w:t>Select the</w:t>
      </w:r>
      <w:r w:rsidRPr="008768BE">
        <w:rPr>
          <w:i/>
        </w:rPr>
        <w:t xml:space="preserve"> </w:t>
      </w:r>
      <w:r w:rsidRPr="008768BE">
        <w:rPr>
          <w:b/>
        </w:rPr>
        <w:t xml:space="preserve">Status </w:t>
      </w:r>
      <w:r w:rsidRPr="008768BE">
        <w:t xml:space="preserve">you want to view by checking the </w:t>
      </w:r>
      <w:r w:rsidRPr="008768BE">
        <w:rPr>
          <w:b/>
        </w:rPr>
        <w:t xml:space="preserve">Open </w:t>
      </w:r>
      <w:r w:rsidRPr="008768BE">
        <w:t xml:space="preserve">or </w:t>
      </w:r>
      <w:r w:rsidRPr="008768BE">
        <w:rPr>
          <w:b/>
        </w:rPr>
        <w:t xml:space="preserve">Closed </w:t>
      </w:r>
      <w:r>
        <w:t xml:space="preserve">box under the </w:t>
      </w:r>
      <w:r w:rsidRPr="00C21BF8">
        <w:rPr>
          <w:b/>
        </w:rPr>
        <w:t>Select</w:t>
      </w:r>
      <w:r w:rsidRPr="008768BE">
        <w:t xml:space="preserve"> column</w:t>
      </w:r>
      <w:r w:rsidR="00925B5B">
        <w:t>.</w:t>
      </w:r>
    </w:p>
    <w:p w14:paraId="23DED0B7" w14:textId="36205AEA" w:rsidR="008B0CF5" w:rsidRPr="008768BE" w:rsidRDefault="00A32813" w:rsidP="00412077">
      <w:pPr>
        <w:pStyle w:val="NumberedList"/>
        <w:numPr>
          <w:ilvl w:val="0"/>
          <w:numId w:val="6"/>
        </w:numPr>
      </w:pPr>
      <w:r>
        <w:t>Select</w:t>
      </w:r>
      <w:r w:rsidR="008B0CF5" w:rsidRPr="008768BE">
        <w:t xml:space="preserve"> </w:t>
      </w:r>
      <w:r w:rsidR="008B0CF5" w:rsidRPr="008768BE">
        <w:rPr>
          <w:b/>
        </w:rPr>
        <w:t>Search</w:t>
      </w:r>
      <w:r w:rsidR="008B0CF5" w:rsidRPr="008768BE">
        <w:t xml:space="preserve">. The </w:t>
      </w:r>
      <w:r w:rsidR="008B0CF5" w:rsidRPr="008768BE">
        <w:rPr>
          <w:i/>
        </w:rPr>
        <w:t>View Batch</w:t>
      </w:r>
      <w:r w:rsidR="008B0CF5" w:rsidRPr="008768BE">
        <w:t xml:space="preserve"> page appears.</w:t>
      </w:r>
    </w:p>
    <w:p w14:paraId="35F9C8F2" w14:textId="1F9D28D8" w:rsidR="008B0CF5" w:rsidRPr="008768BE" w:rsidRDefault="00A32813" w:rsidP="00412077">
      <w:pPr>
        <w:pStyle w:val="NumberedList"/>
        <w:numPr>
          <w:ilvl w:val="0"/>
          <w:numId w:val="6"/>
        </w:numPr>
      </w:pPr>
      <w:r>
        <w:t>Select</w:t>
      </w:r>
      <w:r w:rsidR="008B0CF5" w:rsidRPr="008768BE">
        <w:t xml:space="preserve"> the </w:t>
      </w:r>
      <w:r w:rsidR="008B0CF5" w:rsidRPr="008768BE">
        <w:rPr>
          <w:b/>
        </w:rPr>
        <w:t>Batch ID</w:t>
      </w:r>
      <w:r w:rsidR="008B0CF5" w:rsidRPr="008768BE">
        <w:t xml:space="preserve"> hyperlink. The </w:t>
      </w:r>
      <w:r w:rsidR="008B0CF5" w:rsidRPr="008768BE">
        <w:rPr>
          <w:i/>
        </w:rPr>
        <w:t xml:space="preserve">View Checks </w:t>
      </w:r>
      <w:r w:rsidR="008B0CF5" w:rsidRPr="008768BE">
        <w:t>page appears.</w:t>
      </w:r>
    </w:p>
    <w:p w14:paraId="4A9EC08C" w14:textId="5D7579E7" w:rsidR="008B0CF5" w:rsidRPr="008768BE" w:rsidRDefault="00A32813" w:rsidP="00412077">
      <w:pPr>
        <w:pStyle w:val="NumberedList"/>
        <w:numPr>
          <w:ilvl w:val="0"/>
          <w:numId w:val="6"/>
        </w:numPr>
      </w:pPr>
      <w:r>
        <w:t>Select</w:t>
      </w:r>
      <w:r w:rsidR="008B0CF5" w:rsidRPr="008768BE">
        <w:t xml:space="preserve"> the </w:t>
      </w:r>
      <w:r w:rsidR="008B0CF5" w:rsidRPr="008768BE">
        <w:rPr>
          <w:b/>
        </w:rPr>
        <w:t>Item ID</w:t>
      </w:r>
      <w:r w:rsidR="008B0CF5" w:rsidRPr="008768BE">
        <w:t xml:space="preserve"> of the scanned check you would like to void. An image and details of the check appear in </w:t>
      </w:r>
      <w:proofErr w:type="gramStart"/>
      <w:r w:rsidR="008B0CF5" w:rsidRPr="008768BE">
        <w:t>a window</w:t>
      </w:r>
      <w:proofErr w:type="gramEnd"/>
      <w:r w:rsidR="008B0CF5" w:rsidRPr="008768BE">
        <w:t xml:space="preserve"> below. </w:t>
      </w:r>
    </w:p>
    <w:p w14:paraId="0974C1B5" w14:textId="6A66975A" w:rsidR="008B0CF5" w:rsidRDefault="00A32813" w:rsidP="00412077">
      <w:pPr>
        <w:pStyle w:val="NumberedList"/>
        <w:numPr>
          <w:ilvl w:val="0"/>
          <w:numId w:val="6"/>
        </w:numPr>
      </w:pPr>
      <w:r>
        <w:t>Select</w:t>
      </w:r>
      <w:r w:rsidR="008B0CF5" w:rsidRPr="008768BE">
        <w:t xml:space="preserve"> </w:t>
      </w:r>
      <w:r w:rsidR="008B0CF5" w:rsidRPr="008768BE">
        <w:rPr>
          <w:b/>
        </w:rPr>
        <w:t>Void</w:t>
      </w:r>
      <w:r w:rsidR="008B0CF5" w:rsidRPr="008768BE">
        <w:t xml:space="preserve"> to the right of the check image to void the check</w:t>
      </w:r>
      <w:r w:rsidR="002F2A23">
        <w:t xml:space="preserve"> as shown in </w:t>
      </w:r>
      <w:r w:rsidR="000D4CFC">
        <w:fldChar w:fldCharType="begin"/>
      </w:r>
      <w:r w:rsidR="000D4CFC">
        <w:instrText xml:space="preserve"> REF _Ref90630672 \h </w:instrText>
      </w:r>
      <w:r w:rsidR="000D4CFC">
        <w:fldChar w:fldCharType="separate"/>
      </w:r>
      <w:r w:rsidR="000425DB">
        <w:t xml:space="preserve">Figure </w:t>
      </w:r>
      <w:r w:rsidR="000425DB">
        <w:rPr>
          <w:noProof/>
        </w:rPr>
        <w:t>12</w:t>
      </w:r>
      <w:r w:rsidR="000D4CFC">
        <w:fldChar w:fldCharType="end"/>
      </w:r>
      <w:r w:rsidR="008B0CF5" w:rsidRPr="008768BE">
        <w:t>.</w:t>
      </w:r>
    </w:p>
    <w:p w14:paraId="4AD74FB0" w14:textId="452C275C" w:rsidR="003277BE" w:rsidRDefault="003277BE" w:rsidP="003277BE">
      <w:pPr>
        <w:pStyle w:val="Caption"/>
      </w:pPr>
      <w:bookmarkStart w:id="102" w:name="_Ref90630672"/>
      <w:bookmarkStart w:id="103" w:name="_Toc212637728"/>
      <w:r>
        <w:lastRenderedPageBreak/>
        <w:t xml:space="preserve">Figure </w:t>
      </w:r>
      <w:r>
        <w:fldChar w:fldCharType="begin"/>
      </w:r>
      <w:r>
        <w:instrText>SEQ Figure \* ARABIC</w:instrText>
      </w:r>
      <w:r>
        <w:fldChar w:fldCharType="separate"/>
      </w:r>
      <w:r w:rsidR="00FF6352">
        <w:rPr>
          <w:noProof/>
        </w:rPr>
        <w:t>12</w:t>
      </w:r>
      <w:r>
        <w:fldChar w:fldCharType="end"/>
      </w:r>
      <w:bookmarkEnd w:id="102"/>
      <w:r>
        <w:t xml:space="preserve">. </w:t>
      </w:r>
      <w:proofErr w:type="gramStart"/>
      <w:r>
        <w:t>Check</w:t>
      </w:r>
      <w:proofErr w:type="gramEnd"/>
      <w:r>
        <w:t xml:space="preserve"> Image Details</w:t>
      </w:r>
      <w:bookmarkEnd w:id="103"/>
    </w:p>
    <w:p w14:paraId="012087F0" w14:textId="1D6540EA" w:rsidR="00A51C89" w:rsidRDefault="001E4DAE" w:rsidP="00A51C89">
      <w:pPr>
        <w:autoSpaceDE/>
        <w:autoSpaceDN/>
        <w:adjustRightInd/>
        <w:jc w:val="center"/>
        <w:rPr>
          <w:rFonts w:eastAsia="Times New Roman" w:cs="Arial"/>
          <w:color w:val="auto"/>
        </w:rPr>
      </w:pPr>
      <w:r>
        <w:rPr>
          <w:rFonts w:eastAsia="Times New Roman" w:cs="Arial"/>
          <w:noProof/>
          <w:color w:val="auto"/>
        </w:rPr>
        <w:drawing>
          <wp:inline distT="0" distB="0" distL="0" distR="0" wp14:anchorId="50781A23" wp14:editId="07E4D749">
            <wp:extent cx="4572396" cy="2975106"/>
            <wp:effectExtent l="19050" t="19050" r="19050" b="15875"/>
            <wp:docPr id="1" name="Picture 1" descr="check ima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 image details"/>
                    <pic:cNvPicPr/>
                  </pic:nvPicPr>
                  <pic:blipFill>
                    <a:blip r:embed="rId37">
                      <a:extLst>
                        <a:ext uri="{28A0092B-C50C-407E-A947-70E740481C1C}">
                          <a14:useLocalDpi xmlns:a14="http://schemas.microsoft.com/office/drawing/2010/main" val="0"/>
                        </a:ext>
                      </a:extLst>
                    </a:blip>
                    <a:stretch>
                      <a:fillRect/>
                    </a:stretch>
                  </pic:blipFill>
                  <pic:spPr>
                    <a:xfrm>
                      <a:off x="0" y="0"/>
                      <a:ext cx="4572396" cy="2975106"/>
                    </a:xfrm>
                    <a:prstGeom prst="rect">
                      <a:avLst/>
                    </a:prstGeom>
                    <a:ln w="9525">
                      <a:solidFill>
                        <a:schemeClr val="tx1"/>
                      </a:solidFill>
                    </a:ln>
                  </pic:spPr>
                </pic:pic>
              </a:graphicData>
            </a:graphic>
          </wp:inline>
        </w:drawing>
      </w:r>
    </w:p>
    <w:p w14:paraId="5F37FE64" w14:textId="77777777" w:rsidR="008B0CF5" w:rsidRPr="00E777B1" w:rsidRDefault="008B0CF5" w:rsidP="008B0CF5">
      <w:pPr>
        <w:pStyle w:val="TipHeader"/>
      </w:pPr>
      <w:r w:rsidRPr="00E777B1">
        <w:rPr>
          <w:noProof/>
        </w:rPr>
        <mc:AlternateContent>
          <mc:Choice Requires="wpg">
            <w:drawing>
              <wp:inline distT="0" distB="0" distL="0" distR="0" wp14:anchorId="529C8D3D" wp14:editId="5AE347C8">
                <wp:extent cx="6159610" cy="352425"/>
                <wp:effectExtent l="0" t="0" r="12700" b="28575"/>
                <wp:docPr id="213" name="Group 2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B3AB83B" w14:textId="444E48DA" w:rsidR="008533EC" w:rsidRPr="00B46552" w:rsidRDefault="008533EC" w:rsidP="008B0CF5">
                              <w:pPr>
                                <w:pStyle w:val="TipHeaderinBar"/>
                                <w:rPr>
                                  <w:rFonts w:cs="Arial"/>
                                </w:rPr>
                              </w:pPr>
                              <w:r w:rsidRPr="00B46552">
                                <w:rPr>
                                  <w:rFonts w:cs="Arial"/>
                                </w:rPr>
                                <w:t>Application Tip</w:t>
                              </w:r>
                              <w:r>
                                <w:rPr>
                                  <w:rFonts w:cs="Arial"/>
                                </w:rPr>
                                <w:t>s</w:t>
                              </w:r>
                            </w:p>
                            <w:p w14:paraId="06BA7F16" w14:textId="77777777" w:rsidR="008533EC" w:rsidRPr="00E674C2" w:rsidRDefault="008533EC" w:rsidP="008B0CF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29C8D3D" id="Group 213"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UunR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QIJS6d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" fillcolor="#e6e6e6" strokecolor="window" strokeweight="1pt">
                  <v:stroke joinstyle="miter"/>
                  <v:textbox inset="28.8pt">
                    <w:txbxContent>
                      <w:p w14:paraId="2B3AB83B" w14:textId="444E48DA" w:rsidR="008533EC" w:rsidRPr="00B46552" w:rsidRDefault="008533EC" w:rsidP="008B0CF5">
                        <w:pPr>
                          <w:pStyle w:val="TipHeaderinBar"/>
                          <w:rPr>
                            <w:rFonts w:cs="Arial"/>
                          </w:rPr>
                        </w:pPr>
                        <w:r w:rsidRPr="00B46552">
                          <w:rPr>
                            <w:rFonts w:cs="Arial"/>
                          </w:rPr>
                          <w:t>Application Tip</w:t>
                        </w:r>
                        <w:r>
                          <w:rPr>
                            <w:rFonts w:cs="Arial"/>
                          </w:rPr>
                          <w:t>s</w:t>
                        </w:r>
                      </w:p>
                      <w:p w14:paraId="06BA7F16" w14:textId="77777777" w:rsidR="008533EC" w:rsidRPr="00E674C2" w:rsidRDefault="008533EC" w:rsidP="008B0CF5">
                        <w:pPr>
                          <w:pStyle w:val="TipHeaderinBar"/>
                        </w:pPr>
                      </w:p>
                    </w:txbxContent>
                  </v:textbox>
                </v:roundrect>
                <v:shape id="Picture 215"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m9xgAAANwAAAAPAAAAZHJzL2Rvd25yZXYueG1sRI9Ba8JA&#10;FITvBf/D8gRvdZNAi6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FqwZvcYAAADcAAAA&#10;DwAAAAAAAAAAAAAAAAAHAgAAZHJzL2Rvd25yZXYueG1sUEsFBgAAAAADAAMAtwAAAPoCAAAAAA==&#10;">
                  <v:imagedata r:id="rId29" o:title="Application Tip Icon"/>
                </v:shape>
                <w10:anchorlock/>
              </v:group>
            </w:pict>
          </mc:Fallback>
        </mc:AlternateContent>
      </w:r>
    </w:p>
    <w:p w14:paraId="022720AB" w14:textId="4A2D771D" w:rsidR="008B0CF5" w:rsidRPr="00995A4A" w:rsidRDefault="008B0CF5" w:rsidP="00D65D44">
      <w:pPr>
        <w:pStyle w:val="TipBullet"/>
        <w:rPr>
          <w:sz w:val="24"/>
        </w:rPr>
      </w:pPr>
      <w:r w:rsidRPr="00995A4A">
        <w:t>If a check is voided and there is more than one check in the batch, and the ALC is designated to classify at the summary level, ensure that the combined accounting code subtotal is equal to the batch total prior to batch approval. If it does not, you must go back and re-validate your subtotal entries.</w:t>
      </w:r>
    </w:p>
    <w:p w14:paraId="157EEB9C" w14:textId="1F588EA7" w:rsidR="00D65D44" w:rsidRPr="00950A7D" w:rsidRDefault="00D65D44" w:rsidP="00D65D44">
      <w:pPr>
        <w:pStyle w:val="TipBullet"/>
        <w:rPr>
          <w:sz w:val="24"/>
        </w:rPr>
      </w:pPr>
      <w:r w:rsidRPr="00950A7D">
        <w:t xml:space="preserve">If a check is voided and there is only one check in the batch, as a best practice it is recommended that the batch is deactivated so that it is not </w:t>
      </w:r>
      <w:proofErr w:type="gramStart"/>
      <w:r w:rsidRPr="00950A7D">
        <w:t>accidently</w:t>
      </w:r>
      <w:proofErr w:type="gramEnd"/>
      <w:r w:rsidRPr="00950A7D">
        <w:t xml:space="preserve"> forwarded for settlement. Deactivated batches </w:t>
      </w:r>
      <w:r w:rsidR="0004250D">
        <w:t>are</w:t>
      </w:r>
      <w:r w:rsidRPr="00950A7D">
        <w:t xml:space="preserve"> archived to the Historical Database.</w:t>
      </w:r>
    </w:p>
    <w:p w14:paraId="19EB3B15" w14:textId="77777777" w:rsidR="008B0CF5" w:rsidRDefault="008B0CF5" w:rsidP="008B0CF5">
      <w:pPr>
        <w:pStyle w:val="TipClosingBar"/>
      </w:pPr>
    </w:p>
    <w:p w14:paraId="31DB9BB0" w14:textId="5171F8EB" w:rsidR="008B0CF5" w:rsidRPr="008768BE" w:rsidRDefault="00A32813" w:rsidP="00412077">
      <w:pPr>
        <w:pStyle w:val="NumberedList"/>
        <w:numPr>
          <w:ilvl w:val="0"/>
          <w:numId w:val="6"/>
        </w:numPr>
      </w:pPr>
      <w:r>
        <w:t>Select</w:t>
      </w:r>
      <w:r w:rsidR="008B0CF5" w:rsidRPr="008768BE">
        <w:t xml:space="preserve"> </w:t>
      </w:r>
      <w:r w:rsidR="008B0CF5" w:rsidRPr="008768BE">
        <w:rPr>
          <w:b/>
        </w:rPr>
        <w:t>Confirm</w:t>
      </w:r>
      <w:r w:rsidR="008B0CF5" w:rsidRPr="008768BE">
        <w:t xml:space="preserve"> at the prompt</w:t>
      </w:r>
      <w:r w:rsidR="00DF7FC7">
        <w:t>,</w:t>
      </w:r>
      <w:r w:rsidR="008B0CF5" w:rsidRPr="008768BE">
        <w:t xml:space="preserve"> to void the check.</w:t>
      </w:r>
    </w:p>
    <w:p w14:paraId="50F08135" w14:textId="3DAD4264" w:rsidR="008B0CF5" w:rsidRPr="008768BE" w:rsidRDefault="008B0CF5" w:rsidP="00412077">
      <w:pPr>
        <w:pStyle w:val="NumberedList"/>
        <w:numPr>
          <w:ilvl w:val="0"/>
          <w:numId w:val="6"/>
        </w:numPr>
      </w:pPr>
      <w:r w:rsidRPr="008768BE">
        <w:t xml:space="preserve">Enter comments concerning the void request at the prompt and </w:t>
      </w:r>
      <w:r w:rsidR="00A32813">
        <w:t>select</w:t>
      </w:r>
      <w:r w:rsidRPr="008768BE">
        <w:t xml:space="preserve"> </w:t>
      </w:r>
      <w:r w:rsidRPr="008768BE">
        <w:rPr>
          <w:b/>
        </w:rPr>
        <w:t>OK</w:t>
      </w:r>
      <w:r w:rsidRPr="008768BE">
        <w:t xml:space="preserve">. </w:t>
      </w:r>
    </w:p>
    <w:p w14:paraId="57417675" w14:textId="2B520C50" w:rsidR="008B0CF5" w:rsidRDefault="00A32813" w:rsidP="00412077">
      <w:pPr>
        <w:pStyle w:val="NumberedList"/>
        <w:numPr>
          <w:ilvl w:val="0"/>
          <w:numId w:val="6"/>
        </w:numPr>
      </w:pPr>
      <w:r>
        <w:t>Select</w:t>
      </w:r>
      <w:r w:rsidR="008B0CF5" w:rsidRPr="008768BE">
        <w:t xml:space="preserve"> </w:t>
      </w:r>
      <w:r w:rsidR="008B0CF5" w:rsidRPr="008768BE">
        <w:rPr>
          <w:b/>
        </w:rPr>
        <w:t>OK</w:t>
      </w:r>
      <w:r w:rsidR="008B0CF5" w:rsidRPr="008768BE">
        <w:t xml:space="preserve"> at the final prompt stating that the check is voided successfully.</w:t>
      </w:r>
    </w:p>
    <w:p w14:paraId="056A4EF5" w14:textId="77777777" w:rsidR="008B0CF5" w:rsidRDefault="008B0CF5" w:rsidP="008B0CF5">
      <w:pPr>
        <w:pStyle w:val="TipHeader"/>
      </w:pPr>
      <w:r>
        <w:rPr>
          <w:noProof/>
        </w:rPr>
        <w:lastRenderedPageBreak/>
        <mc:AlternateContent>
          <mc:Choice Requires="wpg">
            <w:drawing>
              <wp:inline distT="0" distB="0" distL="0" distR="0" wp14:anchorId="21AF1D3B" wp14:editId="56012EF5">
                <wp:extent cx="5943600" cy="353267"/>
                <wp:effectExtent l="0" t="0" r="19050" b="27940"/>
                <wp:docPr id="222" name="Group 22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2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C3A6500" w14:textId="646A8449" w:rsidR="008533EC" w:rsidRPr="00E674C2" w:rsidRDefault="008533EC" w:rsidP="008B0CF5">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1AF1D3B" id="Group 222" o:spid="_x0000_s107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u+RyQMAAI0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ay75H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7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" fillcolor="#e6e6e6" strokecolor="window" strokeweight="1pt">
                  <v:stroke joinstyle="miter"/>
                  <v:textbox inset="28.8pt">
                    <w:txbxContent>
                      <w:p w14:paraId="2C3A6500" w14:textId="646A8449" w:rsidR="008533EC" w:rsidRPr="00E674C2" w:rsidRDefault="008533EC" w:rsidP="008B0CF5">
                        <w:pPr>
                          <w:pStyle w:val="TipHeaderinBar"/>
                          <w:spacing w:before="0"/>
                        </w:pPr>
                        <w:r>
                          <w:rPr>
                            <w:rFonts w:cs="Arial"/>
                          </w:rPr>
                          <w:t>Additional Buttons</w:t>
                        </w:r>
                      </w:p>
                    </w:txbxContent>
                  </v:textbox>
                </v:roundrect>
                <v:shape id="Picture 224" o:spid="_x0000_s107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">
                  <v:imagedata r:id="rId32" o:title=""/>
                </v:shape>
                <w10:anchorlock/>
              </v:group>
            </w:pict>
          </mc:Fallback>
        </mc:AlternateContent>
      </w:r>
    </w:p>
    <w:p w14:paraId="16A06740" w14:textId="2894CF64" w:rsidR="008B0CF5" w:rsidRPr="00CF7842" w:rsidRDefault="00A32813" w:rsidP="008B0CF5">
      <w:pPr>
        <w:pStyle w:val="TipBullet"/>
      </w:pPr>
      <w:bookmarkStart w:id="104" w:name="_Hlk84574961"/>
      <w:r>
        <w:t>Select</w:t>
      </w:r>
      <w:r w:rsidR="008B0CF5" w:rsidRPr="00CF7842">
        <w:t xml:space="preserve"> </w:t>
      </w:r>
      <w:r w:rsidR="008B0CF5" w:rsidRPr="00CF7842">
        <w:rPr>
          <w:b/>
        </w:rPr>
        <w:t>Cancel</w:t>
      </w:r>
      <w:r w:rsidR="008B0CF5" w:rsidRPr="00CF7842">
        <w:t xml:space="preserve"> to return to the OTCnet Home Page. No data </w:t>
      </w:r>
      <w:r w:rsidR="00DF0A05">
        <w:t>is</w:t>
      </w:r>
      <w:r w:rsidR="008B0CF5" w:rsidRPr="00CF7842">
        <w:t xml:space="preserve"> saved.</w:t>
      </w:r>
    </w:p>
    <w:p w14:paraId="22A5CFBA" w14:textId="3EC05DC3" w:rsidR="008B0CF5" w:rsidRPr="00CF7842" w:rsidRDefault="00A32813" w:rsidP="008B0CF5">
      <w:pPr>
        <w:pStyle w:val="TipBullet"/>
      </w:pPr>
      <w:r>
        <w:t>Select</w:t>
      </w:r>
      <w:r w:rsidR="008B0CF5" w:rsidRPr="00CF7842">
        <w:t xml:space="preserve"> </w:t>
      </w:r>
      <w:r w:rsidR="008B0CF5" w:rsidRPr="00CF7842">
        <w:rPr>
          <w:b/>
        </w:rPr>
        <w:t>Previous</w:t>
      </w:r>
      <w:r w:rsidR="008B0CF5" w:rsidRPr="00CF7842">
        <w:t xml:space="preserve"> to return to the previous page.</w:t>
      </w:r>
    </w:p>
    <w:p w14:paraId="4E1EE55E" w14:textId="63C4FFC7" w:rsidR="008B0CF5" w:rsidRPr="00CF7842" w:rsidRDefault="00A32813" w:rsidP="008B0CF5">
      <w:pPr>
        <w:pStyle w:val="TipBullet"/>
      </w:pPr>
      <w:r>
        <w:t>Select</w:t>
      </w:r>
      <w:r w:rsidR="008B0CF5" w:rsidRPr="00CF7842">
        <w:t xml:space="preserve"> </w:t>
      </w:r>
      <w:r w:rsidR="008B0CF5" w:rsidRPr="00CF7842">
        <w:rPr>
          <w:b/>
        </w:rPr>
        <w:t>Void All</w:t>
      </w:r>
      <w:r w:rsidR="008B0CF5" w:rsidRPr="00CF7842">
        <w:t xml:space="preserve"> to void all items in the batch.</w:t>
      </w:r>
    </w:p>
    <w:p w14:paraId="125215FA" w14:textId="5B116316" w:rsidR="008B0CF5" w:rsidRPr="00CF7842" w:rsidRDefault="00A32813" w:rsidP="008B0CF5">
      <w:pPr>
        <w:pStyle w:val="TipBullet"/>
      </w:pPr>
      <w:r>
        <w:t>Select</w:t>
      </w:r>
      <w:r w:rsidR="008B0CF5" w:rsidRPr="00CF7842">
        <w:t xml:space="preserve"> </w:t>
      </w:r>
      <w:r w:rsidR="008B0CF5" w:rsidRPr="00CF7842">
        <w:rPr>
          <w:b/>
        </w:rPr>
        <w:t>Print Batch List</w:t>
      </w:r>
      <w:r w:rsidR="008B0CF5" w:rsidRPr="00CF7842">
        <w:t xml:space="preserve"> to print the batch list.</w:t>
      </w:r>
    </w:p>
    <w:p w14:paraId="7221CE97" w14:textId="087CB21B" w:rsidR="008B0CF5" w:rsidRPr="00CF7842" w:rsidRDefault="00A32813" w:rsidP="008B0CF5">
      <w:pPr>
        <w:pStyle w:val="TipBullet"/>
      </w:pPr>
      <w:r>
        <w:t>Select</w:t>
      </w:r>
      <w:r w:rsidR="008B0CF5" w:rsidRPr="00CF7842">
        <w:t xml:space="preserve"> </w:t>
      </w:r>
      <w:r w:rsidR="008B0CF5" w:rsidRPr="00CF7842">
        <w:rPr>
          <w:b/>
        </w:rPr>
        <w:t>&lt;</w:t>
      </w:r>
      <w:r w:rsidR="008B0CF5" w:rsidRPr="00CF7842">
        <w:t xml:space="preserve"> to go to the first batch.</w:t>
      </w:r>
    </w:p>
    <w:p w14:paraId="15FF6E98" w14:textId="76C44590" w:rsidR="008B0CF5" w:rsidRPr="00CF7842" w:rsidRDefault="00A32813" w:rsidP="008B0CF5">
      <w:pPr>
        <w:pStyle w:val="TipBullet"/>
      </w:pPr>
      <w:r>
        <w:t>Select</w:t>
      </w:r>
      <w:r w:rsidR="008B0CF5" w:rsidRPr="00CF7842">
        <w:t xml:space="preserve"> </w:t>
      </w:r>
      <w:r w:rsidR="008B0CF5" w:rsidRPr="00CF7842">
        <w:rPr>
          <w:b/>
        </w:rPr>
        <w:t>&gt;</w:t>
      </w:r>
      <w:r w:rsidR="008B0CF5" w:rsidRPr="00CF7842">
        <w:t xml:space="preserve"> to go to the next batch.</w:t>
      </w:r>
    </w:p>
    <w:p w14:paraId="03427AE4" w14:textId="3B09C6D2" w:rsidR="008B0CF5" w:rsidRPr="00CF7842" w:rsidRDefault="00A32813" w:rsidP="008B0CF5">
      <w:pPr>
        <w:pStyle w:val="TipBullet"/>
      </w:pPr>
      <w:r>
        <w:t>Select</w:t>
      </w:r>
      <w:r w:rsidR="008B0CF5" w:rsidRPr="00CF7842">
        <w:t xml:space="preserve"> </w:t>
      </w:r>
      <w:r w:rsidR="008B0CF5" w:rsidRPr="00CF7842">
        <w:rPr>
          <w:b/>
        </w:rPr>
        <w:t>&lt;&lt;Image</w:t>
      </w:r>
      <w:r w:rsidR="008B0CF5" w:rsidRPr="00CF7842">
        <w:t xml:space="preserve"> to return to the previous check.</w:t>
      </w:r>
    </w:p>
    <w:p w14:paraId="28711CC0" w14:textId="59E46727" w:rsidR="008B0CF5" w:rsidRPr="00CF7842" w:rsidRDefault="00A32813" w:rsidP="008B0CF5">
      <w:pPr>
        <w:pStyle w:val="TipBullet"/>
      </w:pPr>
      <w:r>
        <w:t>Select</w:t>
      </w:r>
      <w:r w:rsidR="008B0CF5" w:rsidRPr="00CF7842">
        <w:t xml:space="preserve"> </w:t>
      </w:r>
      <w:r w:rsidR="008B0CF5" w:rsidRPr="00CF7842">
        <w:rPr>
          <w:b/>
        </w:rPr>
        <w:t>&gt;&gt;Image</w:t>
      </w:r>
      <w:r w:rsidR="008B0CF5" w:rsidRPr="00CF7842">
        <w:t xml:space="preserve"> to view the next check.</w:t>
      </w:r>
    </w:p>
    <w:p w14:paraId="1668B3C4" w14:textId="43FFDA3C" w:rsidR="008B0CF5" w:rsidRPr="00CF7842" w:rsidRDefault="00A32813" w:rsidP="008B0CF5">
      <w:pPr>
        <w:pStyle w:val="TipBullet"/>
      </w:pPr>
      <w:r>
        <w:t>Select</w:t>
      </w:r>
      <w:r w:rsidR="008B0CF5" w:rsidRPr="00CF7842">
        <w:t xml:space="preserve"> </w:t>
      </w:r>
      <w:r w:rsidR="008B0CF5" w:rsidRPr="00CF7842">
        <w:rPr>
          <w:b/>
        </w:rPr>
        <w:t>Zoom-</w:t>
      </w:r>
      <w:r w:rsidR="008B0CF5" w:rsidRPr="00CF7842">
        <w:t xml:space="preserve"> to reduce the image size.</w:t>
      </w:r>
    </w:p>
    <w:p w14:paraId="49C531A8" w14:textId="1D42CA5B" w:rsidR="008B0CF5" w:rsidRPr="00CF7842" w:rsidRDefault="00A32813" w:rsidP="008B0CF5">
      <w:pPr>
        <w:pStyle w:val="TipBullet"/>
      </w:pPr>
      <w:r>
        <w:t>Select</w:t>
      </w:r>
      <w:r w:rsidR="008B0CF5" w:rsidRPr="00CF7842">
        <w:t xml:space="preserve"> </w:t>
      </w:r>
      <w:r w:rsidR="008B0CF5" w:rsidRPr="00CF7842">
        <w:rPr>
          <w:b/>
        </w:rPr>
        <w:t>Zoom+</w:t>
      </w:r>
      <w:r w:rsidR="008B0CF5" w:rsidRPr="00CF7842">
        <w:t xml:space="preserve"> to enlarge the image size.</w:t>
      </w:r>
    </w:p>
    <w:p w14:paraId="2D0ED080" w14:textId="5D1A19A5" w:rsidR="008B0CF5" w:rsidRPr="00CF7842" w:rsidRDefault="00A32813" w:rsidP="008B0CF5">
      <w:pPr>
        <w:pStyle w:val="TipBullet"/>
      </w:pPr>
      <w:r>
        <w:t>Select</w:t>
      </w:r>
      <w:r w:rsidR="008B0CF5" w:rsidRPr="00CF7842">
        <w:t xml:space="preserve"> </w:t>
      </w:r>
      <w:r w:rsidR="008B0CF5" w:rsidRPr="00CF7842">
        <w:rPr>
          <w:b/>
        </w:rPr>
        <w:t>Rotate Left</w:t>
      </w:r>
      <w:r w:rsidR="008B0CF5" w:rsidRPr="00CF7842">
        <w:t xml:space="preserve"> to turn the image to the left.</w:t>
      </w:r>
    </w:p>
    <w:p w14:paraId="2C618981" w14:textId="11DD8397" w:rsidR="008B0CF5" w:rsidRPr="00CF7842" w:rsidRDefault="00A32813" w:rsidP="008B0CF5">
      <w:pPr>
        <w:pStyle w:val="TipBullet"/>
      </w:pPr>
      <w:r>
        <w:t>Select</w:t>
      </w:r>
      <w:r w:rsidR="008B0CF5" w:rsidRPr="00CF7842">
        <w:t xml:space="preserve"> </w:t>
      </w:r>
      <w:r w:rsidR="008B0CF5" w:rsidRPr="00CF7842">
        <w:rPr>
          <w:b/>
        </w:rPr>
        <w:t>Rotate Right</w:t>
      </w:r>
      <w:r w:rsidR="008B0CF5" w:rsidRPr="00CF7842">
        <w:t xml:space="preserve"> to turn the image to the right.</w:t>
      </w:r>
    </w:p>
    <w:p w14:paraId="34E4ECE3" w14:textId="018E7EA0" w:rsidR="008B0CF5" w:rsidRPr="00CF7842" w:rsidRDefault="00A32813" w:rsidP="008B0CF5">
      <w:pPr>
        <w:pStyle w:val="TipBullet"/>
      </w:pPr>
      <w:r>
        <w:t>Select</w:t>
      </w:r>
      <w:r w:rsidR="008B0CF5" w:rsidRPr="00CF7842">
        <w:t xml:space="preserve"> </w:t>
      </w:r>
      <w:r w:rsidR="008B0CF5" w:rsidRPr="00CF7842">
        <w:rPr>
          <w:b/>
        </w:rPr>
        <w:t>Show Item</w:t>
      </w:r>
      <w:r w:rsidR="008B0CF5" w:rsidRPr="00CF7842">
        <w:t xml:space="preserve"> to view the check item details.</w:t>
      </w:r>
    </w:p>
    <w:p w14:paraId="4D607DD5" w14:textId="5808A13D" w:rsidR="008B0CF5" w:rsidRPr="00CF7842" w:rsidRDefault="00A32813" w:rsidP="008B0CF5">
      <w:pPr>
        <w:pStyle w:val="TipBullet"/>
      </w:pPr>
      <w:r>
        <w:t>Select</w:t>
      </w:r>
      <w:r w:rsidR="008B0CF5" w:rsidRPr="00CF7842">
        <w:t xml:space="preserve"> </w:t>
      </w:r>
      <w:r w:rsidR="008B0CF5" w:rsidRPr="00CF7842">
        <w:rPr>
          <w:b/>
        </w:rPr>
        <w:t>Void</w:t>
      </w:r>
      <w:r w:rsidR="008B0CF5" w:rsidRPr="00CF7842">
        <w:t xml:space="preserve"> to void a single check item.</w:t>
      </w:r>
    </w:p>
    <w:p w14:paraId="09C82528" w14:textId="516D2BAA" w:rsidR="008B0CF5" w:rsidRPr="00CF7842" w:rsidRDefault="00A32813" w:rsidP="008B0CF5">
      <w:pPr>
        <w:pStyle w:val="TipBullet"/>
      </w:pPr>
      <w:r>
        <w:t>Select</w:t>
      </w:r>
      <w:r w:rsidR="008B0CF5" w:rsidRPr="00CF7842">
        <w:t xml:space="preserve"> </w:t>
      </w:r>
      <w:r w:rsidR="008B0CF5" w:rsidRPr="00CF7842">
        <w:rPr>
          <w:b/>
        </w:rPr>
        <w:t>Receipt</w:t>
      </w:r>
      <w:r w:rsidR="008B0CF5" w:rsidRPr="00CF7842">
        <w:t xml:space="preserve"> to print a receipt.</w:t>
      </w:r>
    </w:p>
    <w:p w14:paraId="410CB2A6" w14:textId="4587015D" w:rsidR="008B0CF5" w:rsidRPr="00750F61" w:rsidRDefault="00A32813" w:rsidP="008B0CF5">
      <w:pPr>
        <w:pStyle w:val="TipBullet"/>
      </w:pPr>
      <w:r>
        <w:t>Select</w:t>
      </w:r>
      <w:r w:rsidR="008B0CF5" w:rsidRPr="00CF7842">
        <w:t xml:space="preserve"> </w:t>
      </w:r>
      <w:r w:rsidR="008B0CF5" w:rsidRPr="00CF7842">
        <w:rPr>
          <w:b/>
        </w:rPr>
        <w:t>Print Item</w:t>
      </w:r>
      <w:r w:rsidR="008B0CF5" w:rsidRPr="00CF7842">
        <w:t xml:space="preserve"> to print a batch list report.</w:t>
      </w:r>
      <w:bookmarkEnd w:id="104"/>
    </w:p>
    <w:p w14:paraId="1F2E54DC" w14:textId="2E64FE18" w:rsidR="008B0CF5" w:rsidRDefault="008B0CF5" w:rsidP="008B0CF5">
      <w:pPr>
        <w:pStyle w:val="TipClosingBar"/>
      </w:pPr>
    </w:p>
    <w:p w14:paraId="595533C7" w14:textId="146F7163" w:rsidR="008106A1" w:rsidRDefault="00CF0805" w:rsidP="00F0244A">
      <w:pPr>
        <w:autoSpaceDE/>
        <w:autoSpaceDN/>
        <w:adjustRightInd/>
      </w:pPr>
      <w:r>
        <w:br w:type="page"/>
      </w:r>
    </w:p>
    <w:p w14:paraId="2FC2CCD1" w14:textId="57407879" w:rsidR="001C69C8" w:rsidRPr="00427B69" w:rsidRDefault="00CF0805" w:rsidP="00CF0805">
      <w:pPr>
        <w:pStyle w:val="H4PrintableJobAid"/>
      </w:pPr>
      <w:bookmarkStart w:id="105" w:name="_Toc212637685"/>
      <w:r w:rsidRPr="00427B69">
        <w:lastRenderedPageBreak/>
        <w:t>Void All Checks in a Batch</w:t>
      </w:r>
      <w:bookmarkEnd w:id="105"/>
    </w:p>
    <w:p w14:paraId="124F3336" w14:textId="70C0061B" w:rsidR="00CF0805" w:rsidRDefault="00CF0805" w:rsidP="00CF0805">
      <w:pPr>
        <w:pStyle w:val="BodyText"/>
      </w:pPr>
      <w:r w:rsidRPr="007836D5">
        <w:t xml:space="preserve">To </w:t>
      </w:r>
      <w:proofErr w:type="gramStart"/>
      <w:r w:rsidRPr="007836D5">
        <w:t>void</w:t>
      </w:r>
      <w:proofErr w:type="gramEnd"/>
      <w:r w:rsidRPr="007836D5">
        <w:t xml:space="preserve"> all scanned checks in a batch</w:t>
      </w:r>
      <w:r>
        <w:t>, complete the following steps</w:t>
      </w:r>
      <w:r w:rsidRPr="007836D5">
        <w:t>:</w:t>
      </w:r>
      <w:bookmarkStart w:id="106" w:name="_Hlk89244712"/>
    </w:p>
    <w:bookmarkEnd w:id="106"/>
    <w:p w14:paraId="723BBB2A" w14:textId="2F84B443" w:rsidR="00CF0805" w:rsidRDefault="00CF0805" w:rsidP="00652466">
      <w:pPr>
        <w:pStyle w:val="NumberedList"/>
        <w:numPr>
          <w:ilvl w:val="0"/>
          <w:numId w:val="11"/>
        </w:numPr>
      </w:pPr>
      <w:r>
        <w:t>From</w:t>
      </w:r>
      <w:r w:rsidRPr="006B6D2E">
        <w:t xml:space="preserve"> the </w:t>
      </w:r>
      <w:r w:rsidRPr="00CF0805">
        <w:rPr>
          <w:b/>
        </w:rPr>
        <w:t>Check Processing tab</w:t>
      </w:r>
      <w:r>
        <w:t xml:space="preserve">, </w:t>
      </w:r>
      <w:r w:rsidR="00A32813">
        <w:t>select</w:t>
      </w:r>
      <w:r w:rsidRPr="006B6D2E">
        <w:t xml:space="preserve"> </w:t>
      </w:r>
      <w:r w:rsidRPr="00CF0805">
        <w:rPr>
          <w:b/>
        </w:rPr>
        <w:t>Batch Management</w:t>
      </w:r>
      <w:r w:rsidRPr="006B6D2E">
        <w:t xml:space="preserve">. The </w:t>
      </w:r>
      <w:r w:rsidRPr="00CF0805">
        <w:rPr>
          <w:i/>
        </w:rPr>
        <w:t xml:space="preserve">Search Batch </w:t>
      </w:r>
      <w:r w:rsidRPr="006B6D2E">
        <w:t>page appears.</w:t>
      </w:r>
    </w:p>
    <w:p w14:paraId="5B8B2A7D" w14:textId="77777777" w:rsidR="004511C8" w:rsidRPr="00E777B1" w:rsidRDefault="004511C8" w:rsidP="004511C8">
      <w:pPr>
        <w:pStyle w:val="TipHeader"/>
      </w:pPr>
      <w:r w:rsidRPr="00E777B1">
        <w:rPr>
          <w:noProof/>
        </w:rPr>
        <mc:AlternateContent>
          <mc:Choice Requires="wpg">
            <w:drawing>
              <wp:inline distT="0" distB="0" distL="0" distR="0" wp14:anchorId="7095CCE5" wp14:editId="3DE27257">
                <wp:extent cx="6159610" cy="352425"/>
                <wp:effectExtent l="0" t="0" r="12700" b="28575"/>
                <wp:docPr id="4" name="Group 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3D3DD3F" w14:textId="77777777" w:rsidR="008533EC" w:rsidRPr="00B46552" w:rsidRDefault="008533EC" w:rsidP="004511C8">
                              <w:pPr>
                                <w:pStyle w:val="TipHeaderinBar"/>
                                <w:rPr>
                                  <w:rFonts w:cs="Arial"/>
                                </w:rPr>
                              </w:pPr>
                              <w:r w:rsidRPr="00B46552">
                                <w:rPr>
                                  <w:rFonts w:cs="Arial"/>
                                </w:rPr>
                                <w:t>Application Tip</w:t>
                              </w:r>
                            </w:p>
                            <w:p w14:paraId="51DBACC9" w14:textId="77777777" w:rsidR="008533EC" w:rsidRPr="00E674C2" w:rsidRDefault="008533EC" w:rsidP="004511C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095CCE5" id="Group 4"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rw+H/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" fillcolor="#e6e6e6" strokecolor="window" strokeweight="1pt">
                  <v:stroke joinstyle="miter"/>
                  <v:textbox inset="28.8pt">
                    <w:txbxContent>
                      <w:p w14:paraId="63D3DD3F" w14:textId="77777777" w:rsidR="008533EC" w:rsidRPr="00B46552" w:rsidRDefault="008533EC" w:rsidP="004511C8">
                        <w:pPr>
                          <w:pStyle w:val="TipHeaderinBar"/>
                          <w:rPr>
                            <w:rFonts w:cs="Arial"/>
                          </w:rPr>
                        </w:pPr>
                        <w:r w:rsidRPr="00B46552">
                          <w:rPr>
                            <w:rFonts w:cs="Arial"/>
                          </w:rPr>
                          <w:t>Application Tip</w:t>
                        </w:r>
                      </w:p>
                      <w:p w14:paraId="51DBACC9" w14:textId="77777777" w:rsidR="008533EC" w:rsidRPr="00E674C2" w:rsidRDefault="008533EC" w:rsidP="004511C8">
                        <w:pPr>
                          <w:pStyle w:val="TipHeaderinBar"/>
                        </w:pPr>
                      </w:p>
                    </w:txbxContent>
                  </v:textbox>
                </v:roundrect>
                <v:shape id="Picture 25"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PlxgAAANsAAAAPAAAAZHJzL2Rvd25yZXYueG1sRI9Pa8JA&#10;FMTvQr/D8gredGOg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m+9j5cYAAADbAAAA&#10;DwAAAAAAAAAAAAAAAAAHAgAAZHJzL2Rvd25yZXYueG1sUEsFBgAAAAADAAMAtwAAAPoCAAAAAA==&#10;">
                  <v:imagedata r:id="rId29" o:title="Application Tip Icon"/>
                </v:shape>
                <w10:anchorlock/>
              </v:group>
            </w:pict>
          </mc:Fallback>
        </mc:AlternateContent>
      </w:r>
    </w:p>
    <w:p w14:paraId="04E9E9E9" w14:textId="77777777" w:rsidR="004511C8" w:rsidRPr="00950A7D" w:rsidRDefault="004511C8" w:rsidP="004511C8">
      <w:pPr>
        <w:pStyle w:val="TipText"/>
      </w:pPr>
      <w:r w:rsidRPr="00950A7D">
        <w:t xml:space="preserve">Only batches in </w:t>
      </w:r>
      <w:r w:rsidRPr="00950A7D">
        <w:rPr>
          <w:b/>
          <w:bCs/>
        </w:rPr>
        <w:t xml:space="preserve">Open </w:t>
      </w:r>
      <w:r w:rsidRPr="00950A7D">
        <w:t>status can have all checks voided at once.</w:t>
      </w:r>
    </w:p>
    <w:p w14:paraId="1CBF43B9" w14:textId="77777777" w:rsidR="004511C8" w:rsidRDefault="004511C8" w:rsidP="004511C8">
      <w:pPr>
        <w:pStyle w:val="TipClosingBar"/>
      </w:pPr>
    </w:p>
    <w:p w14:paraId="4621E1DB" w14:textId="0ADD3F2A" w:rsidR="007E177D" w:rsidRPr="00DD67C6" w:rsidRDefault="007E177D" w:rsidP="007E177D">
      <w:pPr>
        <w:pStyle w:val="NumberedList"/>
        <w:numPr>
          <w:ilvl w:val="0"/>
          <w:numId w:val="6"/>
        </w:numPr>
      </w:pPr>
      <w:r w:rsidRPr="00427B69">
        <w:t xml:space="preserve">In the search field, under </w:t>
      </w:r>
      <w:r w:rsidRPr="00427B69">
        <w:rPr>
          <w:b/>
          <w:bCs/>
        </w:rPr>
        <w:t>Batch Search Conditions</w:t>
      </w:r>
      <w:r w:rsidRPr="00427B69">
        <w:t xml:space="preserve">, enter an </w:t>
      </w:r>
      <w:r w:rsidRPr="00427B69">
        <w:rPr>
          <w:b/>
          <w:bCs/>
        </w:rPr>
        <w:t xml:space="preserve">OTCnet Endpoint </w:t>
      </w:r>
      <w:r w:rsidRPr="00427B69">
        <w:t xml:space="preserve">and </w:t>
      </w:r>
      <w:r w:rsidRPr="00DD67C6">
        <w:t xml:space="preserve">select </w:t>
      </w:r>
      <w:r w:rsidRPr="008A510B">
        <w:t xml:space="preserve">the </w:t>
      </w:r>
      <w:r w:rsidRPr="008A510B">
        <w:rPr>
          <w:b/>
          <w:bCs/>
        </w:rPr>
        <w:t>magnifying glass</w:t>
      </w:r>
      <w:r w:rsidRPr="008A510B">
        <w:t xml:space="preserve"> icon </w:t>
      </w:r>
      <w:r w:rsidR="001C3B5D" w:rsidRPr="008A510B">
        <w:rPr>
          <w:rFonts w:asciiTheme="minorHAnsi" w:hAnsiTheme="minorHAnsi" w:cstheme="minorHAnsi"/>
        </w:rPr>
        <w:t>(</w:t>
      </w:r>
      <w:r w:rsidR="001C3B5D" w:rsidRPr="00DD67C6">
        <w:rPr>
          <w:rStyle w:val="cf01"/>
          <w:rFonts w:asciiTheme="minorHAnsi" w:hAnsiTheme="minorHAnsi" w:cstheme="minorHAnsi"/>
          <w:sz w:val="22"/>
          <w:szCs w:val="22"/>
        </w:rPr>
        <w:t xml:space="preserve">or the </w:t>
      </w:r>
      <w:r w:rsidR="001C3B5D" w:rsidRPr="00DD67C6">
        <w:rPr>
          <w:rStyle w:val="cf01"/>
          <w:rFonts w:asciiTheme="minorHAnsi" w:hAnsiTheme="minorHAnsi" w:cstheme="minorHAnsi"/>
          <w:b/>
          <w:bCs/>
          <w:sz w:val="22"/>
          <w:szCs w:val="22"/>
        </w:rPr>
        <w:t>ENTER</w:t>
      </w:r>
      <w:r w:rsidR="001C3B5D" w:rsidRPr="00DD67C6">
        <w:rPr>
          <w:rStyle w:val="cf01"/>
          <w:rFonts w:asciiTheme="minorHAnsi" w:hAnsiTheme="minorHAnsi" w:cstheme="minorHAnsi"/>
          <w:sz w:val="22"/>
          <w:szCs w:val="22"/>
        </w:rPr>
        <w:t xml:space="preserve"> key)</w:t>
      </w:r>
      <w:r w:rsidR="001C3B5D" w:rsidRPr="00DD67C6">
        <w:rPr>
          <w:rStyle w:val="cf01"/>
        </w:rPr>
        <w:t xml:space="preserve"> </w:t>
      </w:r>
      <w:r w:rsidRPr="008A510B">
        <w:t>to retrieve a new set of results.  </w:t>
      </w:r>
    </w:p>
    <w:p w14:paraId="1F57BCDA" w14:textId="148B9E92" w:rsidR="0077204B" w:rsidRPr="00427B69" w:rsidRDefault="0077204B" w:rsidP="0077204B">
      <w:pPr>
        <w:pStyle w:val="NumberedList"/>
        <w:numPr>
          <w:ilvl w:val="0"/>
          <w:numId w:val="6"/>
        </w:numPr>
      </w:pPr>
      <w:r w:rsidRPr="00427B69">
        <w:t xml:space="preserve">Select the </w:t>
      </w:r>
      <w:r w:rsidRPr="00427B69">
        <w:rPr>
          <w:b/>
        </w:rPr>
        <w:t>OTC Endpoint</w:t>
      </w:r>
      <w:r w:rsidRPr="00427B69">
        <w:t xml:space="preserve"> you want to </w:t>
      </w:r>
      <w:r w:rsidRPr="00427B69">
        <w:rPr>
          <w:b/>
        </w:rPr>
        <w:t>Edit</w:t>
      </w:r>
      <w:r w:rsidRPr="00427B69">
        <w:t xml:space="preserve"> a batch for by checking the </w:t>
      </w:r>
      <w:r w:rsidR="000C1D03" w:rsidRPr="00427B69">
        <w:t xml:space="preserve">checkbox </w:t>
      </w:r>
      <w:r w:rsidRPr="00427B69">
        <w:t xml:space="preserve">under the </w:t>
      </w:r>
      <w:r w:rsidRPr="00427B69">
        <w:rPr>
          <w:b/>
        </w:rPr>
        <w:t xml:space="preserve">Select </w:t>
      </w:r>
      <w:r w:rsidRPr="00427B69">
        <w:t>column.</w:t>
      </w:r>
    </w:p>
    <w:p w14:paraId="1FAF13C8" w14:textId="50500545" w:rsidR="0077204B" w:rsidRPr="00427B69" w:rsidRDefault="0077204B" w:rsidP="0077204B">
      <w:pPr>
        <w:pStyle w:val="NumberedList"/>
        <w:numPr>
          <w:ilvl w:val="0"/>
          <w:numId w:val="6"/>
        </w:numPr>
      </w:pPr>
      <w:r w:rsidRPr="00427B69">
        <w:t xml:space="preserve">Under </w:t>
      </w:r>
      <w:r w:rsidRPr="00427B69">
        <w:rPr>
          <w:b/>
        </w:rPr>
        <w:t xml:space="preserve">Created </w:t>
      </w:r>
      <w:proofErr w:type="gramStart"/>
      <w:r w:rsidRPr="00427B69">
        <w:rPr>
          <w:b/>
        </w:rPr>
        <w:t>On</w:t>
      </w:r>
      <w:proofErr w:type="gramEnd"/>
      <w:r w:rsidRPr="00427B69">
        <w:rPr>
          <w:b/>
        </w:rPr>
        <w:t xml:space="preserve"> Date</w:t>
      </w:r>
      <w:r w:rsidRPr="00427B69">
        <w:t xml:space="preserve">, enter the </w:t>
      </w:r>
      <w:r w:rsidRPr="00427B69">
        <w:rPr>
          <w:b/>
        </w:rPr>
        <w:t>From</w:t>
      </w:r>
      <w:r w:rsidRPr="00427B69">
        <w:t xml:space="preserve"> and </w:t>
      </w:r>
      <w:proofErr w:type="gramStart"/>
      <w:r w:rsidRPr="00427B69">
        <w:rPr>
          <w:b/>
        </w:rPr>
        <w:t>To</w:t>
      </w:r>
      <w:proofErr w:type="gramEnd"/>
      <w:r w:rsidRPr="00427B69">
        <w:t xml:space="preserve"> date range, as needed. </w:t>
      </w:r>
    </w:p>
    <w:p w14:paraId="2457F3F8" w14:textId="77777777" w:rsidR="009D2131" w:rsidRPr="00E777B1" w:rsidRDefault="009D2131" w:rsidP="009D2131">
      <w:pPr>
        <w:pStyle w:val="TipHeader"/>
      </w:pPr>
      <w:r w:rsidRPr="00E777B1">
        <w:rPr>
          <w:noProof/>
        </w:rPr>
        <mc:AlternateContent>
          <mc:Choice Requires="wpg">
            <w:drawing>
              <wp:inline distT="0" distB="0" distL="0" distR="0" wp14:anchorId="03732D70" wp14:editId="74A2DF20">
                <wp:extent cx="6159610" cy="352425"/>
                <wp:effectExtent l="0" t="0" r="12700" b="28575"/>
                <wp:docPr id="229" name="Group 2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37F0F19" w14:textId="0A4DA94B" w:rsidR="008533EC" w:rsidRPr="00B46552" w:rsidRDefault="008533EC" w:rsidP="009D2131">
                              <w:pPr>
                                <w:pStyle w:val="TipHeaderinBar"/>
                                <w:rPr>
                                  <w:rFonts w:cs="Arial"/>
                                </w:rPr>
                              </w:pPr>
                              <w:r w:rsidRPr="00B46552">
                                <w:rPr>
                                  <w:rFonts w:cs="Arial"/>
                                </w:rPr>
                                <w:t>Application Tip</w:t>
                              </w:r>
                              <w:r>
                                <w:rPr>
                                  <w:rFonts w:cs="Arial"/>
                                </w:rPr>
                                <w:t>s</w:t>
                              </w:r>
                            </w:p>
                            <w:p w14:paraId="6C733428" w14:textId="77777777" w:rsidR="008533EC" w:rsidRPr="00E674C2" w:rsidRDefault="008533EC" w:rsidP="009D213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1" name="Picture 231"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3732D70" id="Group 229"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n18MJN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" fillcolor="#e6e6e6" strokecolor="window" strokeweight="1pt">
                  <v:stroke joinstyle="miter"/>
                  <v:textbox inset="28.8pt">
                    <w:txbxContent>
                      <w:p w14:paraId="737F0F19" w14:textId="0A4DA94B" w:rsidR="008533EC" w:rsidRPr="00B46552" w:rsidRDefault="008533EC" w:rsidP="009D2131">
                        <w:pPr>
                          <w:pStyle w:val="TipHeaderinBar"/>
                          <w:rPr>
                            <w:rFonts w:cs="Arial"/>
                          </w:rPr>
                        </w:pPr>
                        <w:r w:rsidRPr="00B46552">
                          <w:rPr>
                            <w:rFonts w:cs="Arial"/>
                          </w:rPr>
                          <w:t>Application Tip</w:t>
                        </w:r>
                        <w:r>
                          <w:rPr>
                            <w:rFonts w:cs="Arial"/>
                          </w:rPr>
                          <w:t>s</w:t>
                        </w:r>
                      </w:p>
                      <w:p w14:paraId="6C733428" w14:textId="77777777" w:rsidR="008533EC" w:rsidRPr="00E674C2" w:rsidRDefault="008533EC" w:rsidP="009D2131">
                        <w:pPr>
                          <w:pStyle w:val="TipHeaderinBar"/>
                        </w:pPr>
                      </w:p>
                    </w:txbxContent>
                  </v:textbox>
                </v:roundrect>
                <v:shape id="Picture 231"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">
                  <v:imagedata r:id="rId29" o:title="Application Tip Icon"/>
                </v:shape>
                <w10:anchorlock/>
              </v:group>
            </w:pict>
          </mc:Fallback>
        </mc:AlternateContent>
      </w:r>
    </w:p>
    <w:p w14:paraId="017BE5C5" w14:textId="4D08AFEF" w:rsidR="007E177D" w:rsidRPr="00427B69" w:rsidRDefault="007E177D" w:rsidP="007E177D">
      <w:pPr>
        <w:pStyle w:val="TipBullet"/>
      </w:pPr>
      <w:r w:rsidRPr="00427B69">
        <w:t xml:space="preserve">There is an endpoint search restriction set based on </w:t>
      </w:r>
      <w:r w:rsidRPr="00427B69">
        <w:rPr>
          <w:b/>
          <w:bCs/>
        </w:rPr>
        <w:t>user permissions</w:t>
      </w:r>
      <w:r w:rsidRPr="00427B69">
        <w:t xml:space="preserve"> (i.e., a </w:t>
      </w:r>
      <w:r w:rsidRPr="00427B69">
        <w:rPr>
          <w:b/>
          <w:bCs/>
        </w:rPr>
        <w:t>CCLO</w:t>
      </w:r>
      <w:r w:rsidRPr="00427B69">
        <w:t xml:space="preserve">, </w:t>
      </w:r>
      <w:r w:rsidRPr="00427B69">
        <w:rPr>
          <w:b/>
          <w:bCs/>
        </w:rPr>
        <w:t>CCA</w:t>
      </w:r>
      <w:r w:rsidRPr="00427B69">
        <w:t xml:space="preserve"> user can only search for their Agency and any endpoints under their Agency.).</w:t>
      </w:r>
    </w:p>
    <w:p w14:paraId="5D372D69" w14:textId="0FC863A8" w:rsidR="009D2131" w:rsidRDefault="009D2131" w:rsidP="005A3586">
      <w:pPr>
        <w:pStyle w:val="TipBullet"/>
      </w:pPr>
      <w:r w:rsidRPr="00362DBF">
        <w:t xml:space="preserve">The </w:t>
      </w:r>
      <w:r w:rsidRPr="00F52B55">
        <w:rPr>
          <w:b/>
        </w:rPr>
        <w:t xml:space="preserve">From </w:t>
      </w:r>
      <w:r w:rsidRPr="00362DBF">
        <w:t xml:space="preserve">and </w:t>
      </w:r>
      <w:r w:rsidRPr="00F52B55">
        <w:rPr>
          <w:b/>
        </w:rPr>
        <w:t xml:space="preserve">To </w:t>
      </w:r>
      <w:proofErr w:type="spellStart"/>
      <w:r w:rsidRPr="00F52B55">
        <w:rPr>
          <w:b/>
        </w:rPr>
        <w:t>Created</w:t>
      </w:r>
      <w:proofErr w:type="spellEnd"/>
      <w:r w:rsidRPr="00F52B55">
        <w:rPr>
          <w:b/>
        </w:rPr>
        <w:t xml:space="preserve"> </w:t>
      </w:r>
      <w:proofErr w:type="gramStart"/>
      <w:r w:rsidRPr="00F52B55">
        <w:rPr>
          <w:b/>
        </w:rPr>
        <w:t>On</w:t>
      </w:r>
      <w:proofErr w:type="gramEnd"/>
      <w:r w:rsidRPr="00F52B55">
        <w:rPr>
          <w:b/>
        </w:rPr>
        <w:t xml:space="preserve"> Date</w:t>
      </w:r>
      <w:r w:rsidRPr="00362DBF">
        <w:t xml:space="preserve"> must be entered in MM/DD/YYYY format.</w:t>
      </w:r>
    </w:p>
    <w:p w14:paraId="4FE25B57" w14:textId="77777777" w:rsidR="005A3586" w:rsidRDefault="005A3586" w:rsidP="005A3586">
      <w:pPr>
        <w:pStyle w:val="TipBullet"/>
      </w:pPr>
      <w:r w:rsidRPr="00362DBF">
        <w:t xml:space="preserve">The </w:t>
      </w:r>
      <w:r w:rsidRPr="001E3CB9">
        <w:rPr>
          <w:b/>
        </w:rPr>
        <w:t xml:space="preserve">Created </w:t>
      </w:r>
      <w:proofErr w:type="gramStart"/>
      <w:r w:rsidRPr="001E3CB9">
        <w:rPr>
          <w:b/>
        </w:rPr>
        <w:t>On</w:t>
      </w:r>
      <w:proofErr w:type="gramEnd"/>
      <w:r w:rsidRPr="001E3CB9">
        <w:rPr>
          <w:b/>
        </w:rPr>
        <w:t xml:space="preserve"> Date</w:t>
      </w:r>
      <w:r w:rsidRPr="00362DBF">
        <w:t xml:space="preserve"> range cannot exceed 30 days. Additionally, if more than 1,000 batches are created within 30 days, then only the most recent 1,000 batches appear.</w:t>
      </w:r>
    </w:p>
    <w:p w14:paraId="23FA6370" w14:textId="77777777" w:rsidR="005A3586" w:rsidRDefault="005A3586" w:rsidP="005A3586">
      <w:pPr>
        <w:pStyle w:val="TipBullet"/>
      </w:pPr>
      <w:r>
        <w:t>When</w:t>
      </w:r>
      <w:r w:rsidRPr="00362DBF">
        <w:t xml:space="preserve"> run</w:t>
      </w:r>
      <w:r>
        <w:t>ning</w:t>
      </w:r>
      <w:r w:rsidRPr="00362DBF">
        <w:t xml:space="preserve"> a search </w:t>
      </w:r>
      <w:r w:rsidRPr="001E3CB9">
        <w:rPr>
          <w:b/>
        </w:rPr>
        <w:t>with</w:t>
      </w:r>
      <w:r w:rsidRPr="00362DBF">
        <w:t xml:space="preserve"> the default </w:t>
      </w:r>
      <w:r w:rsidRPr="001E3CB9">
        <w:rPr>
          <w:b/>
        </w:rPr>
        <w:t xml:space="preserve">From </w:t>
      </w:r>
      <w:r w:rsidRPr="00362DBF">
        <w:t xml:space="preserve">and </w:t>
      </w:r>
      <w:r w:rsidRPr="001E3CB9">
        <w:rPr>
          <w:b/>
        </w:rPr>
        <w:t xml:space="preserve">To </w:t>
      </w:r>
      <w:proofErr w:type="spellStart"/>
      <w:r w:rsidRPr="001E3CB9">
        <w:rPr>
          <w:b/>
        </w:rPr>
        <w:t>Created</w:t>
      </w:r>
      <w:proofErr w:type="spellEnd"/>
      <w:r w:rsidRPr="001E3CB9">
        <w:rPr>
          <w:b/>
        </w:rPr>
        <w:t xml:space="preserve"> </w:t>
      </w:r>
      <w:proofErr w:type="gramStart"/>
      <w:r w:rsidRPr="001E3CB9">
        <w:rPr>
          <w:b/>
        </w:rPr>
        <w:t>On</w:t>
      </w:r>
      <w:proofErr w:type="gramEnd"/>
      <w:r w:rsidRPr="001E3CB9">
        <w:rPr>
          <w:b/>
        </w:rPr>
        <w:t xml:space="preserve"> Date</w:t>
      </w:r>
      <w:r w:rsidRPr="00362DBF">
        <w:t xml:space="preserve"> range values, the search results include the most recent 30 days of batches that you have access to view. If more than 1,000 batches are created within the 30 days, then only the most recent 1,000 batches appear.</w:t>
      </w:r>
    </w:p>
    <w:p w14:paraId="4460150E" w14:textId="595FA93B" w:rsidR="005A3586" w:rsidRDefault="005A3586" w:rsidP="005A3586">
      <w:pPr>
        <w:pStyle w:val="TipBullet"/>
      </w:pPr>
      <w:r>
        <w:t>When</w:t>
      </w:r>
      <w:r w:rsidRPr="00362DBF">
        <w:t xml:space="preserve"> run</w:t>
      </w:r>
      <w:r>
        <w:t>ning</w:t>
      </w:r>
      <w:r w:rsidRPr="00362DBF">
        <w:t xml:space="preserve"> a search </w:t>
      </w:r>
      <w:r w:rsidRPr="0053460E">
        <w:rPr>
          <w:b/>
          <w:i/>
        </w:rPr>
        <w:t>without</w:t>
      </w:r>
      <w:r w:rsidRPr="0053460E">
        <w:rPr>
          <w:b/>
        </w:rPr>
        <w:t xml:space="preserve"> </w:t>
      </w:r>
      <w:r w:rsidRPr="00362DBF">
        <w:t xml:space="preserve">specifying any </w:t>
      </w:r>
      <w:r w:rsidR="00B641A3" w:rsidRPr="00362DBF">
        <w:t>criteri</w:t>
      </w:r>
      <w:r w:rsidR="00B641A3">
        <w:t>a</w:t>
      </w:r>
      <w:r w:rsidR="00B641A3" w:rsidRPr="00362DBF">
        <w:t xml:space="preserve"> </w:t>
      </w:r>
      <w:r w:rsidRPr="00362DBF">
        <w:t>(</w:t>
      </w:r>
      <w:proofErr w:type="gramStart"/>
      <w:r w:rsidRPr="00362DBF">
        <w:t>with the exception of</w:t>
      </w:r>
      <w:proofErr w:type="gramEnd"/>
      <w:r w:rsidRPr="00362DBF">
        <w:t xml:space="preserve"> the </w:t>
      </w:r>
      <w:r w:rsidRPr="0053460E">
        <w:rPr>
          <w:b/>
        </w:rPr>
        <w:t>Batch ID</w:t>
      </w:r>
      <w:r w:rsidRPr="00362DBF">
        <w:t xml:space="preserve"> field), the search results include the most recent 30 days of batches that you have access to view. If more than 1,000 batches are created within 30 days, then only the most recent 1,000 batches appear.</w:t>
      </w:r>
    </w:p>
    <w:p w14:paraId="3382DC9B" w14:textId="77777777" w:rsidR="009D2131" w:rsidRDefault="009D2131" w:rsidP="009D2131">
      <w:pPr>
        <w:pStyle w:val="TipClosingBar"/>
      </w:pPr>
    </w:p>
    <w:p w14:paraId="17E3B278" w14:textId="77DBCF66" w:rsidR="009D2131" w:rsidRPr="00925B5B" w:rsidRDefault="009D2131" w:rsidP="002F49D4">
      <w:pPr>
        <w:pStyle w:val="Bullet"/>
        <w:numPr>
          <w:ilvl w:val="1"/>
          <w:numId w:val="3"/>
        </w:numPr>
      </w:pPr>
      <w:r w:rsidRPr="00CC24C4">
        <w:t xml:space="preserve">Enter the </w:t>
      </w:r>
      <w:r w:rsidRPr="00CC24C4">
        <w:rPr>
          <w:b/>
        </w:rPr>
        <w:t>Batch ID</w:t>
      </w:r>
      <w:r w:rsidRPr="00CC24C4">
        <w:t>,</w:t>
      </w:r>
      <w:r w:rsidRPr="00CC24C4">
        <w:rPr>
          <w:i/>
        </w:rPr>
        <w:t xml:space="preserve"> optional</w:t>
      </w:r>
      <w:r w:rsidR="00925B5B">
        <w:rPr>
          <w:i/>
        </w:rPr>
        <w:t>.</w:t>
      </w:r>
    </w:p>
    <w:p w14:paraId="333C4AF9" w14:textId="46B078A9" w:rsidR="00925B5B" w:rsidRPr="00CC24C4" w:rsidRDefault="00925B5B" w:rsidP="00925B5B">
      <w:pPr>
        <w:pStyle w:val="Bullet"/>
        <w:numPr>
          <w:ilvl w:val="1"/>
          <w:numId w:val="3"/>
        </w:numPr>
      </w:pPr>
      <w:r w:rsidRPr="00CC24C4">
        <w:t>Enter the Cashier ID,</w:t>
      </w:r>
      <w:r w:rsidRPr="00CC24C4">
        <w:rPr>
          <w:i/>
        </w:rPr>
        <w:t xml:space="preserve"> optional</w:t>
      </w:r>
      <w:r>
        <w:rPr>
          <w:i/>
        </w:rPr>
        <w:t>.</w:t>
      </w:r>
    </w:p>
    <w:p w14:paraId="154276E5" w14:textId="77777777" w:rsidR="009D2131" w:rsidRPr="00E777B1" w:rsidRDefault="009D2131" w:rsidP="009D2131">
      <w:pPr>
        <w:pStyle w:val="TipHeader"/>
      </w:pPr>
      <w:r w:rsidRPr="00E777B1">
        <w:rPr>
          <w:noProof/>
        </w:rPr>
        <mc:AlternateContent>
          <mc:Choice Requires="wpg">
            <w:drawing>
              <wp:inline distT="0" distB="0" distL="0" distR="0" wp14:anchorId="7069A781" wp14:editId="204BF85A">
                <wp:extent cx="6159610" cy="352425"/>
                <wp:effectExtent l="0" t="0" r="12700" b="28575"/>
                <wp:docPr id="241" name="Group 24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F52A938" w14:textId="77777777" w:rsidR="008533EC" w:rsidRPr="00B46552" w:rsidRDefault="008533EC" w:rsidP="009D2131">
                              <w:pPr>
                                <w:pStyle w:val="TipHeaderinBar"/>
                                <w:rPr>
                                  <w:rFonts w:cs="Arial"/>
                                </w:rPr>
                              </w:pPr>
                              <w:r w:rsidRPr="00B46552">
                                <w:rPr>
                                  <w:rFonts w:cs="Arial"/>
                                </w:rPr>
                                <w:t>Application Tip</w:t>
                              </w:r>
                            </w:p>
                            <w:p w14:paraId="11328CC8" w14:textId="77777777" w:rsidR="008533EC" w:rsidRPr="00E674C2" w:rsidRDefault="008533EC" w:rsidP="009D213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3" name="Picture 24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069A781" id="Group 241"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dC55i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" fillcolor="#e6e6e6" strokecolor="window" strokeweight="1pt">
                  <v:stroke joinstyle="miter"/>
                  <v:textbox inset="28.8pt">
                    <w:txbxContent>
                      <w:p w14:paraId="2F52A938" w14:textId="77777777" w:rsidR="008533EC" w:rsidRPr="00B46552" w:rsidRDefault="008533EC" w:rsidP="009D2131">
                        <w:pPr>
                          <w:pStyle w:val="TipHeaderinBar"/>
                          <w:rPr>
                            <w:rFonts w:cs="Arial"/>
                          </w:rPr>
                        </w:pPr>
                        <w:r w:rsidRPr="00B46552">
                          <w:rPr>
                            <w:rFonts w:cs="Arial"/>
                          </w:rPr>
                          <w:t>Application Tip</w:t>
                        </w:r>
                      </w:p>
                      <w:p w14:paraId="11328CC8" w14:textId="77777777" w:rsidR="008533EC" w:rsidRPr="00E674C2" w:rsidRDefault="008533EC" w:rsidP="009D2131">
                        <w:pPr>
                          <w:pStyle w:val="TipHeaderinBar"/>
                        </w:pPr>
                      </w:p>
                    </w:txbxContent>
                  </v:textbox>
                </v:roundrect>
                <v:shape id="Picture 243"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">
                  <v:imagedata r:id="rId29" o:title="Application Tip Icon"/>
                </v:shape>
                <w10:anchorlock/>
              </v:group>
            </w:pict>
          </mc:Fallback>
        </mc:AlternateContent>
      </w:r>
    </w:p>
    <w:p w14:paraId="31D7E5BE" w14:textId="57315370" w:rsidR="009D2131" w:rsidRPr="00995A4A" w:rsidRDefault="009D2131" w:rsidP="00995A4A">
      <w:pPr>
        <w:pStyle w:val="TipText"/>
      </w:pPr>
      <w:r w:rsidRPr="00995A4A">
        <w:t xml:space="preserve">If the only search criteria entered is a valid </w:t>
      </w:r>
      <w:r w:rsidRPr="00995A4A">
        <w:rPr>
          <w:b/>
          <w:bCs/>
        </w:rPr>
        <w:t>Batch ID</w:t>
      </w:r>
      <w:r w:rsidRPr="00995A4A">
        <w:t>, then only a single result appears regardless of other search criteria specified.</w:t>
      </w:r>
    </w:p>
    <w:p w14:paraId="7889B9A6" w14:textId="77777777" w:rsidR="009D2131" w:rsidRDefault="009D2131" w:rsidP="009D2131">
      <w:pPr>
        <w:pStyle w:val="TipClosingBar"/>
      </w:pPr>
    </w:p>
    <w:p w14:paraId="609CBBC1" w14:textId="77777777" w:rsidR="00925B5B" w:rsidRDefault="00925B5B" w:rsidP="002F49D4">
      <w:pPr>
        <w:pStyle w:val="BodyText"/>
        <w:ind w:left="720"/>
      </w:pPr>
    </w:p>
    <w:p w14:paraId="5811A8E1" w14:textId="2B15063A" w:rsidR="009D2131" w:rsidRPr="00CC24C4" w:rsidRDefault="009D2131" w:rsidP="002F49D4">
      <w:pPr>
        <w:pStyle w:val="BodyText"/>
        <w:ind w:left="720"/>
      </w:pPr>
      <w:r w:rsidRPr="00CC24C4">
        <w:lastRenderedPageBreak/>
        <w:t xml:space="preserve">Under </w:t>
      </w:r>
      <w:r w:rsidRPr="009D2131">
        <w:rPr>
          <w:b/>
          <w:bCs/>
        </w:rPr>
        <w:t>Batch Status</w:t>
      </w:r>
      <w:r w:rsidRPr="00CC24C4">
        <w:t xml:space="preserve">, </w:t>
      </w:r>
    </w:p>
    <w:p w14:paraId="3888B321" w14:textId="7B11C7ED" w:rsidR="009D2131" w:rsidRPr="00CC24C4" w:rsidRDefault="009D2131" w:rsidP="002F49D4">
      <w:pPr>
        <w:pStyle w:val="Bullet"/>
        <w:numPr>
          <w:ilvl w:val="1"/>
          <w:numId w:val="3"/>
        </w:numPr>
      </w:pPr>
      <w:r w:rsidRPr="00CC24C4">
        <w:t>Select the</w:t>
      </w:r>
      <w:r w:rsidRPr="00CC24C4">
        <w:rPr>
          <w:i/>
        </w:rPr>
        <w:t xml:space="preserve"> </w:t>
      </w:r>
      <w:r w:rsidRPr="00CC24C4">
        <w:rPr>
          <w:b/>
        </w:rPr>
        <w:t>Status</w:t>
      </w:r>
      <w:r w:rsidRPr="00CC24C4">
        <w:t xml:space="preserve"> you want to view by checking the </w:t>
      </w:r>
      <w:r w:rsidRPr="00CC24C4">
        <w:rPr>
          <w:b/>
        </w:rPr>
        <w:t>Open</w:t>
      </w:r>
      <w:r w:rsidRPr="00CC24C4">
        <w:t xml:space="preserve"> or </w:t>
      </w:r>
      <w:r w:rsidRPr="00CC24C4">
        <w:rPr>
          <w:b/>
        </w:rPr>
        <w:t>Closed</w:t>
      </w:r>
      <w:r w:rsidRPr="00CC24C4">
        <w:t xml:space="preserve"> box under the </w:t>
      </w:r>
      <w:r w:rsidRPr="00CC24C4">
        <w:rPr>
          <w:b/>
        </w:rPr>
        <w:t>Select</w:t>
      </w:r>
      <w:r w:rsidRPr="00CC24C4">
        <w:t xml:space="preserve"> column</w:t>
      </w:r>
      <w:r w:rsidR="00925B5B">
        <w:t>.</w:t>
      </w:r>
    </w:p>
    <w:p w14:paraId="6F4CC856" w14:textId="6CC7B914" w:rsidR="009D2131" w:rsidRPr="00CC24C4" w:rsidRDefault="00A32813" w:rsidP="00412077">
      <w:pPr>
        <w:pStyle w:val="NumberedList"/>
        <w:numPr>
          <w:ilvl w:val="0"/>
          <w:numId w:val="6"/>
        </w:numPr>
      </w:pPr>
      <w:r>
        <w:t>Select</w:t>
      </w:r>
      <w:r w:rsidR="009D2131" w:rsidRPr="00CC24C4">
        <w:t xml:space="preserve"> </w:t>
      </w:r>
      <w:r w:rsidR="009D2131" w:rsidRPr="00CC24C4">
        <w:rPr>
          <w:b/>
        </w:rPr>
        <w:t>Search</w:t>
      </w:r>
      <w:r w:rsidR="009D2131" w:rsidRPr="00CC24C4">
        <w:t xml:space="preserve">. The </w:t>
      </w:r>
      <w:r w:rsidR="009D2131" w:rsidRPr="00CC24C4">
        <w:rPr>
          <w:i/>
        </w:rPr>
        <w:t>View Batch</w:t>
      </w:r>
      <w:r w:rsidR="009D2131" w:rsidRPr="00CC24C4">
        <w:t xml:space="preserve"> page appears.</w:t>
      </w:r>
    </w:p>
    <w:p w14:paraId="6FAE72CA" w14:textId="30C96CF7" w:rsidR="009D2131" w:rsidRPr="00CC24C4" w:rsidRDefault="00A32813" w:rsidP="00412077">
      <w:pPr>
        <w:pStyle w:val="NumberedList"/>
        <w:numPr>
          <w:ilvl w:val="0"/>
          <w:numId w:val="6"/>
        </w:numPr>
      </w:pPr>
      <w:r>
        <w:t>Select</w:t>
      </w:r>
      <w:r w:rsidR="009D2131" w:rsidRPr="00CC24C4">
        <w:t xml:space="preserve"> the </w:t>
      </w:r>
      <w:r w:rsidR="009D2131" w:rsidRPr="00CC24C4">
        <w:rPr>
          <w:b/>
        </w:rPr>
        <w:t>Batch ID</w:t>
      </w:r>
      <w:r w:rsidR="009D2131" w:rsidRPr="00CC24C4">
        <w:t xml:space="preserve"> hyperlink. The </w:t>
      </w:r>
      <w:r w:rsidR="009D2131" w:rsidRPr="00CC24C4">
        <w:rPr>
          <w:i/>
        </w:rPr>
        <w:t xml:space="preserve">View Checks </w:t>
      </w:r>
      <w:r w:rsidR="009D2131" w:rsidRPr="00CC24C4">
        <w:t>page appears.</w:t>
      </w:r>
    </w:p>
    <w:p w14:paraId="3F6A1AA1" w14:textId="75861A88" w:rsidR="009D2131" w:rsidRDefault="009D2131" w:rsidP="00412077">
      <w:pPr>
        <w:pStyle w:val="NumberedList"/>
        <w:numPr>
          <w:ilvl w:val="0"/>
          <w:numId w:val="6"/>
        </w:numPr>
      </w:pPr>
      <w:r w:rsidRPr="00CC24C4">
        <w:t xml:space="preserve">Under Batch Commands, </w:t>
      </w:r>
      <w:r w:rsidR="00A32813">
        <w:t>select</w:t>
      </w:r>
      <w:r w:rsidRPr="00CC24C4">
        <w:t xml:space="preserve"> </w:t>
      </w:r>
      <w:r w:rsidRPr="00CC24C4">
        <w:rPr>
          <w:b/>
        </w:rPr>
        <w:t>Void All</w:t>
      </w:r>
      <w:r>
        <w:t xml:space="preserve">, as </w:t>
      </w:r>
      <w:r w:rsidR="00063D53">
        <w:t xml:space="preserve">shown </w:t>
      </w:r>
      <w:r>
        <w:t>in</w:t>
      </w:r>
      <w:r w:rsidR="002B03B4">
        <w:t xml:space="preserve"> </w:t>
      </w:r>
      <w:r w:rsidR="000D4CFC">
        <w:fldChar w:fldCharType="begin"/>
      </w:r>
      <w:r w:rsidR="000D4CFC">
        <w:instrText xml:space="preserve"> REF _Ref90633049 \h </w:instrText>
      </w:r>
      <w:r w:rsidR="000D4CFC">
        <w:fldChar w:fldCharType="separate"/>
      </w:r>
      <w:r w:rsidR="001460D3">
        <w:t xml:space="preserve">Figure </w:t>
      </w:r>
      <w:r w:rsidR="001460D3">
        <w:rPr>
          <w:noProof/>
        </w:rPr>
        <w:t>13</w:t>
      </w:r>
      <w:r w:rsidR="000D4CFC">
        <w:fldChar w:fldCharType="end"/>
      </w:r>
      <w:r w:rsidR="009A359D">
        <w:t>.</w:t>
      </w:r>
    </w:p>
    <w:p w14:paraId="5BD747BB" w14:textId="190C1BEE" w:rsidR="00674BA2" w:rsidRDefault="00674BA2" w:rsidP="00674BA2">
      <w:pPr>
        <w:pStyle w:val="Caption"/>
      </w:pPr>
      <w:bookmarkStart w:id="107" w:name="_Ref90633049"/>
      <w:bookmarkStart w:id="108" w:name="_Toc212637729"/>
      <w:r>
        <w:t xml:space="preserve">Figure </w:t>
      </w:r>
      <w:r>
        <w:fldChar w:fldCharType="begin"/>
      </w:r>
      <w:r>
        <w:instrText>SEQ Figure \* ARABIC</w:instrText>
      </w:r>
      <w:r>
        <w:fldChar w:fldCharType="separate"/>
      </w:r>
      <w:r w:rsidR="00FF6352">
        <w:rPr>
          <w:noProof/>
        </w:rPr>
        <w:t>13</w:t>
      </w:r>
      <w:r>
        <w:fldChar w:fldCharType="end"/>
      </w:r>
      <w:bookmarkEnd w:id="107"/>
      <w:r>
        <w:t xml:space="preserve">. </w:t>
      </w:r>
      <w:r w:rsidRPr="007D4117">
        <w:t>View Checks (Voiding)</w:t>
      </w:r>
      <w:bookmarkEnd w:id="108"/>
    </w:p>
    <w:p w14:paraId="6E68DD2B" w14:textId="14102008" w:rsidR="009D2131" w:rsidRPr="00CC24C4" w:rsidRDefault="002771B7" w:rsidP="002F49D4">
      <w:pPr>
        <w:jc w:val="center"/>
      </w:pPr>
      <w:r>
        <w:rPr>
          <w:noProof/>
        </w:rPr>
        <w:drawing>
          <wp:inline distT="0" distB="0" distL="0" distR="0" wp14:anchorId="49A98F99" wp14:editId="6C00F7FA">
            <wp:extent cx="4572396" cy="2969009"/>
            <wp:effectExtent l="19050" t="19050" r="19050" b="22225"/>
            <wp:docPr id="13" name="Picture 13" descr="View Checks (Vo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ew Checks (Voiding)"/>
                    <pic:cNvPicPr/>
                  </pic:nvPicPr>
                  <pic:blipFill>
                    <a:blip r:embed="rId38">
                      <a:extLst>
                        <a:ext uri="{28A0092B-C50C-407E-A947-70E740481C1C}">
                          <a14:useLocalDpi xmlns:a14="http://schemas.microsoft.com/office/drawing/2010/main" val="0"/>
                        </a:ext>
                      </a:extLst>
                    </a:blip>
                    <a:stretch>
                      <a:fillRect/>
                    </a:stretch>
                  </pic:blipFill>
                  <pic:spPr>
                    <a:xfrm>
                      <a:off x="0" y="0"/>
                      <a:ext cx="4572396" cy="2969009"/>
                    </a:xfrm>
                    <a:prstGeom prst="rect">
                      <a:avLst/>
                    </a:prstGeom>
                    <a:ln w="9525">
                      <a:solidFill>
                        <a:schemeClr val="tx1"/>
                      </a:solidFill>
                    </a:ln>
                  </pic:spPr>
                </pic:pic>
              </a:graphicData>
            </a:graphic>
          </wp:inline>
        </w:drawing>
      </w:r>
    </w:p>
    <w:p w14:paraId="47F9A5C5" w14:textId="1954ABC4" w:rsidR="009D2131" w:rsidRPr="00CC24C4" w:rsidRDefault="00A32813" w:rsidP="00412077">
      <w:pPr>
        <w:pStyle w:val="NumberedList"/>
        <w:numPr>
          <w:ilvl w:val="0"/>
          <w:numId w:val="6"/>
        </w:numPr>
      </w:pPr>
      <w:r>
        <w:t>Select</w:t>
      </w:r>
      <w:r w:rsidR="009D2131" w:rsidRPr="00CC24C4">
        <w:t xml:space="preserve"> </w:t>
      </w:r>
      <w:r w:rsidR="009D2131" w:rsidRPr="00CC24C4">
        <w:rPr>
          <w:b/>
        </w:rPr>
        <w:t>Confirm</w:t>
      </w:r>
      <w:r w:rsidR="009D2131" w:rsidRPr="00CC24C4">
        <w:t xml:space="preserve"> at the prompt to void all checks.</w:t>
      </w:r>
    </w:p>
    <w:p w14:paraId="4F5946D0" w14:textId="36E822F0" w:rsidR="009D2131" w:rsidRPr="00CC24C4" w:rsidRDefault="009D2131" w:rsidP="00412077">
      <w:pPr>
        <w:pStyle w:val="NumberedList"/>
        <w:numPr>
          <w:ilvl w:val="0"/>
          <w:numId w:val="6"/>
        </w:numPr>
      </w:pPr>
      <w:r w:rsidRPr="00CC24C4">
        <w:t xml:space="preserve">Enter comments concerning the void request at the prompt and </w:t>
      </w:r>
      <w:r w:rsidR="00A32813">
        <w:t>select</w:t>
      </w:r>
      <w:r w:rsidRPr="00CC24C4">
        <w:rPr>
          <w:b/>
        </w:rPr>
        <w:t xml:space="preserve"> OK</w:t>
      </w:r>
      <w:r w:rsidRPr="00CC24C4">
        <w:t xml:space="preserve">. </w:t>
      </w:r>
    </w:p>
    <w:p w14:paraId="6FE936CA" w14:textId="1623DD9B" w:rsidR="009D2131" w:rsidRPr="009D2131" w:rsidRDefault="00A32813" w:rsidP="00412077">
      <w:pPr>
        <w:pStyle w:val="NumberedList"/>
        <w:numPr>
          <w:ilvl w:val="0"/>
          <w:numId w:val="6"/>
        </w:numPr>
        <w:rPr>
          <w:sz w:val="20"/>
        </w:rPr>
      </w:pPr>
      <w:r>
        <w:t>Select</w:t>
      </w:r>
      <w:r w:rsidR="009D2131" w:rsidRPr="00CC24C4">
        <w:t xml:space="preserve"> </w:t>
      </w:r>
      <w:r w:rsidR="009D2131" w:rsidRPr="00CC24C4">
        <w:rPr>
          <w:b/>
        </w:rPr>
        <w:t>OK</w:t>
      </w:r>
      <w:r w:rsidR="009D2131" w:rsidRPr="00CC24C4">
        <w:t xml:space="preserve"> at the final prompt stating that the checks in the batches have been voided successfully.</w:t>
      </w:r>
      <w:r w:rsidR="009D2131" w:rsidRPr="0053460E">
        <w:rPr>
          <w:sz w:val="20"/>
        </w:rPr>
        <w:t xml:space="preserve"> </w:t>
      </w:r>
    </w:p>
    <w:p w14:paraId="60E7E11C" w14:textId="77777777" w:rsidR="009D2131" w:rsidRPr="00E777B1" w:rsidRDefault="009D2131" w:rsidP="009D2131">
      <w:pPr>
        <w:pStyle w:val="TipHeader"/>
      </w:pPr>
      <w:r w:rsidRPr="00E777B1">
        <w:rPr>
          <w:noProof/>
        </w:rPr>
        <w:lastRenderedPageBreak/>
        <mc:AlternateContent>
          <mc:Choice Requires="wpg">
            <w:drawing>
              <wp:inline distT="0" distB="0" distL="0" distR="0" wp14:anchorId="5D32DDB2" wp14:editId="036FE29D">
                <wp:extent cx="6159610" cy="352425"/>
                <wp:effectExtent l="0" t="0" r="12700" b="28575"/>
                <wp:docPr id="244" name="Group 24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A789351" w14:textId="77777777" w:rsidR="008533EC" w:rsidRPr="00B46552" w:rsidRDefault="008533EC" w:rsidP="009D2131">
                              <w:pPr>
                                <w:pStyle w:val="TipHeaderinBar"/>
                                <w:rPr>
                                  <w:rFonts w:cs="Arial"/>
                                </w:rPr>
                              </w:pPr>
                              <w:r w:rsidRPr="00B46552">
                                <w:rPr>
                                  <w:rFonts w:cs="Arial"/>
                                </w:rPr>
                                <w:t>Application Tip</w:t>
                              </w:r>
                            </w:p>
                            <w:p w14:paraId="6EB85E6B" w14:textId="77777777" w:rsidR="008533EC" w:rsidRPr="00E674C2" w:rsidRDefault="008533EC" w:rsidP="009D213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6" name="Picture 24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D32DDB2" id="Group 244"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KsKunL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" fillcolor="#e6e6e6" strokecolor="window" strokeweight="1pt">
                  <v:stroke joinstyle="miter"/>
                  <v:textbox inset="28.8pt">
                    <w:txbxContent>
                      <w:p w14:paraId="2A789351" w14:textId="77777777" w:rsidR="008533EC" w:rsidRPr="00B46552" w:rsidRDefault="008533EC" w:rsidP="009D2131">
                        <w:pPr>
                          <w:pStyle w:val="TipHeaderinBar"/>
                          <w:rPr>
                            <w:rFonts w:cs="Arial"/>
                          </w:rPr>
                        </w:pPr>
                        <w:r w:rsidRPr="00B46552">
                          <w:rPr>
                            <w:rFonts w:cs="Arial"/>
                          </w:rPr>
                          <w:t>Application Tip</w:t>
                        </w:r>
                      </w:p>
                      <w:p w14:paraId="6EB85E6B" w14:textId="77777777" w:rsidR="008533EC" w:rsidRPr="00E674C2" w:rsidRDefault="008533EC" w:rsidP="009D2131">
                        <w:pPr>
                          <w:pStyle w:val="TipHeaderinBar"/>
                        </w:pPr>
                      </w:p>
                    </w:txbxContent>
                  </v:textbox>
                </v:roundrect>
                <v:shape id="Picture 246"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">
                  <v:imagedata r:id="rId29" o:title="Application Tip Icon"/>
                </v:shape>
                <w10:anchorlock/>
              </v:group>
            </w:pict>
          </mc:Fallback>
        </mc:AlternateContent>
      </w:r>
    </w:p>
    <w:p w14:paraId="3AB3E795" w14:textId="50AFF1E4" w:rsidR="009D2131" w:rsidRPr="00995A4A" w:rsidRDefault="009D2131" w:rsidP="00995A4A">
      <w:pPr>
        <w:pStyle w:val="TipText"/>
      </w:pPr>
      <w:r w:rsidRPr="00995A4A">
        <w:t xml:space="preserve">After an entire batch of checks is voided, as a best practice, it is recommended that the batch be deactivated so that it is not </w:t>
      </w:r>
      <w:proofErr w:type="gramStart"/>
      <w:r w:rsidRPr="00995A4A">
        <w:t>accidently</w:t>
      </w:r>
      <w:proofErr w:type="gramEnd"/>
      <w:r w:rsidRPr="00995A4A">
        <w:t xml:space="preserve"> forwarded for settlement. Deactivated batches </w:t>
      </w:r>
      <w:r w:rsidR="0004250D">
        <w:t>are</w:t>
      </w:r>
      <w:r w:rsidRPr="00995A4A">
        <w:t xml:space="preserve"> archived to the Historical Database after 18 months as all batches and their associated check items are archived regardless of the batch status.</w:t>
      </w:r>
    </w:p>
    <w:p w14:paraId="70DA5A9E" w14:textId="77777777" w:rsidR="009D2131" w:rsidRDefault="009D2131" w:rsidP="009D2131">
      <w:pPr>
        <w:pStyle w:val="TipClosingBar"/>
      </w:pPr>
    </w:p>
    <w:p w14:paraId="09B35759" w14:textId="77777777" w:rsidR="008713DD" w:rsidRDefault="008713DD" w:rsidP="008713DD">
      <w:pPr>
        <w:pStyle w:val="TipHeader"/>
      </w:pPr>
      <w:r>
        <w:rPr>
          <w:noProof/>
        </w:rPr>
        <mc:AlternateContent>
          <mc:Choice Requires="wpg">
            <w:drawing>
              <wp:inline distT="0" distB="0" distL="0" distR="0" wp14:anchorId="653FD3EC" wp14:editId="5CB200AA">
                <wp:extent cx="5943600" cy="353267"/>
                <wp:effectExtent l="0" t="0" r="19050" b="27940"/>
                <wp:docPr id="247" name="Group 24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4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4D0469D" w14:textId="4CF37CC5" w:rsidR="008533EC" w:rsidRPr="00E674C2" w:rsidRDefault="008533EC" w:rsidP="008713DD">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9" name="Picture 24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53FD3EC" id="Group 247" o:spid="_x0000_s109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bfAX8gDAACN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9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" fillcolor="#e6e6e6" strokecolor="window" strokeweight="1pt">
                  <v:stroke joinstyle="miter"/>
                  <v:textbox inset="28.8pt">
                    <w:txbxContent>
                      <w:p w14:paraId="34D0469D" w14:textId="4CF37CC5" w:rsidR="008533EC" w:rsidRPr="00E674C2" w:rsidRDefault="008533EC" w:rsidP="008713DD">
                        <w:pPr>
                          <w:pStyle w:val="TipHeaderinBar"/>
                          <w:spacing w:before="0"/>
                        </w:pPr>
                        <w:r>
                          <w:rPr>
                            <w:rFonts w:cs="Arial"/>
                          </w:rPr>
                          <w:t>Additional Buttons</w:t>
                        </w:r>
                      </w:p>
                    </w:txbxContent>
                  </v:textbox>
                </v:roundrect>
                <v:shape id="Picture 249" o:spid="_x0000_s109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">
                  <v:imagedata r:id="rId32" o:title=""/>
                </v:shape>
                <w10:anchorlock/>
              </v:group>
            </w:pict>
          </mc:Fallback>
        </mc:AlternateContent>
      </w:r>
    </w:p>
    <w:p w14:paraId="646E0791" w14:textId="0D80B123" w:rsidR="008713DD" w:rsidRPr="0053460E" w:rsidRDefault="00A32813" w:rsidP="008713DD">
      <w:pPr>
        <w:pStyle w:val="TipBullet"/>
      </w:pPr>
      <w:r>
        <w:t>Select</w:t>
      </w:r>
      <w:r w:rsidR="008713DD" w:rsidRPr="0053460E">
        <w:t xml:space="preserve"> </w:t>
      </w:r>
      <w:r w:rsidR="008713DD" w:rsidRPr="0053460E">
        <w:rPr>
          <w:b/>
        </w:rPr>
        <w:t xml:space="preserve">Cancel </w:t>
      </w:r>
      <w:r w:rsidR="008713DD" w:rsidRPr="0053460E">
        <w:t xml:space="preserve">to return to the OTCnet Home Page. No data </w:t>
      </w:r>
      <w:r w:rsidR="00DF0A05">
        <w:t>is</w:t>
      </w:r>
      <w:r w:rsidR="008713DD" w:rsidRPr="0053460E">
        <w:t xml:space="preserve"> saved.</w:t>
      </w:r>
    </w:p>
    <w:p w14:paraId="6C253325" w14:textId="445A2233" w:rsidR="008713DD" w:rsidRPr="0053460E" w:rsidRDefault="00A32813" w:rsidP="008713DD">
      <w:pPr>
        <w:pStyle w:val="TipBullet"/>
      </w:pPr>
      <w:r>
        <w:t>Select</w:t>
      </w:r>
      <w:r w:rsidR="008713DD" w:rsidRPr="0053460E">
        <w:t xml:space="preserve"> </w:t>
      </w:r>
      <w:r w:rsidR="008713DD" w:rsidRPr="0053460E">
        <w:rPr>
          <w:b/>
        </w:rPr>
        <w:t>Previous</w:t>
      </w:r>
      <w:r w:rsidR="008713DD" w:rsidRPr="0053460E">
        <w:t xml:space="preserve"> to return to the previous page.</w:t>
      </w:r>
    </w:p>
    <w:p w14:paraId="6A27FABD" w14:textId="10531D7F" w:rsidR="008713DD" w:rsidRPr="0053460E" w:rsidRDefault="00A32813" w:rsidP="008713DD">
      <w:pPr>
        <w:pStyle w:val="TipBullet"/>
      </w:pPr>
      <w:r>
        <w:t>Select</w:t>
      </w:r>
      <w:r w:rsidR="008713DD" w:rsidRPr="0053460E">
        <w:t xml:space="preserve"> </w:t>
      </w:r>
      <w:r w:rsidR="008713DD" w:rsidRPr="00C87D01">
        <w:rPr>
          <w:b/>
        </w:rPr>
        <w:t>Void All</w:t>
      </w:r>
      <w:r w:rsidR="008713DD" w:rsidRPr="0053460E">
        <w:t xml:space="preserve"> to void all items in the batch.</w:t>
      </w:r>
    </w:p>
    <w:p w14:paraId="1ACB1EDF" w14:textId="7C688915" w:rsidR="008713DD" w:rsidRPr="0053460E" w:rsidRDefault="00A32813" w:rsidP="008713DD">
      <w:pPr>
        <w:pStyle w:val="TipBullet"/>
      </w:pPr>
      <w:r>
        <w:t>Select</w:t>
      </w:r>
      <w:r w:rsidR="008713DD" w:rsidRPr="0053460E">
        <w:t xml:space="preserve"> </w:t>
      </w:r>
      <w:r w:rsidR="008713DD" w:rsidRPr="00C87D01">
        <w:rPr>
          <w:b/>
        </w:rPr>
        <w:t>Print Batch List</w:t>
      </w:r>
      <w:r w:rsidR="008713DD" w:rsidRPr="0053460E">
        <w:t xml:space="preserve"> to print the batch list.</w:t>
      </w:r>
    </w:p>
    <w:p w14:paraId="7D6C0E4D" w14:textId="67A4006B" w:rsidR="008713DD" w:rsidRPr="0053460E" w:rsidRDefault="00A32813" w:rsidP="008713DD">
      <w:pPr>
        <w:pStyle w:val="TipBullet"/>
      </w:pPr>
      <w:r>
        <w:t>Select</w:t>
      </w:r>
      <w:r w:rsidR="008713DD" w:rsidRPr="0053460E">
        <w:t xml:space="preserve"> </w:t>
      </w:r>
      <w:r w:rsidR="008713DD" w:rsidRPr="00C87D01">
        <w:rPr>
          <w:b/>
        </w:rPr>
        <w:t>&lt;</w:t>
      </w:r>
      <w:r w:rsidR="008713DD" w:rsidRPr="0053460E">
        <w:t xml:space="preserve"> to go to the first batch.</w:t>
      </w:r>
    </w:p>
    <w:p w14:paraId="356D9024" w14:textId="335D81A0" w:rsidR="008713DD" w:rsidRPr="0053460E" w:rsidRDefault="00A32813" w:rsidP="008713DD">
      <w:pPr>
        <w:pStyle w:val="TipBullet"/>
      </w:pPr>
      <w:r>
        <w:t>Select</w:t>
      </w:r>
      <w:r w:rsidR="008713DD" w:rsidRPr="0053460E">
        <w:t xml:space="preserve"> </w:t>
      </w:r>
      <w:r w:rsidR="008713DD" w:rsidRPr="00C87D01">
        <w:rPr>
          <w:b/>
        </w:rPr>
        <w:t>&gt;</w:t>
      </w:r>
      <w:r w:rsidR="008713DD" w:rsidRPr="0053460E">
        <w:t xml:space="preserve"> to go to the next batch.</w:t>
      </w:r>
    </w:p>
    <w:p w14:paraId="473F8BC5" w14:textId="08050281" w:rsidR="008713DD" w:rsidRPr="0053460E" w:rsidRDefault="00A32813" w:rsidP="008713DD">
      <w:pPr>
        <w:pStyle w:val="TipBullet"/>
      </w:pPr>
      <w:r>
        <w:t>Select</w:t>
      </w:r>
      <w:r w:rsidR="008713DD" w:rsidRPr="0053460E">
        <w:t xml:space="preserve"> </w:t>
      </w:r>
      <w:r w:rsidR="008713DD" w:rsidRPr="00C87D01">
        <w:rPr>
          <w:b/>
        </w:rPr>
        <w:t>&lt;&lt;Image</w:t>
      </w:r>
      <w:r w:rsidR="008713DD" w:rsidRPr="0053460E">
        <w:t xml:space="preserve"> to return to the previous check.</w:t>
      </w:r>
    </w:p>
    <w:p w14:paraId="6BE1E479" w14:textId="343E2ACE" w:rsidR="008713DD" w:rsidRPr="0053460E" w:rsidRDefault="00A32813" w:rsidP="008713DD">
      <w:pPr>
        <w:pStyle w:val="TipBullet"/>
      </w:pPr>
      <w:r>
        <w:t>Select</w:t>
      </w:r>
      <w:r w:rsidR="008713DD" w:rsidRPr="00C87D01">
        <w:rPr>
          <w:b/>
        </w:rPr>
        <w:t xml:space="preserve"> &gt;&gt;Image</w:t>
      </w:r>
      <w:r w:rsidR="008713DD" w:rsidRPr="0053460E">
        <w:t xml:space="preserve"> to view the next check.</w:t>
      </w:r>
    </w:p>
    <w:p w14:paraId="5406E2FA" w14:textId="33105FB9" w:rsidR="008713DD" w:rsidRPr="0053460E" w:rsidRDefault="00A32813" w:rsidP="008713DD">
      <w:pPr>
        <w:pStyle w:val="TipBullet"/>
      </w:pPr>
      <w:r>
        <w:t>Select</w:t>
      </w:r>
      <w:r w:rsidR="008713DD" w:rsidRPr="0053460E">
        <w:t xml:space="preserve"> </w:t>
      </w:r>
      <w:r w:rsidR="008713DD" w:rsidRPr="00C87D01">
        <w:rPr>
          <w:b/>
        </w:rPr>
        <w:t>Zoom-</w:t>
      </w:r>
      <w:r w:rsidR="008713DD" w:rsidRPr="0053460E">
        <w:t xml:space="preserve"> to reduce the image size.</w:t>
      </w:r>
    </w:p>
    <w:p w14:paraId="273E75C0" w14:textId="0EBDEEF9" w:rsidR="008713DD" w:rsidRPr="0053460E" w:rsidRDefault="00A32813" w:rsidP="008713DD">
      <w:pPr>
        <w:pStyle w:val="TipBullet"/>
      </w:pPr>
      <w:r>
        <w:t>Select</w:t>
      </w:r>
      <w:r w:rsidR="008713DD" w:rsidRPr="0053460E">
        <w:t xml:space="preserve"> </w:t>
      </w:r>
      <w:r w:rsidR="008713DD" w:rsidRPr="00C87D01">
        <w:rPr>
          <w:b/>
        </w:rPr>
        <w:t>Zoom+</w:t>
      </w:r>
      <w:r w:rsidR="008713DD" w:rsidRPr="0053460E">
        <w:t xml:space="preserve"> to enlarge the image size.</w:t>
      </w:r>
    </w:p>
    <w:p w14:paraId="223813EE" w14:textId="476FAE50" w:rsidR="008713DD" w:rsidRPr="0053460E" w:rsidRDefault="00A32813" w:rsidP="008713DD">
      <w:pPr>
        <w:pStyle w:val="TipBullet"/>
      </w:pPr>
      <w:r>
        <w:t>Select</w:t>
      </w:r>
      <w:r w:rsidR="008713DD" w:rsidRPr="0053460E">
        <w:t xml:space="preserve"> </w:t>
      </w:r>
      <w:r w:rsidR="008713DD" w:rsidRPr="00C87D01">
        <w:rPr>
          <w:b/>
        </w:rPr>
        <w:t>Rotate Left</w:t>
      </w:r>
      <w:r w:rsidR="008713DD" w:rsidRPr="0053460E">
        <w:t xml:space="preserve"> to turn the image to the left.</w:t>
      </w:r>
    </w:p>
    <w:p w14:paraId="5C614862" w14:textId="013293AB" w:rsidR="008713DD" w:rsidRPr="0053460E" w:rsidRDefault="00A32813" w:rsidP="008713DD">
      <w:pPr>
        <w:pStyle w:val="TipBullet"/>
      </w:pPr>
      <w:r>
        <w:t>Select</w:t>
      </w:r>
      <w:r w:rsidR="008713DD" w:rsidRPr="0053460E">
        <w:t xml:space="preserve"> </w:t>
      </w:r>
      <w:r w:rsidR="008713DD" w:rsidRPr="00C87D01">
        <w:rPr>
          <w:b/>
        </w:rPr>
        <w:t>Rotate Right</w:t>
      </w:r>
      <w:r w:rsidR="008713DD" w:rsidRPr="0053460E">
        <w:t xml:space="preserve"> to turn the image to the right.</w:t>
      </w:r>
    </w:p>
    <w:p w14:paraId="1B22B6EA" w14:textId="1D47E9A1" w:rsidR="008713DD" w:rsidRPr="0053460E" w:rsidRDefault="00A32813" w:rsidP="008713DD">
      <w:pPr>
        <w:pStyle w:val="TipBullet"/>
      </w:pPr>
      <w:r>
        <w:t>Select</w:t>
      </w:r>
      <w:r w:rsidR="008713DD" w:rsidRPr="0053460E">
        <w:t xml:space="preserve"> </w:t>
      </w:r>
      <w:r w:rsidR="008713DD" w:rsidRPr="00C87D01">
        <w:rPr>
          <w:b/>
        </w:rPr>
        <w:t>Show Item</w:t>
      </w:r>
      <w:r w:rsidR="008713DD" w:rsidRPr="0053460E">
        <w:t xml:space="preserve"> to view the check item details.</w:t>
      </w:r>
    </w:p>
    <w:p w14:paraId="1DCFE449" w14:textId="5A1620B3" w:rsidR="008713DD" w:rsidRPr="0053460E" w:rsidRDefault="00A32813" w:rsidP="008713DD">
      <w:pPr>
        <w:pStyle w:val="TipBullet"/>
      </w:pPr>
      <w:r>
        <w:t>Select</w:t>
      </w:r>
      <w:r w:rsidR="008713DD" w:rsidRPr="0053460E">
        <w:t xml:space="preserve"> </w:t>
      </w:r>
      <w:r w:rsidR="008713DD" w:rsidRPr="00C87D01">
        <w:rPr>
          <w:b/>
        </w:rPr>
        <w:t xml:space="preserve">Void </w:t>
      </w:r>
      <w:r w:rsidR="008713DD" w:rsidRPr="0053460E">
        <w:t>to void a single check item.</w:t>
      </w:r>
    </w:p>
    <w:p w14:paraId="4B757D9D" w14:textId="4E71E30F" w:rsidR="008713DD" w:rsidRPr="00CC24C4" w:rsidRDefault="00A32813" w:rsidP="008713DD">
      <w:pPr>
        <w:pStyle w:val="TipBullet"/>
        <w:rPr>
          <w:color w:val="294D8C"/>
          <w:u w:val="single"/>
        </w:rPr>
      </w:pPr>
      <w:r>
        <w:t>Select</w:t>
      </w:r>
      <w:r w:rsidR="008713DD" w:rsidRPr="00CC24C4">
        <w:t xml:space="preserve"> </w:t>
      </w:r>
      <w:r w:rsidR="008713DD" w:rsidRPr="00CC24C4">
        <w:rPr>
          <w:b/>
        </w:rPr>
        <w:t>Receipt</w:t>
      </w:r>
      <w:r w:rsidR="008713DD" w:rsidRPr="00CC24C4">
        <w:t xml:space="preserve"> to print a receipt.</w:t>
      </w:r>
    </w:p>
    <w:p w14:paraId="40715A51" w14:textId="381823DD" w:rsidR="008713DD" w:rsidRPr="00750F61" w:rsidRDefault="00A32813" w:rsidP="008713DD">
      <w:pPr>
        <w:pStyle w:val="TipBullet"/>
      </w:pPr>
      <w:r>
        <w:t>Select</w:t>
      </w:r>
      <w:r w:rsidR="008713DD" w:rsidRPr="00CC24C4">
        <w:t xml:space="preserve"> </w:t>
      </w:r>
      <w:r w:rsidR="008713DD" w:rsidRPr="00CC24C4">
        <w:rPr>
          <w:b/>
        </w:rPr>
        <w:t>Print Item</w:t>
      </w:r>
      <w:r w:rsidR="008713DD" w:rsidRPr="00CC24C4">
        <w:t xml:space="preserve"> to print a batch list report.</w:t>
      </w:r>
    </w:p>
    <w:p w14:paraId="57A2B868" w14:textId="77777777" w:rsidR="008713DD" w:rsidRDefault="008713DD" w:rsidP="008713DD">
      <w:pPr>
        <w:pStyle w:val="TipClosingBar"/>
      </w:pPr>
    </w:p>
    <w:p w14:paraId="45F93AFD" w14:textId="5FE3A6C6" w:rsidR="008713DD" w:rsidRPr="00362DBF" w:rsidRDefault="008713DD" w:rsidP="008713DD">
      <w:pPr>
        <w:pStyle w:val="Heading2"/>
      </w:pPr>
      <w:bookmarkStart w:id="109" w:name="_Toc425606159"/>
      <w:bookmarkStart w:id="110" w:name="_Toc485926598"/>
      <w:bookmarkStart w:id="111" w:name="_Toc485926660"/>
      <w:bookmarkStart w:id="112" w:name="_Toc212637686"/>
      <w:r w:rsidRPr="00362DBF">
        <w:lastRenderedPageBreak/>
        <w:t>Topic 6 Override a Master Verification Database (MVD) Record</w:t>
      </w:r>
      <w:bookmarkEnd w:id="109"/>
      <w:bookmarkEnd w:id="110"/>
      <w:bookmarkEnd w:id="111"/>
      <w:bookmarkEnd w:id="112"/>
      <w:r w:rsidRPr="00362DBF">
        <w:t xml:space="preserve"> </w:t>
      </w:r>
    </w:p>
    <w:p w14:paraId="28373508" w14:textId="52A8403F" w:rsidR="008713DD" w:rsidRPr="00362DBF" w:rsidRDefault="008713DD" w:rsidP="008713DD">
      <w:pPr>
        <w:pStyle w:val="BodyText"/>
      </w:pPr>
      <w:r w:rsidRPr="00362DBF">
        <w:t xml:space="preserve">If an Agency </w:t>
      </w:r>
      <w:r w:rsidR="00CA45F3">
        <w:t>chooses</w:t>
      </w:r>
      <w:r w:rsidR="00CA45F3" w:rsidRPr="00362DBF">
        <w:t xml:space="preserve"> </w:t>
      </w:r>
      <w:r w:rsidRPr="00362DBF">
        <w:t xml:space="preserve">to use the </w:t>
      </w:r>
      <w:r w:rsidRPr="00C87D01">
        <w:rPr>
          <w:b/>
        </w:rPr>
        <w:t>Master Verification Database (MVD)</w:t>
      </w:r>
      <w:r w:rsidRPr="00362DBF">
        <w:t xml:space="preserve"> feature, the Agency receive</w:t>
      </w:r>
      <w:r w:rsidR="00CA45F3">
        <w:t>s</w:t>
      </w:r>
      <w:r w:rsidRPr="00362DBF">
        <w:t xml:space="preserve"> three types of check verification notifications</w:t>
      </w:r>
      <w:r w:rsidR="0077252B">
        <w:t>:</w:t>
      </w:r>
      <w:r w:rsidR="00CF42DF">
        <w:t xml:space="preserve"> </w:t>
      </w:r>
      <w:r w:rsidRPr="008C031C">
        <w:rPr>
          <w:b/>
        </w:rPr>
        <w:t>Blocked</w:t>
      </w:r>
      <w:r w:rsidRPr="00362DBF">
        <w:t xml:space="preserve">, </w:t>
      </w:r>
      <w:r w:rsidRPr="008C031C">
        <w:rPr>
          <w:b/>
        </w:rPr>
        <w:t>Suspended</w:t>
      </w:r>
      <w:r w:rsidRPr="00362DBF">
        <w:t xml:space="preserve">, or </w:t>
      </w:r>
      <w:r w:rsidRPr="008C031C">
        <w:rPr>
          <w:b/>
        </w:rPr>
        <w:t>D-Denied</w:t>
      </w:r>
      <w:r w:rsidRPr="00362DBF">
        <w:t>.</w:t>
      </w:r>
    </w:p>
    <w:p w14:paraId="68FA4B45" w14:textId="77777777" w:rsidR="008713DD" w:rsidRPr="00362DBF" w:rsidRDefault="008713DD" w:rsidP="008713DD">
      <w:pPr>
        <w:pStyle w:val="BodyText"/>
      </w:pPr>
      <w:r w:rsidRPr="00362DBF">
        <w:t>The</w:t>
      </w:r>
      <w:r w:rsidRPr="008C031C">
        <w:rPr>
          <w:b/>
        </w:rPr>
        <w:t xml:space="preserve"> CCS</w:t>
      </w:r>
      <w:r w:rsidRPr="00362DBF">
        <w:t xml:space="preserve"> is the only authorized user who can override (if the transaction can be overridden) a blocked, suspended, or denied notification. When an override of a blocked check is performed, the override is a temporary, one-time event. The check remains blocked in the MVD database unless an authorized person (</w:t>
      </w:r>
      <w:r w:rsidRPr="00995A4A">
        <w:rPr>
          <w:b/>
          <w:bCs/>
        </w:rPr>
        <w:t>Master Verification Database Editor [MVDE</w:t>
      </w:r>
      <w:r w:rsidRPr="00362DBF">
        <w:t xml:space="preserve">] or </w:t>
      </w:r>
      <w:r w:rsidRPr="00995A4A">
        <w:rPr>
          <w:b/>
          <w:bCs/>
        </w:rPr>
        <w:t>CCS</w:t>
      </w:r>
      <w:r w:rsidRPr="00362DBF">
        <w:t>) clears the item out of the MVD database.</w:t>
      </w:r>
    </w:p>
    <w:p w14:paraId="65268E53" w14:textId="3AFDC9D4" w:rsidR="008713DD" w:rsidRPr="00362DBF" w:rsidRDefault="008713DD" w:rsidP="008713DD">
      <w:pPr>
        <w:pStyle w:val="BodyText"/>
      </w:pPr>
      <w:r w:rsidRPr="00362DBF">
        <w:t>For the MVD override notification to appear</w:t>
      </w:r>
      <w:r w:rsidR="005A367B">
        <w:t>,</w:t>
      </w:r>
      <w:r w:rsidRPr="00362DBF">
        <w:t xml:space="preserve"> the check item must meet established criteria for blocked, suspended, or denied.</w:t>
      </w:r>
    </w:p>
    <w:p w14:paraId="132EF473" w14:textId="77777777" w:rsidR="008713DD" w:rsidRPr="008C031C" w:rsidRDefault="008713DD" w:rsidP="008713DD">
      <w:pPr>
        <w:pStyle w:val="BodyText"/>
        <w:rPr>
          <w:b/>
        </w:rPr>
      </w:pPr>
      <w:r w:rsidRPr="008C031C">
        <w:rPr>
          <w:b/>
        </w:rPr>
        <w:t>Blocked Check Notification</w:t>
      </w:r>
    </w:p>
    <w:p w14:paraId="0B64A1A5" w14:textId="77777777" w:rsidR="008713DD" w:rsidRPr="00362DBF" w:rsidRDefault="008713DD" w:rsidP="008713DD">
      <w:pPr>
        <w:pStyle w:val="BodyText"/>
      </w:pPr>
      <w:r w:rsidRPr="00362DBF">
        <w:t xml:space="preserve">A blocked, suspended, or denied message appears after the </w:t>
      </w:r>
      <w:r w:rsidRPr="008C031C">
        <w:rPr>
          <w:b/>
        </w:rPr>
        <w:t>CCLO</w:t>
      </w:r>
      <w:r w:rsidRPr="00362DBF">
        <w:t xml:space="preserve"> or </w:t>
      </w:r>
      <w:r w:rsidRPr="008C031C">
        <w:rPr>
          <w:b/>
        </w:rPr>
        <w:t>CCO</w:t>
      </w:r>
      <w:r w:rsidRPr="00362DBF">
        <w:t xml:space="preserve"> scans the check, enters the details, and saves the transaction.</w:t>
      </w:r>
    </w:p>
    <w:p w14:paraId="2E99DD75" w14:textId="77777777" w:rsidR="008713DD" w:rsidRPr="00362DBF" w:rsidRDefault="008713DD" w:rsidP="008713DD">
      <w:pPr>
        <w:pStyle w:val="BodyText"/>
      </w:pPr>
      <w:r w:rsidRPr="00362DBF">
        <w:t>A blocked message displays if the item matches all data as it was input on the blocked record:</w:t>
      </w:r>
    </w:p>
    <w:p w14:paraId="5FD192EA" w14:textId="45EC167F" w:rsidR="008713DD" w:rsidRPr="008C031C" w:rsidRDefault="008713DD" w:rsidP="008713DD">
      <w:pPr>
        <w:pStyle w:val="Bullet"/>
      </w:pPr>
      <w:r w:rsidRPr="008C031C">
        <w:rPr>
          <w:b/>
        </w:rPr>
        <w:t>Routing Transit/Account Number Data:</w:t>
      </w:r>
      <w:r w:rsidRPr="008C031C">
        <w:t xml:space="preserve"> If the blocked record is input with only the routing transit number and account number, that record is only flagged if the data matches</w:t>
      </w:r>
    </w:p>
    <w:p w14:paraId="05FE0ACE" w14:textId="77777777" w:rsidR="008713DD" w:rsidRPr="008C031C" w:rsidRDefault="008713DD" w:rsidP="008713DD">
      <w:pPr>
        <w:pStyle w:val="Bullet"/>
      </w:pPr>
      <w:r w:rsidRPr="008C031C">
        <w:rPr>
          <w:b/>
        </w:rPr>
        <w:t>Configurable Field Data:</w:t>
      </w:r>
      <w:r w:rsidRPr="008C031C">
        <w:t xml:space="preserve"> If the blocked record was input with only configurable field 1 data (e.g.</w:t>
      </w:r>
      <w:r>
        <w:t>,</w:t>
      </w:r>
      <w:r w:rsidRPr="008C031C">
        <w:t xml:space="preserve"> Social Security Number or </w:t>
      </w:r>
      <w:r>
        <w:t>Driver’s License Number</w:t>
      </w:r>
      <w:r w:rsidRPr="008C031C">
        <w:t>), then only configurable field 1 must match for the record</w:t>
      </w:r>
    </w:p>
    <w:p w14:paraId="7DF1349C" w14:textId="0D27ECB8" w:rsidR="008713DD" w:rsidRPr="008C031C" w:rsidRDefault="008713DD" w:rsidP="008713DD">
      <w:pPr>
        <w:pStyle w:val="Bullet"/>
      </w:pPr>
      <w:r w:rsidRPr="008C031C">
        <w:rPr>
          <w:b/>
        </w:rPr>
        <w:t xml:space="preserve">Combination Data: </w:t>
      </w:r>
      <w:r w:rsidRPr="008C031C">
        <w:t xml:space="preserve">If the blocked record input was for both pieces of information, it must match all combinations </w:t>
      </w:r>
      <w:r w:rsidR="00E84212">
        <w:t>(</w:t>
      </w:r>
      <w:r w:rsidRPr="008C031C">
        <w:t>i.e., routing transit and account along with configurable field 1</w:t>
      </w:r>
      <w:r w:rsidR="00E84212">
        <w:t>)</w:t>
      </w:r>
    </w:p>
    <w:p w14:paraId="297C3238" w14:textId="77777777" w:rsidR="008713DD" w:rsidRPr="008713DD" w:rsidRDefault="008713DD" w:rsidP="008713DD">
      <w:pPr>
        <w:pStyle w:val="BodyText"/>
        <w:rPr>
          <w:b/>
          <w:bCs/>
        </w:rPr>
      </w:pPr>
      <w:r w:rsidRPr="008713DD">
        <w:rPr>
          <w:b/>
          <w:bCs/>
        </w:rPr>
        <w:t>Suspended or Denied Check Notification</w:t>
      </w:r>
    </w:p>
    <w:p w14:paraId="1C9F5767" w14:textId="77777777" w:rsidR="008713DD" w:rsidRPr="00362DBF" w:rsidRDefault="008713DD" w:rsidP="008713DD">
      <w:pPr>
        <w:pStyle w:val="BodyText"/>
      </w:pPr>
      <w:r w:rsidRPr="00362DBF">
        <w:rPr>
          <w:rFonts w:eastAsia="Calibri"/>
        </w:rPr>
        <w:t>The suspend or deny message displays if the item scanned matches the MVD information. This is either the match of the combination of both the routing number and account number, or a match against the configurable field 1.</w:t>
      </w:r>
    </w:p>
    <w:p w14:paraId="6F88A0C2" w14:textId="77777777" w:rsidR="00732455" w:rsidRPr="00732455" w:rsidRDefault="008713DD" w:rsidP="00732455">
      <w:pPr>
        <w:pStyle w:val="BodyText"/>
      </w:pPr>
      <w:r w:rsidRPr="00A949BF">
        <w:rPr>
          <w:rFonts w:eastAsia="Calibri"/>
        </w:rPr>
        <w:t>Each OTC Endpoint that</w:t>
      </w:r>
      <w:r w:rsidRPr="00362DBF">
        <w:rPr>
          <w:rFonts w:eastAsia="Calibri"/>
        </w:rPr>
        <w:t xml:space="preserve"> uses the MVD sets their policies to use certain return codes with a defined number of days within the suspension period. During that pre-determined period, if the check writer attempts to cash a check, a suspended notification appears on the OTCnet screen. </w:t>
      </w:r>
    </w:p>
    <w:p w14:paraId="212CE874" w14:textId="2B1AF6C4" w:rsidR="009D2131" w:rsidRPr="00F0244A" w:rsidRDefault="008713DD" w:rsidP="00F0244A">
      <w:pPr>
        <w:pStyle w:val="BodyText"/>
        <w:rPr>
          <w:rFonts w:eastAsia="Calibri"/>
        </w:rPr>
      </w:pPr>
      <w:r w:rsidRPr="00362DBF">
        <w:rPr>
          <w:rFonts w:eastAsia="Calibri"/>
        </w:rPr>
        <w:t xml:space="preserve">A typical check cashing policy may mandate that the check writer is suspended for 30 days upon their first offense, 60 days upon their second offense and 90 days upon their third offense. During the suspension period, they cannot cash a check at that </w:t>
      </w:r>
      <w:r w:rsidRPr="00A949BF">
        <w:rPr>
          <w:rFonts w:eastAsia="Calibri"/>
        </w:rPr>
        <w:t>OTC Endpoint.</w:t>
      </w:r>
      <w:r w:rsidRPr="00362DBF">
        <w:rPr>
          <w:rFonts w:eastAsia="Calibri"/>
        </w:rPr>
        <w:t xml:space="preserve"> A denied item occurs when the check writer has exceeded all suspension periods. A typical suspension policy specif</w:t>
      </w:r>
      <w:r w:rsidR="00A949BF">
        <w:rPr>
          <w:rFonts w:eastAsia="Calibri"/>
        </w:rPr>
        <w:t>ies</w:t>
      </w:r>
      <w:r w:rsidRPr="00362DBF">
        <w:rPr>
          <w:rFonts w:eastAsia="Calibri"/>
        </w:rPr>
        <w:t xml:space="preserve"> that the check writer is suspended</w:t>
      </w:r>
      <w:r w:rsidR="00A949BF">
        <w:rPr>
          <w:rFonts w:eastAsia="Calibri"/>
        </w:rPr>
        <w:t>,</w:t>
      </w:r>
      <w:r w:rsidRPr="00362DBF">
        <w:rPr>
          <w:rFonts w:eastAsia="Calibri"/>
        </w:rPr>
        <w:t xml:space="preserve"> as referenced in the paragraph above.</w:t>
      </w:r>
    </w:p>
    <w:p w14:paraId="5ED56A0D" w14:textId="3EA57954" w:rsidR="00357A46" w:rsidRDefault="00310E64" w:rsidP="00995A4A">
      <w:pPr>
        <w:pStyle w:val="BodyText"/>
        <w:rPr>
          <w:rFonts w:cs="Univers LT Std 45 Light"/>
          <w:color w:val="595959" w:themeColor="text1" w:themeTint="A6"/>
          <w:sz w:val="28"/>
          <w:szCs w:val="26"/>
        </w:rPr>
      </w:pPr>
      <w:r>
        <w:t xml:space="preserve">As a </w:t>
      </w:r>
      <w:r w:rsidR="001F49E5" w:rsidRPr="001F49E5">
        <w:rPr>
          <w:b/>
          <w:bCs/>
        </w:rPr>
        <w:t>CCS</w:t>
      </w:r>
      <w:r>
        <w:t>, you are authorized to override a blocked, suspended, or denied check</w:t>
      </w:r>
      <w:r w:rsidR="001F49E5">
        <w:t xml:space="preserve">. The override is a temporary, one-time event. </w:t>
      </w:r>
      <w:r>
        <w:t xml:space="preserve">You </w:t>
      </w:r>
      <w:r w:rsidR="00A1337F">
        <w:t xml:space="preserve">must </w:t>
      </w:r>
      <w:r w:rsidR="001F49E5">
        <w:t>enter a reason why the check was approved for processing.</w:t>
      </w:r>
    </w:p>
    <w:p w14:paraId="7D559FAF" w14:textId="3925164D" w:rsidR="009D2131" w:rsidRDefault="00F46D07" w:rsidP="00F46D07">
      <w:pPr>
        <w:pStyle w:val="H4PrintableJobAid"/>
      </w:pPr>
      <w:bookmarkStart w:id="113" w:name="_Toc212637687"/>
      <w:r w:rsidRPr="001E3338">
        <w:lastRenderedPageBreak/>
        <w:t>Override a MVD Record</w:t>
      </w:r>
      <w:bookmarkEnd w:id="113"/>
    </w:p>
    <w:p w14:paraId="395D84DE" w14:textId="7F21A2B4" w:rsidR="00F46D07" w:rsidRPr="00362DBF" w:rsidRDefault="00F46D07" w:rsidP="00F46D07">
      <w:pPr>
        <w:pStyle w:val="BodyText"/>
      </w:pPr>
      <w:r w:rsidRPr="00362DBF">
        <w:t>To override a MVD Record</w:t>
      </w:r>
      <w:r>
        <w:t>, complete the following steps</w:t>
      </w:r>
      <w:r w:rsidRPr="00362DBF">
        <w:t>:</w:t>
      </w:r>
    </w:p>
    <w:p w14:paraId="77B96459" w14:textId="463A147E" w:rsidR="00F46D07" w:rsidRDefault="00A32813" w:rsidP="00652466">
      <w:pPr>
        <w:pStyle w:val="NumberedList"/>
        <w:numPr>
          <w:ilvl w:val="0"/>
          <w:numId w:val="12"/>
        </w:numPr>
      </w:pPr>
      <w:r>
        <w:t>Select</w:t>
      </w:r>
      <w:r w:rsidR="00F46D07" w:rsidRPr="00362DBF">
        <w:t xml:space="preserve"> </w:t>
      </w:r>
      <w:r w:rsidR="00F46D07" w:rsidRPr="00F46D07">
        <w:rPr>
          <w:b/>
        </w:rPr>
        <w:t>Override</w:t>
      </w:r>
      <w:r w:rsidR="00F46D07" w:rsidRPr="00362DBF">
        <w:t xml:space="preserve"> to override the blocked, suspended, or denied check. An </w:t>
      </w:r>
      <w:r w:rsidR="00F46D07" w:rsidRPr="00A67684">
        <w:rPr>
          <w:i/>
          <w:iCs/>
        </w:rPr>
        <w:t>Override Check Denial</w:t>
      </w:r>
      <w:r w:rsidR="00F46D07" w:rsidRPr="00362DBF">
        <w:t xml:space="preserve"> dialog box appears</w:t>
      </w:r>
      <w:r w:rsidR="00F46D07">
        <w:t xml:space="preserve"> as </w:t>
      </w:r>
      <w:r w:rsidR="00A67684">
        <w:t xml:space="preserve">shown </w:t>
      </w:r>
      <w:r w:rsidR="00F46D07">
        <w:t>in</w:t>
      </w:r>
      <w:r w:rsidR="0078553A">
        <w:t xml:space="preserve"> </w:t>
      </w:r>
      <w:r w:rsidR="000D4CFC">
        <w:fldChar w:fldCharType="begin"/>
      </w:r>
      <w:r w:rsidR="000D4CFC">
        <w:instrText xml:space="preserve"> REF _Ref84589619 \h </w:instrText>
      </w:r>
      <w:r w:rsidR="000D4CFC">
        <w:fldChar w:fldCharType="separate"/>
      </w:r>
      <w:r w:rsidR="001460D3">
        <w:t xml:space="preserve">Figure </w:t>
      </w:r>
      <w:r w:rsidR="001460D3">
        <w:rPr>
          <w:noProof/>
        </w:rPr>
        <w:t>14</w:t>
      </w:r>
      <w:r w:rsidR="000D4CFC">
        <w:fldChar w:fldCharType="end"/>
      </w:r>
      <w:r w:rsidR="00F46D07" w:rsidRPr="00362DBF">
        <w:t>.</w:t>
      </w:r>
    </w:p>
    <w:p w14:paraId="7A725E9A" w14:textId="2FB14A93" w:rsidR="00F46D07" w:rsidRDefault="00F46D07" w:rsidP="00F46D07">
      <w:pPr>
        <w:pStyle w:val="Caption"/>
      </w:pPr>
      <w:bookmarkStart w:id="114" w:name="_Ref84589619"/>
      <w:bookmarkStart w:id="115" w:name="_Toc89253089"/>
      <w:bookmarkStart w:id="116" w:name="_Toc212637730"/>
      <w:r>
        <w:t xml:space="preserve">Figure </w:t>
      </w:r>
      <w:r>
        <w:fldChar w:fldCharType="begin"/>
      </w:r>
      <w:r>
        <w:instrText>SEQ Figure \* ARABIC</w:instrText>
      </w:r>
      <w:r>
        <w:fldChar w:fldCharType="separate"/>
      </w:r>
      <w:r w:rsidR="00FF6352">
        <w:rPr>
          <w:noProof/>
        </w:rPr>
        <w:t>14</w:t>
      </w:r>
      <w:r>
        <w:fldChar w:fldCharType="end"/>
      </w:r>
      <w:bookmarkEnd w:id="114"/>
      <w:r>
        <w:t xml:space="preserve">. </w:t>
      </w:r>
      <w:r w:rsidRPr="00974CC3">
        <w:t>Override Check Denial Box</w:t>
      </w:r>
      <w:bookmarkEnd w:id="115"/>
      <w:bookmarkEnd w:id="116"/>
    </w:p>
    <w:p w14:paraId="4863F290" w14:textId="1B6F655D" w:rsidR="00F46D07" w:rsidRDefault="00F46D07" w:rsidP="00F46D07">
      <w:pPr>
        <w:jc w:val="center"/>
      </w:pPr>
      <w:r>
        <w:rPr>
          <w:noProof/>
        </w:rPr>
        <w:drawing>
          <wp:inline distT="0" distB="0" distL="0" distR="0" wp14:anchorId="57C5FC58" wp14:editId="5BBF3BCC">
            <wp:extent cx="2486962" cy="1914960"/>
            <wp:effectExtent l="19050" t="19050" r="27940" b="28575"/>
            <wp:docPr id="250" name="Picture 250" descr="Override Check Denia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Override Check Denial Box"/>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962" cy="1914960"/>
                    </a:xfrm>
                    <a:prstGeom prst="rect">
                      <a:avLst/>
                    </a:prstGeom>
                    <a:ln>
                      <a:solidFill>
                        <a:schemeClr val="tx1"/>
                      </a:solidFill>
                    </a:ln>
                  </pic:spPr>
                </pic:pic>
              </a:graphicData>
            </a:graphic>
          </wp:inline>
        </w:drawing>
      </w:r>
    </w:p>
    <w:p w14:paraId="3D5D5228" w14:textId="77777777" w:rsidR="00F46D07" w:rsidRPr="00E777B1" w:rsidRDefault="00F46D07" w:rsidP="00F46D07">
      <w:pPr>
        <w:pStyle w:val="TipHeader"/>
      </w:pPr>
      <w:r w:rsidRPr="00E777B1">
        <w:rPr>
          <w:noProof/>
        </w:rPr>
        <mc:AlternateContent>
          <mc:Choice Requires="wpg">
            <w:drawing>
              <wp:inline distT="0" distB="0" distL="0" distR="0" wp14:anchorId="6B105AFB" wp14:editId="6D7F2F04">
                <wp:extent cx="6159610" cy="352425"/>
                <wp:effectExtent l="0" t="0" r="12700" b="28575"/>
                <wp:docPr id="251" name="Group 25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00A2873" w14:textId="77777777" w:rsidR="008533EC" w:rsidRPr="00B46552" w:rsidRDefault="008533EC" w:rsidP="00F46D07">
                              <w:pPr>
                                <w:pStyle w:val="TipHeaderinBar"/>
                                <w:rPr>
                                  <w:rFonts w:cs="Arial"/>
                                </w:rPr>
                              </w:pPr>
                              <w:r w:rsidRPr="00B46552">
                                <w:rPr>
                                  <w:rFonts w:cs="Arial"/>
                                </w:rPr>
                                <w:t>Application Tip</w:t>
                              </w:r>
                            </w:p>
                            <w:p w14:paraId="20BE77EE" w14:textId="77777777" w:rsidR="008533EC" w:rsidRPr="00E674C2" w:rsidRDefault="008533EC" w:rsidP="00F46D0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Picture 25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B105AFB" id="Group 251" o:spid="_x0000_s109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OUeBgt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9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" fillcolor="#e6e6e6" strokecolor="window" strokeweight="1pt">
                  <v:stroke joinstyle="miter"/>
                  <v:textbox inset="28.8pt">
                    <w:txbxContent>
                      <w:p w14:paraId="000A2873" w14:textId="77777777" w:rsidR="008533EC" w:rsidRPr="00B46552" w:rsidRDefault="008533EC" w:rsidP="00F46D07">
                        <w:pPr>
                          <w:pStyle w:val="TipHeaderinBar"/>
                          <w:rPr>
                            <w:rFonts w:cs="Arial"/>
                          </w:rPr>
                        </w:pPr>
                        <w:r w:rsidRPr="00B46552">
                          <w:rPr>
                            <w:rFonts w:cs="Arial"/>
                          </w:rPr>
                          <w:t>Application Tip</w:t>
                        </w:r>
                      </w:p>
                      <w:p w14:paraId="20BE77EE" w14:textId="77777777" w:rsidR="008533EC" w:rsidRPr="00E674C2" w:rsidRDefault="008533EC" w:rsidP="00F46D07">
                        <w:pPr>
                          <w:pStyle w:val="TipHeaderinBar"/>
                        </w:pPr>
                      </w:p>
                    </w:txbxContent>
                  </v:textbox>
                </v:roundrect>
                <v:shape id="Picture 253" o:spid="_x0000_s109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">
                  <v:imagedata r:id="rId29" o:title="Application Tip Icon"/>
                </v:shape>
                <w10:anchorlock/>
              </v:group>
            </w:pict>
          </mc:Fallback>
        </mc:AlternateContent>
      </w:r>
    </w:p>
    <w:p w14:paraId="4025AC30" w14:textId="4564468A" w:rsidR="00F46D07" w:rsidRPr="00995A4A" w:rsidRDefault="00F46D07" w:rsidP="00995A4A">
      <w:pPr>
        <w:pStyle w:val="TipText"/>
      </w:pPr>
      <w:r w:rsidRPr="00995A4A">
        <w:t>When an override of a blocked check is performed in check capture, the override is a temporary, one-time event. The check remains blocked in the MVD database unless an authorized person clears the item out of the MVD database.</w:t>
      </w:r>
    </w:p>
    <w:p w14:paraId="6A2A5C23" w14:textId="77777777" w:rsidR="00F46D07" w:rsidRDefault="00F46D07" w:rsidP="00F46D07">
      <w:pPr>
        <w:pStyle w:val="TipClosingBar"/>
      </w:pPr>
    </w:p>
    <w:p w14:paraId="4F7C2158" w14:textId="77777777" w:rsidR="000D4CFC" w:rsidRDefault="000D4CFC">
      <w:pPr>
        <w:autoSpaceDE/>
        <w:autoSpaceDN/>
        <w:adjustRightInd/>
        <w:rPr>
          <w:rFonts w:cs="Arial"/>
        </w:rPr>
      </w:pPr>
      <w:r>
        <w:br w:type="page"/>
      </w:r>
    </w:p>
    <w:p w14:paraId="0A589B2D" w14:textId="1A1EAEFB" w:rsidR="00F8095B" w:rsidRDefault="00A32813" w:rsidP="00412077">
      <w:pPr>
        <w:pStyle w:val="NumberedList"/>
        <w:numPr>
          <w:ilvl w:val="0"/>
          <w:numId w:val="6"/>
        </w:numPr>
      </w:pPr>
      <w:r>
        <w:lastRenderedPageBreak/>
        <w:t>Select</w:t>
      </w:r>
      <w:r w:rsidR="00F46D07" w:rsidRPr="00172678">
        <w:t xml:space="preserve"> </w:t>
      </w:r>
      <w:r w:rsidR="00F46D07" w:rsidRPr="00172678">
        <w:rPr>
          <w:b/>
          <w:bCs/>
        </w:rPr>
        <w:t xml:space="preserve">Print </w:t>
      </w:r>
      <w:r w:rsidR="00F46D07" w:rsidRPr="00172678">
        <w:t>to print the Verification report</w:t>
      </w:r>
      <w:r w:rsidR="00541FA5">
        <w:t xml:space="preserve"> as shown in </w:t>
      </w:r>
      <w:r w:rsidR="000D4CFC">
        <w:fldChar w:fldCharType="begin"/>
      </w:r>
      <w:r w:rsidR="000D4CFC">
        <w:instrText xml:space="preserve"> REF _Ref90633085 \h </w:instrText>
      </w:r>
      <w:r w:rsidR="000D4CFC">
        <w:fldChar w:fldCharType="separate"/>
      </w:r>
      <w:r w:rsidR="001460D3">
        <w:t xml:space="preserve">Figure </w:t>
      </w:r>
      <w:r w:rsidR="001460D3">
        <w:rPr>
          <w:noProof/>
        </w:rPr>
        <w:t>15</w:t>
      </w:r>
      <w:r w:rsidR="000D4CFC">
        <w:fldChar w:fldCharType="end"/>
      </w:r>
      <w:r w:rsidR="00F46D07" w:rsidRPr="00172678">
        <w:t>.</w:t>
      </w:r>
    </w:p>
    <w:p w14:paraId="7836E279" w14:textId="2B6FBC8D" w:rsidR="00776612" w:rsidRDefault="00776612" w:rsidP="00995A4A">
      <w:pPr>
        <w:pStyle w:val="Caption"/>
      </w:pPr>
      <w:bookmarkStart w:id="117" w:name="_Ref90633085"/>
      <w:bookmarkStart w:id="118" w:name="_Toc212637731"/>
      <w:r w:rsidRPr="00DD5AF7">
        <w:t xml:space="preserve">Figure </w:t>
      </w:r>
      <w:r w:rsidRPr="00DD5AF7">
        <w:fldChar w:fldCharType="begin"/>
      </w:r>
      <w:r w:rsidRPr="00DD5AF7">
        <w:instrText>SEQ Figure \* ARABIC</w:instrText>
      </w:r>
      <w:r w:rsidRPr="00DD5AF7">
        <w:fldChar w:fldCharType="separate"/>
      </w:r>
      <w:r w:rsidR="00FF6352" w:rsidRPr="00DD5AF7">
        <w:rPr>
          <w:noProof/>
        </w:rPr>
        <w:t>15</w:t>
      </w:r>
      <w:r w:rsidRPr="00DD5AF7">
        <w:fldChar w:fldCharType="end"/>
      </w:r>
      <w:bookmarkEnd w:id="117"/>
      <w:r w:rsidRPr="00DD5AF7">
        <w:t>. Verification Report</w:t>
      </w:r>
      <w:bookmarkEnd w:id="118"/>
    </w:p>
    <w:p w14:paraId="1421A9AE" w14:textId="7354FB69" w:rsidR="00243594" w:rsidRPr="00F46D07" w:rsidRDefault="00243594" w:rsidP="00995A4A">
      <w:pPr>
        <w:autoSpaceDE/>
        <w:autoSpaceDN/>
        <w:adjustRightInd/>
        <w:jc w:val="center"/>
        <w:rPr>
          <w:rFonts w:cs="Arial"/>
        </w:rPr>
      </w:pPr>
      <w:r>
        <w:rPr>
          <w:noProof/>
        </w:rPr>
        <w:drawing>
          <wp:inline distT="0" distB="0" distL="0" distR="0" wp14:anchorId="1E3DDBB0" wp14:editId="07E06D71">
            <wp:extent cx="3620823" cy="3727094"/>
            <wp:effectExtent l="0" t="0" r="0" b="6985"/>
            <wp:docPr id="26" name="Picture 26" descr="Figure 15.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5. Verification Report"/>
                    <pic:cNvPicPr/>
                  </pic:nvPicPr>
                  <pic:blipFill>
                    <a:blip r:embed="rId40">
                      <a:extLst>
                        <a:ext uri="{28A0092B-C50C-407E-A947-70E740481C1C}">
                          <a14:useLocalDpi xmlns:a14="http://schemas.microsoft.com/office/drawing/2010/main" val="0"/>
                        </a:ext>
                      </a:extLst>
                    </a:blip>
                    <a:stretch>
                      <a:fillRect/>
                    </a:stretch>
                  </pic:blipFill>
                  <pic:spPr>
                    <a:xfrm>
                      <a:off x="0" y="0"/>
                      <a:ext cx="3620823" cy="3727094"/>
                    </a:xfrm>
                    <a:prstGeom prst="rect">
                      <a:avLst/>
                    </a:prstGeom>
                    <a:ln w="9525">
                      <a:noFill/>
                    </a:ln>
                  </pic:spPr>
                </pic:pic>
              </a:graphicData>
            </a:graphic>
          </wp:inline>
        </w:drawing>
      </w:r>
    </w:p>
    <w:p w14:paraId="7263DA8D" w14:textId="77777777" w:rsidR="0072267E" w:rsidRPr="00E777B1" w:rsidRDefault="0072267E" w:rsidP="0072267E">
      <w:pPr>
        <w:pStyle w:val="TipHeader"/>
      </w:pPr>
      <w:r w:rsidRPr="00E777B1">
        <w:rPr>
          <w:noProof/>
        </w:rPr>
        <mc:AlternateContent>
          <mc:Choice Requires="wpg">
            <w:drawing>
              <wp:inline distT="0" distB="0" distL="0" distR="0" wp14:anchorId="7952F024" wp14:editId="7DD37EE0">
                <wp:extent cx="6159610" cy="352425"/>
                <wp:effectExtent l="0" t="0" r="12700" b="28575"/>
                <wp:docPr id="255" name="Group 25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C006322" w14:textId="77777777" w:rsidR="008533EC" w:rsidRPr="00B46552" w:rsidRDefault="008533EC" w:rsidP="0072267E">
                              <w:pPr>
                                <w:pStyle w:val="TipHeaderinBar"/>
                                <w:rPr>
                                  <w:rFonts w:cs="Arial"/>
                                </w:rPr>
                              </w:pPr>
                              <w:r w:rsidRPr="00B46552">
                                <w:rPr>
                                  <w:rFonts w:cs="Arial"/>
                                </w:rPr>
                                <w:t>Application Tip</w:t>
                              </w:r>
                            </w:p>
                            <w:p w14:paraId="45E7EC7D" w14:textId="77777777" w:rsidR="008533EC" w:rsidRPr="00E674C2" w:rsidRDefault="008533EC" w:rsidP="0072267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9" name="Picture 12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952F024" id="Group 255" o:spid="_x0000_s10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k7vnQ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NJO75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" fillcolor="#e6e6e6" strokecolor="window" strokeweight="1pt">
                  <v:stroke joinstyle="miter"/>
                  <v:textbox inset="28.8pt">
                    <w:txbxContent>
                      <w:p w14:paraId="4C006322" w14:textId="77777777" w:rsidR="008533EC" w:rsidRPr="00B46552" w:rsidRDefault="008533EC" w:rsidP="0072267E">
                        <w:pPr>
                          <w:pStyle w:val="TipHeaderinBar"/>
                          <w:rPr>
                            <w:rFonts w:cs="Arial"/>
                          </w:rPr>
                        </w:pPr>
                        <w:r w:rsidRPr="00B46552">
                          <w:rPr>
                            <w:rFonts w:cs="Arial"/>
                          </w:rPr>
                          <w:t>Application Tip</w:t>
                        </w:r>
                      </w:p>
                      <w:p w14:paraId="45E7EC7D" w14:textId="77777777" w:rsidR="008533EC" w:rsidRPr="00E674C2" w:rsidRDefault="008533EC" w:rsidP="0072267E">
                        <w:pPr>
                          <w:pStyle w:val="TipHeaderinBar"/>
                        </w:pPr>
                      </w:p>
                    </w:txbxContent>
                  </v:textbox>
                </v:roundrect>
                <v:shape id="Picture 129" o:spid="_x0000_s10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">
                  <v:imagedata r:id="rId29" o:title="Application Tip Icon"/>
                </v:shape>
                <w10:anchorlock/>
              </v:group>
            </w:pict>
          </mc:Fallback>
        </mc:AlternateContent>
      </w:r>
    </w:p>
    <w:p w14:paraId="3476BD25" w14:textId="75A0F471" w:rsidR="0072267E" w:rsidRPr="006D2522" w:rsidRDefault="00A32813" w:rsidP="0072267E">
      <w:pPr>
        <w:pStyle w:val="TipText"/>
      </w:pPr>
      <w:r>
        <w:t>Select</w:t>
      </w:r>
      <w:r w:rsidR="0072267E" w:rsidRPr="006D2522">
        <w:t xml:space="preserve"> </w:t>
      </w:r>
      <w:r w:rsidR="0072267E" w:rsidRPr="006D2522">
        <w:rPr>
          <w:b/>
        </w:rPr>
        <w:t xml:space="preserve">Cancel </w:t>
      </w:r>
      <w:r w:rsidR="0072267E" w:rsidRPr="006D2522">
        <w:t xml:space="preserve">to close the Check Verification window. If </w:t>
      </w:r>
      <w:r w:rsidR="0072267E" w:rsidRPr="006D2522">
        <w:rPr>
          <w:b/>
        </w:rPr>
        <w:t>Cancel</w:t>
      </w:r>
      <w:r w:rsidR="0072267E" w:rsidRPr="006D2522">
        <w:t xml:space="preserve"> is </w:t>
      </w:r>
      <w:r>
        <w:t>select</w:t>
      </w:r>
      <w:r w:rsidR="0072267E" w:rsidRPr="006D2522">
        <w:t>ed, return the check to the customer.</w:t>
      </w:r>
    </w:p>
    <w:p w14:paraId="4A42F51B" w14:textId="77777777" w:rsidR="0072267E" w:rsidRDefault="0072267E" w:rsidP="0072267E">
      <w:pPr>
        <w:pStyle w:val="TipClosingBar"/>
      </w:pPr>
    </w:p>
    <w:p w14:paraId="14DC2484" w14:textId="1DC3C6AD" w:rsidR="0072267E" w:rsidRDefault="0072267E" w:rsidP="00412077">
      <w:pPr>
        <w:pStyle w:val="NumberedList"/>
        <w:numPr>
          <w:ilvl w:val="0"/>
          <w:numId w:val="6"/>
        </w:numPr>
      </w:pPr>
      <w:r w:rsidRPr="00362DBF">
        <w:t xml:space="preserve">Enter </w:t>
      </w:r>
      <w:r w:rsidRPr="001E3338">
        <w:t xml:space="preserve">the </w:t>
      </w:r>
      <w:r w:rsidR="00CA51CC" w:rsidRPr="001E3338">
        <w:rPr>
          <w:b/>
          <w:bCs/>
        </w:rPr>
        <w:t xml:space="preserve">Email Address </w:t>
      </w:r>
      <w:r w:rsidRPr="001E3338">
        <w:t>and</w:t>
      </w:r>
      <w:r w:rsidRPr="00362DBF">
        <w:t xml:space="preserve"> </w:t>
      </w:r>
      <w:r w:rsidRPr="00FD0BC8">
        <w:rPr>
          <w:b/>
        </w:rPr>
        <w:t>Password</w:t>
      </w:r>
      <w:r w:rsidRPr="00362DBF">
        <w:t xml:space="preserve"> and </w:t>
      </w:r>
      <w:r w:rsidR="00A32813">
        <w:t>select</w:t>
      </w:r>
      <w:r w:rsidRPr="00362DBF">
        <w:t xml:space="preserve"> </w:t>
      </w:r>
      <w:r w:rsidRPr="00FD0BC8">
        <w:rPr>
          <w:b/>
        </w:rPr>
        <w:t>Login</w:t>
      </w:r>
      <w:r w:rsidRPr="00362DBF">
        <w:t xml:space="preserve">. A </w:t>
      </w:r>
      <w:r w:rsidRPr="00FD0BC8">
        <w:rPr>
          <w:b/>
        </w:rPr>
        <w:t>Comment</w:t>
      </w:r>
      <w:r w:rsidRPr="00362DBF">
        <w:t xml:space="preserve"> dialog box appears.</w:t>
      </w:r>
    </w:p>
    <w:p w14:paraId="5C719293" w14:textId="77777777" w:rsidR="0072267E" w:rsidRPr="00E777B1" w:rsidRDefault="0072267E" w:rsidP="0072267E">
      <w:pPr>
        <w:pStyle w:val="TipHeader"/>
      </w:pPr>
      <w:r w:rsidRPr="00E777B1">
        <w:rPr>
          <w:noProof/>
        </w:rPr>
        <mc:AlternateContent>
          <mc:Choice Requires="wpg">
            <w:drawing>
              <wp:inline distT="0" distB="0" distL="0" distR="0" wp14:anchorId="235D96EB" wp14:editId="587368C5">
                <wp:extent cx="6159610" cy="352425"/>
                <wp:effectExtent l="0" t="0" r="12700" b="28575"/>
                <wp:docPr id="130" name="Group 1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C53810D" w14:textId="77777777" w:rsidR="008533EC" w:rsidRPr="00B46552" w:rsidRDefault="008533EC" w:rsidP="0072267E">
                              <w:pPr>
                                <w:pStyle w:val="TipHeaderinBar"/>
                                <w:rPr>
                                  <w:rFonts w:cs="Arial"/>
                                </w:rPr>
                              </w:pPr>
                              <w:r w:rsidRPr="00B46552">
                                <w:rPr>
                                  <w:rFonts w:cs="Arial"/>
                                </w:rPr>
                                <w:t>Application Tip</w:t>
                              </w:r>
                            </w:p>
                            <w:p w14:paraId="2A8ACC08" w14:textId="77777777" w:rsidR="008533EC" w:rsidRPr="00E674C2" w:rsidRDefault="008533EC" w:rsidP="0072267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Picture 13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35D96EB" id="Group 130"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Ezx3inPAwAA7w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" fillcolor="#e6e6e6" strokecolor="window" strokeweight="1pt">
                  <v:stroke joinstyle="miter"/>
                  <v:textbox inset="28.8pt">
                    <w:txbxContent>
                      <w:p w14:paraId="7C53810D" w14:textId="77777777" w:rsidR="008533EC" w:rsidRPr="00B46552" w:rsidRDefault="008533EC" w:rsidP="0072267E">
                        <w:pPr>
                          <w:pStyle w:val="TipHeaderinBar"/>
                          <w:rPr>
                            <w:rFonts w:cs="Arial"/>
                          </w:rPr>
                        </w:pPr>
                        <w:r w:rsidRPr="00B46552">
                          <w:rPr>
                            <w:rFonts w:cs="Arial"/>
                          </w:rPr>
                          <w:t>Application Tip</w:t>
                        </w:r>
                      </w:p>
                      <w:p w14:paraId="2A8ACC08" w14:textId="77777777" w:rsidR="008533EC" w:rsidRPr="00E674C2" w:rsidRDefault="008533EC" w:rsidP="0072267E">
                        <w:pPr>
                          <w:pStyle w:val="TipHeaderinBar"/>
                        </w:pPr>
                      </w:p>
                    </w:txbxContent>
                  </v:textbox>
                </v:roundrect>
                <v:shape id="Picture 132"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">
                  <v:imagedata r:id="rId29" o:title="Application Tip Icon"/>
                </v:shape>
                <w10:anchorlock/>
              </v:group>
            </w:pict>
          </mc:Fallback>
        </mc:AlternateContent>
      </w:r>
    </w:p>
    <w:p w14:paraId="0281BFA7" w14:textId="118E77D0" w:rsidR="0072267E" w:rsidRPr="00750F61" w:rsidRDefault="0072267E" w:rsidP="0072267E">
      <w:pPr>
        <w:pStyle w:val="TipText"/>
      </w:pPr>
      <w:r w:rsidRPr="00362DBF">
        <w:t xml:space="preserve">A </w:t>
      </w:r>
      <w:r w:rsidRPr="00FD0BC8">
        <w:rPr>
          <w:b/>
        </w:rPr>
        <w:t>Check Capture Supervisor</w:t>
      </w:r>
      <w:r w:rsidRPr="00362DBF">
        <w:t xml:space="preserve"> must authorize the overriding of the blocked, suspended, or denied check.</w:t>
      </w:r>
    </w:p>
    <w:p w14:paraId="46A22144" w14:textId="77777777" w:rsidR="0072267E" w:rsidRDefault="0072267E" w:rsidP="0072267E">
      <w:pPr>
        <w:pStyle w:val="TipClosingBar"/>
      </w:pPr>
    </w:p>
    <w:p w14:paraId="4E91BFFE" w14:textId="582FDC05" w:rsidR="0072267E" w:rsidRPr="00362DBF" w:rsidRDefault="0072267E" w:rsidP="00412077">
      <w:pPr>
        <w:pStyle w:val="NumberedList"/>
        <w:numPr>
          <w:ilvl w:val="0"/>
          <w:numId w:val="6"/>
        </w:numPr>
      </w:pPr>
      <w:r w:rsidRPr="00362DBF">
        <w:t xml:space="preserve">Enter a reason why the check was approved for processing and </w:t>
      </w:r>
      <w:r w:rsidR="00A32813">
        <w:t>select</w:t>
      </w:r>
      <w:r w:rsidRPr="00362DBF">
        <w:t xml:space="preserve"> </w:t>
      </w:r>
      <w:r w:rsidRPr="006C6A81">
        <w:rPr>
          <w:b/>
        </w:rPr>
        <w:t>OK</w:t>
      </w:r>
      <w:r w:rsidRPr="00362DBF">
        <w:t>. A notification appears stating the override was successful.</w:t>
      </w:r>
    </w:p>
    <w:p w14:paraId="7DD2565D" w14:textId="3B81E6F3" w:rsidR="00330BD2" w:rsidRPr="00362DBF" w:rsidRDefault="00330BD2" w:rsidP="00330BD2">
      <w:pPr>
        <w:pStyle w:val="Heading2"/>
      </w:pPr>
      <w:bookmarkStart w:id="119" w:name="_Toc425606161"/>
      <w:bookmarkStart w:id="120" w:name="_Toc485926601"/>
      <w:bookmarkStart w:id="121" w:name="_Toc485926663"/>
      <w:bookmarkStart w:id="122" w:name="_Toc212637688"/>
      <w:r w:rsidRPr="00362DBF">
        <w:lastRenderedPageBreak/>
        <w:t>Topic 7 Perform Batch Control and Batch Balancing</w:t>
      </w:r>
      <w:bookmarkEnd w:id="119"/>
      <w:bookmarkEnd w:id="120"/>
      <w:bookmarkEnd w:id="121"/>
      <w:bookmarkEnd w:id="122"/>
      <w:r w:rsidRPr="00362DBF">
        <w:t xml:space="preserve"> </w:t>
      </w:r>
    </w:p>
    <w:p w14:paraId="4FECB9AD" w14:textId="393C0E5B" w:rsidR="00330BD2" w:rsidRPr="00362DBF" w:rsidRDefault="00330BD2" w:rsidP="00330BD2">
      <w:pPr>
        <w:pStyle w:val="BodyText"/>
      </w:pPr>
      <w:r w:rsidRPr="00362DBF">
        <w:t xml:space="preserve">A </w:t>
      </w:r>
      <w:r w:rsidRPr="00FD0BC8">
        <w:rPr>
          <w:b/>
        </w:rPr>
        <w:t>CCA</w:t>
      </w:r>
      <w:r w:rsidRPr="00362DBF">
        <w:t xml:space="preserve"> </w:t>
      </w:r>
      <w:r w:rsidR="0032118A">
        <w:t>is authorized to</w:t>
      </w:r>
      <w:r w:rsidR="0032118A" w:rsidRPr="00362DBF">
        <w:t xml:space="preserve"> </w:t>
      </w:r>
      <w:r w:rsidRPr="00362DBF">
        <w:t xml:space="preserve">configure the terminal for </w:t>
      </w:r>
      <w:r w:rsidRPr="00FD0BC8">
        <w:rPr>
          <w:b/>
        </w:rPr>
        <w:t>Batch Control</w:t>
      </w:r>
      <w:r w:rsidRPr="00362DBF">
        <w:t xml:space="preserve"> as </w:t>
      </w:r>
      <w:r w:rsidRPr="00362DBF">
        <w:rPr>
          <w:i/>
        </w:rPr>
        <w:t xml:space="preserve">optional </w:t>
      </w:r>
      <w:r w:rsidRPr="00362DBF">
        <w:t xml:space="preserve">or </w:t>
      </w:r>
      <w:r w:rsidRPr="00362DBF">
        <w:rPr>
          <w:i/>
        </w:rPr>
        <w:t>mandatory</w:t>
      </w:r>
      <w:r w:rsidRPr="00362DBF">
        <w:t xml:space="preserve"> on batch </w:t>
      </w:r>
      <w:proofErr w:type="gramStart"/>
      <w:r w:rsidRPr="00362DBF">
        <w:t>create,</w:t>
      </w:r>
      <w:proofErr w:type="gramEnd"/>
      <w:r w:rsidRPr="00362DBF">
        <w:t xml:space="preserve"> batch close, or both </w:t>
      </w:r>
      <w:r w:rsidR="00EE6D36" w:rsidRPr="00362DBF">
        <w:t>a</w:t>
      </w:r>
      <w:r w:rsidR="00EE6D36">
        <w:t>s</w:t>
      </w:r>
      <w:r w:rsidR="00EE6D36" w:rsidRPr="00362DBF">
        <w:t xml:space="preserve"> </w:t>
      </w:r>
      <w:r w:rsidRPr="00362DBF">
        <w:t xml:space="preserve">an optional feature that your Agency can use as a batch balancing tool. </w:t>
      </w:r>
    </w:p>
    <w:p w14:paraId="479C0162" w14:textId="4FB0F582" w:rsidR="00330BD2" w:rsidRPr="00362DBF" w:rsidRDefault="00330BD2" w:rsidP="00330BD2">
      <w:pPr>
        <w:pStyle w:val="BodyText"/>
      </w:pPr>
      <w:r w:rsidRPr="00FD0BC8">
        <w:rPr>
          <w:b/>
        </w:rPr>
        <w:t>Batch Control</w:t>
      </w:r>
      <w:r w:rsidRPr="00362DBF">
        <w:t xml:space="preserve"> </w:t>
      </w:r>
      <w:r w:rsidR="0032118A">
        <w:t>is</w:t>
      </w:r>
      <w:r w:rsidRPr="00362DBF">
        <w:t xml:space="preserve"> used to perform balancing on the number of checks that have been scanned</w:t>
      </w:r>
      <w:r w:rsidR="00DF4461">
        <w:t xml:space="preserve"> </w:t>
      </w:r>
      <w:r w:rsidRPr="00362DBF">
        <w:t xml:space="preserve">and ensure their respective dollar amounts </w:t>
      </w:r>
      <w:r w:rsidR="00FA06DD">
        <w:t>are</w:t>
      </w:r>
      <w:r w:rsidRPr="00362DBF">
        <w:t xml:space="preserve"> accurately keyed. The </w:t>
      </w:r>
      <w:r w:rsidRPr="00FD0BC8">
        <w:rPr>
          <w:b/>
        </w:rPr>
        <w:t>Batch Control</w:t>
      </w:r>
      <w:r w:rsidRPr="00362DBF">
        <w:t xml:space="preserve"> options </w:t>
      </w:r>
      <w:r w:rsidR="00FA06DD">
        <w:t>are</w:t>
      </w:r>
      <w:r w:rsidRPr="00362DBF">
        <w:t xml:space="preserve"> set up for each </w:t>
      </w:r>
      <w:r w:rsidRPr="00FD0BC8">
        <w:rPr>
          <w:b/>
        </w:rPr>
        <w:t>OTC Endpoint</w:t>
      </w:r>
      <w:r w:rsidRPr="00362DBF">
        <w:t xml:space="preserve"> </w:t>
      </w:r>
      <w:r w:rsidR="001138B1">
        <w:t xml:space="preserve">for </w:t>
      </w:r>
      <w:r w:rsidRPr="00362DBF">
        <w:t>which an Agency processes</w:t>
      </w:r>
      <w:r w:rsidR="001138B1">
        <w:t xml:space="preserve"> checks</w:t>
      </w:r>
      <w:r w:rsidRPr="00362DBF">
        <w:t xml:space="preserve">. If it is used, the feature applies to both processing modes </w:t>
      </w:r>
      <w:r w:rsidR="00C224F6">
        <w:t>(</w:t>
      </w:r>
      <w:r w:rsidRPr="00362DBF">
        <w:t>i.e., Single and Batch</w:t>
      </w:r>
      <w:r w:rsidR="00C224F6">
        <w:t>)</w:t>
      </w:r>
      <w:r w:rsidRPr="00362DBF">
        <w:t>.</w:t>
      </w:r>
    </w:p>
    <w:p w14:paraId="46EDD6C8" w14:textId="0D28FD38" w:rsidR="00330BD2" w:rsidRPr="00FD0BC8" w:rsidRDefault="00330BD2" w:rsidP="00330BD2">
      <w:pPr>
        <w:pStyle w:val="BodyText"/>
        <w:rPr>
          <w:rFonts w:eastAsia="Calibri"/>
        </w:rPr>
      </w:pPr>
      <w:r w:rsidRPr="00362DBF">
        <w:rPr>
          <w:rFonts w:eastAsia="Calibri"/>
        </w:rPr>
        <w:t xml:space="preserve">The batch control screen displays </w:t>
      </w:r>
      <w:r w:rsidRPr="00FD0BC8">
        <w:rPr>
          <w:rFonts w:eastAsia="Calibri"/>
          <w:b/>
        </w:rPr>
        <w:t xml:space="preserve">OTC Endpoint </w:t>
      </w:r>
      <w:r w:rsidRPr="00362DBF">
        <w:rPr>
          <w:rFonts w:eastAsia="Calibri"/>
        </w:rPr>
        <w:t xml:space="preserve">Information such as the </w:t>
      </w:r>
      <w:r w:rsidRPr="00FD0BC8">
        <w:rPr>
          <w:rFonts w:eastAsia="Calibri"/>
          <w:b/>
        </w:rPr>
        <w:t>OTC Endpoint</w:t>
      </w:r>
      <w:r w:rsidRPr="00362DBF">
        <w:rPr>
          <w:rFonts w:eastAsia="Calibri"/>
        </w:rPr>
        <w:t xml:space="preserve"> short name, </w:t>
      </w:r>
      <w:r w:rsidR="003F707B">
        <w:rPr>
          <w:rFonts w:eastAsia="Calibri"/>
        </w:rPr>
        <w:t>d</w:t>
      </w:r>
      <w:r w:rsidRPr="00362DBF">
        <w:rPr>
          <w:rFonts w:eastAsia="Calibri"/>
        </w:rPr>
        <w:t xml:space="preserve">escription, and ALC+2 for the </w:t>
      </w:r>
      <w:r w:rsidRPr="00FD0BC8">
        <w:rPr>
          <w:rFonts w:eastAsia="Calibri"/>
          <w:b/>
        </w:rPr>
        <w:t>OTC Endpoint</w:t>
      </w:r>
      <w:r w:rsidRPr="00362DBF">
        <w:rPr>
          <w:rFonts w:eastAsia="Calibri"/>
        </w:rPr>
        <w:t xml:space="preserve">. Configuration settings for batch control are established in </w:t>
      </w:r>
      <w:r w:rsidRPr="00FD0BC8">
        <w:rPr>
          <w:rFonts w:eastAsia="Calibri"/>
          <w:b/>
        </w:rPr>
        <w:t>Terminal Configuration</w:t>
      </w:r>
      <w:r w:rsidRPr="00362DBF">
        <w:rPr>
          <w:rFonts w:eastAsia="Calibri"/>
        </w:rPr>
        <w:t xml:space="preserve">. </w:t>
      </w:r>
    </w:p>
    <w:p w14:paraId="2D5589C1" w14:textId="16CC7E54" w:rsidR="00330BD2" w:rsidRPr="00362DBF" w:rsidRDefault="00330BD2" w:rsidP="00330BD2">
      <w:pPr>
        <w:pStyle w:val="BodyText"/>
        <w:rPr>
          <w:rFonts w:eastAsia="Calibri"/>
        </w:rPr>
      </w:pPr>
      <w:r w:rsidRPr="00362DBF">
        <w:t xml:space="preserve">If </w:t>
      </w:r>
      <w:r w:rsidRPr="00FD0BC8">
        <w:rPr>
          <w:b/>
        </w:rPr>
        <w:t>Batch Control</w:t>
      </w:r>
      <w:r w:rsidRPr="00362DBF">
        <w:t xml:space="preserve"> is set at Batch Create</w:t>
      </w:r>
      <w:r w:rsidR="00411FC0">
        <w:t xml:space="preserve">, it </w:t>
      </w:r>
      <w:r w:rsidR="0034644B">
        <w:t>can be</w:t>
      </w:r>
      <w:r w:rsidR="00411FC0">
        <w:t xml:space="preserve"> </w:t>
      </w:r>
      <w:r w:rsidRPr="00362DBF">
        <w:t xml:space="preserve">either optional or mandatory, </w:t>
      </w:r>
      <w:r w:rsidR="0034644B">
        <w:t>and</w:t>
      </w:r>
      <w:r w:rsidRPr="00362DBF">
        <w:t xml:space="preserve"> the </w:t>
      </w:r>
      <w:r w:rsidRPr="00FD0BC8">
        <w:rPr>
          <w:b/>
        </w:rPr>
        <w:t>Batch control</w:t>
      </w:r>
      <w:r w:rsidRPr="00362DBF">
        <w:t xml:space="preserve"> screen appear</w:t>
      </w:r>
      <w:r w:rsidR="00962C94">
        <w:t>s</w:t>
      </w:r>
      <w:r w:rsidRPr="00362DBF">
        <w:t xml:space="preserve"> before scanning a batch of check</w:t>
      </w:r>
      <w:r w:rsidR="00962C94">
        <w:t>s</w:t>
      </w:r>
      <w:r w:rsidRPr="00362DBF">
        <w:t xml:space="preserve"> and when a new batch is created. </w:t>
      </w:r>
      <w:r w:rsidRPr="00362DBF">
        <w:rPr>
          <w:rFonts w:eastAsia="Calibri"/>
        </w:rPr>
        <w:t>Depending on the terminal configuration settings, the batch control fields can appear at the beginning of a batch (prior to scanning the check), just prior to closing a batch, or both.</w:t>
      </w:r>
    </w:p>
    <w:p w14:paraId="45927573" w14:textId="59340113" w:rsidR="00330BD2" w:rsidRPr="0095369A" w:rsidRDefault="00330BD2" w:rsidP="00330BD2">
      <w:pPr>
        <w:pStyle w:val="BodyText"/>
        <w:rPr>
          <w:rFonts w:eastAsia="Calibri"/>
        </w:rPr>
      </w:pPr>
      <w:r w:rsidRPr="00362DBF">
        <w:rPr>
          <w:rFonts w:eastAsia="Calibri"/>
        </w:rPr>
        <w:t xml:space="preserve">If </w:t>
      </w:r>
      <w:r w:rsidRPr="00FD0BC8">
        <w:rPr>
          <w:rFonts w:eastAsia="Calibri"/>
          <w:b/>
        </w:rPr>
        <w:t>Batch Control</w:t>
      </w:r>
      <w:r w:rsidRPr="00362DBF">
        <w:rPr>
          <w:rFonts w:eastAsia="Calibri"/>
        </w:rPr>
        <w:t xml:space="preserve"> is set to </w:t>
      </w:r>
      <w:r w:rsidRPr="00362DBF">
        <w:rPr>
          <w:rFonts w:eastAsia="Calibri"/>
          <w:i/>
        </w:rPr>
        <w:t>optional</w:t>
      </w:r>
      <w:r w:rsidRPr="00362DBF">
        <w:rPr>
          <w:rFonts w:eastAsia="Calibri"/>
        </w:rPr>
        <w:t xml:space="preserve">, the </w:t>
      </w:r>
      <w:r w:rsidRPr="0095369A">
        <w:rPr>
          <w:rFonts w:eastAsia="Calibri"/>
          <w:b/>
        </w:rPr>
        <w:t>Defer</w:t>
      </w:r>
      <w:r w:rsidRPr="00362DBF">
        <w:rPr>
          <w:rFonts w:eastAsia="Calibri"/>
        </w:rPr>
        <w:t xml:space="preserve"> button appears on the page. If set to </w:t>
      </w:r>
      <w:r w:rsidRPr="00362DBF">
        <w:rPr>
          <w:rFonts w:eastAsia="Calibri"/>
          <w:i/>
        </w:rPr>
        <w:t>mandatory for either Batch Create or Batch Close,</w:t>
      </w:r>
      <w:r w:rsidRPr="00362DBF">
        <w:rPr>
          <w:rFonts w:eastAsia="Calibri"/>
        </w:rPr>
        <w:t xml:space="preserve"> the </w:t>
      </w:r>
      <w:r w:rsidRPr="0095369A">
        <w:rPr>
          <w:rFonts w:eastAsia="Calibri"/>
          <w:b/>
        </w:rPr>
        <w:t>Defer</w:t>
      </w:r>
      <w:r w:rsidRPr="00362DBF">
        <w:rPr>
          <w:rFonts w:eastAsia="Calibri"/>
        </w:rPr>
        <w:t xml:space="preserve"> button does </w:t>
      </w:r>
      <w:r w:rsidRPr="00362DBF">
        <w:rPr>
          <w:rFonts w:eastAsia="Calibri"/>
          <w:i/>
        </w:rPr>
        <w:t>not</w:t>
      </w:r>
      <w:r w:rsidRPr="00362DBF">
        <w:rPr>
          <w:rFonts w:eastAsia="Calibri"/>
        </w:rPr>
        <w:t xml:space="preserve"> appear on the page and the user cannot start scanning a batch or close the unbalanced batch. If </w:t>
      </w:r>
      <w:proofErr w:type="gramStart"/>
      <w:r w:rsidRPr="00362DBF">
        <w:rPr>
          <w:rFonts w:eastAsia="Calibri"/>
        </w:rPr>
        <w:t>set to</w:t>
      </w:r>
      <w:proofErr w:type="gramEnd"/>
      <w:r w:rsidRPr="00362DBF">
        <w:rPr>
          <w:rFonts w:eastAsia="Calibri"/>
        </w:rPr>
        <w:t xml:space="preserve"> mandatory for both Batch Create and Batch Close, the</w:t>
      </w:r>
      <w:r w:rsidRPr="008430C0">
        <w:rPr>
          <w:rFonts w:eastAsia="Calibri"/>
          <w:b/>
          <w:bCs/>
        </w:rPr>
        <w:t xml:space="preserve"> Defer</w:t>
      </w:r>
      <w:r w:rsidRPr="00362DBF">
        <w:rPr>
          <w:rFonts w:eastAsia="Calibri"/>
        </w:rPr>
        <w:t xml:space="preserve"> button appea</w:t>
      </w:r>
      <w:r w:rsidR="00620213">
        <w:rPr>
          <w:rFonts w:eastAsia="Calibri"/>
        </w:rPr>
        <w:t>r</w:t>
      </w:r>
      <w:r w:rsidR="008430C0">
        <w:rPr>
          <w:rFonts w:eastAsia="Calibri"/>
        </w:rPr>
        <w:t xml:space="preserve">s </w:t>
      </w:r>
      <w:r w:rsidRPr="00362DBF">
        <w:rPr>
          <w:rFonts w:eastAsia="Calibri"/>
        </w:rPr>
        <w:t xml:space="preserve">during Batch Create, </w:t>
      </w:r>
      <w:r w:rsidR="00620213">
        <w:rPr>
          <w:rFonts w:eastAsia="Calibri"/>
        </w:rPr>
        <w:t>and</w:t>
      </w:r>
      <w:r w:rsidRPr="00362DBF">
        <w:rPr>
          <w:rFonts w:eastAsia="Calibri"/>
        </w:rPr>
        <w:t xml:space="preserve"> a user must enter the batch control value during the Batch Close action.</w:t>
      </w:r>
    </w:p>
    <w:p w14:paraId="759513D4" w14:textId="3D557AAD" w:rsidR="00330BD2" w:rsidRPr="00330BD2" w:rsidRDefault="00330BD2" w:rsidP="00330BD2">
      <w:pPr>
        <w:pStyle w:val="BodyText"/>
        <w:rPr>
          <w:b/>
        </w:rPr>
      </w:pPr>
      <w:r w:rsidRPr="0095369A">
        <w:rPr>
          <w:b/>
        </w:rPr>
        <w:t>Set to Appear on Batch Create</w:t>
      </w:r>
    </w:p>
    <w:p w14:paraId="2D0E7913" w14:textId="2A3116B0" w:rsidR="00330BD2" w:rsidRPr="00362DBF" w:rsidRDefault="00330BD2" w:rsidP="00330BD2">
      <w:pPr>
        <w:pStyle w:val="BodyText"/>
      </w:pPr>
      <w:r w:rsidRPr="00362DBF">
        <w:t xml:space="preserve">If the batch control is set to appear on batch </w:t>
      </w:r>
      <w:proofErr w:type="gramStart"/>
      <w:r w:rsidRPr="00362DBF">
        <w:t>create</w:t>
      </w:r>
      <w:proofErr w:type="gramEnd"/>
      <w:r w:rsidRPr="00362DBF">
        <w:t xml:space="preserve">, OTCnet prompts the </w:t>
      </w:r>
      <w:r w:rsidRPr="0095369A">
        <w:rPr>
          <w:b/>
        </w:rPr>
        <w:t>CCLO</w:t>
      </w:r>
      <w:r w:rsidRPr="00362DBF">
        <w:t xml:space="preserve"> or </w:t>
      </w:r>
      <w:r w:rsidRPr="0095369A">
        <w:rPr>
          <w:b/>
        </w:rPr>
        <w:t>CCO</w:t>
      </w:r>
      <w:r w:rsidRPr="00362DBF">
        <w:t xml:space="preserve"> to enter the batch control total amount and count </w:t>
      </w:r>
      <w:r w:rsidRPr="00362DBF">
        <w:rPr>
          <w:i/>
        </w:rPr>
        <w:t>before</w:t>
      </w:r>
      <w:r w:rsidRPr="00362DBF">
        <w:t xml:space="preserve"> scanning a check. If the batch control is set to </w:t>
      </w:r>
      <w:r w:rsidRPr="00362DBF">
        <w:rPr>
          <w:i/>
        </w:rPr>
        <w:t>optional</w:t>
      </w:r>
      <w:r w:rsidRPr="00362DBF">
        <w:t xml:space="preserve"> on batch create, the operators can choose to </w:t>
      </w:r>
      <w:r w:rsidR="00A32813">
        <w:t>select</w:t>
      </w:r>
      <w:r w:rsidRPr="00362DBF">
        <w:t xml:space="preserve"> the </w:t>
      </w:r>
      <w:r w:rsidRPr="0095369A">
        <w:rPr>
          <w:b/>
        </w:rPr>
        <w:t>Next</w:t>
      </w:r>
      <w:r w:rsidRPr="00362DBF">
        <w:t xml:space="preserve"> button to bypass this step.</w:t>
      </w:r>
    </w:p>
    <w:p w14:paraId="1AD2B782" w14:textId="01011E6F" w:rsidR="00330BD2" w:rsidRPr="00330BD2" w:rsidRDefault="00330BD2" w:rsidP="00330BD2">
      <w:pPr>
        <w:pStyle w:val="BodyText"/>
        <w:rPr>
          <w:b/>
        </w:rPr>
      </w:pPr>
      <w:r w:rsidRPr="0095369A">
        <w:rPr>
          <w:b/>
        </w:rPr>
        <w:t>Set to Appear on Batch Close</w:t>
      </w:r>
    </w:p>
    <w:p w14:paraId="690D8F78" w14:textId="11722CEF" w:rsidR="00330BD2" w:rsidRPr="00362DBF" w:rsidRDefault="00330BD2" w:rsidP="00330BD2">
      <w:pPr>
        <w:pStyle w:val="BodyText"/>
      </w:pPr>
      <w:r w:rsidRPr="00362DBF">
        <w:t xml:space="preserve">If the batch control is set to appear on batch close, OTCnet prompts the </w:t>
      </w:r>
      <w:r w:rsidRPr="0095369A">
        <w:rPr>
          <w:b/>
        </w:rPr>
        <w:t>CCO</w:t>
      </w:r>
      <w:r w:rsidRPr="00362DBF">
        <w:t xml:space="preserve">, </w:t>
      </w:r>
      <w:r w:rsidRPr="0095369A">
        <w:rPr>
          <w:b/>
        </w:rPr>
        <w:t>CCLO</w:t>
      </w:r>
      <w:r w:rsidRPr="00362DBF">
        <w:t xml:space="preserve"> or </w:t>
      </w:r>
      <w:r w:rsidRPr="0095369A">
        <w:rPr>
          <w:b/>
        </w:rPr>
        <w:t>CCS</w:t>
      </w:r>
      <w:r w:rsidRPr="00362DBF">
        <w:t xml:space="preserve"> to enter the batch control total amount and count. Batch control balancing only occurs when closing an open batch. If the batch control is set to</w:t>
      </w:r>
      <w:r w:rsidRPr="00362DBF">
        <w:rPr>
          <w:i/>
        </w:rPr>
        <w:t xml:space="preserve"> optional</w:t>
      </w:r>
      <w:r w:rsidRPr="00362DBF">
        <w:t xml:space="preserve"> on batch close, the operators, and </w:t>
      </w:r>
      <w:r w:rsidRPr="0095369A">
        <w:rPr>
          <w:b/>
        </w:rPr>
        <w:t>CCS</w:t>
      </w:r>
      <w:r w:rsidRPr="00362DBF">
        <w:t xml:space="preserve"> can choose to </w:t>
      </w:r>
      <w:r w:rsidR="00A32813">
        <w:t>select</w:t>
      </w:r>
      <w:r w:rsidRPr="00362DBF">
        <w:t xml:space="preserve"> to </w:t>
      </w:r>
      <w:r w:rsidRPr="0095369A">
        <w:rPr>
          <w:b/>
        </w:rPr>
        <w:t>Defer</w:t>
      </w:r>
      <w:r w:rsidRPr="00362DBF">
        <w:t xml:space="preserve"> to skip this step. </w:t>
      </w:r>
    </w:p>
    <w:p w14:paraId="0865D002" w14:textId="39DC704A" w:rsidR="001F49E5" w:rsidRPr="00961C56" w:rsidRDefault="001F49E5" w:rsidP="00F4795E">
      <w:pPr>
        <w:pStyle w:val="BodyText"/>
        <w:rPr>
          <w:b/>
          <w:bCs/>
        </w:rPr>
      </w:pPr>
      <w:bookmarkStart w:id="123" w:name="_Toc425606162"/>
      <w:bookmarkStart w:id="124" w:name="_Toc485926602"/>
      <w:bookmarkStart w:id="125" w:name="_Toc485926664"/>
      <w:r w:rsidRPr="00961C56">
        <w:rPr>
          <w:b/>
          <w:bCs/>
        </w:rPr>
        <w:t>Batch Control Options</w:t>
      </w:r>
    </w:p>
    <w:p w14:paraId="58CCAACC" w14:textId="52C74B93" w:rsidR="001F49E5" w:rsidRPr="001F49E5" w:rsidRDefault="001F49E5" w:rsidP="001F49E5">
      <w:pPr>
        <w:pStyle w:val="BodyText"/>
      </w:pPr>
      <w:r>
        <w:t xml:space="preserve">As a </w:t>
      </w:r>
      <w:r w:rsidRPr="00E33AAC">
        <w:rPr>
          <w:b/>
          <w:bCs/>
        </w:rPr>
        <w:t>Check Capture Lead Operator (CCLO)</w:t>
      </w:r>
      <w:r>
        <w:t xml:space="preserve"> or </w:t>
      </w:r>
      <w:r w:rsidRPr="00E33AAC">
        <w:rPr>
          <w:b/>
          <w:bCs/>
        </w:rPr>
        <w:t>Check Capture Supervisor (CCS)</w:t>
      </w:r>
      <w:r>
        <w:t>, you are authorized</w:t>
      </w:r>
      <w:r w:rsidR="00314543">
        <w:t xml:space="preserve"> to set the batch control to appear on Batch Create or Batch Close. Enter the Batch Control </w:t>
      </w:r>
      <w:r w:rsidR="00533986">
        <w:t xml:space="preserve">Count and Batch Control Amount if Batch Control is set to mandatory. </w:t>
      </w:r>
    </w:p>
    <w:p w14:paraId="4D260564" w14:textId="77777777" w:rsidR="001F49E5" w:rsidRDefault="001F49E5">
      <w:pPr>
        <w:autoSpaceDE/>
        <w:autoSpaceDN/>
        <w:adjustRightInd/>
        <w:rPr>
          <w:rFonts w:cs="Univers LT Std 45 Light"/>
          <w:b/>
          <w:bCs/>
          <w:color w:val="595959" w:themeColor="text1" w:themeTint="A6"/>
          <w:sz w:val="28"/>
          <w:szCs w:val="26"/>
        </w:rPr>
      </w:pPr>
      <w:r>
        <w:br w:type="page"/>
      </w:r>
    </w:p>
    <w:p w14:paraId="05C1DD49" w14:textId="44E981D1" w:rsidR="0072267E" w:rsidRDefault="00C700B8" w:rsidP="005A27E5">
      <w:pPr>
        <w:pStyle w:val="H4PrintableJobAid"/>
      </w:pPr>
      <w:bookmarkStart w:id="126" w:name="_Toc212637689"/>
      <w:r w:rsidRPr="00362DBF">
        <w:lastRenderedPageBreak/>
        <w:t>Batch Control Options</w:t>
      </w:r>
      <w:bookmarkEnd w:id="123"/>
      <w:bookmarkEnd w:id="124"/>
      <w:bookmarkEnd w:id="125"/>
      <w:bookmarkEnd w:id="126"/>
    </w:p>
    <w:p w14:paraId="484DB8FD" w14:textId="3C6C3D33" w:rsidR="00C700B8" w:rsidRPr="005A27E5" w:rsidRDefault="0016797D" w:rsidP="005A27E5">
      <w:pPr>
        <w:pStyle w:val="BodyText"/>
        <w:rPr>
          <w:rStyle w:val="Heading3Char2"/>
          <w:rFonts w:cs="Univers LT Std 55"/>
          <w:b w:val="0"/>
          <w:bCs w:val="0"/>
          <w:color w:val="000000" w:themeColor="text1"/>
        </w:rPr>
      </w:pPr>
      <w:bookmarkStart w:id="127" w:name="_Toc317690929"/>
      <w:r>
        <w:rPr>
          <w:rStyle w:val="Heading3Char2"/>
          <w:rFonts w:cs="Univers LT Std 55"/>
          <w:b w:val="0"/>
          <w:bCs w:val="0"/>
          <w:color w:val="000000" w:themeColor="text1"/>
        </w:rPr>
        <w:t xml:space="preserve">To perform a </w:t>
      </w:r>
      <w:proofErr w:type="gramStart"/>
      <w:r w:rsidR="00C700B8" w:rsidRPr="005A27E5">
        <w:rPr>
          <w:rStyle w:val="Heading3Char2"/>
          <w:rFonts w:cs="Univers LT Std 55"/>
          <w:b w:val="0"/>
          <w:bCs w:val="0"/>
          <w:color w:val="000000" w:themeColor="text1"/>
        </w:rPr>
        <w:t>Batch</w:t>
      </w:r>
      <w:proofErr w:type="gramEnd"/>
      <w:r w:rsidR="00C700B8" w:rsidRPr="005A27E5">
        <w:rPr>
          <w:rStyle w:val="Heading3Char2"/>
          <w:rFonts w:cs="Univers LT Std 55"/>
          <w:b w:val="0"/>
          <w:bCs w:val="0"/>
          <w:color w:val="000000" w:themeColor="text1"/>
        </w:rPr>
        <w:t xml:space="preserve"> C</w:t>
      </w:r>
      <w:r>
        <w:rPr>
          <w:rStyle w:val="Heading3Char2"/>
          <w:rFonts w:cs="Univers LT Std 55"/>
          <w:b w:val="0"/>
          <w:bCs w:val="0"/>
          <w:color w:val="000000" w:themeColor="text1"/>
        </w:rPr>
        <w:t>reate</w:t>
      </w:r>
      <w:r w:rsidR="00C700B8" w:rsidRPr="005A27E5">
        <w:rPr>
          <w:rStyle w:val="Heading3Char2"/>
          <w:rFonts w:cs="Univers LT Std 55"/>
          <w:b w:val="0"/>
          <w:bCs w:val="0"/>
          <w:color w:val="000000" w:themeColor="text1"/>
        </w:rPr>
        <w:t xml:space="preserve"> (Optional/ Mandatory)</w:t>
      </w:r>
      <w:bookmarkEnd w:id="127"/>
      <w:r>
        <w:rPr>
          <w:rStyle w:val="Heading3Char2"/>
          <w:rFonts w:cs="Univers LT Std 55"/>
          <w:b w:val="0"/>
          <w:bCs w:val="0"/>
          <w:color w:val="000000" w:themeColor="text1"/>
        </w:rPr>
        <w:t>, complete the following steps</w:t>
      </w:r>
      <w:r w:rsidR="00C700B8" w:rsidRPr="005A27E5">
        <w:rPr>
          <w:rStyle w:val="Heading3Char2"/>
          <w:rFonts w:cs="Univers LT Std 55"/>
          <w:b w:val="0"/>
          <w:bCs w:val="0"/>
          <w:color w:val="000000" w:themeColor="text1"/>
        </w:rPr>
        <w:t xml:space="preserve">: </w:t>
      </w:r>
    </w:p>
    <w:p w14:paraId="68BE9FDE" w14:textId="77777777" w:rsidR="00C700B8" w:rsidRDefault="00C700B8" w:rsidP="00652466">
      <w:pPr>
        <w:pStyle w:val="NumberedList"/>
        <w:numPr>
          <w:ilvl w:val="0"/>
          <w:numId w:val="13"/>
        </w:numPr>
      </w:pPr>
      <w:r w:rsidRPr="00362DBF">
        <w:t xml:space="preserve">From the </w:t>
      </w:r>
      <w:r w:rsidRPr="00C700B8">
        <w:rPr>
          <w:i/>
        </w:rPr>
        <w:t>Check Scan</w:t>
      </w:r>
      <w:r w:rsidRPr="00362DBF">
        <w:t xml:space="preserve"> page,</w:t>
      </w:r>
    </w:p>
    <w:p w14:paraId="7407FF4E" w14:textId="77777777" w:rsidR="00C700B8" w:rsidRPr="00362DBF" w:rsidRDefault="00C700B8" w:rsidP="006D39CA">
      <w:pPr>
        <w:pStyle w:val="BodyText"/>
        <w:ind w:left="720"/>
      </w:pPr>
      <w:r w:rsidRPr="00362DBF">
        <w:t xml:space="preserve">Under </w:t>
      </w:r>
      <w:r w:rsidRPr="00C700B8">
        <w:rPr>
          <w:b/>
          <w:bCs/>
        </w:rPr>
        <w:t>Set Up New Batch,</w:t>
      </w:r>
    </w:p>
    <w:p w14:paraId="71DA569C" w14:textId="77777777" w:rsidR="00C700B8" w:rsidRPr="00362DBF" w:rsidRDefault="00C700B8" w:rsidP="006D39CA">
      <w:pPr>
        <w:pStyle w:val="Bullet"/>
        <w:numPr>
          <w:ilvl w:val="1"/>
          <w:numId w:val="3"/>
        </w:numPr>
      </w:pPr>
      <w:r w:rsidRPr="00362DBF">
        <w:t xml:space="preserve">Enter the </w:t>
      </w:r>
      <w:r w:rsidRPr="00C700B8">
        <w:rPr>
          <w:b/>
          <w:bCs/>
        </w:rPr>
        <w:t>Batch Control Count</w:t>
      </w:r>
    </w:p>
    <w:p w14:paraId="1929FBD2" w14:textId="7F0667E6" w:rsidR="00C700B8" w:rsidRPr="00362DBF" w:rsidRDefault="00C700B8" w:rsidP="006D39CA">
      <w:pPr>
        <w:pStyle w:val="Bullet"/>
        <w:numPr>
          <w:ilvl w:val="1"/>
          <w:numId w:val="3"/>
        </w:numPr>
      </w:pPr>
      <w:r w:rsidRPr="00362DBF">
        <w:t xml:space="preserve">Enter the </w:t>
      </w:r>
      <w:r w:rsidRPr="00C700B8">
        <w:rPr>
          <w:b/>
          <w:bCs/>
        </w:rPr>
        <w:t>Batch Control Amount</w:t>
      </w:r>
    </w:p>
    <w:p w14:paraId="1C2F76C0" w14:textId="03D4F498" w:rsidR="005A27E5" w:rsidRPr="00362DBF" w:rsidRDefault="00A32813" w:rsidP="00412077">
      <w:pPr>
        <w:pStyle w:val="NumberedList"/>
        <w:numPr>
          <w:ilvl w:val="0"/>
          <w:numId w:val="6"/>
        </w:numPr>
      </w:pPr>
      <w:r>
        <w:t>Select</w:t>
      </w:r>
      <w:r w:rsidR="00C700B8" w:rsidRPr="00362DBF">
        <w:t xml:space="preserve"> </w:t>
      </w:r>
      <w:r w:rsidR="00C700B8" w:rsidRPr="0095369A">
        <w:rPr>
          <w:b/>
        </w:rPr>
        <w:t>Next</w:t>
      </w:r>
      <w:r w:rsidR="0078553A">
        <w:rPr>
          <w:b/>
        </w:rPr>
        <w:t xml:space="preserve"> </w:t>
      </w:r>
      <w:r w:rsidR="00A935C9">
        <w:rPr>
          <w:bCs/>
        </w:rPr>
        <w:t xml:space="preserve">as shown in </w:t>
      </w:r>
      <w:r w:rsidR="000D4CFC">
        <w:rPr>
          <w:bCs/>
        </w:rPr>
        <w:fldChar w:fldCharType="begin"/>
      </w:r>
      <w:r w:rsidR="000D4CFC">
        <w:rPr>
          <w:bCs/>
        </w:rPr>
        <w:instrText xml:space="preserve"> REF _Ref84859726 \h </w:instrText>
      </w:r>
      <w:r w:rsidR="000D4CFC">
        <w:rPr>
          <w:bCs/>
        </w:rPr>
      </w:r>
      <w:r w:rsidR="000D4CFC">
        <w:rPr>
          <w:bCs/>
        </w:rPr>
        <w:fldChar w:fldCharType="separate"/>
      </w:r>
      <w:r w:rsidR="001460D3">
        <w:t xml:space="preserve">Figure </w:t>
      </w:r>
      <w:r w:rsidR="001460D3">
        <w:rPr>
          <w:noProof/>
        </w:rPr>
        <w:t>16</w:t>
      </w:r>
      <w:r w:rsidR="000D4CFC">
        <w:rPr>
          <w:bCs/>
        </w:rPr>
        <w:fldChar w:fldCharType="end"/>
      </w:r>
      <w:r w:rsidR="00864637">
        <w:rPr>
          <w:bCs/>
        </w:rPr>
        <w:t>.</w:t>
      </w:r>
    </w:p>
    <w:p w14:paraId="3F8E1E0C" w14:textId="3829533A" w:rsidR="005A27E5" w:rsidRDefault="005A27E5" w:rsidP="005A27E5">
      <w:pPr>
        <w:pStyle w:val="Caption"/>
      </w:pPr>
      <w:bookmarkStart w:id="128" w:name="_Ref84859726"/>
      <w:bookmarkStart w:id="129" w:name="_Toc89253090"/>
      <w:bookmarkStart w:id="130" w:name="_Toc212637732"/>
      <w:r>
        <w:t xml:space="preserve">Figure </w:t>
      </w:r>
      <w:r>
        <w:fldChar w:fldCharType="begin"/>
      </w:r>
      <w:r>
        <w:instrText>SEQ Figure \* ARABIC</w:instrText>
      </w:r>
      <w:r>
        <w:fldChar w:fldCharType="separate"/>
      </w:r>
      <w:r w:rsidR="00FF6352">
        <w:rPr>
          <w:noProof/>
        </w:rPr>
        <w:t>16</w:t>
      </w:r>
      <w:r>
        <w:fldChar w:fldCharType="end"/>
      </w:r>
      <w:bookmarkEnd w:id="128"/>
      <w:r>
        <w:t xml:space="preserve">. </w:t>
      </w:r>
      <w:r w:rsidRPr="001A23A3">
        <w:t>Batch Control Page (Batch Create)</w:t>
      </w:r>
      <w:bookmarkEnd w:id="129"/>
      <w:bookmarkEnd w:id="130"/>
    </w:p>
    <w:p w14:paraId="5863E7E3" w14:textId="6AC8F67D" w:rsidR="005A27E5" w:rsidRPr="00362DBF" w:rsidRDefault="005A27E5" w:rsidP="0078553A">
      <w:pPr>
        <w:jc w:val="center"/>
        <w:rPr>
          <w:sz w:val="20"/>
        </w:rPr>
      </w:pPr>
      <w:r>
        <w:rPr>
          <w:noProof/>
          <w:sz w:val="20"/>
        </w:rPr>
        <w:drawing>
          <wp:inline distT="0" distB="0" distL="0" distR="0" wp14:anchorId="0BC3C2F0" wp14:editId="2C3683CA">
            <wp:extent cx="4114800" cy="2627984"/>
            <wp:effectExtent l="19050" t="19050" r="19050" b="20320"/>
            <wp:docPr id="413" name="Picture 413" descr="Batch Control Page (Batch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atch Control Page (Batch Create)"/>
                    <pic:cNvPicPr/>
                  </pic:nvPicPr>
                  <pic:blipFill>
                    <a:blip r:embed="rId41">
                      <a:extLst>
                        <a:ext uri="{28A0092B-C50C-407E-A947-70E740481C1C}">
                          <a14:useLocalDpi xmlns:a14="http://schemas.microsoft.com/office/drawing/2010/main" val="0"/>
                        </a:ext>
                      </a:extLst>
                    </a:blip>
                    <a:stretch>
                      <a:fillRect/>
                    </a:stretch>
                  </pic:blipFill>
                  <pic:spPr>
                    <a:xfrm>
                      <a:off x="0" y="0"/>
                      <a:ext cx="4114800" cy="2627984"/>
                    </a:xfrm>
                    <a:prstGeom prst="rect">
                      <a:avLst/>
                    </a:prstGeom>
                    <a:ln>
                      <a:solidFill>
                        <a:schemeClr val="tx1"/>
                      </a:solidFill>
                    </a:ln>
                  </pic:spPr>
                </pic:pic>
              </a:graphicData>
            </a:graphic>
          </wp:inline>
        </w:drawing>
      </w:r>
    </w:p>
    <w:p w14:paraId="568F816D" w14:textId="77777777" w:rsidR="005A27E5" w:rsidRPr="00362DBF" w:rsidRDefault="005A27E5" w:rsidP="006D39CA">
      <w:pPr>
        <w:pStyle w:val="BodyText"/>
        <w:ind w:left="720"/>
      </w:pPr>
      <w:r w:rsidRPr="00362DBF">
        <w:t xml:space="preserve">If </w:t>
      </w:r>
      <w:r w:rsidRPr="0095369A">
        <w:rPr>
          <w:b/>
        </w:rPr>
        <w:t xml:space="preserve">Batch Control </w:t>
      </w:r>
      <w:r w:rsidRPr="00362DBF">
        <w:t xml:space="preserve">is set to mandatory, the </w:t>
      </w:r>
      <w:r w:rsidRPr="0095369A">
        <w:rPr>
          <w:b/>
        </w:rPr>
        <w:t>CCLO</w:t>
      </w:r>
      <w:r w:rsidRPr="00362DBF">
        <w:t xml:space="preserve"> or </w:t>
      </w:r>
      <w:r w:rsidRPr="0095369A">
        <w:rPr>
          <w:b/>
        </w:rPr>
        <w:t>CCO</w:t>
      </w:r>
      <w:r w:rsidRPr="00362DBF">
        <w:t xml:space="preserve"> must enter the </w:t>
      </w:r>
      <w:r w:rsidRPr="0095369A">
        <w:rPr>
          <w:b/>
        </w:rPr>
        <w:t xml:space="preserve">Batch Control </w:t>
      </w:r>
      <w:r w:rsidRPr="00362DBF">
        <w:t>count and amount. The Batch Control count and amount cannot be zero.</w:t>
      </w:r>
    </w:p>
    <w:p w14:paraId="5A6509BD" w14:textId="7EE38256" w:rsidR="005A27E5" w:rsidRDefault="005A27E5" w:rsidP="006D39CA">
      <w:pPr>
        <w:pStyle w:val="BodyText"/>
        <w:ind w:left="720"/>
      </w:pPr>
      <w:r w:rsidRPr="00362DBF">
        <w:t xml:space="preserve">If </w:t>
      </w:r>
      <w:r w:rsidRPr="0095369A">
        <w:rPr>
          <w:b/>
        </w:rPr>
        <w:t xml:space="preserve">Batch Control </w:t>
      </w:r>
      <w:r w:rsidRPr="00362DBF">
        <w:t xml:space="preserve">is set to optional, the </w:t>
      </w:r>
      <w:r w:rsidRPr="0095369A">
        <w:rPr>
          <w:b/>
        </w:rPr>
        <w:t>CCLO</w:t>
      </w:r>
      <w:r w:rsidRPr="00362DBF">
        <w:t xml:space="preserve"> or </w:t>
      </w:r>
      <w:r w:rsidRPr="0095369A">
        <w:rPr>
          <w:b/>
        </w:rPr>
        <w:t xml:space="preserve">CCO </w:t>
      </w:r>
      <w:r w:rsidRPr="00362DBF">
        <w:t xml:space="preserve">can </w:t>
      </w:r>
      <w:r w:rsidR="00A32813">
        <w:t>select</w:t>
      </w:r>
      <w:r w:rsidRPr="00362DBF">
        <w:t xml:space="preserve"> the </w:t>
      </w:r>
      <w:r w:rsidRPr="0095369A">
        <w:rPr>
          <w:b/>
        </w:rPr>
        <w:t>Defer</w:t>
      </w:r>
      <w:r w:rsidRPr="00362DBF">
        <w:t xml:space="preserve"> button.</w:t>
      </w:r>
    </w:p>
    <w:p w14:paraId="45232CF5" w14:textId="7231CE5D" w:rsidR="00F157F1" w:rsidRPr="00362DBF" w:rsidRDefault="00F157F1" w:rsidP="00412077">
      <w:pPr>
        <w:pStyle w:val="NumberedList"/>
        <w:numPr>
          <w:ilvl w:val="0"/>
          <w:numId w:val="6"/>
        </w:numPr>
      </w:pPr>
      <w:r w:rsidRPr="00362DBF">
        <w:t xml:space="preserve">The </w:t>
      </w:r>
      <w:r w:rsidRPr="0095369A">
        <w:rPr>
          <w:i/>
        </w:rPr>
        <w:t xml:space="preserve">Check Scan-Perform Check Scan </w:t>
      </w:r>
      <w:r w:rsidRPr="00362DBF">
        <w:t>page appears</w:t>
      </w:r>
      <w:r w:rsidRPr="0095369A">
        <w:rPr>
          <w:i/>
        </w:rPr>
        <w:t>.</w:t>
      </w:r>
      <w:r w:rsidRPr="00362DBF">
        <w:t xml:space="preserve"> Perform check scanning as needed.</w:t>
      </w:r>
    </w:p>
    <w:p w14:paraId="761DAA04" w14:textId="71337B03" w:rsidR="00F46D07" w:rsidRDefault="005A27E5" w:rsidP="005A27E5">
      <w:pPr>
        <w:pStyle w:val="BodyText"/>
      </w:pPr>
      <w:r w:rsidRPr="00362DBF">
        <w:br w:type="page"/>
      </w:r>
    </w:p>
    <w:p w14:paraId="440DD61A" w14:textId="7323B09B" w:rsidR="00533986" w:rsidRDefault="00533986" w:rsidP="00533986">
      <w:pPr>
        <w:pStyle w:val="Heading3"/>
      </w:pPr>
      <w:bookmarkStart w:id="131" w:name="_Toc212637690"/>
      <w:bookmarkStart w:id="132" w:name="_Toc317691589"/>
      <w:bookmarkStart w:id="133" w:name="_Toc425606163"/>
      <w:bookmarkStart w:id="134" w:name="_Toc485926603"/>
      <w:bookmarkStart w:id="135" w:name="_Toc485926665"/>
      <w:r>
        <w:lastRenderedPageBreak/>
        <w:t>On Batch Close (Optional/Mandatory)</w:t>
      </w:r>
      <w:bookmarkEnd w:id="131"/>
    </w:p>
    <w:p w14:paraId="3B3B2784" w14:textId="5537C1C6" w:rsidR="00533986" w:rsidRPr="00533986" w:rsidRDefault="00533986" w:rsidP="00533986">
      <w:pPr>
        <w:pStyle w:val="BodyText"/>
      </w:pPr>
      <w:r>
        <w:t xml:space="preserve">As a </w:t>
      </w:r>
      <w:r w:rsidRPr="00C6633B">
        <w:rPr>
          <w:b/>
          <w:bCs/>
        </w:rPr>
        <w:t>CCLO</w:t>
      </w:r>
      <w:r>
        <w:t xml:space="preserve">, </w:t>
      </w:r>
      <w:r w:rsidRPr="00C6633B">
        <w:rPr>
          <w:b/>
          <w:bCs/>
        </w:rPr>
        <w:t>CCO</w:t>
      </w:r>
      <w:r>
        <w:t xml:space="preserve">, or </w:t>
      </w:r>
      <w:r w:rsidRPr="008A510B">
        <w:rPr>
          <w:b/>
          <w:bCs/>
        </w:rPr>
        <w:t>CCS</w:t>
      </w:r>
      <w:r>
        <w:t>, you are authorized to enter</w:t>
      </w:r>
      <w:r w:rsidR="001D2EEC">
        <w:t xml:space="preserve"> the batch control total amount and count. You will close the batch</w:t>
      </w:r>
      <w:r w:rsidR="00FD7C66">
        <w:t xml:space="preserve"> and</w:t>
      </w:r>
      <w:r w:rsidR="001D2EEC">
        <w:t xml:space="preserve"> may print the PDF report or export the batch list report, regardless </w:t>
      </w:r>
      <w:r w:rsidR="0041321F">
        <w:t>of whether</w:t>
      </w:r>
      <w:r w:rsidR="001D2EEC">
        <w:t xml:space="preserve"> the Close Batch or approve Batch checkboxes are checked or unchecked.</w:t>
      </w:r>
    </w:p>
    <w:p w14:paraId="3A70E191" w14:textId="77777777" w:rsidR="00533986" w:rsidRDefault="00533986">
      <w:pPr>
        <w:autoSpaceDE/>
        <w:autoSpaceDN/>
        <w:adjustRightInd/>
        <w:rPr>
          <w:rFonts w:cs="Univers LT Std 45 Light"/>
          <w:b/>
          <w:bCs/>
          <w:color w:val="595959" w:themeColor="text1" w:themeTint="A6"/>
          <w:sz w:val="28"/>
          <w:szCs w:val="26"/>
        </w:rPr>
      </w:pPr>
      <w:r>
        <w:br w:type="page"/>
      </w:r>
    </w:p>
    <w:p w14:paraId="35562D2B" w14:textId="56754015" w:rsidR="00F157F1" w:rsidRDefault="00CC2655" w:rsidP="00F157F1">
      <w:pPr>
        <w:pStyle w:val="H4PrintableJobAid"/>
      </w:pPr>
      <w:bookmarkStart w:id="136" w:name="_Toc212637691"/>
      <w:r w:rsidRPr="00431A33">
        <w:lastRenderedPageBreak/>
        <w:t xml:space="preserve">Perform </w:t>
      </w:r>
      <w:r w:rsidR="00F157F1" w:rsidRPr="00431A33">
        <w:t xml:space="preserve">Batch </w:t>
      </w:r>
      <w:r w:rsidRPr="00431A33">
        <w:t xml:space="preserve">Control on Batch </w:t>
      </w:r>
      <w:r w:rsidR="00F157F1" w:rsidRPr="00431A33">
        <w:t>Close</w:t>
      </w:r>
      <w:bookmarkEnd w:id="136"/>
      <w:r w:rsidR="00F157F1" w:rsidRPr="00C358F4">
        <w:t xml:space="preserve"> </w:t>
      </w:r>
      <w:bookmarkEnd w:id="132"/>
      <w:bookmarkEnd w:id="133"/>
      <w:bookmarkEnd w:id="134"/>
      <w:bookmarkEnd w:id="135"/>
    </w:p>
    <w:p w14:paraId="73B28E39" w14:textId="117ABDE7" w:rsidR="00894618" w:rsidRPr="00894618" w:rsidRDefault="00894618" w:rsidP="00894618">
      <w:pPr>
        <w:pStyle w:val="BodyText"/>
      </w:pPr>
      <w:r>
        <w:t xml:space="preserve">To </w:t>
      </w:r>
      <w:r w:rsidR="0016797D">
        <w:t>close a batch, complete the following steps:</w:t>
      </w:r>
    </w:p>
    <w:p w14:paraId="0895116E" w14:textId="77777777" w:rsidR="00F157F1" w:rsidRPr="00362DBF" w:rsidRDefault="00F157F1" w:rsidP="00652466">
      <w:pPr>
        <w:pStyle w:val="NumberedList"/>
        <w:numPr>
          <w:ilvl w:val="0"/>
          <w:numId w:val="15"/>
        </w:numPr>
      </w:pPr>
      <w:r w:rsidRPr="00362DBF">
        <w:t xml:space="preserve">From the </w:t>
      </w:r>
      <w:r w:rsidRPr="00F157F1">
        <w:rPr>
          <w:i/>
        </w:rPr>
        <w:t>Batch Control</w:t>
      </w:r>
      <w:r w:rsidRPr="00362DBF">
        <w:t xml:space="preserve"> page, </w:t>
      </w:r>
    </w:p>
    <w:p w14:paraId="59CA594A" w14:textId="77777777" w:rsidR="00F157F1" w:rsidRPr="00362DBF" w:rsidRDefault="00F157F1" w:rsidP="00F157F1">
      <w:pPr>
        <w:ind w:left="720"/>
      </w:pPr>
      <w:r w:rsidRPr="00362DBF">
        <w:t xml:space="preserve">Under </w:t>
      </w:r>
      <w:r w:rsidRPr="005358DD">
        <w:rPr>
          <w:b/>
        </w:rPr>
        <w:t>Batch Detail</w:t>
      </w:r>
      <w:r w:rsidRPr="00362DBF">
        <w:t>,</w:t>
      </w:r>
    </w:p>
    <w:p w14:paraId="42D04BCB" w14:textId="77777777" w:rsidR="00F157F1" w:rsidRPr="00362DBF" w:rsidRDefault="00F157F1" w:rsidP="00652466">
      <w:pPr>
        <w:pStyle w:val="ListParagraph"/>
        <w:numPr>
          <w:ilvl w:val="0"/>
          <w:numId w:val="14"/>
        </w:numPr>
        <w:autoSpaceDE/>
        <w:autoSpaceDN/>
        <w:adjustRightInd/>
        <w:contextualSpacing w:val="0"/>
      </w:pPr>
      <w:r w:rsidRPr="00362DBF">
        <w:t xml:space="preserve">Enter the </w:t>
      </w:r>
      <w:r w:rsidRPr="005358DD">
        <w:rPr>
          <w:b/>
        </w:rPr>
        <w:t>Batch Control Count</w:t>
      </w:r>
    </w:p>
    <w:p w14:paraId="15236146" w14:textId="0CCBBFB6" w:rsidR="00F157F1" w:rsidRPr="00F157F1" w:rsidRDefault="00F157F1" w:rsidP="00652466">
      <w:pPr>
        <w:pStyle w:val="ListParagraph"/>
        <w:numPr>
          <w:ilvl w:val="0"/>
          <w:numId w:val="14"/>
        </w:numPr>
        <w:autoSpaceDE/>
        <w:autoSpaceDN/>
        <w:adjustRightInd/>
        <w:contextualSpacing w:val="0"/>
      </w:pPr>
      <w:r w:rsidRPr="00362DBF">
        <w:t xml:space="preserve">Enter the </w:t>
      </w:r>
      <w:r w:rsidRPr="005358DD">
        <w:rPr>
          <w:b/>
        </w:rPr>
        <w:t>Batch Control Amount</w:t>
      </w:r>
    </w:p>
    <w:p w14:paraId="095780A4" w14:textId="604E361C" w:rsidR="00F157F1" w:rsidRDefault="00A32813" w:rsidP="00412077">
      <w:pPr>
        <w:pStyle w:val="NumberedList"/>
        <w:numPr>
          <w:ilvl w:val="0"/>
          <w:numId w:val="6"/>
        </w:numPr>
      </w:pPr>
      <w:r>
        <w:t>Select</w:t>
      </w:r>
      <w:r w:rsidR="00F157F1" w:rsidRPr="00362DBF">
        <w:t xml:space="preserve"> </w:t>
      </w:r>
      <w:r w:rsidR="00F157F1" w:rsidRPr="005358DD">
        <w:rPr>
          <w:b/>
        </w:rPr>
        <w:t>Next</w:t>
      </w:r>
      <w:r w:rsidR="00F157F1" w:rsidRPr="00362DBF">
        <w:t>.</w:t>
      </w:r>
    </w:p>
    <w:bookmarkStart w:id="137" w:name="_Hlk89270595"/>
    <w:p w14:paraId="65F464E2" w14:textId="77777777" w:rsidR="0002770E" w:rsidRPr="00E777B1" w:rsidRDefault="0002770E" w:rsidP="0002770E">
      <w:pPr>
        <w:pStyle w:val="TipHeader"/>
      </w:pPr>
      <w:r w:rsidRPr="00E777B1">
        <w:rPr>
          <w:noProof/>
        </w:rPr>
        <mc:AlternateContent>
          <mc:Choice Requires="wpg">
            <w:drawing>
              <wp:inline distT="0" distB="0" distL="0" distR="0" wp14:anchorId="6CAE9B32" wp14:editId="0184D131">
                <wp:extent cx="6159610" cy="352425"/>
                <wp:effectExtent l="0" t="0" r="12700" b="28575"/>
                <wp:docPr id="505" name="Group 50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0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0C608C1" w14:textId="0727C3F6" w:rsidR="008533EC" w:rsidRPr="00B46552" w:rsidRDefault="008533EC" w:rsidP="0002770E">
                              <w:pPr>
                                <w:pStyle w:val="TipHeaderinBar"/>
                                <w:rPr>
                                  <w:rFonts w:cs="Arial"/>
                                </w:rPr>
                              </w:pPr>
                              <w:r w:rsidRPr="00B46552">
                                <w:rPr>
                                  <w:rFonts w:cs="Arial"/>
                                </w:rPr>
                                <w:t>Application Tip</w:t>
                              </w:r>
                              <w:r>
                                <w:rPr>
                                  <w:rFonts w:cs="Arial"/>
                                </w:rPr>
                                <w:t>s</w:t>
                              </w:r>
                            </w:p>
                            <w:p w14:paraId="784ABAFD" w14:textId="77777777" w:rsidR="008533EC" w:rsidRPr="00E674C2" w:rsidRDefault="008533EC" w:rsidP="0002770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0" name="Picture 510"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AE9B32" id="Group 505" o:spid="_x0000_s110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h3hLa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10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" fillcolor="#e6e6e6" strokecolor="window" strokeweight="1pt">
                  <v:stroke joinstyle="miter"/>
                  <v:textbox inset="28.8pt">
                    <w:txbxContent>
                      <w:p w14:paraId="70C608C1" w14:textId="0727C3F6" w:rsidR="008533EC" w:rsidRPr="00B46552" w:rsidRDefault="008533EC" w:rsidP="0002770E">
                        <w:pPr>
                          <w:pStyle w:val="TipHeaderinBar"/>
                          <w:rPr>
                            <w:rFonts w:cs="Arial"/>
                          </w:rPr>
                        </w:pPr>
                        <w:r w:rsidRPr="00B46552">
                          <w:rPr>
                            <w:rFonts w:cs="Arial"/>
                          </w:rPr>
                          <w:t>Application Tip</w:t>
                        </w:r>
                        <w:r>
                          <w:rPr>
                            <w:rFonts w:cs="Arial"/>
                          </w:rPr>
                          <w:t>s</w:t>
                        </w:r>
                      </w:p>
                      <w:p w14:paraId="784ABAFD" w14:textId="77777777" w:rsidR="008533EC" w:rsidRPr="00E674C2" w:rsidRDefault="008533EC" w:rsidP="0002770E">
                        <w:pPr>
                          <w:pStyle w:val="TipHeaderinBar"/>
                        </w:pPr>
                      </w:p>
                    </w:txbxContent>
                  </v:textbox>
                </v:roundrect>
                <v:shape id="Picture 510" o:spid="_x0000_s110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">
                  <v:imagedata r:id="rId29" o:title="Application Tip Icon"/>
                </v:shape>
                <w10:anchorlock/>
              </v:group>
            </w:pict>
          </mc:Fallback>
        </mc:AlternateContent>
      </w:r>
    </w:p>
    <w:p w14:paraId="34AEFC86" w14:textId="1DF3BF43" w:rsidR="0002770E" w:rsidRPr="0002770E" w:rsidRDefault="0002770E" w:rsidP="00995A4A">
      <w:pPr>
        <w:pStyle w:val="TipBullet"/>
      </w:pPr>
      <w:r w:rsidRPr="00362DBF">
        <w:t xml:space="preserve">If </w:t>
      </w:r>
      <w:r w:rsidRPr="0002770E">
        <w:rPr>
          <w:b/>
        </w:rPr>
        <w:t>Batch Control</w:t>
      </w:r>
      <w:r w:rsidRPr="0002770E">
        <w:t xml:space="preserve"> is set to optional, the </w:t>
      </w:r>
      <w:r w:rsidRPr="0002770E">
        <w:rPr>
          <w:b/>
        </w:rPr>
        <w:t>CCLO</w:t>
      </w:r>
      <w:r w:rsidRPr="0002770E">
        <w:t xml:space="preserve">, </w:t>
      </w:r>
      <w:r w:rsidRPr="0002770E">
        <w:rPr>
          <w:b/>
        </w:rPr>
        <w:t>CCO</w:t>
      </w:r>
      <w:r w:rsidRPr="0002770E">
        <w:t xml:space="preserve">, or </w:t>
      </w:r>
      <w:r w:rsidRPr="0002770E">
        <w:rPr>
          <w:b/>
        </w:rPr>
        <w:t>CCS</w:t>
      </w:r>
      <w:r w:rsidRPr="0002770E">
        <w:t xml:space="preserve"> can choose to </w:t>
      </w:r>
      <w:proofErr w:type="gramStart"/>
      <w:r w:rsidR="00A32813">
        <w:t>select</w:t>
      </w:r>
      <w:r w:rsidRPr="0002770E">
        <w:t xml:space="preserve"> to</w:t>
      </w:r>
      <w:proofErr w:type="gramEnd"/>
      <w:r w:rsidRPr="0002770E">
        <w:t xml:space="preserve"> </w:t>
      </w:r>
      <w:r w:rsidRPr="0002770E">
        <w:rPr>
          <w:b/>
        </w:rPr>
        <w:t>Next</w:t>
      </w:r>
      <w:r w:rsidRPr="0002770E">
        <w:t xml:space="preserve"> button without entering the </w:t>
      </w:r>
      <w:r w:rsidRPr="0002770E">
        <w:rPr>
          <w:b/>
        </w:rPr>
        <w:t xml:space="preserve">Batch Control </w:t>
      </w:r>
      <w:r w:rsidRPr="0002770E">
        <w:t>count and amount.</w:t>
      </w:r>
    </w:p>
    <w:p w14:paraId="381A71D4" w14:textId="503C116B" w:rsidR="0002770E" w:rsidRPr="0002770E" w:rsidRDefault="0002770E" w:rsidP="00995A4A">
      <w:pPr>
        <w:pStyle w:val="TipBullet"/>
      </w:pPr>
      <w:r w:rsidRPr="0002770E">
        <w:t xml:space="preserve">If the amount of a check item was incorrectly entered, </w:t>
      </w:r>
      <w:r w:rsidR="00A32813">
        <w:t>select</w:t>
      </w:r>
      <w:r w:rsidRPr="0002770E">
        <w:t xml:space="preserve"> </w:t>
      </w:r>
      <w:r w:rsidRPr="0002770E">
        <w:rPr>
          <w:b/>
        </w:rPr>
        <w:t>Cancel</w:t>
      </w:r>
      <w:r w:rsidRPr="0002770E">
        <w:t xml:space="preserve"> to return to the OTCnet Home Page. No data is saved. </w:t>
      </w:r>
    </w:p>
    <w:p w14:paraId="698DA0FD" w14:textId="77777777" w:rsidR="0002770E" w:rsidRPr="0002770E" w:rsidRDefault="0002770E" w:rsidP="00995A4A">
      <w:pPr>
        <w:pStyle w:val="TipBullet"/>
      </w:pPr>
      <w:r w:rsidRPr="0002770E">
        <w:t xml:space="preserve">If you are a </w:t>
      </w:r>
      <w:r w:rsidRPr="0002770E">
        <w:rPr>
          <w:b/>
        </w:rPr>
        <w:t>CCLO</w:t>
      </w:r>
      <w:r w:rsidRPr="0002770E">
        <w:t xml:space="preserve"> or </w:t>
      </w:r>
      <w:r w:rsidRPr="0002770E">
        <w:rPr>
          <w:b/>
        </w:rPr>
        <w:t>CCO</w:t>
      </w:r>
      <w:r w:rsidRPr="0002770E">
        <w:t xml:space="preserve"> and discover that the amount of the check item was incorrectly entered, contact your </w:t>
      </w:r>
      <w:r w:rsidRPr="0002770E">
        <w:rPr>
          <w:b/>
        </w:rPr>
        <w:t>CCS</w:t>
      </w:r>
      <w:r w:rsidRPr="0002770E">
        <w:t xml:space="preserve">, and edit the check using the </w:t>
      </w:r>
      <w:r w:rsidRPr="0002770E">
        <w:rPr>
          <w:i/>
        </w:rPr>
        <w:t>Show Item</w:t>
      </w:r>
      <w:r w:rsidRPr="0002770E">
        <w:t xml:space="preserve"> window.</w:t>
      </w:r>
    </w:p>
    <w:p w14:paraId="03CD0E6A" w14:textId="77777777" w:rsidR="0002770E" w:rsidRDefault="0002770E" w:rsidP="0002770E">
      <w:pPr>
        <w:pStyle w:val="TipClosingBar"/>
      </w:pPr>
    </w:p>
    <w:p w14:paraId="688164C9" w14:textId="5F105B2F" w:rsidR="00F157F1" w:rsidRPr="00362DBF" w:rsidRDefault="00F157F1" w:rsidP="00412077">
      <w:pPr>
        <w:pStyle w:val="NumberedList"/>
        <w:numPr>
          <w:ilvl w:val="0"/>
          <w:numId w:val="6"/>
        </w:numPr>
      </w:pPr>
      <w:bookmarkStart w:id="138" w:name="_Hlk84596316"/>
      <w:bookmarkEnd w:id="137"/>
      <w:r w:rsidRPr="00362DBF">
        <w:t xml:space="preserve">The </w:t>
      </w:r>
      <w:r w:rsidRPr="005D4299">
        <w:rPr>
          <w:i/>
        </w:rPr>
        <w:t>Close Batch</w:t>
      </w:r>
      <w:r w:rsidRPr="00362DBF">
        <w:t xml:space="preserve"> page appears.</w:t>
      </w:r>
      <w:r w:rsidRPr="005D4299">
        <w:rPr>
          <w:sz w:val="20"/>
        </w:rPr>
        <w:t xml:space="preserve"> </w:t>
      </w:r>
      <w:r w:rsidR="00A32813">
        <w:t>Select</w:t>
      </w:r>
      <w:r w:rsidRPr="00362DBF">
        <w:t xml:space="preserve"> </w:t>
      </w:r>
      <w:r w:rsidRPr="005D4299">
        <w:rPr>
          <w:b/>
        </w:rPr>
        <w:t xml:space="preserve">Print PDF Report </w:t>
      </w:r>
      <w:r w:rsidRPr="00362DBF">
        <w:t xml:space="preserve">or </w:t>
      </w:r>
      <w:r w:rsidRPr="005D4299">
        <w:rPr>
          <w:b/>
        </w:rPr>
        <w:t>Export</w:t>
      </w:r>
      <w:r w:rsidRPr="00362DBF">
        <w:t xml:space="preserve"> and </w:t>
      </w:r>
      <w:r w:rsidR="00A32813">
        <w:t>select</w:t>
      </w:r>
      <w:r w:rsidRPr="00362DBF">
        <w:t xml:space="preserve"> </w:t>
      </w:r>
      <w:r w:rsidRPr="005D4299">
        <w:rPr>
          <w:b/>
        </w:rPr>
        <w:t>Confirm</w:t>
      </w:r>
      <w:r w:rsidRPr="00362DBF">
        <w:t xml:space="preserve"> to close the batch. After </w:t>
      </w:r>
      <w:r w:rsidRPr="005D4299">
        <w:rPr>
          <w:b/>
        </w:rPr>
        <w:t>Print PDF Report</w:t>
      </w:r>
      <w:r w:rsidRPr="00362DBF">
        <w:t xml:space="preserve"> or </w:t>
      </w:r>
      <w:r w:rsidRPr="005D4299">
        <w:rPr>
          <w:b/>
        </w:rPr>
        <w:t xml:space="preserve">Export </w:t>
      </w:r>
      <w:r w:rsidRPr="00362DBF">
        <w:t xml:space="preserve">is </w:t>
      </w:r>
      <w:r w:rsidR="00A32813">
        <w:t>select</w:t>
      </w:r>
      <w:r w:rsidRPr="00362DBF">
        <w:t xml:space="preserve">ed, the </w:t>
      </w:r>
      <w:r w:rsidRPr="005D4299">
        <w:rPr>
          <w:b/>
        </w:rPr>
        <w:t>Confirm</w:t>
      </w:r>
      <w:r w:rsidRPr="00362DBF">
        <w:t xml:space="preserve"> button is enabled</w:t>
      </w:r>
      <w:r>
        <w:t xml:space="preserve"> as s</w:t>
      </w:r>
      <w:r w:rsidR="008F15B8">
        <w:t xml:space="preserve">hown </w:t>
      </w:r>
      <w:r>
        <w:t>in</w:t>
      </w:r>
      <w:r w:rsidR="0078553A">
        <w:t xml:space="preserve"> </w:t>
      </w:r>
      <w:r w:rsidR="000D4CFC" w:rsidRPr="001460D3">
        <w:fldChar w:fldCharType="begin"/>
      </w:r>
      <w:r w:rsidR="000D4CFC" w:rsidRPr="001460D3">
        <w:instrText xml:space="preserve"> REF _Ref84596613 \h </w:instrText>
      </w:r>
      <w:r w:rsidR="001460D3">
        <w:instrText xml:space="preserve"> \* MERGEFORMAT </w:instrText>
      </w:r>
      <w:r w:rsidR="000D4CFC" w:rsidRPr="001460D3">
        <w:fldChar w:fldCharType="separate"/>
      </w:r>
      <w:r w:rsidR="001460D3" w:rsidRPr="001460D3">
        <w:t xml:space="preserve">Figure </w:t>
      </w:r>
      <w:r w:rsidR="001460D3" w:rsidRPr="001460D3">
        <w:rPr>
          <w:noProof/>
        </w:rPr>
        <w:t>17</w:t>
      </w:r>
      <w:r w:rsidR="000D4CFC" w:rsidRPr="001460D3">
        <w:fldChar w:fldCharType="end"/>
      </w:r>
      <w:r w:rsidRPr="00362DBF">
        <w:t xml:space="preserve">. The batch is not closed until </w:t>
      </w:r>
      <w:r w:rsidRPr="005D4299">
        <w:rPr>
          <w:b/>
        </w:rPr>
        <w:t>Confirm</w:t>
      </w:r>
      <w:r w:rsidRPr="00362DBF">
        <w:t xml:space="preserve"> is </w:t>
      </w:r>
      <w:r w:rsidR="00A32813">
        <w:t>select</w:t>
      </w:r>
      <w:r w:rsidRPr="00362DBF">
        <w:t>ed.</w:t>
      </w:r>
      <w:bookmarkEnd w:id="138"/>
    </w:p>
    <w:p w14:paraId="637054B4" w14:textId="1A1E3024" w:rsidR="00F157F1" w:rsidRDefault="00F157F1" w:rsidP="00F157F1">
      <w:pPr>
        <w:pStyle w:val="Caption"/>
      </w:pPr>
      <w:bookmarkStart w:id="139" w:name="_Ref84596613"/>
      <w:bookmarkStart w:id="140" w:name="_Toc89253091"/>
      <w:bookmarkStart w:id="141" w:name="_Toc212637733"/>
      <w:r w:rsidRPr="00836B76">
        <w:t xml:space="preserve">Figure </w:t>
      </w:r>
      <w:r w:rsidRPr="00836B76">
        <w:fldChar w:fldCharType="begin"/>
      </w:r>
      <w:r w:rsidRPr="00836B76">
        <w:instrText>SEQ Figure \* ARABIC</w:instrText>
      </w:r>
      <w:r w:rsidRPr="00836B76">
        <w:fldChar w:fldCharType="separate"/>
      </w:r>
      <w:r w:rsidR="00FF6352" w:rsidRPr="00836B76">
        <w:rPr>
          <w:noProof/>
        </w:rPr>
        <w:t>17</w:t>
      </w:r>
      <w:r w:rsidRPr="00836B76">
        <w:fldChar w:fldCharType="end"/>
      </w:r>
      <w:bookmarkEnd w:id="139"/>
      <w:r w:rsidRPr="00836B76">
        <w:t>. Print Batch List Report (Batch Close)</w:t>
      </w:r>
      <w:bookmarkEnd w:id="140"/>
      <w:bookmarkEnd w:id="141"/>
    </w:p>
    <w:p w14:paraId="470470E6" w14:textId="77777777" w:rsidR="00F157F1" w:rsidRPr="00362DBF" w:rsidRDefault="00F157F1" w:rsidP="00F157F1">
      <w:pPr>
        <w:jc w:val="center"/>
        <w:rPr>
          <w:sz w:val="20"/>
        </w:rPr>
      </w:pPr>
      <w:r>
        <w:rPr>
          <w:noProof/>
          <w:sz w:val="20"/>
        </w:rPr>
        <w:drawing>
          <wp:inline distT="0" distB="0" distL="0" distR="0" wp14:anchorId="1B644705" wp14:editId="363EF1BB">
            <wp:extent cx="5081588" cy="2771775"/>
            <wp:effectExtent l="19050" t="19050" r="24130" b="9525"/>
            <wp:docPr id="417" name="Picture 417" descr="Figure 17. Print Batch List Report (Batch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Figure 17. Print Batch List Report (Batch Clo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9452" cy="2776065"/>
                    </a:xfrm>
                    <a:prstGeom prst="rect">
                      <a:avLst/>
                    </a:prstGeom>
                    <a:ln>
                      <a:solidFill>
                        <a:schemeClr val="tx1"/>
                      </a:solidFill>
                    </a:ln>
                  </pic:spPr>
                </pic:pic>
              </a:graphicData>
            </a:graphic>
          </wp:inline>
        </w:drawing>
      </w:r>
    </w:p>
    <w:p w14:paraId="16F34C72" w14:textId="0D5A38A4" w:rsidR="0070064E" w:rsidRPr="00E777B1" w:rsidRDefault="0070064E" w:rsidP="0070064E">
      <w:pPr>
        <w:pStyle w:val="TipHeader"/>
      </w:pPr>
      <w:r w:rsidRPr="00E777B1">
        <w:rPr>
          <w:noProof/>
        </w:rPr>
        <w:lastRenderedPageBreak/>
        <mc:AlternateContent>
          <mc:Choice Requires="wpg">
            <w:drawing>
              <wp:inline distT="0" distB="0" distL="0" distR="0" wp14:anchorId="2E7644F0" wp14:editId="0A3F7D16">
                <wp:extent cx="6159610" cy="352425"/>
                <wp:effectExtent l="0" t="0" r="12700" b="28575"/>
                <wp:docPr id="511" name="Group 51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70735A9" w14:textId="77777777" w:rsidR="008533EC" w:rsidRPr="00B46552" w:rsidRDefault="008533EC" w:rsidP="0070064E">
                              <w:pPr>
                                <w:pStyle w:val="TipHeaderinBar"/>
                                <w:rPr>
                                  <w:rFonts w:cs="Arial"/>
                                </w:rPr>
                              </w:pPr>
                              <w:r w:rsidRPr="00B46552">
                                <w:rPr>
                                  <w:rFonts w:cs="Arial"/>
                                </w:rPr>
                                <w:t>Application Tip</w:t>
                              </w:r>
                            </w:p>
                            <w:p w14:paraId="5AA25C19" w14:textId="77777777" w:rsidR="008533EC" w:rsidRPr="00E674C2" w:rsidRDefault="008533EC" w:rsidP="0070064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E7644F0" id="Group 511"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WstjPAwAA7A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C9Wstj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" fillcolor="#e6e6e6" strokecolor="window" strokeweight="1pt">
                  <v:stroke joinstyle="miter"/>
                  <v:textbox inset="28.8pt">
                    <w:txbxContent>
                      <w:p w14:paraId="270735A9" w14:textId="77777777" w:rsidR="008533EC" w:rsidRPr="00B46552" w:rsidRDefault="008533EC" w:rsidP="0070064E">
                        <w:pPr>
                          <w:pStyle w:val="TipHeaderinBar"/>
                          <w:rPr>
                            <w:rFonts w:cs="Arial"/>
                          </w:rPr>
                        </w:pPr>
                        <w:r w:rsidRPr="00B46552">
                          <w:rPr>
                            <w:rFonts w:cs="Arial"/>
                          </w:rPr>
                          <w:t>Application Tip</w:t>
                        </w:r>
                      </w:p>
                      <w:p w14:paraId="5AA25C19" w14:textId="77777777" w:rsidR="008533EC" w:rsidRPr="00E674C2" w:rsidRDefault="008533EC" w:rsidP="0070064E">
                        <w:pPr>
                          <w:pStyle w:val="TipHeaderinBar"/>
                        </w:pPr>
                      </w:p>
                    </w:txbxContent>
                  </v:textbox>
                </v:roundrect>
                <v:shape id="Picture 69"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">
                  <v:imagedata r:id="rId29" o:title="Application Tip Icon"/>
                </v:shape>
                <w10:anchorlock/>
              </v:group>
            </w:pict>
          </mc:Fallback>
        </mc:AlternateContent>
      </w:r>
    </w:p>
    <w:p w14:paraId="4AD3A43C" w14:textId="4BF6BA2E" w:rsidR="000024C1" w:rsidRDefault="000024C1" w:rsidP="00995A4A">
      <w:pPr>
        <w:pStyle w:val="TipText"/>
      </w:pPr>
      <w:r>
        <w:t xml:space="preserve">A user may print the PDF report or export the batch list report, regardless </w:t>
      </w:r>
      <w:r w:rsidR="0041321F">
        <w:t>of whether</w:t>
      </w:r>
      <w:r w:rsidRPr="00D33F27">
        <w:t xml:space="preserve"> </w:t>
      </w:r>
      <w:r>
        <w:t xml:space="preserve">the </w:t>
      </w:r>
      <w:r w:rsidRPr="006B1B6D">
        <w:rPr>
          <w:b/>
        </w:rPr>
        <w:t>Close Batch</w:t>
      </w:r>
      <w:r>
        <w:t xml:space="preserve"> and/or </w:t>
      </w:r>
      <w:r w:rsidRPr="006B1B6D">
        <w:rPr>
          <w:b/>
        </w:rPr>
        <w:t>Approve Batch</w:t>
      </w:r>
      <w:r>
        <w:t xml:space="preserve"> checkboxes are checked or unchecked. A </w:t>
      </w:r>
      <w:r w:rsidRPr="005D4299">
        <w:rPr>
          <w:b/>
          <w:bCs/>
        </w:rPr>
        <w:t>CCS</w:t>
      </w:r>
      <w:r>
        <w:t xml:space="preserve"> or </w:t>
      </w:r>
      <w:r w:rsidRPr="005D4299">
        <w:rPr>
          <w:b/>
          <w:bCs/>
        </w:rPr>
        <w:t>CCA</w:t>
      </w:r>
      <w:r>
        <w:t xml:space="preserve"> can specify the </w:t>
      </w:r>
      <w:r w:rsidRPr="006B1B6D">
        <w:rPr>
          <w:b/>
        </w:rPr>
        <w:t>Batch List Report Print/Export Required During</w:t>
      </w:r>
      <w:r>
        <w:t xml:space="preserve"> options under </w:t>
      </w:r>
      <w:r w:rsidRPr="002F5F58">
        <w:rPr>
          <w:b/>
        </w:rPr>
        <w:t>Advanced Administration</w:t>
      </w:r>
      <w:r>
        <w:t xml:space="preserve">. </w:t>
      </w:r>
    </w:p>
    <w:p w14:paraId="3ACEE6BA" w14:textId="77777777" w:rsidR="0070064E" w:rsidRDefault="0070064E" w:rsidP="0070064E">
      <w:pPr>
        <w:pStyle w:val="TipClosingBar"/>
      </w:pPr>
    </w:p>
    <w:p w14:paraId="00EA14F8" w14:textId="0EAC5D98" w:rsidR="00CF0805" w:rsidRDefault="008C55DE" w:rsidP="008C55DE">
      <w:pPr>
        <w:pStyle w:val="H4PrintableJobAid"/>
      </w:pPr>
      <w:bookmarkStart w:id="142" w:name="_Toc212637692"/>
      <w:r w:rsidRPr="00362DBF">
        <w:lastRenderedPageBreak/>
        <w:t xml:space="preserve">Perform Batch Control </w:t>
      </w:r>
      <w:r w:rsidR="00ED6D6F">
        <w:t>on Batch Create</w:t>
      </w:r>
      <w:bookmarkEnd w:id="142"/>
    </w:p>
    <w:p w14:paraId="7F9F90DD" w14:textId="1076F0A3" w:rsidR="008C55DE" w:rsidRPr="00362DBF" w:rsidRDefault="008C55DE" w:rsidP="008C55DE">
      <w:pPr>
        <w:pStyle w:val="BodyText"/>
      </w:pPr>
      <w:r w:rsidRPr="00362DBF">
        <w:t xml:space="preserve">To perform batch control on </w:t>
      </w:r>
      <w:proofErr w:type="gramStart"/>
      <w:r w:rsidR="00AF0020">
        <w:rPr>
          <w:b/>
        </w:rPr>
        <w:t>B</w:t>
      </w:r>
      <w:r w:rsidRPr="005919CF">
        <w:rPr>
          <w:b/>
        </w:rPr>
        <w:t>atch</w:t>
      </w:r>
      <w:proofErr w:type="gramEnd"/>
      <w:r w:rsidRPr="005919CF">
        <w:rPr>
          <w:b/>
        </w:rPr>
        <w:t xml:space="preserve"> </w:t>
      </w:r>
      <w:r w:rsidR="00AF0020">
        <w:rPr>
          <w:b/>
        </w:rPr>
        <w:t>C</w:t>
      </w:r>
      <w:r w:rsidRPr="005919CF">
        <w:rPr>
          <w:b/>
        </w:rPr>
        <w:t>reate</w:t>
      </w:r>
      <w:r w:rsidRPr="003404B4">
        <w:rPr>
          <w:bCs/>
        </w:rPr>
        <w:t>, complete the following steps:</w:t>
      </w:r>
    </w:p>
    <w:p w14:paraId="469E8FB4" w14:textId="2B060570" w:rsidR="008C55DE" w:rsidRPr="00362DBF" w:rsidRDefault="008C55DE" w:rsidP="00652466">
      <w:pPr>
        <w:pStyle w:val="NumberedList"/>
        <w:numPr>
          <w:ilvl w:val="0"/>
          <w:numId w:val="16"/>
        </w:numPr>
      </w:pPr>
      <w:r w:rsidRPr="00362DBF">
        <w:t xml:space="preserve">From the </w:t>
      </w:r>
      <w:r w:rsidRPr="008C55DE">
        <w:rPr>
          <w:i/>
        </w:rPr>
        <w:t>Check Scan</w:t>
      </w:r>
      <w:r w:rsidRPr="00362DBF">
        <w:t xml:space="preserve"> page,</w:t>
      </w:r>
    </w:p>
    <w:p w14:paraId="4BFBCB40" w14:textId="77777777" w:rsidR="008C55DE" w:rsidRPr="00362DBF" w:rsidRDefault="008C55DE" w:rsidP="006D39CA">
      <w:pPr>
        <w:pStyle w:val="BodyText"/>
        <w:ind w:left="720"/>
      </w:pPr>
      <w:r w:rsidRPr="00362DBF">
        <w:t xml:space="preserve">Under </w:t>
      </w:r>
      <w:r w:rsidRPr="008C55DE">
        <w:rPr>
          <w:b/>
          <w:bCs/>
        </w:rPr>
        <w:t>Set Up New Batch</w:t>
      </w:r>
      <w:r w:rsidRPr="00362DBF">
        <w:t>,</w:t>
      </w:r>
    </w:p>
    <w:p w14:paraId="15B12E72" w14:textId="77777777" w:rsidR="008C55DE" w:rsidRPr="008C55DE" w:rsidRDefault="008C55DE" w:rsidP="006D39CA">
      <w:pPr>
        <w:pStyle w:val="Bullet"/>
        <w:numPr>
          <w:ilvl w:val="1"/>
          <w:numId w:val="3"/>
        </w:numPr>
        <w:rPr>
          <w:b/>
          <w:bCs/>
        </w:rPr>
      </w:pPr>
      <w:r w:rsidRPr="00362DBF">
        <w:t xml:space="preserve">Enter the </w:t>
      </w:r>
      <w:r w:rsidRPr="008C55DE">
        <w:rPr>
          <w:b/>
          <w:bCs/>
        </w:rPr>
        <w:t>Batch Control Count</w:t>
      </w:r>
    </w:p>
    <w:p w14:paraId="4175E2F4" w14:textId="7C5E4363" w:rsidR="008C55DE" w:rsidRDefault="008C55DE" w:rsidP="006D39CA">
      <w:pPr>
        <w:pStyle w:val="Bullet"/>
        <w:numPr>
          <w:ilvl w:val="1"/>
          <w:numId w:val="3"/>
        </w:numPr>
      </w:pPr>
      <w:r w:rsidRPr="00362DBF">
        <w:t xml:space="preserve">Enter the </w:t>
      </w:r>
      <w:r w:rsidRPr="008C55DE">
        <w:rPr>
          <w:b/>
          <w:bCs/>
        </w:rPr>
        <w:t>Batch Control Amount</w:t>
      </w:r>
    </w:p>
    <w:bookmarkStart w:id="143" w:name="_Hlk89269307"/>
    <w:p w14:paraId="629076B1" w14:textId="77777777" w:rsidR="008C55DE" w:rsidRPr="00E777B1" w:rsidRDefault="008C55DE" w:rsidP="008C55DE">
      <w:pPr>
        <w:pStyle w:val="TipHeader"/>
      </w:pPr>
      <w:r w:rsidRPr="00E777B1">
        <w:rPr>
          <w:noProof/>
        </w:rPr>
        <mc:AlternateContent>
          <mc:Choice Requires="wpg">
            <w:drawing>
              <wp:inline distT="0" distB="0" distL="0" distR="0" wp14:anchorId="7B8AD816" wp14:editId="1890CBD7">
                <wp:extent cx="6159610" cy="352425"/>
                <wp:effectExtent l="0" t="0" r="12700" b="28575"/>
                <wp:docPr id="133" name="Group 13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6E16E9B" w14:textId="1B956380" w:rsidR="008533EC" w:rsidRPr="00B46552" w:rsidRDefault="008533EC" w:rsidP="008C55DE">
                              <w:pPr>
                                <w:pStyle w:val="TipHeaderinBar"/>
                                <w:rPr>
                                  <w:rFonts w:cs="Arial"/>
                                </w:rPr>
                              </w:pPr>
                              <w:r w:rsidRPr="00B46552">
                                <w:rPr>
                                  <w:rFonts w:cs="Arial"/>
                                </w:rPr>
                                <w:t>Application Tip</w:t>
                              </w:r>
                              <w:r>
                                <w:rPr>
                                  <w:rFonts w:cs="Arial"/>
                                </w:rPr>
                                <w:t>s</w:t>
                              </w:r>
                            </w:p>
                            <w:p w14:paraId="215D190F" w14:textId="77777777" w:rsidR="008533EC" w:rsidRPr="00E674C2" w:rsidRDefault="008533EC" w:rsidP="008C55D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B8AD816" id="Group 133" o:spid="_x0000_s110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qz7IS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10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" fillcolor="#e6e6e6" strokecolor="window" strokeweight="1pt">
                  <v:stroke joinstyle="miter"/>
                  <v:textbox inset="28.8pt">
                    <w:txbxContent>
                      <w:p w14:paraId="56E16E9B" w14:textId="1B956380" w:rsidR="008533EC" w:rsidRPr="00B46552" w:rsidRDefault="008533EC" w:rsidP="008C55DE">
                        <w:pPr>
                          <w:pStyle w:val="TipHeaderinBar"/>
                          <w:rPr>
                            <w:rFonts w:cs="Arial"/>
                          </w:rPr>
                        </w:pPr>
                        <w:r w:rsidRPr="00B46552">
                          <w:rPr>
                            <w:rFonts w:cs="Arial"/>
                          </w:rPr>
                          <w:t>Application Tip</w:t>
                        </w:r>
                        <w:r>
                          <w:rPr>
                            <w:rFonts w:cs="Arial"/>
                          </w:rPr>
                          <w:t>s</w:t>
                        </w:r>
                      </w:p>
                      <w:p w14:paraId="215D190F" w14:textId="77777777" w:rsidR="008533EC" w:rsidRPr="00E674C2" w:rsidRDefault="008533EC" w:rsidP="008C55DE">
                        <w:pPr>
                          <w:pStyle w:val="TipHeaderinBar"/>
                        </w:pPr>
                      </w:p>
                    </w:txbxContent>
                  </v:textbox>
                </v:roundrect>
                <v:shape id="Picture 135" o:spid="_x0000_s111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">
                  <v:imagedata r:id="rId29" o:title="Application Tip Icon"/>
                </v:shape>
                <w10:anchorlock/>
              </v:group>
            </w:pict>
          </mc:Fallback>
        </mc:AlternateContent>
      </w:r>
    </w:p>
    <w:p w14:paraId="67444490" w14:textId="6EDF3A3F" w:rsidR="008C55DE" w:rsidRDefault="008C55DE" w:rsidP="000C1DD2">
      <w:pPr>
        <w:pStyle w:val="TipBullet"/>
      </w:pPr>
      <w:r w:rsidRPr="00362DBF">
        <w:t xml:space="preserve">If Batch Control is set to mandatory, the </w:t>
      </w:r>
      <w:r w:rsidRPr="001342D4">
        <w:rPr>
          <w:b/>
        </w:rPr>
        <w:t>Check Capture Lead Operator</w:t>
      </w:r>
      <w:r w:rsidRPr="00362DBF">
        <w:t xml:space="preserve"> or </w:t>
      </w:r>
      <w:r w:rsidRPr="001342D4">
        <w:rPr>
          <w:b/>
        </w:rPr>
        <w:t>Check Capture Operator</w:t>
      </w:r>
      <w:r w:rsidRPr="00362DBF">
        <w:t xml:space="preserve"> must enter the batch control count and amount. The batch control count and amount cannot be zero.</w:t>
      </w:r>
    </w:p>
    <w:p w14:paraId="18E48B41" w14:textId="7C0331E2" w:rsidR="000C1DD2" w:rsidRDefault="000C1DD2" w:rsidP="000C1DD2">
      <w:pPr>
        <w:pStyle w:val="TipBullet"/>
      </w:pPr>
      <w:r w:rsidRPr="00362DBF">
        <w:t xml:space="preserve">If Batch Control is set to optional, the </w:t>
      </w:r>
      <w:r w:rsidRPr="001342D4">
        <w:rPr>
          <w:b/>
        </w:rPr>
        <w:t>Check Capture Lead Operator</w:t>
      </w:r>
      <w:r w:rsidRPr="00362DBF">
        <w:t xml:space="preserve"> or </w:t>
      </w:r>
      <w:r w:rsidRPr="001342D4">
        <w:rPr>
          <w:b/>
        </w:rPr>
        <w:t>Check Capture Operator</w:t>
      </w:r>
      <w:r w:rsidRPr="00362DBF">
        <w:t xml:space="preserve"> can </w:t>
      </w:r>
      <w:r w:rsidR="00A32813">
        <w:t>select</w:t>
      </w:r>
      <w:r w:rsidRPr="00362DBF">
        <w:t xml:space="preserve"> the </w:t>
      </w:r>
      <w:r w:rsidRPr="001342D4">
        <w:rPr>
          <w:b/>
        </w:rPr>
        <w:t>Defer</w:t>
      </w:r>
      <w:r>
        <w:t xml:space="preserve"> button.</w:t>
      </w:r>
    </w:p>
    <w:p w14:paraId="410744B2" w14:textId="77777777" w:rsidR="008C55DE" w:rsidRDefault="008C55DE" w:rsidP="008C55DE">
      <w:pPr>
        <w:pStyle w:val="TipClosingBar"/>
      </w:pPr>
    </w:p>
    <w:bookmarkEnd w:id="143"/>
    <w:p w14:paraId="01716317" w14:textId="3420FB5F" w:rsidR="008C55DE" w:rsidRPr="00362DBF" w:rsidRDefault="00A32813" w:rsidP="00412077">
      <w:pPr>
        <w:pStyle w:val="NumberedList"/>
        <w:numPr>
          <w:ilvl w:val="0"/>
          <w:numId w:val="6"/>
        </w:numPr>
      </w:pPr>
      <w:r>
        <w:t>Select</w:t>
      </w:r>
      <w:r w:rsidR="008C55DE" w:rsidRPr="00362DBF">
        <w:t xml:space="preserve"> </w:t>
      </w:r>
      <w:r w:rsidR="008C55DE" w:rsidRPr="00C358F4">
        <w:rPr>
          <w:b/>
        </w:rPr>
        <w:t>Next</w:t>
      </w:r>
      <w:r w:rsidR="008C55DE" w:rsidRPr="00362DBF">
        <w:t xml:space="preserve">. Perform </w:t>
      </w:r>
      <w:r w:rsidR="008C55DE" w:rsidRPr="00C358F4">
        <w:rPr>
          <w:b/>
        </w:rPr>
        <w:t>Check Scan</w:t>
      </w:r>
      <w:r w:rsidR="008C55DE" w:rsidRPr="00362DBF">
        <w:t xml:space="preserve">. The </w:t>
      </w:r>
      <w:r w:rsidR="008C55DE" w:rsidRPr="001342D4">
        <w:rPr>
          <w:i/>
        </w:rPr>
        <w:t xml:space="preserve">Check Scan-Perform Check Scan </w:t>
      </w:r>
      <w:r w:rsidR="008C55DE" w:rsidRPr="00362DBF">
        <w:t>page appears</w:t>
      </w:r>
      <w:r w:rsidR="008C55DE" w:rsidRPr="001342D4">
        <w:rPr>
          <w:i/>
        </w:rPr>
        <w:t>.</w:t>
      </w:r>
      <w:r w:rsidR="008C55DE" w:rsidRPr="00362DBF">
        <w:t xml:space="preserve"> </w:t>
      </w:r>
    </w:p>
    <w:p w14:paraId="0CD94FB5" w14:textId="17F1D4C4" w:rsidR="008C55DE" w:rsidRPr="008C55DE" w:rsidRDefault="008C55DE" w:rsidP="00412077">
      <w:pPr>
        <w:pStyle w:val="NumberedList"/>
        <w:numPr>
          <w:ilvl w:val="0"/>
          <w:numId w:val="6"/>
        </w:numPr>
      </w:pPr>
      <w:r w:rsidRPr="00362DBF">
        <w:t>Scan check(s) as needed.</w:t>
      </w:r>
    </w:p>
    <w:p w14:paraId="07D38F3A" w14:textId="4760C330" w:rsidR="008C55DE" w:rsidRPr="00362DBF" w:rsidRDefault="008C55DE" w:rsidP="006D39CA">
      <w:pPr>
        <w:pStyle w:val="BodyText"/>
      </w:pPr>
      <w:r w:rsidRPr="00362DBF">
        <w:t xml:space="preserve">To perform batch control on </w:t>
      </w:r>
      <w:r w:rsidR="00AF0020" w:rsidRPr="008A510B">
        <w:rPr>
          <w:b/>
        </w:rPr>
        <w:t>B</w:t>
      </w:r>
      <w:r w:rsidRPr="008A510B">
        <w:rPr>
          <w:b/>
        </w:rPr>
        <w:t xml:space="preserve">atch </w:t>
      </w:r>
      <w:r w:rsidR="00AF0020" w:rsidRPr="008A510B">
        <w:rPr>
          <w:b/>
        </w:rPr>
        <w:t>C</w:t>
      </w:r>
      <w:r w:rsidRPr="008A510B">
        <w:rPr>
          <w:b/>
        </w:rPr>
        <w:t>lose</w:t>
      </w:r>
      <w:r w:rsidRPr="005919CF">
        <w:rPr>
          <w:b/>
        </w:rPr>
        <w:t>:</w:t>
      </w:r>
    </w:p>
    <w:p w14:paraId="23092314" w14:textId="5BD9305B" w:rsidR="008C55DE" w:rsidRDefault="008C55DE" w:rsidP="00652466">
      <w:pPr>
        <w:pStyle w:val="NumberedList"/>
        <w:numPr>
          <w:ilvl w:val="0"/>
          <w:numId w:val="17"/>
        </w:numPr>
      </w:pPr>
      <w:r w:rsidRPr="00362DBF">
        <w:t xml:space="preserve">From the </w:t>
      </w:r>
      <w:r w:rsidRPr="008C55DE">
        <w:rPr>
          <w:i/>
        </w:rPr>
        <w:t>Batch Control</w:t>
      </w:r>
      <w:r w:rsidRPr="00362DBF">
        <w:t xml:space="preserve"> page,</w:t>
      </w:r>
    </w:p>
    <w:p w14:paraId="30938B16" w14:textId="77777777" w:rsidR="008C55DE" w:rsidRPr="00362DBF" w:rsidRDefault="008C55DE" w:rsidP="006D39CA">
      <w:pPr>
        <w:pStyle w:val="BodyText"/>
        <w:ind w:left="720"/>
      </w:pPr>
      <w:r w:rsidRPr="00362DBF">
        <w:t xml:space="preserve">Under </w:t>
      </w:r>
      <w:r w:rsidRPr="008C55DE">
        <w:rPr>
          <w:b/>
          <w:bCs/>
        </w:rPr>
        <w:t>Batch Detail</w:t>
      </w:r>
      <w:r w:rsidRPr="00362DBF">
        <w:t>,</w:t>
      </w:r>
    </w:p>
    <w:p w14:paraId="274B9626" w14:textId="77777777" w:rsidR="008C55DE" w:rsidRPr="00362DBF" w:rsidRDefault="008C55DE" w:rsidP="006D39CA">
      <w:pPr>
        <w:pStyle w:val="Bullet"/>
        <w:numPr>
          <w:ilvl w:val="1"/>
          <w:numId w:val="3"/>
        </w:numPr>
      </w:pPr>
      <w:r w:rsidRPr="00362DBF">
        <w:t xml:space="preserve">Enter the </w:t>
      </w:r>
      <w:r w:rsidRPr="008C55DE">
        <w:rPr>
          <w:b/>
          <w:bCs/>
        </w:rPr>
        <w:t>Batch Control Count</w:t>
      </w:r>
    </w:p>
    <w:p w14:paraId="3EEC268B" w14:textId="4D2195A2" w:rsidR="008C55DE" w:rsidRPr="00362DBF" w:rsidRDefault="008C55DE" w:rsidP="006D39CA">
      <w:pPr>
        <w:pStyle w:val="Bullet"/>
        <w:numPr>
          <w:ilvl w:val="1"/>
          <w:numId w:val="3"/>
        </w:numPr>
      </w:pPr>
      <w:r w:rsidRPr="00362DBF">
        <w:t xml:space="preserve">Enter the </w:t>
      </w:r>
      <w:r w:rsidRPr="008C55DE">
        <w:rPr>
          <w:b/>
          <w:bCs/>
        </w:rPr>
        <w:t>Batch Control Amount</w:t>
      </w:r>
    </w:p>
    <w:p w14:paraId="5DEFCB21" w14:textId="05A2DCC9" w:rsidR="008C55DE" w:rsidRDefault="00A32813" w:rsidP="00412077">
      <w:pPr>
        <w:pStyle w:val="NumberedList"/>
        <w:numPr>
          <w:ilvl w:val="0"/>
          <w:numId w:val="6"/>
        </w:numPr>
      </w:pPr>
      <w:r>
        <w:t>Select</w:t>
      </w:r>
      <w:r w:rsidR="008C55DE" w:rsidRPr="00362DBF">
        <w:t xml:space="preserve"> </w:t>
      </w:r>
      <w:r w:rsidR="008C55DE" w:rsidRPr="001342D4">
        <w:rPr>
          <w:b/>
        </w:rPr>
        <w:t>Next</w:t>
      </w:r>
      <w:r w:rsidR="008C55DE" w:rsidRPr="00362DBF">
        <w:t xml:space="preserve">. The </w:t>
      </w:r>
      <w:r w:rsidR="008C55DE" w:rsidRPr="001342D4">
        <w:rPr>
          <w:i/>
        </w:rPr>
        <w:t>Close Batch</w:t>
      </w:r>
      <w:r w:rsidR="008C55DE" w:rsidRPr="00362DBF">
        <w:t xml:space="preserve"> page appears. </w:t>
      </w:r>
    </w:p>
    <w:p w14:paraId="535094B8" w14:textId="77777777" w:rsidR="008C55DE" w:rsidRPr="00E777B1" w:rsidRDefault="008C55DE" w:rsidP="008C55DE">
      <w:pPr>
        <w:pStyle w:val="TipHeader"/>
      </w:pPr>
      <w:r w:rsidRPr="00E777B1">
        <w:rPr>
          <w:noProof/>
        </w:rPr>
        <mc:AlternateContent>
          <mc:Choice Requires="wpg">
            <w:drawing>
              <wp:inline distT="0" distB="0" distL="0" distR="0" wp14:anchorId="29B2AAFF" wp14:editId="4656CB35">
                <wp:extent cx="6159610" cy="352425"/>
                <wp:effectExtent l="0" t="0" r="12700" b="28575"/>
                <wp:docPr id="139" name="Group 13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BA0661C" w14:textId="1F9044A3" w:rsidR="008533EC" w:rsidRPr="00B46552" w:rsidRDefault="008533EC" w:rsidP="008C55DE">
                              <w:pPr>
                                <w:pStyle w:val="TipHeaderinBar"/>
                                <w:rPr>
                                  <w:rFonts w:cs="Arial"/>
                                </w:rPr>
                              </w:pPr>
                              <w:r w:rsidRPr="00B46552">
                                <w:rPr>
                                  <w:rFonts w:cs="Arial"/>
                                </w:rPr>
                                <w:t>Application Tip</w:t>
                              </w:r>
                              <w:r>
                                <w:rPr>
                                  <w:rFonts w:cs="Arial"/>
                                </w:rPr>
                                <w:t>s</w:t>
                              </w:r>
                            </w:p>
                            <w:p w14:paraId="2379F047" w14:textId="77777777" w:rsidR="008533EC" w:rsidRPr="00E674C2" w:rsidRDefault="008533EC" w:rsidP="008C55D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B2AAFF" id="Group 139" o:spid="_x0000_s11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PLfR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6o08t9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1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" fillcolor="#e6e6e6" strokecolor="window" strokeweight="1pt">
                  <v:stroke joinstyle="miter"/>
                  <v:textbox inset="28.8pt">
                    <w:txbxContent>
                      <w:p w14:paraId="0BA0661C" w14:textId="1F9044A3" w:rsidR="008533EC" w:rsidRPr="00B46552" w:rsidRDefault="008533EC" w:rsidP="008C55DE">
                        <w:pPr>
                          <w:pStyle w:val="TipHeaderinBar"/>
                          <w:rPr>
                            <w:rFonts w:cs="Arial"/>
                          </w:rPr>
                        </w:pPr>
                        <w:r w:rsidRPr="00B46552">
                          <w:rPr>
                            <w:rFonts w:cs="Arial"/>
                          </w:rPr>
                          <w:t>Application Tip</w:t>
                        </w:r>
                        <w:r>
                          <w:rPr>
                            <w:rFonts w:cs="Arial"/>
                          </w:rPr>
                          <w:t>s</w:t>
                        </w:r>
                      </w:p>
                      <w:p w14:paraId="2379F047" w14:textId="77777777" w:rsidR="008533EC" w:rsidRPr="00E674C2" w:rsidRDefault="008533EC" w:rsidP="008C55DE">
                        <w:pPr>
                          <w:pStyle w:val="TipHeaderinBar"/>
                        </w:pPr>
                      </w:p>
                    </w:txbxContent>
                  </v:textbox>
                </v:roundrect>
                <v:shape id="Picture 141" o:spid="_x0000_s11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">
                  <v:imagedata r:id="rId29" o:title="Application Tip Icon"/>
                </v:shape>
                <w10:anchorlock/>
              </v:group>
            </w:pict>
          </mc:Fallback>
        </mc:AlternateContent>
      </w:r>
    </w:p>
    <w:p w14:paraId="5566279E" w14:textId="213EEA28" w:rsidR="008C55DE" w:rsidRDefault="008C55DE" w:rsidP="00E07339">
      <w:pPr>
        <w:pStyle w:val="TipBullet"/>
      </w:pPr>
      <w:r w:rsidRPr="008512C2">
        <w:t xml:space="preserve">If Batch Control is set to optional, the </w:t>
      </w:r>
      <w:r w:rsidRPr="008512C2">
        <w:rPr>
          <w:b/>
        </w:rPr>
        <w:t>Check Capture Lead Operator</w:t>
      </w:r>
      <w:r w:rsidRPr="008512C2">
        <w:t xml:space="preserve">, </w:t>
      </w:r>
      <w:r w:rsidRPr="008512C2">
        <w:rPr>
          <w:b/>
        </w:rPr>
        <w:t>Check Capture Operator</w:t>
      </w:r>
      <w:r w:rsidRPr="008512C2">
        <w:t xml:space="preserve">, or </w:t>
      </w:r>
      <w:r w:rsidRPr="008512C2">
        <w:rPr>
          <w:b/>
        </w:rPr>
        <w:t>Check Capture Supervisor</w:t>
      </w:r>
      <w:r w:rsidRPr="008512C2">
        <w:t xml:space="preserve"> can choose to </w:t>
      </w:r>
      <w:r w:rsidR="00A32813">
        <w:t>select</w:t>
      </w:r>
      <w:r w:rsidRPr="008512C2">
        <w:t xml:space="preserve"> to </w:t>
      </w:r>
      <w:r w:rsidRPr="008512C2">
        <w:rPr>
          <w:b/>
        </w:rPr>
        <w:t xml:space="preserve">Next </w:t>
      </w:r>
      <w:r w:rsidRPr="008512C2">
        <w:t>button without entering the batch control count and batch control amount.</w:t>
      </w:r>
    </w:p>
    <w:p w14:paraId="3AF1B00F" w14:textId="5DC41BDC" w:rsidR="00E07339" w:rsidRPr="00950A7D" w:rsidRDefault="00E07339" w:rsidP="00E07339">
      <w:pPr>
        <w:pStyle w:val="TipBullet"/>
        <w:rPr>
          <w:sz w:val="24"/>
        </w:rPr>
      </w:pPr>
      <w:r w:rsidRPr="00950A7D">
        <w:t xml:space="preserve">When the amount of a check item is incorrectly entered, </w:t>
      </w:r>
      <w:r w:rsidR="00A32813">
        <w:t>select</w:t>
      </w:r>
      <w:r w:rsidRPr="00950A7D">
        <w:t xml:space="preserve"> </w:t>
      </w:r>
      <w:r w:rsidRPr="00950A7D">
        <w:rPr>
          <w:b/>
        </w:rPr>
        <w:t xml:space="preserve">Cancel </w:t>
      </w:r>
      <w:r w:rsidRPr="00950A7D">
        <w:t xml:space="preserve">to return to the OTCnet Home Page. No data is saved. If </w:t>
      </w:r>
      <w:r w:rsidRPr="00950A7D">
        <w:rPr>
          <w:b/>
        </w:rPr>
        <w:t>Check Capture Lead Operators</w:t>
      </w:r>
      <w:r w:rsidRPr="00950A7D">
        <w:t xml:space="preserve"> or </w:t>
      </w:r>
      <w:r w:rsidRPr="00950A7D">
        <w:rPr>
          <w:b/>
        </w:rPr>
        <w:t>Check Capture Operators</w:t>
      </w:r>
      <w:r w:rsidRPr="00950A7D">
        <w:t xml:space="preserve"> discover that the amount of the check item was incorrectly entered, contact your </w:t>
      </w:r>
      <w:r w:rsidRPr="00950A7D">
        <w:rPr>
          <w:b/>
        </w:rPr>
        <w:t>Check Capture Supervisor</w:t>
      </w:r>
      <w:r w:rsidRPr="00950A7D">
        <w:t>, and edit the check using the Show Item window.</w:t>
      </w:r>
    </w:p>
    <w:p w14:paraId="734AEC81" w14:textId="77777777" w:rsidR="008C55DE" w:rsidRDefault="008C55DE" w:rsidP="008C55DE">
      <w:pPr>
        <w:pStyle w:val="TipClosingBar"/>
      </w:pPr>
    </w:p>
    <w:p w14:paraId="35261DF6" w14:textId="71FBE873" w:rsidR="002E7FD2" w:rsidRDefault="002E7FD2" w:rsidP="00412077">
      <w:pPr>
        <w:pStyle w:val="NumberedList"/>
        <w:numPr>
          <w:ilvl w:val="0"/>
          <w:numId w:val="6"/>
        </w:numPr>
      </w:pPr>
      <w:r w:rsidRPr="00362DBF">
        <w:t xml:space="preserve">Continue </w:t>
      </w:r>
      <w:r>
        <w:t xml:space="preserve">the </w:t>
      </w:r>
      <w:r w:rsidRPr="00362DBF">
        <w:t xml:space="preserve">batch close process and print </w:t>
      </w:r>
      <w:r>
        <w:t xml:space="preserve">the </w:t>
      </w:r>
      <w:r w:rsidRPr="00362DBF">
        <w:t>batch list report.</w:t>
      </w:r>
    </w:p>
    <w:p w14:paraId="12582649" w14:textId="77777777" w:rsidR="002E7FD2" w:rsidRPr="00E777B1" w:rsidRDefault="002E7FD2" w:rsidP="002E7FD2">
      <w:pPr>
        <w:pStyle w:val="TipHeader"/>
      </w:pPr>
      <w:r w:rsidRPr="00E777B1">
        <w:rPr>
          <w:noProof/>
        </w:rPr>
        <w:lastRenderedPageBreak/>
        <mc:AlternateContent>
          <mc:Choice Requires="wpg">
            <w:drawing>
              <wp:inline distT="0" distB="0" distL="0" distR="0" wp14:anchorId="6705E471" wp14:editId="6819A7FA">
                <wp:extent cx="6159610" cy="352425"/>
                <wp:effectExtent l="0" t="0" r="12700" b="28575"/>
                <wp:docPr id="146" name="Group 1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AFF67F0" w14:textId="77777777" w:rsidR="008533EC" w:rsidRPr="00B46552" w:rsidRDefault="008533EC" w:rsidP="002E7FD2">
                              <w:pPr>
                                <w:pStyle w:val="TipHeaderinBar"/>
                                <w:rPr>
                                  <w:rFonts w:cs="Arial"/>
                                </w:rPr>
                              </w:pPr>
                              <w:r w:rsidRPr="00B46552">
                                <w:rPr>
                                  <w:rFonts w:cs="Arial"/>
                                </w:rPr>
                                <w:t>Application Tip</w:t>
                              </w:r>
                            </w:p>
                            <w:p w14:paraId="6343502E" w14:textId="77777777" w:rsidR="008533EC" w:rsidRPr="00E674C2" w:rsidRDefault="008533EC" w:rsidP="002E7FD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Picture 148"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705E471" id="Group 146" o:spid="_x0000_s111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Ku1gA7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1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" fillcolor="#e6e6e6" strokecolor="window" strokeweight="1pt">
                  <v:stroke joinstyle="miter"/>
                  <v:textbox inset="28.8pt">
                    <w:txbxContent>
                      <w:p w14:paraId="6AFF67F0" w14:textId="77777777" w:rsidR="008533EC" w:rsidRPr="00B46552" w:rsidRDefault="008533EC" w:rsidP="002E7FD2">
                        <w:pPr>
                          <w:pStyle w:val="TipHeaderinBar"/>
                          <w:rPr>
                            <w:rFonts w:cs="Arial"/>
                          </w:rPr>
                        </w:pPr>
                        <w:r w:rsidRPr="00B46552">
                          <w:rPr>
                            <w:rFonts w:cs="Arial"/>
                          </w:rPr>
                          <w:t>Application Tip</w:t>
                        </w:r>
                      </w:p>
                      <w:p w14:paraId="6343502E" w14:textId="77777777" w:rsidR="008533EC" w:rsidRPr="00E674C2" w:rsidRDefault="008533EC" w:rsidP="002E7FD2">
                        <w:pPr>
                          <w:pStyle w:val="TipHeaderinBar"/>
                        </w:pPr>
                      </w:p>
                    </w:txbxContent>
                  </v:textbox>
                </v:roundrect>
                <v:shape id="Picture 148" o:spid="_x0000_s111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CxwAAANwAAAAPAAAAZHJzL2Rvd25yZXYueG1sRI9Ba8JA&#10;EIXvQv/DMgVvulGK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DA7+ELHAAAA3AAA&#10;AA8AAAAAAAAAAAAAAAAABwIAAGRycy9kb3ducmV2LnhtbFBLBQYAAAAAAwADALcAAAD7AgAAAAA=&#10;">
                  <v:imagedata r:id="rId29" o:title="Application Tip Icon"/>
                </v:shape>
                <w10:anchorlock/>
              </v:group>
            </w:pict>
          </mc:Fallback>
        </mc:AlternateContent>
      </w:r>
    </w:p>
    <w:p w14:paraId="49E5F951" w14:textId="5380C1A0" w:rsidR="002E7FD2" w:rsidRPr="00995A4A" w:rsidRDefault="002E7FD2" w:rsidP="002E7FD2">
      <w:pPr>
        <w:pStyle w:val="TipText"/>
        <w:rPr>
          <w:sz w:val="24"/>
          <w:szCs w:val="24"/>
        </w:rPr>
      </w:pPr>
      <w:r w:rsidRPr="00995A4A">
        <w:t xml:space="preserve">A user may print the PDF report or export the batch list report, regardless </w:t>
      </w:r>
      <w:r w:rsidR="0041321F">
        <w:t>of whether</w:t>
      </w:r>
      <w:r w:rsidRPr="00995A4A">
        <w:t xml:space="preserve"> the </w:t>
      </w:r>
      <w:r w:rsidRPr="00995A4A">
        <w:rPr>
          <w:b/>
        </w:rPr>
        <w:t>Close Batch</w:t>
      </w:r>
      <w:r w:rsidRPr="00995A4A">
        <w:t xml:space="preserve"> and/or </w:t>
      </w:r>
      <w:r w:rsidRPr="00995A4A">
        <w:rPr>
          <w:b/>
        </w:rPr>
        <w:t>Approve Batch</w:t>
      </w:r>
      <w:r w:rsidRPr="00995A4A">
        <w:t xml:space="preserve"> checkboxes are checked or unchecked. A </w:t>
      </w:r>
      <w:r w:rsidRPr="00995A4A">
        <w:rPr>
          <w:b/>
          <w:bCs/>
        </w:rPr>
        <w:t>CCS</w:t>
      </w:r>
      <w:r w:rsidRPr="00995A4A">
        <w:t xml:space="preserve"> or </w:t>
      </w:r>
      <w:r w:rsidRPr="00995A4A">
        <w:rPr>
          <w:b/>
          <w:bCs/>
        </w:rPr>
        <w:t xml:space="preserve">CCA </w:t>
      </w:r>
      <w:r w:rsidRPr="00995A4A">
        <w:t xml:space="preserve">can specify the </w:t>
      </w:r>
      <w:r w:rsidRPr="00995A4A">
        <w:rPr>
          <w:b/>
        </w:rPr>
        <w:t>Batch List Report Print/Export Required During</w:t>
      </w:r>
      <w:r w:rsidRPr="00995A4A">
        <w:t xml:space="preserve"> options under </w:t>
      </w:r>
      <w:r w:rsidRPr="00995A4A">
        <w:rPr>
          <w:b/>
        </w:rPr>
        <w:t>Advanced Administration</w:t>
      </w:r>
      <w:r w:rsidRPr="00995A4A">
        <w:t>.</w:t>
      </w:r>
    </w:p>
    <w:p w14:paraId="169A7E7B" w14:textId="78416A47" w:rsidR="002E7FD2" w:rsidRDefault="002E7FD2" w:rsidP="002E7FD2">
      <w:pPr>
        <w:pStyle w:val="TipClosingBar"/>
      </w:pPr>
    </w:p>
    <w:p w14:paraId="57C721C1" w14:textId="0D66C3EE" w:rsidR="000926EC" w:rsidRPr="000926EC" w:rsidRDefault="000926EC" w:rsidP="000926EC">
      <w:pPr>
        <w:autoSpaceDE/>
        <w:autoSpaceDN/>
        <w:adjustRightInd/>
      </w:pPr>
      <w:r>
        <w:br w:type="page"/>
      </w:r>
    </w:p>
    <w:p w14:paraId="2E4A1FDB" w14:textId="77777777" w:rsidR="002E7FD2" w:rsidRPr="00362DBF" w:rsidRDefault="002E7FD2" w:rsidP="000926EC">
      <w:pPr>
        <w:pStyle w:val="Heading3"/>
      </w:pPr>
      <w:bookmarkStart w:id="144" w:name="_Toc212637693"/>
      <w:r w:rsidRPr="00362DBF">
        <w:lastRenderedPageBreak/>
        <w:t>Batch Balancing</w:t>
      </w:r>
      <w:bookmarkEnd w:id="144"/>
    </w:p>
    <w:p w14:paraId="67F11D6B" w14:textId="78923C4B" w:rsidR="000926EC" w:rsidRPr="00362DBF" w:rsidRDefault="000926EC" w:rsidP="000926EC">
      <w:pPr>
        <w:pStyle w:val="BodyText"/>
      </w:pPr>
      <w:r w:rsidRPr="00362DBF">
        <w:t xml:space="preserve">If the totals that are keyed into the </w:t>
      </w:r>
      <w:r w:rsidRPr="00327F1C">
        <w:rPr>
          <w:b/>
        </w:rPr>
        <w:t>Batch Control</w:t>
      </w:r>
      <w:r w:rsidRPr="00362DBF">
        <w:t xml:space="preserve"> screen do not match what was keyed into the data entry screen, a </w:t>
      </w:r>
      <w:r w:rsidRPr="00327F1C">
        <w:rPr>
          <w:b/>
        </w:rPr>
        <w:t>Batch Balancing</w:t>
      </w:r>
      <w:r w:rsidRPr="00362DBF">
        <w:t xml:space="preserve"> screen appears on batch close (</w:t>
      </w:r>
      <w:r w:rsidR="00D1241C">
        <w:t xml:space="preserve">as shown in </w:t>
      </w:r>
      <w:r>
        <w:fldChar w:fldCharType="begin"/>
      </w:r>
      <w:r>
        <w:instrText xml:space="preserve"> REF _Ref84598154 \h </w:instrText>
      </w:r>
      <w:r>
        <w:fldChar w:fldCharType="separate"/>
      </w:r>
      <w:r w:rsidR="000D05B9">
        <w:t xml:space="preserve">Figure </w:t>
      </w:r>
      <w:r w:rsidR="000D05B9">
        <w:rPr>
          <w:noProof/>
        </w:rPr>
        <w:t>17</w:t>
      </w:r>
      <w:r>
        <w:fldChar w:fldCharType="end"/>
      </w:r>
      <w:r w:rsidRPr="00362DBF">
        <w:t xml:space="preserve">). This screen only appears if there is a discrepancy between the totals. To reconcile the discrepancy, the operator must discover where the </w:t>
      </w:r>
      <w:r w:rsidR="00627886">
        <w:t>issue</w:t>
      </w:r>
      <w:r w:rsidRPr="00362DBF">
        <w:t xml:space="preserve"> exists. </w:t>
      </w:r>
    </w:p>
    <w:p w14:paraId="0546191B" w14:textId="662CE2CD" w:rsidR="000926EC" w:rsidRPr="00362DBF" w:rsidRDefault="000926EC" w:rsidP="000926EC">
      <w:pPr>
        <w:pStyle w:val="BodyText"/>
      </w:pPr>
      <w:r w:rsidRPr="00362DBF">
        <w:t xml:space="preserve">The </w:t>
      </w:r>
      <w:r w:rsidRPr="00A05E13">
        <w:rPr>
          <w:b/>
        </w:rPr>
        <w:t>Batch Control</w:t>
      </w:r>
      <w:r w:rsidRPr="00362DBF">
        <w:t xml:space="preserve"> (balancing) screen displays the </w:t>
      </w:r>
      <w:r w:rsidRPr="00A05E13">
        <w:rPr>
          <w:b/>
        </w:rPr>
        <w:t>Batch Detail</w:t>
      </w:r>
      <w:r w:rsidRPr="00362DBF">
        <w:t>. Open fields include the Batch Control Count and Batch Control Amount. If these fields do not match those which you see to the right of the Approved Item Count and Approved Amount, then an error display</w:t>
      </w:r>
      <w:r w:rsidR="0004250D">
        <w:t>s</w:t>
      </w:r>
      <w:r w:rsidRPr="00362DBF">
        <w:t xml:space="preserve">; </w:t>
      </w:r>
      <w:r w:rsidRPr="00362DBF">
        <w:rPr>
          <w:i/>
        </w:rPr>
        <w:t>Failed to balance Batch (batch number), please check batch control</w:t>
      </w:r>
      <w:r w:rsidRPr="00362DBF">
        <w:t xml:space="preserve"> (</w:t>
      </w:r>
      <w:r w:rsidR="00D1241C">
        <w:t xml:space="preserve">as shown in </w:t>
      </w:r>
      <w:r w:rsidR="000D4CFC">
        <w:fldChar w:fldCharType="begin"/>
      </w:r>
      <w:r w:rsidR="000D4CFC">
        <w:instrText xml:space="preserve"> REF _Ref84598154 \h </w:instrText>
      </w:r>
      <w:r w:rsidR="000D4CFC">
        <w:fldChar w:fldCharType="separate"/>
      </w:r>
      <w:r w:rsidR="001460D3">
        <w:t xml:space="preserve">Figure </w:t>
      </w:r>
      <w:r w:rsidR="001460D3">
        <w:rPr>
          <w:noProof/>
        </w:rPr>
        <w:t>18</w:t>
      </w:r>
      <w:r w:rsidR="000D4CFC">
        <w:fldChar w:fldCharType="end"/>
      </w:r>
      <w:r w:rsidRPr="00362DBF">
        <w:t>).</w:t>
      </w:r>
    </w:p>
    <w:p w14:paraId="508FCD68" w14:textId="539AAC10" w:rsidR="000926EC" w:rsidRPr="00362DBF" w:rsidRDefault="000926EC" w:rsidP="006D39CA">
      <w:pPr>
        <w:pStyle w:val="BodyText"/>
      </w:pPr>
      <w:r w:rsidRPr="00362DBF">
        <w:t xml:space="preserve">If batch control is set to </w:t>
      </w:r>
      <w:r w:rsidRPr="00362DBF">
        <w:rPr>
          <w:i/>
        </w:rPr>
        <w:t xml:space="preserve">Mandatory </w:t>
      </w:r>
      <w:r w:rsidRPr="00362DBF">
        <w:t xml:space="preserve">and the batch is not balanced at this point (Batch Control Count and Batch Control Amount), a user may not proceed with closing a batch. However, if </w:t>
      </w:r>
      <w:r w:rsidRPr="00A05E13">
        <w:rPr>
          <w:b/>
        </w:rPr>
        <w:t>Batch Control</w:t>
      </w:r>
      <w:r w:rsidRPr="00362DBF">
        <w:t xml:space="preserve"> is set to </w:t>
      </w:r>
      <w:r w:rsidRPr="00362DBF">
        <w:rPr>
          <w:i/>
        </w:rPr>
        <w:t>Optiona</w:t>
      </w:r>
      <w:r w:rsidRPr="00362DBF">
        <w:t xml:space="preserve">l, a user may </w:t>
      </w:r>
      <w:r w:rsidR="00A32813">
        <w:t>select</w:t>
      </w:r>
      <w:r w:rsidRPr="00362DBF">
        <w:t xml:space="preserve"> </w:t>
      </w:r>
      <w:r w:rsidRPr="00A05E13">
        <w:rPr>
          <w:b/>
        </w:rPr>
        <w:t>Next</w:t>
      </w:r>
      <w:r w:rsidRPr="00362DBF">
        <w:t xml:space="preserve"> below, to continue closing the batch.</w:t>
      </w:r>
    </w:p>
    <w:p w14:paraId="6F8C63F4" w14:textId="717FB796" w:rsidR="000926EC" w:rsidRDefault="000926EC" w:rsidP="000926EC">
      <w:pPr>
        <w:pStyle w:val="Caption"/>
      </w:pPr>
      <w:bookmarkStart w:id="145" w:name="_Ref84598154"/>
      <w:bookmarkStart w:id="146" w:name="_Toc89253092"/>
      <w:bookmarkStart w:id="147" w:name="_Toc212637734"/>
      <w:r>
        <w:t xml:space="preserve">Figure </w:t>
      </w:r>
      <w:r>
        <w:fldChar w:fldCharType="begin"/>
      </w:r>
      <w:r>
        <w:instrText>SEQ Figure \* ARABIC</w:instrText>
      </w:r>
      <w:r>
        <w:fldChar w:fldCharType="separate"/>
      </w:r>
      <w:r w:rsidR="00FF6352">
        <w:rPr>
          <w:noProof/>
        </w:rPr>
        <w:t>18</w:t>
      </w:r>
      <w:r>
        <w:fldChar w:fldCharType="end"/>
      </w:r>
      <w:bookmarkEnd w:id="145"/>
      <w:r>
        <w:t xml:space="preserve">. </w:t>
      </w:r>
      <w:r w:rsidRPr="00960A49">
        <w:t>Batch Control (Failed to Balance)</w:t>
      </w:r>
      <w:bookmarkEnd w:id="146"/>
      <w:bookmarkEnd w:id="147"/>
    </w:p>
    <w:p w14:paraId="37C7F309" w14:textId="77777777" w:rsidR="000926EC" w:rsidRPr="00362DBF" w:rsidRDefault="000926EC" w:rsidP="000926EC">
      <w:pPr>
        <w:pStyle w:val="Caption"/>
        <w:rPr>
          <w:rFonts w:ascii="Times New Roman" w:hAnsi="Times New Roman"/>
        </w:rPr>
      </w:pPr>
      <w:r>
        <w:rPr>
          <w:rFonts w:ascii="Times New Roman" w:hAnsi="Times New Roman"/>
          <w:noProof/>
        </w:rPr>
        <w:drawing>
          <wp:inline distT="0" distB="0" distL="0" distR="0" wp14:anchorId="0CC37B76" wp14:editId="28D54F79">
            <wp:extent cx="4114800" cy="3614201"/>
            <wp:effectExtent l="0" t="0" r="0" b="5715"/>
            <wp:docPr id="418" name="Picture 418" descr="Batch Control (Failed to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Batch Control (Failed to Balance)"/>
                    <pic:cNvPicPr/>
                  </pic:nvPicPr>
                  <pic:blipFill>
                    <a:blip r:embed="rId43">
                      <a:extLst>
                        <a:ext uri="{28A0092B-C50C-407E-A947-70E740481C1C}">
                          <a14:useLocalDpi xmlns:a14="http://schemas.microsoft.com/office/drawing/2010/main" val="0"/>
                        </a:ext>
                      </a:extLst>
                    </a:blip>
                    <a:stretch>
                      <a:fillRect/>
                    </a:stretch>
                  </pic:blipFill>
                  <pic:spPr>
                    <a:xfrm>
                      <a:off x="0" y="0"/>
                      <a:ext cx="4114800" cy="3614201"/>
                    </a:xfrm>
                    <a:prstGeom prst="rect">
                      <a:avLst/>
                    </a:prstGeom>
                  </pic:spPr>
                </pic:pic>
              </a:graphicData>
            </a:graphic>
          </wp:inline>
        </w:drawing>
      </w:r>
    </w:p>
    <w:p w14:paraId="79D7BFAF" w14:textId="4868EEAC" w:rsidR="009B363A" w:rsidRPr="00362DBF" w:rsidRDefault="009B363A" w:rsidP="009B363A">
      <w:pPr>
        <w:pStyle w:val="BodyText"/>
      </w:pPr>
      <w:r w:rsidRPr="00362DBF">
        <w:t>Below</w:t>
      </w:r>
      <w:r w:rsidR="00EA4D73">
        <w:t xml:space="preserve"> you will find</w:t>
      </w:r>
      <w:r w:rsidRPr="00362DBF">
        <w:t xml:space="preserve"> </w:t>
      </w:r>
      <w:r w:rsidRPr="00C8096A">
        <w:rPr>
          <w:b/>
        </w:rPr>
        <w:t>Batch Detail</w:t>
      </w:r>
      <w:r w:rsidRPr="00362DBF">
        <w:t xml:space="preserve"> descriptions:</w:t>
      </w:r>
    </w:p>
    <w:p w14:paraId="64E18B8B" w14:textId="77777777" w:rsidR="009B363A" w:rsidRPr="00362DBF" w:rsidRDefault="009B363A" w:rsidP="009B363A">
      <w:pPr>
        <w:pStyle w:val="Bullet"/>
      </w:pPr>
      <w:r w:rsidRPr="00C8096A">
        <w:rPr>
          <w:b/>
        </w:rPr>
        <w:t>Total Item Count:</w:t>
      </w:r>
      <w:r w:rsidRPr="00362DBF">
        <w:t xml:space="preserve"> The number of checks that have been scanned in OTCnet.</w:t>
      </w:r>
    </w:p>
    <w:p w14:paraId="3BB32DC9" w14:textId="77777777" w:rsidR="009B363A" w:rsidRPr="00362DBF" w:rsidRDefault="009B363A" w:rsidP="009B363A">
      <w:pPr>
        <w:pStyle w:val="Bullet"/>
      </w:pPr>
      <w:r w:rsidRPr="00C8096A">
        <w:rPr>
          <w:b/>
        </w:rPr>
        <w:t>Batch Control Count</w:t>
      </w:r>
      <w:r w:rsidRPr="00362DBF">
        <w:t xml:space="preserve">: The number of checks keyed into the </w:t>
      </w:r>
      <w:r w:rsidRPr="00F8004F">
        <w:rPr>
          <w:b/>
        </w:rPr>
        <w:t>Batch Contro</w:t>
      </w:r>
      <w:r w:rsidRPr="008A510B">
        <w:rPr>
          <w:b/>
          <w:bCs/>
        </w:rPr>
        <w:t>l</w:t>
      </w:r>
      <w:r w:rsidRPr="00362DBF">
        <w:t xml:space="preserve"> screen by the operator.</w:t>
      </w:r>
    </w:p>
    <w:p w14:paraId="63F04D23" w14:textId="77777777" w:rsidR="009B363A" w:rsidRPr="00362DBF" w:rsidRDefault="009B363A" w:rsidP="009B363A">
      <w:pPr>
        <w:pStyle w:val="Bullet"/>
      </w:pPr>
      <w:r w:rsidRPr="00C8096A">
        <w:rPr>
          <w:b/>
        </w:rPr>
        <w:t>Total Amount:</w:t>
      </w:r>
      <w:r w:rsidRPr="00362DBF">
        <w:t xml:space="preserve"> The total dollar amount of the items as keyed into the Agency form data fields when scanning checks.</w:t>
      </w:r>
    </w:p>
    <w:p w14:paraId="75C42F7E" w14:textId="293D5797" w:rsidR="009B363A" w:rsidRPr="00362DBF" w:rsidRDefault="009B363A" w:rsidP="009B363A">
      <w:pPr>
        <w:pStyle w:val="Bullet"/>
      </w:pPr>
      <w:r w:rsidRPr="00C8096A">
        <w:rPr>
          <w:b/>
        </w:rPr>
        <w:t>Batch Control Total</w:t>
      </w:r>
      <w:r w:rsidRPr="00362DBF">
        <w:t>: The total dollar amount of the checks keyed into the Batch Control screen by the operator.</w:t>
      </w:r>
    </w:p>
    <w:p w14:paraId="025EF820" w14:textId="183470A4" w:rsidR="009B363A" w:rsidRPr="00362DBF" w:rsidRDefault="009B363A" w:rsidP="009B363A">
      <w:pPr>
        <w:pStyle w:val="BodyText"/>
      </w:pPr>
      <w:r w:rsidRPr="00362DBF">
        <w:lastRenderedPageBreak/>
        <w:t>It must be determined if there is an erroneously scanned item, or if the batch contain</w:t>
      </w:r>
      <w:r w:rsidR="00E26467">
        <w:t>s</w:t>
      </w:r>
      <w:r w:rsidRPr="00362DBF">
        <w:t xml:space="preserve"> both items. The operator </w:t>
      </w:r>
      <w:r>
        <w:t>must</w:t>
      </w:r>
      <w:r w:rsidRPr="00362DBF">
        <w:t xml:space="preserve"> go back to the source documents for an answer. If it is determined that the batch contain</w:t>
      </w:r>
      <w:r w:rsidR="00E26467">
        <w:t>s</w:t>
      </w:r>
      <w:r w:rsidRPr="00362DBF">
        <w:t xml:space="preserve"> both items, the operator would change the number in the </w:t>
      </w:r>
      <w:r w:rsidRPr="00C8096A">
        <w:rPr>
          <w:b/>
        </w:rPr>
        <w:t>Batch Control Count</w:t>
      </w:r>
      <w:r w:rsidRPr="00362DBF">
        <w:t xml:space="preserve"> field and/or the dollar amount in the </w:t>
      </w:r>
      <w:r w:rsidRPr="00C8096A">
        <w:rPr>
          <w:b/>
        </w:rPr>
        <w:t>Batch Control Total.</w:t>
      </w:r>
    </w:p>
    <w:p w14:paraId="1061A723" w14:textId="77777777" w:rsidR="009B363A" w:rsidRPr="00362DBF" w:rsidRDefault="009B363A" w:rsidP="009B363A">
      <w:pPr>
        <w:pStyle w:val="BodyText"/>
      </w:pPr>
      <w:r w:rsidRPr="00362DBF">
        <w:t>If it has been determined that the batch does include an erroneously scanned item, follow these steps:</w:t>
      </w:r>
    </w:p>
    <w:p w14:paraId="0D55B672" w14:textId="5E0EF4F9" w:rsidR="009B363A" w:rsidRPr="00362DBF" w:rsidRDefault="00A32813" w:rsidP="00652466">
      <w:pPr>
        <w:pStyle w:val="NumberedList"/>
        <w:numPr>
          <w:ilvl w:val="0"/>
          <w:numId w:val="18"/>
        </w:numPr>
      </w:pPr>
      <w:r>
        <w:t>Select</w:t>
      </w:r>
      <w:r w:rsidR="009B363A" w:rsidRPr="00362DBF">
        <w:t xml:space="preserve"> on the erroneous amount.</w:t>
      </w:r>
    </w:p>
    <w:p w14:paraId="2C44FDE5" w14:textId="62A7DAA7" w:rsidR="009B363A" w:rsidRPr="00362DBF" w:rsidRDefault="00A32813" w:rsidP="00412077">
      <w:pPr>
        <w:pStyle w:val="NumberedList"/>
        <w:numPr>
          <w:ilvl w:val="0"/>
          <w:numId w:val="6"/>
        </w:numPr>
      </w:pPr>
      <w:r>
        <w:t>Select</w:t>
      </w:r>
      <w:r w:rsidR="009B363A" w:rsidRPr="00362DBF">
        <w:t xml:space="preserve"> </w:t>
      </w:r>
      <w:r w:rsidR="009B363A" w:rsidRPr="00C8096A">
        <w:rPr>
          <w:b/>
        </w:rPr>
        <w:t>Void</w:t>
      </w:r>
      <w:r w:rsidR="009B363A" w:rsidRPr="00362DBF">
        <w:t xml:space="preserve"> button.</w:t>
      </w:r>
    </w:p>
    <w:p w14:paraId="6DCD02CB" w14:textId="22542F11" w:rsidR="009B363A" w:rsidRPr="00362DBF" w:rsidRDefault="009B363A" w:rsidP="00412077">
      <w:pPr>
        <w:pStyle w:val="NumberedList"/>
        <w:numPr>
          <w:ilvl w:val="0"/>
          <w:numId w:val="6"/>
        </w:numPr>
      </w:pPr>
      <w:r w:rsidRPr="00362DBF">
        <w:t xml:space="preserve">Enter comments concerning the void request and </w:t>
      </w:r>
      <w:r w:rsidR="00A32813">
        <w:t>select</w:t>
      </w:r>
      <w:r w:rsidRPr="00362DBF">
        <w:t xml:space="preserve"> </w:t>
      </w:r>
      <w:r w:rsidRPr="00C8096A">
        <w:rPr>
          <w:b/>
        </w:rPr>
        <w:t>Ok</w:t>
      </w:r>
      <w:r w:rsidRPr="00362DBF">
        <w:t xml:space="preserve">. </w:t>
      </w:r>
    </w:p>
    <w:p w14:paraId="6CF12652" w14:textId="6405A697" w:rsidR="009B363A" w:rsidRPr="00362DBF" w:rsidRDefault="00A32813" w:rsidP="00412077">
      <w:pPr>
        <w:pStyle w:val="NumberedList"/>
        <w:numPr>
          <w:ilvl w:val="0"/>
          <w:numId w:val="6"/>
        </w:numPr>
      </w:pPr>
      <w:r>
        <w:t>Select</w:t>
      </w:r>
      <w:r w:rsidR="009B363A" w:rsidRPr="00362DBF">
        <w:t xml:space="preserve"> </w:t>
      </w:r>
      <w:r w:rsidR="009B363A" w:rsidRPr="00C8096A">
        <w:rPr>
          <w:b/>
        </w:rPr>
        <w:t>OK</w:t>
      </w:r>
      <w:r w:rsidR="009B363A" w:rsidRPr="00362DBF">
        <w:t xml:space="preserve"> to confirm the void request. The </w:t>
      </w:r>
      <w:r w:rsidR="009B363A" w:rsidRPr="00C8096A">
        <w:rPr>
          <w:i/>
        </w:rPr>
        <w:t>Confirmation</w:t>
      </w:r>
      <w:r w:rsidR="009B363A" w:rsidRPr="00362DBF">
        <w:t xml:space="preserve"> message appears.</w:t>
      </w:r>
    </w:p>
    <w:p w14:paraId="7A580C4D" w14:textId="4B350E8A" w:rsidR="009B363A" w:rsidRPr="00362DBF" w:rsidRDefault="009B363A" w:rsidP="009B363A">
      <w:pPr>
        <w:pStyle w:val="BodyText"/>
      </w:pPr>
      <w:r w:rsidRPr="00362DBF">
        <w:t xml:space="preserve">A </w:t>
      </w:r>
      <w:r w:rsidRPr="00F8004F">
        <w:rPr>
          <w:b/>
        </w:rPr>
        <w:t>CCS</w:t>
      </w:r>
      <w:r w:rsidRPr="00362DBF">
        <w:t xml:space="preserve"> </w:t>
      </w:r>
      <w:r>
        <w:t>must</w:t>
      </w:r>
      <w:r w:rsidRPr="00362DBF">
        <w:t xml:space="preserve"> log in at the prompt</w:t>
      </w:r>
      <w:r>
        <w:t xml:space="preserve"> </w:t>
      </w:r>
      <w:r w:rsidRPr="00362DBF">
        <w:t xml:space="preserve">if the </w:t>
      </w:r>
      <w:r w:rsidRPr="00C8096A">
        <w:rPr>
          <w:b/>
        </w:rPr>
        <w:t>Void</w:t>
      </w:r>
      <w:r w:rsidRPr="00362DBF">
        <w:t xml:space="preserve"> option is </w:t>
      </w:r>
      <w:r w:rsidR="00A32813">
        <w:t>select</w:t>
      </w:r>
      <w:r w:rsidRPr="00362DBF">
        <w:t xml:space="preserve">ed. </w:t>
      </w:r>
    </w:p>
    <w:p w14:paraId="145AD2A2" w14:textId="5F748CA6" w:rsidR="009B363A" w:rsidRPr="00362DBF" w:rsidRDefault="009B363A" w:rsidP="009B363A">
      <w:pPr>
        <w:pStyle w:val="Heading2"/>
      </w:pPr>
      <w:bookmarkStart w:id="148" w:name="_Toc485926606"/>
      <w:bookmarkStart w:id="149" w:name="_Toc485926668"/>
      <w:bookmarkStart w:id="150" w:name="_Toc212637694"/>
      <w:r w:rsidRPr="00362DBF">
        <w:lastRenderedPageBreak/>
        <w:t>Topic 8 View and Print a Batch List/Item Detail Report</w:t>
      </w:r>
      <w:bookmarkEnd w:id="148"/>
      <w:bookmarkEnd w:id="149"/>
      <w:bookmarkEnd w:id="150"/>
      <w:r w:rsidRPr="00362DBF">
        <w:t xml:space="preserve"> </w:t>
      </w:r>
    </w:p>
    <w:p w14:paraId="4049C6B6" w14:textId="1648BFD6" w:rsidR="009B363A" w:rsidRPr="00362DBF" w:rsidRDefault="009B363A" w:rsidP="009B363A">
      <w:pPr>
        <w:pStyle w:val="BodyText"/>
      </w:pPr>
      <w:r>
        <w:t xml:space="preserve">The </w:t>
      </w:r>
      <w:r w:rsidRPr="00C8096A">
        <w:rPr>
          <w:b/>
        </w:rPr>
        <w:t>CCS</w:t>
      </w:r>
      <w:r w:rsidRPr="00362DBF">
        <w:t xml:space="preserve">, </w:t>
      </w:r>
      <w:r w:rsidRPr="00C8096A">
        <w:rPr>
          <w:b/>
        </w:rPr>
        <w:t>CCLO</w:t>
      </w:r>
      <w:r w:rsidRPr="00362DBF">
        <w:t xml:space="preserve">, and </w:t>
      </w:r>
      <w:r w:rsidRPr="00C8096A">
        <w:rPr>
          <w:b/>
        </w:rPr>
        <w:t>CCO</w:t>
      </w:r>
      <w:r w:rsidRPr="00362DBF">
        <w:t xml:space="preserve"> </w:t>
      </w:r>
      <w:r>
        <w:t>are authorized to</w:t>
      </w:r>
      <w:r w:rsidRPr="00362DBF">
        <w:t xml:space="preserve"> view and print a </w:t>
      </w:r>
      <w:r w:rsidRPr="00C8096A">
        <w:rPr>
          <w:b/>
        </w:rPr>
        <w:t>Batch List</w:t>
      </w:r>
      <w:r w:rsidRPr="00362DBF">
        <w:t xml:space="preserve"> report and an </w:t>
      </w:r>
      <w:r w:rsidRPr="00C8096A">
        <w:rPr>
          <w:b/>
        </w:rPr>
        <w:t>Item Detail</w:t>
      </w:r>
      <w:r w:rsidRPr="00362DBF">
        <w:t xml:space="preserve"> report. An operator can print a </w:t>
      </w:r>
      <w:r w:rsidRPr="00C8096A">
        <w:rPr>
          <w:b/>
        </w:rPr>
        <w:t>Batch List</w:t>
      </w:r>
      <w:r w:rsidRPr="00362DBF">
        <w:t xml:space="preserve"> for a deposit with any deposit status (i.e.</w:t>
      </w:r>
      <w:r>
        <w:t>,</w:t>
      </w:r>
      <w:r w:rsidRPr="00362DBF">
        <w:t xml:space="preserve"> Open, Closes, Approved, Forward).  A </w:t>
      </w:r>
      <w:r w:rsidRPr="00C8096A">
        <w:rPr>
          <w:b/>
        </w:rPr>
        <w:t>Batch List</w:t>
      </w:r>
      <w:r w:rsidRPr="00362DBF">
        <w:t xml:space="preserve"> consists of all transactions that </w:t>
      </w:r>
      <w:r w:rsidR="00497373">
        <w:t>are</w:t>
      </w:r>
      <w:r w:rsidRPr="00362DBF">
        <w:t xml:space="preserve"> processed. A user can view batch lists based on the search criteria applied. </w:t>
      </w:r>
    </w:p>
    <w:p w14:paraId="1ACC46E8" w14:textId="2FA0FF12" w:rsidR="009B363A" w:rsidRPr="00362DBF" w:rsidRDefault="009B363A" w:rsidP="009B363A">
      <w:pPr>
        <w:pStyle w:val="BodyText"/>
      </w:pPr>
      <w:r w:rsidRPr="00362DBF">
        <w:t xml:space="preserve">The printing of a </w:t>
      </w:r>
      <w:r w:rsidRPr="00C8096A">
        <w:rPr>
          <w:b/>
        </w:rPr>
        <w:t>Batch List</w:t>
      </w:r>
      <w:r w:rsidRPr="00362DBF">
        <w:t xml:space="preserve"> is part of the batch close procedure. During batch close, the system prompts to make certain that the user acknowledges the printout of the </w:t>
      </w:r>
      <w:r w:rsidRPr="00C8096A">
        <w:rPr>
          <w:b/>
        </w:rPr>
        <w:t>Batch List</w:t>
      </w:r>
      <w:r w:rsidRPr="00362DBF">
        <w:t xml:space="preserve">. The </w:t>
      </w:r>
      <w:r w:rsidRPr="00C8096A">
        <w:rPr>
          <w:b/>
        </w:rPr>
        <w:t>Print PDF Report</w:t>
      </w:r>
      <w:r w:rsidRPr="00362DBF">
        <w:t xml:space="preserve"> button defaults to print in PDF format; however, a user may also opt to download and save the report in an alternate format such as Word, HTML, Excel, etc.</w:t>
      </w:r>
    </w:p>
    <w:p w14:paraId="1A11DC67" w14:textId="211ECD80" w:rsidR="007216E7" w:rsidRDefault="009B363A" w:rsidP="007032AB">
      <w:pPr>
        <w:pStyle w:val="BodyText"/>
      </w:pPr>
      <w:r w:rsidRPr="00362DBF">
        <w:t xml:space="preserve">From the </w:t>
      </w:r>
      <w:r w:rsidRPr="00362DBF">
        <w:rPr>
          <w:i/>
        </w:rPr>
        <w:t>Close Batch</w:t>
      </w:r>
      <w:r w:rsidRPr="00362DBF">
        <w:t xml:space="preserve"> page, a user can perform several actions on the same screen (such as Activate/Deactivate, Close and Approve Batches), based on their permissions. </w:t>
      </w:r>
    </w:p>
    <w:p w14:paraId="18437497" w14:textId="17ADFAFC" w:rsidR="00352D22" w:rsidRDefault="00352D22" w:rsidP="00352D22">
      <w:pPr>
        <w:pStyle w:val="H4PrintableJobAid"/>
      </w:pPr>
      <w:bookmarkStart w:id="151" w:name="_Hlk84603226"/>
      <w:bookmarkStart w:id="152" w:name="_Toc212637695"/>
      <w:r w:rsidRPr="00427B69">
        <w:lastRenderedPageBreak/>
        <w:t>View and Print a Batch List Report</w:t>
      </w:r>
      <w:bookmarkEnd w:id="151"/>
      <w:bookmarkEnd w:id="152"/>
    </w:p>
    <w:p w14:paraId="0ADAE58F" w14:textId="7FF8CE8B" w:rsidR="00352D22" w:rsidRPr="00362DBF" w:rsidRDefault="00352D22" w:rsidP="00352D22">
      <w:pPr>
        <w:pStyle w:val="BodyText"/>
      </w:pPr>
      <w:r w:rsidRPr="00362DBF">
        <w:t>To view and print a Batch List report</w:t>
      </w:r>
      <w:r>
        <w:t>, complete the following steps</w:t>
      </w:r>
      <w:r w:rsidRPr="00362DBF">
        <w:t>:</w:t>
      </w:r>
    </w:p>
    <w:p w14:paraId="03916EB0" w14:textId="1BAFDC63" w:rsidR="00352D22" w:rsidRPr="00427B69" w:rsidRDefault="00352D22" w:rsidP="00352D22">
      <w:pPr>
        <w:pStyle w:val="NumberedList"/>
        <w:numPr>
          <w:ilvl w:val="0"/>
          <w:numId w:val="39"/>
        </w:numPr>
      </w:pPr>
      <w:r>
        <w:t>From</w:t>
      </w:r>
      <w:r w:rsidRPr="00362DBF">
        <w:t xml:space="preserve"> the </w:t>
      </w:r>
      <w:r w:rsidRPr="00352D22">
        <w:rPr>
          <w:b/>
        </w:rPr>
        <w:t>Check Processing</w:t>
      </w:r>
      <w:r w:rsidRPr="00362DBF">
        <w:t xml:space="preserve"> tab</w:t>
      </w:r>
      <w:r>
        <w:t xml:space="preserve">, </w:t>
      </w:r>
      <w:r w:rsidR="00A32813">
        <w:t>select</w:t>
      </w:r>
      <w:r w:rsidRPr="00362DBF">
        <w:t xml:space="preserve"> </w:t>
      </w:r>
      <w:r w:rsidRPr="00352D22">
        <w:rPr>
          <w:b/>
        </w:rPr>
        <w:t>Batch Management</w:t>
      </w:r>
      <w:r w:rsidRPr="00362DBF">
        <w:t xml:space="preserve">. The </w:t>
      </w:r>
      <w:r w:rsidRPr="00352D22">
        <w:rPr>
          <w:i/>
        </w:rPr>
        <w:t xml:space="preserve">Search Batch </w:t>
      </w:r>
      <w:r w:rsidRPr="00362DBF">
        <w:t xml:space="preserve">page </w:t>
      </w:r>
      <w:r w:rsidRPr="00427B69">
        <w:t>appears.</w:t>
      </w:r>
    </w:p>
    <w:p w14:paraId="7D10F56D" w14:textId="30AF2D4C" w:rsidR="007D6DF8" w:rsidRPr="00427B69" w:rsidRDefault="007D6DF8" w:rsidP="007D6DF8">
      <w:pPr>
        <w:pStyle w:val="NumberedList"/>
        <w:numPr>
          <w:ilvl w:val="0"/>
          <w:numId w:val="39"/>
        </w:numPr>
      </w:pPr>
      <w:bookmarkStart w:id="153" w:name="_Hlk162982632"/>
      <w:r w:rsidRPr="00427B69">
        <w:t xml:space="preserve">In the search field, under </w:t>
      </w:r>
      <w:r w:rsidRPr="00427B69">
        <w:rPr>
          <w:b/>
          <w:bCs/>
        </w:rPr>
        <w:t>Batch Search Conditions</w:t>
      </w:r>
      <w:r w:rsidRPr="00427B69">
        <w:t xml:space="preserve">, enter an </w:t>
      </w:r>
      <w:r w:rsidRPr="00427B69">
        <w:rPr>
          <w:b/>
          <w:bCs/>
        </w:rPr>
        <w:t xml:space="preserve">OTCnet Endpoint </w:t>
      </w:r>
      <w:r w:rsidRPr="00427B69">
        <w:t xml:space="preserve">and </w:t>
      </w:r>
      <w:r w:rsidRPr="00DD67C6">
        <w:t xml:space="preserve">select </w:t>
      </w:r>
      <w:r w:rsidRPr="008A510B">
        <w:t xml:space="preserve">the </w:t>
      </w:r>
      <w:r w:rsidRPr="008A510B">
        <w:rPr>
          <w:b/>
          <w:bCs/>
        </w:rPr>
        <w:t>magnifying glass</w:t>
      </w:r>
      <w:r w:rsidRPr="008A510B">
        <w:t xml:space="preserve"> icon</w:t>
      </w:r>
      <w:r w:rsidR="00431A33" w:rsidRPr="008A510B">
        <w:t xml:space="preserve"> </w:t>
      </w:r>
      <w:r w:rsidR="00431A33" w:rsidRPr="008A510B">
        <w:rPr>
          <w:rFonts w:asciiTheme="minorHAnsi" w:hAnsiTheme="minorHAnsi" w:cstheme="minorHAnsi"/>
        </w:rPr>
        <w:t>(</w:t>
      </w:r>
      <w:r w:rsidR="00431A33" w:rsidRPr="00DD67C6">
        <w:rPr>
          <w:rStyle w:val="cf01"/>
          <w:rFonts w:asciiTheme="minorHAnsi" w:hAnsiTheme="minorHAnsi" w:cstheme="minorHAnsi"/>
          <w:sz w:val="22"/>
          <w:szCs w:val="22"/>
        </w:rPr>
        <w:t xml:space="preserve">or the </w:t>
      </w:r>
      <w:r w:rsidR="00431A33" w:rsidRPr="00DD67C6">
        <w:rPr>
          <w:rStyle w:val="cf01"/>
          <w:rFonts w:asciiTheme="minorHAnsi" w:hAnsiTheme="minorHAnsi" w:cstheme="minorHAnsi"/>
          <w:b/>
          <w:bCs/>
          <w:sz w:val="22"/>
          <w:szCs w:val="22"/>
        </w:rPr>
        <w:t>ENTER</w:t>
      </w:r>
      <w:r w:rsidR="00431A33" w:rsidRPr="00DD67C6">
        <w:rPr>
          <w:rStyle w:val="cf01"/>
          <w:rFonts w:asciiTheme="minorHAnsi" w:hAnsiTheme="minorHAnsi" w:cstheme="minorHAnsi"/>
          <w:sz w:val="22"/>
          <w:szCs w:val="22"/>
        </w:rPr>
        <w:t xml:space="preserve"> key)</w:t>
      </w:r>
      <w:r w:rsidR="00431A33" w:rsidRPr="00DD67C6">
        <w:rPr>
          <w:rStyle w:val="cf01"/>
        </w:rPr>
        <w:t xml:space="preserve"> </w:t>
      </w:r>
      <w:r w:rsidRPr="008A510B">
        <w:t>to retrieve a new set of results.  </w:t>
      </w:r>
    </w:p>
    <w:p w14:paraId="15C9961C" w14:textId="35DE994B" w:rsidR="0077204B" w:rsidRPr="00427B69" w:rsidRDefault="0077204B" w:rsidP="0077204B">
      <w:pPr>
        <w:pStyle w:val="NumberedList"/>
        <w:numPr>
          <w:ilvl w:val="0"/>
          <w:numId w:val="39"/>
        </w:numPr>
      </w:pPr>
      <w:r w:rsidRPr="00427B69">
        <w:t xml:space="preserve">Select the </w:t>
      </w:r>
      <w:r w:rsidRPr="00427B69">
        <w:rPr>
          <w:b/>
        </w:rPr>
        <w:t>OTC Endpoint</w:t>
      </w:r>
      <w:r w:rsidRPr="00427B69">
        <w:t xml:space="preserve"> you want to </w:t>
      </w:r>
      <w:r w:rsidRPr="00427B69">
        <w:rPr>
          <w:b/>
        </w:rPr>
        <w:t>Edit</w:t>
      </w:r>
      <w:r w:rsidRPr="00427B69">
        <w:t xml:space="preserve"> a batch for by checking the </w:t>
      </w:r>
      <w:r w:rsidR="00562D01" w:rsidRPr="00427B69">
        <w:t>checkbox</w:t>
      </w:r>
      <w:r w:rsidRPr="00427B69">
        <w:t xml:space="preserve"> under the </w:t>
      </w:r>
      <w:r w:rsidRPr="00427B69">
        <w:rPr>
          <w:b/>
        </w:rPr>
        <w:t xml:space="preserve">Select </w:t>
      </w:r>
      <w:r w:rsidRPr="00427B69">
        <w:t>column.</w:t>
      </w:r>
    </w:p>
    <w:p w14:paraId="71907DA5" w14:textId="5BEE24FA" w:rsidR="0077204B" w:rsidRPr="00427B69" w:rsidRDefault="0077204B" w:rsidP="0077204B">
      <w:pPr>
        <w:pStyle w:val="NumberedList"/>
        <w:numPr>
          <w:ilvl w:val="0"/>
          <w:numId w:val="39"/>
        </w:numPr>
      </w:pPr>
      <w:r w:rsidRPr="00427B69">
        <w:t xml:space="preserve">Under </w:t>
      </w:r>
      <w:r w:rsidRPr="00427B69">
        <w:rPr>
          <w:b/>
        </w:rPr>
        <w:t xml:space="preserve">Created </w:t>
      </w:r>
      <w:proofErr w:type="gramStart"/>
      <w:r w:rsidRPr="00427B69">
        <w:rPr>
          <w:b/>
        </w:rPr>
        <w:t>On</w:t>
      </w:r>
      <w:proofErr w:type="gramEnd"/>
      <w:r w:rsidRPr="00427B69">
        <w:rPr>
          <w:b/>
        </w:rPr>
        <w:t xml:space="preserve"> Date</w:t>
      </w:r>
      <w:r w:rsidRPr="00427B69">
        <w:t xml:space="preserve">, enter the </w:t>
      </w:r>
      <w:r w:rsidRPr="00427B69">
        <w:rPr>
          <w:b/>
        </w:rPr>
        <w:t>From</w:t>
      </w:r>
      <w:r w:rsidRPr="00427B69">
        <w:t xml:space="preserve"> and </w:t>
      </w:r>
      <w:proofErr w:type="gramStart"/>
      <w:r w:rsidRPr="00427B69">
        <w:rPr>
          <w:b/>
        </w:rPr>
        <w:t>To</w:t>
      </w:r>
      <w:proofErr w:type="gramEnd"/>
      <w:r w:rsidRPr="00427B69">
        <w:t xml:space="preserve"> date range, as needed. </w:t>
      </w:r>
    </w:p>
    <w:bookmarkEnd w:id="153"/>
    <w:p w14:paraId="40437A14" w14:textId="77777777" w:rsidR="00352D22" w:rsidRPr="00E777B1" w:rsidRDefault="00352D22" w:rsidP="00352D22">
      <w:pPr>
        <w:pStyle w:val="TipHeader"/>
      </w:pPr>
      <w:r w:rsidRPr="00E777B1">
        <w:rPr>
          <w:noProof/>
        </w:rPr>
        <mc:AlternateContent>
          <mc:Choice Requires="wpg">
            <w:drawing>
              <wp:inline distT="0" distB="0" distL="0" distR="0" wp14:anchorId="1917BB9B" wp14:editId="3E84EA6C">
                <wp:extent cx="6159610" cy="352425"/>
                <wp:effectExtent l="0" t="0" r="12700" b="28575"/>
                <wp:docPr id="482" name="Group 48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9D1B1E9" w14:textId="7CA5F1C2" w:rsidR="008533EC" w:rsidRPr="00B46552" w:rsidRDefault="008533EC" w:rsidP="00352D22">
                              <w:pPr>
                                <w:pStyle w:val="TipHeaderinBar"/>
                                <w:rPr>
                                  <w:rFonts w:cs="Arial"/>
                                </w:rPr>
                              </w:pPr>
                              <w:r w:rsidRPr="00B46552">
                                <w:rPr>
                                  <w:rFonts w:cs="Arial"/>
                                </w:rPr>
                                <w:t>Application Tip</w:t>
                              </w:r>
                              <w:r>
                                <w:rPr>
                                  <w:rFonts w:cs="Arial"/>
                                </w:rPr>
                                <w:t>s</w:t>
                              </w:r>
                            </w:p>
                            <w:p w14:paraId="2CA31C46" w14:textId="77777777" w:rsidR="008533EC" w:rsidRPr="00E674C2" w:rsidRDefault="008533EC" w:rsidP="00352D2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4" name="Picture 484"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917BB9B" id="Group 482" o:spid="_x0000_s111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Gt0eNv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1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" fillcolor="#e6e6e6" strokecolor="window" strokeweight="1pt">
                  <v:stroke joinstyle="miter"/>
                  <v:textbox inset="28.8pt">
                    <w:txbxContent>
                      <w:p w14:paraId="69D1B1E9" w14:textId="7CA5F1C2" w:rsidR="008533EC" w:rsidRPr="00B46552" w:rsidRDefault="008533EC" w:rsidP="00352D22">
                        <w:pPr>
                          <w:pStyle w:val="TipHeaderinBar"/>
                          <w:rPr>
                            <w:rFonts w:cs="Arial"/>
                          </w:rPr>
                        </w:pPr>
                        <w:r w:rsidRPr="00B46552">
                          <w:rPr>
                            <w:rFonts w:cs="Arial"/>
                          </w:rPr>
                          <w:t>Application Tip</w:t>
                        </w:r>
                        <w:r>
                          <w:rPr>
                            <w:rFonts w:cs="Arial"/>
                          </w:rPr>
                          <w:t>s</w:t>
                        </w:r>
                      </w:p>
                      <w:p w14:paraId="2CA31C46" w14:textId="77777777" w:rsidR="008533EC" w:rsidRPr="00E674C2" w:rsidRDefault="008533EC" w:rsidP="00352D22">
                        <w:pPr>
                          <w:pStyle w:val="TipHeaderinBar"/>
                        </w:pPr>
                      </w:p>
                    </w:txbxContent>
                  </v:textbox>
                </v:roundrect>
                <v:shape id="Picture 484" o:spid="_x0000_s111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">
                  <v:imagedata r:id="rId29" o:title="Application Tip Icon"/>
                </v:shape>
                <w10:anchorlock/>
              </v:group>
            </w:pict>
          </mc:Fallback>
        </mc:AlternateContent>
      </w:r>
    </w:p>
    <w:p w14:paraId="28800CEB" w14:textId="61523A5D" w:rsidR="00F97CF3" w:rsidRPr="00427B69" w:rsidRDefault="00F97CF3" w:rsidP="00F97CF3">
      <w:pPr>
        <w:pStyle w:val="TipBullet"/>
      </w:pPr>
      <w:r w:rsidRPr="00427B69">
        <w:t xml:space="preserve">There is an endpoint search restriction set based on </w:t>
      </w:r>
      <w:r w:rsidRPr="00427B69">
        <w:rPr>
          <w:b/>
          <w:bCs/>
        </w:rPr>
        <w:t>user permissions</w:t>
      </w:r>
      <w:r w:rsidRPr="00427B69">
        <w:t xml:space="preserve"> (i.e., a</w:t>
      </w:r>
      <w:r w:rsidR="004D6E0D" w:rsidRPr="00427B69">
        <w:t xml:space="preserve"> </w:t>
      </w:r>
      <w:r w:rsidRPr="00427B69">
        <w:rPr>
          <w:b/>
          <w:bCs/>
        </w:rPr>
        <w:t>CCLO</w:t>
      </w:r>
      <w:r w:rsidRPr="00427B69">
        <w:t xml:space="preserve">, </w:t>
      </w:r>
      <w:r w:rsidRPr="00427B69">
        <w:rPr>
          <w:b/>
          <w:bCs/>
        </w:rPr>
        <w:t>CCA</w:t>
      </w:r>
      <w:r w:rsidRPr="00427B69">
        <w:t xml:space="preserve"> user can only search for their Agency and any endpoints under their Agency.).</w:t>
      </w:r>
    </w:p>
    <w:p w14:paraId="77AF2316" w14:textId="498F6296" w:rsidR="00352D22" w:rsidRPr="00995A4A" w:rsidRDefault="00352D22" w:rsidP="00075604">
      <w:pPr>
        <w:pStyle w:val="TipBullet"/>
        <w:rPr>
          <w:sz w:val="24"/>
        </w:rPr>
      </w:pPr>
      <w:r w:rsidRPr="00995A4A">
        <w:t xml:space="preserve">The </w:t>
      </w:r>
      <w:r w:rsidRPr="00995A4A">
        <w:rPr>
          <w:b/>
        </w:rPr>
        <w:t>From</w:t>
      </w:r>
      <w:r w:rsidRPr="00995A4A">
        <w:t xml:space="preserve"> and </w:t>
      </w:r>
      <w:r w:rsidRPr="00995A4A">
        <w:rPr>
          <w:b/>
        </w:rPr>
        <w:t xml:space="preserve">To </w:t>
      </w:r>
      <w:proofErr w:type="spellStart"/>
      <w:r w:rsidRPr="00995A4A">
        <w:rPr>
          <w:b/>
        </w:rPr>
        <w:t>Created</w:t>
      </w:r>
      <w:proofErr w:type="spellEnd"/>
      <w:r w:rsidRPr="00995A4A">
        <w:rPr>
          <w:b/>
        </w:rPr>
        <w:t xml:space="preserve"> </w:t>
      </w:r>
      <w:proofErr w:type="gramStart"/>
      <w:r w:rsidRPr="00995A4A">
        <w:rPr>
          <w:b/>
        </w:rPr>
        <w:t>On</w:t>
      </w:r>
      <w:proofErr w:type="gramEnd"/>
      <w:r w:rsidRPr="00995A4A">
        <w:rPr>
          <w:b/>
        </w:rPr>
        <w:t xml:space="preserve"> Date</w:t>
      </w:r>
      <w:r w:rsidRPr="00995A4A">
        <w:t xml:space="preserve"> must be entered in MM/DD/YYYY format.</w:t>
      </w:r>
    </w:p>
    <w:p w14:paraId="1A3FB644" w14:textId="77777777" w:rsidR="003123B1" w:rsidRDefault="003123B1" w:rsidP="003123B1">
      <w:pPr>
        <w:pStyle w:val="TipBullet"/>
      </w:pPr>
      <w:r w:rsidRPr="00362DBF">
        <w:t xml:space="preserve">The </w:t>
      </w:r>
      <w:r w:rsidRPr="00D62637">
        <w:rPr>
          <w:b/>
        </w:rPr>
        <w:t xml:space="preserve">Created </w:t>
      </w:r>
      <w:proofErr w:type="gramStart"/>
      <w:r w:rsidRPr="00D62637">
        <w:rPr>
          <w:b/>
        </w:rPr>
        <w:t>On</w:t>
      </w:r>
      <w:proofErr w:type="gramEnd"/>
      <w:r w:rsidRPr="00D62637">
        <w:rPr>
          <w:b/>
        </w:rPr>
        <w:t xml:space="preserve"> Date</w:t>
      </w:r>
      <w:r w:rsidRPr="00362DBF">
        <w:t xml:space="preserve"> range cannot exceed 30 days. Additionally, if more than 1,000 batches are created within 30 days, then only the most recent 1,000 batches appear.</w:t>
      </w:r>
    </w:p>
    <w:p w14:paraId="625860AD" w14:textId="77777777" w:rsidR="001C648A" w:rsidRPr="00750F61" w:rsidRDefault="001C648A" w:rsidP="001C648A">
      <w:pPr>
        <w:pStyle w:val="TipBullet"/>
      </w:pPr>
      <w:r>
        <w:t>When</w:t>
      </w:r>
      <w:r w:rsidRPr="00362DBF">
        <w:t xml:space="preserve"> run</w:t>
      </w:r>
      <w:r>
        <w:t>ning</w:t>
      </w:r>
      <w:r w:rsidRPr="00362DBF">
        <w:t xml:space="preserve"> a search </w:t>
      </w:r>
      <w:r w:rsidRPr="00D62637">
        <w:rPr>
          <w:b/>
          <w:i/>
        </w:rPr>
        <w:t>with</w:t>
      </w:r>
      <w:r w:rsidRPr="00D62637">
        <w:rPr>
          <w:b/>
        </w:rPr>
        <w:t xml:space="preserve"> </w:t>
      </w:r>
      <w:r w:rsidRPr="00362DBF">
        <w:t xml:space="preserve">the default </w:t>
      </w:r>
      <w:r w:rsidRPr="00D62637">
        <w:rPr>
          <w:b/>
        </w:rPr>
        <w:t>From</w:t>
      </w:r>
      <w:r w:rsidRPr="00362DBF">
        <w:t xml:space="preserve"> and </w:t>
      </w:r>
      <w:r w:rsidRPr="00D62637">
        <w:rPr>
          <w:b/>
        </w:rPr>
        <w:t xml:space="preserve">To </w:t>
      </w:r>
      <w:proofErr w:type="spellStart"/>
      <w:r w:rsidRPr="00D62637">
        <w:rPr>
          <w:b/>
        </w:rPr>
        <w:t>Created</w:t>
      </w:r>
      <w:proofErr w:type="spellEnd"/>
      <w:r w:rsidRPr="00D62637">
        <w:rPr>
          <w:b/>
        </w:rPr>
        <w:t xml:space="preserve"> </w:t>
      </w:r>
      <w:proofErr w:type="gramStart"/>
      <w:r w:rsidRPr="00D62637">
        <w:rPr>
          <w:b/>
        </w:rPr>
        <w:t>On</w:t>
      </w:r>
      <w:proofErr w:type="gramEnd"/>
      <w:r w:rsidRPr="00D62637">
        <w:rPr>
          <w:b/>
        </w:rPr>
        <w:t xml:space="preserve"> Date</w:t>
      </w:r>
      <w:r w:rsidRPr="00362DBF">
        <w:t xml:space="preserve"> range values, the search results include the most recent 30 days of batches that you have access to view. If more than 1,000 batches are created within the 30 days, then only the most recent 1,000 batches appear.</w:t>
      </w:r>
    </w:p>
    <w:p w14:paraId="0C4BA3D3" w14:textId="31FDC686" w:rsidR="00075604" w:rsidRPr="00995A4A" w:rsidRDefault="001C648A" w:rsidP="00995A4A">
      <w:pPr>
        <w:pStyle w:val="TipBullet"/>
      </w:pPr>
      <w:r>
        <w:t>When</w:t>
      </w:r>
      <w:r w:rsidRPr="00362DBF">
        <w:t xml:space="preserve"> run</w:t>
      </w:r>
      <w:r>
        <w:t>ning</w:t>
      </w:r>
      <w:r w:rsidRPr="00362DBF">
        <w:t xml:space="preserve"> a search </w:t>
      </w:r>
      <w:r w:rsidRPr="00D62637">
        <w:rPr>
          <w:b/>
          <w:i/>
        </w:rPr>
        <w:t>without</w:t>
      </w:r>
      <w:r w:rsidRPr="00362DBF">
        <w:t xml:space="preserve"> specifying any criteria (</w:t>
      </w:r>
      <w:proofErr w:type="gramStart"/>
      <w:r w:rsidRPr="00362DBF">
        <w:t>with the exception of</w:t>
      </w:r>
      <w:proofErr w:type="gramEnd"/>
      <w:r w:rsidRPr="00362DBF">
        <w:t xml:space="preserve"> the </w:t>
      </w:r>
      <w:r w:rsidRPr="00D62637">
        <w:rPr>
          <w:b/>
        </w:rPr>
        <w:t>Batch ID</w:t>
      </w:r>
      <w:r w:rsidRPr="00362DBF">
        <w:t xml:space="preserve"> field), the search results include the most recent 30 days of batches that you have access to view. If more than 1,000 batches are created within 30 days, then only the most recent 1,000 batches appear.</w:t>
      </w:r>
    </w:p>
    <w:p w14:paraId="14E1EA52" w14:textId="77777777" w:rsidR="00352D22" w:rsidRDefault="00352D22" w:rsidP="00352D22">
      <w:pPr>
        <w:pStyle w:val="TipClosingBar"/>
      </w:pPr>
    </w:p>
    <w:p w14:paraId="78E0B58B" w14:textId="5E6615E6" w:rsidR="00352D22" w:rsidRPr="003D01BD" w:rsidRDefault="00352D22" w:rsidP="00352D22">
      <w:pPr>
        <w:pStyle w:val="Bullet"/>
        <w:numPr>
          <w:ilvl w:val="1"/>
          <w:numId w:val="3"/>
        </w:numPr>
      </w:pPr>
      <w:r w:rsidRPr="00362DBF">
        <w:t xml:space="preserve">Enter the </w:t>
      </w:r>
      <w:r w:rsidRPr="00D62637">
        <w:rPr>
          <w:b/>
        </w:rPr>
        <w:t>Batch ID</w:t>
      </w:r>
      <w:r w:rsidRPr="00362DBF">
        <w:t>,</w:t>
      </w:r>
      <w:r w:rsidRPr="00D62637">
        <w:rPr>
          <w:i/>
        </w:rPr>
        <w:t xml:space="preserve"> optional</w:t>
      </w:r>
      <w:r w:rsidR="005236DC">
        <w:rPr>
          <w:i/>
        </w:rPr>
        <w:t>.</w:t>
      </w:r>
    </w:p>
    <w:p w14:paraId="6A22F35D" w14:textId="0D62FDA3" w:rsidR="00B23154" w:rsidRDefault="00774099" w:rsidP="00352D22">
      <w:pPr>
        <w:pStyle w:val="Bullet"/>
        <w:numPr>
          <w:ilvl w:val="1"/>
          <w:numId w:val="3"/>
        </w:numPr>
      </w:pPr>
      <w:bookmarkStart w:id="154" w:name="_Hlk162982571"/>
      <w:r>
        <w:t xml:space="preserve">Enter the </w:t>
      </w:r>
      <w:r w:rsidRPr="003D01BD">
        <w:rPr>
          <w:b/>
          <w:bCs/>
        </w:rPr>
        <w:t>Cashier ID</w:t>
      </w:r>
      <w:r w:rsidR="00C15135">
        <w:t xml:space="preserve">, </w:t>
      </w:r>
      <w:r w:rsidR="00C15135" w:rsidRPr="003D01BD">
        <w:rPr>
          <w:i/>
          <w:iCs/>
        </w:rPr>
        <w:t>optional</w:t>
      </w:r>
      <w:r w:rsidR="005236DC">
        <w:rPr>
          <w:i/>
          <w:iCs/>
        </w:rPr>
        <w:t>.</w:t>
      </w:r>
    </w:p>
    <w:bookmarkEnd w:id="154"/>
    <w:p w14:paraId="5FA19E77" w14:textId="77777777" w:rsidR="00352D22" w:rsidRPr="00E777B1" w:rsidRDefault="00352D22" w:rsidP="00352D22">
      <w:pPr>
        <w:pStyle w:val="TipHeader"/>
      </w:pPr>
      <w:r w:rsidRPr="00E777B1">
        <w:rPr>
          <w:noProof/>
        </w:rPr>
        <mc:AlternateContent>
          <mc:Choice Requires="wpg">
            <w:drawing>
              <wp:inline distT="0" distB="0" distL="0" distR="0" wp14:anchorId="15DCF903" wp14:editId="594993C6">
                <wp:extent cx="6159610" cy="352425"/>
                <wp:effectExtent l="0" t="0" r="12700" b="28575"/>
                <wp:docPr id="494" name="Group 49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A3D1C86" w14:textId="77777777" w:rsidR="008533EC" w:rsidRPr="00B46552" w:rsidRDefault="008533EC" w:rsidP="00352D22">
                              <w:pPr>
                                <w:pStyle w:val="TipHeaderinBar"/>
                                <w:rPr>
                                  <w:rFonts w:cs="Arial"/>
                                </w:rPr>
                              </w:pPr>
                              <w:r w:rsidRPr="00B46552">
                                <w:rPr>
                                  <w:rFonts w:cs="Arial"/>
                                </w:rPr>
                                <w:t>Application Tip</w:t>
                              </w:r>
                            </w:p>
                            <w:p w14:paraId="057C16ED" w14:textId="77777777" w:rsidR="008533EC" w:rsidRPr="00E674C2" w:rsidRDefault="008533EC" w:rsidP="00352D2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96" name="Picture 49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5DCF903" id="Group 494" o:spid="_x0000_s11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Raa1S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1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" fillcolor="#e6e6e6" strokecolor="window" strokeweight="1pt">
                  <v:stroke joinstyle="miter"/>
                  <v:textbox inset="28.8pt">
                    <w:txbxContent>
                      <w:p w14:paraId="2A3D1C86" w14:textId="77777777" w:rsidR="008533EC" w:rsidRPr="00B46552" w:rsidRDefault="008533EC" w:rsidP="00352D22">
                        <w:pPr>
                          <w:pStyle w:val="TipHeaderinBar"/>
                          <w:rPr>
                            <w:rFonts w:cs="Arial"/>
                          </w:rPr>
                        </w:pPr>
                        <w:r w:rsidRPr="00B46552">
                          <w:rPr>
                            <w:rFonts w:cs="Arial"/>
                          </w:rPr>
                          <w:t>Application Tip</w:t>
                        </w:r>
                      </w:p>
                      <w:p w14:paraId="057C16ED" w14:textId="77777777" w:rsidR="008533EC" w:rsidRPr="00E674C2" w:rsidRDefault="008533EC" w:rsidP="00352D22">
                        <w:pPr>
                          <w:pStyle w:val="TipHeaderinBar"/>
                        </w:pPr>
                      </w:p>
                    </w:txbxContent>
                  </v:textbox>
                </v:roundrect>
                <v:shape id="Picture 496" o:spid="_x0000_s11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">
                  <v:imagedata r:id="rId29" o:title="Application Tip Icon"/>
                </v:shape>
                <w10:anchorlock/>
              </v:group>
            </w:pict>
          </mc:Fallback>
        </mc:AlternateContent>
      </w:r>
    </w:p>
    <w:p w14:paraId="56491691" w14:textId="77777777" w:rsidR="00352D22" w:rsidRPr="00995A4A" w:rsidRDefault="00352D22" w:rsidP="00352D22">
      <w:pPr>
        <w:pStyle w:val="TipText"/>
        <w:rPr>
          <w:sz w:val="24"/>
          <w:szCs w:val="24"/>
        </w:rPr>
      </w:pPr>
      <w:r w:rsidRPr="00995A4A">
        <w:rPr>
          <w:szCs w:val="24"/>
        </w:rPr>
        <w:t xml:space="preserve">If the only search criteria entered is a valid </w:t>
      </w:r>
      <w:r w:rsidRPr="00995A4A">
        <w:rPr>
          <w:b/>
          <w:szCs w:val="24"/>
        </w:rPr>
        <w:t xml:space="preserve">Batch </w:t>
      </w:r>
      <w:proofErr w:type="gramStart"/>
      <w:r w:rsidRPr="00995A4A">
        <w:rPr>
          <w:b/>
          <w:szCs w:val="24"/>
        </w:rPr>
        <w:t>ID</w:t>
      </w:r>
      <w:proofErr w:type="gramEnd"/>
      <w:r w:rsidRPr="00995A4A">
        <w:rPr>
          <w:szCs w:val="24"/>
        </w:rPr>
        <w:t xml:space="preserve"> then only a single result appears regardless of other search criteria specified.</w:t>
      </w:r>
    </w:p>
    <w:p w14:paraId="4CF3A2A0" w14:textId="77777777" w:rsidR="00352D22" w:rsidRDefault="00352D22" w:rsidP="00352D22">
      <w:pPr>
        <w:pStyle w:val="TipClosingBar"/>
      </w:pPr>
    </w:p>
    <w:p w14:paraId="39B2A7D2" w14:textId="77777777" w:rsidR="00352D22" w:rsidRPr="00362DBF" w:rsidRDefault="00352D22" w:rsidP="00352D22">
      <w:pPr>
        <w:pStyle w:val="BodyText"/>
        <w:ind w:left="720"/>
      </w:pPr>
      <w:r w:rsidRPr="00362DBF">
        <w:t xml:space="preserve">Under </w:t>
      </w:r>
      <w:r w:rsidRPr="00D62637">
        <w:rPr>
          <w:b/>
        </w:rPr>
        <w:t>Batch Status</w:t>
      </w:r>
      <w:r w:rsidRPr="00362DBF">
        <w:t xml:space="preserve">, </w:t>
      </w:r>
      <w:r w:rsidRPr="00362DBF">
        <w:rPr>
          <w:i/>
        </w:rPr>
        <w:t>optional</w:t>
      </w:r>
    </w:p>
    <w:p w14:paraId="3D38D97D" w14:textId="29A90AF7" w:rsidR="00352D22" w:rsidRPr="00362DBF" w:rsidRDefault="00352D22" w:rsidP="00352D22">
      <w:pPr>
        <w:pStyle w:val="Bullet"/>
        <w:numPr>
          <w:ilvl w:val="1"/>
          <w:numId w:val="3"/>
        </w:numPr>
      </w:pPr>
      <w:r w:rsidRPr="00362DBF">
        <w:t>Select the</w:t>
      </w:r>
      <w:r w:rsidRPr="00991308">
        <w:rPr>
          <w:i/>
        </w:rPr>
        <w:t xml:space="preserve"> </w:t>
      </w:r>
      <w:r w:rsidRPr="00CC5863">
        <w:rPr>
          <w:b/>
          <w:bCs/>
        </w:rPr>
        <w:t>Status</w:t>
      </w:r>
      <w:r w:rsidRPr="00362DBF">
        <w:t xml:space="preserve"> you want to view by checking th</w:t>
      </w:r>
      <w:r>
        <w:t xml:space="preserve">e Open or Closed box under the </w:t>
      </w:r>
      <w:r w:rsidRPr="00991308">
        <w:rPr>
          <w:b/>
        </w:rPr>
        <w:t>Select</w:t>
      </w:r>
      <w:r w:rsidRPr="00362DBF">
        <w:t xml:space="preserve"> column</w:t>
      </w:r>
      <w:r w:rsidR="005236DC">
        <w:t>.</w:t>
      </w:r>
    </w:p>
    <w:p w14:paraId="48FC5844" w14:textId="45389094" w:rsidR="00352D22" w:rsidRPr="00362DBF" w:rsidRDefault="00A32813" w:rsidP="00412077">
      <w:pPr>
        <w:pStyle w:val="NumberedList"/>
        <w:numPr>
          <w:ilvl w:val="0"/>
          <w:numId w:val="6"/>
        </w:numPr>
      </w:pPr>
      <w:r>
        <w:t>Select</w:t>
      </w:r>
      <w:r w:rsidR="00352D22" w:rsidRPr="00362DBF">
        <w:t xml:space="preserve"> </w:t>
      </w:r>
      <w:r w:rsidR="00352D22" w:rsidRPr="00991308">
        <w:rPr>
          <w:b/>
        </w:rPr>
        <w:t>Search</w:t>
      </w:r>
      <w:r w:rsidR="00352D22" w:rsidRPr="00362DBF">
        <w:t xml:space="preserve">. The </w:t>
      </w:r>
      <w:r w:rsidR="00352D22" w:rsidRPr="00991308">
        <w:rPr>
          <w:i/>
        </w:rPr>
        <w:t>View Batches</w:t>
      </w:r>
      <w:r w:rsidR="00352D22" w:rsidRPr="00362DBF">
        <w:t xml:space="preserve"> page appears.</w:t>
      </w:r>
    </w:p>
    <w:p w14:paraId="09343404" w14:textId="3697DBDC" w:rsidR="00174B13" w:rsidRDefault="00A32813" w:rsidP="00412077">
      <w:pPr>
        <w:pStyle w:val="NumberedList"/>
        <w:numPr>
          <w:ilvl w:val="0"/>
          <w:numId w:val="6"/>
        </w:numPr>
      </w:pPr>
      <w:r>
        <w:t>Select</w:t>
      </w:r>
      <w:r w:rsidR="00352D22" w:rsidRPr="00362DBF">
        <w:t xml:space="preserve"> the </w:t>
      </w:r>
      <w:r w:rsidR="00352D22" w:rsidRPr="00991308">
        <w:rPr>
          <w:b/>
        </w:rPr>
        <w:t>Batch ID</w:t>
      </w:r>
      <w:r w:rsidR="00352D22" w:rsidRPr="00362DBF">
        <w:t xml:space="preserve"> hyperlink. The </w:t>
      </w:r>
      <w:r w:rsidR="00352D22" w:rsidRPr="00991308">
        <w:rPr>
          <w:i/>
        </w:rPr>
        <w:t xml:space="preserve">Batch and Check Details </w:t>
      </w:r>
      <w:r w:rsidR="00352D22" w:rsidRPr="00362DBF">
        <w:t>page appears.</w:t>
      </w:r>
    </w:p>
    <w:p w14:paraId="32BC2444" w14:textId="77777777" w:rsidR="00174B13" w:rsidRPr="00E777B1" w:rsidRDefault="00174B13" w:rsidP="00174B13">
      <w:pPr>
        <w:pStyle w:val="TipHeader"/>
      </w:pPr>
      <w:r w:rsidRPr="00E777B1">
        <w:rPr>
          <w:noProof/>
        </w:rPr>
        <w:lastRenderedPageBreak/>
        <mc:AlternateContent>
          <mc:Choice Requires="wpg">
            <w:drawing>
              <wp:inline distT="0" distB="0" distL="0" distR="0" wp14:anchorId="6DC8BE05" wp14:editId="492EBF46">
                <wp:extent cx="6159610" cy="352425"/>
                <wp:effectExtent l="0" t="0" r="12700" b="28575"/>
                <wp:docPr id="497" name="Group 49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AC0E2" w14:textId="77777777" w:rsidR="008533EC" w:rsidRPr="00B46552" w:rsidRDefault="008533EC" w:rsidP="00174B13">
                              <w:pPr>
                                <w:pStyle w:val="TipHeaderinBar"/>
                                <w:rPr>
                                  <w:rFonts w:cs="Arial"/>
                                </w:rPr>
                              </w:pPr>
                              <w:r w:rsidRPr="00B46552">
                                <w:rPr>
                                  <w:rFonts w:cs="Arial"/>
                                </w:rPr>
                                <w:t>Application Tip</w:t>
                              </w:r>
                            </w:p>
                            <w:p w14:paraId="4F668713" w14:textId="77777777" w:rsidR="008533EC" w:rsidRPr="00E674C2" w:rsidRDefault="008533EC" w:rsidP="00174B1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99" name="Picture 49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DC8BE05" id="Group 497" o:spid="_x0000_s112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mUYps/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2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" fillcolor="#e6e6e6" strokecolor="white [3212]" strokeweight="1pt">
                  <v:stroke joinstyle="miter"/>
                  <v:textbox inset="28.8pt">
                    <w:txbxContent>
                      <w:p w14:paraId="5A1AC0E2" w14:textId="77777777" w:rsidR="008533EC" w:rsidRPr="00B46552" w:rsidRDefault="008533EC" w:rsidP="00174B13">
                        <w:pPr>
                          <w:pStyle w:val="TipHeaderinBar"/>
                          <w:rPr>
                            <w:rFonts w:cs="Arial"/>
                          </w:rPr>
                        </w:pPr>
                        <w:r w:rsidRPr="00B46552">
                          <w:rPr>
                            <w:rFonts w:cs="Arial"/>
                          </w:rPr>
                          <w:t>Application Tip</w:t>
                        </w:r>
                      </w:p>
                      <w:p w14:paraId="4F668713" w14:textId="77777777" w:rsidR="008533EC" w:rsidRPr="00E674C2" w:rsidRDefault="008533EC" w:rsidP="00174B13">
                        <w:pPr>
                          <w:pStyle w:val="TipHeaderinBar"/>
                        </w:pPr>
                      </w:p>
                    </w:txbxContent>
                  </v:textbox>
                </v:roundrect>
                <v:shape id="Picture 499" o:spid="_x0000_s112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">
                  <v:imagedata r:id="rId29" o:title="Application Tip Icon"/>
                </v:shape>
                <w10:anchorlock/>
              </v:group>
            </w:pict>
          </mc:Fallback>
        </mc:AlternateContent>
      </w:r>
    </w:p>
    <w:p w14:paraId="76C821FC" w14:textId="2A52740A" w:rsidR="00174B13" w:rsidRPr="00174B13" w:rsidRDefault="00174B13" w:rsidP="00174B13">
      <w:pPr>
        <w:pStyle w:val="TipText"/>
      </w:pPr>
      <w:r w:rsidRPr="00174B13">
        <w:t>If a batch is in use and another user attempts to access the same batch, a Batch Lock message appears stating the batch is in use and he/she cannot access the batch.</w:t>
      </w:r>
    </w:p>
    <w:p w14:paraId="28DD2DFC" w14:textId="77777777" w:rsidR="00174B13" w:rsidRDefault="00174B13" w:rsidP="00174B13">
      <w:pPr>
        <w:pStyle w:val="TipClosingBar"/>
      </w:pPr>
    </w:p>
    <w:p w14:paraId="4E48162E" w14:textId="254EFB11" w:rsidR="00174B13" w:rsidRDefault="00A32813" w:rsidP="00412077">
      <w:pPr>
        <w:pStyle w:val="NumberedList"/>
        <w:numPr>
          <w:ilvl w:val="0"/>
          <w:numId w:val="6"/>
        </w:numPr>
      </w:pPr>
      <w:r>
        <w:t>Select</w:t>
      </w:r>
      <w:r w:rsidR="00174B13" w:rsidRPr="00362DBF">
        <w:t xml:space="preserve"> </w:t>
      </w:r>
      <w:r w:rsidR="00174B13" w:rsidRPr="00991308">
        <w:rPr>
          <w:b/>
        </w:rPr>
        <w:t>Print Batch List</w:t>
      </w:r>
      <w:r w:rsidR="00174B13" w:rsidRPr="00362DBF">
        <w:t xml:space="preserve">. The </w:t>
      </w:r>
      <w:r w:rsidR="00174B13" w:rsidRPr="00991308">
        <w:rPr>
          <w:i/>
        </w:rPr>
        <w:t>Batch List Report</w:t>
      </w:r>
      <w:r w:rsidR="00174B13" w:rsidRPr="00362DBF">
        <w:t xml:space="preserve"> </w:t>
      </w:r>
      <w:r w:rsidR="00174B13">
        <w:t xml:space="preserve">preview </w:t>
      </w:r>
      <w:r w:rsidR="00174B13" w:rsidRPr="00362DBF">
        <w:t>page appears</w:t>
      </w:r>
      <w:r w:rsidR="00F2184E">
        <w:t xml:space="preserve"> as shown in </w:t>
      </w:r>
      <w:r w:rsidR="00357079">
        <w:br/>
      </w:r>
      <w:r w:rsidR="000D4CFC" w:rsidRPr="001460D3">
        <w:fldChar w:fldCharType="begin"/>
      </w:r>
      <w:r w:rsidR="000D4CFC" w:rsidRPr="001460D3">
        <w:instrText xml:space="preserve"> REF _Ref89256892 \h </w:instrText>
      </w:r>
      <w:r w:rsidR="001460D3">
        <w:instrText xml:space="preserve"> \* MERGEFORMAT </w:instrText>
      </w:r>
      <w:r w:rsidR="000D4CFC" w:rsidRPr="001460D3">
        <w:fldChar w:fldCharType="separate"/>
      </w:r>
      <w:r w:rsidR="001460D3" w:rsidRPr="001460D3">
        <w:t xml:space="preserve">Figure </w:t>
      </w:r>
      <w:r w:rsidR="001460D3" w:rsidRPr="001460D3">
        <w:rPr>
          <w:noProof/>
        </w:rPr>
        <w:t>19</w:t>
      </w:r>
      <w:r w:rsidR="000D4CFC" w:rsidRPr="001460D3">
        <w:fldChar w:fldCharType="end"/>
      </w:r>
      <w:r w:rsidR="00174B13" w:rsidRPr="001460D3">
        <w:t>.</w:t>
      </w:r>
    </w:p>
    <w:p w14:paraId="0A8A447D" w14:textId="7320AA7B" w:rsidR="0025736B" w:rsidRDefault="0025736B" w:rsidP="00995A4A">
      <w:pPr>
        <w:pStyle w:val="Caption"/>
      </w:pPr>
      <w:bookmarkStart w:id="155" w:name="_Ref89256892"/>
      <w:bookmarkStart w:id="156" w:name="_Toc212637735"/>
      <w:r w:rsidRPr="000968A6">
        <w:t xml:space="preserve">Figure </w:t>
      </w:r>
      <w:r w:rsidRPr="000968A6">
        <w:fldChar w:fldCharType="begin"/>
      </w:r>
      <w:r w:rsidRPr="000968A6">
        <w:instrText>SEQ Figure \* ARABIC</w:instrText>
      </w:r>
      <w:r w:rsidRPr="000968A6">
        <w:fldChar w:fldCharType="separate"/>
      </w:r>
      <w:r w:rsidR="00FF6352" w:rsidRPr="000968A6">
        <w:rPr>
          <w:noProof/>
        </w:rPr>
        <w:t>19</w:t>
      </w:r>
      <w:r w:rsidRPr="000968A6">
        <w:fldChar w:fldCharType="end"/>
      </w:r>
      <w:bookmarkEnd w:id="155"/>
      <w:r w:rsidRPr="000968A6">
        <w:t>. Batch List Report</w:t>
      </w:r>
      <w:bookmarkEnd w:id="156"/>
    </w:p>
    <w:p w14:paraId="51DA3BB6" w14:textId="2429826D" w:rsidR="00F2184E" w:rsidRPr="00362DBF" w:rsidRDefault="00605796" w:rsidP="00F2184E">
      <w:pPr>
        <w:jc w:val="center"/>
      </w:pPr>
      <w:r w:rsidRPr="00605796">
        <w:rPr>
          <w:noProof/>
        </w:rPr>
        <w:drawing>
          <wp:inline distT="0" distB="0" distL="0" distR="0" wp14:anchorId="677D5D39" wp14:editId="114906B2">
            <wp:extent cx="4124325" cy="3617482"/>
            <wp:effectExtent l="19050" t="19050" r="9525" b="21590"/>
            <wp:docPr id="165445150" name="Picture 1" descr="Figure 19. Batch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5150" name="Picture 1" descr="Figure 19. Batch List Report"/>
                    <pic:cNvPicPr/>
                  </pic:nvPicPr>
                  <pic:blipFill>
                    <a:blip r:embed="rId44"/>
                    <a:stretch>
                      <a:fillRect/>
                    </a:stretch>
                  </pic:blipFill>
                  <pic:spPr>
                    <a:xfrm>
                      <a:off x="0" y="0"/>
                      <a:ext cx="4137985" cy="3629464"/>
                    </a:xfrm>
                    <a:prstGeom prst="rect">
                      <a:avLst/>
                    </a:prstGeom>
                    <a:ln>
                      <a:solidFill>
                        <a:schemeClr val="tx1"/>
                      </a:solidFill>
                    </a:ln>
                  </pic:spPr>
                </pic:pic>
              </a:graphicData>
            </a:graphic>
          </wp:inline>
        </w:drawing>
      </w:r>
    </w:p>
    <w:p w14:paraId="3E87C864" w14:textId="77777777" w:rsidR="00174B13" w:rsidRPr="00362DBF" w:rsidRDefault="00174B13" w:rsidP="00412077">
      <w:pPr>
        <w:pStyle w:val="NumberedList"/>
        <w:numPr>
          <w:ilvl w:val="0"/>
          <w:numId w:val="6"/>
        </w:numPr>
      </w:pPr>
      <w:r w:rsidRPr="00362DBF">
        <w:t xml:space="preserve">Under </w:t>
      </w:r>
      <w:r w:rsidRPr="00991308">
        <w:rPr>
          <w:b/>
        </w:rPr>
        <w:t>Export as</w:t>
      </w:r>
      <w:r w:rsidRPr="00362DBF">
        <w:t xml:space="preserve">, </w:t>
      </w:r>
    </w:p>
    <w:p w14:paraId="7A1F6A75" w14:textId="77777777" w:rsidR="00174B13" w:rsidRPr="00362DBF" w:rsidRDefault="00174B13" w:rsidP="00174B13">
      <w:pPr>
        <w:pStyle w:val="Bullet"/>
        <w:numPr>
          <w:ilvl w:val="1"/>
          <w:numId w:val="3"/>
        </w:numPr>
      </w:pPr>
      <w:r w:rsidRPr="00362DBF">
        <w:t xml:space="preserve">Select </w:t>
      </w:r>
      <w:r w:rsidRPr="00991308">
        <w:rPr>
          <w:b/>
        </w:rPr>
        <w:t>PDF</w:t>
      </w:r>
      <w:r w:rsidRPr="00C16FEF">
        <w:t>,</w:t>
      </w:r>
      <w:r>
        <w:t xml:space="preserve"> </w:t>
      </w:r>
      <w:r w:rsidRPr="00991308">
        <w:rPr>
          <w:b/>
        </w:rPr>
        <w:t>Word</w:t>
      </w:r>
      <w:r>
        <w:t xml:space="preserve"> </w:t>
      </w:r>
      <w:r w:rsidRPr="00C16FEF">
        <w:t>or</w:t>
      </w:r>
      <w:r>
        <w:t xml:space="preserve"> </w:t>
      </w:r>
      <w:r w:rsidRPr="00991308">
        <w:rPr>
          <w:b/>
        </w:rPr>
        <w:t>Exce</w:t>
      </w:r>
      <w:r w:rsidRPr="00362DBF">
        <w:t>l</w:t>
      </w:r>
    </w:p>
    <w:p w14:paraId="22440B4F" w14:textId="16A01D33" w:rsidR="00174B13" w:rsidRPr="00362DBF" w:rsidRDefault="00A32813" w:rsidP="00174B13">
      <w:pPr>
        <w:pStyle w:val="Bullet"/>
        <w:numPr>
          <w:ilvl w:val="1"/>
          <w:numId w:val="3"/>
        </w:numPr>
      </w:pPr>
      <w:r>
        <w:t>Select</w:t>
      </w:r>
      <w:r w:rsidR="00174B13" w:rsidRPr="00362DBF">
        <w:t xml:space="preserve"> </w:t>
      </w:r>
      <w:r w:rsidR="00174B13" w:rsidRPr="00991308">
        <w:rPr>
          <w:b/>
        </w:rPr>
        <w:t>Download</w:t>
      </w:r>
    </w:p>
    <w:p w14:paraId="7169C4FB" w14:textId="3BFE339A" w:rsidR="00174B13" w:rsidRPr="00362DBF" w:rsidRDefault="00174B13" w:rsidP="00174B13">
      <w:pPr>
        <w:pStyle w:val="BodyText"/>
        <w:ind w:left="1440" w:firstLine="720"/>
      </w:pPr>
      <w:r w:rsidRPr="00362DBF">
        <w:t>Or</w:t>
      </w:r>
    </w:p>
    <w:p w14:paraId="6731F1A0" w14:textId="1397E9EB" w:rsidR="00174B13" w:rsidRDefault="00A32813" w:rsidP="00174B13">
      <w:pPr>
        <w:pStyle w:val="Bullet"/>
        <w:numPr>
          <w:ilvl w:val="1"/>
          <w:numId w:val="3"/>
        </w:numPr>
      </w:pPr>
      <w:r>
        <w:t>Select</w:t>
      </w:r>
      <w:r w:rsidR="00174B13" w:rsidRPr="00362DBF">
        <w:t xml:space="preserve"> </w:t>
      </w:r>
      <w:r w:rsidR="00174B13" w:rsidRPr="000D76D7">
        <w:rPr>
          <w:b/>
          <w:bCs/>
        </w:rPr>
        <w:t>Print PDF Report</w:t>
      </w:r>
    </w:p>
    <w:p w14:paraId="020F6337" w14:textId="77777777" w:rsidR="00174B13" w:rsidRDefault="00174B13" w:rsidP="00174B13">
      <w:pPr>
        <w:pStyle w:val="TipHeader"/>
      </w:pPr>
      <w:r>
        <w:rPr>
          <w:noProof/>
        </w:rPr>
        <mc:AlternateContent>
          <mc:Choice Requires="wpg">
            <w:drawing>
              <wp:inline distT="0" distB="0" distL="0" distR="0" wp14:anchorId="6A1CF14C" wp14:editId="7361E33F">
                <wp:extent cx="5943600" cy="353267"/>
                <wp:effectExtent l="0" t="0" r="19050" b="27940"/>
                <wp:docPr id="506" name="Group 50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0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C4D292F" w14:textId="437AAF7C" w:rsidR="008533EC" w:rsidRPr="00E674C2" w:rsidRDefault="008533EC" w:rsidP="00174B1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08" name="Picture 508"/>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A1CF14C" id="Group 506" o:spid="_x0000_s112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fPtq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2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" fillcolor="#e6e6e6" strokecolor="window" strokeweight="1pt">
                  <v:stroke joinstyle="miter"/>
                  <v:textbox inset="28.8pt">
                    <w:txbxContent>
                      <w:p w14:paraId="6C4D292F" w14:textId="437AAF7C" w:rsidR="008533EC" w:rsidRPr="00E674C2" w:rsidRDefault="008533EC" w:rsidP="00174B13">
                        <w:pPr>
                          <w:pStyle w:val="TipHeaderinBar"/>
                          <w:spacing w:before="0"/>
                        </w:pPr>
                        <w:r>
                          <w:rPr>
                            <w:rFonts w:cs="Arial"/>
                          </w:rPr>
                          <w:t>Additional Button</w:t>
                        </w:r>
                      </w:p>
                    </w:txbxContent>
                  </v:textbox>
                </v:roundrect>
                <v:shape id="Picture 508" o:spid="_x0000_s112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">
                  <v:imagedata r:id="rId32" o:title=""/>
                </v:shape>
                <w10:anchorlock/>
              </v:group>
            </w:pict>
          </mc:Fallback>
        </mc:AlternateContent>
      </w:r>
    </w:p>
    <w:p w14:paraId="66077287" w14:textId="772C5A0E" w:rsidR="00174B13" w:rsidRPr="00174B13" w:rsidRDefault="00A32813" w:rsidP="00174B13">
      <w:pPr>
        <w:pStyle w:val="TipBullet"/>
        <w:rPr>
          <w:sz w:val="24"/>
          <w:szCs w:val="24"/>
        </w:rPr>
      </w:pPr>
      <w:r>
        <w:rPr>
          <w:szCs w:val="24"/>
        </w:rPr>
        <w:t>Select</w:t>
      </w:r>
      <w:r w:rsidR="00174B13" w:rsidRPr="00174B13">
        <w:rPr>
          <w:szCs w:val="24"/>
        </w:rPr>
        <w:t xml:space="preserve"> </w:t>
      </w:r>
      <w:r w:rsidR="00174B13" w:rsidRPr="00174B13">
        <w:rPr>
          <w:b/>
          <w:szCs w:val="24"/>
        </w:rPr>
        <w:t xml:space="preserve">Previous </w:t>
      </w:r>
      <w:r w:rsidR="00174B13" w:rsidRPr="00174B13">
        <w:rPr>
          <w:szCs w:val="24"/>
        </w:rPr>
        <w:t>to return to the previous page.</w:t>
      </w:r>
    </w:p>
    <w:p w14:paraId="46C19583" w14:textId="77777777" w:rsidR="00174B13" w:rsidRDefault="00174B13" w:rsidP="00174B13">
      <w:pPr>
        <w:pStyle w:val="TipClosingBar"/>
      </w:pPr>
    </w:p>
    <w:p w14:paraId="5BF1A1ED" w14:textId="7D0EDA23" w:rsidR="00A73EEC" w:rsidRDefault="00BF3D9E" w:rsidP="00BF3D9E">
      <w:pPr>
        <w:pStyle w:val="H4PrintableJobAid"/>
      </w:pPr>
      <w:bookmarkStart w:id="157" w:name="_Toc212637696"/>
      <w:r w:rsidRPr="00427B69">
        <w:lastRenderedPageBreak/>
        <w:t xml:space="preserve">View and Print </w:t>
      </w:r>
      <w:r w:rsidR="00352D22" w:rsidRPr="00427B69">
        <w:t>an Item Detail Report</w:t>
      </w:r>
      <w:bookmarkEnd w:id="157"/>
    </w:p>
    <w:p w14:paraId="766FD4E2" w14:textId="1EE23C40" w:rsidR="0074375F" w:rsidRPr="00362DBF" w:rsidRDefault="0074375F" w:rsidP="0074375F">
      <w:pPr>
        <w:pStyle w:val="BodyText"/>
      </w:pPr>
      <w:r w:rsidRPr="00362DBF">
        <w:t>To view and print an Item Detail report</w:t>
      </w:r>
      <w:r>
        <w:t>, complete the following steps</w:t>
      </w:r>
      <w:r w:rsidRPr="00362DBF">
        <w:t>:</w:t>
      </w:r>
    </w:p>
    <w:p w14:paraId="3B46E5FA" w14:textId="220D78F6" w:rsidR="0074375F" w:rsidRPr="00427B69" w:rsidRDefault="0074375F" w:rsidP="00652466">
      <w:pPr>
        <w:pStyle w:val="NumberedList"/>
        <w:numPr>
          <w:ilvl w:val="0"/>
          <w:numId w:val="21"/>
        </w:numPr>
      </w:pPr>
      <w:r>
        <w:t>From</w:t>
      </w:r>
      <w:r w:rsidRPr="00362DBF">
        <w:t xml:space="preserve"> the </w:t>
      </w:r>
      <w:r w:rsidRPr="0074375F">
        <w:rPr>
          <w:b/>
        </w:rPr>
        <w:t>Check Processing</w:t>
      </w:r>
      <w:r w:rsidRPr="00362DBF">
        <w:t xml:space="preserve"> tab</w:t>
      </w:r>
      <w:r>
        <w:t xml:space="preserve">, </w:t>
      </w:r>
      <w:r w:rsidR="00A32813">
        <w:t>select</w:t>
      </w:r>
      <w:r w:rsidRPr="00362DBF">
        <w:t xml:space="preserve"> </w:t>
      </w:r>
      <w:r w:rsidRPr="0074375F">
        <w:rPr>
          <w:b/>
        </w:rPr>
        <w:t>Batch Management</w:t>
      </w:r>
      <w:r w:rsidRPr="00362DBF">
        <w:t xml:space="preserve">. The </w:t>
      </w:r>
      <w:r w:rsidRPr="0074375F">
        <w:rPr>
          <w:i/>
        </w:rPr>
        <w:t xml:space="preserve">Search Batch </w:t>
      </w:r>
      <w:r w:rsidRPr="00362DBF">
        <w:t xml:space="preserve">page </w:t>
      </w:r>
      <w:r w:rsidRPr="00427B69">
        <w:t>appears.</w:t>
      </w:r>
    </w:p>
    <w:p w14:paraId="3D650339" w14:textId="14ACA298" w:rsidR="00762BB2" w:rsidRPr="00427B69" w:rsidRDefault="00762BB2" w:rsidP="00762BB2">
      <w:pPr>
        <w:pStyle w:val="NumberedList"/>
        <w:numPr>
          <w:ilvl w:val="0"/>
          <w:numId w:val="21"/>
        </w:numPr>
      </w:pPr>
      <w:bookmarkStart w:id="158" w:name="_Hlk162983354"/>
      <w:r w:rsidRPr="00427B69">
        <w:t xml:space="preserve">In the search field, under </w:t>
      </w:r>
      <w:r w:rsidRPr="00427B69">
        <w:rPr>
          <w:b/>
          <w:bCs/>
        </w:rPr>
        <w:t>Batch Search Conditions</w:t>
      </w:r>
      <w:r w:rsidRPr="00427B69">
        <w:t xml:space="preserve">, enter an </w:t>
      </w:r>
      <w:r w:rsidRPr="00427B69">
        <w:rPr>
          <w:b/>
          <w:bCs/>
        </w:rPr>
        <w:t xml:space="preserve">OTCnet Endpoint </w:t>
      </w:r>
      <w:r w:rsidRPr="00427B69">
        <w:t xml:space="preserve">and </w:t>
      </w:r>
      <w:r w:rsidRPr="00DD67C6">
        <w:t xml:space="preserve">select </w:t>
      </w:r>
      <w:r w:rsidRPr="008A510B">
        <w:t xml:space="preserve">the </w:t>
      </w:r>
      <w:r w:rsidRPr="008A510B">
        <w:rPr>
          <w:b/>
          <w:bCs/>
        </w:rPr>
        <w:t>magnifying glass</w:t>
      </w:r>
      <w:r w:rsidRPr="008A510B">
        <w:t xml:space="preserve"> icon </w:t>
      </w:r>
      <w:r w:rsidR="004D6E0D" w:rsidRPr="008A510B">
        <w:rPr>
          <w:rFonts w:asciiTheme="minorHAnsi" w:hAnsiTheme="minorHAnsi" w:cstheme="minorHAnsi"/>
        </w:rPr>
        <w:t>(</w:t>
      </w:r>
      <w:r w:rsidR="004D6E0D" w:rsidRPr="00DD67C6">
        <w:rPr>
          <w:rStyle w:val="cf01"/>
          <w:rFonts w:asciiTheme="minorHAnsi" w:hAnsiTheme="minorHAnsi" w:cstheme="minorHAnsi"/>
          <w:sz w:val="22"/>
          <w:szCs w:val="22"/>
        </w:rPr>
        <w:t xml:space="preserve">or the </w:t>
      </w:r>
      <w:r w:rsidR="004D6E0D" w:rsidRPr="00DD67C6">
        <w:rPr>
          <w:rStyle w:val="cf01"/>
          <w:rFonts w:asciiTheme="minorHAnsi" w:hAnsiTheme="minorHAnsi" w:cstheme="minorHAnsi"/>
          <w:b/>
          <w:bCs/>
          <w:sz w:val="22"/>
          <w:szCs w:val="22"/>
        </w:rPr>
        <w:t>ENTER</w:t>
      </w:r>
      <w:r w:rsidR="004D6E0D" w:rsidRPr="00DD67C6">
        <w:rPr>
          <w:rStyle w:val="cf01"/>
          <w:rFonts w:asciiTheme="minorHAnsi" w:hAnsiTheme="minorHAnsi" w:cstheme="minorHAnsi"/>
          <w:sz w:val="22"/>
          <w:szCs w:val="22"/>
        </w:rPr>
        <w:t xml:space="preserve"> key)</w:t>
      </w:r>
      <w:r w:rsidR="004D6E0D" w:rsidRPr="00DD67C6">
        <w:rPr>
          <w:rStyle w:val="cf01"/>
        </w:rPr>
        <w:t xml:space="preserve"> </w:t>
      </w:r>
      <w:r w:rsidRPr="008A510B">
        <w:t>to retrieve a new set of results.  </w:t>
      </w:r>
    </w:p>
    <w:p w14:paraId="671D8551" w14:textId="2E9A1264" w:rsidR="0077204B" w:rsidRPr="00427B69" w:rsidRDefault="0077204B" w:rsidP="0077204B">
      <w:pPr>
        <w:pStyle w:val="NumberedList"/>
        <w:numPr>
          <w:ilvl w:val="0"/>
          <w:numId w:val="21"/>
        </w:numPr>
      </w:pPr>
      <w:r w:rsidRPr="00427B69">
        <w:t xml:space="preserve">Select the </w:t>
      </w:r>
      <w:r w:rsidRPr="00427B69">
        <w:rPr>
          <w:b/>
        </w:rPr>
        <w:t>OTC Endpoint</w:t>
      </w:r>
      <w:r w:rsidRPr="00427B69">
        <w:t xml:space="preserve"> you want to </w:t>
      </w:r>
      <w:r w:rsidRPr="00427B69">
        <w:rPr>
          <w:b/>
        </w:rPr>
        <w:t>Edit</w:t>
      </w:r>
      <w:r w:rsidRPr="00427B69">
        <w:t xml:space="preserve"> a batch for by checking the </w:t>
      </w:r>
      <w:r w:rsidR="001B2BAF" w:rsidRPr="00427B69">
        <w:t xml:space="preserve">checkbox </w:t>
      </w:r>
      <w:r w:rsidRPr="00427B69">
        <w:t xml:space="preserve">under the </w:t>
      </w:r>
      <w:r w:rsidRPr="00427B69">
        <w:rPr>
          <w:b/>
        </w:rPr>
        <w:t xml:space="preserve">Select </w:t>
      </w:r>
      <w:r w:rsidRPr="00427B69">
        <w:t>column.</w:t>
      </w:r>
    </w:p>
    <w:p w14:paraId="2370A3F4" w14:textId="33DE2EC4" w:rsidR="0077204B" w:rsidRPr="00427B69" w:rsidRDefault="0077204B" w:rsidP="0077204B">
      <w:pPr>
        <w:pStyle w:val="NumberedList"/>
        <w:numPr>
          <w:ilvl w:val="0"/>
          <w:numId w:val="21"/>
        </w:numPr>
      </w:pPr>
      <w:r w:rsidRPr="00427B69">
        <w:t xml:space="preserve">Under </w:t>
      </w:r>
      <w:r w:rsidRPr="00427B69">
        <w:rPr>
          <w:b/>
        </w:rPr>
        <w:t xml:space="preserve">Created </w:t>
      </w:r>
      <w:proofErr w:type="gramStart"/>
      <w:r w:rsidRPr="00427B69">
        <w:rPr>
          <w:b/>
        </w:rPr>
        <w:t>On</w:t>
      </w:r>
      <w:proofErr w:type="gramEnd"/>
      <w:r w:rsidRPr="00427B69">
        <w:rPr>
          <w:b/>
        </w:rPr>
        <w:t xml:space="preserve"> Date</w:t>
      </w:r>
      <w:r w:rsidRPr="00427B69">
        <w:t xml:space="preserve">, enter the </w:t>
      </w:r>
      <w:r w:rsidRPr="00427B69">
        <w:rPr>
          <w:b/>
        </w:rPr>
        <w:t>From</w:t>
      </w:r>
      <w:r w:rsidRPr="00427B69">
        <w:t xml:space="preserve"> and </w:t>
      </w:r>
      <w:proofErr w:type="gramStart"/>
      <w:r w:rsidRPr="00427B69">
        <w:rPr>
          <w:b/>
        </w:rPr>
        <w:t>To</w:t>
      </w:r>
      <w:proofErr w:type="gramEnd"/>
      <w:r w:rsidRPr="00427B69">
        <w:t xml:space="preserve"> date range, as needed. </w:t>
      </w:r>
    </w:p>
    <w:bookmarkStart w:id="159" w:name="_Hlk84943983"/>
    <w:bookmarkEnd w:id="158"/>
    <w:p w14:paraId="713B99E4" w14:textId="77777777" w:rsidR="0074375F" w:rsidRPr="00E777B1" w:rsidRDefault="0074375F" w:rsidP="0074375F">
      <w:pPr>
        <w:pStyle w:val="TipHeader"/>
      </w:pPr>
      <w:r w:rsidRPr="00E777B1">
        <w:rPr>
          <w:noProof/>
        </w:rPr>
        <mc:AlternateContent>
          <mc:Choice Requires="wpg">
            <w:drawing>
              <wp:inline distT="0" distB="0" distL="0" distR="0" wp14:anchorId="4A2E774F" wp14:editId="73A3F4D4">
                <wp:extent cx="6159610" cy="352425"/>
                <wp:effectExtent l="0" t="0" r="12700" b="28575"/>
                <wp:docPr id="150" name="Group 15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0BB589C" w14:textId="69D6B692" w:rsidR="008533EC" w:rsidRPr="00B46552" w:rsidRDefault="008533EC" w:rsidP="0074375F">
                              <w:pPr>
                                <w:pStyle w:val="TipHeaderinBar"/>
                                <w:rPr>
                                  <w:rFonts w:cs="Arial"/>
                                </w:rPr>
                              </w:pPr>
                              <w:r w:rsidRPr="00B46552">
                                <w:rPr>
                                  <w:rFonts w:cs="Arial"/>
                                </w:rPr>
                                <w:t>Application Tip</w:t>
                              </w:r>
                              <w:r>
                                <w:rPr>
                                  <w:rFonts w:cs="Arial"/>
                                </w:rPr>
                                <w:t>s</w:t>
                              </w:r>
                            </w:p>
                            <w:p w14:paraId="3E43361C" w14:textId="77777777" w:rsidR="008533EC" w:rsidRPr="00E674C2" w:rsidRDefault="008533EC" w:rsidP="0074375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Picture 15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A2E774F" id="Group 150" o:spid="_x0000_s112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AhPQ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IKQIT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13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" fillcolor="#e6e6e6" strokecolor="window" strokeweight="1pt">
                  <v:stroke joinstyle="miter"/>
                  <v:textbox inset="28.8pt">
                    <w:txbxContent>
                      <w:p w14:paraId="50BB589C" w14:textId="69D6B692" w:rsidR="008533EC" w:rsidRPr="00B46552" w:rsidRDefault="008533EC" w:rsidP="0074375F">
                        <w:pPr>
                          <w:pStyle w:val="TipHeaderinBar"/>
                          <w:rPr>
                            <w:rFonts w:cs="Arial"/>
                          </w:rPr>
                        </w:pPr>
                        <w:r w:rsidRPr="00B46552">
                          <w:rPr>
                            <w:rFonts w:cs="Arial"/>
                          </w:rPr>
                          <w:t>Application Tip</w:t>
                        </w:r>
                        <w:r>
                          <w:rPr>
                            <w:rFonts w:cs="Arial"/>
                          </w:rPr>
                          <w:t>s</w:t>
                        </w:r>
                      </w:p>
                      <w:p w14:paraId="3E43361C" w14:textId="77777777" w:rsidR="008533EC" w:rsidRPr="00E674C2" w:rsidRDefault="008533EC" w:rsidP="0074375F">
                        <w:pPr>
                          <w:pStyle w:val="TipHeaderinBar"/>
                        </w:pPr>
                      </w:p>
                    </w:txbxContent>
                  </v:textbox>
                </v:roundrect>
                <v:shape id="Picture 152" o:spid="_x0000_s113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">
                  <v:imagedata r:id="rId29" o:title="Application Tip Icon"/>
                </v:shape>
                <w10:anchorlock/>
              </v:group>
            </w:pict>
          </mc:Fallback>
        </mc:AlternateContent>
      </w:r>
    </w:p>
    <w:p w14:paraId="43125690" w14:textId="3DE66F12" w:rsidR="00762BB2" w:rsidRPr="00427B69" w:rsidRDefault="00762BB2" w:rsidP="00762BB2">
      <w:pPr>
        <w:pStyle w:val="TipBullet"/>
      </w:pPr>
      <w:bookmarkStart w:id="160" w:name="_Hlk89257187"/>
      <w:r w:rsidRPr="00427B69">
        <w:t xml:space="preserve">There is an endpoint search restriction set based on </w:t>
      </w:r>
      <w:r w:rsidRPr="00427B69">
        <w:rPr>
          <w:b/>
          <w:bCs/>
        </w:rPr>
        <w:t>user permissions</w:t>
      </w:r>
      <w:r w:rsidRPr="00427B69">
        <w:t xml:space="preserve">. (i.e., a </w:t>
      </w:r>
      <w:r w:rsidRPr="00427B69">
        <w:rPr>
          <w:b/>
          <w:bCs/>
        </w:rPr>
        <w:t>CCLO</w:t>
      </w:r>
      <w:r w:rsidRPr="00427B69">
        <w:t xml:space="preserve">, </w:t>
      </w:r>
      <w:r w:rsidRPr="00427B69">
        <w:rPr>
          <w:b/>
          <w:bCs/>
        </w:rPr>
        <w:t>CCA</w:t>
      </w:r>
      <w:r w:rsidRPr="00427B69">
        <w:t xml:space="preserve"> </w:t>
      </w:r>
      <w:proofErr w:type="gramStart"/>
      <w:r w:rsidRPr="00427B69">
        <w:t>user</w:t>
      </w:r>
      <w:proofErr w:type="gramEnd"/>
      <w:r w:rsidRPr="00427B69">
        <w:t xml:space="preserve"> can only search for their Agency and any endpoints under their Agency.).</w:t>
      </w:r>
    </w:p>
    <w:p w14:paraId="168BA25D" w14:textId="1E78C986" w:rsidR="0074375F" w:rsidRDefault="0074375F" w:rsidP="00E31F60">
      <w:pPr>
        <w:pStyle w:val="TipBullet"/>
      </w:pPr>
      <w:r w:rsidRPr="00362DBF">
        <w:t xml:space="preserve">The </w:t>
      </w:r>
      <w:r w:rsidRPr="00D62637">
        <w:rPr>
          <w:b/>
        </w:rPr>
        <w:t>From</w:t>
      </w:r>
      <w:r w:rsidRPr="00362DBF">
        <w:t xml:space="preserve"> and </w:t>
      </w:r>
      <w:r w:rsidRPr="00D62637">
        <w:rPr>
          <w:b/>
        </w:rPr>
        <w:t xml:space="preserve">To </w:t>
      </w:r>
      <w:proofErr w:type="spellStart"/>
      <w:r w:rsidRPr="00D62637">
        <w:rPr>
          <w:b/>
        </w:rPr>
        <w:t>Created</w:t>
      </w:r>
      <w:proofErr w:type="spellEnd"/>
      <w:r w:rsidRPr="00D62637">
        <w:rPr>
          <w:b/>
        </w:rPr>
        <w:t xml:space="preserve"> </w:t>
      </w:r>
      <w:proofErr w:type="gramStart"/>
      <w:r w:rsidRPr="00D62637">
        <w:rPr>
          <w:b/>
        </w:rPr>
        <w:t>On</w:t>
      </w:r>
      <w:proofErr w:type="gramEnd"/>
      <w:r w:rsidRPr="00D62637">
        <w:rPr>
          <w:b/>
        </w:rPr>
        <w:t xml:space="preserve"> Date</w:t>
      </w:r>
      <w:r w:rsidRPr="00362DBF">
        <w:t xml:space="preserve"> must be entered in MM/DD/YYYY format.</w:t>
      </w:r>
    </w:p>
    <w:p w14:paraId="4D585958" w14:textId="77777777" w:rsidR="0082498C" w:rsidRDefault="0082498C" w:rsidP="0082498C">
      <w:pPr>
        <w:pStyle w:val="TipBullet"/>
      </w:pPr>
      <w:r w:rsidRPr="00362DBF">
        <w:t xml:space="preserve">The </w:t>
      </w:r>
      <w:r w:rsidRPr="00D62637">
        <w:rPr>
          <w:b/>
        </w:rPr>
        <w:t xml:space="preserve">Created </w:t>
      </w:r>
      <w:proofErr w:type="gramStart"/>
      <w:r w:rsidRPr="00D62637">
        <w:rPr>
          <w:b/>
        </w:rPr>
        <w:t>On</w:t>
      </w:r>
      <w:proofErr w:type="gramEnd"/>
      <w:r w:rsidRPr="00D62637">
        <w:rPr>
          <w:b/>
        </w:rPr>
        <w:t xml:space="preserve"> Date</w:t>
      </w:r>
      <w:r w:rsidRPr="00362DBF">
        <w:t xml:space="preserve"> range cannot exceed 30 days. Additionally, if more than 1,000 batches are created within 30 days, then only the most recent 1,000 batches appear.</w:t>
      </w:r>
    </w:p>
    <w:p w14:paraId="3549277A" w14:textId="77777777" w:rsidR="0082498C" w:rsidRPr="00750F61" w:rsidRDefault="0082498C" w:rsidP="0082498C">
      <w:pPr>
        <w:pStyle w:val="TipBullet"/>
      </w:pPr>
      <w:r>
        <w:t>When</w:t>
      </w:r>
      <w:r w:rsidRPr="00362DBF">
        <w:t xml:space="preserve"> run</w:t>
      </w:r>
      <w:r>
        <w:t>ning</w:t>
      </w:r>
      <w:r w:rsidRPr="00362DBF">
        <w:t xml:space="preserve"> a search </w:t>
      </w:r>
      <w:r w:rsidRPr="00D62637">
        <w:rPr>
          <w:b/>
          <w:i/>
        </w:rPr>
        <w:t>with</w:t>
      </w:r>
      <w:r w:rsidRPr="00D62637">
        <w:rPr>
          <w:b/>
        </w:rPr>
        <w:t xml:space="preserve"> </w:t>
      </w:r>
      <w:r w:rsidRPr="00362DBF">
        <w:t xml:space="preserve">the default </w:t>
      </w:r>
      <w:r w:rsidRPr="00D62637">
        <w:rPr>
          <w:b/>
        </w:rPr>
        <w:t>From</w:t>
      </w:r>
      <w:r w:rsidRPr="00362DBF">
        <w:t xml:space="preserve"> and </w:t>
      </w:r>
      <w:r w:rsidRPr="00D62637">
        <w:rPr>
          <w:b/>
        </w:rPr>
        <w:t xml:space="preserve">To </w:t>
      </w:r>
      <w:proofErr w:type="spellStart"/>
      <w:r w:rsidRPr="00D62637">
        <w:rPr>
          <w:b/>
        </w:rPr>
        <w:t>Created</w:t>
      </w:r>
      <w:proofErr w:type="spellEnd"/>
      <w:r w:rsidRPr="00D62637">
        <w:rPr>
          <w:b/>
        </w:rPr>
        <w:t xml:space="preserve"> </w:t>
      </w:r>
      <w:proofErr w:type="gramStart"/>
      <w:r w:rsidRPr="00D62637">
        <w:rPr>
          <w:b/>
        </w:rPr>
        <w:t>On</w:t>
      </w:r>
      <w:proofErr w:type="gramEnd"/>
      <w:r w:rsidRPr="00D62637">
        <w:rPr>
          <w:b/>
        </w:rPr>
        <w:t xml:space="preserve"> Date</w:t>
      </w:r>
      <w:r w:rsidRPr="00362DBF">
        <w:t xml:space="preserve"> range values, the search results include the most recent 30 days of batches that you have access to view. If more than 1,000 batches are created within the 30 days, then only the most recent 1,000 batches appear.</w:t>
      </w:r>
    </w:p>
    <w:p w14:paraId="6A2C2FDF" w14:textId="77777777" w:rsidR="0082498C" w:rsidRDefault="0082498C" w:rsidP="0082498C">
      <w:pPr>
        <w:pStyle w:val="TipBullet"/>
      </w:pPr>
      <w:r>
        <w:t>When</w:t>
      </w:r>
      <w:r w:rsidRPr="00362DBF">
        <w:t xml:space="preserve"> run</w:t>
      </w:r>
      <w:r>
        <w:t>ning</w:t>
      </w:r>
      <w:r w:rsidRPr="00362DBF">
        <w:t xml:space="preserve"> a search </w:t>
      </w:r>
      <w:r w:rsidRPr="00D62637">
        <w:rPr>
          <w:b/>
          <w:i/>
        </w:rPr>
        <w:t>without</w:t>
      </w:r>
      <w:r w:rsidRPr="00362DBF">
        <w:t xml:space="preserve"> specifying any criteria (</w:t>
      </w:r>
      <w:proofErr w:type="gramStart"/>
      <w:r w:rsidRPr="00362DBF">
        <w:t>with the exception of</w:t>
      </w:r>
      <w:proofErr w:type="gramEnd"/>
      <w:r w:rsidRPr="00362DBF">
        <w:t xml:space="preserve"> the </w:t>
      </w:r>
      <w:r w:rsidRPr="00D62637">
        <w:rPr>
          <w:b/>
        </w:rPr>
        <w:t>Batch ID</w:t>
      </w:r>
      <w:r w:rsidRPr="00362DBF">
        <w:t xml:space="preserve"> field), the search results include the most recent 30 days of batches that you have access to view. If more than 1,000 batches are created within 30 days, then only the most recent 1,000 batches appear.</w:t>
      </w:r>
    </w:p>
    <w:bookmarkEnd w:id="160"/>
    <w:p w14:paraId="0F634E54" w14:textId="77777777" w:rsidR="0074375F" w:rsidRDefault="0074375F" w:rsidP="0074375F">
      <w:pPr>
        <w:pStyle w:val="TipClosingBar"/>
      </w:pPr>
    </w:p>
    <w:p w14:paraId="00A937D0" w14:textId="55167AC6" w:rsidR="0074375F" w:rsidRPr="00FF308E" w:rsidRDefault="0074375F" w:rsidP="00C005FA">
      <w:pPr>
        <w:pStyle w:val="Bullet"/>
        <w:numPr>
          <w:ilvl w:val="1"/>
          <w:numId w:val="3"/>
        </w:numPr>
      </w:pPr>
      <w:bookmarkStart w:id="161" w:name="_Hlk84944036"/>
      <w:bookmarkEnd w:id="159"/>
      <w:r w:rsidRPr="00362DBF">
        <w:t xml:space="preserve">Enter the </w:t>
      </w:r>
      <w:r w:rsidR="00362C72">
        <w:rPr>
          <w:b/>
        </w:rPr>
        <w:t>Batch</w:t>
      </w:r>
      <w:r w:rsidRPr="00D62637">
        <w:rPr>
          <w:b/>
        </w:rPr>
        <w:t xml:space="preserve"> ID</w:t>
      </w:r>
      <w:r w:rsidRPr="00362DBF">
        <w:t>,</w:t>
      </w:r>
      <w:r w:rsidRPr="00D62637">
        <w:rPr>
          <w:i/>
        </w:rPr>
        <w:t xml:space="preserve"> optional</w:t>
      </w:r>
      <w:r w:rsidR="005236DC">
        <w:rPr>
          <w:i/>
        </w:rPr>
        <w:t>.</w:t>
      </w:r>
    </w:p>
    <w:p w14:paraId="6914BB83" w14:textId="568A8D28" w:rsidR="00FF308E" w:rsidRDefault="00FF308E" w:rsidP="00FF308E">
      <w:pPr>
        <w:pStyle w:val="Bullet"/>
        <w:numPr>
          <w:ilvl w:val="1"/>
          <w:numId w:val="3"/>
        </w:numPr>
      </w:pPr>
      <w:r w:rsidRPr="00362DBF">
        <w:t xml:space="preserve">Enter the </w:t>
      </w:r>
      <w:r w:rsidRPr="00D62637">
        <w:rPr>
          <w:b/>
        </w:rPr>
        <w:t>Cashier ID</w:t>
      </w:r>
      <w:r w:rsidRPr="00362DBF">
        <w:t>,</w:t>
      </w:r>
      <w:r w:rsidRPr="00D62637">
        <w:rPr>
          <w:i/>
        </w:rPr>
        <w:t xml:space="preserve"> optional</w:t>
      </w:r>
      <w:r w:rsidR="005236DC">
        <w:rPr>
          <w:i/>
        </w:rPr>
        <w:t>.</w:t>
      </w:r>
    </w:p>
    <w:bookmarkEnd w:id="161"/>
    <w:p w14:paraId="76CECA3A" w14:textId="77777777" w:rsidR="0074375F" w:rsidRPr="00E777B1" w:rsidRDefault="0074375F" w:rsidP="0074375F">
      <w:pPr>
        <w:pStyle w:val="TipHeader"/>
      </w:pPr>
      <w:r w:rsidRPr="00E777B1">
        <w:rPr>
          <w:noProof/>
        </w:rPr>
        <mc:AlternateContent>
          <mc:Choice Requires="wpg">
            <w:drawing>
              <wp:inline distT="0" distB="0" distL="0" distR="0" wp14:anchorId="40F8FC53" wp14:editId="2AF4C908">
                <wp:extent cx="6159610" cy="352425"/>
                <wp:effectExtent l="0" t="0" r="12700" b="28575"/>
                <wp:docPr id="165" name="Group 16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BE417B4" w14:textId="77777777" w:rsidR="008533EC" w:rsidRPr="00B46552" w:rsidRDefault="008533EC" w:rsidP="0074375F">
                              <w:pPr>
                                <w:pStyle w:val="TipHeaderinBar"/>
                                <w:rPr>
                                  <w:rFonts w:cs="Arial"/>
                                </w:rPr>
                              </w:pPr>
                              <w:r w:rsidRPr="00B46552">
                                <w:rPr>
                                  <w:rFonts w:cs="Arial"/>
                                </w:rPr>
                                <w:t>Application Tip</w:t>
                              </w:r>
                            </w:p>
                            <w:p w14:paraId="786E3C2A" w14:textId="77777777" w:rsidR="008533EC" w:rsidRPr="00E674C2" w:rsidRDefault="008533EC" w:rsidP="0074375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Picture 167"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0F8FC53" id="Group 165"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jnsmdd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" fillcolor="#e6e6e6" strokecolor="window" strokeweight="1pt">
                  <v:stroke joinstyle="miter"/>
                  <v:textbox inset="28.8pt">
                    <w:txbxContent>
                      <w:p w14:paraId="7BE417B4" w14:textId="77777777" w:rsidR="008533EC" w:rsidRPr="00B46552" w:rsidRDefault="008533EC" w:rsidP="0074375F">
                        <w:pPr>
                          <w:pStyle w:val="TipHeaderinBar"/>
                          <w:rPr>
                            <w:rFonts w:cs="Arial"/>
                          </w:rPr>
                        </w:pPr>
                        <w:r w:rsidRPr="00B46552">
                          <w:rPr>
                            <w:rFonts w:cs="Arial"/>
                          </w:rPr>
                          <w:t>Application Tip</w:t>
                        </w:r>
                      </w:p>
                      <w:p w14:paraId="786E3C2A" w14:textId="77777777" w:rsidR="008533EC" w:rsidRPr="00E674C2" w:rsidRDefault="008533EC" w:rsidP="0074375F">
                        <w:pPr>
                          <w:pStyle w:val="TipHeaderinBar"/>
                        </w:pPr>
                      </w:p>
                    </w:txbxContent>
                  </v:textbox>
                </v:roundrect>
                <v:shape id="Picture 167"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">
                  <v:imagedata r:id="rId29" o:title="Application Tip Icon"/>
                </v:shape>
                <w10:anchorlock/>
              </v:group>
            </w:pict>
          </mc:Fallback>
        </mc:AlternateContent>
      </w:r>
    </w:p>
    <w:p w14:paraId="7630FE97" w14:textId="4EF251D3" w:rsidR="0074375F" w:rsidRPr="00995A4A" w:rsidRDefault="000647EB" w:rsidP="0074375F">
      <w:pPr>
        <w:pStyle w:val="TipText"/>
        <w:rPr>
          <w:sz w:val="24"/>
          <w:szCs w:val="24"/>
        </w:rPr>
      </w:pPr>
      <w:r w:rsidRPr="00995A4A">
        <w:rPr>
          <w:szCs w:val="24"/>
        </w:rPr>
        <w:t xml:space="preserve">If the only search criteria entered is a valid </w:t>
      </w:r>
      <w:r w:rsidRPr="00995A4A">
        <w:rPr>
          <w:b/>
          <w:szCs w:val="24"/>
        </w:rPr>
        <w:t xml:space="preserve">Batch </w:t>
      </w:r>
      <w:proofErr w:type="gramStart"/>
      <w:r w:rsidRPr="00995A4A">
        <w:rPr>
          <w:b/>
          <w:szCs w:val="24"/>
        </w:rPr>
        <w:t>ID</w:t>
      </w:r>
      <w:proofErr w:type="gramEnd"/>
      <w:r w:rsidRPr="00995A4A">
        <w:rPr>
          <w:szCs w:val="24"/>
        </w:rPr>
        <w:t xml:space="preserve"> then only a single result appears regardless of other search criteria specified.</w:t>
      </w:r>
    </w:p>
    <w:p w14:paraId="3AA4BF0B" w14:textId="77777777" w:rsidR="0074375F" w:rsidRDefault="0074375F" w:rsidP="0074375F">
      <w:pPr>
        <w:pStyle w:val="TipClosingBar"/>
      </w:pPr>
    </w:p>
    <w:p w14:paraId="10043536" w14:textId="682D3D82" w:rsidR="000647EB" w:rsidRPr="00362DBF" w:rsidRDefault="000647EB" w:rsidP="00C005FA">
      <w:pPr>
        <w:pStyle w:val="BodyText"/>
        <w:ind w:left="720"/>
      </w:pPr>
      <w:r w:rsidRPr="00362DBF">
        <w:t xml:space="preserve">Under </w:t>
      </w:r>
      <w:r w:rsidRPr="00D62637">
        <w:rPr>
          <w:b/>
        </w:rPr>
        <w:t>Batch Status</w:t>
      </w:r>
      <w:r w:rsidRPr="00362DBF">
        <w:t xml:space="preserve">, </w:t>
      </w:r>
      <w:r w:rsidRPr="00362DBF">
        <w:rPr>
          <w:i/>
        </w:rPr>
        <w:t>optional</w:t>
      </w:r>
    </w:p>
    <w:p w14:paraId="41D57EE4" w14:textId="1C56139F" w:rsidR="000647EB" w:rsidRPr="00362DBF" w:rsidRDefault="000647EB" w:rsidP="00C005FA">
      <w:pPr>
        <w:pStyle w:val="Bullet"/>
        <w:numPr>
          <w:ilvl w:val="1"/>
          <w:numId w:val="3"/>
        </w:numPr>
      </w:pPr>
      <w:r w:rsidRPr="00362DBF">
        <w:t>Select the</w:t>
      </w:r>
      <w:r w:rsidRPr="00D62637">
        <w:rPr>
          <w:i/>
        </w:rPr>
        <w:t xml:space="preserve"> </w:t>
      </w:r>
      <w:r w:rsidRPr="00D62637">
        <w:rPr>
          <w:b/>
        </w:rPr>
        <w:t>Status</w:t>
      </w:r>
      <w:r w:rsidRPr="00362DBF">
        <w:t xml:space="preserve"> you want to view by checking th</w:t>
      </w:r>
      <w:r>
        <w:t xml:space="preserve">e </w:t>
      </w:r>
      <w:r w:rsidRPr="00D62637">
        <w:rPr>
          <w:b/>
        </w:rPr>
        <w:t>Open</w:t>
      </w:r>
      <w:r>
        <w:t xml:space="preserve"> or </w:t>
      </w:r>
      <w:r w:rsidRPr="00D62637">
        <w:rPr>
          <w:b/>
        </w:rPr>
        <w:t>Closed</w:t>
      </w:r>
      <w:r>
        <w:t xml:space="preserve"> box under the </w:t>
      </w:r>
      <w:r w:rsidRPr="00D62637">
        <w:rPr>
          <w:b/>
        </w:rPr>
        <w:t xml:space="preserve">Select </w:t>
      </w:r>
      <w:r w:rsidRPr="00362DBF">
        <w:t>column</w:t>
      </w:r>
      <w:r w:rsidR="005236DC">
        <w:t>.</w:t>
      </w:r>
    </w:p>
    <w:p w14:paraId="3671C160" w14:textId="10FB52A4" w:rsidR="000647EB" w:rsidRPr="00362DBF" w:rsidRDefault="00A32813" w:rsidP="00412077">
      <w:pPr>
        <w:pStyle w:val="NumberedList"/>
        <w:numPr>
          <w:ilvl w:val="0"/>
          <w:numId w:val="6"/>
        </w:numPr>
      </w:pPr>
      <w:r>
        <w:t>Select</w:t>
      </w:r>
      <w:r w:rsidR="000647EB" w:rsidRPr="00362DBF">
        <w:t xml:space="preserve"> </w:t>
      </w:r>
      <w:r w:rsidR="000647EB" w:rsidRPr="00D62637">
        <w:rPr>
          <w:b/>
        </w:rPr>
        <w:t>Search</w:t>
      </w:r>
      <w:r w:rsidR="000647EB" w:rsidRPr="00362DBF">
        <w:t xml:space="preserve">. The </w:t>
      </w:r>
      <w:r w:rsidR="000647EB" w:rsidRPr="00D62637">
        <w:rPr>
          <w:i/>
        </w:rPr>
        <w:t>View Batches</w:t>
      </w:r>
      <w:r w:rsidR="000647EB" w:rsidRPr="00362DBF">
        <w:t xml:space="preserve"> page appears.</w:t>
      </w:r>
    </w:p>
    <w:p w14:paraId="0CA6BD27" w14:textId="0E0FA2A0" w:rsidR="006D2522" w:rsidRPr="00362DBF" w:rsidRDefault="00A32813" w:rsidP="00412077">
      <w:pPr>
        <w:pStyle w:val="NumberedList"/>
        <w:numPr>
          <w:ilvl w:val="0"/>
          <w:numId w:val="6"/>
        </w:numPr>
      </w:pPr>
      <w:r>
        <w:t>Select</w:t>
      </w:r>
      <w:r w:rsidR="000647EB" w:rsidRPr="00362DBF">
        <w:t xml:space="preserve"> the </w:t>
      </w:r>
      <w:r w:rsidR="000647EB" w:rsidRPr="00D62637">
        <w:rPr>
          <w:b/>
        </w:rPr>
        <w:t>Batch ID</w:t>
      </w:r>
      <w:r w:rsidR="000647EB" w:rsidRPr="00362DBF">
        <w:t xml:space="preserve"> hyperlink. The </w:t>
      </w:r>
      <w:r w:rsidR="000647EB" w:rsidRPr="00D62637">
        <w:rPr>
          <w:i/>
        </w:rPr>
        <w:t xml:space="preserve">Batch and Item Details </w:t>
      </w:r>
      <w:r w:rsidR="000647EB" w:rsidRPr="00362DBF">
        <w:t>page appears.</w:t>
      </w:r>
    </w:p>
    <w:p w14:paraId="3A46A1B2" w14:textId="5C162FD7" w:rsidR="000647EB" w:rsidRPr="00362DBF" w:rsidRDefault="00A32813" w:rsidP="00412077">
      <w:pPr>
        <w:pStyle w:val="NumberedList"/>
        <w:numPr>
          <w:ilvl w:val="0"/>
          <w:numId w:val="6"/>
        </w:numPr>
      </w:pPr>
      <w:r>
        <w:lastRenderedPageBreak/>
        <w:t>Select</w:t>
      </w:r>
      <w:r w:rsidR="000647EB" w:rsidRPr="00362DBF">
        <w:t xml:space="preserve"> the </w:t>
      </w:r>
      <w:r w:rsidR="000647EB" w:rsidRPr="00D62637">
        <w:rPr>
          <w:b/>
        </w:rPr>
        <w:t>Item ID</w:t>
      </w:r>
      <w:r w:rsidR="000647EB" w:rsidRPr="00362DBF">
        <w:t xml:space="preserve"> of each scanned check. An image of the check and details of the check appear in the window below. </w:t>
      </w:r>
    </w:p>
    <w:p w14:paraId="42B5EFCC" w14:textId="6C2E12D2" w:rsidR="000647EB" w:rsidRDefault="00A32813" w:rsidP="00412077">
      <w:pPr>
        <w:pStyle w:val="NumberedList"/>
        <w:numPr>
          <w:ilvl w:val="0"/>
          <w:numId w:val="6"/>
        </w:numPr>
      </w:pPr>
      <w:r>
        <w:t>Select</w:t>
      </w:r>
      <w:r w:rsidR="000647EB" w:rsidRPr="00362DBF">
        <w:t xml:space="preserve"> </w:t>
      </w:r>
      <w:r w:rsidR="000647EB" w:rsidRPr="00D62637">
        <w:rPr>
          <w:b/>
        </w:rPr>
        <w:t>Print Item</w:t>
      </w:r>
      <w:r w:rsidR="000647EB" w:rsidRPr="00362DBF">
        <w:t xml:space="preserve">. The </w:t>
      </w:r>
      <w:r w:rsidR="000647EB" w:rsidRPr="00D62637">
        <w:rPr>
          <w:i/>
        </w:rPr>
        <w:t>Item Detail Report</w:t>
      </w:r>
      <w:r w:rsidR="000647EB" w:rsidRPr="00362DBF">
        <w:t xml:space="preserve"> </w:t>
      </w:r>
      <w:r w:rsidR="000647EB">
        <w:t xml:space="preserve">preview page </w:t>
      </w:r>
      <w:r w:rsidR="000647EB" w:rsidRPr="00362DBF">
        <w:t>appears</w:t>
      </w:r>
      <w:r w:rsidR="00E31F60">
        <w:t xml:space="preserve"> as </w:t>
      </w:r>
      <w:r w:rsidR="00E31F60" w:rsidRPr="001460D3">
        <w:t xml:space="preserve">shown in </w:t>
      </w:r>
      <w:r w:rsidR="000D4CFC" w:rsidRPr="001460D3">
        <w:fldChar w:fldCharType="begin"/>
      </w:r>
      <w:r w:rsidR="000D4CFC" w:rsidRPr="001460D3">
        <w:instrText xml:space="preserve"> REF _Ref89257122 \h </w:instrText>
      </w:r>
      <w:r w:rsidR="001460D3">
        <w:instrText xml:space="preserve"> \* MERGEFORMAT </w:instrText>
      </w:r>
      <w:r w:rsidR="000D4CFC" w:rsidRPr="001460D3">
        <w:fldChar w:fldCharType="separate"/>
      </w:r>
      <w:r w:rsidR="001460D3" w:rsidRPr="001460D3">
        <w:t xml:space="preserve">Figure </w:t>
      </w:r>
      <w:r w:rsidR="001460D3" w:rsidRPr="001460D3">
        <w:rPr>
          <w:noProof/>
        </w:rPr>
        <w:t>20</w:t>
      </w:r>
      <w:r w:rsidR="000D4CFC" w:rsidRPr="001460D3">
        <w:fldChar w:fldCharType="end"/>
      </w:r>
      <w:r w:rsidR="00E31F60" w:rsidRPr="001460D3">
        <w:t>.</w:t>
      </w:r>
    </w:p>
    <w:p w14:paraId="6CE0B4ED" w14:textId="4CA435DD" w:rsidR="00067070" w:rsidRDefault="00067070" w:rsidP="00995A4A">
      <w:pPr>
        <w:pStyle w:val="Caption"/>
      </w:pPr>
      <w:bookmarkStart w:id="162" w:name="_Ref89257122"/>
      <w:bookmarkStart w:id="163" w:name="_Toc212637736"/>
      <w:r w:rsidRPr="008721CA">
        <w:t xml:space="preserve">Figure </w:t>
      </w:r>
      <w:r w:rsidRPr="008721CA">
        <w:fldChar w:fldCharType="begin"/>
      </w:r>
      <w:r w:rsidRPr="008721CA">
        <w:instrText>SEQ Figure \* ARABIC</w:instrText>
      </w:r>
      <w:r w:rsidRPr="008721CA">
        <w:fldChar w:fldCharType="separate"/>
      </w:r>
      <w:r w:rsidR="00FF6352" w:rsidRPr="008721CA">
        <w:rPr>
          <w:noProof/>
        </w:rPr>
        <w:t>20</w:t>
      </w:r>
      <w:r w:rsidRPr="008721CA">
        <w:fldChar w:fldCharType="end"/>
      </w:r>
      <w:bookmarkEnd w:id="162"/>
      <w:r w:rsidRPr="008721CA">
        <w:t>. Item Detail Report</w:t>
      </w:r>
      <w:bookmarkEnd w:id="163"/>
    </w:p>
    <w:p w14:paraId="68B12A12" w14:textId="77777777" w:rsidR="00E31F60" w:rsidRDefault="00E31F60" w:rsidP="00E31F60">
      <w:pPr>
        <w:jc w:val="center"/>
      </w:pPr>
      <w:r>
        <w:rPr>
          <w:noProof/>
        </w:rPr>
        <w:drawing>
          <wp:inline distT="0" distB="0" distL="0" distR="0" wp14:anchorId="17682597" wp14:editId="32B9E137">
            <wp:extent cx="4945229" cy="3038475"/>
            <wp:effectExtent l="19050" t="19050" r="27305" b="9525"/>
            <wp:docPr id="53" name="Picture 53" descr="Figure 20. Item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20. Item Detail Report"/>
                    <pic:cNvPicPr/>
                  </pic:nvPicPr>
                  <pic:blipFill>
                    <a:blip r:embed="rId45">
                      <a:extLst>
                        <a:ext uri="{28A0092B-C50C-407E-A947-70E740481C1C}">
                          <a14:useLocalDpi xmlns:a14="http://schemas.microsoft.com/office/drawing/2010/main" val="0"/>
                        </a:ext>
                      </a:extLst>
                    </a:blip>
                    <a:stretch>
                      <a:fillRect/>
                    </a:stretch>
                  </pic:blipFill>
                  <pic:spPr>
                    <a:xfrm>
                      <a:off x="0" y="0"/>
                      <a:ext cx="4952443" cy="3042907"/>
                    </a:xfrm>
                    <a:prstGeom prst="rect">
                      <a:avLst/>
                    </a:prstGeom>
                    <a:ln>
                      <a:solidFill>
                        <a:schemeClr val="tx1"/>
                      </a:solidFill>
                    </a:ln>
                  </pic:spPr>
                </pic:pic>
              </a:graphicData>
            </a:graphic>
          </wp:inline>
        </w:drawing>
      </w:r>
    </w:p>
    <w:p w14:paraId="58BD3F8C" w14:textId="77777777" w:rsidR="000647EB" w:rsidRPr="00362DBF" w:rsidRDefault="000647EB" w:rsidP="00412077">
      <w:pPr>
        <w:pStyle w:val="NumberedList"/>
        <w:numPr>
          <w:ilvl w:val="0"/>
          <w:numId w:val="6"/>
        </w:numPr>
      </w:pPr>
      <w:r w:rsidRPr="00362DBF">
        <w:t xml:space="preserve">Under </w:t>
      </w:r>
      <w:r w:rsidRPr="00D62637">
        <w:rPr>
          <w:b/>
        </w:rPr>
        <w:t>Export as</w:t>
      </w:r>
      <w:r w:rsidRPr="00362DBF">
        <w:t xml:space="preserve">, </w:t>
      </w:r>
    </w:p>
    <w:p w14:paraId="6F3BC0E9" w14:textId="77777777" w:rsidR="000647EB" w:rsidRPr="00362DBF" w:rsidRDefault="000647EB" w:rsidP="00362C72">
      <w:pPr>
        <w:pStyle w:val="Bullet"/>
        <w:numPr>
          <w:ilvl w:val="1"/>
          <w:numId w:val="3"/>
        </w:numPr>
      </w:pPr>
      <w:r w:rsidRPr="00362DBF">
        <w:t xml:space="preserve">Select </w:t>
      </w:r>
      <w:r w:rsidRPr="00D62637">
        <w:rPr>
          <w:b/>
        </w:rPr>
        <w:t>PDF</w:t>
      </w:r>
      <w:r>
        <w:t xml:space="preserve">, </w:t>
      </w:r>
      <w:r w:rsidRPr="00D62637">
        <w:rPr>
          <w:b/>
        </w:rPr>
        <w:t>Word</w:t>
      </w:r>
      <w:r>
        <w:t xml:space="preserve"> or</w:t>
      </w:r>
      <w:r w:rsidRPr="00362DBF">
        <w:t xml:space="preserve"> </w:t>
      </w:r>
      <w:r w:rsidRPr="00D62637">
        <w:rPr>
          <w:b/>
        </w:rPr>
        <w:t>Excel</w:t>
      </w:r>
    </w:p>
    <w:p w14:paraId="6264AFCA" w14:textId="76062816" w:rsidR="000647EB" w:rsidRPr="00362DBF" w:rsidRDefault="00A32813" w:rsidP="00362C72">
      <w:pPr>
        <w:pStyle w:val="Bullet"/>
        <w:numPr>
          <w:ilvl w:val="1"/>
          <w:numId w:val="3"/>
        </w:numPr>
      </w:pPr>
      <w:r>
        <w:t>Select</w:t>
      </w:r>
      <w:r w:rsidR="000647EB" w:rsidRPr="00362DBF">
        <w:t xml:space="preserve"> </w:t>
      </w:r>
      <w:r w:rsidR="000647EB" w:rsidRPr="00D62637">
        <w:rPr>
          <w:b/>
        </w:rPr>
        <w:t>Download</w:t>
      </w:r>
    </w:p>
    <w:p w14:paraId="0C1212E9" w14:textId="61151442" w:rsidR="000647EB" w:rsidRPr="00362DBF" w:rsidRDefault="000647EB" w:rsidP="00362C72">
      <w:pPr>
        <w:pStyle w:val="BodyText"/>
        <w:ind w:left="1440" w:firstLine="720"/>
      </w:pPr>
      <w:r w:rsidRPr="00362DBF">
        <w:t>Or</w:t>
      </w:r>
    </w:p>
    <w:p w14:paraId="57902859" w14:textId="67AE4A77" w:rsidR="000647EB" w:rsidRDefault="00A32813" w:rsidP="001810C7">
      <w:pPr>
        <w:pStyle w:val="Bullet"/>
        <w:numPr>
          <w:ilvl w:val="1"/>
          <w:numId w:val="3"/>
        </w:numPr>
      </w:pPr>
      <w:r>
        <w:t>Select</w:t>
      </w:r>
      <w:r w:rsidR="000647EB" w:rsidRPr="00362DBF">
        <w:t xml:space="preserve"> </w:t>
      </w:r>
      <w:r w:rsidR="000647EB" w:rsidRPr="000647EB">
        <w:rPr>
          <w:b/>
          <w:bCs/>
        </w:rPr>
        <w:t>Print PDF Report.</w:t>
      </w:r>
    </w:p>
    <w:p w14:paraId="5068B58C" w14:textId="77777777" w:rsidR="000647EB" w:rsidRDefault="000647EB" w:rsidP="000647EB">
      <w:pPr>
        <w:pStyle w:val="TipHeader"/>
      </w:pPr>
      <w:r>
        <w:rPr>
          <w:noProof/>
        </w:rPr>
        <mc:AlternateContent>
          <mc:Choice Requires="wpg">
            <w:drawing>
              <wp:inline distT="0" distB="0" distL="0" distR="0" wp14:anchorId="297E7FE3" wp14:editId="74FCE906">
                <wp:extent cx="5943600" cy="353267"/>
                <wp:effectExtent l="0" t="0" r="19050" b="27940"/>
                <wp:docPr id="168" name="Group 16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6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CF4579E" w14:textId="1A97A749" w:rsidR="008533EC" w:rsidRPr="00E674C2" w:rsidRDefault="008533EC" w:rsidP="000647EB">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97E7FE3" id="Group 168" o:spid="_x0000_s113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ns9h3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3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" fillcolor="#e6e6e6" strokecolor="window" strokeweight="1pt">
                  <v:stroke joinstyle="miter"/>
                  <v:textbox inset="28.8pt">
                    <w:txbxContent>
                      <w:p w14:paraId="0CF4579E" w14:textId="1A97A749" w:rsidR="008533EC" w:rsidRPr="00E674C2" w:rsidRDefault="008533EC" w:rsidP="000647EB">
                        <w:pPr>
                          <w:pStyle w:val="TipHeaderinBar"/>
                          <w:spacing w:before="0"/>
                        </w:pPr>
                        <w:r>
                          <w:rPr>
                            <w:rFonts w:cs="Arial"/>
                          </w:rPr>
                          <w:t>Additional Button</w:t>
                        </w:r>
                      </w:p>
                    </w:txbxContent>
                  </v:textbox>
                </v:roundrect>
                <v:shape id="Picture 170" o:spid="_x0000_s113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">
                  <v:imagedata r:id="rId32" o:title=""/>
                </v:shape>
                <w10:anchorlock/>
              </v:group>
            </w:pict>
          </mc:Fallback>
        </mc:AlternateContent>
      </w:r>
    </w:p>
    <w:p w14:paraId="7939293F" w14:textId="522F9D17" w:rsidR="000647EB" w:rsidRPr="00995A4A" w:rsidRDefault="00A32813" w:rsidP="000647EB">
      <w:pPr>
        <w:pStyle w:val="TipBullet"/>
        <w:rPr>
          <w:sz w:val="24"/>
          <w:szCs w:val="24"/>
        </w:rPr>
      </w:pPr>
      <w:r>
        <w:rPr>
          <w:szCs w:val="24"/>
        </w:rPr>
        <w:t>Select</w:t>
      </w:r>
      <w:r w:rsidR="000647EB" w:rsidRPr="00995A4A">
        <w:rPr>
          <w:szCs w:val="24"/>
        </w:rPr>
        <w:t xml:space="preserve"> </w:t>
      </w:r>
      <w:r w:rsidR="000647EB" w:rsidRPr="00995A4A">
        <w:rPr>
          <w:b/>
          <w:bCs/>
          <w:szCs w:val="24"/>
        </w:rPr>
        <w:t>Previous</w:t>
      </w:r>
      <w:r w:rsidR="000647EB" w:rsidRPr="00995A4A">
        <w:rPr>
          <w:szCs w:val="24"/>
        </w:rPr>
        <w:t xml:space="preserve"> to return to the previous page.</w:t>
      </w:r>
    </w:p>
    <w:p w14:paraId="20F03D5D" w14:textId="77777777" w:rsidR="000647EB" w:rsidRDefault="000647EB" w:rsidP="000647EB">
      <w:pPr>
        <w:pStyle w:val="TipClosingBar"/>
      </w:pPr>
    </w:p>
    <w:p w14:paraId="3D673211" w14:textId="07812790" w:rsidR="000647EB" w:rsidRPr="00362DBF" w:rsidRDefault="000647EB" w:rsidP="000647EB">
      <w:pPr>
        <w:pStyle w:val="Heading2"/>
      </w:pPr>
      <w:bookmarkStart w:id="164" w:name="_Toc485926611"/>
      <w:bookmarkStart w:id="165" w:name="_Toc485926673"/>
      <w:bookmarkStart w:id="166" w:name="_Toc212637697"/>
      <w:r w:rsidRPr="00362DBF">
        <w:lastRenderedPageBreak/>
        <w:t>Topic 9 Activate/Deactivate a Batch</w:t>
      </w:r>
      <w:bookmarkEnd w:id="164"/>
      <w:bookmarkEnd w:id="165"/>
      <w:bookmarkEnd w:id="166"/>
      <w:r w:rsidRPr="00362DBF">
        <w:t xml:space="preserve"> </w:t>
      </w:r>
    </w:p>
    <w:p w14:paraId="154D312C" w14:textId="42588D4B" w:rsidR="000647EB" w:rsidRDefault="000647EB" w:rsidP="000647EB">
      <w:pPr>
        <w:pStyle w:val="BodyText"/>
      </w:pPr>
      <w:r w:rsidRPr="00362DBF">
        <w:t xml:space="preserve">A </w:t>
      </w:r>
      <w:r w:rsidRPr="004972E7">
        <w:rPr>
          <w:b/>
        </w:rPr>
        <w:t xml:space="preserve">CCS </w:t>
      </w:r>
      <w:r w:rsidR="007B03E9">
        <w:t>is authorized to</w:t>
      </w:r>
      <w:r w:rsidRPr="00362DBF">
        <w:t xml:space="preserve"> deactivate a batch if there is a</w:t>
      </w:r>
      <w:r w:rsidR="00627886">
        <w:t>n issue</w:t>
      </w:r>
      <w:r w:rsidRPr="00362DBF">
        <w:t xml:space="preserve"> with an item within the batch and further research is needed. Deactivating a batch prevents it from being closed or approved for settlement. </w:t>
      </w:r>
    </w:p>
    <w:p w14:paraId="4D642041" w14:textId="77777777" w:rsidR="000647EB" w:rsidRPr="00362DBF" w:rsidRDefault="000647EB" w:rsidP="000647EB">
      <w:pPr>
        <w:pStyle w:val="BodyText"/>
      </w:pPr>
      <w:r w:rsidRPr="00362DBF">
        <w:t>A deactivated batch must be activated before it can be closed or approved for settlement. Additionally, a batch currently in use cannot be deactivated. A deactivated batch is retained in the system indefinitely and can be searched for using Batch Management.</w:t>
      </w:r>
    </w:p>
    <w:p w14:paraId="3C9A8372" w14:textId="1A942732" w:rsidR="00CD1878" w:rsidRPr="00CD1878" w:rsidRDefault="00CD1878" w:rsidP="00CD1878">
      <w:pPr>
        <w:pStyle w:val="BodyText"/>
      </w:pPr>
      <w:r>
        <w:t xml:space="preserve">As a </w:t>
      </w:r>
      <w:r w:rsidRPr="00E15040">
        <w:rPr>
          <w:b/>
          <w:bCs/>
        </w:rPr>
        <w:t>CCS</w:t>
      </w:r>
      <w:r>
        <w:t xml:space="preserve">, you are authorized to deactivate a batch if there is an issue with an item in the batch. You will enter the batch search conditions you would like to view. </w:t>
      </w:r>
    </w:p>
    <w:p w14:paraId="6F8230F6" w14:textId="77777777" w:rsidR="00CD1878" w:rsidRDefault="00CD1878">
      <w:pPr>
        <w:autoSpaceDE/>
        <w:autoSpaceDN/>
        <w:adjustRightInd/>
        <w:rPr>
          <w:rFonts w:cs="Univers LT Std 45 Light"/>
          <w:b/>
          <w:bCs/>
          <w:color w:val="595959" w:themeColor="text1" w:themeTint="A6"/>
          <w:sz w:val="28"/>
          <w:szCs w:val="26"/>
        </w:rPr>
      </w:pPr>
      <w:r>
        <w:br w:type="page"/>
      </w:r>
    </w:p>
    <w:p w14:paraId="3B6EECC8" w14:textId="35433CD9" w:rsidR="000647EB" w:rsidRPr="00A264FC" w:rsidRDefault="000647EB" w:rsidP="000647EB">
      <w:pPr>
        <w:pStyle w:val="H4PrintableJobAid"/>
      </w:pPr>
      <w:bookmarkStart w:id="167" w:name="_Toc212637698"/>
      <w:r w:rsidRPr="00427B69">
        <w:lastRenderedPageBreak/>
        <w:t>Activate/Deactivate a Batch</w:t>
      </w:r>
      <w:bookmarkEnd w:id="167"/>
    </w:p>
    <w:p w14:paraId="7FFF6023" w14:textId="52E90C92" w:rsidR="000647EB" w:rsidRPr="00362DBF" w:rsidRDefault="000647EB" w:rsidP="000647EB">
      <w:pPr>
        <w:pStyle w:val="BodyText"/>
      </w:pPr>
      <w:r w:rsidRPr="00362DBF">
        <w:t>To activate/deactivate</w:t>
      </w:r>
      <w:r>
        <w:t xml:space="preserve"> a batch, complete the following steps</w:t>
      </w:r>
      <w:r w:rsidRPr="00362DBF">
        <w:t>:</w:t>
      </w:r>
    </w:p>
    <w:p w14:paraId="03181302" w14:textId="309562AB" w:rsidR="000647EB" w:rsidRDefault="000647EB" w:rsidP="00652466">
      <w:pPr>
        <w:pStyle w:val="NumberedList"/>
        <w:numPr>
          <w:ilvl w:val="0"/>
          <w:numId w:val="22"/>
        </w:numPr>
      </w:pPr>
      <w:r>
        <w:t>From</w:t>
      </w:r>
      <w:r w:rsidRPr="00362DBF">
        <w:t xml:space="preserve"> the </w:t>
      </w:r>
      <w:r w:rsidRPr="000647EB">
        <w:rPr>
          <w:b/>
        </w:rPr>
        <w:t>Check Processing</w:t>
      </w:r>
      <w:r>
        <w:t xml:space="preserve"> tab, </w:t>
      </w:r>
      <w:r w:rsidR="00A32813">
        <w:t>select</w:t>
      </w:r>
      <w:r w:rsidRPr="00362DBF">
        <w:t xml:space="preserve"> </w:t>
      </w:r>
      <w:r w:rsidRPr="000647EB">
        <w:rPr>
          <w:b/>
        </w:rPr>
        <w:t>Batch Management</w:t>
      </w:r>
      <w:r w:rsidRPr="00362DBF">
        <w:t xml:space="preserve">. The </w:t>
      </w:r>
      <w:r w:rsidRPr="000647EB">
        <w:rPr>
          <w:i/>
        </w:rPr>
        <w:t xml:space="preserve">Search Batch </w:t>
      </w:r>
      <w:r w:rsidRPr="00362DBF">
        <w:t>page appears.</w:t>
      </w:r>
    </w:p>
    <w:p w14:paraId="096A5290" w14:textId="56D1152B" w:rsidR="00A623F7" w:rsidRPr="00DD67C6" w:rsidRDefault="00A623F7" w:rsidP="00A623F7">
      <w:pPr>
        <w:pStyle w:val="NumberedList"/>
        <w:numPr>
          <w:ilvl w:val="0"/>
          <w:numId w:val="22"/>
        </w:numPr>
      </w:pPr>
      <w:bookmarkStart w:id="168" w:name="_Hlk162983863"/>
      <w:r w:rsidRPr="00427B69">
        <w:t xml:space="preserve">In the search field, under </w:t>
      </w:r>
      <w:r w:rsidRPr="00427B69">
        <w:rPr>
          <w:b/>
          <w:bCs/>
        </w:rPr>
        <w:t>Batch Search Conditions</w:t>
      </w:r>
      <w:r w:rsidRPr="00427B69">
        <w:t xml:space="preserve">, enter an </w:t>
      </w:r>
      <w:r w:rsidRPr="00427B69">
        <w:rPr>
          <w:b/>
          <w:bCs/>
        </w:rPr>
        <w:t xml:space="preserve">OTCnet Endpoint </w:t>
      </w:r>
      <w:r w:rsidRPr="00427B69">
        <w:t xml:space="preserve">and </w:t>
      </w:r>
      <w:r w:rsidRPr="00DD67C6">
        <w:t xml:space="preserve">select </w:t>
      </w:r>
      <w:r w:rsidRPr="008A510B">
        <w:t xml:space="preserve">the </w:t>
      </w:r>
      <w:r w:rsidRPr="008A510B">
        <w:rPr>
          <w:b/>
          <w:bCs/>
        </w:rPr>
        <w:t>magnifying glass</w:t>
      </w:r>
      <w:r w:rsidRPr="008A510B">
        <w:t xml:space="preserve"> icon</w:t>
      </w:r>
      <w:r w:rsidR="00221349" w:rsidRPr="008A510B">
        <w:t xml:space="preserve"> </w:t>
      </w:r>
      <w:r w:rsidR="00221349" w:rsidRPr="008A510B">
        <w:rPr>
          <w:rFonts w:asciiTheme="minorHAnsi" w:hAnsiTheme="minorHAnsi" w:cstheme="minorHAnsi"/>
        </w:rPr>
        <w:t>(</w:t>
      </w:r>
      <w:r w:rsidR="00221349" w:rsidRPr="00DD67C6">
        <w:rPr>
          <w:rStyle w:val="cf01"/>
          <w:rFonts w:asciiTheme="minorHAnsi" w:hAnsiTheme="minorHAnsi" w:cstheme="minorHAnsi"/>
          <w:sz w:val="22"/>
          <w:szCs w:val="22"/>
        </w:rPr>
        <w:t xml:space="preserve">or the </w:t>
      </w:r>
      <w:r w:rsidR="00221349" w:rsidRPr="00DD67C6">
        <w:rPr>
          <w:rStyle w:val="cf01"/>
          <w:rFonts w:asciiTheme="minorHAnsi" w:hAnsiTheme="minorHAnsi" w:cstheme="minorHAnsi"/>
          <w:b/>
          <w:bCs/>
          <w:sz w:val="22"/>
          <w:szCs w:val="22"/>
        </w:rPr>
        <w:t>ENTER</w:t>
      </w:r>
      <w:r w:rsidR="00221349" w:rsidRPr="00DD67C6">
        <w:rPr>
          <w:rStyle w:val="cf01"/>
          <w:rFonts w:asciiTheme="minorHAnsi" w:hAnsiTheme="minorHAnsi" w:cstheme="minorHAnsi"/>
          <w:sz w:val="22"/>
          <w:szCs w:val="22"/>
        </w:rPr>
        <w:t xml:space="preserve"> key)</w:t>
      </w:r>
      <w:r w:rsidR="00221349" w:rsidRPr="00DD67C6">
        <w:rPr>
          <w:rStyle w:val="cf01"/>
        </w:rPr>
        <w:t xml:space="preserve"> </w:t>
      </w:r>
      <w:r w:rsidRPr="008A510B">
        <w:t>to retrieve a new set of results.  </w:t>
      </w:r>
    </w:p>
    <w:p w14:paraId="5D523107" w14:textId="4F557B9B" w:rsidR="0077204B" w:rsidRPr="00427B69" w:rsidRDefault="0077204B" w:rsidP="0077204B">
      <w:pPr>
        <w:pStyle w:val="NumberedList"/>
        <w:numPr>
          <w:ilvl w:val="0"/>
          <w:numId w:val="22"/>
        </w:numPr>
      </w:pPr>
      <w:r w:rsidRPr="00427B69">
        <w:t xml:space="preserve">Select the </w:t>
      </w:r>
      <w:r w:rsidRPr="00427B69">
        <w:rPr>
          <w:b/>
        </w:rPr>
        <w:t>OTC Endpoint</w:t>
      </w:r>
      <w:r w:rsidRPr="00427B69">
        <w:t xml:space="preserve"> you want to </w:t>
      </w:r>
      <w:r w:rsidRPr="00427B69">
        <w:rPr>
          <w:b/>
        </w:rPr>
        <w:t>Edit</w:t>
      </w:r>
      <w:r w:rsidRPr="00427B69">
        <w:t xml:space="preserve"> a batch for by checking the </w:t>
      </w:r>
      <w:r w:rsidR="001B2BAF" w:rsidRPr="00427B69">
        <w:t xml:space="preserve">checkbox </w:t>
      </w:r>
      <w:r w:rsidRPr="00427B69">
        <w:t xml:space="preserve">under the </w:t>
      </w:r>
      <w:r w:rsidRPr="00427B69">
        <w:rPr>
          <w:b/>
        </w:rPr>
        <w:t xml:space="preserve">Select </w:t>
      </w:r>
      <w:r w:rsidRPr="00427B69">
        <w:t>column.</w:t>
      </w:r>
    </w:p>
    <w:p w14:paraId="352FD46D" w14:textId="77777777" w:rsidR="0077204B" w:rsidRPr="00427B69" w:rsidRDefault="0077204B" w:rsidP="0077204B">
      <w:pPr>
        <w:pStyle w:val="NumberedList"/>
        <w:numPr>
          <w:ilvl w:val="0"/>
          <w:numId w:val="22"/>
        </w:numPr>
      </w:pPr>
      <w:r w:rsidRPr="00427B69">
        <w:t xml:space="preserve">Under </w:t>
      </w:r>
      <w:r w:rsidRPr="00427B69">
        <w:rPr>
          <w:b/>
        </w:rPr>
        <w:t xml:space="preserve">Created </w:t>
      </w:r>
      <w:proofErr w:type="gramStart"/>
      <w:r w:rsidRPr="00427B69">
        <w:rPr>
          <w:b/>
        </w:rPr>
        <w:t>On</w:t>
      </w:r>
      <w:proofErr w:type="gramEnd"/>
      <w:r w:rsidRPr="00427B69">
        <w:rPr>
          <w:b/>
        </w:rPr>
        <w:t xml:space="preserve"> Date</w:t>
      </w:r>
      <w:r w:rsidRPr="00427B69">
        <w:t xml:space="preserve">, enter the </w:t>
      </w:r>
      <w:r w:rsidRPr="00427B69">
        <w:rPr>
          <w:b/>
        </w:rPr>
        <w:t>From</w:t>
      </w:r>
      <w:r w:rsidRPr="00427B69">
        <w:t xml:space="preserve"> and </w:t>
      </w:r>
      <w:proofErr w:type="gramStart"/>
      <w:r w:rsidRPr="00427B69">
        <w:rPr>
          <w:b/>
        </w:rPr>
        <w:t>To</w:t>
      </w:r>
      <w:proofErr w:type="gramEnd"/>
      <w:r w:rsidRPr="00427B69">
        <w:t xml:space="preserve"> date range, as needed. </w:t>
      </w:r>
    </w:p>
    <w:bookmarkEnd w:id="168"/>
    <w:p w14:paraId="53F3905C" w14:textId="77777777" w:rsidR="00491819" w:rsidRPr="00E777B1" w:rsidRDefault="00491819" w:rsidP="00491819">
      <w:pPr>
        <w:pStyle w:val="TipHeader"/>
      </w:pPr>
      <w:r w:rsidRPr="00E777B1">
        <w:rPr>
          <w:noProof/>
        </w:rPr>
        <mc:AlternateContent>
          <mc:Choice Requires="wpg">
            <w:drawing>
              <wp:inline distT="0" distB="0" distL="0" distR="0" wp14:anchorId="6CC4F196" wp14:editId="5A750107">
                <wp:extent cx="6159610" cy="352425"/>
                <wp:effectExtent l="0" t="0" r="12700" b="28575"/>
                <wp:docPr id="171" name="Group 17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C0A881D" w14:textId="77777777" w:rsidR="008533EC" w:rsidRPr="00B46552" w:rsidRDefault="008533EC" w:rsidP="00491819">
                              <w:pPr>
                                <w:pStyle w:val="TipHeaderinBar"/>
                                <w:rPr>
                                  <w:rFonts w:cs="Arial"/>
                                </w:rPr>
                              </w:pPr>
                              <w:r w:rsidRPr="00B46552">
                                <w:rPr>
                                  <w:rFonts w:cs="Arial"/>
                                </w:rPr>
                                <w:t>Application Tip</w:t>
                              </w:r>
                            </w:p>
                            <w:p w14:paraId="0B147151" w14:textId="77777777" w:rsidR="008533EC" w:rsidRPr="00E674C2" w:rsidRDefault="008533EC" w:rsidP="0049181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C4F196" id="Group 171" o:spid="_x0000_s113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BvC+Nf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3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" fillcolor="#e6e6e6" strokecolor="window" strokeweight="1pt">
                  <v:stroke joinstyle="miter"/>
                  <v:textbox inset="28.8pt">
                    <w:txbxContent>
                      <w:p w14:paraId="0C0A881D" w14:textId="77777777" w:rsidR="008533EC" w:rsidRPr="00B46552" w:rsidRDefault="008533EC" w:rsidP="00491819">
                        <w:pPr>
                          <w:pStyle w:val="TipHeaderinBar"/>
                          <w:rPr>
                            <w:rFonts w:cs="Arial"/>
                          </w:rPr>
                        </w:pPr>
                        <w:r w:rsidRPr="00B46552">
                          <w:rPr>
                            <w:rFonts w:cs="Arial"/>
                          </w:rPr>
                          <w:t>Application Tip</w:t>
                        </w:r>
                      </w:p>
                      <w:p w14:paraId="0B147151" w14:textId="77777777" w:rsidR="008533EC" w:rsidRPr="00E674C2" w:rsidRDefault="008533EC" w:rsidP="00491819">
                        <w:pPr>
                          <w:pStyle w:val="TipHeaderinBar"/>
                        </w:pPr>
                      </w:p>
                    </w:txbxContent>
                  </v:textbox>
                </v:roundrect>
                <v:shape id="Picture 173" o:spid="_x0000_s114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">
                  <v:imagedata r:id="rId29" o:title="Application Tip Icon"/>
                </v:shape>
                <w10:anchorlock/>
              </v:group>
            </w:pict>
          </mc:Fallback>
        </mc:AlternateContent>
      </w:r>
    </w:p>
    <w:p w14:paraId="41F5F0DD" w14:textId="3C197152" w:rsidR="00491819" w:rsidRPr="00995A4A" w:rsidRDefault="00491819" w:rsidP="00491819">
      <w:pPr>
        <w:pStyle w:val="TipText"/>
        <w:rPr>
          <w:sz w:val="24"/>
          <w:szCs w:val="24"/>
        </w:rPr>
      </w:pPr>
      <w:r w:rsidRPr="00995A4A">
        <w:rPr>
          <w:szCs w:val="24"/>
        </w:rPr>
        <w:t xml:space="preserve">Only batches with an </w:t>
      </w:r>
      <w:r w:rsidRPr="00995A4A">
        <w:rPr>
          <w:b/>
          <w:szCs w:val="24"/>
        </w:rPr>
        <w:t>Open</w:t>
      </w:r>
      <w:r w:rsidRPr="00995A4A">
        <w:rPr>
          <w:szCs w:val="24"/>
        </w:rPr>
        <w:t xml:space="preserve"> or </w:t>
      </w:r>
      <w:r w:rsidRPr="00995A4A">
        <w:rPr>
          <w:b/>
          <w:szCs w:val="24"/>
        </w:rPr>
        <w:t>Closed</w:t>
      </w:r>
      <w:r w:rsidRPr="00995A4A">
        <w:rPr>
          <w:szCs w:val="24"/>
        </w:rPr>
        <w:t xml:space="preserve"> status can be activated/deactivated. Additionally, batches currently in use cannot be deactivated.</w:t>
      </w:r>
    </w:p>
    <w:p w14:paraId="39B8C6FB" w14:textId="77777777" w:rsidR="00491819" w:rsidRDefault="00491819" w:rsidP="00995A4A">
      <w:pPr>
        <w:pStyle w:val="TipClosingBar"/>
        <w:ind w:left="0"/>
      </w:pPr>
    </w:p>
    <w:p w14:paraId="6B54E15A" w14:textId="77777777" w:rsidR="00491819" w:rsidRPr="00E777B1" w:rsidRDefault="00491819" w:rsidP="00491819">
      <w:pPr>
        <w:pStyle w:val="TipHeader"/>
      </w:pPr>
      <w:r w:rsidRPr="00E777B1">
        <w:rPr>
          <w:noProof/>
        </w:rPr>
        <mc:AlternateContent>
          <mc:Choice Requires="wpg">
            <w:drawing>
              <wp:inline distT="0" distB="0" distL="0" distR="0" wp14:anchorId="066CEF9F" wp14:editId="1C315D89">
                <wp:extent cx="6159610" cy="352425"/>
                <wp:effectExtent l="0" t="0" r="12700" b="28575"/>
                <wp:docPr id="174" name="Group 17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A4383B6" w14:textId="6D26F978" w:rsidR="008533EC" w:rsidRPr="00B46552" w:rsidRDefault="008533EC" w:rsidP="00491819">
                              <w:pPr>
                                <w:pStyle w:val="TipHeaderinBar"/>
                                <w:rPr>
                                  <w:rFonts w:cs="Arial"/>
                                </w:rPr>
                              </w:pPr>
                              <w:r w:rsidRPr="00B46552">
                                <w:rPr>
                                  <w:rFonts w:cs="Arial"/>
                                </w:rPr>
                                <w:t>Application Tip</w:t>
                              </w:r>
                              <w:r>
                                <w:rPr>
                                  <w:rFonts w:cs="Arial"/>
                                </w:rPr>
                                <w:t>s</w:t>
                              </w:r>
                            </w:p>
                            <w:p w14:paraId="1B20C0ED" w14:textId="77777777" w:rsidR="008533EC" w:rsidRPr="00E674C2" w:rsidRDefault="008533EC" w:rsidP="0049181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6" name="Picture 17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66CEF9F" id="Group 174"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K3D3Mf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" fillcolor="#e6e6e6" strokecolor="window" strokeweight="1pt">
                  <v:stroke joinstyle="miter"/>
                  <v:textbox inset="28.8pt">
                    <w:txbxContent>
                      <w:p w14:paraId="4A4383B6" w14:textId="6D26F978" w:rsidR="008533EC" w:rsidRPr="00B46552" w:rsidRDefault="008533EC" w:rsidP="00491819">
                        <w:pPr>
                          <w:pStyle w:val="TipHeaderinBar"/>
                          <w:rPr>
                            <w:rFonts w:cs="Arial"/>
                          </w:rPr>
                        </w:pPr>
                        <w:r w:rsidRPr="00B46552">
                          <w:rPr>
                            <w:rFonts w:cs="Arial"/>
                          </w:rPr>
                          <w:t>Application Tip</w:t>
                        </w:r>
                        <w:r>
                          <w:rPr>
                            <w:rFonts w:cs="Arial"/>
                          </w:rPr>
                          <w:t>s</w:t>
                        </w:r>
                      </w:p>
                      <w:p w14:paraId="1B20C0ED" w14:textId="77777777" w:rsidR="008533EC" w:rsidRPr="00E674C2" w:rsidRDefault="008533EC" w:rsidP="00491819">
                        <w:pPr>
                          <w:pStyle w:val="TipHeaderinBar"/>
                        </w:pPr>
                      </w:p>
                    </w:txbxContent>
                  </v:textbox>
                </v:roundrect>
                <v:shape id="Picture 176"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">
                  <v:imagedata r:id="rId29" o:title="Application Tip Icon"/>
                </v:shape>
                <w10:anchorlock/>
              </v:group>
            </w:pict>
          </mc:Fallback>
        </mc:AlternateContent>
      </w:r>
    </w:p>
    <w:p w14:paraId="5E29B740" w14:textId="56A94629" w:rsidR="00A623F7" w:rsidRPr="00427B69" w:rsidRDefault="00A623F7" w:rsidP="00A623F7">
      <w:pPr>
        <w:pStyle w:val="TipBullet"/>
      </w:pPr>
      <w:r w:rsidRPr="00427B69">
        <w:t xml:space="preserve">There is an endpoint search restriction set based on </w:t>
      </w:r>
      <w:r w:rsidRPr="00427B69">
        <w:rPr>
          <w:b/>
          <w:bCs/>
        </w:rPr>
        <w:t>user permissions</w:t>
      </w:r>
      <w:r w:rsidRPr="00427B69">
        <w:t xml:space="preserve"> (i.e., a </w:t>
      </w:r>
      <w:r w:rsidRPr="00427B69">
        <w:rPr>
          <w:b/>
          <w:bCs/>
        </w:rPr>
        <w:t>CCLO</w:t>
      </w:r>
      <w:r w:rsidRPr="00427B69">
        <w:t xml:space="preserve">, </w:t>
      </w:r>
      <w:r w:rsidRPr="00427B69">
        <w:rPr>
          <w:b/>
          <w:bCs/>
        </w:rPr>
        <w:t>CCA</w:t>
      </w:r>
      <w:r w:rsidRPr="00427B69">
        <w:t xml:space="preserve"> user can only search for their Agency and any endpoints under their Agency.).</w:t>
      </w:r>
    </w:p>
    <w:p w14:paraId="18E1288F" w14:textId="20F7EDB1" w:rsidR="0033129C" w:rsidRDefault="0033129C" w:rsidP="00995A4A">
      <w:pPr>
        <w:pStyle w:val="TipBullet"/>
      </w:pPr>
      <w:r w:rsidRPr="00362DBF">
        <w:t xml:space="preserve">The </w:t>
      </w:r>
      <w:r w:rsidRPr="00D62637">
        <w:rPr>
          <w:b/>
        </w:rPr>
        <w:t>From</w:t>
      </w:r>
      <w:r w:rsidRPr="00362DBF">
        <w:t xml:space="preserve"> and </w:t>
      </w:r>
      <w:r w:rsidRPr="00D62637">
        <w:rPr>
          <w:b/>
        </w:rPr>
        <w:t xml:space="preserve">To </w:t>
      </w:r>
      <w:proofErr w:type="spellStart"/>
      <w:r w:rsidRPr="00D62637">
        <w:rPr>
          <w:b/>
        </w:rPr>
        <w:t>Created</w:t>
      </w:r>
      <w:proofErr w:type="spellEnd"/>
      <w:r w:rsidRPr="00D62637">
        <w:rPr>
          <w:b/>
        </w:rPr>
        <w:t xml:space="preserve"> </w:t>
      </w:r>
      <w:proofErr w:type="gramStart"/>
      <w:r w:rsidRPr="00D62637">
        <w:rPr>
          <w:b/>
        </w:rPr>
        <w:t>On</w:t>
      </w:r>
      <w:proofErr w:type="gramEnd"/>
      <w:r w:rsidRPr="00D62637">
        <w:rPr>
          <w:b/>
        </w:rPr>
        <w:t xml:space="preserve"> Date</w:t>
      </w:r>
      <w:r w:rsidRPr="00362DBF">
        <w:t xml:space="preserve"> must be entered in MM/DD/YYYY format.</w:t>
      </w:r>
    </w:p>
    <w:p w14:paraId="10DDB93D" w14:textId="77777777" w:rsidR="0033129C" w:rsidRDefault="0033129C" w:rsidP="00995A4A">
      <w:pPr>
        <w:pStyle w:val="TipBullet"/>
      </w:pPr>
      <w:r w:rsidRPr="00362DBF">
        <w:t xml:space="preserve">The </w:t>
      </w:r>
      <w:r w:rsidRPr="00D62637">
        <w:rPr>
          <w:b/>
        </w:rPr>
        <w:t xml:space="preserve">Created </w:t>
      </w:r>
      <w:proofErr w:type="gramStart"/>
      <w:r w:rsidRPr="00D62637">
        <w:rPr>
          <w:b/>
        </w:rPr>
        <w:t>On</w:t>
      </w:r>
      <w:proofErr w:type="gramEnd"/>
      <w:r w:rsidRPr="00D62637">
        <w:rPr>
          <w:b/>
        </w:rPr>
        <w:t xml:space="preserve"> Date</w:t>
      </w:r>
      <w:r w:rsidRPr="00362DBF">
        <w:t xml:space="preserve"> range cannot exceed 30 days. Additionally, if more than 1,000 batches are created within 30 days, then only the most recent 1,000 batches appear.</w:t>
      </w:r>
    </w:p>
    <w:p w14:paraId="251810FC" w14:textId="77777777" w:rsidR="0033129C" w:rsidRPr="00750F61" w:rsidRDefault="0033129C" w:rsidP="00995A4A">
      <w:pPr>
        <w:pStyle w:val="TipBullet"/>
      </w:pPr>
      <w:r>
        <w:t>When</w:t>
      </w:r>
      <w:r w:rsidRPr="00362DBF">
        <w:t xml:space="preserve"> run</w:t>
      </w:r>
      <w:r>
        <w:t>ning</w:t>
      </w:r>
      <w:r w:rsidRPr="00362DBF">
        <w:t xml:space="preserve"> a search </w:t>
      </w:r>
      <w:r w:rsidRPr="00D62637">
        <w:rPr>
          <w:b/>
          <w:i/>
        </w:rPr>
        <w:t>with</w:t>
      </w:r>
      <w:r w:rsidRPr="00D62637">
        <w:rPr>
          <w:b/>
        </w:rPr>
        <w:t xml:space="preserve"> </w:t>
      </w:r>
      <w:r w:rsidRPr="00362DBF">
        <w:t xml:space="preserve">the default </w:t>
      </w:r>
      <w:r w:rsidRPr="00D62637">
        <w:rPr>
          <w:b/>
        </w:rPr>
        <w:t>From</w:t>
      </w:r>
      <w:r w:rsidRPr="00362DBF">
        <w:t xml:space="preserve"> and </w:t>
      </w:r>
      <w:r w:rsidRPr="00D62637">
        <w:rPr>
          <w:b/>
        </w:rPr>
        <w:t xml:space="preserve">To </w:t>
      </w:r>
      <w:proofErr w:type="spellStart"/>
      <w:r w:rsidRPr="00D62637">
        <w:rPr>
          <w:b/>
        </w:rPr>
        <w:t>Created</w:t>
      </w:r>
      <w:proofErr w:type="spellEnd"/>
      <w:r w:rsidRPr="00D62637">
        <w:rPr>
          <w:b/>
        </w:rPr>
        <w:t xml:space="preserve"> </w:t>
      </w:r>
      <w:proofErr w:type="gramStart"/>
      <w:r w:rsidRPr="00D62637">
        <w:rPr>
          <w:b/>
        </w:rPr>
        <w:t>On</w:t>
      </w:r>
      <w:proofErr w:type="gramEnd"/>
      <w:r w:rsidRPr="00D62637">
        <w:rPr>
          <w:b/>
        </w:rPr>
        <w:t xml:space="preserve"> Date</w:t>
      </w:r>
      <w:r w:rsidRPr="00362DBF">
        <w:t xml:space="preserve"> range values, the search results include the most recent 30 days of batches that you have access to view. If more than 1,000 batches are created within the 30 days, then only the most recent 1,000 batches appear.</w:t>
      </w:r>
    </w:p>
    <w:p w14:paraId="27505363" w14:textId="77777777" w:rsidR="0033129C" w:rsidRDefault="0033129C" w:rsidP="00995A4A">
      <w:pPr>
        <w:pStyle w:val="TipBullet"/>
      </w:pPr>
      <w:r>
        <w:t>When</w:t>
      </w:r>
      <w:r w:rsidRPr="00362DBF">
        <w:t xml:space="preserve"> run</w:t>
      </w:r>
      <w:r>
        <w:t>ning</w:t>
      </w:r>
      <w:r w:rsidRPr="00362DBF">
        <w:t xml:space="preserve"> a search </w:t>
      </w:r>
      <w:r w:rsidRPr="00D62637">
        <w:rPr>
          <w:b/>
          <w:i/>
        </w:rPr>
        <w:t>without</w:t>
      </w:r>
      <w:r w:rsidRPr="00362DBF">
        <w:t xml:space="preserve"> specifying any criteria (</w:t>
      </w:r>
      <w:proofErr w:type="gramStart"/>
      <w:r w:rsidRPr="00362DBF">
        <w:t>with the exception of</w:t>
      </w:r>
      <w:proofErr w:type="gramEnd"/>
      <w:r w:rsidRPr="00362DBF">
        <w:t xml:space="preserve"> the </w:t>
      </w:r>
      <w:r w:rsidRPr="00D62637">
        <w:rPr>
          <w:b/>
        </w:rPr>
        <w:t>Batch ID</w:t>
      </w:r>
      <w:r w:rsidRPr="00362DBF">
        <w:t xml:space="preserve"> field), the search results include the most recent 30 days of batches that you have access to view. If more than 1,000 batches are created within 30 days, then only the most recent 1,000 batches appear.</w:t>
      </w:r>
    </w:p>
    <w:p w14:paraId="3F879070" w14:textId="77777777" w:rsidR="001269E6" w:rsidRDefault="001269E6" w:rsidP="001269E6">
      <w:pPr>
        <w:pStyle w:val="TipClosingBar"/>
      </w:pPr>
    </w:p>
    <w:p w14:paraId="0028BC1D" w14:textId="2D3B774E" w:rsidR="001269E6" w:rsidRPr="008E4C2E" w:rsidRDefault="001269E6" w:rsidP="001810C7">
      <w:pPr>
        <w:pStyle w:val="Bullet"/>
        <w:numPr>
          <w:ilvl w:val="1"/>
          <w:numId w:val="3"/>
        </w:numPr>
        <w:rPr>
          <w:i/>
          <w:sz w:val="20"/>
        </w:rPr>
      </w:pPr>
      <w:r w:rsidRPr="000E7745">
        <w:t xml:space="preserve">Enter the </w:t>
      </w:r>
      <w:r w:rsidRPr="000E7745">
        <w:rPr>
          <w:b/>
        </w:rPr>
        <w:t>Batch ID</w:t>
      </w:r>
      <w:r w:rsidRPr="000E7745">
        <w:t>,</w:t>
      </w:r>
      <w:r w:rsidRPr="000E7745">
        <w:rPr>
          <w:i/>
        </w:rPr>
        <w:t xml:space="preserve"> optional</w:t>
      </w:r>
      <w:r w:rsidR="005236DC">
        <w:rPr>
          <w:i/>
        </w:rPr>
        <w:t>.</w:t>
      </w:r>
    </w:p>
    <w:p w14:paraId="40F604CE" w14:textId="5D5CBC2F" w:rsidR="008E4C2E" w:rsidRPr="008E4C2E" w:rsidRDefault="008E4C2E" w:rsidP="008E4C2E">
      <w:pPr>
        <w:pStyle w:val="Bullet"/>
        <w:numPr>
          <w:ilvl w:val="1"/>
          <w:numId w:val="3"/>
        </w:numPr>
      </w:pPr>
      <w:r w:rsidRPr="000E7745">
        <w:t xml:space="preserve">Enter the </w:t>
      </w:r>
      <w:r w:rsidRPr="000E7745">
        <w:rPr>
          <w:b/>
        </w:rPr>
        <w:t>Cashier ID</w:t>
      </w:r>
      <w:r>
        <w:rPr>
          <w:b/>
        </w:rPr>
        <w:t xml:space="preserve">, </w:t>
      </w:r>
      <w:r w:rsidRPr="00135E88">
        <w:rPr>
          <w:bCs/>
          <w:i/>
          <w:iCs/>
        </w:rPr>
        <w:t>optional</w:t>
      </w:r>
      <w:r w:rsidR="005236DC">
        <w:rPr>
          <w:bCs/>
          <w:i/>
          <w:iCs/>
        </w:rPr>
        <w:t>.</w:t>
      </w:r>
      <w:r>
        <w:rPr>
          <w:bCs/>
          <w:i/>
          <w:iCs/>
        </w:rPr>
        <w:t xml:space="preserve"> </w:t>
      </w:r>
    </w:p>
    <w:p w14:paraId="35C55B62" w14:textId="77777777" w:rsidR="001269E6" w:rsidRPr="00E777B1" w:rsidRDefault="001269E6" w:rsidP="001269E6">
      <w:pPr>
        <w:pStyle w:val="TipHeader"/>
      </w:pPr>
      <w:r w:rsidRPr="00E777B1">
        <w:rPr>
          <w:noProof/>
        </w:rPr>
        <w:lastRenderedPageBreak/>
        <mc:AlternateContent>
          <mc:Choice Requires="wpg">
            <w:drawing>
              <wp:inline distT="0" distB="0" distL="0" distR="0" wp14:anchorId="367D6149" wp14:editId="0309FEBF">
                <wp:extent cx="6159610" cy="352425"/>
                <wp:effectExtent l="0" t="0" r="12700" b="28575"/>
                <wp:docPr id="186" name="Group 18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3875E2A" w14:textId="77777777" w:rsidR="008533EC" w:rsidRPr="00B46552" w:rsidRDefault="008533EC" w:rsidP="001269E6">
                              <w:pPr>
                                <w:pStyle w:val="TipHeaderinBar"/>
                                <w:rPr>
                                  <w:rFonts w:cs="Arial"/>
                                </w:rPr>
                              </w:pPr>
                              <w:r w:rsidRPr="00B46552">
                                <w:rPr>
                                  <w:rFonts w:cs="Arial"/>
                                </w:rPr>
                                <w:t>Application Tip</w:t>
                              </w:r>
                            </w:p>
                            <w:p w14:paraId="1B3427BC" w14:textId="77777777" w:rsidR="008533EC" w:rsidRPr="00E674C2" w:rsidRDefault="008533EC" w:rsidP="001269E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8" name="Picture 188"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67D6149" id="Group 186" o:spid="_x0000_s114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t6Xfq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14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" fillcolor="#e6e6e6" strokecolor="window" strokeweight="1pt">
                  <v:stroke joinstyle="miter"/>
                  <v:textbox inset="28.8pt">
                    <w:txbxContent>
                      <w:p w14:paraId="23875E2A" w14:textId="77777777" w:rsidR="008533EC" w:rsidRPr="00B46552" w:rsidRDefault="008533EC" w:rsidP="001269E6">
                        <w:pPr>
                          <w:pStyle w:val="TipHeaderinBar"/>
                          <w:rPr>
                            <w:rFonts w:cs="Arial"/>
                          </w:rPr>
                        </w:pPr>
                        <w:r w:rsidRPr="00B46552">
                          <w:rPr>
                            <w:rFonts w:cs="Arial"/>
                          </w:rPr>
                          <w:t>Application Tip</w:t>
                        </w:r>
                      </w:p>
                      <w:p w14:paraId="1B3427BC" w14:textId="77777777" w:rsidR="008533EC" w:rsidRPr="00E674C2" w:rsidRDefault="008533EC" w:rsidP="001269E6">
                        <w:pPr>
                          <w:pStyle w:val="TipHeaderinBar"/>
                        </w:pPr>
                      </w:p>
                    </w:txbxContent>
                  </v:textbox>
                </v:roundrect>
                <v:shape id="Picture 188" o:spid="_x0000_s114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">
                  <v:imagedata r:id="rId29" o:title="Application Tip Icon"/>
                </v:shape>
                <w10:anchorlock/>
              </v:group>
            </w:pict>
          </mc:Fallback>
        </mc:AlternateContent>
      </w:r>
    </w:p>
    <w:p w14:paraId="6F4F96F1" w14:textId="6AEC7540" w:rsidR="001269E6" w:rsidRPr="00995A4A" w:rsidRDefault="001269E6" w:rsidP="001269E6">
      <w:pPr>
        <w:pStyle w:val="TipText"/>
        <w:rPr>
          <w:sz w:val="24"/>
          <w:szCs w:val="24"/>
        </w:rPr>
      </w:pPr>
      <w:r w:rsidRPr="00995A4A">
        <w:t xml:space="preserve">If the only search criteria entered is a valid </w:t>
      </w:r>
      <w:r w:rsidRPr="00995A4A">
        <w:rPr>
          <w:b/>
        </w:rPr>
        <w:t>Batch ID,</w:t>
      </w:r>
      <w:r w:rsidRPr="00995A4A">
        <w:t xml:space="preserve"> then only a single result appears regardless of other search criteria specified.</w:t>
      </w:r>
    </w:p>
    <w:p w14:paraId="54D54C1A" w14:textId="77777777" w:rsidR="001269E6" w:rsidRDefault="001269E6" w:rsidP="001269E6">
      <w:pPr>
        <w:pStyle w:val="TipClosingBar"/>
      </w:pPr>
    </w:p>
    <w:p w14:paraId="209A148B" w14:textId="77777777" w:rsidR="001269E6" w:rsidRPr="000E7745" w:rsidRDefault="001269E6" w:rsidP="001810C7">
      <w:pPr>
        <w:pStyle w:val="BodyText"/>
        <w:ind w:left="720"/>
      </w:pPr>
      <w:r w:rsidRPr="000E7745">
        <w:t xml:space="preserve">Under </w:t>
      </w:r>
      <w:r w:rsidRPr="000E7745">
        <w:rPr>
          <w:b/>
        </w:rPr>
        <w:t>Batch Status</w:t>
      </w:r>
      <w:r w:rsidRPr="000E7745">
        <w:t xml:space="preserve">, </w:t>
      </w:r>
      <w:r w:rsidRPr="000E7745">
        <w:rPr>
          <w:i/>
        </w:rPr>
        <w:t>optional</w:t>
      </w:r>
    </w:p>
    <w:p w14:paraId="17C0DA9F" w14:textId="6DCEF353" w:rsidR="001269E6" w:rsidRPr="001269E6" w:rsidRDefault="001269E6" w:rsidP="001810C7">
      <w:pPr>
        <w:pStyle w:val="Bullet"/>
        <w:numPr>
          <w:ilvl w:val="1"/>
          <w:numId w:val="3"/>
        </w:numPr>
        <w:rPr>
          <w:sz w:val="20"/>
        </w:rPr>
      </w:pPr>
      <w:r w:rsidRPr="000E7745">
        <w:t xml:space="preserve">Select the </w:t>
      </w:r>
      <w:r w:rsidRPr="000E7745">
        <w:rPr>
          <w:b/>
        </w:rPr>
        <w:t>Status</w:t>
      </w:r>
      <w:r w:rsidRPr="000E7745">
        <w:t xml:space="preserve"> you want to activate/deactivate by checking the </w:t>
      </w:r>
      <w:r w:rsidRPr="000E7745">
        <w:rPr>
          <w:b/>
        </w:rPr>
        <w:t>Open</w:t>
      </w:r>
      <w:r w:rsidRPr="000E7745">
        <w:t xml:space="preserve"> and/or </w:t>
      </w:r>
      <w:r w:rsidRPr="000E7745">
        <w:rPr>
          <w:b/>
        </w:rPr>
        <w:t>Closed</w:t>
      </w:r>
      <w:r w:rsidRPr="000E7745">
        <w:t xml:space="preserve"> boxes under the </w:t>
      </w:r>
      <w:r w:rsidRPr="000E7745">
        <w:rPr>
          <w:b/>
        </w:rPr>
        <w:t>Select</w:t>
      </w:r>
      <w:r w:rsidRPr="000E7745">
        <w:t xml:space="preserve"> column</w:t>
      </w:r>
      <w:r w:rsidR="005236DC">
        <w:t xml:space="preserve">. </w:t>
      </w:r>
    </w:p>
    <w:p w14:paraId="5C8FB604" w14:textId="77777777" w:rsidR="001269E6" w:rsidRPr="00E777B1" w:rsidRDefault="001269E6" w:rsidP="001269E6">
      <w:pPr>
        <w:pStyle w:val="TipHeader"/>
      </w:pPr>
      <w:r w:rsidRPr="00E777B1">
        <w:rPr>
          <w:noProof/>
        </w:rPr>
        <mc:AlternateContent>
          <mc:Choice Requires="wpg">
            <w:drawing>
              <wp:inline distT="0" distB="0" distL="0" distR="0" wp14:anchorId="10D62C9E" wp14:editId="037A5C47">
                <wp:extent cx="6159610" cy="352425"/>
                <wp:effectExtent l="0" t="0" r="12700" b="28575"/>
                <wp:docPr id="189" name="Group 18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CDA0670" w14:textId="77777777" w:rsidR="008533EC" w:rsidRPr="00B46552" w:rsidRDefault="008533EC" w:rsidP="001269E6">
                              <w:pPr>
                                <w:pStyle w:val="TipHeaderinBar"/>
                                <w:rPr>
                                  <w:rFonts w:cs="Arial"/>
                                </w:rPr>
                              </w:pPr>
                              <w:r w:rsidRPr="00B46552">
                                <w:rPr>
                                  <w:rFonts w:cs="Arial"/>
                                </w:rPr>
                                <w:t>Application Tip</w:t>
                              </w:r>
                            </w:p>
                            <w:p w14:paraId="4335CA88" w14:textId="77777777" w:rsidR="008533EC" w:rsidRPr="00E674C2" w:rsidRDefault="008533EC" w:rsidP="001269E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1" name="Picture 191"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0D62C9E" id="Group 189" o:spid="_x0000_s114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PgiIGt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14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" fillcolor="#e6e6e6" strokecolor="window" strokeweight="1pt">
                  <v:stroke joinstyle="miter"/>
                  <v:textbox inset="28.8pt">
                    <w:txbxContent>
                      <w:p w14:paraId="2CDA0670" w14:textId="77777777" w:rsidR="008533EC" w:rsidRPr="00B46552" w:rsidRDefault="008533EC" w:rsidP="001269E6">
                        <w:pPr>
                          <w:pStyle w:val="TipHeaderinBar"/>
                          <w:rPr>
                            <w:rFonts w:cs="Arial"/>
                          </w:rPr>
                        </w:pPr>
                        <w:r w:rsidRPr="00B46552">
                          <w:rPr>
                            <w:rFonts w:cs="Arial"/>
                          </w:rPr>
                          <w:t>Application Tip</w:t>
                        </w:r>
                      </w:p>
                      <w:p w14:paraId="4335CA88" w14:textId="77777777" w:rsidR="008533EC" w:rsidRPr="00E674C2" w:rsidRDefault="008533EC" w:rsidP="001269E6">
                        <w:pPr>
                          <w:pStyle w:val="TipHeaderinBar"/>
                        </w:pPr>
                      </w:p>
                    </w:txbxContent>
                  </v:textbox>
                </v:roundrect>
                <v:shape id="Picture 191" o:spid="_x0000_s114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">
                  <v:imagedata r:id="rId29" o:title="Application Tip Icon"/>
                </v:shape>
                <w10:anchorlock/>
              </v:group>
            </w:pict>
          </mc:Fallback>
        </mc:AlternateContent>
      </w:r>
    </w:p>
    <w:p w14:paraId="10469BE6" w14:textId="5857C57D" w:rsidR="001269E6" w:rsidRPr="00995A4A" w:rsidRDefault="001269E6" w:rsidP="001269E6">
      <w:pPr>
        <w:pStyle w:val="TipText"/>
        <w:rPr>
          <w:sz w:val="24"/>
          <w:szCs w:val="24"/>
        </w:rPr>
      </w:pPr>
      <w:r w:rsidRPr="00995A4A">
        <w:rPr>
          <w:szCs w:val="24"/>
        </w:rPr>
        <w:t xml:space="preserve">Only batches with an </w:t>
      </w:r>
      <w:r w:rsidRPr="00995A4A">
        <w:rPr>
          <w:b/>
          <w:szCs w:val="24"/>
        </w:rPr>
        <w:t xml:space="preserve">Open </w:t>
      </w:r>
      <w:r w:rsidRPr="00995A4A">
        <w:rPr>
          <w:szCs w:val="24"/>
        </w:rPr>
        <w:t xml:space="preserve">or </w:t>
      </w:r>
      <w:r w:rsidRPr="00995A4A">
        <w:rPr>
          <w:b/>
          <w:szCs w:val="24"/>
        </w:rPr>
        <w:t>Closed</w:t>
      </w:r>
      <w:r w:rsidRPr="00995A4A">
        <w:rPr>
          <w:szCs w:val="24"/>
        </w:rPr>
        <w:t xml:space="preserve"> status can be activated/deactivated. Additionally, batches currently in use cannot be deactivated.</w:t>
      </w:r>
    </w:p>
    <w:p w14:paraId="0862F73A" w14:textId="77777777" w:rsidR="001269E6" w:rsidRDefault="001269E6" w:rsidP="001269E6">
      <w:pPr>
        <w:pStyle w:val="TipClosingBar"/>
      </w:pPr>
    </w:p>
    <w:p w14:paraId="3464FC16" w14:textId="38B1CDF7" w:rsidR="001269E6" w:rsidRPr="000E7745" w:rsidRDefault="00A32813" w:rsidP="00412077">
      <w:pPr>
        <w:pStyle w:val="NumberedList"/>
        <w:numPr>
          <w:ilvl w:val="0"/>
          <w:numId w:val="6"/>
        </w:numPr>
      </w:pPr>
      <w:r>
        <w:t>Select</w:t>
      </w:r>
      <w:r w:rsidR="001269E6" w:rsidRPr="000E7745">
        <w:t xml:space="preserve"> </w:t>
      </w:r>
      <w:r w:rsidR="001269E6" w:rsidRPr="000E7745">
        <w:rPr>
          <w:b/>
        </w:rPr>
        <w:t>Search</w:t>
      </w:r>
      <w:r w:rsidR="001269E6" w:rsidRPr="000E7745">
        <w:t xml:space="preserve">. The </w:t>
      </w:r>
      <w:r w:rsidR="001269E6" w:rsidRPr="000E7745">
        <w:rPr>
          <w:i/>
        </w:rPr>
        <w:t>Summary of Batches</w:t>
      </w:r>
      <w:r w:rsidR="001269E6" w:rsidRPr="000E7745">
        <w:t xml:space="preserve"> page appears.</w:t>
      </w:r>
    </w:p>
    <w:p w14:paraId="64438A05" w14:textId="4BB608AB" w:rsidR="00AF613A" w:rsidRPr="000E7745" w:rsidRDefault="001269E6" w:rsidP="00AF613A">
      <w:pPr>
        <w:pStyle w:val="NumberedList"/>
        <w:numPr>
          <w:ilvl w:val="0"/>
          <w:numId w:val="6"/>
        </w:numPr>
      </w:pPr>
      <w:r w:rsidRPr="000E7745">
        <w:t xml:space="preserve">Check the checkbox of the </w:t>
      </w:r>
      <w:r w:rsidRPr="00AF613A">
        <w:rPr>
          <w:b/>
        </w:rPr>
        <w:t>Batch ID</w:t>
      </w:r>
      <w:r w:rsidRPr="000E7745">
        <w:t xml:space="preserve"> you want to activate or deactivate and </w:t>
      </w:r>
      <w:r w:rsidR="00A32813">
        <w:t>select</w:t>
      </w:r>
      <w:r w:rsidRPr="000E7745">
        <w:t xml:space="preserve"> </w:t>
      </w:r>
      <w:r w:rsidRPr="00AF613A">
        <w:rPr>
          <w:b/>
        </w:rPr>
        <w:t>Activate/Deactivate</w:t>
      </w:r>
      <w:r w:rsidRPr="000E7745">
        <w:t xml:space="preserve">. The </w:t>
      </w:r>
      <w:r w:rsidRPr="00AF613A">
        <w:rPr>
          <w:i/>
        </w:rPr>
        <w:t xml:space="preserve">Activate/Deactivate Batch </w:t>
      </w:r>
      <w:r w:rsidRPr="000E7745">
        <w:t>page appears</w:t>
      </w:r>
      <w:r w:rsidR="00E900CF">
        <w:t xml:space="preserve">, as </w:t>
      </w:r>
      <w:r w:rsidR="00914BE5">
        <w:t>shown</w:t>
      </w:r>
      <w:r w:rsidR="00E900CF">
        <w:t xml:space="preserve"> in</w:t>
      </w:r>
      <w:r w:rsidR="00B94398">
        <w:t xml:space="preserve"> </w:t>
      </w:r>
      <w:r w:rsidR="00B94398">
        <w:fldChar w:fldCharType="begin"/>
      </w:r>
      <w:r w:rsidR="00B94398">
        <w:instrText xml:space="preserve"> REF _Ref89257441 \h </w:instrText>
      </w:r>
      <w:r w:rsidR="00B94398">
        <w:fldChar w:fldCharType="separate"/>
      </w:r>
      <w:r w:rsidR="00B94398">
        <w:t xml:space="preserve">Figure </w:t>
      </w:r>
      <w:r w:rsidR="00B94398">
        <w:rPr>
          <w:noProof/>
        </w:rPr>
        <w:t>21</w:t>
      </w:r>
      <w:r w:rsidR="00B94398">
        <w:fldChar w:fldCharType="end"/>
      </w:r>
      <w:r w:rsidR="008A510B">
        <w:t xml:space="preserve">. </w:t>
      </w:r>
    </w:p>
    <w:p w14:paraId="3AC5D86E" w14:textId="35421BA9" w:rsidR="00BE4C48" w:rsidRDefault="00BE4C48" w:rsidP="00995A4A">
      <w:pPr>
        <w:pStyle w:val="Caption"/>
      </w:pPr>
      <w:bookmarkStart w:id="169" w:name="_Ref89257441"/>
      <w:bookmarkStart w:id="170" w:name="_Toc212637737"/>
      <w:r>
        <w:t xml:space="preserve">Figure </w:t>
      </w:r>
      <w:r>
        <w:fldChar w:fldCharType="begin"/>
      </w:r>
      <w:r>
        <w:instrText>SEQ Figure \* ARABIC</w:instrText>
      </w:r>
      <w:r>
        <w:fldChar w:fldCharType="separate"/>
      </w:r>
      <w:r w:rsidR="00FF6352">
        <w:rPr>
          <w:noProof/>
        </w:rPr>
        <w:t>21</w:t>
      </w:r>
      <w:r>
        <w:fldChar w:fldCharType="end"/>
      </w:r>
      <w:bookmarkEnd w:id="169"/>
      <w:r>
        <w:t>. View Batches Page (Activate/Deactivate)</w:t>
      </w:r>
      <w:bookmarkEnd w:id="170"/>
    </w:p>
    <w:p w14:paraId="0FD7CA55" w14:textId="77777777" w:rsidR="008C0D73" w:rsidRPr="00E900CF" w:rsidRDefault="008C0D73" w:rsidP="008C0D73">
      <w:pPr>
        <w:autoSpaceDE/>
        <w:autoSpaceDN/>
        <w:adjustRightInd/>
        <w:jc w:val="center"/>
        <w:rPr>
          <w:rFonts w:eastAsia="Times New Roman" w:cs="Arial"/>
          <w:color w:val="auto"/>
        </w:rPr>
      </w:pPr>
      <w:r w:rsidRPr="00E900CF">
        <w:rPr>
          <w:rFonts w:eastAsia="Times New Roman" w:cs="Arial"/>
          <w:noProof/>
          <w:color w:val="auto"/>
        </w:rPr>
        <w:drawing>
          <wp:inline distT="0" distB="0" distL="0" distR="0" wp14:anchorId="6479DF51" wp14:editId="3279085C">
            <wp:extent cx="4114800" cy="1378896"/>
            <wp:effectExtent l="0" t="0" r="0" b="0"/>
            <wp:docPr id="54" name="Picture 54" descr="View Batches Page (Activate/Deact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View Batches Page (Activate/Deactivate)"/>
                    <pic:cNvPicPr/>
                  </pic:nvPicPr>
                  <pic:blipFill>
                    <a:blip r:embed="rId46">
                      <a:extLst>
                        <a:ext uri="{28A0092B-C50C-407E-A947-70E740481C1C}">
                          <a14:useLocalDpi xmlns:a14="http://schemas.microsoft.com/office/drawing/2010/main" val="0"/>
                        </a:ext>
                      </a:extLst>
                    </a:blip>
                    <a:stretch>
                      <a:fillRect/>
                    </a:stretch>
                  </pic:blipFill>
                  <pic:spPr>
                    <a:xfrm>
                      <a:off x="0" y="0"/>
                      <a:ext cx="4114800" cy="1378896"/>
                    </a:xfrm>
                    <a:prstGeom prst="rect">
                      <a:avLst/>
                    </a:prstGeom>
                  </pic:spPr>
                </pic:pic>
              </a:graphicData>
            </a:graphic>
          </wp:inline>
        </w:drawing>
      </w:r>
    </w:p>
    <w:p w14:paraId="2A470235" w14:textId="77777777" w:rsidR="00E900CF" w:rsidRPr="00E777B1" w:rsidRDefault="00E900CF" w:rsidP="00E900CF">
      <w:pPr>
        <w:pStyle w:val="TipHeader"/>
      </w:pPr>
      <w:r w:rsidRPr="00E777B1">
        <w:rPr>
          <w:noProof/>
        </w:rPr>
        <mc:AlternateContent>
          <mc:Choice Requires="wpg">
            <w:drawing>
              <wp:inline distT="0" distB="0" distL="0" distR="0" wp14:anchorId="533B84EB" wp14:editId="2D670403">
                <wp:extent cx="6159610" cy="352425"/>
                <wp:effectExtent l="0" t="0" r="12700" b="28575"/>
                <wp:docPr id="329" name="Group 3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3ABBBA4" w14:textId="77777777" w:rsidR="008533EC" w:rsidRPr="00B46552" w:rsidRDefault="008533EC" w:rsidP="00E900CF">
                              <w:pPr>
                                <w:pStyle w:val="TipHeaderinBar"/>
                                <w:rPr>
                                  <w:rFonts w:cs="Arial"/>
                                </w:rPr>
                              </w:pPr>
                              <w:r w:rsidRPr="00B46552">
                                <w:rPr>
                                  <w:rFonts w:cs="Arial"/>
                                </w:rPr>
                                <w:t>Application Tip</w:t>
                              </w:r>
                            </w:p>
                            <w:p w14:paraId="6E4A2771" w14:textId="77777777" w:rsidR="008533EC" w:rsidRPr="00E674C2" w:rsidRDefault="008533EC" w:rsidP="00E900C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1" name="Picture 331"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33B84EB" id="Group 329" o:spid="_x0000_s11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8TOSk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1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" fillcolor="#e6e6e6" strokecolor="window" strokeweight="1pt">
                  <v:stroke joinstyle="miter"/>
                  <v:textbox inset="28.8pt">
                    <w:txbxContent>
                      <w:p w14:paraId="03ABBBA4" w14:textId="77777777" w:rsidR="008533EC" w:rsidRPr="00B46552" w:rsidRDefault="008533EC" w:rsidP="00E900CF">
                        <w:pPr>
                          <w:pStyle w:val="TipHeaderinBar"/>
                          <w:rPr>
                            <w:rFonts w:cs="Arial"/>
                          </w:rPr>
                        </w:pPr>
                        <w:r w:rsidRPr="00B46552">
                          <w:rPr>
                            <w:rFonts w:cs="Arial"/>
                          </w:rPr>
                          <w:t>Application Tip</w:t>
                        </w:r>
                      </w:p>
                      <w:p w14:paraId="6E4A2771" w14:textId="77777777" w:rsidR="008533EC" w:rsidRPr="00E674C2" w:rsidRDefault="008533EC" w:rsidP="00E900CF">
                        <w:pPr>
                          <w:pStyle w:val="TipHeaderinBar"/>
                        </w:pPr>
                      </w:p>
                    </w:txbxContent>
                  </v:textbox>
                </v:roundrect>
                <v:shape id="Picture 331" o:spid="_x0000_s11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">
                  <v:imagedata r:id="rId29" o:title="Application Tip Icon"/>
                </v:shape>
                <w10:anchorlock/>
              </v:group>
            </w:pict>
          </mc:Fallback>
        </mc:AlternateContent>
      </w:r>
    </w:p>
    <w:p w14:paraId="20ADA16A" w14:textId="3F1855F6" w:rsidR="00E900CF" w:rsidRPr="00750F61" w:rsidRDefault="00E900CF" w:rsidP="00E900CF">
      <w:pPr>
        <w:pStyle w:val="TipText"/>
      </w:pPr>
      <w:r w:rsidRPr="00362DBF">
        <w:t xml:space="preserve">If a batch is activated or deactivated a check appears under the </w:t>
      </w:r>
      <w:r w:rsidRPr="000E7745">
        <w:rPr>
          <w:b/>
        </w:rPr>
        <w:t>Active Flag</w:t>
      </w:r>
      <w:r w:rsidRPr="00362DBF">
        <w:t xml:space="preserve"> column. If a batch is deactivated, the </w:t>
      </w:r>
      <w:r w:rsidRPr="000E7745">
        <w:rPr>
          <w:b/>
        </w:rPr>
        <w:t>Active Flag</w:t>
      </w:r>
      <w:r w:rsidRPr="00362DBF">
        <w:t xml:space="preserve"> column is blank.</w:t>
      </w:r>
    </w:p>
    <w:p w14:paraId="401628DD" w14:textId="77777777" w:rsidR="00E900CF" w:rsidRDefault="00E900CF" w:rsidP="00E900CF">
      <w:pPr>
        <w:pStyle w:val="TipClosingBar"/>
      </w:pPr>
    </w:p>
    <w:p w14:paraId="40B5F5AC" w14:textId="565C0E42" w:rsidR="001269E6" w:rsidRDefault="00A32813" w:rsidP="00412077">
      <w:pPr>
        <w:pStyle w:val="NumberedList"/>
        <w:numPr>
          <w:ilvl w:val="0"/>
          <w:numId w:val="6"/>
        </w:numPr>
      </w:pPr>
      <w:r>
        <w:t>Select</w:t>
      </w:r>
      <w:r w:rsidR="001269E6" w:rsidRPr="000E7745">
        <w:t xml:space="preserve"> </w:t>
      </w:r>
      <w:r w:rsidR="001269E6" w:rsidRPr="003D5F32">
        <w:rPr>
          <w:b/>
        </w:rPr>
        <w:t>Confirm</w:t>
      </w:r>
      <w:r w:rsidR="001269E6" w:rsidRPr="000E7745">
        <w:t>. A message appears stating the batch(es) h</w:t>
      </w:r>
      <w:r w:rsidR="001269E6">
        <w:t xml:space="preserve">ave been activated/deactivated </w:t>
      </w:r>
      <w:r w:rsidR="001269E6" w:rsidRPr="000E7745">
        <w:t xml:space="preserve">and the value under </w:t>
      </w:r>
      <w:r w:rsidR="001269E6" w:rsidRPr="003D5F32">
        <w:rPr>
          <w:b/>
        </w:rPr>
        <w:t>Active Status</w:t>
      </w:r>
      <w:r w:rsidR="001269E6" w:rsidRPr="000E7745">
        <w:t xml:space="preserve"> updates to Active/Inactive.</w:t>
      </w:r>
    </w:p>
    <w:p w14:paraId="1DC8CBFD" w14:textId="77777777" w:rsidR="001269E6" w:rsidRDefault="001269E6" w:rsidP="001269E6">
      <w:pPr>
        <w:pStyle w:val="TipHeader"/>
      </w:pPr>
      <w:r>
        <w:rPr>
          <w:noProof/>
        </w:rPr>
        <mc:AlternateContent>
          <mc:Choice Requires="wpg">
            <w:drawing>
              <wp:inline distT="0" distB="0" distL="0" distR="0" wp14:anchorId="22BAD1A8" wp14:editId="7409F07F">
                <wp:extent cx="5943600" cy="353267"/>
                <wp:effectExtent l="0" t="0" r="19050" b="27940"/>
                <wp:docPr id="326" name="Group 32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2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A055EE7" w14:textId="66CAF34D" w:rsidR="008533EC" w:rsidRPr="00E674C2" w:rsidRDefault="008533EC" w:rsidP="001269E6">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8" name="Picture 328"/>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2BAD1A8" id="Group 326" o:spid="_x0000_s115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C65FssDAACN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5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" fillcolor="#e6e6e6" strokecolor="window" strokeweight="1pt">
                  <v:stroke joinstyle="miter"/>
                  <v:textbox inset="28.8pt">
                    <w:txbxContent>
                      <w:p w14:paraId="2A055EE7" w14:textId="66CAF34D" w:rsidR="008533EC" w:rsidRPr="00E674C2" w:rsidRDefault="008533EC" w:rsidP="001269E6">
                        <w:pPr>
                          <w:pStyle w:val="TipHeaderinBar"/>
                          <w:spacing w:before="0"/>
                        </w:pPr>
                        <w:r>
                          <w:rPr>
                            <w:rFonts w:cs="Arial"/>
                          </w:rPr>
                          <w:t>Additional Buttons</w:t>
                        </w:r>
                      </w:p>
                    </w:txbxContent>
                  </v:textbox>
                </v:roundrect>
                <v:shape id="Picture 328" o:spid="_x0000_s115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">
                  <v:imagedata r:id="rId32" o:title=""/>
                </v:shape>
                <w10:anchorlock/>
              </v:group>
            </w:pict>
          </mc:Fallback>
        </mc:AlternateContent>
      </w:r>
    </w:p>
    <w:p w14:paraId="2256EAD2" w14:textId="0975C676" w:rsidR="001269E6" w:rsidRPr="000E7745" w:rsidRDefault="00A32813" w:rsidP="001269E6">
      <w:pPr>
        <w:pStyle w:val="TipBullet"/>
      </w:pPr>
      <w:r>
        <w:t>Select</w:t>
      </w:r>
      <w:r w:rsidR="001269E6" w:rsidRPr="000E7745">
        <w:t xml:space="preserve"> </w:t>
      </w:r>
      <w:r w:rsidR="001269E6" w:rsidRPr="00914E76">
        <w:rPr>
          <w:b/>
        </w:rPr>
        <w:t>Return to Batch Summary</w:t>
      </w:r>
      <w:r w:rsidR="001269E6" w:rsidRPr="000E7745">
        <w:t xml:space="preserve"> to return to the </w:t>
      </w:r>
      <w:proofErr w:type="gramStart"/>
      <w:r w:rsidR="001269E6" w:rsidRPr="000E7745">
        <w:t>batch</w:t>
      </w:r>
      <w:proofErr w:type="gramEnd"/>
      <w:r w:rsidR="001269E6" w:rsidRPr="000E7745">
        <w:t xml:space="preserve"> summary page.</w:t>
      </w:r>
    </w:p>
    <w:p w14:paraId="1572B238" w14:textId="1580AD2C" w:rsidR="001269E6" w:rsidRPr="00750F61" w:rsidRDefault="00A32813" w:rsidP="001269E6">
      <w:pPr>
        <w:pStyle w:val="TipBullet"/>
      </w:pPr>
      <w:r>
        <w:t>Select</w:t>
      </w:r>
      <w:r w:rsidR="001269E6" w:rsidRPr="000E7745">
        <w:t xml:space="preserve"> </w:t>
      </w:r>
      <w:r w:rsidR="001269E6" w:rsidRPr="00914E76">
        <w:rPr>
          <w:b/>
        </w:rPr>
        <w:t>Return Home</w:t>
      </w:r>
      <w:r w:rsidR="001269E6" w:rsidRPr="000E7745">
        <w:t xml:space="preserve"> to return to the OTCnet homepage</w:t>
      </w:r>
      <w:r w:rsidR="001269E6">
        <w:t>.</w:t>
      </w:r>
    </w:p>
    <w:p w14:paraId="6C2BBA66" w14:textId="77777777" w:rsidR="001269E6" w:rsidRDefault="001269E6" w:rsidP="001269E6">
      <w:pPr>
        <w:pStyle w:val="TipClosingBar"/>
      </w:pPr>
    </w:p>
    <w:p w14:paraId="5185821A" w14:textId="00D77A5D" w:rsidR="00E900CF" w:rsidRPr="00362DBF" w:rsidRDefault="00E900CF" w:rsidP="00E900CF">
      <w:pPr>
        <w:pStyle w:val="Heading2"/>
      </w:pPr>
      <w:bookmarkStart w:id="171" w:name="_Toc485926614"/>
      <w:bookmarkStart w:id="172" w:name="_Toc485926676"/>
      <w:bookmarkStart w:id="173" w:name="_Toc212637699"/>
      <w:r w:rsidRPr="00362DBF">
        <w:lastRenderedPageBreak/>
        <w:t>Topic 10 Classify a Batch</w:t>
      </w:r>
      <w:bookmarkEnd w:id="171"/>
      <w:bookmarkEnd w:id="172"/>
      <w:bookmarkEnd w:id="173"/>
      <w:r w:rsidRPr="00362DBF">
        <w:t xml:space="preserve"> </w:t>
      </w:r>
    </w:p>
    <w:p w14:paraId="1BE70A85" w14:textId="59B5599C" w:rsidR="00E900CF" w:rsidRDefault="00E900CF" w:rsidP="00E900CF">
      <w:pPr>
        <w:pStyle w:val="BodyText"/>
      </w:pPr>
      <w:r w:rsidRPr="00362DBF">
        <w:t xml:space="preserve">Before a batch </w:t>
      </w:r>
      <w:r w:rsidR="002273F9">
        <w:t>is</w:t>
      </w:r>
      <w:r w:rsidRPr="00362DBF">
        <w:t xml:space="preserve"> classified, an OTC Endpoint must be designated</w:t>
      </w:r>
      <w:r w:rsidR="002E718E">
        <w:t xml:space="preserve">. </w:t>
      </w:r>
      <w:r w:rsidR="003040B4">
        <w:t xml:space="preserve">You must </w:t>
      </w:r>
      <w:r w:rsidRPr="00362DBF">
        <w:t>classify a batch at the summary level with at least one accounting code or C-key. Additionally, if an OTC Endpoint is designated as a Central Accounting Reporting System (CARS)/Government-Wide Accounting (GWA) reporter, all batches (at the summary level) or items within a batch (at the item level) must be classified with at least one accounting code or C-key.</w:t>
      </w:r>
    </w:p>
    <w:p w14:paraId="41919371" w14:textId="4702E680" w:rsidR="00E900CF" w:rsidRDefault="00E900CF" w:rsidP="00E900CF">
      <w:pPr>
        <w:pStyle w:val="BodyText"/>
      </w:pPr>
      <w:r w:rsidRPr="00362DBF">
        <w:t xml:space="preserve">To classify a batch at the summary level, the </w:t>
      </w:r>
      <w:r w:rsidRPr="003040B4">
        <w:rPr>
          <w:b/>
          <w:bCs/>
        </w:rPr>
        <w:t>CCLO</w:t>
      </w:r>
      <w:r w:rsidRPr="00362DBF">
        <w:t xml:space="preserve"> or </w:t>
      </w:r>
      <w:r w:rsidRPr="003040B4">
        <w:rPr>
          <w:b/>
          <w:bCs/>
        </w:rPr>
        <w:t>CCO</w:t>
      </w:r>
      <w:r w:rsidRPr="00362DBF">
        <w:t xml:space="preserve"> first uses the Check Scan function, scans the check(s), enters the amount and any user defined field details, and saves the transaction. After the batch is saved, a </w:t>
      </w:r>
      <w:r w:rsidRPr="003952A0">
        <w:rPr>
          <w:b/>
          <w:bCs/>
        </w:rPr>
        <w:t>CCS</w:t>
      </w:r>
      <w:r w:rsidRPr="00362DBF">
        <w:t xml:space="preserve">, </w:t>
      </w:r>
      <w:r w:rsidRPr="003952A0">
        <w:rPr>
          <w:b/>
          <w:bCs/>
        </w:rPr>
        <w:t>CCLO</w:t>
      </w:r>
      <w:r w:rsidRPr="00362DBF">
        <w:t xml:space="preserve">, or </w:t>
      </w:r>
      <w:r w:rsidRPr="003952A0">
        <w:rPr>
          <w:b/>
          <w:bCs/>
        </w:rPr>
        <w:t xml:space="preserve">CCO </w:t>
      </w:r>
      <w:r w:rsidRPr="00362DBF">
        <w:t xml:space="preserve">accesses Batch Management, </w:t>
      </w:r>
      <w:r w:rsidR="00A32813">
        <w:t>select</w:t>
      </w:r>
      <w:r w:rsidRPr="00362DBF">
        <w:t xml:space="preserve">s View/Edit Classification and classifies the batch with an accounting code or C-key. Depending on your user privileges </w:t>
      </w:r>
      <w:r>
        <w:t xml:space="preserve">and batch status, </w:t>
      </w:r>
      <w:r w:rsidRPr="00362DBF">
        <w:t>you either</w:t>
      </w:r>
      <w:r>
        <w:t xml:space="preserve"> have access to</w:t>
      </w:r>
      <w:r w:rsidRPr="00362DBF">
        <w:t xml:space="preserve"> </w:t>
      </w:r>
      <w:r w:rsidRPr="005D351B">
        <w:rPr>
          <w:b/>
          <w:bCs/>
        </w:rPr>
        <w:t>View/Edit Classification</w:t>
      </w:r>
      <w:r w:rsidRPr="00362DBF">
        <w:t xml:space="preserve"> or a </w:t>
      </w:r>
      <w:r w:rsidRPr="005D351B">
        <w:rPr>
          <w:b/>
          <w:bCs/>
        </w:rPr>
        <w:t>View Classification button</w:t>
      </w:r>
      <w:r w:rsidRPr="00362DBF">
        <w:t>.</w:t>
      </w:r>
    </w:p>
    <w:p w14:paraId="08D22062" w14:textId="77777777" w:rsidR="00E900CF" w:rsidRPr="00362DBF" w:rsidRDefault="00E900CF" w:rsidP="00E900CF">
      <w:pPr>
        <w:pStyle w:val="BodyText"/>
      </w:pPr>
      <w:r w:rsidRPr="00362DBF">
        <w:t xml:space="preserve">The summary level (batch) classification process is independent of the batch close process. Therefore, a batch can be classified </w:t>
      </w:r>
      <w:r w:rsidRPr="00394D88">
        <w:rPr>
          <w:i/>
          <w:iCs/>
        </w:rPr>
        <w:t>prior to</w:t>
      </w:r>
      <w:r w:rsidRPr="00362DBF">
        <w:t xml:space="preserve"> closing a batch or </w:t>
      </w:r>
      <w:r w:rsidRPr="00394D88">
        <w:rPr>
          <w:i/>
          <w:iCs/>
        </w:rPr>
        <w:t>after</w:t>
      </w:r>
      <w:r w:rsidRPr="00362DBF">
        <w:t xml:space="preserve"> the batch is closed. Additionally, </w:t>
      </w:r>
      <w:proofErr w:type="gramStart"/>
      <w:r w:rsidRPr="00362DBF">
        <w:t xml:space="preserve">a </w:t>
      </w:r>
      <w:r w:rsidRPr="00394D88">
        <w:rPr>
          <w:b/>
          <w:bCs/>
        </w:rPr>
        <w:t>CCS</w:t>
      </w:r>
      <w:proofErr w:type="gramEnd"/>
      <w:r w:rsidRPr="00362DBF">
        <w:t xml:space="preserve"> can classify a batch during Approve Batch. </w:t>
      </w:r>
    </w:p>
    <w:p w14:paraId="283D2312" w14:textId="77777777" w:rsidR="00AC5E27" w:rsidRPr="003C2FA5" w:rsidRDefault="00AC5E27" w:rsidP="00AC5E27">
      <w:pPr>
        <w:pStyle w:val="Heading3"/>
      </w:pPr>
      <w:bookmarkStart w:id="174" w:name="_Toc212637700"/>
      <w:r w:rsidRPr="003C2FA5">
        <w:t>Summary Level Classification</w:t>
      </w:r>
      <w:bookmarkEnd w:id="174"/>
    </w:p>
    <w:p w14:paraId="4C773990" w14:textId="77777777" w:rsidR="00AC5E27" w:rsidRPr="003C2FA5" w:rsidRDefault="00AC5E27" w:rsidP="00AC5E27">
      <w:pPr>
        <w:pStyle w:val="BodyText"/>
      </w:pPr>
      <w:r w:rsidRPr="003C2FA5">
        <w:t xml:space="preserve">To classify or edit a batch at the summary level, select </w:t>
      </w:r>
      <w:r w:rsidRPr="003C2FA5">
        <w:rPr>
          <w:b/>
          <w:bCs/>
        </w:rPr>
        <w:t>Batch Search Conditions</w:t>
      </w:r>
      <w:r w:rsidRPr="003C2FA5">
        <w:t xml:space="preserve"> including </w:t>
      </w:r>
      <w:r w:rsidRPr="003C2FA5">
        <w:rPr>
          <w:b/>
        </w:rPr>
        <w:t xml:space="preserve">OTC </w:t>
      </w:r>
      <w:r w:rsidRPr="003C2FA5">
        <w:rPr>
          <w:b/>
          <w:bCs/>
        </w:rPr>
        <w:t>Endpoint</w:t>
      </w:r>
      <w:r w:rsidRPr="003C2FA5">
        <w:t xml:space="preserve">, </w:t>
      </w:r>
      <w:r w:rsidRPr="003C2FA5">
        <w:rPr>
          <w:b/>
        </w:rPr>
        <w:t xml:space="preserve">Created </w:t>
      </w:r>
      <w:proofErr w:type="gramStart"/>
      <w:r w:rsidRPr="003C2FA5">
        <w:rPr>
          <w:b/>
        </w:rPr>
        <w:t>On</w:t>
      </w:r>
      <w:proofErr w:type="gramEnd"/>
      <w:r w:rsidRPr="003C2FA5">
        <w:rPr>
          <w:b/>
        </w:rPr>
        <w:t xml:space="preserve"> Date</w:t>
      </w:r>
      <w:r w:rsidRPr="003C2FA5">
        <w:t xml:space="preserve">, </w:t>
      </w:r>
      <w:r w:rsidRPr="003C2FA5">
        <w:rPr>
          <w:b/>
        </w:rPr>
        <w:t>Batch ID</w:t>
      </w:r>
      <w:r w:rsidRPr="003C2FA5">
        <w:t xml:space="preserve">, </w:t>
      </w:r>
      <w:r w:rsidRPr="003C2FA5">
        <w:rPr>
          <w:b/>
        </w:rPr>
        <w:t>Cashier ID</w:t>
      </w:r>
      <w:r w:rsidRPr="003C2FA5">
        <w:t xml:space="preserve"> and enter </w:t>
      </w:r>
      <w:r w:rsidRPr="003C2FA5">
        <w:rPr>
          <w:b/>
          <w:bCs/>
        </w:rPr>
        <w:t>Batch Status</w:t>
      </w:r>
      <w:r w:rsidRPr="003C2FA5">
        <w:t xml:space="preserve"> as </w:t>
      </w:r>
      <w:r w:rsidRPr="003C2FA5">
        <w:rPr>
          <w:b/>
        </w:rPr>
        <w:t>Open</w:t>
      </w:r>
      <w:r w:rsidRPr="003C2FA5">
        <w:t xml:space="preserve"> or </w:t>
      </w:r>
      <w:r w:rsidRPr="003C2FA5">
        <w:rPr>
          <w:b/>
        </w:rPr>
        <w:t>Closed</w:t>
      </w:r>
      <w:r w:rsidRPr="003C2FA5">
        <w:t>.</w:t>
      </w:r>
    </w:p>
    <w:p w14:paraId="14E822DB" w14:textId="77777777" w:rsidR="00AC5E27" w:rsidRDefault="00AC5E27" w:rsidP="00AC5E27">
      <w:pPr>
        <w:pStyle w:val="BodyText"/>
        <w:rPr>
          <w:b/>
          <w:bCs/>
        </w:rPr>
      </w:pPr>
      <w:r w:rsidRPr="003C2FA5">
        <w:t xml:space="preserve">Select the </w:t>
      </w:r>
      <w:r w:rsidRPr="003C2FA5">
        <w:rPr>
          <w:b/>
          <w:bCs/>
        </w:rPr>
        <w:t>Batch ID</w:t>
      </w:r>
      <w:r w:rsidRPr="003C2FA5">
        <w:t xml:space="preserve"> hyperlink, </w:t>
      </w:r>
      <w:r w:rsidRPr="003C2FA5">
        <w:rPr>
          <w:b/>
          <w:bCs/>
        </w:rPr>
        <w:t xml:space="preserve">View/Edit Classification </w:t>
      </w:r>
      <w:r w:rsidRPr="003C2FA5">
        <w:t>and</w:t>
      </w:r>
      <w:r w:rsidRPr="003C2FA5">
        <w:rPr>
          <w:b/>
          <w:bCs/>
        </w:rPr>
        <w:t xml:space="preserve"> </w:t>
      </w:r>
      <w:r w:rsidRPr="003C2FA5">
        <w:t xml:space="preserve">select an </w:t>
      </w:r>
      <w:r w:rsidRPr="003C2FA5">
        <w:rPr>
          <w:b/>
          <w:bCs/>
        </w:rPr>
        <w:t>Agency Accounting Code</w:t>
      </w:r>
      <w:r w:rsidRPr="003C2FA5">
        <w:t xml:space="preserve"> and </w:t>
      </w:r>
      <w:r w:rsidRPr="003C2FA5">
        <w:rPr>
          <w:b/>
          <w:bCs/>
        </w:rPr>
        <w:t>Amount.</w:t>
      </w:r>
    </w:p>
    <w:p w14:paraId="193D09B9" w14:textId="5B2F5CFC" w:rsidR="00AC5E27" w:rsidRDefault="00AC5E27">
      <w:pPr>
        <w:autoSpaceDE/>
        <w:autoSpaceDN/>
        <w:adjustRightInd/>
        <w:rPr>
          <w:b/>
          <w:bCs/>
        </w:rPr>
      </w:pPr>
      <w:r>
        <w:rPr>
          <w:b/>
          <w:bCs/>
        </w:rPr>
        <w:br w:type="page"/>
      </w:r>
    </w:p>
    <w:p w14:paraId="725CE404" w14:textId="77777777" w:rsidR="00AC5E27" w:rsidRPr="003C2FA5" w:rsidRDefault="00AC5E27" w:rsidP="00AC5E27">
      <w:pPr>
        <w:pStyle w:val="H4PrintableJobAid"/>
      </w:pPr>
      <w:bookmarkStart w:id="175" w:name="_Toc212637701"/>
      <w:r w:rsidRPr="003C2FA5">
        <w:lastRenderedPageBreak/>
        <w:t>Summary Level Classification</w:t>
      </w:r>
      <w:bookmarkEnd w:id="175"/>
    </w:p>
    <w:p w14:paraId="70A45753" w14:textId="77777777" w:rsidR="00AC5E27" w:rsidRPr="003C2FA5" w:rsidRDefault="00AC5E27" w:rsidP="00AC5E27">
      <w:pPr>
        <w:pStyle w:val="BodyText"/>
      </w:pPr>
      <w:r w:rsidRPr="003C2FA5">
        <w:t>To classify or edit a batch at the summary level, complete the following steps:</w:t>
      </w:r>
    </w:p>
    <w:p w14:paraId="6BB6FE51" w14:textId="77777777" w:rsidR="00AC5E27" w:rsidRPr="003C2FA5" w:rsidRDefault="00AC5E27" w:rsidP="00AC5E27">
      <w:pPr>
        <w:pStyle w:val="NumberedList"/>
        <w:numPr>
          <w:ilvl w:val="0"/>
          <w:numId w:val="5"/>
        </w:numPr>
        <w:ind w:left="900"/>
      </w:pPr>
      <w:r w:rsidRPr="003C2FA5">
        <w:t xml:space="preserve">From the </w:t>
      </w:r>
      <w:r w:rsidRPr="003C2FA5">
        <w:rPr>
          <w:b/>
        </w:rPr>
        <w:t>Check Processing</w:t>
      </w:r>
      <w:r w:rsidRPr="003C2FA5">
        <w:t xml:space="preserve"> tab, select </w:t>
      </w:r>
      <w:r w:rsidRPr="003C2FA5">
        <w:rPr>
          <w:b/>
        </w:rPr>
        <w:t>Batch Management</w:t>
      </w:r>
      <w:r w:rsidRPr="003C2FA5">
        <w:t xml:space="preserve">. The </w:t>
      </w:r>
      <w:r w:rsidRPr="003C2FA5">
        <w:rPr>
          <w:i/>
        </w:rPr>
        <w:t>Search Batch</w:t>
      </w:r>
      <w:r w:rsidRPr="003C2FA5">
        <w:t xml:space="preserve"> page appears.</w:t>
      </w:r>
    </w:p>
    <w:p w14:paraId="66474A4E" w14:textId="77777777" w:rsidR="00AC5E27" w:rsidRPr="003C2FA5" w:rsidRDefault="00AC5E27" w:rsidP="00AC5E27">
      <w:pPr>
        <w:pStyle w:val="NumberedList"/>
        <w:numPr>
          <w:ilvl w:val="0"/>
          <w:numId w:val="5"/>
        </w:numPr>
        <w:ind w:left="900"/>
      </w:pPr>
      <w:r w:rsidRPr="003C2FA5">
        <w:t xml:space="preserve">In the search field, under </w:t>
      </w:r>
      <w:r w:rsidRPr="003C2FA5">
        <w:rPr>
          <w:b/>
          <w:bCs/>
        </w:rPr>
        <w:t>Batch Search Conditions</w:t>
      </w:r>
      <w:r w:rsidRPr="003C2FA5">
        <w:t xml:space="preserve">, enter an </w:t>
      </w:r>
      <w:r w:rsidRPr="003C2FA5">
        <w:rPr>
          <w:b/>
          <w:bCs/>
        </w:rPr>
        <w:t xml:space="preserve">OTCnet Endpoint </w:t>
      </w:r>
      <w:r w:rsidRPr="003C2FA5">
        <w:t xml:space="preserve">and select </w:t>
      </w:r>
      <w:r w:rsidRPr="003C2FA5">
        <w:rPr>
          <w:color w:val="172B4D"/>
        </w:rPr>
        <w:t xml:space="preserve">the </w:t>
      </w:r>
      <w:r w:rsidRPr="003C2FA5">
        <w:rPr>
          <w:b/>
          <w:bCs/>
          <w:color w:val="172B4D"/>
        </w:rPr>
        <w:t>magnifying glass</w:t>
      </w:r>
      <w:r w:rsidRPr="003C2FA5">
        <w:rPr>
          <w:color w:val="172B4D"/>
        </w:rPr>
        <w:t xml:space="preserve"> icon </w:t>
      </w:r>
      <w:r w:rsidRPr="008A510B">
        <w:rPr>
          <w:color w:val="172B4D"/>
        </w:rPr>
        <w:t>(or the ENTER key</w:t>
      </w:r>
      <w:r w:rsidRPr="003C2FA5">
        <w:rPr>
          <w:color w:val="172B4D"/>
        </w:rPr>
        <w:t>) to retrieve a new set of results.  </w:t>
      </w:r>
    </w:p>
    <w:p w14:paraId="57FA8D4B" w14:textId="77777777" w:rsidR="00AC5E27" w:rsidRPr="003C2FA5" w:rsidRDefault="00AC5E27" w:rsidP="00AC5E27">
      <w:pPr>
        <w:pStyle w:val="NumberedList"/>
        <w:numPr>
          <w:ilvl w:val="0"/>
          <w:numId w:val="5"/>
        </w:numPr>
        <w:ind w:left="900"/>
      </w:pPr>
      <w:r w:rsidRPr="003C2FA5">
        <w:t xml:space="preserve">Select the </w:t>
      </w:r>
      <w:r w:rsidRPr="003C2FA5">
        <w:rPr>
          <w:b/>
        </w:rPr>
        <w:t>OTC Endpoint</w:t>
      </w:r>
      <w:r w:rsidRPr="003C2FA5">
        <w:t xml:space="preserve"> you want to </w:t>
      </w:r>
      <w:r w:rsidRPr="003C2FA5">
        <w:rPr>
          <w:b/>
        </w:rPr>
        <w:t>Edit</w:t>
      </w:r>
      <w:r w:rsidRPr="003C2FA5">
        <w:t xml:space="preserve"> a batch for by checking the checkbox under the </w:t>
      </w:r>
      <w:r w:rsidRPr="003C2FA5">
        <w:rPr>
          <w:b/>
        </w:rPr>
        <w:t xml:space="preserve">Select </w:t>
      </w:r>
      <w:r w:rsidRPr="003C2FA5">
        <w:t>column.</w:t>
      </w:r>
    </w:p>
    <w:p w14:paraId="420B52DC" w14:textId="77777777" w:rsidR="00AC5E27" w:rsidRPr="003C2FA5" w:rsidRDefault="00AC5E27" w:rsidP="00AC5E27">
      <w:pPr>
        <w:pStyle w:val="NumberedList"/>
        <w:numPr>
          <w:ilvl w:val="0"/>
          <w:numId w:val="5"/>
        </w:numPr>
        <w:ind w:left="900"/>
      </w:pPr>
      <w:r w:rsidRPr="003C2FA5">
        <w:t xml:space="preserve">Under </w:t>
      </w:r>
      <w:r w:rsidRPr="003C2FA5">
        <w:rPr>
          <w:b/>
        </w:rPr>
        <w:t xml:space="preserve">Created </w:t>
      </w:r>
      <w:proofErr w:type="gramStart"/>
      <w:r w:rsidRPr="003C2FA5">
        <w:rPr>
          <w:b/>
        </w:rPr>
        <w:t>On</w:t>
      </w:r>
      <w:proofErr w:type="gramEnd"/>
      <w:r w:rsidRPr="003C2FA5">
        <w:rPr>
          <w:b/>
        </w:rPr>
        <w:t xml:space="preserve"> Date</w:t>
      </w:r>
      <w:r w:rsidRPr="003C2FA5">
        <w:t xml:space="preserve">, enter the </w:t>
      </w:r>
      <w:r w:rsidRPr="003C2FA5">
        <w:rPr>
          <w:b/>
        </w:rPr>
        <w:t>From</w:t>
      </w:r>
      <w:r w:rsidRPr="003C2FA5">
        <w:t xml:space="preserve"> and </w:t>
      </w:r>
      <w:proofErr w:type="gramStart"/>
      <w:r w:rsidRPr="003C2FA5">
        <w:rPr>
          <w:b/>
        </w:rPr>
        <w:t>To</w:t>
      </w:r>
      <w:proofErr w:type="gramEnd"/>
      <w:r w:rsidRPr="003C2FA5">
        <w:t xml:space="preserve"> date range, as needed. </w:t>
      </w:r>
    </w:p>
    <w:p w14:paraId="477688E1" w14:textId="77777777" w:rsidR="00AC5E27" w:rsidRPr="003C2FA5" w:rsidRDefault="00AC5E27" w:rsidP="00AC5E27">
      <w:pPr>
        <w:pStyle w:val="TipHeader"/>
      </w:pPr>
      <w:r w:rsidRPr="003C2FA5">
        <w:rPr>
          <w:noProof/>
        </w:rPr>
        <mc:AlternateContent>
          <mc:Choice Requires="wpg">
            <w:drawing>
              <wp:inline distT="0" distB="0" distL="0" distR="0" wp14:anchorId="21E2CECD" wp14:editId="1524646B">
                <wp:extent cx="6159610" cy="352425"/>
                <wp:effectExtent l="0" t="0" r="12700" b="28575"/>
                <wp:docPr id="1448926650" name="Group 144892665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4471043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75FF92A" w14:textId="77777777" w:rsidR="00AC5E27" w:rsidRPr="00B46552" w:rsidRDefault="00AC5E27" w:rsidP="00AC5E27">
                              <w:pPr>
                                <w:pStyle w:val="TipHeaderinBar"/>
                                <w:rPr>
                                  <w:rFonts w:cs="Arial"/>
                                </w:rPr>
                              </w:pPr>
                              <w:r w:rsidRPr="00B46552">
                                <w:rPr>
                                  <w:rFonts w:cs="Arial"/>
                                </w:rPr>
                                <w:t>Application Tip</w:t>
                              </w:r>
                              <w:r>
                                <w:rPr>
                                  <w:rFonts w:cs="Arial"/>
                                </w:rPr>
                                <w:t>s</w:t>
                              </w:r>
                            </w:p>
                            <w:p w14:paraId="77E6A316" w14:textId="77777777" w:rsidR="00AC5E27" w:rsidRPr="00E674C2" w:rsidRDefault="00AC5E27" w:rsidP="00AC5E2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12076716" name="Picture 71207671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1E2CECD" id="Group 1448926650" o:spid="_x0000_s115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">
                <v:roundrect id="Rounded Rectangle 44" o:spid="_x0000_s115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" fillcolor="#e6e6e6" strokecolor="window" strokeweight="1pt">
                  <v:stroke joinstyle="miter"/>
                  <v:textbox inset="28.8pt">
                    <w:txbxContent>
                      <w:p w14:paraId="375FF92A" w14:textId="77777777" w:rsidR="00AC5E27" w:rsidRPr="00B46552" w:rsidRDefault="00AC5E27" w:rsidP="00AC5E27">
                        <w:pPr>
                          <w:pStyle w:val="TipHeaderinBar"/>
                          <w:rPr>
                            <w:rFonts w:cs="Arial"/>
                          </w:rPr>
                        </w:pPr>
                        <w:r w:rsidRPr="00B46552">
                          <w:rPr>
                            <w:rFonts w:cs="Arial"/>
                          </w:rPr>
                          <w:t>Application Tip</w:t>
                        </w:r>
                        <w:r>
                          <w:rPr>
                            <w:rFonts w:cs="Arial"/>
                          </w:rPr>
                          <w:t>s</w:t>
                        </w:r>
                      </w:p>
                      <w:p w14:paraId="77E6A316" w14:textId="77777777" w:rsidR="00AC5E27" w:rsidRPr="00E674C2" w:rsidRDefault="00AC5E27" w:rsidP="00AC5E27">
                        <w:pPr>
                          <w:pStyle w:val="TipHeaderinBar"/>
                        </w:pPr>
                      </w:p>
                    </w:txbxContent>
                  </v:textbox>
                </v:roundrect>
                <v:shape id="Picture 712076716" o:spid="_x0000_s115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">
                  <v:imagedata r:id="rId29" o:title="Application Tip Icon"/>
                </v:shape>
                <w10:anchorlock/>
              </v:group>
            </w:pict>
          </mc:Fallback>
        </mc:AlternateContent>
      </w:r>
    </w:p>
    <w:p w14:paraId="296DFA1A" w14:textId="77777777" w:rsidR="00AC5E27" w:rsidRPr="003C2FA5" w:rsidRDefault="00AC5E27" w:rsidP="00AC5E27">
      <w:pPr>
        <w:pStyle w:val="TipBullet"/>
      </w:pPr>
      <w:r w:rsidRPr="003C2FA5">
        <w:t xml:space="preserve">There is an endpoint search restriction set based on </w:t>
      </w:r>
      <w:r w:rsidRPr="003C2FA5">
        <w:rPr>
          <w:b/>
          <w:bCs/>
        </w:rPr>
        <w:t>user permissions</w:t>
      </w:r>
      <w:r w:rsidRPr="003C2FA5">
        <w:t xml:space="preserve"> (i.e., a </w:t>
      </w:r>
      <w:r w:rsidRPr="003C2FA5">
        <w:rPr>
          <w:b/>
          <w:bCs/>
        </w:rPr>
        <w:t>CCLO</w:t>
      </w:r>
      <w:r w:rsidRPr="003C2FA5">
        <w:t xml:space="preserve">, </w:t>
      </w:r>
      <w:r w:rsidRPr="003C2FA5">
        <w:rPr>
          <w:b/>
          <w:bCs/>
        </w:rPr>
        <w:t>CCA</w:t>
      </w:r>
      <w:r w:rsidRPr="003C2FA5">
        <w:t xml:space="preserve"> user can only search for their Agency and any endpoints under their Agency.).</w:t>
      </w:r>
    </w:p>
    <w:p w14:paraId="7B209387" w14:textId="77777777" w:rsidR="00AC5E27" w:rsidRPr="003C2FA5" w:rsidRDefault="00AC5E27" w:rsidP="00AC5E27">
      <w:pPr>
        <w:pStyle w:val="TipBullet"/>
      </w:pPr>
      <w:r w:rsidRPr="003C2FA5">
        <w:t xml:space="preserve">The </w:t>
      </w:r>
      <w:r w:rsidRPr="003C2FA5">
        <w:rPr>
          <w:b/>
        </w:rPr>
        <w:t>From</w:t>
      </w:r>
      <w:r w:rsidRPr="003C2FA5">
        <w:t xml:space="preserve"> and </w:t>
      </w:r>
      <w:r w:rsidRPr="003C2FA5">
        <w:rPr>
          <w:b/>
        </w:rPr>
        <w:t xml:space="preserve">To </w:t>
      </w:r>
      <w:proofErr w:type="spellStart"/>
      <w:r w:rsidRPr="003C2FA5">
        <w:rPr>
          <w:b/>
        </w:rPr>
        <w:t>Created</w:t>
      </w:r>
      <w:proofErr w:type="spellEnd"/>
      <w:r w:rsidRPr="003C2FA5">
        <w:rPr>
          <w:b/>
        </w:rPr>
        <w:t xml:space="preserve"> </w:t>
      </w:r>
      <w:proofErr w:type="gramStart"/>
      <w:r w:rsidRPr="003C2FA5">
        <w:rPr>
          <w:b/>
        </w:rPr>
        <w:t>On</w:t>
      </w:r>
      <w:proofErr w:type="gramEnd"/>
      <w:r w:rsidRPr="003C2FA5">
        <w:rPr>
          <w:b/>
        </w:rPr>
        <w:t xml:space="preserve"> Date</w:t>
      </w:r>
      <w:r w:rsidRPr="003C2FA5">
        <w:t xml:space="preserve"> must be entered in MM/DD/YYYY format.</w:t>
      </w:r>
    </w:p>
    <w:p w14:paraId="2BC8AB50" w14:textId="4E3D12EB" w:rsidR="00AC5E27" w:rsidRPr="003C2FA5" w:rsidRDefault="00AC5E27" w:rsidP="00AC5E27">
      <w:pPr>
        <w:pStyle w:val="TipBullet"/>
      </w:pPr>
      <w:r w:rsidRPr="003C2FA5">
        <w:t xml:space="preserve">The </w:t>
      </w:r>
      <w:r w:rsidRPr="003C2FA5">
        <w:rPr>
          <w:b/>
          <w:bCs/>
        </w:rPr>
        <w:t xml:space="preserve">Created </w:t>
      </w:r>
      <w:proofErr w:type="gramStart"/>
      <w:r w:rsidRPr="003C2FA5">
        <w:rPr>
          <w:b/>
          <w:bCs/>
        </w:rPr>
        <w:t>On</w:t>
      </w:r>
      <w:proofErr w:type="gramEnd"/>
      <w:r w:rsidRPr="003C2FA5">
        <w:rPr>
          <w:b/>
          <w:bCs/>
        </w:rPr>
        <w:t xml:space="preserve"> Date</w:t>
      </w:r>
      <w:r w:rsidRPr="003C2FA5">
        <w:t xml:space="preserve"> range cannot exceed 30 days. Additionally, if more than </w:t>
      </w:r>
      <w:r w:rsidR="00FD72CF" w:rsidRPr="003C2FA5">
        <w:t>1,000 batches</w:t>
      </w:r>
      <w:r w:rsidRPr="003C2FA5">
        <w:t xml:space="preserve"> are created within 30 days, then only the most recent 1,000 batches appear.</w:t>
      </w:r>
    </w:p>
    <w:p w14:paraId="4C60ECE9" w14:textId="77777777" w:rsidR="00AC5E27" w:rsidRPr="003C2FA5" w:rsidRDefault="00AC5E27" w:rsidP="00AC5E27">
      <w:pPr>
        <w:pStyle w:val="TipBullet"/>
      </w:pPr>
      <w:r w:rsidRPr="003C2FA5">
        <w:t xml:space="preserve">If you run a search with the default </w:t>
      </w:r>
      <w:r w:rsidRPr="003C2FA5">
        <w:rPr>
          <w:b/>
          <w:bCs/>
        </w:rPr>
        <w:t>From</w:t>
      </w:r>
      <w:r w:rsidRPr="003C2FA5">
        <w:t xml:space="preserve"> and To </w:t>
      </w:r>
      <w:proofErr w:type="spellStart"/>
      <w:r w:rsidRPr="003C2FA5">
        <w:rPr>
          <w:b/>
          <w:bCs/>
        </w:rPr>
        <w:t>Created</w:t>
      </w:r>
      <w:proofErr w:type="spellEnd"/>
      <w:r w:rsidRPr="003C2FA5">
        <w:rPr>
          <w:b/>
          <w:bCs/>
        </w:rPr>
        <w:t xml:space="preserve"> </w:t>
      </w:r>
      <w:proofErr w:type="gramStart"/>
      <w:r w:rsidRPr="003C2FA5">
        <w:rPr>
          <w:b/>
          <w:bCs/>
        </w:rPr>
        <w:t>On</w:t>
      </w:r>
      <w:proofErr w:type="gramEnd"/>
      <w:r w:rsidRPr="003C2FA5">
        <w:rPr>
          <w:b/>
          <w:bCs/>
        </w:rPr>
        <w:t xml:space="preserve"> Date</w:t>
      </w:r>
      <w:r w:rsidRPr="003C2FA5">
        <w:t xml:space="preserve"> range values, the search results include the most recent 30 days of batches that you have access to view. If more than 1,000 batches are created within the 30 days, then only the most recent 1,000 batches appear.</w:t>
      </w:r>
    </w:p>
    <w:p w14:paraId="3D6D801C" w14:textId="180B991D" w:rsidR="00AC5E27" w:rsidRPr="003C2FA5" w:rsidRDefault="00AC5E27" w:rsidP="00AC5E27">
      <w:pPr>
        <w:pStyle w:val="TipBullet"/>
      </w:pPr>
      <w:r w:rsidRPr="003C2FA5">
        <w:t xml:space="preserve">If you run a search </w:t>
      </w:r>
      <w:r w:rsidRPr="003C2FA5">
        <w:rPr>
          <w:b/>
          <w:bCs/>
        </w:rPr>
        <w:t>without</w:t>
      </w:r>
      <w:r w:rsidRPr="003C2FA5">
        <w:t xml:space="preserve"> specifying any </w:t>
      </w:r>
      <w:r w:rsidR="00B641A3" w:rsidRPr="003C2FA5">
        <w:t>criteri</w:t>
      </w:r>
      <w:r w:rsidR="00B641A3">
        <w:t>a</w:t>
      </w:r>
      <w:r w:rsidR="00B641A3" w:rsidRPr="003C2FA5">
        <w:t xml:space="preserve"> </w:t>
      </w:r>
      <w:r w:rsidRPr="003C2FA5">
        <w:t>(</w:t>
      </w:r>
      <w:proofErr w:type="gramStart"/>
      <w:r w:rsidRPr="003C2FA5">
        <w:t>with the exception of</w:t>
      </w:r>
      <w:proofErr w:type="gramEnd"/>
      <w:r w:rsidRPr="003C2FA5">
        <w:t xml:space="preserve"> the </w:t>
      </w:r>
      <w:r w:rsidRPr="003C2FA5">
        <w:rPr>
          <w:b/>
          <w:bCs/>
        </w:rPr>
        <w:t>Batch ID</w:t>
      </w:r>
      <w:r w:rsidRPr="003C2FA5">
        <w:t xml:space="preserve"> field), the search results include the most recent 30 days of batches that you have access to view. If more than 1,000 batches are created within 30 days, then only the most recent 1,000 batches appear.</w:t>
      </w:r>
    </w:p>
    <w:p w14:paraId="2CD8875E" w14:textId="77777777" w:rsidR="00AC5E27" w:rsidRPr="003C2FA5" w:rsidRDefault="00AC5E27" w:rsidP="00AC5E27">
      <w:pPr>
        <w:pStyle w:val="TipClosingBar"/>
      </w:pPr>
    </w:p>
    <w:p w14:paraId="09CDE8C9" w14:textId="77777777" w:rsidR="00AC5E27" w:rsidRPr="003C2FA5" w:rsidRDefault="00AC5E27" w:rsidP="00AC5E27">
      <w:pPr>
        <w:pStyle w:val="Bullet"/>
        <w:numPr>
          <w:ilvl w:val="2"/>
          <w:numId w:val="46"/>
        </w:numPr>
      </w:pPr>
      <w:r w:rsidRPr="003C2FA5">
        <w:t xml:space="preserve">Enter the </w:t>
      </w:r>
      <w:r w:rsidRPr="003C2FA5">
        <w:rPr>
          <w:b/>
        </w:rPr>
        <w:t>Batch ID</w:t>
      </w:r>
      <w:r w:rsidRPr="003C2FA5">
        <w:t xml:space="preserve">, </w:t>
      </w:r>
      <w:r w:rsidRPr="003C2FA5">
        <w:rPr>
          <w:i/>
        </w:rPr>
        <w:t>optional.</w:t>
      </w:r>
    </w:p>
    <w:p w14:paraId="3B680D02" w14:textId="77777777" w:rsidR="00AC5E27" w:rsidRPr="003C2FA5" w:rsidRDefault="00AC5E27" w:rsidP="00AC5E27">
      <w:pPr>
        <w:pStyle w:val="Bullet"/>
        <w:numPr>
          <w:ilvl w:val="2"/>
          <w:numId w:val="46"/>
        </w:numPr>
      </w:pPr>
      <w:r w:rsidRPr="003C2FA5">
        <w:t xml:space="preserve">Enter the </w:t>
      </w:r>
      <w:r w:rsidRPr="003C2FA5">
        <w:rPr>
          <w:b/>
        </w:rPr>
        <w:t>Cashier ID</w:t>
      </w:r>
      <w:r w:rsidRPr="003C2FA5">
        <w:t xml:space="preserve">, </w:t>
      </w:r>
      <w:r w:rsidRPr="003C2FA5">
        <w:rPr>
          <w:i/>
        </w:rPr>
        <w:t>optional.</w:t>
      </w:r>
    </w:p>
    <w:p w14:paraId="21C7E317" w14:textId="77777777" w:rsidR="00AC5E27" w:rsidRPr="003C2FA5" w:rsidRDefault="00AC5E27" w:rsidP="00AC5E27">
      <w:pPr>
        <w:pStyle w:val="TipHeader"/>
      </w:pPr>
      <w:r w:rsidRPr="003C2FA5">
        <w:rPr>
          <w:noProof/>
        </w:rPr>
        <mc:AlternateContent>
          <mc:Choice Requires="wpg">
            <w:drawing>
              <wp:inline distT="0" distB="0" distL="0" distR="0" wp14:anchorId="302D1D76" wp14:editId="4DD0015F">
                <wp:extent cx="6159610" cy="352425"/>
                <wp:effectExtent l="0" t="0" r="12700" b="28575"/>
                <wp:docPr id="1380360810" name="Group 138036081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5009386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050A288" w14:textId="77777777" w:rsidR="00AC5E27" w:rsidRPr="00B46552" w:rsidRDefault="00AC5E27" w:rsidP="00AC5E27">
                              <w:pPr>
                                <w:pStyle w:val="TipHeaderinBar"/>
                                <w:rPr>
                                  <w:rFonts w:cs="Arial"/>
                                </w:rPr>
                              </w:pPr>
                              <w:r w:rsidRPr="00B46552">
                                <w:rPr>
                                  <w:rFonts w:cs="Arial"/>
                                </w:rPr>
                                <w:t>Application Tip</w:t>
                              </w:r>
                            </w:p>
                            <w:p w14:paraId="10781E2A" w14:textId="77777777" w:rsidR="00AC5E27" w:rsidRPr="00E674C2" w:rsidRDefault="00AC5E27" w:rsidP="00AC5E2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74932266" name="Picture 187493226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02D1D76" id="Group 1380360810" o:spid="_x0000_s11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">
                <v:roundrect id="Rounded Rectangle 44" o:spid="_x0000_s11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" fillcolor="#e6e6e6" strokecolor="window" strokeweight="1pt">
                  <v:stroke joinstyle="miter"/>
                  <v:textbox inset="28.8pt">
                    <w:txbxContent>
                      <w:p w14:paraId="6050A288" w14:textId="77777777" w:rsidR="00AC5E27" w:rsidRPr="00B46552" w:rsidRDefault="00AC5E27" w:rsidP="00AC5E27">
                        <w:pPr>
                          <w:pStyle w:val="TipHeaderinBar"/>
                          <w:rPr>
                            <w:rFonts w:cs="Arial"/>
                          </w:rPr>
                        </w:pPr>
                        <w:r w:rsidRPr="00B46552">
                          <w:rPr>
                            <w:rFonts w:cs="Arial"/>
                          </w:rPr>
                          <w:t>Application Tip</w:t>
                        </w:r>
                      </w:p>
                      <w:p w14:paraId="10781E2A" w14:textId="77777777" w:rsidR="00AC5E27" w:rsidRPr="00E674C2" w:rsidRDefault="00AC5E27" w:rsidP="00AC5E27">
                        <w:pPr>
                          <w:pStyle w:val="TipHeaderinBar"/>
                        </w:pPr>
                      </w:p>
                    </w:txbxContent>
                  </v:textbox>
                </v:roundrect>
                <v:shape id="Picture 1874932266" o:spid="_x0000_s11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">
                  <v:imagedata r:id="rId29" o:title="Application Tip Icon"/>
                </v:shape>
                <w10:anchorlock/>
              </v:group>
            </w:pict>
          </mc:Fallback>
        </mc:AlternateContent>
      </w:r>
    </w:p>
    <w:p w14:paraId="0C5FA946" w14:textId="77777777" w:rsidR="00AC5E27" w:rsidRPr="003C2FA5" w:rsidRDefault="00AC5E27" w:rsidP="00AC5E27">
      <w:pPr>
        <w:pStyle w:val="TipText"/>
      </w:pPr>
      <w:r w:rsidRPr="003C2FA5">
        <w:t xml:space="preserve">If the only search criteria entered is a valid </w:t>
      </w:r>
      <w:r w:rsidRPr="003C2FA5">
        <w:rPr>
          <w:b/>
          <w:bCs/>
        </w:rPr>
        <w:t>Batch ID</w:t>
      </w:r>
      <w:r w:rsidRPr="003C2FA5">
        <w:t>, then only a single result appears regardless of other search criteria specified.</w:t>
      </w:r>
    </w:p>
    <w:p w14:paraId="4CED9395" w14:textId="77777777" w:rsidR="00AC5E27" w:rsidRPr="003C2FA5" w:rsidRDefault="00AC5E27" w:rsidP="00AC5E27">
      <w:pPr>
        <w:pStyle w:val="TipClosingBar"/>
      </w:pPr>
    </w:p>
    <w:p w14:paraId="51439AF6" w14:textId="77777777" w:rsidR="00AC5E27" w:rsidRPr="003C2FA5" w:rsidRDefault="00AC5E27" w:rsidP="00AC5E27">
      <w:pPr>
        <w:pStyle w:val="BodyText"/>
        <w:ind w:left="720"/>
      </w:pPr>
      <w:r w:rsidRPr="003C2FA5">
        <w:t xml:space="preserve">Under </w:t>
      </w:r>
      <w:r w:rsidRPr="003C2FA5">
        <w:rPr>
          <w:b/>
        </w:rPr>
        <w:t>Batch Status</w:t>
      </w:r>
      <w:r w:rsidRPr="003C2FA5">
        <w:t xml:space="preserve">, </w:t>
      </w:r>
      <w:r w:rsidRPr="003C2FA5">
        <w:rPr>
          <w:i/>
        </w:rPr>
        <w:t>optional</w:t>
      </w:r>
    </w:p>
    <w:p w14:paraId="299CB56C" w14:textId="77777777" w:rsidR="00AC5E27" w:rsidRPr="003C2FA5" w:rsidRDefault="00AC5E27" w:rsidP="00AC5E27">
      <w:pPr>
        <w:pStyle w:val="Bullet"/>
        <w:numPr>
          <w:ilvl w:val="2"/>
          <w:numId w:val="47"/>
        </w:numPr>
      </w:pPr>
      <w:r w:rsidRPr="003C2FA5">
        <w:t xml:space="preserve">Select the </w:t>
      </w:r>
      <w:r w:rsidRPr="003C2FA5">
        <w:rPr>
          <w:b/>
        </w:rPr>
        <w:t>Status</w:t>
      </w:r>
      <w:r w:rsidRPr="003C2FA5">
        <w:t xml:space="preserve"> you want to view by checking the </w:t>
      </w:r>
      <w:r w:rsidRPr="003C2FA5">
        <w:rPr>
          <w:b/>
        </w:rPr>
        <w:t>Open</w:t>
      </w:r>
      <w:r w:rsidRPr="003C2FA5">
        <w:t xml:space="preserve"> or </w:t>
      </w:r>
      <w:r w:rsidRPr="003C2FA5">
        <w:rPr>
          <w:b/>
        </w:rPr>
        <w:t>Closed</w:t>
      </w:r>
      <w:r w:rsidRPr="003C2FA5">
        <w:t xml:space="preserve"> box under the </w:t>
      </w:r>
      <w:r w:rsidRPr="003C2FA5">
        <w:rPr>
          <w:b/>
        </w:rPr>
        <w:t>Select</w:t>
      </w:r>
      <w:r w:rsidRPr="003C2FA5">
        <w:t xml:space="preserve"> column.</w:t>
      </w:r>
    </w:p>
    <w:p w14:paraId="7BE8B2D8" w14:textId="77777777" w:rsidR="00AC5E27" w:rsidRPr="003C2FA5" w:rsidRDefault="00AC5E27" w:rsidP="00AC5E27">
      <w:pPr>
        <w:pStyle w:val="TipHeader"/>
      </w:pPr>
      <w:r w:rsidRPr="003C2FA5">
        <w:rPr>
          <w:noProof/>
        </w:rPr>
        <w:lastRenderedPageBreak/>
        <mc:AlternateContent>
          <mc:Choice Requires="wpg">
            <w:drawing>
              <wp:inline distT="0" distB="0" distL="0" distR="0" wp14:anchorId="3FD17A9E" wp14:editId="6259E8D2">
                <wp:extent cx="6159610" cy="352425"/>
                <wp:effectExtent l="0" t="0" r="12700" b="28575"/>
                <wp:docPr id="1665581755" name="Group 166558175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5647061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388F754" w14:textId="77777777" w:rsidR="00AC5E27" w:rsidRPr="00B46552" w:rsidRDefault="00AC5E27" w:rsidP="00AC5E27">
                              <w:pPr>
                                <w:pStyle w:val="TipHeaderinBar"/>
                                <w:rPr>
                                  <w:rFonts w:cs="Arial"/>
                                </w:rPr>
                              </w:pPr>
                              <w:r w:rsidRPr="00B46552">
                                <w:rPr>
                                  <w:rFonts w:cs="Arial"/>
                                </w:rPr>
                                <w:t>Application Tip</w:t>
                              </w:r>
                            </w:p>
                            <w:p w14:paraId="788525F5" w14:textId="77777777" w:rsidR="00AC5E27" w:rsidRPr="00E674C2" w:rsidRDefault="00AC5E27" w:rsidP="00AC5E2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43322466" name="Picture 174332246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FD17A9E" id="Group 1665581755" o:spid="_x0000_s116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">
                <v:roundrect id="Rounded Rectangle 44" o:spid="_x0000_s116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" fillcolor="#e6e6e6" strokecolor="window" strokeweight="1pt">
                  <v:stroke joinstyle="miter"/>
                  <v:textbox inset="28.8pt">
                    <w:txbxContent>
                      <w:p w14:paraId="4388F754" w14:textId="77777777" w:rsidR="00AC5E27" w:rsidRPr="00B46552" w:rsidRDefault="00AC5E27" w:rsidP="00AC5E27">
                        <w:pPr>
                          <w:pStyle w:val="TipHeaderinBar"/>
                          <w:rPr>
                            <w:rFonts w:cs="Arial"/>
                          </w:rPr>
                        </w:pPr>
                        <w:r w:rsidRPr="00B46552">
                          <w:rPr>
                            <w:rFonts w:cs="Arial"/>
                          </w:rPr>
                          <w:t>Application Tip</w:t>
                        </w:r>
                      </w:p>
                      <w:p w14:paraId="788525F5" w14:textId="77777777" w:rsidR="00AC5E27" w:rsidRPr="00E674C2" w:rsidRDefault="00AC5E27" w:rsidP="00AC5E27">
                        <w:pPr>
                          <w:pStyle w:val="TipHeaderinBar"/>
                        </w:pPr>
                      </w:p>
                    </w:txbxContent>
                  </v:textbox>
                </v:roundrect>
                <v:shape id="Picture 1743322466" o:spid="_x0000_s116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">
                  <v:imagedata r:id="rId29" o:title="Application Tip Icon"/>
                </v:shape>
                <w10:anchorlock/>
              </v:group>
            </w:pict>
          </mc:Fallback>
        </mc:AlternateContent>
      </w:r>
    </w:p>
    <w:p w14:paraId="2921F4AB" w14:textId="77777777" w:rsidR="00AC5E27" w:rsidRPr="003C2FA5" w:rsidRDefault="00AC5E27" w:rsidP="00AC5E27">
      <w:pPr>
        <w:pStyle w:val="TipText"/>
        <w:rPr>
          <w:sz w:val="28"/>
          <w:szCs w:val="28"/>
        </w:rPr>
      </w:pPr>
      <w:r w:rsidRPr="003C2FA5">
        <w:rPr>
          <w:szCs w:val="24"/>
        </w:rPr>
        <w:t xml:space="preserve">Batches in </w:t>
      </w:r>
      <w:r w:rsidRPr="003C2FA5">
        <w:rPr>
          <w:b/>
          <w:bCs/>
          <w:szCs w:val="24"/>
        </w:rPr>
        <w:t xml:space="preserve">Open </w:t>
      </w:r>
      <w:r w:rsidRPr="003C2FA5">
        <w:rPr>
          <w:szCs w:val="24"/>
        </w:rPr>
        <w:t xml:space="preserve">or </w:t>
      </w:r>
      <w:r w:rsidRPr="003C2FA5">
        <w:rPr>
          <w:b/>
          <w:bCs/>
          <w:szCs w:val="24"/>
        </w:rPr>
        <w:t>Closed</w:t>
      </w:r>
      <w:r w:rsidRPr="003C2FA5">
        <w:rPr>
          <w:szCs w:val="24"/>
        </w:rPr>
        <w:t xml:space="preserve"> status can be classified or edited at the summary level.</w:t>
      </w:r>
    </w:p>
    <w:p w14:paraId="16B402B0" w14:textId="77777777" w:rsidR="00AC5E27" w:rsidRPr="003C2FA5" w:rsidRDefault="00AC5E27" w:rsidP="00AC5E27">
      <w:pPr>
        <w:pStyle w:val="TipClosingBar"/>
      </w:pPr>
    </w:p>
    <w:p w14:paraId="12D7E71E" w14:textId="77777777" w:rsidR="00AC5E27" w:rsidRPr="003C2FA5" w:rsidRDefault="00AC5E27" w:rsidP="00AC5E27">
      <w:pPr>
        <w:pStyle w:val="NumberedList"/>
        <w:numPr>
          <w:ilvl w:val="0"/>
          <w:numId w:val="5"/>
        </w:numPr>
        <w:ind w:left="900"/>
      </w:pPr>
      <w:r w:rsidRPr="003C2FA5">
        <w:t xml:space="preserve">Select </w:t>
      </w:r>
      <w:r w:rsidRPr="003C2FA5">
        <w:rPr>
          <w:b/>
          <w:bCs/>
        </w:rPr>
        <w:t>Search</w:t>
      </w:r>
      <w:r w:rsidRPr="003C2FA5">
        <w:t xml:space="preserve">. The </w:t>
      </w:r>
      <w:r w:rsidRPr="003C2FA5">
        <w:rPr>
          <w:i/>
          <w:iCs/>
        </w:rPr>
        <w:t>View Batches</w:t>
      </w:r>
      <w:r w:rsidRPr="003C2FA5">
        <w:t xml:space="preserve"> page appears.</w:t>
      </w:r>
    </w:p>
    <w:p w14:paraId="7FCA20D1" w14:textId="77777777" w:rsidR="00AC5E27" w:rsidRPr="003C2FA5" w:rsidRDefault="00AC5E27" w:rsidP="00AC5E27">
      <w:pPr>
        <w:pStyle w:val="NumberedList"/>
        <w:numPr>
          <w:ilvl w:val="0"/>
          <w:numId w:val="5"/>
        </w:numPr>
        <w:ind w:left="900"/>
      </w:pPr>
      <w:r w:rsidRPr="003C2FA5">
        <w:t xml:space="preserve">Select the </w:t>
      </w:r>
      <w:r w:rsidRPr="003C2FA5">
        <w:rPr>
          <w:b/>
          <w:bCs/>
        </w:rPr>
        <w:t>Batch ID</w:t>
      </w:r>
      <w:r w:rsidRPr="003C2FA5">
        <w:t xml:space="preserve"> hyperlink. The View Checks </w:t>
      </w:r>
      <w:r w:rsidRPr="003C2FA5">
        <w:rPr>
          <w:b/>
          <w:bCs/>
        </w:rPr>
        <w:t>page appears</w:t>
      </w:r>
      <w:r w:rsidRPr="003C2FA5">
        <w:t>.</w:t>
      </w:r>
    </w:p>
    <w:p w14:paraId="0859F79A" w14:textId="0372EC7B" w:rsidR="00AC5E27" w:rsidRPr="003C2FA5" w:rsidRDefault="00AC5E27" w:rsidP="00AC5E27">
      <w:pPr>
        <w:pStyle w:val="NumberedList"/>
        <w:numPr>
          <w:ilvl w:val="0"/>
          <w:numId w:val="5"/>
        </w:numPr>
        <w:ind w:left="900"/>
      </w:pPr>
      <w:r w:rsidRPr="003C2FA5">
        <w:t xml:space="preserve">Select </w:t>
      </w:r>
      <w:r w:rsidRPr="003C2FA5">
        <w:rPr>
          <w:b/>
          <w:bCs/>
        </w:rPr>
        <w:t xml:space="preserve">View/Edit Classification </w:t>
      </w:r>
      <w:r w:rsidRPr="003C2FA5">
        <w:t>as shown in</w:t>
      </w:r>
      <w:r w:rsidR="00456DA4" w:rsidRPr="003C2FA5">
        <w:t xml:space="preserve"> </w:t>
      </w:r>
      <w:r w:rsidR="00456DA4" w:rsidRPr="003C2FA5">
        <w:fldChar w:fldCharType="begin"/>
      </w:r>
      <w:r w:rsidR="00456DA4" w:rsidRPr="003C2FA5">
        <w:instrText xml:space="preserve"> REF _Ref176443547 \h </w:instrText>
      </w:r>
      <w:r w:rsidR="003C2FA5">
        <w:instrText xml:space="preserve"> \* MERGEFORMAT </w:instrText>
      </w:r>
      <w:r w:rsidR="00456DA4" w:rsidRPr="003C2FA5">
        <w:fldChar w:fldCharType="separate"/>
      </w:r>
      <w:r w:rsidR="00456DA4" w:rsidRPr="003C2FA5">
        <w:t xml:space="preserve">Figure </w:t>
      </w:r>
      <w:r w:rsidR="00456DA4" w:rsidRPr="003C2FA5">
        <w:rPr>
          <w:noProof/>
        </w:rPr>
        <w:t>22</w:t>
      </w:r>
      <w:r w:rsidR="00456DA4" w:rsidRPr="003C2FA5">
        <w:fldChar w:fldCharType="end"/>
      </w:r>
      <w:r w:rsidR="00456DA4" w:rsidRPr="003C2FA5">
        <w:t>. T</w:t>
      </w:r>
      <w:r w:rsidRPr="003C2FA5">
        <w:t xml:space="preserve">he </w:t>
      </w:r>
      <w:r w:rsidRPr="003C2FA5">
        <w:rPr>
          <w:i/>
          <w:iCs/>
        </w:rPr>
        <w:t xml:space="preserve">Account Classification </w:t>
      </w:r>
      <w:r w:rsidRPr="003C2FA5">
        <w:rPr>
          <w:b/>
          <w:bCs/>
        </w:rPr>
        <w:t>dialog box appears</w:t>
      </w:r>
      <w:r w:rsidRPr="003C2FA5">
        <w:t>.</w:t>
      </w:r>
    </w:p>
    <w:p w14:paraId="7E7C8437" w14:textId="091F9DF7" w:rsidR="00AC5E27" w:rsidRPr="003C2FA5" w:rsidRDefault="00AC5E27" w:rsidP="00AC5E27">
      <w:pPr>
        <w:pStyle w:val="Caption"/>
      </w:pPr>
      <w:bookmarkStart w:id="176" w:name="_Ref176443547"/>
      <w:bookmarkStart w:id="177" w:name="_Toc212637738"/>
      <w:r w:rsidRPr="003C2FA5">
        <w:t xml:space="preserve">Figure </w:t>
      </w:r>
      <w:r w:rsidRPr="003C2FA5">
        <w:fldChar w:fldCharType="begin"/>
      </w:r>
      <w:r w:rsidRPr="003C2FA5">
        <w:instrText>SEQ Figure \* ARABIC</w:instrText>
      </w:r>
      <w:r w:rsidRPr="003C2FA5">
        <w:fldChar w:fldCharType="separate"/>
      </w:r>
      <w:r w:rsidR="00456DA4" w:rsidRPr="003C2FA5">
        <w:rPr>
          <w:noProof/>
        </w:rPr>
        <w:t>22</w:t>
      </w:r>
      <w:r w:rsidRPr="003C2FA5">
        <w:fldChar w:fldCharType="end"/>
      </w:r>
      <w:bookmarkEnd w:id="176"/>
      <w:r w:rsidRPr="003C2FA5">
        <w:t>. View Checks – View/Edit Classification</w:t>
      </w:r>
      <w:bookmarkEnd w:id="177"/>
    </w:p>
    <w:p w14:paraId="09E937CE" w14:textId="77777777" w:rsidR="00AC5E27" w:rsidRPr="003C2FA5" w:rsidRDefault="00AC5E27" w:rsidP="00AC5E27">
      <w:pPr>
        <w:jc w:val="center"/>
      </w:pPr>
      <w:r w:rsidRPr="003C2FA5">
        <w:rPr>
          <w:noProof/>
        </w:rPr>
        <w:drawing>
          <wp:inline distT="0" distB="0" distL="0" distR="0" wp14:anchorId="2E45AFEF" wp14:editId="427B3007">
            <wp:extent cx="4114800" cy="1437437"/>
            <wp:effectExtent l="19050" t="19050" r="19050" b="10795"/>
            <wp:docPr id="1573469621" name="Picture 1573469621" descr="View Checks – View/Edi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View Checks – View/Edit Classification"/>
                    <pic:cNvPicPr/>
                  </pic:nvPicPr>
                  <pic:blipFill>
                    <a:blip r:embed="rId47">
                      <a:extLst>
                        <a:ext uri="{28A0092B-C50C-407E-A947-70E740481C1C}">
                          <a14:useLocalDpi xmlns:a14="http://schemas.microsoft.com/office/drawing/2010/main" val="0"/>
                        </a:ext>
                      </a:extLst>
                    </a:blip>
                    <a:stretch>
                      <a:fillRect/>
                    </a:stretch>
                  </pic:blipFill>
                  <pic:spPr>
                    <a:xfrm>
                      <a:off x="0" y="0"/>
                      <a:ext cx="4114800" cy="1437437"/>
                    </a:xfrm>
                    <a:prstGeom prst="rect">
                      <a:avLst/>
                    </a:prstGeom>
                    <a:ln>
                      <a:solidFill>
                        <a:srgbClr val="000000"/>
                      </a:solidFill>
                    </a:ln>
                  </pic:spPr>
                </pic:pic>
              </a:graphicData>
            </a:graphic>
          </wp:inline>
        </w:drawing>
      </w:r>
    </w:p>
    <w:p w14:paraId="530E9D32" w14:textId="77777777" w:rsidR="00AC5E27" w:rsidRPr="003C2FA5" w:rsidRDefault="00AC5E27" w:rsidP="00AC5E27">
      <w:pPr>
        <w:pStyle w:val="TipHeader"/>
      </w:pPr>
      <w:r w:rsidRPr="003C2FA5">
        <w:rPr>
          <w:noProof/>
        </w:rPr>
        <mc:AlternateContent>
          <mc:Choice Requires="wpg">
            <w:drawing>
              <wp:inline distT="0" distB="0" distL="0" distR="0" wp14:anchorId="0AEE4BF8" wp14:editId="72E5313F">
                <wp:extent cx="6159610" cy="352425"/>
                <wp:effectExtent l="0" t="0" r="12700" b="28575"/>
                <wp:docPr id="508637062" name="Group 50863706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8092148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37CFE58" w14:textId="77777777" w:rsidR="00AC5E27" w:rsidRPr="00B46552" w:rsidRDefault="00AC5E27" w:rsidP="00AC5E27">
                              <w:pPr>
                                <w:pStyle w:val="TipHeaderinBar"/>
                                <w:rPr>
                                  <w:rFonts w:cs="Arial"/>
                                </w:rPr>
                              </w:pPr>
                              <w:r w:rsidRPr="00B46552">
                                <w:rPr>
                                  <w:rFonts w:cs="Arial"/>
                                </w:rPr>
                                <w:t>Application Tip</w:t>
                              </w:r>
                            </w:p>
                            <w:p w14:paraId="4D365D85" w14:textId="77777777" w:rsidR="00AC5E27" w:rsidRPr="00E674C2" w:rsidRDefault="00AC5E27" w:rsidP="00AC5E2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11775843" name="Picture 131177584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AEE4BF8" id="Group 508637062" o:spid="_x0000_s116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">
                <v:roundrect id="Rounded Rectangle 44" o:spid="_x0000_s116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" fillcolor="#e6e6e6" strokecolor="window" strokeweight="1pt">
                  <v:stroke joinstyle="miter"/>
                  <v:textbox inset="28.8pt">
                    <w:txbxContent>
                      <w:p w14:paraId="637CFE58" w14:textId="77777777" w:rsidR="00AC5E27" w:rsidRPr="00B46552" w:rsidRDefault="00AC5E27" w:rsidP="00AC5E27">
                        <w:pPr>
                          <w:pStyle w:val="TipHeaderinBar"/>
                          <w:rPr>
                            <w:rFonts w:cs="Arial"/>
                          </w:rPr>
                        </w:pPr>
                        <w:r w:rsidRPr="00B46552">
                          <w:rPr>
                            <w:rFonts w:cs="Arial"/>
                          </w:rPr>
                          <w:t>Application Tip</w:t>
                        </w:r>
                      </w:p>
                      <w:p w14:paraId="4D365D85" w14:textId="77777777" w:rsidR="00AC5E27" w:rsidRPr="00E674C2" w:rsidRDefault="00AC5E27" w:rsidP="00AC5E27">
                        <w:pPr>
                          <w:pStyle w:val="TipHeaderinBar"/>
                        </w:pPr>
                      </w:p>
                    </w:txbxContent>
                  </v:textbox>
                </v:roundrect>
                <v:shape id="Picture 1311775843" o:spid="_x0000_s116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">
                  <v:imagedata r:id="rId29" o:title="Application Tip Icon"/>
                </v:shape>
                <w10:anchorlock/>
              </v:group>
            </w:pict>
          </mc:Fallback>
        </mc:AlternateContent>
      </w:r>
    </w:p>
    <w:p w14:paraId="72B16C51" w14:textId="77777777" w:rsidR="00AC5E27" w:rsidRPr="003C2FA5" w:rsidRDefault="00AC5E27" w:rsidP="00AC5E27">
      <w:pPr>
        <w:pStyle w:val="TipText"/>
        <w:rPr>
          <w:sz w:val="24"/>
          <w:szCs w:val="24"/>
        </w:rPr>
      </w:pPr>
      <w:r w:rsidRPr="003C2FA5">
        <w:t xml:space="preserve">Depending on your user role and batch status, you will either see </w:t>
      </w:r>
      <w:r w:rsidRPr="003C2FA5">
        <w:rPr>
          <w:b/>
        </w:rPr>
        <w:t>View/Edit Classification</w:t>
      </w:r>
      <w:r w:rsidRPr="003C2FA5">
        <w:t xml:space="preserve"> or </w:t>
      </w:r>
      <w:r w:rsidRPr="003C2FA5">
        <w:rPr>
          <w:b/>
        </w:rPr>
        <w:t>View Classification</w:t>
      </w:r>
      <w:r w:rsidRPr="003C2FA5">
        <w:t xml:space="preserve">. </w:t>
      </w:r>
      <w:r w:rsidRPr="003C2FA5">
        <w:rPr>
          <w:b/>
        </w:rPr>
        <w:t>View/Edit Classification</w:t>
      </w:r>
      <w:r w:rsidRPr="003C2FA5">
        <w:t xml:space="preserve"> indicates that the user has view and edit permission. </w:t>
      </w:r>
      <w:r w:rsidRPr="003C2FA5">
        <w:rPr>
          <w:b/>
        </w:rPr>
        <w:t>View Classification</w:t>
      </w:r>
      <w:r w:rsidRPr="003C2FA5">
        <w:t xml:space="preserve"> indicates the user has view classification permission and is not permitted to edit or delete a classification.</w:t>
      </w:r>
    </w:p>
    <w:p w14:paraId="1B954182" w14:textId="77777777" w:rsidR="00AC5E27" w:rsidRPr="003C2FA5" w:rsidRDefault="00AC5E27" w:rsidP="00AC5E27">
      <w:pPr>
        <w:pStyle w:val="TipClosingBar"/>
      </w:pPr>
    </w:p>
    <w:p w14:paraId="47FEE939" w14:textId="77777777" w:rsidR="00AC5E27" w:rsidRPr="003C2FA5" w:rsidRDefault="00AC5E27" w:rsidP="00AC5E27">
      <w:pPr>
        <w:pStyle w:val="NumberedList"/>
        <w:numPr>
          <w:ilvl w:val="0"/>
          <w:numId w:val="5"/>
        </w:numPr>
        <w:ind w:left="900"/>
      </w:pPr>
      <w:r w:rsidRPr="003C2FA5">
        <w:t xml:space="preserve">Select </w:t>
      </w:r>
      <w:r w:rsidRPr="003C2FA5">
        <w:rPr>
          <w:b/>
        </w:rPr>
        <w:t>Edit</w:t>
      </w:r>
      <w:r w:rsidRPr="003C2FA5">
        <w:t xml:space="preserve">. The </w:t>
      </w:r>
      <w:r w:rsidRPr="003C2FA5">
        <w:rPr>
          <w:i/>
        </w:rPr>
        <w:t>Account Classification</w:t>
      </w:r>
      <w:r w:rsidRPr="003C2FA5">
        <w:t xml:space="preserve"> dialog box refreshes.</w:t>
      </w:r>
    </w:p>
    <w:p w14:paraId="1946171C" w14:textId="77777777" w:rsidR="00AC5E27" w:rsidRPr="003C2FA5" w:rsidRDefault="00AC5E27" w:rsidP="00AC5E27">
      <w:pPr>
        <w:pStyle w:val="NumberedList"/>
        <w:numPr>
          <w:ilvl w:val="0"/>
          <w:numId w:val="5"/>
        </w:numPr>
        <w:ind w:left="900"/>
      </w:pPr>
      <w:r w:rsidRPr="003C2FA5">
        <w:t>Enter or update the necessary account classification data.</w:t>
      </w:r>
    </w:p>
    <w:p w14:paraId="30F15A20" w14:textId="22210014" w:rsidR="00AC5E27" w:rsidRPr="003C2FA5" w:rsidRDefault="00AC5E27" w:rsidP="00AC5E27">
      <w:pPr>
        <w:pStyle w:val="Bullet"/>
        <w:numPr>
          <w:ilvl w:val="2"/>
          <w:numId w:val="48"/>
        </w:numPr>
      </w:pPr>
      <w:r w:rsidRPr="003C2FA5">
        <w:t xml:space="preserve">Select an </w:t>
      </w:r>
      <w:r w:rsidRPr="003C2FA5">
        <w:rPr>
          <w:b/>
          <w:bCs/>
        </w:rPr>
        <w:t>Agency Accounting Code</w:t>
      </w:r>
      <w:r w:rsidR="00F96B90" w:rsidRPr="003C2FA5">
        <w:rPr>
          <w:b/>
          <w:bCs/>
        </w:rPr>
        <w:t xml:space="preserve">. </w:t>
      </w:r>
    </w:p>
    <w:p w14:paraId="361B4602" w14:textId="77777777" w:rsidR="00AC5E27" w:rsidRPr="003C2FA5" w:rsidRDefault="00AC5E27" w:rsidP="00AC5E27">
      <w:pPr>
        <w:pStyle w:val="TipHeader"/>
      </w:pPr>
      <w:r w:rsidRPr="003C2FA5">
        <w:rPr>
          <w:noProof/>
        </w:rPr>
        <mc:AlternateContent>
          <mc:Choice Requires="wpg">
            <w:drawing>
              <wp:inline distT="0" distB="0" distL="0" distR="0" wp14:anchorId="5D9F3B04" wp14:editId="40A7EF7B">
                <wp:extent cx="6159610" cy="352425"/>
                <wp:effectExtent l="0" t="0" r="12700" b="28575"/>
                <wp:docPr id="1832835529" name="Group 18328355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091431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92BBB64" w14:textId="77777777" w:rsidR="00AC5E27" w:rsidRPr="00B46552" w:rsidRDefault="00AC5E27" w:rsidP="00AC5E27">
                              <w:pPr>
                                <w:pStyle w:val="TipHeaderinBar"/>
                                <w:rPr>
                                  <w:rFonts w:cs="Arial"/>
                                </w:rPr>
                              </w:pPr>
                              <w:r w:rsidRPr="00B46552">
                                <w:rPr>
                                  <w:rFonts w:cs="Arial"/>
                                </w:rPr>
                                <w:t>Application Tip</w:t>
                              </w:r>
                              <w:r>
                                <w:rPr>
                                  <w:rFonts w:cs="Arial"/>
                                </w:rPr>
                                <w:t>s</w:t>
                              </w:r>
                            </w:p>
                            <w:p w14:paraId="1DC0D7C0" w14:textId="77777777" w:rsidR="00AC5E27" w:rsidRPr="00E674C2" w:rsidRDefault="00AC5E27" w:rsidP="00AC5E2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77457136" name="Picture 77745713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D9F3B04" id="Group 1832835529" o:spid="_x0000_s116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">
                <v:roundrect id="Rounded Rectangle 44" o:spid="_x0000_s116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" fillcolor="#e6e6e6" strokecolor="window" strokeweight="1pt">
                  <v:stroke joinstyle="miter"/>
                  <v:textbox inset="28.8pt">
                    <w:txbxContent>
                      <w:p w14:paraId="792BBB64" w14:textId="77777777" w:rsidR="00AC5E27" w:rsidRPr="00B46552" w:rsidRDefault="00AC5E27" w:rsidP="00AC5E27">
                        <w:pPr>
                          <w:pStyle w:val="TipHeaderinBar"/>
                          <w:rPr>
                            <w:rFonts w:cs="Arial"/>
                          </w:rPr>
                        </w:pPr>
                        <w:r w:rsidRPr="00B46552">
                          <w:rPr>
                            <w:rFonts w:cs="Arial"/>
                          </w:rPr>
                          <w:t>Application Tip</w:t>
                        </w:r>
                        <w:r>
                          <w:rPr>
                            <w:rFonts w:cs="Arial"/>
                          </w:rPr>
                          <w:t>s</w:t>
                        </w:r>
                      </w:p>
                      <w:p w14:paraId="1DC0D7C0" w14:textId="77777777" w:rsidR="00AC5E27" w:rsidRPr="00E674C2" w:rsidRDefault="00AC5E27" w:rsidP="00AC5E27">
                        <w:pPr>
                          <w:pStyle w:val="TipHeaderinBar"/>
                        </w:pPr>
                      </w:p>
                    </w:txbxContent>
                  </v:textbox>
                </v:roundrect>
                <v:shape id="Picture 777457136" o:spid="_x0000_s117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">
                  <v:imagedata r:id="rId29" o:title="Application Tip Icon"/>
                </v:shape>
                <w10:anchorlock/>
              </v:group>
            </w:pict>
          </mc:Fallback>
        </mc:AlternateContent>
      </w:r>
    </w:p>
    <w:p w14:paraId="4F598009" w14:textId="77777777" w:rsidR="00AC5E27" w:rsidRPr="003C2FA5" w:rsidRDefault="00AC5E27" w:rsidP="00AC5E27">
      <w:pPr>
        <w:pStyle w:val="TipBullet"/>
      </w:pPr>
      <w:r w:rsidRPr="003C2FA5">
        <w:t>If an OTC Endpoint is associated with an Agency Location Code (ALC) that is designated as a Central Accounting Reporting System (CARS) Reporter, all check transactions must be classified with an accounting code. If an ALC is not a CARS Reporter, classifying it with an accounting code is optional.</w:t>
      </w:r>
    </w:p>
    <w:p w14:paraId="3791B3C9" w14:textId="77777777" w:rsidR="00AC5E27" w:rsidRPr="003C2FA5" w:rsidRDefault="00AC5E27" w:rsidP="00AC5E27">
      <w:pPr>
        <w:pStyle w:val="TipBullet"/>
        <w:rPr>
          <w:sz w:val="24"/>
          <w:szCs w:val="24"/>
        </w:rPr>
      </w:pPr>
      <w:r w:rsidRPr="003C2FA5">
        <w:rPr>
          <w:szCs w:val="24"/>
        </w:rPr>
        <w:t xml:space="preserve">The </w:t>
      </w:r>
      <w:r w:rsidRPr="003C2FA5">
        <w:rPr>
          <w:b/>
          <w:szCs w:val="24"/>
        </w:rPr>
        <w:t>Agency Accounting Codes</w:t>
      </w:r>
      <w:r w:rsidRPr="003C2FA5">
        <w:rPr>
          <w:szCs w:val="24"/>
        </w:rPr>
        <w:t xml:space="preserve"> drop-down list displays the full </w:t>
      </w:r>
      <w:r w:rsidRPr="003C2FA5">
        <w:rPr>
          <w:b/>
          <w:szCs w:val="24"/>
        </w:rPr>
        <w:t>Agency Accounting Code</w:t>
      </w:r>
      <w:r w:rsidRPr="003C2FA5">
        <w:rPr>
          <w:szCs w:val="24"/>
        </w:rPr>
        <w:t xml:space="preserve"> value (up to 50 alphanumeric characters) and some portion of the </w:t>
      </w:r>
      <w:r w:rsidRPr="003C2FA5">
        <w:rPr>
          <w:b/>
          <w:szCs w:val="24"/>
        </w:rPr>
        <w:t>Description</w:t>
      </w:r>
      <w:r w:rsidRPr="003C2FA5">
        <w:rPr>
          <w:szCs w:val="24"/>
        </w:rPr>
        <w:t xml:space="preserve"> (up to 15 alphanumeric characters).</w:t>
      </w:r>
    </w:p>
    <w:p w14:paraId="6BAAE9AD" w14:textId="77777777" w:rsidR="00AC5E27" w:rsidRPr="003C2FA5" w:rsidRDefault="00AC5E27" w:rsidP="00AC5E27">
      <w:pPr>
        <w:pStyle w:val="TipClosingBar"/>
      </w:pPr>
    </w:p>
    <w:p w14:paraId="16D392E1" w14:textId="77777777" w:rsidR="00AC5E27" w:rsidRPr="003C2FA5" w:rsidRDefault="00AC5E27" w:rsidP="00AC5E27">
      <w:pPr>
        <w:pStyle w:val="Bullet"/>
        <w:numPr>
          <w:ilvl w:val="2"/>
          <w:numId w:val="49"/>
        </w:numPr>
      </w:pPr>
      <w:r w:rsidRPr="003C2FA5">
        <w:t xml:space="preserve">Enter the </w:t>
      </w:r>
      <w:r w:rsidRPr="003C2FA5">
        <w:rPr>
          <w:b/>
        </w:rPr>
        <w:t>Amount</w:t>
      </w:r>
      <w:r w:rsidRPr="003C2FA5">
        <w:t xml:space="preserve"> and select </w:t>
      </w:r>
      <w:r w:rsidRPr="003C2FA5">
        <w:rPr>
          <w:b/>
        </w:rPr>
        <w:t>Add</w:t>
      </w:r>
      <w:r w:rsidRPr="003C2FA5">
        <w:t xml:space="preserve"> for each subtotal of the batch.</w:t>
      </w:r>
    </w:p>
    <w:p w14:paraId="4DB66D1F" w14:textId="77777777" w:rsidR="00AC5E27" w:rsidRPr="003C2FA5" w:rsidRDefault="00AC5E27" w:rsidP="00AC5E27">
      <w:pPr>
        <w:pStyle w:val="TipHeader"/>
      </w:pPr>
      <w:r w:rsidRPr="003C2FA5">
        <w:rPr>
          <w:noProof/>
        </w:rPr>
        <w:lastRenderedPageBreak/>
        <mc:AlternateContent>
          <mc:Choice Requires="wpg">
            <w:drawing>
              <wp:inline distT="0" distB="0" distL="0" distR="0" wp14:anchorId="059B1229" wp14:editId="29146585">
                <wp:extent cx="6159610" cy="352425"/>
                <wp:effectExtent l="0" t="0" r="12700" b="28575"/>
                <wp:docPr id="1833750771" name="Group 183375077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8002130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A0E8F64" w14:textId="77777777" w:rsidR="00AC5E27" w:rsidRPr="00B46552" w:rsidRDefault="00AC5E27" w:rsidP="00AC5E27">
                              <w:pPr>
                                <w:pStyle w:val="TipHeaderinBar"/>
                                <w:rPr>
                                  <w:rFonts w:cs="Arial"/>
                                </w:rPr>
                              </w:pPr>
                              <w:r w:rsidRPr="00B46552">
                                <w:rPr>
                                  <w:rFonts w:cs="Arial"/>
                                </w:rPr>
                                <w:t>Application Tip</w:t>
                              </w:r>
                              <w:r>
                                <w:rPr>
                                  <w:rFonts w:cs="Arial"/>
                                </w:rPr>
                                <w:t>s</w:t>
                              </w:r>
                            </w:p>
                            <w:p w14:paraId="2B9FC99E" w14:textId="77777777" w:rsidR="00AC5E27" w:rsidRPr="00E674C2" w:rsidRDefault="00AC5E27" w:rsidP="00AC5E2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24927130" name="Picture 924927130"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59B1229" id="Group 1833750771" o:spid="_x0000_s117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">
                <v:roundrect id="Rounded Rectangle 44" o:spid="_x0000_s117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" fillcolor="#e6e6e6" strokecolor="window" strokeweight="1pt">
                  <v:stroke joinstyle="miter"/>
                  <v:textbox inset="28.8pt">
                    <w:txbxContent>
                      <w:p w14:paraId="4A0E8F64" w14:textId="77777777" w:rsidR="00AC5E27" w:rsidRPr="00B46552" w:rsidRDefault="00AC5E27" w:rsidP="00AC5E27">
                        <w:pPr>
                          <w:pStyle w:val="TipHeaderinBar"/>
                          <w:rPr>
                            <w:rFonts w:cs="Arial"/>
                          </w:rPr>
                        </w:pPr>
                        <w:r w:rsidRPr="00B46552">
                          <w:rPr>
                            <w:rFonts w:cs="Arial"/>
                          </w:rPr>
                          <w:t>Application Tip</w:t>
                        </w:r>
                        <w:r>
                          <w:rPr>
                            <w:rFonts w:cs="Arial"/>
                          </w:rPr>
                          <w:t>s</w:t>
                        </w:r>
                      </w:p>
                      <w:p w14:paraId="2B9FC99E" w14:textId="77777777" w:rsidR="00AC5E27" w:rsidRPr="00E674C2" w:rsidRDefault="00AC5E27" w:rsidP="00AC5E27">
                        <w:pPr>
                          <w:pStyle w:val="TipHeaderinBar"/>
                        </w:pPr>
                      </w:p>
                    </w:txbxContent>
                  </v:textbox>
                </v:roundrect>
                <v:shape id="Picture 924927130" o:spid="_x0000_s117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">
                  <v:imagedata r:id="rId29" o:title="Application Tip Icon"/>
                </v:shape>
                <w10:anchorlock/>
              </v:group>
            </w:pict>
          </mc:Fallback>
        </mc:AlternateContent>
      </w:r>
    </w:p>
    <w:p w14:paraId="6A851E9E" w14:textId="77777777" w:rsidR="00AC5E27" w:rsidRPr="003C2FA5" w:rsidRDefault="00AC5E27" w:rsidP="00AC5E27">
      <w:pPr>
        <w:pStyle w:val="TipBullet"/>
      </w:pPr>
      <w:r w:rsidRPr="003C2FA5">
        <w:t xml:space="preserve">The classified total and batch total can remain unbalanced until the batch is approved. However, the </w:t>
      </w:r>
      <w:r w:rsidRPr="003C2FA5">
        <w:rPr>
          <w:b/>
        </w:rPr>
        <w:t>Variance</w:t>
      </w:r>
      <w:r w:rsidRPr="003C2FA5">
        <w:t xml:space="preserve"> must equal $0.00 before a batch can be approved. If it does not, you must go back and re-validate your subtotal entries.</w:t>
      </w:r>
    </w:p>
    <w:p w14:paraId="0FF483DE" w14:textId="77777777" w:rsidR="00AC5E27" w:rsidRPr="003C2FA5" w:rsidRDefault="00AC5E27" w:rsidP="00AC5E27">
      <w:pPr>
        <w:pStyle w:val="TipBullet"/>
        <w:rPr>
          <w:sz w:val="24"/>
          <w:szCs w:val="24"/>
        </w:rPr>
      </w:pPr>
      <w:r w:rsidRPr="003C2FA5">
        <w:rPr>
          <w:szCs w:val="24"/>
        </w:rPr>
        <w:t xml:space="preserve">To delete or remove an accounting code, check the </w:t>
      </w:r>
      <w:r w:rsidRPr="003C2FA5">
        <w:rPr>
          <w:b/>
          <w:szCs w:val="24"/>
        </w:rPr>
        <w:t>Remove</w:t>
      </w:r>
      <w:r w:rsidRPr="003C2FA5">
        <w:rPr>
          <w:szCs w:val="24"/>
        </w:rPr>
        <w:t xml:space="preserve"> check box next to the accounting code you want to delete and select </w:t>
      </w:r>
      <w:r w:rsidRPr="003C2FA5">
        <w:rPr>
          <w:b/>
          <w:szCs w:val="24"/>
        </w:rPr>
        <w:t>Update</w:t>
      </w:r>
      <w:r w:rsidRPr="003C2FA5">
        <w:rPr>
          <w:szCs w:val="24"/>
        </w:rPr>
        <w:t>.</w:t>
      </w:r>
    </w:p>
    <w:p w14:paraId="3273A7C7" w14:textId="77777777" w:rsidR="00AC5E27" w:rsidRPr="003C2FA5" w:rsidRDefault="00AC5E27" w:rsidP="00AC5E27">
      <w:pPr>
        <w:pStyle w:val="TipClosingBar"/>
      </w:pPr>
    </w:p>
    <w:p w14:paraId="19F845C0" w14:textId="77777777" w:rsidR="00AC5E27" w:rsidRPr="003C2FA5" w:rsidRDefault="00AC5E27" w:rsidP="00AC5E27">
      <w:pPr>
        <w:pStyle w:val="Bullet"/>
        <w:numPr>
          <w:ilvl w:val="2"/>
          <w:numId w:val="50"/>
        </w:numPr>
      </w:pPr>
      <w:r w:rsidRPr="003C2FA5">
        <w:t xml:space="preserve">Select </w:t>
      </w:r>
      <w:r w:rsidRPr="003C2FA5">
        <w:rPr>
          <w:b/>
        </w:rPr>
        <w:t>Save.</w:t>
      </w:r>
    </w:p>
    <w:p w14:paraId="6498A306" w14:textId="77777777" w:rsidR="00AC5E27" w:rsidRPr="003C2FA5" w:rsidRDefault="00AC5E27" w:rsidP="00AC5E27">
      <w:pPr>
        <w:pStyle w:val="TipHeader"/>
      </w:pPr>
      <w:r w:rsidRPr="003C2FA5">
        <w:rPr>
          <w:noProof/>
        </w:rPr>
        <mc:AlternateContent>
          <mc:Choice Requires="wpg">
            <w:drawing>
              <wp:inline distT="0" distB="0" distL="0" distR="0" wp14:anchorId="0E8762C1" wp14:editId="7AE44BDE">
                <wp:extent cx="5943600" cy="353267"/>
                <wp:effectExtent l="0" t="0" r="19050" b="27940"/>
                <wp:docPr id="542604448" name="Group 54260444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0051968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189B9FC" w14:textId="77777777" w:rsidR="00AC5E27" w:rsidRPr="00E674C2" w:rsidRDefault="00AC5E27" w:rsidP="00AC5E27">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54293763" name="Picture 1154293763"/>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E8762C1" id="Group 542604448" o:spid="_x0000_s117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">
                <v:roundrect id="Rounded Rectangle 44" o:spid="_x0000_s117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" fillcolor="#e6e6e6" strokecolor="window" strokeweight="1pt">
                  <v:stroke joinstyle="miter"/>
                  <v:textbox inset="28.8pt">
                    <w:txbxContent>
                      <w:p w14:paraId="1189B9FC" w14:textId="77777777" w:rsidR="00AC5E27" w:rsidRPr="00E674C2" w:rsidRDefault="00AC5E27" w:rsidP="00AC5E27">
                        <w:pPr>
                          <w:pStyle w:val="TipHeaderinBar"/>
                          <w:spacing w:before="0"/>
                        </w:pPr>
                        <w:r>
                          <w:rPr>
                            <w:rFonts w:cs="Arial"/>
                          </w:rPr>
                          <w:t>Additional Buttons</w:t>
                        </w:r>
                      </w:p>
                    </w:txbxContent>
                  </v:textbox>
                </v:roundrect>
                <v:shape id="Picture 1154293763" o:spid="_x0000_s117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">
                  <v:imagedata r:id="rId32" o:title=""/>
                </v:shape>
                <w10:anchorlock/>
              </v:group>
            </w:pict>
          </mc:Fallback>
        </mc:AlternateContent>
      </w:r>
    </w:p>
    <w:p w14:paraId="4EB319EF" w14:textId="77777777" w:rsidR="00AC5E27" w:rsidRPr="003C2FA5" w:rsidRDefault="00AC5E27" w:rsidP="00AC5E27">
      <w:pPr>
        <w:pStyle w:val="TipBullet"/>
      </w:pPr>
      <w:r w:rsidRPr="003C2FA5">
        <w:t xml:space="preserve">Select </w:t>
      </w:r>
      <w:r w:rsidRPr="003C2FA5">
        <w:rPr>
          <w:b/>
        </w:rPr>
        <w:t>Cancel</w:t>
      </w:r>
      <w:r w:rsidRPr="003C2FA5">
        <w:t xml:space="preserve"> to return to the OTCnet Home Page. No data will be saved.</w:t>
      </w:r>
    </w:p>
    <w:p w14:paraId="47F6D039" w14:textId="77777777" w:rsidR="00AC5E27" w:rsidRPr="003C2FA5" w:rsidRDefault="00AC5E27" w:rsidP="00AC5E27">
      <w:pPr>
        <w:pStyle w:val="TipBullet"/>
      </w:pPr>
      <w:r w:rsidRPr="003C2FA5">
        <w:t xml:space="preserve">Select </w:t>
      </w:r>
      <w:r w:rsidRPr="003C2FA5">
        <w:rPr>
          <w:b/>
        </w:rPr>
        <w:t>Previous</w:t>
      </w:r>
      <w:r w:rsidRPr="003C2FA5">
        <w:t xml:space="preserve"> to return to the previous page.</w:t>
      </w:r>
    </w:p>
    <w:p w14:paraId="629EF1D9" w14:textId="77777777" w:rsidR="00AC5E27" w:rsidRPr="003C2FA5" w:rsidRDefault="00AC5E27" w:rsidP="00AC5E27">
      <w:pPr>
        <w:pStyle w:val="TipBullet"/>
      </w:pPr>
      <w:r w:rsidRPr="003C2FA5">
        <w:t xml:space="preserve">Select </w:t>
      </w:r>
      <w:r w:rsidRPr="003C2FA5">
        <w:rPr>
          <w:b/>
        </w:rPr>
        <w:t>Void All</w:t>
      </w:r>
      <w:r w:rsidRPr="003C2FA5">
        <w:t xml:space="preserve"> to void all items in the batch.</w:t>
      </w:r>
    </w:p>
    <w:p w14:paraId="06B0F531" w14:textId="77777777" w:rsidR="00AC5E27" w:rsidRPr="003C2FA5" w:rsidRDefault="00AC5E27" w:rsidP="00AC5E27">
      <w:pPr>
        <w:pStyle w:val="TipBullet"/>
      </w:pPr>
      <w:r w:rsidRPr="003C2FA5">
        <w:t xml:space="preserve">Select </w:t>
      </w:r>
      <w:r w:rsidRPr="003C2FA5">
        <w:rPr>
          <w:b/>
        </w:rPr>
        <w:t>Print Batch List</w:t>
      </w:r>
      <w:r w:rsidRPr="003C2FA5">
        <w:t xml:space="preserve"> to print the batch list.</w:t>
      </w:r>
    </w:p>
    <w:p w14:paraId="4DBB06BB" w14:textId="77777777" w:rsidR="00AC5E27" w:rsidRPr="003C2FA5" w:rsidRDefault="00AC5E27" w:rsidP="00AC5E27">
      <w:pPr>
        <w:pStyle w:val="TipBullet"/>
      </w:pPr>
      <w:r w:rsidRPr="003C2FA5">
        <w:t xml:space="preserve">Select </w:t>
      </w:r>
      <w:r w:rsidRPr="003C2FA5">
        <w:rPr>
          <w:b/>
        </w:rPr>
        <w:t>&lt;</w:t>
      </w:r>
      <w:r w:rsidRPr="003C2FA5">
        <w:t xml:space="preserve"> to go to the first batch.</w:t>
      </w:r>
    </w:p>
    <w:p w14:paraId="1AFE1B0A" w14:textId="77777777" w:rsidR="00AC5E27" w:rsidRPr="003C2FA5" w:rsidRDefault="00AC5E27" w:rsidP="00AC5E27">
      <w:pPr>
        <w:pStyle w:val="TipBullet"/>
      </w:pPr>
      <w:r w:rsidRPr="003C2FA5">
        <w:t xml:space="preserve">Select </w:t>
      </w:r>
      <w:r w:rsidRPr="003C2FA5">
        <w:rPr>
          <w:b/>
        </w:rPr>
        <w:t>&gt;</w:t>
      </w:r>
      <w:r w:rsidRPr="003C2FA5">
        <w:t xml:space="preserve"> to go to the next batch.</w:t>
      </w:r>
    </w:p>
    <w:p w14:paraId="215FFFB7" w14:textId="77777777" w:rsidR="00AC5E27" w:rsidRPr="003C2FA5" w:rsidRDefault="00AC5E27" w:rsidP="00AC5E27">
      <w:pPr>
        <w:pStyle w:val="TipBullet"/>
      </w:pPr>
      <w:r w:rsidRPr="003C2FA5">
        <w:t xml:space="preserve">Select </w:t>
      </w:r>
      <w:r w:rsidRPr="003C2FA5">
        <w:rPr>
          <w:b/>
        </w:rPr>
        <w:t>&lt;&lt;Image</w:t>
      </w:r>
      <w:r w:rsidRPr="003C2FA5">
        <w:t xml:space="preserve"> to return to the previous check.</w:t>
      </w:r>
    </w:p>
    <w:p w14:paraId="7AE1C1FB" w14:textId="77777777" w:rsidR="00AC5E27" w:rsidRPr="003C2FA5" w:rsidRDefault="00AC5E27" w:rsidP="00AC5E27">
      <w:pPr>
        <w:pStyle w:val="TipBullet"/>
      </w:pPr>
      <w:r w:rsidRPr="003C2FA5">
        <w:t xml:space="preserve">Select </w:t>
      </w:r>
      <w:r w:rsidRPr="003C2FA5">
        <w:rPr>
          <w:b/>
        </w:rPr>
        <w:t>&gt;&gt;Image</w:t>
      </w:r>
      <w:r w:rsidRPr="003C2FA5">
        <w:t xml:space="preserve"> to view the next check.</w:t>
      </w:r>
    </w:p>
    <w:p w14:paraId="41DBA45B" w14:textId="77777777" w:rsidR="00AC5E27" w:rsidRPr="003C2FA5" w:rsidRDefault="00AC5E27" w:rsidP="00AC5E27">
      <w:pPr>
        <w:pStyle w:val="TipBullet"/>
      </w:pPr>
      <w:r w:rsidRPr="003C2FA5">
        <w:t xml:space="preserve">Select </w:t>
      </w:r>
      <w:r w:rsidRPr="003C2FA5">
        <w:rPr>
          <w:b/>
        </w:rPr>
        <w:t>Zoom-</w:t>
      </w:r>
      <w:r w:rsidRPr="003C2FA5">
        <w:t xml:space="preserve"> to reduce the image size.</w:t>
      </w:r>
    </w:p>
    <w:p w14:paraId="223D1FBC" w14:textId="77777777" w:rsidR="00AC5E27" w:rsidRPr="003C2FA5" w:rsidRDefault="00AC5E27" w:rsidP="00AC5E27">
      <w:pPr>
        <w:pStyle w:val="TipBullet"/>
      </w:pPr>
      <w:r w:rsidRPr="003C2FA5">
        <w:t xml:space="preserve">Select </w:t>
      </w:r>
      <w:r w:rsidRPr="003C2FA5">
        <w:rPr>
          <w:b/>
        </w:rPr>
        <w:t>Zoom+</w:t>
      </w:r>
      <w:r w:rsidRPr="003C2FA5">
        <w:t xml:space="preserve"> to enlarge the image size.</w:t>
      </w:r>
    </w:p>
    <w:p w14:paraId="1DF73F9F" w14:textId="77777777" w:rsidR="00AC5E27" w:rsidRPr="003C2FA5" w:rsidRDefault="00AC5E27" w:rsidP="00AC5E27">
      <w:pPr>
        <w:pStyle w:val="TipBullet"/>
      </w:pPr>
      <w:r w:rsidRPr="003C2FA5">
        <w:t xml:space="preserve">Select </w:t>
      </w:r>
      <w:r w:rsidRPr="003C2FA5">
        <w:rPr>
          <w:b/>
        </w:rPr>
        <w:t>Rotate Left</w:t>
      </w:r>
      <w:r w:rsidRPr="003C2FA5">
        <w:t xml:space="preserve"> to turn the image to the left.</w:t>
      </w:r>
    </w:p>
    <w:p w14:paraId="315085D0" w14:textId="77777777" w:rsidR="00AC5E27" w:rsidRPr="003C2FA5" w:rsidRDefault="00AC5E27" w:rsidP="00AC5E27">
      <w:pPr>
        <w:pStyle w:val="TipBullet"/>
      </w:pPr>
      <w:r w:rsidRPr="003C2FA5">
        <w:t xml:space="preserve">Select </w:t>
      </w:r>
      <w:r w:rsidRPr="003C2FA5">
        <w:rPr>
          <w:b/>
        </w:rPr>
        <w:t>Rotate Right</w:t>
      </w:r>
      <w:r w:rsidRPr="003C2FA5">
        <w:t xml:space="preserve"> to turn the image to the right.</w:t>
      </w:r>
    </w:p>
    <w:p w14:paraId="792A483D" w14:textId="77777777" w:rsidR="00AC5E27" w:rsidRPr="003C2FA5" w:rsidRDefault="00AC5E27" w:rsidP="00AC5E27">
      <w:pPr>
        <w:pStyle w:val="TipBullet"/>
      </w:pPr>
      <w:r w:rsidRPr="003C2FA5">
        <w:t xml:space="preserve">Select </w:t>
      </w:r>
      <w:r w:rsidRPr="003C2FA5">
        <w:rPr>
          <w:b/>
        </w:rPr>
        <w:t>Show Item</w:t>
      </w:r>
      <w:r w:rsidRPr="003C2FA5">
        <w:t xml:space="preserve"> to view the check item and perform update.</w:t>
      </w:r>
    </w:p>
    <w:p w14:paraId="66223788" w14:textId="77777777" w:rsidR="00AC5E27" w:rsidRPr="003C2FA5" w:rsidRDefault="00AC5E27" w:rsidP="00AC5E27">
      <w:pPr>
        <w:pStyle w:val="TipBullet"/>
      </w:pPr>
      <w:r w:rsidRPr="003C2FA5">
        <w:t xml:space="preserve">Select </w:t>
      </w:r>
      <w:r w:rsidRPr="003C2FA5">
        <w:rPr>
          <w:b/>
        </w:rPr>
        <w:t>Void</w:t>
      </w:r>
      <w:r w:rsidRPr="003C2FA5">
        <w:t xml:space="preserve"> to void a single check item.</w:t>
      </w:r>
    </w:p>
    <w:p w14:paraId="49B9417C" w14:textId="77777777" w:rsidR="00AC5E27" w:rsidRPr="003C2FA5" w:rsidRDefault="00AC5E27" w:rsidP="00AC5E27">
      <w:pPr>
        <w:pStyle w:val="TipBullet"/>
      </w:pPr>
      <w:r w:rsidRPr="003C2FA5">
        <w:t xml:space="preserve">Select </w:t>
      </w:r>
      <w:r w:rsidRPr="003C2FA5">
        <w:rPr>
          <w:b/>
        </w:rPr>
        <w:t>Receipt</w:t>
      </w:r>
      <w:r w:rsidRPr="003C2FA5">
        <w:t xml:space="preserve"> to print a receipt.</w:t>
      </w:r>
    </w:p>
    <w:p w14:paraId="63120D28" w14:textId="77777777" w:rsidR="00AC5E27" w:rsidRPr="003C2FA5" w:rsidRDefault="00AC5E27" w:rsidP="00AC5E27">
      <w:pPr>
        <w:pStyle w:val="TipBullet"/>
      </w:pPr>
      <w:r w:rsidRPr="003C2FA5">
        <w:t xml:space="preserve">Select </w:t>
      </w:r>
      <w:r w:rsidRPr="003C2FA5">
        <w:rPr>
          <w:b/>
        </w:rPr>
        <w:t>Print Item</w:t>
      </w:r>
      <w:r w:rsidRPr="003C2FA5">
        <w:t xml:space="preserve"> to print an Item List report.</w:t>
      </w:r>
    </w:p>
    <w:p w14:paraId="468FB2F0" w14:textId="77777777" w:rsidR="00AC5E27" w:rsidRPr="003C2FA5" w:rsidRDefault="00AC5E27" w:rsidP="00AC5E27">
      <w:pPr>
        <w:pStyle w:val="TipBullet"/>
      </w:pPr>
      <w:r w:rsidRPr="003C2FA5">
        <w:t xml:space="preserve">Select </w:t>
      </w:r>
      <w:r w:rsidRPr="003C2FA5">
        <w:rPr>
          <w:b/>
        </w:rPr>
        <w:t>-Front</w:t>
      </w:r>
      <w:r w:rsidRPr="003C2FA5">
        <w:t xml:space="preserve"> to return to the previous check.</w:t>
      </w:r>
    </w:p>
    <w:p w14:paraId="11D08140" w14:textId="77777777" w:rsidR="00AC5E27" w:rsidRPr="003C2FA5" w:rsidRDefault="00AC5E27" w:rsidP="00AC5E27">
      <w:pPr>
        <w:pStyle w:val="TipBullet"/>
      </w:pPr>
      <w:r w:rsidRPr="003C2FA5">
        <w:t xml:space="preserve">Select </w:t>
      </w:r>
      <w:r w:rsidRPr="003C2FA5">
        <w:rPr>
          <w:b/>
        </w:rPr>
        <w:t>Back+</w:t>
      </w:r>
      <w:r w:rsidRPr="003C2FA5">
        <w:t xml:space="preserve"> to view the next check.</w:t>
      </w:r>
    </w:p>
    <w:p w14:paraId="06FB227C" w14:textId="77777777" w:rsidR="00AC5E27" w:rsidRPr="003C2FA5" w:rsidRDefault="00AC5E27" w:rsidP="00AC5E27">
      <w:pPr>
        <w:pStyle w:val="TipBullet"/>
      </w:pPr>
      <w:r w:rsidRPr="003C2FA5">
        <w:t xml:space="preserve">Select </w:t>
      </w:r>
      <w:r w:rsidRPr="003C2FA5">
        <w:rPr>
          <w:b/>
        </w:rPr>
        <w:t>-Zoom</w:t>
      </w:r>
      <w:r w:rsidRPr="003C2FA5">
        <w:t xml:space="preserve"> to reduce the image size.</w:t>
      </w:r>
    </w:p>
    <w:p w14:paraId="6B66A54B" w14:textId="77777777" w:rsidR="00AC5E27" w:rsidRPr="003C2FA5" w:rsidRDefault="00AC5E27" w:rsidP="00AC5E27">
      <w:pPr>
        <w:pStyle w:val="TipBullet"/>
      </w:pPr>
      <w:r w:rsidRPr="003C2FA5">
        <w:t xml:space="preserve">Select </w:t>
      </w:r>
      <w:r w:rsidRPr="003C2FA5">
        <w:rPr>
          <w:b/>
        </w:rPr>
        <w:t>Zoom+</w:t>
      </w:r>
      <w:r w:rsidRPr="003C2FA5">
        <w:t xml:space="preserve"> to enlarge the image size.</w:t>
      </w:r>
    </w:p>
    <w:p w14:paraId="5BE01B91" w14:textId="77777777" w:rsidR="00AC5E27" w:rsidRPr="003C2FA5" w:rsidRDefault="00AC5E27" w:rsidP="00AC5E27">
      <w:pPr>
        <w:pStyle w:val="TipBullet"/>
      </w:pPr>
      <w:r w:rsidRPr="003C2FA5">
        <w:t xml:space="preserve">Select </w:t>
      </w:r>
      <w:r w:rsidRPr="003C2FA5">
        <w:rPr>
          <w:b/>
        </w:rPr>
        <w:t>Rotate Left+</w:t>
      </w:r>
      <w:r w:rsidRPr="003C2FA5">
        <w:t xml:space="preserve"> to turn the image to the left.</w:t>
      </w:r>
    </w:p>
    <w:p w14:paraId="3F8E641D" w14:textId="77777777" w:rsidR="00AC5E27" w:rsidRPr="003C2FA5" w:rsidRDefault="00AC5E27" w:rsidP="00AC5E27">
      <w:pPr>
        <w:pStyle w:val="TipBullet"/>
      </w:pPr>
      <w:r w:rsidRPr="003C2FA5">
        <w:t xml:space="preserve">Select </w:t>
      </w:r>
      <w:r w:rsidRPr="003C2FA5">
        <w:rPr>
          <w:b/>
        </w:rPr>
        <w:t>Rotate Right+</w:t>
      </w:r>
      <w:r w:rsidRPr="003C2FA5">
        <w:t xml:space="preserve"> to turn the image to the right.</w:t>
      </w:r>
    </w:p>
    <w:p w14:paraId="54A38F97" w14:textId="77777777" w:rsidR="00AC5E27" w:rsidRDefault="00AC5E27" w:rsidP="00AC5E27">
      <w:pPr>
        <w:pStyle w:val="TipClosingBar"/>
      </w:pPr>
    </w:p>
    <w:p w14:paraId="21C872A4" w14:textId="77777777" w:rsidR="00AC5E27" w:rsidRDefault="00AC5E27" w:rsidP="00AC5E27">
      <w:pPr>
        <w:autoSpaceDE/>
        <w:autoSpaceDN/>
        <w:adjustRightInd/>
        <w:rPr>
          <w:rFonts w:cs="Univers LT Std 45 Light"/>
          <w:b/>
          <w:bCs/>
          <w:color w:val="1F3864" w:themeColor="accent1" w:themeShade="80"/>
          <w:sz w:val="32"/>
          <w:szCs w:val="26"/>
        </w:rPr>
      </w:pPr>
      <w:r>
        <w:br w:type="page"/>
      </w:r>
    </w:p>
    <w:p w14:paraId="0DE509C2" w14:textId="464E58B7" w:rsidR="00ED3D1D" w:rsidRDefault="00ED3D1D" w:rsidP="00ED3D1D">
      <w:pPr>
        <w:pStyle w:val="Heading3"/>
      </w:pPr>
      <w:bookmarkStart w:id="178" w:name="_Toc212637702"/>
      <w:r>
        <w:lastRenderedPageBreak/>
        <w:t>Edit a Batch</w:t>
      </w:r>
      <w:bookmarkEnd w:id="178"/>
      <w:r>
        <w:t xml:space="preserve"> </w:t>
      </w:r>
    </w:p>
    <w:p w14:paraId="0225FFF4" w14:textId="2B1BC34D" w:rsidR="00ED3D1D" w:rsidRPr="00ED3D1D" w:rsidRDefault="00ED3D1D" w:rsidP="00ED3D1D">
      <w:pPr>
        <w:pStyle w:val="BodyText"/>
      </w:pPr>
      <w:r>
        <w:t xml:space="preserve">As a </w:t>
      </w:r>
      <w:r w:rsidRPr="00394D88">
        <w:rPr>
          <w:b/>
          <w:bCs/>
        </w:rPr>
        <w:t>CCS</w:t>
      </w:r>
      <w:r>
        <w:t xml:space="preserve">, </w:t>
      </w:r>
      <w:r w:rsidRPr="00394D88">
        <w:rPr>
          <w:b/>
          <w:bCs/>
        </w:rPr>
        <w:t>CCLO</w:t>
      </w:r>
      <w:r>
        <w:t xml:space="preserve">, or </w:t>
      </w:r>
      <w:r w:rsidRPr="00394D88">
        <w:rPr>
          <w:b/>
          <w:bCs/>
        </w:rPr>
        <w:t>CCO</w:t>
      </w:r>
      <w:r>
        <w:t>, you are authorized to classify or edit a batch at the summary level online.</w:t>
      </w:r>
      <w:r w:rsidR="007401FC">
        <w:t xml:space="preserve"> Batches in Open or Closed status can be edited at the summary level. </w:t>
      </w:r>
      <w:r>
        <w:t xml:space="preserve">You will </w:t>
      </w:r>
      <w:r w:rsidR="002856DA">
        <w:t>enter or update the necessary account classification data</w:t>
      </w:r>
      <w:r w:rsidR="007401FC">
        <w:t xml:space="preserve"> and add the amount for each subtotal of the batch. </w:t>
      </w:r>
    </w:p>
    <w:p w14:paraId="66EC4397" w14:textId="77777777" w:rsidR="00ED3D1D" w:rsidRDefault="00ED3D1D">
      <w:pPr>
        <w:autoSpaceDE/>
        <w:autoSpaceDN/>
        <w:adjustRightInd/>
        <w:rPr>
          <w:rFonts w:cs="Univers LT Std 45 Light"/>
          <w:b/>
          <w:bCs/>
          <w:color w:val="595959" w:themeColor="text1" w:themeTint="A6"/>
          <w:sz w:val="28"/>
          <w:szCs w:val="26"/>
        </w:rPr>
      </w:pPr>
      <w:r>
        <w:br w:type="page"/>
      </w:r>
    </w:p>
    <w:p w14:paraId="0CA3EE75" w14:textId="43C8950A" w:rsidR="00E900CF" w:rsidRPr="00362DBF" w:rsidRDefault="00E900CF" w:rsidP="00E900CF">
      <w:pPr>
        <w:pStyle w:val="H4PrintableJobAid"/>
        <w:rPr>
          <w:color w:val="2947A9"/>
        </w:rPr>
      </w:pPr>
      <w:bookmarkStart w:id="179" w:name="_Toc212637703"/>
      <w:r w:rsidRPr="00427B69">
        <w:lastRenderedPageBreak/>
        <w:t>Edit a Batch</w:t>
      </w:r>
      <w:bookmarkEnd w:id="179"/>
      <w:r w:rsidRPr="00362DBF">
        <w:t xml:space="preserve"> </w:t>
      </w:r>
    </w:p>
    <w:p w14:paraId="26AEB3AF" w14:textId="4B1AFC10" w:rsidR="00E900CF" w:rsidRPr="005944CD" w:rsidRDefault="00E900CF" w:rsidP="00E900CF">
      <w:pPr>
        <w:pStyle w:val="BodyText"/>
      </w:pPr>
      <w:r w:rsidRPr="005944CD">
        <w:t>To classify or edit a batch at the summary level online</w:t>
      </w:r>
      <w:r>
        <w:t>, complete the following steps</w:t>
      </w:r>
      <w:r w:rsidRPr="00362DBF">
        <w:t>:</w:t>
      </w:r>
    </w:p>
    <w:p w14:paraId="172FFF71" w14:textId="348BAA17" w:rsidR="00E900CF" w:rsidRDefault="00E900CF" w:rsidP="00652466">
      <w:pPr>
        <w:pStyle w:val="NumberedList"/>
        <w:numPr>
          <w:ilvl w:val="0"/>
          <w:numId w:val="24"/>
        </w:numPr>
      </w:pPr>
      <w:r>
        <w:t>From</w:t>
      </w:r>
      <w:r w:rsidRPr="005944CD">
        <w:t xml:space="preserve"> the </w:t>
      </w:r>
      <w:r w:rsidRPr="00E900CF">
        <w:rPr>
          <w:b/>
        </w:rPr>
        <w:t>Check Processing</w:t>
      </w:r>
      <w:r w:rsidRPr="005944CD">
        <w:t xml:space="preserve"> tab</w:t>
      </w:r>
      <w:r>
        <w:t xml:space="preserve">, </w:t>
      </w:r>
      <w:r w:rsidR="00A32813">
        <w:t>select</w:t>
      </w:r>
      <w:r w:rsidRPr="005944CD">
        <w:t xml:space="preserve"> </w:t>
      </w:r>
      <w:r w:rsidRPr="00E900CF">
        <w:rPr>
          <w:b/>
        </w:rPr>
        <w:t>Batch Management</w:t>
      </w:r>
      <w:r w:rsidRPr="005944CD">
        <w:t xml:space="preserve">. The </w:t>
      </w:r>
      <w:r w:rsidRPr="00E900CF">
        <w:rPr>
          <w:i/>
        </w:rPr>
        <w:t xml:space="preserve">Search Batch </w:t>
      </w:r>
      <w:r w:rsidRPr="005944CD">
        <w:t>page appears.</w:t>
      </w:r>
    </w:p>
    <w:p w14:paraId="55AE8D5A" w14:textId="3B1F3B74" w:rsidR="009652EA" w:rsidRPr="00427B69" w:rsidRDefault="009652EA" w:rsidP="009652EA">
      <w:pPr>
        <w:pStyle w:val="NumberedList"/>
        <w:numPr>
          <w:ilvl w:val="0"/>
          <w:numId w:val="24"/>
        </w:numPr>
      </w:pPr>
      <w:bookmarkStart w:id="180" w:name="_Hlk163030459"/>
      <w:r w:rsidRPr="00427B69">
        <w:t xml:space="preserve">In the search field, under </w:t>
      </w:r>
      <w:r w:rsidRPr="00427B69">
        <w:rPr>
          <w:b/>
          <w:bCs/>
        </w:rPr>
        <w:t>Batch Search Conditions</w:t>
      </w:r>
      <w:r w:rsidRPr="00427B69">
        <w:t xml:space="preserve">, enter an </w:t>
      </w:r>
      <w:r w:rsidRPr="00427B69">
        <w:rPr>
          <w:b/>
          <w:bCs/>
        </w:rPr>
        <w:t xml:space="preserve">OTCnet Endpoint </w:t>
      </w:r>
      <w:r w:rsidRPr="00427B69">
        <w:t xml:space="preserve">and </w:t>
      </w:r>
      <w:r w:rsidRPr="00CE3DE6">
        <w:t xml:space="preserve">select </w:t>
      </w:r>
      <w:r w:rsidRPr="008A510B">
        <w:t xml:space="preserve">the </w:t>
      </w:r>
      <w:r w:rsidRPr="008A510B">
        <w:rPr>
          <w:b/>
          <w:bCs/>
        </w:rPr>
        <w:t>magnifying glass</w:t>
      </w:r>
      <w:r w:rsidRPr="008A510B">
        <w:t xml:space="preserve"> icon</w:t>
      </w:r>
      <w:r w:rsidR="00436C10" w:rsidRPr="008A510B">
        <w:t xml:space="preserve"> </w:t>
      </w:r>
      <w:r w:rsidR="00436C10" w:rsidRPr="008A510B">
        <w:rPr>
          <w:rFonts w:asciiTheme="minorHAnsi" w:hAnsiTheme="minorHAnsi" w:cstheme="minorHAnsi"/>
        </w:rPr>
        <w:t>(</w:t>
      </w:r>
      <w:r w:rsidR="00436C10" w:rsidRPr="00CE3DE6">
        <w:rPr>
          <w:rStyle w:val="cf01"/>
          <w:rFonts w:asciiTheme="minorHAnsi" w:hAnsiTheme="minorHAnsi" w:cstheme="minorHAnsi"/>
          <w:sz w:val="22"/>
          <w:szCs w:val="22"/>
        </w:rPr>
        <w:t xml:space="preserve">or the </w:t>
      </w:r>
      <w:r w:rsidR="00436C10" w:rsidRPr="00CE3DE6">
        <w:rPr>
          <w:rStyle w:val="cf01"/>
          <w:rFonts w:asciiTheme="minorHAnsi" w:hAnsiTheme="minorHAnsi" w:cstheme="minorHAnsi"/>
          <w:b/>
          <w:bCs/>
          <w:sz w:val="22"/>
          <w:szCs w:val="22"/>
        </w:rPr>
        <w:t>ENTER</w:t>
      </w:r>
      <w:r w:rsidR="00436C10" w:rsidRPr="00CE3DE6">
        <w:rPr>
          <w:rStyle w:val="cf01"/>
          <w:rFonts w:asciiTheme="minorHAnsi" w:hAnsiTheme="minorHAnsi" w:cstheme="minorHAnsi"/>
          <w:sz w:val="22"/>
          <w:szCs w:val="22"/>
        </w:rPr>
        <w:t xml:space="preserve"> key)</w:t>
      </w:r>
      <w:r w:rsidR="00436C10" w:rsidRPr="00CE3DE6">
        <w:rPr>
          <w:rStyle w:val="cf01"/>
        </w:rPr>
        <w:t xml:space="preserve"> </w:t>
      </w:r>
      <w:r w:rsidRPr="008A510B">
        <w:t>to retrieve a new set of results.  </w:t>
      </w:r>
    </w:p>
    <w:p w14:paraId="01D2E2D4" w14:textId="1DD52318" w:rsidR="0077204B" w:rsidRPr="00427B69" w:rsidRDefault="0077204B" w:rsidP="0077204B">
      <w:pPr>
        <w:pStyle w:val="NumberedList"/>
        <w:numPr>
          <w:ilvl w:val="0"/>
          <w:numId w:val="24"/>
        </w:numPr>
      </w:pPr>
      <w:r w:rsidRPr="00427B69">
        <w:t xml:space="preserve">Select the </w:t>
      </w:r>
      <w:r w:rsidRPr="00427B69">
        <w:rPr>
          <w:b/>
        </w:rPr>
        <w:t>OTC Endpoint</w:t>
      </w:r>
      <w:r w:rsidRPr="00427B69">
        <w:t xml:space="preserve"> you want to </w:t>
      </w:r>
      <w:r w:rsidRPr="00427B69">
        <w:rPr>
          <w:b/>
        </w:rPr>
        <w:t>Edit</w:t>
      </w:r>
      <w:r w:rsidRPr="00427B69">
        <w:t xml:space="preserve"> a batch for by checking the </w:t>
      </w:r>
      <w:r w:rsidR="001B2BAF" w:rsidRPr="00427B69">
        <w:t xml:space="preserve">checkbox </w:t>
      </w:r>
      <w:r w:rsidRPr="00427B69">
        <w:t xml:space="preserve">under the </w:t>
      </w:r>
      <w:r w:rsidRPr="00427B69">
        <w:rPr>
          <w:b/>
        </w:rPr>
        <w:t xml:space="preserve">Select </w:t>
      </w:r>
      <w:r w:rsidRPr="00427B69">
        <w:t>column.</w:t>
      </w:r>
    </w:p>
    <w:p w14:paraId="12549FFB" w14:textId="77777777" w:rsidR="0077204B" w:rsidRPr="00427B69" w:rsidRDefault="0077204B" w:rsidP="0077204B">
      <w:pPr>
        <w:pStyle w:val="NumberedList"/>
        <w:numPr>
          <w:ilvl w:val="0"/>
          <w:numId w:val="24"/>
        </w:numPr>
      </w:pPr>
      <w:r w:rsidRPr="00427B69">
        <w:t xml:space="preserve">Under </w:t>
      </w:r>
      <w:r w:rsidRPr="00427B69">
        <w:rPr>
          <w:b/>
        </w:rPr>
        <w:t xml:space="preserve">Created </w:t>
      </w:r>
      <w:proofErr w:type="gramStart"/>
      <w:r w:rsidRPr="00427B69">
        <w:rPr>
          <w:b/>
        </w:rPr>
        <w:t>On</w:t>
      </w:r>
      <w:proofErr w:type="gramEnd"/>
      <w:r w:rsidRPr="00427B69">
        <w:rPr>
          <w:b/>
        </w:rPr>
        <w:t xml:space="preserve"> Date</w:t>
      </w:r>
      <w:r w:rsidRPr="00427B69">
        <w:t xml:space="preserve">, enter the </w:t>
      </w:r>
      <w:r w:rsidRPr="00427B69">
        <w:rPr>
          <w:b/>
        </w:rPr>
        <w:t>From</w:t>
      </w:r>
      <w:r w:rsidRPr="00427B69">
        <w:t xml:space="preserve"> and </w:t>
      </w:r>
      <w:proofErr w:type="gramStart"/>
      <w:r w:rsidRPr="00427B69">
        <w:rPr>
          <w:b/>
        </w:rPr>
        <w:t>To</w:t>
      </w:r>
      <w:proofErr w:type="gramEnd"/>
      <w:r w:rsidRPr="00427B69">
        <w:t xml:space="preserve"> date range, as needed. </w:t>
      </w:r>
    </w:p>
    <w:bookmarkEnd w:id="180"/>
    <w:p w14:paraId="47C82ABD" w14:textId="77777777" w:rsidR="00142B06" w:rsidRPr="00E777B1" w:rsidRDefault="00142B06" w:rsidP="00142B06">
      <w:pPr>
        <w:pStyle w:val="TipHeader"/>
      </w:pPr>
      <w:r w:rsidRPr="00E777B1">
        <w:rPr>
          <w:noProof/>
        </w:rPr>
        <mc:AlternateContent>
          <mc:Choice Requires="wpg">
            <w:drawing>
              <wp:inline distT="0" distB="0" distL="0" distR="0" wp14:anchorId="6E8ACD1A" wp14:editId="5DEB4F83">
                <wp:extent cx="6159610" cy="352425"/>
                <wp:effectExtent l="0" t="0" r="12700" b="28575"/>
                <wp:docPr id="332" name="Group 33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ABF84D2" w14:textId="0B3D6928" w:rsidR="008533EC" w:rsidRPr="00B46552" w:rsidRDefault="008533EC" w:rsidP="00142B06">
                              <w:pPr>
                                <w:pStyle w:val="TipHeaderinBar"/>
                                <w:rPr>
                                  <w:rFonts w:cs="Arial"/>
                                </w:rPr>
                              </w:pPr>
                              <w:r w:rsidRPr="00B46552">
                                <w:rPr>
                                  <w:rFonts w:cs="Arial"/>
                                </w:rPr>
                                <w:t>Application Tip</w:t>
                              </w:r>
                              <w:r>
                                <w:rPr>
                                  <w:rFonts w:cs="Arial"/>
                                </w:rPr>
                                <w:t>s</w:t>
                              </w:r>
                            </w:p>
                            <w:p w14:paraId="60572CCD" w14:textId="77777777" w:rsidR="008533EC" w:rsidRPr="00E674C2" w:rsidRDefault="008533EC" w:rsidP="00142B0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4" name="Picture 334"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E8ACD1A" id="Group 332" o:spid="_x0000_s117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87551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17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" fillcolor="#e6e6e6" strokecolor="window" strokeweight="1pt">
                  <v:stroke joinstyle="miter"/>
                  <v:textbox inset="28.8pt">
                    <w:txbxContent>
                      <w:p w14:paraId="3ABF84D2" w14:textId="0B3D6928" w:rsidR="008533EC" w:rsidRPr="00B46552" w:rsidRDefault="008533EC" w:rsidP="00142B06">
                        <w:pPr>
                          <w:pStyle w:val="TipHeaderinBar"/>
                          <w:rPr>
                            <w:rFonts w:cs="Arial"/>
                          </w:rPr>
                        </w:pPr>
                        <w:r w:rsidRPr="00B46552">
                          <w:rPr>
                            <w:rFonts w:cs="Arial"/>
                          </w:rPr>
                          <w:t>Application Tip</w:t>
                        </w:r>
                        <w:r>
                          <w:rPr>
                            <w:rFonts w:cs="Arial"/>
                          </w:rPr>
                          <w:t>s</w:t>
                        </w:r>
                      </w:p>
                      <w:p w14:paraId="60572CCD" w14:textId="77777777" w:rsidR="008533EC" w:rsidRPr="00E674C2" w:rsidRDefault="008533EC" w:rsidP="00142B06">
                        <w:pPr>
                          <w:pStyle w:val="TipHeaderinBar"/>
                        </w:pPr>
                      </w:p>
                    </w:txbxContent>
                  </v:textbox>
                </v:roundrect>
                <v:shape id="Picture 334" o:spid="_x0000_s117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">
                  <v:imagedata r:id="rId29" o:title="Application Tip Icon"/>
                </v:shape>
                <w10:anchorlock/>
              </v:group>
            </w:pict>
          </mc:Fallback>
        </mc:AlternateContent>
      </w:r>
    </w:p>
    <w:p w14:paraId="78296D55" w14:textId="7DC06380" w:rsidR="009652EA" w:rsidRPr="00427B69" w:rsidRDefault="009652EA" w:rsidP="009652EA">
      <w:pPr>
        <w:pStyle w:val="TipBullet"/>
      </w:pPr>
      <w:bookmarkStart w:id="181" w:name="_Hlk89259550"/>
      <w:r w:rsidRPr="00427B69">
        <w:t xml:space="preserve">There is an endpoint search restriction set based on </w:t>
      </w:r>
      <w:r w:rsidRPr="00427B69">
        <w:rPr>
          <w:b/>
          <w:bCs/>
        </w:rPr>
        <w:t>user permissions</w:t>
      </w:r>
      <w:r w:rsidR="00427B69">
        <w:t xml:space="preserve"> </w:t>
      </w:r>
      <w:r w:rsidRPr="00427B69">
        <w:t xml:space="preserve">(i.e., a </w:t>
      </w:r>
      <w:r w:rsidRPr="00427B69">
        <w:rPr>
          <w:b/>
          <w:bCs/>
        </w:rPr>
        <w:t>CCLO</w:t>
      </w:r>
      <w:r w:rsidRPr="00427B69">
        <w:t xml:space="preserve">, </w:t>
      </w:r>
      <w:r w:rsidRPr="00427B69">
        <w:rPr>
          <w:b/>
          <w:bCs/>
        </w:rPr>
        <w:t>CCA</w:t>
      </w:r>
      <w:r w:rsidRPr="00427B69">
        <w:t xml:space="preserve"> user can only search for their Agency and any endpoints under their Agency.).</w:t>
      </w:r>
    </w:p>
    <w:p w14:paraId="6E713B29" w14:textId="7EB1AA5F" w:rsidR="00934F46" w:rsidRPr="00934F46" w:rsidRDefault="00934F46" w:rsidP="00995A4A">
      <w:pPr>
        <w:pStyle w:val="TipBullet"/>
      </w:pPr>
      <w:r w:rsidRPr="00934F46">
        <w:t xml:space="preserve">The </w:t>
      </w:r>
      <w:r w:rsidRPr="00934F46">
        <w:rPr>
          <w:b/>
        </w:rPr>
        <w:t>From</w:t>
      </w:r>
      <w:r w:rsidRPr="00934F46">
        <w:t xml:space="preserve"> and </w:t>
      </w:r>
      <w:r w:rsidRPr="00934F46">
        <w:rPr>
          <w:b/>
        </w:rPr>
        <w:t xml:space="preserve">To </w:t>
      </w:r>
      <w:proofErr w:type="spellStart"/>
      <w:r w:rsidRPr="00934F46">
        <w:rPr>
          <w:b/>
        </w:rPr>
        <w:t>Created</w:t>
      </w:r>
      <w:proofErr w:type="spellEnd"/>
      <w:r w:rsidRPr="00934F46">
        <w:rPr>
          <w:b/>
        </w:rPr>
        <w:t xml:space="preserve"> </w:t>
      </w:r>
      <w:proofErr w:type="gramStart"/>
      <w:r w:rsidRPr="00934F46">
        <w:rPr>
          <w:b/>
        </w:rPr>
        <w:t>On</w:t>
      </w:r>
      <w:proofErr w:type="gramEnd"/>
      <w:r w:rsidRPr="00934F46">
        <w:rPr>
          <w:b/>
        </w:rPr>
        <w:t xml:space="preserve"> Date</w:t>
      </w:r>
      <w:r w:rsidRPr="00934F46">
        <w:t xml:space="preserve"> must be entered in MM/DD/YYYY format.</w:t>
      </w:r>
    </w:p>
    <w:p w14:paraId="08F78E55" w14:textId="77777777" w:rsidR="00934F46" w:rsidRPr="00934F46" w:rsidRDefault="00934F46" w:rsidP="00995A4A">
      <w:pPr>
        <w:pStyle w:val="TipBullet"/>
      </w:pPr>
      <w:r w:rsidRPr="00934F46">
        <w:t xml:space="preserve">The </w:t>
      </w:r>
      <w:r w:rsidRPr="00934F46">
        <w:rPr>
          <w:b/>
        </w:rPr>
        <w:t xml:space="preserve">Created </w:t>
      </w:r>
      <w:proofErr w:type="gramStart"/>
      <w:r w:rsidRPr="00934F46">
        <w:rPr>
          <w:b/>
        </w:rPr>
        <w:t>On</w:t>
      </w:r>
      <w:proofErr w:type="gramEnd"/>
      <w:r w:rsidRPr="00934F46">
        <w:rPr>
          <w:b/>
        </w:rPr>
        <w:t xml:space="preserve"> Date</w:t>
      </w:r>
      <w:r w:rsidRPr="00934F46">
        <w:t xml:space="preserve"> range cannot exceed 30 days. Additionally, if more than 1,000 batches are created within 30 days, then only the most recent 1,000 batches appear.</w:t>
      </w:r>
    </w:p>
    <w:p w14:paraId="1C1BFEDD" w14:textId="77777777" w:rsidR="00934F46" w:rsidRPr="00934F46" w:rsidRDefault="00934F46" w:rsidP="00995A4A">
      <w:pPr>
        <w:pStyle w:val="TipBullet"/>
      </w:pPr>
      <w:r w:rsidRPr="00934F46">
        <w:t xml:space="preserve">When running a search </w:t>
      </w:r>
      <w:r w:rsidRPr="00934F46">
        <w:rPr>
          <w:b/>
          <w:i/>
        </w:rPr>
        <w:t>with</w:t>
      </w:r>
      <w:r w:rsidRPr="00934F46">
        <w:rPr>
          <w:b/>
        </w:rPr>
        <w:t xml:space="preserve"> </w:t>
      </w:r>
      <w:r w:rsidRPr="00934F46">
        <w:t xml:space="preserve">the default </w:t>
      </w:r>
      <w:r w:rsidRPr="00934F46">
        <w:rPr>
          <w:b/>
        </w:rPr>
        <w:t>From</w:t>
      </w:r>
      <w:r w:rsidRPr="00934F46">
        <w:t xml:space="preserve"> and </w:t>
      </w:r>
      <w:r w:rsidRPr="00934F46">
        <w:rPr>
          <w:b/>
        </w:rPr>
        <w:t xml:space="preserve">To </w:t>
      </w:r>
      <w:proofErr w:type="spellStart"/>
      <w:r w:rsidRPr="00934F46">
        <w:rPr>
          <w:b/>
        </w:rPr>
        <w:t>Created</w:t>
      </w:r>
      <w:proofErr w:type="spellEnd"/>
      <w:r w:rsidRPr="00934F46">
        <w:rPr>
          <w:b/>
        </w:rPr>
        <w:t xml:space="preserve"> </w:t>
      </w:r>
      <w:proofErr w:type="gramStart"/>
      <w:r w:rsidRPr="00934F46">
        <w:rPr>
          <w:b/>
        </w:rPr>
        <w:t>On</w:t>
      </w:r>
      <w:proofErr w:type="gramEnd"/>
      <w:r w:rsidRPr="00934F46">
        <w:rPr>
          <w:b/>
        </w:rPr>
        <w:t xml:space="preserve"> Date</w:t>
      </w:r>
      <w:r w:rsidRPr="00934F46">
        <w:t xml:space="preserve"> range values, the search results include the most recent 30 days of batches that you have access to view. If more than 1,000 batches are created within the 30 days, then only the most recent 1,000 batches appear.</w:t>
      </w:r>
    </w:p>
    <w:p w14:paraId="790D2FA9" w14:textId="77777777" w:rsidR="00934F46" w:rsidRPr="00934F46" w:rsidRDefault="00934F46" w:rsidP="00995A4A">
      <w:pPr>
        <w:pStyle w:val="TipBullet"/>
      </w:pPr>
      <w:r w:rsidRPr="00934F46">
        <w:t xml:space="preserve">When running a search </w:t>
      </w:r>
      <w:r w:rsidRPr="00934F46">
        <w:rPr>
          <w:b/>
          <w:i/>
        </w:rPr>
        <w:t>without</w:t>
      </w:r>
      <w:r w:rsidRPr="00934F46">
        <w:t xml:space="preserve"> specifying any criteria (</w:t>
      </w:r>
      <w:proofErr w:type="gramStart"/>
      <w:r w:rsidRPr="00934F46">
        <w:t>with the exception of</w:t>
      </w:r>
      <w:proofErr w:type="gramEnd"/>
      <w:r w:rsidRPr="00934F46">
        <w:t xml:space="preserve"> the </w:t>
      </w:r>
      <w:r w:rsidRPr="00934F46">
        <w:rPr>
          <w:b/>
        </w:rPr>
        <w:t>Batch ID</w:t>
      </w:r>
      <w:r w:rsidRPr="00934F46">
        <w:t xml:space="preserve"> field), the search results include the most recent 30 days of batches that you have access to view. If more than 1,000 batches are created within 30 days, then only the most recent 1,000 batches appear.</w:t>
      </w:r>
    </w:p>
    <w:bookmarkEnd w:id="181"/>
    <w:p w14:paraId="1A11C72E" w14:textId="77777777" w:rsidR="00142B06" w:rsidRDefault="00142B06" w:rsidP="00142B06">
      <w:pPr>
        <w:pStyle w:val="TipClosingBar"/>
      </w:pPr>
    </w:p>
    <w:p w14:paraId="4392F9B9" w14:textId="026A399F" w:rsidR="00142B06" w:rsidRPr="00B95751" w:rsidRDefault="00142B06" w:rsidP="001810C7">
      <w:pPr>
        <w:pStyle w:val="Bullet"/>
        <w:numPr>
          <w:ilvl w:val="1"/>
          <w:numId w:val="3"/>
        </w:numPr>
      </w:pPr>
      <w:r w:rsidRPr="00362DBF">
        <w:t xml:space="preserve">Enter the </w:t>
      </w:r>
      <w:r w:rsidRPr="005944CD">
        <w:rPr>
          <w:b/>
        </w:rPr>
        <w:t>Batch ID</w:t>
      </w:r>
      <w:r w:rsidRPr="00362DBF">
        <w:t>,</w:t>
      </w:r>
      <w:r w:rsidRPr="009426A9">
        <w:rPr>
          <w:i/>
        </w:rPr>
        <w:t xml:space="preserve"> optional</w:t>
      </w:r>
      <w:r w:rsidR="00B95751">
        <w:rPr>
          <w:i/>
        </w:rPr>
        <w:t>.</w:t>
      </w:r>
    </w:p>
    <w:p w14:paraId="2406F40F" w14:textId="46108279" w:rsidR="00B95751" w:rsidRDefault="00B95751" w:rsidP="00B95751">
      <w:pPr>
        <w:pStyle w:val="Bullet"/>
        <w:numPr>
          <w:ilvl w:val="1"/>
          <w:numId w:val="3"/>
        </w:numPr>
      </w:pPr>
      <w:r w:rsidRPr="005944CD">
        <w:t xml:space="preserve">Enter the </w:t>
      </w:r>
      <w:r w:rsidRPr="005944CD">
        <w:rPr>
          <w:b/>
        </w:rPr>
        <w:t>Cashier ID</w:t>
      </w:r>
      <w:r w:rsidRPr="005944CD">
        <w:t>,</w:t>
      </w:r>
      <w:r w:rsidRPr="005944CD">
        <w:rPr>
          <w:i/>
        </w:rPr>
        <w:t xml:space="preserve"> optional</w:t>
      </w:r>
      <w:r>
        <w:t>.</w:t>
      </w:r>
    </w:p>
    <w:p w14:paraId="78830E43" w14:textId="77777777" w:rsidR="00142B06" w:rsidRPr="00E777B1" w:rsidRDefault="00142B06" w:rsidP="00142B06">
      <w:pPr>
        <w:pStyle w:val="TipHeader"/>
      </w:pPr>
      <w:r w:rsidRPr="00E777B1">
        <w:rPr>
          <w:noProof/>
        </w:rPr>
        <mc:AlternateContent>
          <mc:Choice Requires="wpg">
            <w:drawing>
              <wp:inline distT="0" distB="0" distL="0" distR="0" wp14:anchorId="292F398E" wp14:editId="13BFB5C2">
                <wp:extent cx="6159610" cy="352425"/>
                <wp:effectExtent l="0" t="0" r="12700" b="28575"/>
                <wp:docPr id="347" name="Group 34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4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4F1027D" w14:textId="77777777" w:rsidR="008533EC" w:rsidRPr="00B46552" w:rsidRDefault="008533EC" w:rsidP="00142B06">
                              <w:pPr>
                                <w:pStyle w:val="TipHeaderinBar"/>
                                <w:rPr>
                                  <w:rFonts w:cs="Arial"/>
                                </w:rPr>
                              </w:pPr>
                              <w:r w:rsidRPr="00B46552">
                                <w:rPr>
                                  <w:rFonts w:cs="Arial"/>
                                </w:rPr>
                                <w:t>Application Tip</w:t>
                              </w:r>
                            </w:p>
                            <w:p w14:paraId="3CF95086" w14:textId="77777777" w:rsidR="008533EC" w:rsidRPr="00E674C2" w:rsidRDefault="008533EC" w:rsidP="00142B0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49" name="Picture 34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2F398E" id="Group 347" o:spid="_x0000_s118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9YnR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R2X1id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18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" fillcolor="#e6e6e6" strokecolor="window" strokeweight="1pt">
                  <v:stroke joinstyle="miter"/>
                  <v:textbox inset="28.8pt">
                    <w:txbxContent>
                      <w:p w14:paraId="54F1027D" w14:textId="77777777" w:rsidR="008533EC" w:rsidRPr="00B46552" w:rsidRDefault="008533EC" w:rsidP="00142B06">
                        <w:pPr>
                          <w:pStyle w:val="TipHeaderinBar"/>
                          <w:rPr>
                            <w:rFonts w:cs="Arial"/>
                          </w:rPr>
                        </w:pPr>
                        <w:r w:rsidRPr="00B46552">
                          <w:rPr>
                            <w:rFonts w:cs="Arial"/>
                          </w:rPr>
                          <w:t>Application Tip</w:t>
                        </w:r>
                      </w:p>
                      <w:p w14:paraId="3CF95086" w14:textId="77777777" w:rsidR="008533EC" w:rsidRPr="00E674C2" w:rsidRDefault="008533EC" w:rsidP="00142B06">
                        <w:pPr>
                          <w:pStyle w:val="TipHeaderinBar"/>
                        </w:pPr>
                      </w:p>
                    </w:txbxContent>
                  </v:textbox>
                </v:roundrect>
                <v:shape id="Picture 349" o:spid="_x0000_s118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">
                  <v:imagedata r:id="rId29" o:title="Application Tip Icon"/>
                </v:shape>
                <w10:anchorlock/>
              </v:group>
            </w:pict>
          </mc:Fallback>
        </mc:AlternateContent>
      </w:r>
    </w:p>
    <w:p w14:paraId="56C71B4C" w14:textId="5C4AA23E" w:rsidR="00142B06" w:rsidRPr="00995A4A" w:rsidRDefault="00142B06" w:rsidP="00142B06">
      <w:pPr>
        <w:pStyle w:val="TipText"/>
        <w:rPr>
          <w:sz w:val="24"/>
          <w:szCs w:val="24"/>
        </w:rPr>
      </w:pPr>
      <w:r w:rsidRPr="00995A4A">
        <w:rPr>
          <w:szCs w:val="24"/>
        </w:rPr>
        <w:t xml:space="preserve">If the only search criteria entered is a valid </w:t>
      </w:r>
      <w:r w:rsidRPr="00995A4A">
        <w:rPr>
          <w:b/>
          <w:szCs w:val="24"/>
        </w:rPr>
        <w:t xml:space="preserve">Batch </w:t>
      </w:r>
      <w:proofErr w:type="gramStart"/>
      <w:r w:rsidRPr="00995A4A">
        <w:rPr>
          <w:b/>
          <w:szCs w:val="24"/>
        </w:rPr>
        <w:t>ID</w:t>
      </w:r>
      <w:proofErr w:type="gramEnd"/>
      <w:r w:rsidRPr="00995A4A">
        <w:rPr>
          <w:szCs w:val="24"/>
        </w:rPr>
        <w:t xml:space="preserve"> then only a single result appears regardless of other search criteria specified.</w:t>
      </w:r>
    </w:p>
    <w:p w14:paraId="52AAA489" w14:textId="77777777" w:rsidR="00142B06" w:rsidRDefault="00142B06" w:rsidP="00142B06">
      <w:pPr>
        <w:pStyle w:val="TipClosingBar"/>
      </w:pPr>
    </w:p>
    <w:p w14:paraId="597FEB40" w14:textId="77777777" w:rsidR="00142B06" w:rsidRPr="005944CD" w:rsidRDefault="00142B06" w:rsidP="001810C7">
      <w:pPr>
        <w:pStyle w:val="BodyText"/>
        <w:ind w:left="720"/>
      </w:pPr>
      <w:r w:rsidRPr="005944CD">
        <w:t xml:space="preserve">Under </w:t>
      </w:r>
      <w:r w:rsidRPr="005944CD">
        <w:rPr>
          <w:b/>
        </w:rPr>
        <w:t>Batch Status</w:t>
      </w:r>
      <w:r w:rsidRPr="005944CD">
        <w:t xml:space="preserve">, </w:t>
      </w:r>
      <w:r w:rsidRPr="005944CD">
        <w:rPr>
          <w:i/>
        </w:rPr>
        <w:t>optional</w:t>
      </w:r>
    </w:p>
    <w:p w14:paraId="48AC2105" w14:textId="40313E30" w:rsidR="00B64B49" w:rsidRDefault="00142B06" w:rsidP="00567663">
      <w:pPr>
        <w:pStyle w:val="Bullet"/>
        <w:numPr>
          <w:ilvl w:val="1"/>
          <w:numId w:val="3"/>
        </w:numPr>
      </w:pPr>
      <w:r w:rsidRPr="005944CD">
        <w:t>Select the</w:t>
      </w:r>
      <w:r w:rsidRPr="005944CD">
        <w:rPr>
          <w:i/>
        </w:rPr>
        <w:t xml:space="preserve"> </w:t>
      </w:r>
      <w:r w:rsidRPr="005944CD">
        <w:rPr>
          <w:b/>
        </w:rPr>
        <w:t>Status</w:t>
      </w:r>
      <w:r w:rsidRPr="005944CD">
        <w:t xml:space="preserve"> you want to view by checking the </w:t>
      </w:r>
      <w:r w:rsidRPr="005944CD">
        <w:rPr>
          <w:b/>
        </w:rPr>
        <w:t>Open</w:t>
      </w:r>
      <w:r w:rsidRPr="005944CD">
        <w:t xml:space="preserve"> or </w:t>
      </w:r>
      <w:r w:rsidRPr="005944CD">
        <w:rPr>
          <w:b/>
        </w:rPr>
        <w:t>Closed</w:t>
      </w:r>
      <w:r>
        <w:t xml:space="preserve"> box under the </w:t>
      </w:r>
      <w:r w:rsidRPr="005944CD">
        <w:rPr>
          <w:b/>
        </w:rPr>
        <w:t>Select</w:t>
      </w:r>
      <w:r w:rsidRPr="005944CD">
        <w:t xml:space="preserve"> column</w:t>
      </w:r>
      <w:r w:rsidR="00B95751">
        <w:t>.</w:t>
      </w:r>
    </w:p>
    <w:p w14:paraId="0E7B8666" w14:textId="77777777" w:rsidR="00B64B49" w:rsidRPr="00E777B1" w:rsidRDefault="00B64B49" w:rsidP="00B64B49">
      <w:pPr>
        <w:pStyle w:val="TipHeader"/>
      </w:pPr>
      <w:r w:rsidRPr="00E777B1">
        <w:rPr>
          <w:noProof/>
        </w:rPr>
        <w:lastRenderedPageBreak/>
        <mc:AlternateContent>
          <mc:Choice Requires="wpg">
            <w:drawing>
              <wp:inline distT="0" distB="0" distL="0" distR="0" wp14:anchorId="37EB17FD" wp14:editId="51041CF3">
                <wp:extent cx="6159610" cy="352425"/>
                <wp:effectExtent l="0" t="0" r="12700" b="28575"/>
                <wp:docPr id="350" name="Group 35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5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774E909" w14:textId="77777777" w:rsidR="008533EC" w:rsidRPr="00B46552" w:rsidRDefault="008533EC" w:rsidP="00B64B49">
                              <w:pPr>
                                <w:pStyle w:val="TipHeaderinBar"/>
                                <w:rPr>
                                  <w:rFonts w:cs="Arial"/>
                                </w:rPr>
                              </w:pPr>
                              <w:r w:rsidRPr="00B46552">
                                <w:rPr>
                                  <w:rFonts w:cs="Arial"/>
                                </w:rPr>
                                <w:t>Application Tip</w:t>
                              </w:r>
                            </w:p>
                            <w:p w14:paraId="6B1CDEDA" w14:textId="77777777" w:rsidR="008533EC" w:rsidRPr="00E674C2" w:rsidRDefault="008533EC" w:rsidP="00B64B4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52" name="Picture 35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7EB17FD" id="Group 350" o:spid="_x0000_s118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AawxVnPAwAA7w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18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" fillcolor="#e6e6e6" strokecolor="window" strokeweight="1pt">
                  <v:stroke joinstyle="miter"/>
                  <v:textbox inset="28.8pt">
                    <w:txbxContent>
                      <w:p w14:paraId="4774E909" w14:textId="77777777" w:rsidR="008533EC" w:rsidRPr="00B46552" w:rsidRDefault="008533EC" w:rsidP="00B64B49">
                        <w:pPr>
                          <w:pStyle w:val="TipHeaderinBar"/>
                          <w:rPr>
                            <w:rFonts w:cs="Arial"/>
                          </w:rPr>
                        </w:pPr>
                        <w:r w:rsidRPr="00B46552">
                          <w:rPr>
                            <w:rFonts w:cs="Arial"/>
                          </w:rPr>
                          <w:t>Application Tip</w:t>
                        </w:r>
                      </w:p>
                      <w:p w14:paraId="6B1CDEDA" w14:textId="77777777" w:rsidR="008533EC" w:rsidRPr="00E674C2" w:rsidRDefault="008533EC" w:rsidP="00B64B49">
                        <w:pPr>
                          <w:pStyle w:val="TipHeaderinBar"/>
                        </w:pPr>
                      </w:p>
                    </w:txbxContent>
                  </v:textbox>
                </v:roundrect>
                <v:shape id="Picture 352" o:spid="_x0000_s118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">
                  <v:imagedata r:id="rId29" o:title="Application Tip Icon"/>
                </v:shape>
                <w10:anchorlock/>
              </v:group>
            </w:pict>
          </mc:Fallback>
        </mc:AlternateContent>
      </w:r>
    </w:p>
    <w:p w14:paraId="28C01C82" w14:textId="70CEB437" w:rsidR="00B64B49" w:rsidRPr="00995A4A" w:rsidRDefault="00B64B49" w:rsidP="00B64B49">
      <w:pPr>
        <w:pStyle w:val="TipText"/>
        <w:rPr>
          <w:sz w:val="24"/>
          <w:szCs w:val="24"/>
        </w:rPr>
      </w:pPr>
      <w:r w:rsidRPr="00995A4A">
        <w:rPr>
          <w:szCs w:val="24"/>
        </w:rPr>
        <w:t>Batches in Open or Closed status can be classified or edited at the summary level.</w:t>
      </w:r>
    </w:p>
    <w:p w14:paraId="6D1270E1" w14:textId="77777777" w:rsidR="00B64B49" w:rsidRDefault="00B64B49" w:rsidP="00B64B49">
      <w:pPr>
        <w:pStyle w:val="TipClosingBar"/>
      </w:pPr>
    </w:p>
    <w:p w14:paraId="097CA129" w14:textId="0F2D68F1" w:rsidR="00B64B49" w:rsidRPr="005944CD" w:rsidRDefault="00A32813" w:rsidP="00412077">
      <w:pPr>
        <w:pStyle w:val="NumberedList"/>
        <w:numPr>
          <w:ilvl w:val="0"/>
          <w:numId w:val="6"/>
        </w:numPr>
      </w:pPr>
      <w:r>
        <w:t>Select</w:t>
      </w:r>
      <w:r w:rsidR="00B64B49" w:rsidRPr="005944CD">
        <w:t xml:space="preserve"> </w:t>
      </w:r>
      <w:r w:rsidR="00B64B49" w:rsidRPr="005944CD">
        <w:rPr>
          <w:b/>
        </w:rPr>
        <w:t>Search</w:t>
      </w:r>
      <w:r w:rsidR="00B64B49" w:rsidRPr="005944CD">
        <w:t xml:space="preserve">. The </w:t>
      </w:r>
      <w:r w:rsidR="00B64B49" w:rsidRPr="005944CD">
        <w:rPr>
          <w:i/>
        </w:rPr>
        <w:t>View Batches</w:t>
      </w:r>
      <w:r w:rsidR="00B64B49" w:rsidRPr="005944CD">
        <w:t xml:space="preserve"> page appears.</w:t>
      </w:r>
    </w:p>
    <w:p w14:paraId="0D3F54A0" w14:textId="4685CD74" w:rsidR="00B64B49" w:rsidRPr="005944CD" w:rsidRDefault="00A32813" w:rsidP="00412077">
      <w:pPr>
        <w:pStyle w:val="NumberedList"/>
        <w:numPr>
          <w:ilvl w:val="0"/>
          <w:numId w:val="6"/>
        </w:numPr>
      </w:pPr>
      <w:r>
        <w:t>Select</w:t>
      </w:r>
      <w:r w:rsidR="00B64B49" w:rsidRPr="005944CD">
        <w:t xml:space="preserve"> the </w:t>
      </w:r>
      <w:r w:rsidR="00B64B49" w:rsidRPr="005944CD">
        <w:rPr>
          <w:b/>
        </w:rPr>
        <w:t>Batch ID</w:t>
      </w:r>
      <w:r w:rsidR="00B64B49" w:rsidRPr="005944CD">
        <w:t xml:space="preserve"> hyperlink. The </w:t>
      </w:r>
      <w:r w:rsidR="00B64B49" w:rsidRPr="005944CD">
        <w:rPr>
          <w:i/>
        </w:rPr>
        <w:t xml:space="preserve">View Checks </w:t>
      </w:r>
      <w:r w:rsidR="00B64B49" w:rsidRPr="005944CD">
        <w:t>page appears.</w:t>
      </w:r>
    </w:p>
    <w:p w14:paraId="5CFE8BB4" w14:textId="7424EBAF" w:rsidR="00B64B49" w:rsidRDefault="00A32813" w:rsidP="00412077">
      <w:pPr>
        <w:pStyle w:val="NumberedList"/>
        <w:numPr>
          <w:ilvl w:val="0"/>
          <w:numId w:val="6"/>
        </w:numPr>
      </w:pPr>
      <w:r>
        <w:t>Select</w:t>
      </w:r>
      <w:r w:rsidR="00B64B49" w:rsidRPr="005944CD">
        <w:t xml:space="preserve"> </w:t>
      </w:r>
      <w:r w:rsidR="00B64B49" w:rsidRPr="005944CD">
        <w:rPr>
          <w:b/>
        </w:rPr>
        <w:t>View/Edit Classification</w:t>
      </w:r>
      <w:r w:rsidR="00870AC2">
        <w:rPr>
          <w:bCs/>
        </w:rPr>
        <w:t>, as s</w:t>
      </w:r>
      <w:r w:rsidR="00B25921">
        <w:rPr>
          <w:bCs/>
        </w:rPr>
        <w:t xml:space="preserve">hown in </w:t>
      </w:r>
      <w:r w:rsidR="000D4CFC">
        <w:rPr>
          <w:bCs/>
        </w:rPr>
        <w:fldChar w:fldCharType="begin"/>
      </w:r>
      <w:r w:rsidR="000D4CFC">
        <w:rPr>
          <w:bCs/>
        </w:rPr>
        <w:instrText xml:space="preserve"> REF _Ref89258916 \h </w:instrText>
      </w:r>
      <w:r w:rsidR="000D4CFC">
        <w:rPr>
          <w:bCs/>
        </w:rPr>
      </w:r>
      <w:r w:rsidR="000D4CFC">
        <w:rPr>
          <w:bCs/>
        </w:rPr>
        <w:fldChar w:fldCharType="separate"/>
      </w:r>
      <w:r w:rsidR="00F96B90">
        <w:t xml:space="preserve">Figure </w:t>
      </w:r>
      <w:r w:rsidR="00F96B90">
        <w:rPr>
          <w:noProof/>
        </w:rPr>
        <w:t>23</w:t>
      </w:r>
      <w:r w:rsidR="000D4CFC">
        <w:rPr>
          <w:bCs/>
        </w:rPr>
        <w:fldChar w:fldCharType="end"/>
      </w:r>
      <w:r w:rsidR="00B64B49" w:rsidRPr="005944CD">
        <w:t xml:space="preserve">. The </w:t>
      </w:r>
      <w:r w:rsidR="00B64B49" w:rsidRPr="005944CD">
        <w:rPr>
          <w:i/>
        </w:rPr>
        <w:t>Account Classification</w:t>
      </w:r>
      <w:r w:rsidR="00B64B49" w:rsidRPr="005944CD">
        <w:t xml:space="preserve"> dialog box appears.</w:t>
      </w:r>
    </w:p>
    <w:p w14:paraId="04D81E8B" w14:textId="1B9DD0E8" w:rsidR="00764731" w:rsidRDefault="00764731" w:rsidP="00995A4A">
      <w:pPr>
        <w:pStyle w:val="Caption"/>
      </w:pPr>
      <w:bookmarkStart w:id="182" w:name="_Ref89258916"/>
      <w:bookmarkStart w:id="183" w:name="_Ref176443319"/>
      <w:bookmarkStart w:id="184" w:name="_Toc212637739"/>
      <w:r>
        <w:t xml:space="preserve">Figure </w:t>
      </w:r>
      <w:r>
        <w:fldChar w:fldCharType="begin"/>
      </w:r>
      <w:r>
        <w:instrText>SEQ Figure \* ARABIC</w:instrText>
      </w:r>
      <w:r>
        <w:fldChar w:fldCharType="separate"/>
      </w:r>
      <w:r w:rsidR="00456DA4">
        <w:rPr>
          <w:noProof/>
        </w:rPr>
        <w:t>23</w:t>
      </w:r>
      <w:r>
        <w:fldChar w:fldCharType="end"/>
      </w:r>
      <w:bookmarkEnd w:id="182"/>
      <w:r>
        <w:t>. View Checks - View/Edit Classification</w:t>
      </w:r>
      <w:bookmarkEnd w:id="183"/>
      <w:bookmarkEnd w:id="184"/>
    </w:p>
    <w:p w14:paraId="05F89C77" w14:textId="77777777" w:rsidR="002B0BD8" w:rsidRPr="00870AC2" w:rsidRDefault="002B0BD8" w:rsidP="002B0BD8">
      <w:pPr>
        <w:autoSpaceDE/>
        <w:autoSpaceDN/>
        <w:adjustRightInd/>
        <w:jc w:val="center"/>
        <w:rPr>
          <w:rFonts w:eastAsia="Times New Roman" w:cs="Arial"/>
          <w:color w:val="auto"/>
          <w:sz w:val="20"/>
        </w:rPr>
      </w:pPr>
      <w:r w:rsidRPr="00870AC2">
        <w:rPr>
          <w:rFonts w:eastAsia="Times New Roman" w:cs="Arial"/>
          <w:noProof/>
          <w:color w:val="auto"/>
          <w:sz w:val="20"/>
        </w:rPr>
        <w:drawing>
          <wp:inline distT="0" distB="0" distL="0" distR="0" wp14:anchorId="2D974138" wp14:editId="1EADDFD5">
            <wp:extent cx="4114800" cy="1426028"/>
            <wp:effectExtent l="0" t="0" r="0" b="3175"/>
            <wp:docPr id="61" name="Picture 61" descr="View Checks – View/Edi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View Checks – View/Edit Classification"/>
                    <pic:cNvPicPr/>
                  </pic:nvPicPr>
                  <pic:blipFill>
                    <a:blip r:embed="rId48">
                      <a:extLst>
                        <a:ext uri="{28A0092B-C50C-407E-A947-70E740481C1C}">
                          <a14:useLocalDpi xmlns:a14="http://schemas.microsoft.com/office/drawing/2010/main" val="0"/>
                        </a:ext>
                      </a:extLst>
                    </a:blip>
                    <a:stretch>
                      <a:fillRect/>
                    </a:stretch>
                  </pic:blipFill>
                  <pic:spPr>
                    <a:xfrm>
                      <a:off x="0" y="0"/>
                      <a:ext cx="4114800" cy="1426028"/>
                    </a:xfrm>
                    <a:prstGeom prst="rect">
                      <a:avLst/>
                    </a:prstGeom>
                  </pic:spPr>
                </pic:pic>
              </a:graphicData>
            </a:graphic>
          </wp:inline>
        </w:drawing>
      </w:r>
    </w:p>
    <w:p w14:paraId="2C425587" w14:textId="77777777" w:rsidR="00B64B49" w:rsidRPr="00E777B1" w:rsidRDefault="00B64B49" w:rsidP="00B64B49">
      <w:pPr>
        <w:pStyle w:val="TipHeader"/>
      </w:pPr>
      <w:r w:rsidRPr="00E777B1">
        <w:rPr>
          <w:noProof/>
        </w:rPr>
        <mc:AlternateContent>
          <mc:Choice Requires="wpg">
            <w:drawing>
              <wp:inline distT="0" distB="0" distL="0" distR="0" wp14:anchorId="5BD30083" wp14:editId="48C77F1A">
                <wp:extent cx="6159610" cy="352425"/>
                <wp:effectExtent l="0" t="0" r="12700" b="28575"/>
                <wp:docPr id="353" name="Group 35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5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7C983B" w14:textId="77777777" w:rsidR="008533EC" w:rsidRPr="00B46552" w:rsidRDefault="008533EC" w:rsidP="00B64B49">
                              <w:pPr>
                                <w:pStyle w:val="TipHeaderinBar"/>
                                <w:rPr>
                                  <w:rFonts w:cs="Arial"/>
                                </w:rPr>
                              </w:pPr>
                              <w:r w:rsidRPr="00B46552">
                                <w:rPr>
                                  <w:rFonts w:cs="Arial"/>
                                </w:rPr>
                                <w:t>Application Tip</w:t>
                              </w:r>
                            </w:p>
                            <w:p w14:paraId="0BE8BE31" w14:textId="77777777" w:rsidR="008533EC" w:rsidRPr="00E674C2" w:rsidRDefault="008533EC" w:rsidP="00B64B4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55" name="Picture 35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BD30083" id="Group 353" o:spid="_x0000_s118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8PKk3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18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" fillcolor="#e6e6e6" strokecolor="window" strokeweight="1pt">
                  <v:stroke joinstyle="miter"/>
                  <v:textbox inset="28.8pt">
                    <w:txbxContent>
                      <w:p w14:paraId="097C983B" w14:textId="77777777" w:rsidR="008533EC" w:rsidRPr="00B46552" w:rsidRDefault="008533EC" w:rsidP="00B64B49">
                        <w:pPr>
                          <w:pStyle w:val="TipHeaderinBar"/>
                          <w:rPr>
                            <w:rFonts w:cs="Arial"/>
                          </w:rPr>
                        </w:pPr>
                        <w:r w:rsidRPr="00B46552">
                          <w:rPr>
                            <w:rFonts w:cs="Arial"/>
                          </w:rPr>
                          <w:t>Application Tip</w:t>
                        </w:r>
                      </w:p>
                      <w:p w14:paraId="0BE8BE31" w14:textId="77777777" w:rsidR="008533EC" w:rsidRPr="00E674C2" w:rsidRDefault="008533EC" w:rsidP="00B64B49">
                        <w:pPr>
                          <w:pStyle w:val="TipHeaderinBar"/>
                        </w:pPr>
                      </w:p>
                    </w:txbxContent>
                  </v:textbox>
                </v:roundrect>
                <v:shape id="Picture 355" o:spid="_x0000_s118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">
                  <v:imagedata r:id="rId29" o:title="Application Tip Icon"/>
                </v:shape>
                <w10:anchorlock/>
              </v:group>
            </w:pict>
          </mc:Fallback>
        </mc:AlternateContent>
      </w:r>
    </w:p>
    <w:p w14:paraId="01BBDF64" w14:textId="44F73F59" w:rsidR="00B64B49" w:rsidRPr="00995A4A" w:rsidRDefault="00B64B49" w:rsidP="00B64B49">
      <w:pPr>
        <w:pStyle w:val="TipText"/>
        <w:rPr>
          <w:sz w:val="24"/>
          <w:szCs w:val="24"/>
        </w:rPr>
      </w:pPr>
      <w:r w:rsidRPr="00995A4A">
        <w:rPr>
          <w:szCs w:val="24"/>
        </w:rPr>
        <w:t xml:space="preserve">Depending on your user role and batch status you either have access to </w:t>
      </w:r>
      <w:r w:rsidRPr="00995A4A">
        <w:rPr>
          <w:b/>
          <w:szCs w:val="24"/>
        </w:rPr>
        <w:t>View/Edit Classification</w:t>
      </w:r>
      <w:r w:rsidRPr="00995A4A">
        <w:rPr>
          <w:szCs w:val="24"/>
        </w:rPr>
        <w:t xml:space="preserve"> or </w:t>
      </w:r>
      <w:r w:rsidRPr="00995A4A">
        <w:rPr>
          <w:b/>
          <w:szCs w:val="24"/>
        </w:rPr>
        <w:t>View Classification</w:t>
      </w:r>
      <w:r w:rsidRPr="00995A4A">
        <w:rPr>
          <w:szCs w:val="24"/>
        </w:rPr>
        <w:t xml:space="preserve">. </w:t>
      </w:r>
      <w:r w:rsidRPr="00995A4A">
        <w:rPr>
          <w:b/>
          <w:szCs w:val="24"/>
        </w:rPr>
        <w:t>View/Edit Classification</w:t>
      </w:r>
      <w:r w:rsidRPr="00995A4A">
        <w:rPr>
          <w:szCs w:val="24"/>
        </w:rPr>
        <w:t xml:space="preserve"> indicates that the user has view and edit permission. </w:t>
      </w:r>
      <w:r w:rsidRPr="00995A4A">
        <w:rPr>
          <w:b/>
          <w:szCs w:val="24"/>
        </w:rPr>
        <w:t>View Classification</w:t>
      </w:r>
      <w:r w:rsidRPr="00995A4A">
        <w:rPr>
          <w:szCs w:val="24"/>
        </w:rPr>
        <w:t xml:space="preserve"> indicates the user has view classification permission and is not permitted to edit or delete a classification.</w:t>
      </w:r>
    </w:p>
    <w:p w14:paraId="1F75B7AD" w14:textId="651C154C" w:rsidR="00B64B49" w:rsidRDefault="00B64B49" w:rsidP="00B64B49">
      <w:pPr>
        <w:pStyle w:val="TipClosingBar"/>
      </w:pPr>
    </w:p>
    <w:p w14:paraId="77E68070" w14:textId="3964152B" w:rsidR="00B64B49" w:rsidRPr="005944CD" w:rsidRDefault="00A32813" w:rsidP="00412077">
      <w:pPr>
        <w:pStyle w:val="NumberedList"/>
        <w:numPr>
          <w:ilvl w:val="0"/>
          <w:numId w:val="6"/>
        </w:numPr>
        <w:rPr>
          <w:sz w:val="20"/>
        </w:rPr>
      </w:pPr>
      <w:r>
        <w:t>Select</w:t>
      </w:r>
      <w:r w:rsidR="00B64B49" w:rsidRPr="005944CD">
        <w:t xml:space="preserve"> </w:t>
      </w:r>
      <w:r w:rsidR="00B64B49" w:rsidRPr="005944CD">
        <w:rPr>
          <w:b/>
        </w:rPr>
        <w:t>Edit</w:t>
      </w:r>
      <w:r w:rsidR="00B64B49" w:rsidRPr="005944CD">
        <w:t xml:space="preserve">. The </w:t>
      </w:r>
      <w:r w:rsidR="00B64B49" w:rsidRPr="005944CD">
        <w:rPr>
          <w:i/>
        </w:rPr>
        <w:t>Account Classification</w:t>
      </w:r>
      <w:r w:rsidR="00B64B49" w:rsidRPr="005944CD">
        <w:t xml:space="preserve"> dialog box refreshes.</w:t>
      </w:r>
    </w:p>
    <w:p w14:paraId="107C924D" w14:textId="77777777" w:rsidR="00B64B49" w:rsidRPr="005944CD" w:rsidRDefault="00B64B49" w:rsidP="00412077">
      <w:pPr>
        <w:pStyle w:val="NumberedList"/>
        <w:numPr>
          <w:ilvl w:val="0"/>
          <w:numId w:val="6"/>
        </w:numPr>
      </w:pPr>
      <w:r w:rsidRPr="005944CD">
        <w:t>Enter or update the necessary account classification data.</w:t>
      </w:r>
    </w:p>
    <w:p w14:paraId="16056007" w14:textId="24541739" w:rsidR="00B64B49" w:rsidRPr="005944CD" w:rsidRDefault="00B64B49" w:rsidP="00412077">
      <w:pPr>
        <w:pStyle w:val="BodyText"/>
        <w:numPr>
          <w:ilvl w:val="1"/>
          <w:numId w:val="6"/>
        </w:numPr>
      </w:pPr>
      <w:r w:rsidRPr="005944CD">
        <w:t xml:space="preserve">Select an </w:t>
      </w:r>
      <w:r w:rsidRPr="001810C7">
        <w:rPr>
          <w:b/>
          <w:bCs/>
        </w:rPr>
        <w:t>Agency Accounting Code</w:t>
      </w:r>
    </w:p>
    <w:p w14:paraId="6A310D74" w14:textId="77777777" w:rsidR="00B64B49" w:rsidRPr="00E777B1" w:rsidRDefault="00B64B49" w:rsidP="00B64B49">
      <w:pPr>
        <w:pStyle w:val="TipHeader"/>
      </w:pPr>
      <w:r w:rsidRPr="00E777B1">
        <w:rPr>
          <w:noProof/>
        </w:rPr>
        <mc:AlternateContent>
          <mc:Choice Requires="wpg">
            <w:drawing>
              <wp:inline distT="0" distB="0" distL="0" distR="0" wp14:anchorId="00755EFF" wp14:editId="31CA1BA7">
                <wp:extent cx="6159610" cy="352425"/>
                <wp:effectExtent l="0" t="0" r="12700" b="28575"/>
                <wp:docPr id="356" name="Group 35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5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8DE3635" w14:textId="4DF7E10C" w:rsidR="008533EC" w:rsidRPr="00B46552" w:rsidRDefault="008533EC" w:rsidP="00B64B49">
                              <w:pPr>
                                <w:pStyle w:val="TipHeaderinBar"/>
                                <w:rPr>
                                  <w:rFonts w:cs="Arial"/>
                                </w:rPr>
                              </w:pPr>
                              <w:r w:rsidRPr="00B46552">
                                <w:rPr>
                                  <w:rFonts w:cs="Arial"/>
                                </w:rPr>
                                <w:t>Application Tip</w:t>
                              </w:r>
                              <w:r>
                                <w:rPr>
                                  <w:rFonts w:cs="Arial"/>
                                </w:rPr>
                                <w:t>s</w:t>
                              </w:r>
                            </w:p>
                            <w:p w14:paraId="6FD264D2" w14:textId="77777777" w:rsidR="008533EC" w:rsidRPr="00E674C2" w:rsidRDefault="008533EC" w:rsidP="00B64B4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58" name="Picture 358"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0755EFF" id="Group 356" o:spid="_x0000_s118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MFgWKT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9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" fillcolor="#e6e6e6" strokecolor="window" strokeweight="1pt">
                  <v:stroke joinstyle="miter"/>
                  <v:textbox inset="28.8pt">
                    <w:txbxContent>
                      <w:p w14:paraId="28DE3635" w14:textId="4DF7E10C" w:rsidR="008533EC" w:rsidRPr="00B46552" w:rsidRDefault="008533EC" w:rsidP="00B64B49">
                        <w:pPr>
                          <w:pStyle w:val="TipHeaderinBar"/>
                          <w:rPr>
                            <w:rFonts w:cs="Arial"/>
                          </w:rPr>
                        </w:pPr>
                        <w:r w:rsidRPr="00B46552">
                          <w:rPr>
                            <w:rFonts w:cs="Arial"/>
                          </w:rPr>
                          <w:t>Application Tip</w:t>
                        </w:r>
                        <w:r>
                          <w:rPr>
                            <w:rFonts w:cs="Arial"/>
                          </w:rPr>
                          <w:t>s</w:t>
                        </w:r>
                      </w:p>
                      <w:p w14:paraId="6FD264D2" w14:textId="77777777" w:rsidR="008533EC" w:rsidRPr="00E674C2" w:rsidRDefault="008533EC" w:rsidP="00B64B49">
                        <w:pPr>
                          <w:pStyle w:val="TipHeaderinBar"/>
                        </w:pPr>
                      </w:p>
                    </w:txbxContent>
                  </v:textbox>
                </v:roundrect>
                <v:shape id="Picture 358" o:spid="_x0000_s119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">
                  <v:imagedata r:id="rId29" o:title="Application Tip Icon"/>
                </v:shape>
                <w10:anchorlock/>
              </v:group>
            </w:pict>
          </mc:Fallback>
        </mc:AlternateContent>
      </w:r>
    </w:p>
    <w:p w14:paraId="76DE1904" w14:textId="7F5C9BBC" w:rsidR="00B64B49" w:rsidRDefault="00B64B49" w:rsidP="00BA1F5E">
      <w:pPr>
        <w:pStyle w:val="TipBullet"/>
      </w:pPr>
      <w:r w:rsidRPr="00362DBF">
        <w:t>If an OTC Endpoint is associated with an ALC that is designated as a Central Accounting Reporting System (CARS)/ Government-Wide Accounting (GWA) Reporter, all check transactions must be classified with an accounting code. If an ALC is not a CARS/GWA Reporter, classifying it with an accounting code is optional.</w:t>
      </w:r>
    </w:p>
    <w:p w14:paraId="2AE1AB7A" w14:textId="77777777" w:rsidR="00BA1F5E" w:rsidRDefault="00BA1F5E" w:rsidP="00BA1F5E">
      <w:pPr>
        <w:pStyle w:val="TipBullet"/>
      </w:pPr>
      <w:r w:rsidRPr="00362DBF">
        <w:t xml:space="preserve">The </w:t>
      </w:r>
      <w:r w:rsidRPr="005944CD">
        <w:rPr>
          <w:b/>
        </w:rPr>
        <w:t>Agency Accounting Codes</w:t>
      </w:r>
      <w:r w:rsidRPr="00362DBF">
        <w:t xml:space="preserve"> drop-down list displays the full </w:t>
      </w:r>
      <w:r w:rsidRPr="005944CD">
        <w:rPr>
          <w:b/>
        </w:rPr>
        <w:t>Agency Accounting Code</w:t>
      </w:r>
      <w:r w:rsidRPr="00362DBF">
        <w:t xml:space="preserve"> value (up to 50 alphanumeric characters) and some portion of the </w:t>
      </w:r>
      <w:r w:rsidRPr="005944CD">
        <w:rPr>
          <w:b/>
        </w:rPr>
        <w:t>Description</w:t>
      </w:r>
      <w:r w:rsidRPr="00362DBF">
        <w:t xml:space="preserve"> (up to 15 alphanumeric characters).</w:t>
      </w:r>
    </w:p>
    <w:p w14:paraId="68892A6E" w14:textId="77777777" w:rsidR="00B64B49" w:rsidRDefault="00B64B49" w:rsidP="00B64B49">
      <w:pPr>
        <w:pStyle w:val="TipClosingBar"/>
      </w:pPr>
    </w:p>
    <w:p w14:paraId="663311D8" w14:textId="69222186" w:rsidR="00B64B49" w:rsidRDefault="00B64B49" w:rsidP="00412077">
      <w:pPr>
        <w:pStyle w:val="BodyText"/>
        <w:numPr>
          <w:ilvl w:val="1"/>
          <w:numId w:val="6"/>
        </w:numPr>
      </w:pPr>
      <w:r w:rsidRPr="00344E27">
        <w:t xml:space="preserve">Enter the </w:t>
      </w:r>
      <w:r w:rsidRPr="001810C7">
        <w:rPr>
          <w:b/>
        </w:rPr>
        <w:t>Amount</w:t>
      </w:r>
      <w:r w:rsidRPr="00344E27">
        <w:t xml:space="preserve"> and </w:t>
      </w:r>
      <w:r w:rsidR="00A32813">
        <w:t>select</w:t>
      </w:r>
      <w:r w:rsidRPr="00344E27">
        <w:t xml:space="preserve"> </w:t>
      </w:r>
      <w:r w:rsidRPr="001810C7">
        <w:rPr>
          <w:b/>
        </w:rPr>
        <w:t>Add</w:t>
      </w:r>
      <w:r w:rsidRPr="00344E27">
        <w:t xml:space="preserve"> for each subtotal of the batch</w:t>
      </w:r>
      <w:r w:rsidR="00C0520A">
        <w:t>.</w:t>
      </w:r>
    </w:p>
    <w:p w14:paraId="504067DB" w14:textId="77777777" w:rsidR="00B64B49" w:rsidRPr="00E777B1" w:rsidRDefault="00B64B49" w:rsidP="00B64B49">
      <w:pPr>
        <w:pStyle w:val="TipHeader"/>
      </w:pPr>
      <w:r w:rsidRPr="00E777B1">
        <w:rPr>
          <w:noProof/>
        </w:rPr>
        <w:lastRenderedPageBreak/>
        <mc:AlternateContent>
          <mc:Choice Requires="wpg">
            <w:drawing>
              <wp:inline distT="0" distB="0" distL="0" distR="0" wp14:anchorId="7BA6A5F5" wp14:editId="4339A236">
                <wp:extent cx="6159610" cy="352425"/>
                <wp:effectExtent l="0" t="0" r="12700" b="28575"/>
                <wp:docPr id="362" name="Group 36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6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576ECB2" w14:textId="39816812" w:rsidR="008533EC" w:rsidRPr="00B46552" w:rsidRDefault="008533EC" w:rsidP="00B64B49">
                              <w:pPr>
                                <w:pStyle w:val="TipHeaderinBar"/>
                                <w:rPr>
                                  <w:rFonts w:cs="Arial"/>
                                </w:rPr>
                              </w:pPr>
                              <w:r w:rsidRPr="00B46552">
                                <w:rPr>
                                  <w:rFonts w:cs="Arial"/>
                                </w:rPr>
                                <w:t>Application Tip</w:t>
                              </w:r>
                              <w:r>
                                <w:rPr>
                                  <w:rFonts w:cs="Arial"/>
                                </w:rPr>
                                <w:t>s</w:t>
                              </w:r>
                            </w:p>
                            <w:p w14:paraId="6E636B1D" w14:textId="77777777" w:rsidR="008533EC" w:rsidRPr="00E674C2" w:rsidRDefault="008533EC" w:rsidP="00B64B4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64" name="Picture 364"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BA6A5F5" id="Group 362" o:spid="_x0000_s119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F9c5R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19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" fillcolor="#e6e6e6" strokecolor="window" strokeweight="1pt">
                  <v:stroke joinstyle="miter"/>
                  <v:textbox inset="28.8pt">
                    <w:txbxContent>
                      <w:p w14:paraId="7576ECB2" w14:textId="39816812" w:rsidR="008533EC" w:rsidRPr="00B46552" w:rsidRDefault="008533EC" w:rsidP="00B64B49">
                        <w:pPr>
                          <w:pStyle w:val="TipHeaderinBar"/>
                          <w:rPr>
                            <w:rFonts w:cs="Arial"/>
                          </w:rPr>
                        </w:pPr>
                        <w:r w:rsidRPr="00B46552">
                          <w:rPr>
                            <w:rFonts w:cs="Arial"/>
                          </w:rPr>
                          <w:t>Application Tip</w:t>
                        </w:r>
                        <w:r>
                          <w:rPr>
                            <w:rFonts w:cs="Arial"/>
                          </w:rPr>
                          <w:t>s</w:t>
                        </w:r>
                      </w:p>
                      <w:p w14:paraId="6E636B1D" w14:textId="77777777" w:rsidR="008533EC" w:rsidRPr="00E674C2" w:rsidRDefault="008533EC" w:rsidP="00B64B49">
                        <w:pPr>
                          <w:pStyle w:val="TipHeaderinBar"/>
                        </w:pPr>
                      </w:p>
                    </w:txbxContent>
                  </v:textbox>
                </v:roundrect>
                <v:shape id="Picture 364" o:spid="_x0000_s119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">
                  <v:imagedata r:id="rId29" o:title="Application Tip Icon"/>
                </v:shape>
                <w10:anchorlock/>
              </v:group>
            </w:pict>
          </mc:Fallback>
        </mc:AlternateContent>
      </w:r>
    </w:p>
    <w:p w14:paraId="51DD14F9" w14:textId="282A7B03" w:rsidR="00B64B49" w:rsidRDefault="00B64B49" w:rsidP="008E69F3">
      <w:pPr>
        <w:pStyle w:val="TipBullet"/>
      </w:pPr>
      <w:r w:rsidRPr="00362DBF">
        <w:t xml:space="preserve">The classified total and batch total can remain unbalanced until the batch is approved. However, the </w:t>
      </w:r>
      <w:r w:rsidRPr="00C36F50">
        <w:rPr>
          <w:b/>
        </w:rPr>
        <w:t>Variance</w:t>
      </w:r>
      <w:r w:rsidRPr="00362DBF">
        <w:t xml:space="preserve"> must equal $0.00 before a batch can be approved. If it does not, you must go back and re-validate your subtotal entries.</w:t>
      </w:r>
    </w:p>
    <w:p w14:paraId="544B2646" w14:textId="3AAA6FEA" w:rsidR="008E69F3" w:rsidRDefault="008E69F3" w:rsidP="008E69F3">
      <w:pPr>
        <w:pStyle w:val="TipBullet"/>
      </w:pPr>
      <w:r w:rsidRPr="00362DBF">
        <w:t xml:space="preserve">To delete or remove an accounting code, check the </w:t>
      </w:r>
      <w:r w:rsidRPr="00C36F50">
        <w:rPr>
          <w:b/>
        </w:rPr>
        <w:t>Remove</w:t>
      </w:r>
      <w:r w:rsidRPr="00362DBF">
        <w:t xml:space="preserve"> check box next to the accounting code you want to delete and </w:t>
      </w:r>
      <w:r w:rsidR="00A32813">
        <w:t>select</w:t>
      </w:r>
      <w:r w:rsidRPr="00362DBF">
        <w:t xml:space="preserve"> </w:t>
      </w:r>
      <w:r w:rsidRPr="00C36F50">
        <w:rPr>
          <w:b/>
        </w:rPr>
        <w:t>Update</w:t>
      </w:r>
      <w:r w:rsidRPr="00362DBF">
        <w:t>.</w:t>
      </w:r>
    </w:p>
    <w:p w14:paraId="5AD49509" w14:textId="686CA316" w:rsidR="00B64B49" w:rsidRDefault="00B64B49" w:rsidP="00B64B49">
      <w:pPr>
        <w:pStyle w:val="TipClosingBar"/>
      </w:pPr>
    </w:p>
    <w:p w14:paraId="0DAF8C89" w14:textId="4C6EC701" w:rsidR="00B64B49" w:rsidRDefault="00A32813" w:rsidP="00412077">
      <w:pPr>
        <w:pStyle w:val="BodyText"/>
        <w:numPr>
          <w:ilvl w:val="1"/>
          <w:numId w:val="6"/>
        </w:numPr>
      </w:pPr>
      <w:r>
        <w:t>Select</w:t>
      </w:r>
      <w:r w:rsidR="00B64B49" w:rsidRPr="00C36F50">
        <w:t xml:space="preserve"> </w:t>
      </w:r>
      <w:r w:rsidR="00B64B49" w:rsidRPr="00C36F50">
        <w:rPr>
          <w:b/>
        </w:rPr>
        <w:t>Save</w:t>
      </w:r>
    </w:p>
    <w:p w14:paraId="22AF2628" w14:textId="77777777" w:rsidR="00B64B49" w:rsidRDefault="00B64B49" w:rsidP="00B64B49">
      <w:pPr>
        <w:pStyle w:val="TipHeader"/>
      </w:pPr>
      <w:r>
        <w:rPr>
          <w:noProof/>
        </w:rPr>
        <mc:AlternateContent>
          <mc:Choice Requires="wpg">
            <w:drawing>
              <wp:inline distT="0" distB="0" distL="0" distR="0" wp14:anchorId="21D6C0DD" wp14:editId="46B19BF3">
                <wp:extent cx="5943600" cy="353267"/>
                <wp:effectExtent l="0" t="0" r="19050" b="27940"/>
                <wp:docPr id="368" name="Group 36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6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2EB53E8" w14:textId="7549B8A1" w:rsidR="008533EC" w:rsidRPr="00E674C2" w:rsidRDefault="008533EC" w:rsidP="00B64B49">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0" name="Picture 37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1D6C0DD" id="Group 368" o:spid="_x0000_s119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Sg4QU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9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" fillcolor="#e6e6e6" strokecolor="window" strokeweight="1pt">
                  <v:stroke joinstyle="miter"/>
                  <v:textbox inset="28.8pt">
                    <w:txbxContent>
                      <w:p w14:paraId="12EB53E8" w14:textId="7549B8A1" w:rsidR="008533EC" w:rsidRPr="00E674C2" w:rsidRDefault="008533EC" w:rsidP="00B64B49">
                        <w:pPr>
                          <w:pStyle w:val="TipHeaderinBar"/>
                          <w:spacing w:before="0"/>
                        </w:pPr>
                        <w:r>
                          <w:rPr>
                            <w:rFonts w:cs="Arial"/>
                          </w:rPr>
                          <w:t>Additional Buttons</w:t>
                        </w:r>
                      </w:p>
                    </w:txbxContent>
                  </v:textbox>
                </v:roundrect>
                <v:shape id="Picture 370" o:spid="_x0000_s119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">
                  <v:imagedata r:id="rId32" o:title=""/>
                </v:shape>
                <w10:anchorlock/>
              </v:group>
            </w:pict>
          </mc:Fallback>
        </mc:AlternateContent>
      </w:r>
    </w:p>
    <w:p w14:paraId="2DD6EF1C" w14:textId="22F4CD14" w:rsidR="00B64B49" w:rsidRPr="00B83A67" w:rsidRDefault="00A32813" w:rsidP="00B64B49">
      <w:pPr>
        <w:pStyle w:val="TipBullet"/>
      </w:pPr>
      <w:r>
        <w:t>Select</w:t>
      </w:r>
      <w:r w:rsidR="00B64B49" w:rsidRPr="00B83A67">
        <w:t xml:space="preserve"> </w:t>
      </w:r>
      <w:r w:rsidR="00B64B49" w:rsidRPr="00B83A67">
        <w:rPr>
          <w:b/>
        </w:rPr>
        <w:t>Cancel</w:t>
      </w:r>
      <w:r w:rsidR="00B64B49" w:rsidRPr="00B83A67">
        <w:t xml:space="preserve"> to return to the OTCnet Home Page. No data </w:t>
      </w:r>
      <w:r w:rsidR="00DF0A05">
        <w:t>is</w:t>
      </w:r>
      <w:r w:rsidR="00B64B49" w:rsidRPr="00B83A67">
        <w:t xml:space="preserve"> saved.</w:t>
      </w:r>
    </w:p>
    <w:p w14:paraId="299FD918" w14:textId="6A576A53" w:rsidR="00B64B49" w:rsidRPr="00B83A67" w:rsidRDefault="00A32813" w:rsidP="00B64B49">
      <w:pPr>
        <w:pStyle w:val="TipBullet"/>
      </w:pPr>
      <w:r>
        <w:t>Select</w:t>
      </w:r>
      <w:r w:rsidR="00B64B49" w:rsidRPr="00B83A67">
        <w:t xml:space="preserve"> </w:t>
      </w:r>
      <w:r w:rsidR="00B64B49" w:rsidRPr="00B83A67">
        <w:rPr>
          <w:b/>
        </w:rPr>
        <w:t>Previous</w:t>
      </w:r>
      <w:r w:rsidR="00B64B49" w:rsidRPr="00B83A67">
        <w:t xml:space="preserve"> to return to the previous page.</w:t>
      </w:r>
    </w:p>
    <w:p w14:paraId="745831FA" w14:textId="542209AA" w:rsidR="00B64B49" w:rsidRPr="00B83A67" w:rsidRDefault="00A32813" w:rsidP="00B64B49">
      <w:pPr>
        <w:pStyle w:val="TipBullet"/>
      </w:pPr>
      <w:r>
        <w:t>Select</w:t>
      </w:r>
      <w:r w:rsidR="00B64B49" w:rsidRPr="00B83A67">
        <w:t xml:space="preserve"> </w:t>
      </w:r>
      <w:r w:rsidR="00B64B49" w:rsidRPr="00B83A67">
        <w:rPr>
          <w:b/>
        </w:rPr>
        <w:t>Void All</w:t>
      </w:r>
      <w:r w:rsidR="00B64B49" w:rsidRPr="00B83A67">
        <w:t xml:space="preserve"> to void all items in the batch.</w:t>
      </w:r>
    </w:p>
    <w:p w14:paraId="76822FDD" w14:textId="12800C10" w:rsidR="00B64B49" w:rsidRPr="00B83A67" w:rsidRDefault="00A32813" w:rsidP="00B64B49">
      <w:pPr>
        <w:pStyle w:val="TipBullet"/>
      </w:pPr>
      <w:r>
        <w:t>Select</w:t>
      </w:r>
      <w:r w:rsidR="00B64B49" w:rsidRPr="00B83A67">
        <w:t xml:space="preserve"> </w:t>
      </w:r>
      <w:r w:rsidR="00B64B49" w:rsidRPr="00B83A67">
        <w:rPr>
          <w:b/>
        </w:rPr>
        <w:t>Print Batch List</w:t>
      </w:r>
      <w:r w:rsidR="00B64B49" w:rsidRPr="00B83A67">
        <w:t xml:space="preserve"> to print the batch list.</w:t>
      </w:r>
    </w:p>
    <w:p w14:paraId="7B732EC9" w14:textId="31506250" w:rsidR="00B64B49" w:rsidRPr="00B83A67" w:rsidRDefault="00A32813" w:rsidP="00B64B49">
      <w:pPr>
        <w:pStyle w:val="TipBullet"/>
      </w:pPr>
      <w:r>
        <w:t>Select</w:t>
      </w:r>
      <w:r w:rsidR="00B64B49" w:rsidRPr="00B83A67">
        <w:t xml:space="preserve"> </w:t>
      </w:r>
      <w:r w:rsidR="00B64B49" w:rsidRPr="00B83A67">
        <w:rPr>
          <w:b/>
        </w:rPr>
        <w:t>&lt;</w:t>
      </w:r>
      <w:r w:rsidR="00B64B49" w:rsidRPr="00B83A67">
        <w:t xml:space="preserve"> to go to the first batch.</w:t>
      </w:r>
    </w:p>
    <w:p w14:paraId="0CD6DED1" w14:textId="5147E166" w:rsidR="00B64B49" w:rsidRPr="00B83A67" w:rsidRDefault="00A32813" w:rsidP="00B64B49">
      <w:pPr>
        <w:pStyle w:val="TipBullet"/>
      </w:pPr>
      <w:r>
        <w:t>Select</w:t>
      </w:r>
      <w:r w:rsidR="00B64B49" w:rsidRPr="00B83A67">
        <w:t xml:space="preserve"> </w:t>
      </w:r>
      <w:r w:rsidR="00B64B49" w:rsidRPr="00B83A67">
        <w:rPr>
          <w:b/>
        </w:rPr>
        <w:t>&gt;</w:t>
      </w:r>
      <w:r w:rsidR="00B64B49" w:rsidRPr="00B83A67">
        <w:t xml:space="preserve"> to go to the next batch.</w:t>
      </w:r>
    </w:p>
    <w:p w14:paraId="2A2EACE7" w14:textId="65D48545" w:rsidR="00B64B49" w:rsidRPr="00B83A67" w:rsidRDefault="00A32813" w:rsidP="00B64B49">
      <w:pPr>
        <w:pStyle w:val="TipBullet"/>
      </w:pPr>
      <w:r>
        <w:t>Select</w:t>
      </w:r>
      <w:r w:rsidR="00B64B49" w:rsidRPr="00B83A67">
        <w:t xml:space="preserve"> </w:t>
      </w:r>
      <w:r w:rsidR="00B64B49" w:rsidRPr="00B83A67">
        <w:rPr>
          <w:b/>
        </w:rPr>
        <w:t>&lt;&lt;</w:t>
      </w:r>
      <w:r w:rsidR="00B64B49" w:rsidRPr="00B83A67">
        <w:t>Image to return to the previous check.</w:t>
      </w:r>
    </w:p>
    <w:p w14:paraId="5BABDD80" w14:textId="7E10762B" w:rsidR="00B64B49" w:rsidRPr="00B83A67" w:rsidRDefault="00A32813" w:rsidP="00B64B49">
      <w:pPr>
        <w:pStyle w:val="TipBullet"/>
      </w:pPr>
      <w:r>
        <w:t>Select</w:t>
      </w:r>
      <w:r w:rsidR="00B64B49" w:rsidRPr="00B83A67">
        <w:t xml:space="preserve"> </w:t>
      </w:r>
      <w:r w:rsidR="00B64B49" w:rsidRPr="00B83A67">
        <w:rPr>
          <w:b/>
        </w:rPr>
        <w:t>&gt;&gt;</w:t>
      </w:r>
      <w:r w:rsidR="00B64B49" w:rsidRPr="00B83A67">
        <w:t>Image to view the next check.</w:t>
      </w:r>
    </w:p>
    <w:p w14:paraId="6B5D718E" w14:textId="7D2D4481" w:rsidR="00B64B49" w:rsidRPr="00B83A67" w:rsidRDefault="00A32813" w:rsidP="00B64B49">
      <w:pPr>
        <w:pStyle w:val="TipBullet"/>
      </w:pPr>
      <w:r>
        <w:t>Select</w:t>
      </w:r>
      <w:r w:rsidR="00B64B49" w:rsidRPr="00B83A67">
        <w:t xml:space="preserve"> </w:t>
      </w:r>
      <w:r w:rsidR="00B64B49" w:rsidRPr="00B83A67">
        <w:rPr>
          <w:b/>
        </w:rPr>
        <w:t>Zoom-</w:t>
      </w:r>
      <w:r w:rsidR="00B64B49" w:rsidRPr="00B83A67">
        <w:t xml:space="preserve"> to reduce the image size.</w:t>
      </w:r>
    </w:p>
    <w:p w14:paraId="7ADA50AA" w14:textId="3044D8DB" w:rsidR="00B64B49" w:rsidRPr="00B83A67" w:rsidRDefault="00A32813" w:rsidP="00B64B49">
      <w:pPr>
        <w:pStyle w:val="TipBullet"/>
      </w:pPr>
      <w:r>
        <w:t>Select</w:t>
      </w:r>
      <w:r w:rsidR="00B64B49" w:rsidRPr="00B83A67">
        <w:t xml:space="preserve"> </w:t>
      </w:r>
      <w:r w:rsidR="00B64B49" w:rsidRPr="00B83A67">
        <w:rPr>
          <w:b/>
        </w:rPr>
        <w:t>Zoom+</w:t>
      </w:r>
      <w:r w:rsidR="00B64B49" w:rsidRPr="00B83A67">
        <w:t xml:space="preserve"> to enlarge the image size.</w:t>
      </w:r>
    </w:p>
    <w:p w14:paraId="2455822B" w14:textId="20C39273" w:rsidR="00B64B49" w:rsidRPr="00B83A67" w:rsidRDefault="00A32813" w:rsidP="00B64B49">
      <w:pPr>
        <w:pStyle w:val="TipBullet"/>
      </w:pPr>
      <w:r>
        <w:t>Select</w:t>
      </w:r>
      <w:r w:rsidR="00B64B49" w:rsidRPr="00B83A67">
        <w:t xml:space="preserve"> </w:t>
      </w:r>
      <w:r w:rsidR="00B64B49" w:rsidRPr="00B83A67">
        <w:rPr>
          <w:b/>
        </w:rPr>
        <w:t>Rotate Left</w:t>
      </w:r>
      <w:r w:rsidR="00B64B49" w:rsidRPr="00B83A67">
        <w:t xml:space="preserve"> to turn the image to the left.</w:t>
      </w:r>
    </w:p>
    <w:p w14:paraId="7F6F818F" w14:textId="71BC594A" w:rsidR="00B64B49" w:rsidRPr="00B83A67" w:rsidRDefault="00A32813" w:rsidP="00B64B49">
      <w:pPr>
        <w:pStyle w:val="TipBullet"/>
      </w:pPr>
      <w:r>
        <w:t>Select</w:t>
      </w:r>
      <w:r w:rsidR="00B64B49" w:rsidRPr="00B83A67">
        <w:t xml:space="preserve"> </w:t>
      </w:r>
      <w:r w:rsidR="00B64B49" w:rsidRPr="00B83A67">
        <w:rPr>
          <w:b/>
        </w:rPr>
        <w:t>Rotate Right</w:t>
      </w:r>
      <w:r w:rsidR="00B64B49" w:rsidRPr="00B83A67">
        <w:t xml:space="preserve"> to turn the image to the right.</w:t>
      </w:r>
    </w:p>
    <w:p w14:paraId="73CA5843" w14:textId="46FF8341" w:rsidR="00B64B49" w:rsidRPr="00B83A67" w:rsidRDefault="00A32813" w:rsidP="00B64B49">
      <w:pPr>
        <w:pStyle w:val="TipBullet"/>
      </w:pPr>
      <w:r>
        <w:t>Select</w:t>
      </w:r>
      <w:r w:rsidR="00B64B49" w:rsidRPr="00B83A67">
        <w:t xml:space="preserve"> </w:t>
      </w:r>
      <w:r w:rsidR="00B64B49" w:rsidRPr="00B83A67">
        <w:rPr>
          <w:b/>
        </w:rPr>
        <w:t>Show Item</w:t>
      </w:r>
      <w:r w:rsidR="00B64B49" w:rsidRPr="00B83A67">
        <w:t xml:space="preserve"> to view the check item and perform update.</w:t>
      </w:r>
    </w:p>
    <w:p w14:paraId="34A8F25C" w14:textId="6D2E7D02" w:rsidR="00B64B49" w:rsidRPr="00B83A67" w:rsidRDefault="00A32813" w:rsidP="00B64B49">
      <w:pPr>
        <w:pStyle w:val="TipBullet"/>
      </w:pPr>
      <w:r>
        <w:t>Select</w:t>
      </w:r>
      <w:r w:rsidR="00B64B49" w:rsidRPr="00B83A67">
        <w:t xml:space="preserve"> </w:t>
      </w:r>
      <w:r w:rsidR="00B64B49" w:rsidRPr="00B83A67">
        <w:rPr>
          <w:b/>
        </w:rPr>
        <w:t>Void</w:t>
      </w:r>
      <w:r w:rsidR="00B64B49" w:rsidRPr="00B83A67">
        <w:t xml:space="preserve"> to void a single check item.</w:t>
      </w:r>
    </w:p>
    <w:p w14:paraId="50667C2D" w14:textId="335EC7F1" w:rsidR="00B64B49" w:rsidRPr="00B83A67" w:rsidRDefault="00A32813" w:rsidP="00B64B49">
      <w:pPr>
        <w:pStyle w:val="TipBullet"/>
      </w:pPr>
      <w:r>
        <w:t>Select</w:t>
      </w:r>
      <w:r w:rsidR="00B64B49" w:rsidRPr="00B83A67">
        <w:t xml:space="preserve"> </w:t>
      </w:r>
      <w:r w:rsidR="00B64B49" w:rsidRPr="00B83A67">
        <w:rPr>
          <w:b/>
        </w:rPr>
        <w:t xml:space="preserve">Receipt </w:t>
      </w:r>
      <w:r w:rsidR="00B64B49" w:rsidRPr="00B83A67">
        <w:t>to print a receipt.</w:t>
      </w:r>
    </w:p>
    <w:p w14:paraId="2134A095" w14:textId="05470623" w:rsidR="00B64B49" w:rsidRDefault="00A32813" w:rsidP="00B64B49">
      <w:pPr>
        <w:pStyle w:val="TipBullet"/>
      </w:pPr>
      <w:r>
        <w:t>Select</w:t>
      </w:r>
      <w:r w:rsidR="00B64B49" w:rsidRPr="00B83A67">
        <w:t xml:space="preserve"> </w:t>
      </w:r>
      <w:r w:rsidR="00B64B49" w:rsidRPr="00B83A67">
        <w:rPr>
          <w:b/>
        </w:rPr>
        <w:t>Print Item</w:t>
      </w:r>
      <w:r w:rsidR="00B64B49" w:rsidRPr="00B83A67">
        <w:t xml:space="preserve"> to print an Item List report.</w:t>
      </w:r>
    </w:p>
    <w:p w14:paraId="2E03A674" w14:textId="118ABC90" w:rsidR="00B64B49" w:rsidRPr="00362DBF" w:rsidRDefault="00B64B49" w:rsidP="00B64B49">
      <w:pPr>
        <w:pStyle w:val="TipText"/>
      </w:pPr>
      <w:r w:rsidRPr="00362DBF">
        <w:t xml:space="preserve">Additional buttons on the </w:t>
      </w:r>
      <w:r w:rsidRPr="00362DBF">
        <w:rPr>
          <w:i/>
        </w:rPr>
        <w:t>Show Item</w:t>
      </w:r>
      <w:r w:rsidRPr="00362DBF">
        <w:t xml:space="preserve"> page</w:t>
      </w:r>
      <w:r>
        <w:t>:</w:t>
      </w:r>
    </w:p>
    <w:p w14:paraId="5D156D0E" w14:textId="28D0A84F" w:rsidR="00B64B49" w:rsidRPr="00B83A67" w:rsidRDefault="00A32813" w:rsidP="00B64B49">
      <w:pPr>
        <w:pStyle w:val="TipBullet"/>
      </w:pPr>
      <w:r>
        <w:t>Select</w:t>
      </w:r>
      <w:r w:rsidR="00B64B49" w:rsidRPr="00B83A67">
        <w:t xml:space="preserve"> </w:t>
      </w:r>
      <w:r w:rsidR="00B64B49" w:rsidRPr="00B83A67">
        <w:rPr>
          <w:b/>
        </w:rPr>
        <w:t>-Front</w:t>
      </w:r>
      <w:r w:rsidR="00B64B49" w:rsidRPr="00B83A67">
        <w:t xml:space="preserve"> to return to the previous check.</w:t>
      </w:r>
    </w:p>
    <w:p w14:paraId="1A05A5C7" w14:textId="0D34F663" w:rsidR="00B64B49" w:rsidRPr="00B83A67" w:rsidRDefault="00A32813" w:rsidP="00B64B49">
      <w:pPr>
        <w:pStyle w:val="TipBullet"/>
      </w:pPr>
      <w:r>
        <w:t>Select</w:t>
      </w:r>
      <w:r w:rsidR="00B64B49" w:rsidRPr="00B83A67">
        <w:t xml:space="preserve"> </w:t>
      </w:r>
      <w:r w:rsidR="00B64B49" w:rsidRPr="00B83A67">
        <w:rPr>
          <w:b/>
        </w:rPr>
        <w:t>Back+</w:t>
      </w:r>
      <w:r w:rsidR="00B64B49" w:rsidRPr="00B83A67">
        <w:t xml:space="preserve"> to view the next check.</w:t>
      </w:r>
    </w:p>
    <w:p w14:paraId="65B58826" w14:textId="0B8B1888" w:rsidR="00B64B49" w:rsidRPr="00B83A67" w:rsidRDefault="00A32813" w:rsidP="00B64B49">
      <w:pPr>
        <w:pStyle w:val="TipBullet"/>
      </w:pPr>
      <w:r>
        <w:t>Select</w:t>
      </w:r>
      <w:r w:rsidR="00B64B49" w:rsidRPr="00B83A67">
        <w:t xml:space="preserve"> </w:t>
      </w:r>
      <w:r w:rsidR="00B64B49" w:rsidRPr="00B83A67">
        <w:rPr>
          <w:b/>
        </w:rPr>
        <w:t>-Zoom</w:t>
      </w:r>
      <w:r w:rsidR="00B64B49" w:rsidRPr="00B83A67">
        <w:t xml:space="preserve"> to reduce the image size.</w:t>
      </w:r>
    </w:p>
    <w:p w14:paraId="0035173D" w14:textId="05EE04BD" w:rsidR="00B64B49" w:rsidRPr="00B83A67" w:rsidRDefault="00A32813" w:rsidP="00B64B49">
      <w:pPr>
        <w:pStyle w:val="TipBullet"/>
      </w:pPr>
      <w:r>
        <w:t>Select</w:t>
      </w:r>
      <w:r w:rsidR="00B64B49" w:rsidRPr="00B83A67">
        <w:t xml:space="preserve"> </w:t>
      </w:r>
      <w:r w:rsidR="00B64B49" w:rsidRPr="00B83A67">
        <w:rPr>
          <w:b/>
        </w:rPr>
        <w:t>Zoom+</w:t>
      </w:r>
      <w:r w:rsidR="00B64B49" w:rsidRPr="00B83A67">
        <w:t xml:space="preserve"> to enlarge the image size.</w:t>
      </w:r>
    </w:p>
    <w:p w14:paraId="0FC93530" w14:textId="6B1A34C0" w:rsidR="00B64B49" w:rsidRPr="00B83A67" w:rsidRDefault="00A32813" w:rsidP="00B64B49">
      <w:pPr>
        <w:pStyle w:val="TipBullet"/>
      </w:pPr>
      <w:r>
        <w:t>Select</w:t>
      </w:r>
      <w:r w:rsidR="00B64B49" w:rsidRPr="00B83A67">
        <w:t xml:space="preserve"> </w:t>
      </w:r>
      <w:r w:rsidR="00B64B49" w:rsidRPr="00B83A67">
        <w:rPr>
          <w:b/>
        </w:rPr>
        <w:t>Rotate Left+</w:t>
      </w:r>
      <w:r w:rsidR="00B64B49" w:rsidRPr="00B83A67">
        <w:t xml:space="preserve"> to turn the image to the left.</w:t>
      </w:r>
    </w:p>
    <w:p w14:paraId="7DC35396" w14:textId="64377990" w:rsidR="00B64B49" w:rsidRPr="00750F61" w:rsidRDefault="00A32813" w:rsidP="00B64B49">
      <w:pPr>
        <w:pStyle w:val="TipBullet"/>
      </w:pPr>
      <w:r>
        <w:t>Select</w:t>
      </w:r>
      <w:r w:rsidR="00B64B49" w:rsidRPr="00B83A67">
        <w:t xml:space="preserve"> </w:t>
      </w:r>
      <w:r w:rsidR="00B64B49" w:rsidRPr="00B83A67">
        <w:rPr>
          <w:b/>
        </w:rPr>
        <w:t>Rotate Right+</w:t>
      </w:r>
      <w:r w:rsidR="00B64B49" w:rsidRPr="00B83A67">
        <w:t xml:space="preserve"> to turn the image to the right.</w:t>
      </w:r>
    </w:p>
    <w:p w14:paraId="7B01402E" w14:textId="77777777" w:rsidR="00B64B49" w:rsidRDefault="00B64B49" w:rsidP="00B64B49">
      <w:pPr>
        <w:pStyle w:val="TipClosingBar"/>
      </w:pPr>
    </w:p>
    <w:p w14:paraId="0A644326" w14:textId="77777777" w:rsidR="00AC5E27" w:rsidRDefault="00AC5E27">
      <w:pPr>
        <w:autoSpaceDE/>
        <w:autoSpaceDN/>
        <w:adjustRightInd/>
        <w:rPr>
          <w:rFonts w:cs="Univers LT Std 45 Light"/>
          <w:b/>
          <w:bCs/>
          <w:color w:val="1F3864" w:themeColor="accent1" w:themeShade="80"/>
          <w:sz w:val="32"/>
          <w:szCs w:val="26"/>
        </w:rPr>
      </w:pPr>
      <w:bookmarkStart w:id="185" w:name="_Toc485926617"/>
      <w:bookmarkStart w:id="186" w:name="_Toc485926679"/>
      <w:r>
        <w:br w:type="page"/>
      </w:r>
    </w:p>
    <w:p w14:paraId="567DB493" w14:textId="4370BF21" w:rsidR="00870AC2" w:rsidRPr="00362DBF" w:rsidRDefault="00870AC2" w:rsidP="00870AC2">
      <w:pPr>
        <w:pStyle w:val="Heading2"/>
      </w:pPr>
      <w:bookmarkStart w:id="187" w:name="_Toc212637704"/>
      <w:r w:rsidRPr="00455FE3">
        <w:lastRenderedPageBreak/>
        <w:t>Topic 11 Close a Batch</w:t>
      </w:r>
      <w:bookmarkEnd w:id="185"/>
      <w:bookmarkEnd w:id="186"/>
      <w:bookmarkEnd w:id="187"/>
      <w:r w:rsidRPr="00362DBF">
        <w:t xml:space="preserve"> </w:t>
      </w:r>
    </w:p>
    <w:p w14:paraId="3108109B" w14:textId="4D087BE5" w:rsidR="00870AC2" w:rsidRDefault="00870AC2" w:rsidP="00870AC2">
      <w:pPr>
        <w:pStyle w:val="BodyText"/>
      </w:pPr>
      <w:r>
        <w:t xml:space="preserve">The </w:t>
      </w:r>
      <w:r w:rsidRPr="0058507C">
        <w:rPr>
          <w:b/>
          <w:bCs/>
        </w:rPr>
        <w:t>CCS</w:t>
      </w:r>
      <w:r w:rsidRPr="00362DBF">
        <w:t xml:space="preserve"> </w:t>
      </w:r>
      <w:r>
        <w:t>and</w:t>
      </w:r>
      <w:r w:rsidRPr="00362DBF">
        <w:t xml:space="preserve"> </w:t>
      </w:r>
      <w:r w:rsidRPr="0058507C">
        <w:rPr>
          <w:b/>
          <w:bCs/>
        </w:rPr>
        <w:t>CCLO</w:t>
      </w:r>
      <w:r w:rsidRPr="00362DBF">
        <w:t xml:space="preserve"> are the only authorized users who can close a batch or multiple batches. </w:t>
      </w:r>
      <w:r w:rsidR="002659DD" w:rsidRPr="00362DBF">
        <w:t xml:space="preserve">You can only </w:t>
      </w:r>
      <w:r w:rsidR="00515B5B">
        <w:t>close</w:t>
      </w:r>
      <w:r w:rsidR="002659DD" w:rsidRPr="00362DBF">
        <w:t xml:space="preserve"> batches for </w:t>
      </w:r>
      <w:r w:rsidR="002659DD" w:rsidRPr="00C44824">
        <w:rPr>
          <w:b/>
        </w:rPr>
        <w:t>OTC Endpoints</w:t>
      </w:r>
      <w:r w:rsidR="002659DD" w:rsidRPr="00362DBF">
        <w:t xml:space="preserve"> that you have permission to access.</w:t>
      </w:r>
    </w:p>
    <w:p w14:paraId="1D71E0A1" w14:textId="3F3768F3" w:rsidR="00870AC2" w:rsidRDefault="00870AC2" w:rsidP="00870AC2">
      <w:pPr>
        <w:pStyle w:val="BodyText"/>
      </w:pPr>
      <w:r w:rsidRPr="00B7203C">
        <w:t xml:space="preserve">OTCnet supports the following </w:t>
      </w:r>
      <w:r>
        <w:t>w</w:t>
      </w:r>
      <w:r w:rsidRPr="00B7203C">
        <w:t xml:space="preserve">eb </w:t>
      </w:r>
      <w:r>
        <w:t>b</w:t>
      </w:r>
      <w:r w:rsidRPr="00B7203C">
        <w:t>rowser</w:t>
      </w:r>
      <w:r>
        <w:t>s:</w:t>
      </w:r>
      <w:r w:rsidR="00BC5691">
        <w:t xml:space="preserve"> </w:t>
      </w:r>
      <w:r w:rsidR="00BD6214">
        <w:t>Microsoft</w:t>
      </w:r>
      <w:r w:rsidR="00F46C51">
        <w:t xml:space="preserve"> </w:t>
      </w:r>
      <w:r w:rsidR="00BC5691">
        <w:t>Edge</w:t>
      </w:r>
      <w:r w:rsidR="00F46C51">
        <w:t xml:space="preserve"> and </w:t>
      </w:r>
      <w:r>
        <w:t>Google Chrome.</w:t>
      </w:r>
      <w:r>
        <w:rPr>
          <w:b/>
        </w:rPr>
        <w:t xml:space="preserve"> </w:t>
      </w:r>
      <w:r w:rsidRPr="0067141B">
        <w:t xml:space="preserve">For </w:t>
      </w:r>
      <w:r>
        <w:t xml:space="preserve">the </w:t>
      </w:r>
      <w:r w:rsidRPr="0067141B">
        <w:t>PDF Documents Setting</w:t>
      </w:r>
      <w:r>
        <w:t xml:space="preserve"> in Chrome</w:t>
      </w:r>
      <w:r w:rsidRPr="0067141B">
        <w:t>:</w:t>
      </w:r>
      <w:r w:rsidRPr="00B7203C">
        <w:t xml:space="preserve"> Disable the PDF Documents Setting within your browser to </w:t>
      </w:r>
      <w:r>
        <w:t>view</w:t>
      </w:r>
      <w:r w:rsidRPr="00B7203C">
        <w:t xml:space="preserve"> PDFs in the PDF preview pane. If the PDF Documents Setting is enabled, reports can only be opened for download and do not display within the application.</w:t>
      </w:r>
      <w:r>
        <w:t xml:space="preserve"> To view this</w:t>
      </w:r>
      <w:r w:rsidRPr="00B7203C">
        <w:t xml:space="preserve"> option in </w:t>
      </w:r>
      <w:r>
        <w:t xml:space="preserve">a </w:t>
      </w:r>
      <w:r w:rsidRPr="00B7203C">
        <w:t>Chrome browser</w:t>
      </w:r>
      <w:r>
        <w:t>,</w:t>
      </w:r>
      <w:r w:rsidRPr="00B7203C">
        <w:t xml:space="preserve"> navigat</w:t>
      </w:r>
      <w:r>
        <w:t>e</w:t>
      </w:r>
      <w:r w:rsidRPr="00B7203C">
        <w:t xml:space="preserve"> to: </w:t>
      </w:r>
    </w:p>
    <w:p w14:paraId="411D4BD9" w14:textId="044F163C" w:rsidR="00870AC2" w:rsidRPr="00187085" w:rsidRDefault="00870AC2" w:rsidP="00870AC2">
      <w:pPr>
        <w:pStyle w:val="BodyText"/>
      </w:pPr>
      <w:r w:rsidRPr="00187085">
        <w:rPr>
          <w:b/>
        </w:rPr>
        <w:t>Chrome browser &gt; 3 vertical dots in upper right&gt;Settings&gt;Advanced&gt;Site Settings</w:t>
      </w:r>
      <w:r w:rsidRPr="00187085">
        <w:t xml:space="preserve"> (under “Privacy and security”)</w:t>
      </w:r>
      <w:r w:rsidRPr="00187085">
        <w:rPr>
          <w:b/>
        </w:rPr>
        <w:t>&gt;PDF documents</w:t>
      </w:r>
      <w:r w:rsidRPr="00187085">
        <w:t xml:space="preserve"> (under “Permissions”).</w:t>
      </w:r>
    </w:p>
    <w:p w14:paraId="6D535160" w14:textId="09C7548C" w:rsidR="00870AC2" w:rsidRPr="00362DBF" w:rsidRDefault="00870AC2" w:rsidP="00870AC2">
      <w:pPr>
        <w:pStyle w:val="BodyText"/>
      </w:pPr>
      <w:r w:rsidRPr="00362DBF">
        <w:t>Before clos</w:t>
      </w:r>
      <w:r>
        <w:t>ing</w:t>
      </w:r>
      <w:r w:rsidRPr="00362DBF">
        <w:t xml:space="preserve"> a batch or multiple batches, you must first search for the batch. </w:t>
      </w:r>
      <w:r w:rsidR="00BE78AD">
        <w:t>Search b</w:t>
      </w:r>
      <w:r w:rsidRPr="00362DBF">
        <w:t xml:space="preserve">atches by </w:t>
      </w:r>
      <w:r w:rsidRPr="00B83A67">
        <w:rPr>
          <w:b/>
        </w:rPr>
        <w:t>OTC Endpoint</w:t>
      </w:r>
      <w:r w:rsidRPr="00362DBF">
        <w:t xml:space="preserve">, </w:t>
      </w:r>
      <w:r w:rsidRPr="00B83A67">
        <w:rPr>
          <w:b/>
        </w:rPr>
        <w:t xml:space="preserve">Created </w:t>
      </w:r>
      <w:proofErr w:type="gramStart"/>
      <w:r w:rsidRPr="00B83A67">
        <w:rPr>
          <w:b/>
        </w:rPr>
        <w:t>On</w:t>
      </w:r>
      <w:proofErr w:type="gramEnd"/>
      <w:r w:rsidRPr="00B83A67">
        <w:rPr>
          <w:b/>
        </w:rPr>
        <w:t xml:space="preserve"> Date</w:t>
      </w:r>
      <w:r w:rsidRPr="00362DBF">
        <w:t xml:space="preserve">, </w:t>
      </w:r>
      <w:r w:rsidRPr="00B83A67">
        <w:rPr>
          <w:b/>
        </w:rPr>
        <w:t>Batch ID</w:t>
      </w:r>
      <w:r w:rsidRPr="00362DBF">
        <w:t xml:space="preserve">, </w:t>
      </w:r>
      <w:r w:rsidRPr="00B83A67">
        <w:rPr>
          <w:b/>
        </w:rPr>
        <w:t>Cashier ID</w:t>
      </w:r>
      <w:r w:rsidRPr="00362DBF">
        <w:t xml:space="preserve">, and/or </w:t>
      </w:r>
      <w:r w:rsidRPr="00B83A67">
        <w:rPr>
          <w:b/>
        </w:rPr>
        <w:t>Batch Status</w:t>
      </w:r>
      <w:r w:rsidRPr="00362DBF">
        <w:t xml:space="preserve">. </w:t>
      </w:r>
    </w:p>
    <w:p w14:paraId="3065CB95" w14:textId="0DF680CA" w:rsidR="00870AC2" w:rsidRPr="00362DBF" w:rsidRDefault="00870AC2" w:rsidP="00870AC2">
      <w:pPr>
        <w:pStyle w:val="BodyText"/>
      </w:pPr>
      <w:r w:rsidRPr="00362DBF">
        <w:t>There are four batch status types, see</w:t>
      </w:r>
      <w:r w:rsidR="001569F1">
        <w:t xml:space="preserve"> </w:t>
      </w:r>
      <w:r w:rsidR="001569F1">
        <w:fldChar w:fldCharType="begin"/>
      </w:r>
      <w:r w:rsidR="001569F1">
        <w:instrText xml:space="preserve"> REF _Ref84610681 \h </w:instrText>
      </w:r>
      <w:r w:rsidR="001569F1">
        <w:fldChar w:fldCharType="separate"/>
      </w:r>
      <w:r w:rsidR="000D05B9">
        <w:t xml:space="preserve">Table </w:t>
      </w:r>
      <w:r w:rsidR="000D05B9">
        <w:rPr>
          <w:noProof/>
        </w:rPr>
        <w:t>3</w:t>
      </w:r>
      <w:r w:rsidR="001569F1">
        <w:fldChar w:fldCharType="end"/>
      </w:r>
      <w:r w:rsidR="001569F1">
        <w:t xml:space="preserve"> </w:t>
      </w:r>
      <w:r w:rsidRPr="00362DBF">
        <w:t>for details below.</w:t>
      </w:r>
    </w:p>
    <w:p w14:paraId="5DC28CF9" w14:textId="5DC6ED41" w:rsidR="00870AC2" w:rsidRDefault="001569F1" w:rsidP="001569F1">
      <w:pPr>
        <w:pStyle w:val="Caption"/>
      </w:pPr>
      <w:bookmarkStart w:id="188" w:name="_Ref84610681"/>
      <w:bookmarkStart w:id="189" w:name="_Toc212637746"/>
      <w:bookmarkStart w:id="190" w:name="_Hlk84610397"/>
      <w:r>
        <w:t xml:space="preserve">Table </w:t>
      </w:r>
      <w:r>
        <w:fldChar w:fldCharType="begin"/>
      </w:r>
      <w:r>
        <w:instrText>SEQ Table \* ARABIC</w:instrText>
      </w:r>
      <w:r>
        <w:fldChar w:fldCharType="separate"/>
      </w:r>
      <w:r w:rsidR="000D05B9">
        <w:rPr>
          <w:noProof/>
        </w:rPr>
        <w:t>3</w:t>
      </w:r>
      <w:r>
        <w:fldChar w:fldCharType="end"/>
      </w:r>
      <w:bookmarkEnd w:id="188"/>
      <w:r>
        <w:t>. Batch Status Types</w:t>
      </w:r>
      <w:bookmarkEnd w:id="189"/>
    </w:p>
    <w:tbl>
      <w:tblPr>
        <w:tblW w:w="3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615"/>
        <w:gridCol w:w="5222"/>
      </w:tblGrid>
      <w:tr w:rsidR="00F8194D" w:rsidRPr="009E3AC1" w14:paraId="467CE466" w14:textId="77777777" w:rsidTr="00F8194D">
        <w:trPr>
          <w:cantSplit/>
          <w:trHeight w:val="458"/>
          <w:jc w:val="center"/>
        </w:trPr>
        <w:tc>
          <w:tcPr>
            <w:tcW w:w="1615" w:type="dxa"/>
            <w:shd w:val="clear" w:color="auto" w:fill="1F3864" w:themeFill="accent1" w:themeFillShade="80"/>
            <w:vAlign w:val="center"/>
          </w:tcPr>
          <w:p w14:paraId="2F23D15B" w14:textId="159D6EB5" w:rsidR="00F8194D" w:rsidRPr="001D4EBF" w:rsidRDefault="00F8194D" w:rsidP="00F8194D">
            <w:pPr>
              <w:rPr>
                <w:b/>
                <w:bCs/>
                <w:color w:val="FFFFFF" w:themeColor="background1"/>
                <w:sz w:val="18"/>
                <w:szCs w:val="18"/>
              </w:rPr>
            </w:pPr>
            <w:r w:rsidRPr="00F8194D">
              <w:rPr>
                <w:b/>
                <w:bCs/>
                <w:color w:val="FFFFFF" w:themeColor="background1"/>
                <w:sz w:val="18"/>
                <w:szCs w:val="18"/>
              </w:rPr>
              <w:t xml:space="preserve">Open </w:t>
            </w:r>
          </w:p>
        </w:tc>
        <w:tc>
          <w:tcPr>
            <w:tcW w:w="5221" w:type="dxa"/>
            <w:vAlign w:val="center"/>
          </w:tcPr>
          <w:p w14:paraId="0C236F98" w14:textId="53ACD598" w:rsidR="00F8194D" w:rsidRPr="00A15F49" w:rsidRDefault="00F8194D" w:rsidP="00F8194D">
            <w:pPr>
              <w:rPr>
                <w:sz w:val="18"/>
                <w:szCs w:val="18"/>
              </w:rPr>
            </w:pPr>
            <w:r w:rsidRPr="00F8194D">
              <w:rPr>
                <w:rFonts w:asciiTheme="minorHAnsi" w:hAnsiTheme="minorHAnsi" w:cstheme="minorHAnsi"/>
                <w:color w:val="000000"/>
                <w:sz w:val="18"/>
                <w:szCs w:val="18"/>
              </w:rPr>
              <w:t xml:space="preserve">Indicates the batch is open. Continue scanning checks to it. </w:t>
            </w:r>
          </w:p>
        </w:tc>
      </w:tr>
      <w:tr w:rsidR="00F8194D" w:rsidRPr="009E3AC1" w14:paraId="00593D85" w14:textId="77777777" w:rsidTr="00F8194D">
        <w:trPr>
          <w:cantSplit/>
          <w:trHeight w:val="458"/>
          <w:jc w:val="center"/>
        </w:trPr>
        <w:tc>
          <w:tcPr>
            <w:tcW w:w="1615" w:type="dxa"/>
            <w:shd w:val="clear" w:color="auto" w:fill="1F3864" w:themeFill="accent1" w:themeFillShade="80"/>
            <w:vAlign w:val="center"/>
          </w:tcPr>
          <w:p w14:paraId="4052F027" w14:textId="288AF8C5" w:rsidR="00F8194D" w:rsidRPr="001D4EBF" w:rsidRDefault="00F8194D" w:rsidP="00F8194D">
            <w:pPr>
              <w:rPr>
                <w:b/>
                <w:bCs/>
                <w:color w:val="FFFFFF" w:themeColor="background1"/>
                <w:sz w:val="18"/>
                <w:szCs w:val="18"/>
              </w:rPr>
            </w:pPr>
            <w:r w:rsidRPr="00F8194D">
              <w:rPr>
                <w:b/>
                <w:bCs/>
                <w:color w:val="FFFFFF" w:themeColor="background1"/>
                <w:sz w:val="18"/>
                <w:szCs w:val="18"/>
              </w:rPr>
              <w:t xml:space="preserve">Closed </w:t>
            </w:r>
          </w:p>
        </w:tc>
        <w:tc>
          <w:tcPr>
            <w:tcW w:w="5221" w:type="dxa"/>
            <w:vAlign w:val="center"/>
          </w:tcPr>
          <w:p w14:paraId="48D3CC81" w14:textId="76765B28" w:rsidR="00F8194D" w:rsidRPr="00A15F49" w:rsidRDefault="00F8194D" w:rsidP="00F8194D">
            <w:pPr>
              <w:rPr>
                <w:sz w:val="18"/>
                <w:szCs w:val="18"/>
              </w:rPr>
            </w:pPr>
            <w:r w:rsidRPr="00F8194D">
              <w:rPr>
                <w:rFonts w:asciiTheme="minorHAnsi" w:hAnsiTheme="minorHAnsi" w:cstheme="minorHAnsi"/>
                <w:color w:val="000000"/>
                <w:sz w:val="18"/>
                <w:szCs w:val="18"/>
              </w:rPr>
              <w:t>Indicates the batch is closed and no new checks are accepted.</w:t>
            </w:r>
          </w:p>
        </w:tc>
      </w:tr>
      <w:tr w:rsidR="00F8194D" w:rsidRPr="009E3AC1" w14:paraId="582D3BE4" w14:textId="77777777" w:rsidTr="00F8194D">
        <w:trPr>
          <w:cantSplit/>
          <w:trHeight w:val="458"/>
          <w:jc w:val="center"/>
        </w:trPr>
        <w:tc>
          <w:tcPr>
            <w:tcW w:w="1615" w:type="dxa"/>
            <w:shd w:val="clear" w:color="auto" w:fill="1F3864" w:themeFill="accent1" w:themeFillShade="80"/>
            <w:vAlign w:val="center"/>
          </w:tcPr>
          <w:p w14:paraId="7A99C3D2" w14:textId="3593F336" w:rsidR="00F8194D" w:rsidRPr="001D4EBF" w:rsidRDefault="00F8194D" w:rsidP="00F8194D">
            <w:pPr>
              <w:rPr>
                <w:b/>
                <w:bCs/>
                <w:color w:val="FFFFFF" w:themeColor="background1"/>
                <w:sz w:val="18"/>
                <w:szCs w:val="18"/>
              </w:rPr>
            </w:pPr>
            <w:r w:rsidRPr="00F8194D">
              <w:rPr>
                <w:b/>
                <w:bCs/>
                <w:color w:val="FFFFFF" w:themeColor="background1"/>
                <w:sz w:val="18"/>
                <w:szCs w:val="18"/>
              </w:rPr>
              <w:t xml:space="preserve">Approved </w:t>
            </w:r>
          </w:p>
        </w:tc>
        <w:tc>
          <w:tcPr>
            <w:tcW w:w="5221" w:type="dxa"/>
            <w:vAlign w:val="center"/>
          </w:tcPr>
          <w:p w14:paraId="77FA4B72" w14:textId="51026008" w:rsidR="00F8194D" w:rsidRPr="00CD50CB" w:rsidRDefault="00F8194D" w:rsidP="00F8194D">
            <w:pPr>
              <w:rPr>
                <w:rFonts w:asciiTheme="minorHAnsi" w:hAnsiTheme="minorHAnsi" w:cstheme="minorHAnsi"/>
                <w:color w:val="000000"/>
                <w:sz w:val="18"/>
                <w:szCs w:val="18"/>
              </w:rPr>
            </w:pPr>
            <w:r w:rsidRPr="00F8194D">
              <w:rPr>
                <w:rFonts w:asciiTheme="minorHAnsi" w:hAnsiTheme="minorHAnsi" w:cstheme="minorHAnsi"/>
                <w:color w:val="000000"/>
                <w:sz w:val="18"/>
                <w:szCs w:val="18"/>
              </w:rPr>
              <w:t>Indicates the batch is ready for settlement.</w:t>
            </w:r>
          </w:p>
        </w:tc>
      </w:tr>
      <w:tr w:rsidR="00F8194D" w:rsidRPr="009E3AC1" w14:paraId="4D4C59AA" w14:textId="77777777" w:rsidTr="00F8194D">
        <w:trPr>
          <w:cantSplit/>
          <w:trHeight w:val="458"/>
          <w:jc w:val="center"/>
        </w:trPr>
        <w:tc>
          <w:tcPr>
            <w:tcW w:w="1615" w:type="dxa"/>
            <w:shd w:val="clear" w:color="auto" w:fill="1F3864" w:themeFill="accent1" w:themeFillShade="80"/>
            <w:vAlign w:val="center"/>
          </w:tcPr>
          <w:p w14:paraId="5A5F6DD2" w14:textId="231F9410" w:rsidR="00F8194D" w:rsidRPr="00F8194D" w:rsidRDefault="00F8194D" w:rsidP="00F8194D">
            <w:pPr>
              <w:rPr>
                <w:color w:val="FFFFFF" w:themeColor="background1"/>
                <w:sz w:val="18"/>
                <w:szCs w:val="18"/>
              </w:rPr>
            </w:pPr>
            <w:r w:rsidRPr="00F8194D">
              <w:rPr>
                <w:b/>
                <w:bCs/>
                <w:color w:val="FFFFFF" w:themeColor="background1"/>
                <w:sz w:val="18"/>
                <w:szCs w:val="18"/>
              </w:rPr>
              <w:t>Forwarded</w:t>
            </w:r>
          </w:p>
        </w:tc>
        <w:tc>
          <w:tcPr>
            <w:tcW w:w="5221" w:type="dxa"/>
            <w:vAlign w:val="center"/>
          </w:tcPr>
          <w:p w14:paraId="1A0502E2" w14:textId="0D7FE263" w:rsidR="00F8194D" w:rsidRPr="00CD50CB" w:rsidRDefault="00F8194D" w:rsidP="00F8194D">
            <w:pPr>
              <w:rPr>
                <w:rFonts w:asciiTheme="minorHAnsi" w:hAnsiTheme="minorHAnsi" w:cstheme="minorHAnsi"/>
                <w:color w:val="000000"/>
                <w:sz w:val="18"/>
                <w:szCs w:val="18"/>
              </w:rPr>
            </w:pPr>
            <w:r w:rsidRPr="00F8194D">
              <w:rPr>
                <w:rFonts w:asciiTheme="minorHAnsi" w:hAnsiTheme="minorHAnsi" w:cstheme="minorHAnsi"/>
                <w:color w:val="000000"/>
                <w:sz w:val="18"/>
                <w:szCs w:val="18"/>
              </w:rPr>
              <w:t xml:space="preserve">Indicates the batch has been sent to debit gateway to initiate the settlement process. </w:t>
            </w:r>
          </w:p>
        </w:tc>
      </w:tr>
    </w:tbl>
    <w:bookmarkEnd w:id="190"/>
    <w:p w14:paraId="7A080C8F" w14:textId="4F602311" w:rsidR="00B64B49" w:rsidRPr="00A264FC" w:rsidRDefault="001569F1" w:rsidP="00B64B49">
      <w:pPr>
        <w:pStyle w:val="BodyText"/>
      </w:pPr>
      <w:r w:rsidRPr="00362DBF">
        <w:t xml:space="preserve">All batches with a Received Date older than 18 months, including batches with an </w:t>
      </w:r>
      <w:r w:rsidRPr="00B83A67">
        <w:rPr>
          <w:b/>
        </w:rPr>
        <w:t>Open</w:t>
      </w:r>
      <w:r w:rsidRPr="00362DBF">
        <w:t xml:space="preserve"> or </w:t>
      </w:r>
      <w:r w:rsidRPr="00B83A67">
        <w:rPr>
          <w:b/>
        </w:rPr>
        <w:t>Closed</w:t>
      </w:r>
      <w:r w:rsidRPr="00362DBF">
        <w:t xml:space="preserve"> status, are saved in the Historical database and cannot be changed. Therefore, it is important that you close and approve all batches in a timely manner.</w:t>
      </w:r>
    </w:p>
    <w:p w14:paraId="66774F7E" w14:textId="571FE525" w:rsidR="007401FC" w:rsidRDefault="007401FC" w:rsidP="007401FC">
      <w:pPr>
        <w:pStyle w:val="Heading3"/>
      </w:pPr>
      <w:bookmarkStart w:id="191" w:name="_Toc212637705"/>
      <w:r>
        <w:t>Close Multiple Batches</w:t>
      </w:r>
      <w:bookmarkEnd w:id="191"/>
    </w:p>
    <w:p w14:paraId="7DA69275" w14:textId="3803C3F4" w:rsidR="007401FC" w:rsidRPr="007401FC" w:rsidRDefault="007401FC" w:rsidP="007401FC">
      <w:pPr>
        <w:pStyle w:val="BodyText"/>
      </w:pPr>
      <w:r>
        <w:t xml:space="preserve">As a </w:t>
      </w:r>
      <w:r w:rsidRPr="008A510B">
        <w:rPr>
          <w:b/>
          <w:bCs/>
        </w:rPr>
        <w:t>CCS</w:t>
      </w:r>
      <w:r>
        <w:t xml:space="preserve"> </w:t>
      </w:r>
      <w:r w:rsidR="00844061">
        <w:t xml:space="preserve">or </w:t>
      </w:r>
      <w:r w:rsidR="00844061" w:rsidRPr="008A510B">
        <w:rPr>
          <w:b/>
          <w:bCs/>
        </w:rPr>
        <w:t>CCLO</w:t>
      </w:r>
      <w:r w:rsidR="00844061">
        <w:t xml:space="preserve">, you are authorized to close multiple batches. </w:t>
      </w:r>
      <w:r w:rsidR="00643E07">
        <w:t>Enter</w:t>
      </w:r>
      <w:r w:rsidR="00844061">
        <w:t xml:space="preserve"> the batch search conditions you would like to view and select the batch you would like to close. You can also </w:t>
      </w:r>
      <w:r w:rsidR="00B24377">
        <w:t xml:space="preserve">use the balancing feature for your OTC Endpoint if applicable. Print </w:t>
      </w:r>
      <w:r w:rsidR="00643E07">
        <w:t xml:space="preserve">the </w:t>
      </w:r>
      <w:r w:rsidR="00B24377">
        <w:t xml:space="preserve">PDF Report or Export and </w:t>
      </w:r>
      <w:r w:rsidR="00B24377" w:rsidRPr="00DA5B97">
        <w:t>confirm</w:t>
      </w:r>
      <w:r w:rsidR="00B24377">
        <w:t xml:space="preserve"> the batches</w:t>
      </w:r>
      <w:r w:rsidR="00DA5B97">
        <w:t xml:space="preserve"> you want</w:t>
      </w:r>
      <w:r w:rsidR="00B24377">
        <w:t xml:space="preserve"> to close. A </w:t>
      </w:r>
      <w:r w:rsidR="00B24377" w:rsidRPr="00B24377">
        <w:rPr>
          <w:i/>
          <w:iCs/>
        </w:rPr>
        <w:t>Close Batch</w:t>
      </w:r>
      <w:r w:rsidR="00B24377">
        <w:t xml:space="preserve"> page appear</w:t>
      </w:r>
      <w:r w:rsidR="00643E07">
        <w:t>s</w:t>
      </w:r>
      <w:r w:rsidR="00B24377">
        <w:t xml:space="preserve"> verifying the batches have been closed.</w:t>
      </w:r>
    </w:p>
    <w:p w14:paraId="26984142" w14:textId="77777777" w:rsidR="007401FC" w:rsidRDefault="007401FC">
      <w:pPr>
        <w:autoSpaceDE/>
        <w:autoSpaceDN/>
        <w:adjustRightInd/>
        <w:rPr>
          <w:rFonts w:cs="Univers LT Std 45 Light"/>
          <w:b/>
          <w:bCs/>
          <w:color w:val="595959" w:themeColor="text1" w:themeTint="A6"/>
          <w:sz w:val="28"/>
          <w:szCs w:val="26"/>
        </w:rPr>
      </w:pPr>
      <w:r>
        <w:br w:type="page"/>
      </w:r>
    </w:p>
    <w:p w14:paraId="249BE648" w14:textId="2CF6E736" w:rsidR="00B64B49" w:rsidRDefault="001569F1" w:rsidP="001569F1">
      <w:pPr>
        <w:pStyle w:val="H4PrintableJobAid"/>
      </w:pPr>
      <w:bookmarkStart w:id="192" w:name="_Toc212637706"/>
      <w:bookmarkStart w:id="193" w:name="_Hlk163031516"/>
      <w:r w:rsidRPr="00D0554C">
        <w:lastRenderedPageBreak/>
        <w:t>Close a Single</w:t>
      </w:r>
      <w:r w:rsidR="00E243E4" w:rsidRPr="00D0554C">
        <w:t xml:space="preserve"> or</w:t>
      </w:r>
      <w:r w:rsidRPr="00D0554C">
        <w:t xml:space="preserve"> </w:t>
      </w:r>
      <w:r w:rsidR="00536180" w:rsidRPr="00D0554C">
        <w:t xml:space="preserve">Multiple </w:t>
      </w:r>
      <w:r w:rsidR="002D15B7" w:rsidRPr="00D0554C">
        <w:t>Batch</w:t>
      </w:r>
      <w:r w:rsidR="00536180" w:rsidRPr="00D0554C">
        <w:t>(es)</w:t>
      </w:r>
      <w:bookmarkEnd w:id="192"/>
    </w:p>
    <w:p w14:paraId="057197F4" w14:textId="7C9B8989" w:rsidR="001569F1" w:rsidRPr="00362DBF" w:rsidRDefault="001569F1" w:rsidP="001569F1">
      <w:pPr>
        <w:pStyle w:val="BodyText"/>
      </w:pPr>
      <w:r w:rsidRPr="00362DBF">
        <w:t xml:space="preserve">To close </w:t>
      </w:r>
      <w:r w:rsidR="002D15B7">
        <w:t xml:space="preserve">a </w:t>
      </w:r>
      <w:r w:rsidRPr="00362DBF">
        <w:t xml:space="preserve">single or </w:t>
      </w:r>
      <w:r w:rsidR="00A510CF">
        <w:t xml:space="preserve">multiple </w:t>
      </w:r>
      <w:r w:rsidRPr="00362DBF">
        <w:t>batch</w:t>
      </w:r>
      <w:r w:rsidR="00A510CF">
        <w:t>(es)</w:t>
      </w:r>
      <w:r>
        <w:t>, complete the following steps</w:t>
      </w:r>
      <w:r w:rsidRPr="00362DBF">
        <w:t>:</w:t>
      </w:r>
    </w:p>
    <w:p w14:paraId="71DF0D5B" w14:textId="02AE0896" w:rsidR="001569F1" w:rsidRDefault="001569F1" w:rsidP="00652466">
      <w:pPr>
        <w:pStyle w:val="NumberedList"/>
        <w:numPr>
          <w:ilvl w:val="0"/>
          <w:numId w:val="25"/>
        </w:numPr>
      </w:pPr>
      <w:r>
        <w:t>From</w:t>
      </w:r>
      <w:r w:rsidRPr="00362DBF">
        <w:t xml:space="preserve"> the </w:t>
      </w:r>
      <w:r w:rsidRPr="001569F1">
        <w:rPr>
          <w:b/>
        </w:rPr>
        <w:t>Check Processing</w:t>
      </w:r>
      <w:r w:rsidRPr="00362DBF">
        <w:t xml:space="preserve"> tab</w:t>
      </w:r>
      <w:r>
        <w:t xml:space="preserve">, </w:t>
      </w:r>
      <w:r w:rsidR="00A32813">
        <w:t>select</w:t>
      </w:r>
      <w:r w:rsidRPr="00362DBF">
        <w:t xml:space="preserve"> </w:t>
      </w:r>
      <w:r w:rsidRPr="001569F1">
        <w:rPr>
          <w:b/>
        </w:rPr>
        <w:t>Batch Management</w:t>
      </w:r>
      <w:r w:rsidRPr="00362DBF">
        <w:t xml:space="preserve">. The </w:t>
      </w:r>
      <w:r w:rsidRPr="001569F1">
        <w:rPr>
          <w:i/>
        </w:rPr>
        <w:t xml:space="preserve">Search Batch </w:t>
      </w:r>
      <w:r w:rsidRPr="00362DBF">
        <w:t>page appears.</w:t>
      </w:r>
    </w:p>
    <w:p w14:paraId="4532FA58" w14:textId="41485CBC" w:rsidR="0029503A" w:rsidRPr="00D0554C" w:rsidRDefault="0029503A" w:rsidP="0029503A">
      <w:pPr>
        <w:pStyle w:val="NumberedList"/>
        <w:numPr>
          <w:ilvl w:val="0"/>
          <w:numId w:val="25"/>
        </w:numPr>
      </w:pPr>
      <w:r w:rsidRPr="00D0554C">
        <w:t xml:space="preserve">In the search field, under </w:t>
      </w:r>
      <w:r w:rsidRPr="00D0554C">
        <w:rPr>
          <w:b/>
          <w:bCs/>
        </w:rPr>
        <w:t>Batch Search Conditions</w:t>
      </w:r>
      <w:r w:rsidRPr="00D0554C">
        <w:t xml:space="preserve">, enter an </w:t>
      </w:r>
      <w:r w:rsidRPr="00D0554C">
        <w:rPr>
          <w:b/>
          <w:bCs/>
        </w:rPr>
        <w:t xml:space="preserve">OTCnet Endpoint </w:t>
      </w:r>
      <w:r w:rsidRPr="00D0554C">
        <w:t xml:space="preserve">and </w:t>
      </w:r>
      <w:r w:rsidRPr="00F830DE">
        <w:t xml:space="preserve">select </w:t>
      </w:r>
      <w:r w:rsidRPr="008A510B">
        <w:t xml:space="preserve">the </w:t>
      </w:r>
      <w:r w:rsidRPr="008A510B">
        <w:rPr>
          <w:b/>
          <w:bCs/>
        </w:rPr>
        <w:t>magnifying glass</w:t>
      </w:r>
      <w:r w:rsidRPr="008A510B">
        <w:t xml:space="preserve"> </w:t>
      </w:r>
      <w:r w:rsidR="00401293" w:rsidRPr="008A510B">
        <w:rPr>
          <w:rFonts w:asciiTheme="minorHAnsi" w:hAnsiTheme="minorHAnsi" w:cstheme="minorHAnsi"/>
        </w:rPr>
        <w:t>(</w:t>
      </w:r>
      <w:r w:rsidR="00401293" w:rsidRPr="00F830DE">
        <w:rPr>
          <w:rStyle w:val="cf01"/>
          <w:rFonts w:asciiTheme="minorHAnsi" w:hAnsiTheme="minorHAnsi" w:cstheme="minorHAnsi"/>
          <w:sz w:val="22"/>
          <w:szCs w:val="22"/>
        </w:rPr>
        <w:t xml:space="preserve">or the </w:t>
      </w:r>
      <w:r w:rsidR="00401293" w:rsidRPr="00F830DE">
        <w:rPr>
          <w:rStyle w:val="cf01"/>
          <w:rFonts w:asciiTheme="minorHAnsi" w:hAnsiTheme="minorHAnsi" w:cstheme="minorHAnsi"/>
          <w:b/>
          <w:bCs/>
          <w:sz w:val="22"/>
          <w:szCs w:val="22"/>
        </w:rPr>
        <w:t>ENTER</w:t>
      </w:r>
      <w:r w:rsidR="00401293" w:rsidRPr="00F830DE">
        <w:rPr>
          <w:rStyle w:val="cf01"/>
          <w:rFonts w:asciiTheme="minorHAnsi" w:hAnsiTheme="minorHAnsi" w:cstheme="minorHAnsi"/>
          <w:sz w:val="22"/>
          <w:szCs w:val="22"/>
        </w:rPr>
        <w:t xml:space="preserve"> key)</w:t>
      </w:r>
      <w:r w:rsidR="00401293" w:rsidRPr="00F830DE">
        <w:rPr>
          <w:rStyle w:val="cf01"/>
        </w:rPr>
        <w:t xml:space="preserve"> </w:t>
      </w:r>
      <w:r w:rsidRPr="008A510B">
        <w:t>icon to retrieve a new set of results.  </w:t>
      </w:r>
    </w:p>
    <w:p w14:paraId="068BEDC0" w14:textId="6CD787E7" w:rsidR="0077204B" w:rsidRPr="00D0554C" w:rsidRDefault="0077204B" w:rsidP="0077204B">
      <w:pPr>
        <w:pStyle w:val="NumberedList"/>
        <w:numPr>
          <w:ilvl w:val="0"/>
          <w:numId w:val="25"/>
        </w:numPr>
      </w:pPr>
      <w:r w:rsidRPr="00D0554C">
        <w:t xml:space="preserve">Select the </w:t>
      </w:r>
      <w:r w:rsidRPr="00D0554C">
        <w:rPr>
          <w:b/>
        </w:rPr>
        <w:t>OTC Endpoint</w:t>
      </w:r>
      <w:r w:rsidRPr="00D0554C">
        <w:t xml:space="preserve"> you want to </w:t>
      </w:r>
      <w:r w:rsidRPr="00D0554C">
        <w:rPr>
          <w:b/>
        </w:rPr>
        <w:t>Edit</w:t>
      </w:r>
      <w:r w:rsidRPr="00D0554C">
        <w:t xml:space="preserve"> a batch for by checking the </w:t>
      </w:r>
      <w:r w:rsidR="001B2BAF" w:rsidRPr="00D0554C">
        <w:t xml:space="preserve">checkbox </w:t>
      </w:r>
      <w:r w:rsidRPr="00D0554C">
        <w:t xml:space="preserve">under the </w:t>
      </w:r>
      <w:r w:rsidRPr="00D0554C">
        <w:rPr>
          <w:b/>
        </w:rPr>
        <w:t xml:space="preserve">Select </w:t>
      </w:r>
      <w:r w:rsidRPr="00D0554C">
        <w:t>column.</w:t>
      </w:r>
    </w:p>
    <w:p w14:paraId="412CA4F5" w14:textId="77777777" w:rsidR="0077204B" w:rsidRPr="00D0554C" w:rsidRDefault="0077204B" w:rsidP="0077204B">
      <w:pPr>
        <w:pStyle w:val="NumberedList"/>
        <w:numPr>
          <w:ilvl w:val="0"/>
          <w:numId w:val="25"/>
        </w:numPr>
      </w:pPr>
      <w:r w:rsidRPr="00D0554C">
        <w:t xml:space="preserve">Under </w:t>
      </w:r>
      <w:r w:rsidRPr="00D0554C">
        <w:rPr>
          <w:b/>
        </w:rPr>
        <w:t xml:space="preserve">Created </w:t>
      </w:r>
      <w:proofErr w:type="gramStart"/>
      <w:r w:rsidRPr="00D0554C">
        <w:rPr>
          <w:b/>
        </w:rPr>
        <w:t>On</w:t>
      </w:r>
      <w:proofErr w:type="gramEnd"/>
      <w:r w:rsidRPr="00D0554C">
        <w:rPr>
          <w:b/>
        </w:rPr>
        <w:t xml:space="preserve"> Date</w:t>
      </w:r>
      <w:r w:rsidRPr="00D0554C">
        <w:t xml:space="preserve">, enter the </w:t>
      </w:r>
      <w:r w:rsidRPr="00D0554C">
        <w:rPr>
          <w:b/>
        </w:rPr>
        <w:t>From</w:t>
      </w:r>
      <w:r w:rsidRPr="00D0554C">
        <w:t xml:space="preserve"> and </w:t>
      </w:r>
      <w:proofErr w:type="gramStart"/>
      <w:r w:rsidRPr="00D0554C">
        <w:rPr>
          <w:b/>
        </w:rPr>
        <w:t>To</w:t>
      </w:r>
      <w:proofErr w:type="gramEnd"/>
      <w:r w:rsidRPr="00D0554C">
        <w:t xml:space="preserve"> date range, as needed. </w:t>
      </w:r>
    </w:p>
    <w:p w14:paraId="5D11C195" w14:textId="77777777" w:rsidR="001569F1" w:rsidRPr="00E777B1" w:rsidRDefault="001569F1" w:rsidP="001569F1">
      <w:pPr>
        <w:pStyle w:val="TipHeader"/>
      </w:pPr>
      <w:r w:rsidRPr="00E777B1">
        <w:rPr>
          <w:noProof/>
        </w:rPr>
        <mc:AlternateContent>
          <mc:Choice Requires="wpg">
            <w:drawing>
              <wp:inline distT="0" distB="0" distL="0" distR="0" wp14:anchorId="29C774C5" wp14:editId="63D77684">
                <wp:extent cx="6159610" cy="352425"/>
                <wp:effectExtent l="0" t="0" r="12700" b="28575"/>
                <wp:docPr id="372" name="Group 37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7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CE43569" w14:textId="348244CB" w:rsidR="008533EC" w:rsidRPr="00B46552" w:rsidRDefault="008533EC" w:rsidP="001569F1">
                              <w:pPr>
                                <w:pStyle w:val="TipHeaderinBar"/>
                                <w:rPr>
                                  <w:rFonts w:cs="Arial"/>
                                </w:rPr>
                              </w:pPr>
                              <w:r w:rsidRPr="00B46552">
                                <w:rPr>
                                  <w:rFonts w:cs="Arial"/>
                                </w:rPr>
                                <w:t>Application Tip</w:t>
                              </w:r>
                              <w:r>
                                <w:rPr>
                                  <w:rFonts w:cs="Arial"/>
                                </w:rPr>
                                <w:t>s</w:t>
                              </w:r>
                            </w:p>
                            <w:p w14:paraId="49E1C659" w14:textId="77777777" w:rsidR="008533EC" w:rsidRPr="00E674C2" w:rsidRDefault="008533EC" w:rsidP="001569F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7" name="Picture 377"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C774C5" id="Group 372" o:spid="_x0000_s119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FHzrjT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19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" fillcolor="#e6e6e6" strokecolor="window" strokeweight="1pt">
                  <v:stroke joinstyle="miter"/>
                  <v:textbox inset="28.8pt">
                    <w:txbxContent>
                      <w:p w14:paraId="2CE43569" w14:textId="348244CB" w:rsidR="008533EC" w:rsidRPr="00B46552" w:rsidRDefault="008533EC" w:rsidP="001569F1">
                        <w:pPr>
                          <w:pStyle w:val="TipHeaderinBar"/>
                          <w:rPr>
                            <w:rFonts w:cs="Arial"/>
                          </w:rPr>
                        </w:pPr>
                        <w:r w:rsidRPr="00B46552">
                          <w:rPr>
                            <w:rFonts w:cs="Arial"/>
                          </w:rPr>
                          <w:t>Application Tip</w:t>
                        </w:r>
                        <w:r>
                          <w:rPr>
                            <w:rFonts w:cs="Arial"/>
                          </w:rPr>
                          <w:t>s</w:t>
                        </w:r>
                      </w:p>
                      <w:p w14:paraId="49E1C659" w14:textId="77777777" w:rsidR="008533EC" w:rsidRPr="00E674C2" w:rsidRDefault="008533EC" w:rsidP="001569F1">
                        <w:pPr>
                          <w:pStyle w:val="TipHeaderinBar"/>
                        </w:pPr>
                      </w:p>
                    </w:txbxContent>
                  </v:textbox>
                </v:roundrect>
                <v:shape id="Picture 377" o:spid="_x0000_s120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">
                  <v:imagedata r:id="rId29" o:title="Application Tip Icon"/>
                </v:shape>
                <w10:anchorlock/>
              </v:group>
            </w:pict>
          </mc:Fallback>
        </mc:AlternateContent>
      </w:r>
    </w:p>
    <w:p w14:paraId="45326DC5" w14:textId="153760A8" w:rsidR="0029503A" w:rsidRPr="00D0554C" w:rsidRDefault="0029503A" w:rsidP="0029503A">
      <w:pPr>
        <w:pStyle w:val="TipBullet"/>
      </w:pPr>
      <w:bookmarkStart w:id="194" w:name="_Hlk89259747"/>
      <w:r w:rsidRPr="00D0554C">
        <w:t xml:space="preserve">There is an endpoint search restriction set based on </w:t>
      </w:r>
      <w:r w:rsidRPr="00D0554C">
        <w:rPr>
          <w:b/>
          <w:bCs/>
        </w:rPr>
        <w:t>user permissions</w:t>
      </w:r>
      <w:r w:rsidRPr="00D0554C">
        <w:t xml:space="preserve"> (i.e., a </w:t>
      </w:r>
      <w:r w:rsidRPr="00D0554C">
        <w:rPr>
          <w:b/>
          <w:bCs/>
        </w:rPr>
        <w:t>CCLO</w:t>
      </w:r>
      <w:r w:rsidRPr="00D0554C">
        <w:t xml:space="preserve">, </w:t>
      </w:r>
      <w:r w:rsidRPr="00D0554C">
        <w:rPr>
          <w:b/>
          <w:bCs/>
        </w:rPr>
        <w:t>CCA</w:t>
      </w:r>
      <w:r w:rsidRPr="00D0554C">
        <w:t xml:space="preserve"> user can only search for their Agency and any endpoints under their Agency.).</w:t>
      </w:r>
    </w:p>
    <w:p w14:paraId="6C63F392" w14:textId="2D1163C5" w:rsidR="000F5CC8" w:rsidRPr="00934F46" w:rsidRDefault="000F5CC8" w:rsidP="000F5CC8">
      <w:pPr>
        <w:pStyle w:val="TipBullet"/>
      </w:pPr>
      <w:r w:rsidRPr="00934F46">
        <w:t xml:space="preserve">The </w:t>
      </w:r>
      <w:r w:rsidRPr="00934F46">
        <w:rPr>
          <w:b/>
        </w:rPr>
        <w:t>From</w:t>
      </w:r>
      <w:r w:rsidRPr="00934F46">
        <w:t xml:space="preserve"> and </w:t>
      </w:r>
      <w:r w:rsidRPr="00934F46">
        <w:rPr>
          <w:b/>
        </w:rPr>
        <w:t xml:space="preserve">To </w:t>
      </w:r>
      <w:proofErr w:type="spellStart"/>
      <w:r w:rsidRPr="00934F46">
        <w:rPr>
          <w:b/>
        </w:rPr>
        <w:t>Created</w:t>
      </w:r>
      <w:proofErr w:type="spellEnd"/>
      <w:r w:rsidRPr="00934F46">
        <w:rPr>
          <w:b/>
        </w:rPr>
        <w:t xml:space="preserve"> </w:t>
      </w:r>
      <w:proofErr w:type="gramStart"/>
      <w:r w:rsidRPr="00934F46">
        <w:rPr>
          <w:b/>
        </w:rPr>
        <w:t>On</w:t>
      </w:r>
      <w:proofErr w:type="gramEnd"/>
      <w:r w:rsidRPr="00934F46">
        <w:rPr>
          <w:b/>
        </w:rPr>
        <w:t xml:space="preserve"> Date</w:t>
      </w:r>
      <w:r w:rsidRPr="00934F46">
        <w:t xml:space="preserve"> must be entered in MM/DD/YYYY format.</w:t>
      </w:r>
    </w:p>
    <w:p w14:paraId="51842BB0" w14:textId="77777777" w:rsidR="000F5CC8" w:rsidRPr="00934F46" w:rsidRDefault="000F5CC8" w:rsidP="000F5CC8">
      <w:pPr>
        <w:pStyle w:val="TipBullet"/>
      </w:pPr>
      <w:r w:rsidRPr="00934F46">
        <w:t xml:space="preserve">The </w:t>
      </w:r>
      <w:r w:rsidRPr="00934F46">
        <w:rPr>
          <w:b/>
        </w:rPr>
        <w:t xml:space="preserve">Created </w:t>
      </w:r>
      <w:proofErr w:type="gramStart"/>
      <w:r w:rsidRPr="00934F46">
        <w:rPr>
          <w:b/>
        </w:rPr>
        <w:t>On</w:t>
      </w:r>
      <w:proofErr w:type="gramEnd"/>
      <w:r w:rsidRPr="00934F46">
        <w:rPr>
          <w:b/>
        </w:rPr>
        <w:t xml:space="preserve"> Date</w:t>
      </w:r>
      <w:r w:rsidRPr="00934F46">
        <w:t xml:space="preserve"> range cannot exceed 30 days. Additionally, if more than 1,000 batches are created within 30 days, then only the most recent 1,000 batches appear.</w:t>
      </w:r>
    </w:p>
    <w:p w14:paraId="568CDE52" w14:textId="77777777" w:rsidR="000F5CC8" w:rsidRPr="00934F46" w:rsidRDefault="000F5CC8" w:rsidP="000F5CC8">
      <w:pPr>
        <w:pStyle w:val="TipBullet"/>
      </w:pPr>
      <w:r w:rsidRPr="00934F46">
        <w:t xml:space="preserve">When running a search </w:t>
      </w:r>
      <w:r w:rsidRPr="00934F46">
        <w:rPr>
          <w:b/>
          <w:i/>
        </w:rPr>
        <w:t>with</w:t>
      </w:r>
      <w:r w:rsidRPr="00934F46">
        <w:rPr>
          <w:b/>
        </w:rPr>
        <w:t xml:space="preserve"> </w:t>
      </w:r>
      <w:r w:rsidRPr="00934F46">
        <w:t xml:space="preserve">the default </w:t>
      </w:r>
      <w:r w:rsidRPr="00934F46">
        <w:rPr>
          <w:b/>
        </w:rPr>
        <w:t>From</w:t>
      </w:r>
      <w:r w:rsidRPr="00934F46">
        <w:t xml:space="preserve"> and </w:t>
      </w:r>
      <w:r w:rsidRPr="00934F46">
        <w:rPr>
          <w:b/>
        </w:rPr>
        <w:t xml:space="preserve">To </w:t>
      </w:r>
      <w:proofErr w:type="spellStart"/>
      <w:r w:rsidRPr="00934F46">
        <w:rPr>
          <w:b/>
        </w:rPr>
        <w:t>Created</w:t>
      </w:r>
      <w:proofErr w:type="spellEnd"/>
      <w:r w:rsidRPr="00934F46">
        <w:rPr>
          <w:b/>
        </w:rPr>
        <w:t xml:space="preserve"> </w:t>
      </w:r>
      <w:proofErr w:type="gramStart"/>
      <w:r w:rsidRPr="00934F46">
        <w:rPr>
          <w:b/>
        </w:rPr>
        <w:t>On</w:t>
      </w:r>
      <w:proofErr w:type="gramEnd"/>
      <w:r w:rsidRPr="00934F46">
        <w:rPr>
          <w:b/>
        </w:rPr>
        <w:t xml:space="preserve"> Date</w:t>
      </w:r>
      <w:r w:rsidRPr="00934F46">
        <w:t xml:space="preserve"> range values, the search results include the most recent 30 days of batches that you have access to view. If more than 1,000 batches are created within the 30 days, then only the most recent 1,000 batches appear.</w:t>
      </w:r>
    </w:p>
    <w:p w14:paraId="7539D264" w14:textId="77777777" w:rsidR="000F5CC8" w:rsidRPr="00934F46" w:rsidRDefault="000F5CC8" w:rsidP="000F5CC8">
      <w:pPr>
        <w:pStyle w:val="TipBullet"/>
      </w:pPr>
      <w:r w:rsidRPr="00934F46">
        <w:t xml:space="preserve">When running a search </w:t>
      </w:r>
      <w:r w:rsidRPr="00934F46">
        <w:rPr>
          <w:b/>
          <w:i/>
        </w:rPr>
        <w:t>without</w:t>
      </w:r>
      <w:r w:rsidRPr="00934F46">
        <w:t xml:space="preserve"> specifying any criteria (</w:t>
      </w:r>
      <w:proofErr w:type="gramStart"/>
      <w:r w:rsidRPr="00934F46">
        <w:t>with the exception of</w:t>
      </w:r>
      <w:proofErr w:type="gramEnd"/>
      <w:r w:rsidRPr="00934F46">
        <w:t xml:space="preserve"> the </w:t>
      </w:r>
      <w:r w:rsidRPr="00934F46">
        <w:rPr>
          <w:b/>
        </w:rPr>
        <w:t>Batch ID</w:t>
      </w:r>
      <w:r w:rsidRPr="00934F46">
        <w:t xml:space="preserve"> field), the search results include the most recent 30 days of batches that you have access to view. If more than 1,000 batches are created within 30 days, then only the most recent 1,000 batches appear.</w:t>
      </w:r>
    </w:p>
    <w:bookmarkEnd w:id="194"/>
    <w:p w14:paraId="7C8F0556" w14:textId="77777777" w:rsidR="000F5CC8" w:rsidRPr="00995A4A" w:rsidRDefault="000F5CC8" w:rsidP="00995A4A">
      <w:pPr>
        <w:pStyle w:val="TipClosingBar"/>
      </w:pPr>
    </w:p>
    <w:p w14:paraId="0ABEDFC9" w14:textId="4907382F" w:rsidR="002F2713" w:rsidRPr="003D01BD" w:rsidRDefault="002F2713" w:rsidP="007B254A">
      <w:pPr>
        <w:pStyle w:val="Bullet"/>
        <w:numPr>
          <w:ilvl w:val="1"/>
          <w:numId w:val="3"/>
        </w:numPr>
      </w:pPr>
      <w:r w:rsidRPr="00362DBF">
        <w:t xml:space="preserve">Enter the </w:t>
      </w:r>
      <w:r w:rsidRPr="00973319">
        <w:rPr>
          <w:b/>
        </w:rPr>
        <w:t>Batch ID</w:t>
      </w:r>
      <w:r w:rsidR="00B73977" w:rsidRPr="003D01BD">
        <w:rPr>
          <w:bCs/>
          <w:i/>
          <w:iCs/>
        </w:rPr>
        <w:t xml:space="preserve">, </w:t>
      </w:r>
      <w:r w:rsidR="00477286" w:rsidRPr="003D01BD">
        <w:rPr>
          <w:bCs/>
          <w:i/>
          <w:iCs/>
        </w:rPr>
        <w:t>optional</w:t>
      </w:r>
      <w:r w:rsidR="000F0C19">
        <w:rPr>
          <w:bCs/>
          <w:i/>
          <w:iCs/>
        </w:rPr>
        <w:t>.</w:t>
      </w:r>
    </w:p>
    <w:p w14:paraId="289841D5" w14:textId="35033845" w:rsidR="00477286" w:rsidRDefault="00477286" w:rsidP="007B254A">
      <w:pPr>
        <w:pStyle w:val="Bullet"/>
        <w:numPr>
          <w:ilvl w:val="1"/>
          <w:numId w:val="3"/>
        </w:numPr>
      </w:pPr>
      <w:r>
        <w:t xml:space="preserve">Enter the </w:t>
      </w:r>
      <w:r w:rsidRPr="003D01BD">
        <w:rPr>
          <w:b/>
          <w:bCs/>
        </w:rPr>
        <w:t>Cashier ID</w:t>
      </w:r>
      <w:r w:rsidR="00B73977">
        <w:t xml:space="preserve">, </w:t>
      </w:r>
      <w:r w:rsidR="00B73977" w:rsidRPr="003D01BD">
        <w:rPr>
          <w:i/>
          <w:iCs/>
        </w:rPr>
        <w:t>optional</w:t>
      </w:r>
      <w:r w:rsidR="000F0C19">
        <w:rPr>
          <w:i/>
          <w:iCs/>
        </w:rPr>
        <w:t>.</w:t>
      </w:r>
    </w:p>
    <w:p w14:paraId="579BE7DA" w14:textId="77777777" w:rsidR="002F2713" w:rsidRPr="00E777B1" w:rsidRDefault="002F2713" w:rsidP="002F2713">
      <w:pPr>
        <w:pStyle w:val="TipHeader"/>
      </w:pPr>
      <w:r w:rsidRPr="00E777B1">
        <w:rPr>
          <w:noProof/>
        </w:rPr>
        <mc:AlternateContent>
          <mc:Choice Requires="wpg">
            <w:drawing>
              <wp:inline distT="0" distB="0" distL="0" distR="0" wp14:anchorId="5EB960C2" wp14:editId="08C1D1DD">
                <wp:extent cx="6159610" cy="352425"/>
                <wp:effectExtent l="0" t="0" r="12700" b="28575"/>
                <wp:docPr id="71" name="Group 7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64C1866" w14:textId="77777777" w:rsidR="008533EC" w:rsidRPr="00B46552" w:rsidRDefault="008533EC" w:rsidP="002F2713">
                              <w:pPr>
                                <w:pStyle w:val="TipHeaderinBar"/>
                                <w:rPr>
                                  <w:rFonts w:cs="Arial"/>
                                </w:rPr>
                              </w:pPr>
                              <w:r w:rsidRPr="00B46552">
                                <w:rPr>
                                  <w:rFonts w:cs="Arial"/>
                                </w:rPr>
                                <w:t>Application Tip</w:t>
                              </w:r>
                            </w:p>
                            <w:p w14:paraId="1050E71C" w14:textId="77777777" w:rsidR="008533EC" w:rsidRPr="00E674C2" w:rsidRDefault="008533EC" w:rsidP="002F271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Picture 7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EB960C2" id="Group 71" o:spid="_x0000_s120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qlOoktEDAADs&#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20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" fillcolor="#e6e6e6" strokecolor="window" strokeweight="1pt">
                  <v:stroke joinstyle="miter"/>
                  <v:textbox inset="28.8pt">
                    <w:txbxContent>
                      <w:p w14:paraId="664C1866" w14:textId="77777777" w:rsidR="008533EC" w:rsidRPr="00B46552" w:rsidRDefault="008533EC" w:rsidP="002F2713">
                        <w:pPr>
                          <w:pStyle w:val="TipHeaderinBar"/>
                          <w:rPr>
                            <w:rFonts w:cs="Arial"/>
                          </w:rPr>
                        </w:pPr>
                        <w:r w:rsidRPr="00B46552">
                          <w:rPr>
                            <w:rFonts w:cs="Arial"/>
                          </w:rPr>
                          <w:t>Application Tip</w:t>
                        </w:r>
                      </w:p>
                      <w:p w14:paraId="1050E71C" w14:textId="77777777" w:rsidR="008533EC" w:rsidRPr="00E674C2" w:rsidRDefault="008533EC" w:rsidP="002F2713">
                        <w:pPr>
                          <w:pStyle w:val="TipHeaderinBar"/>
                        </w:pPr>
                      </w:p>
                    </w:txbxContent>
                  </v:textbox>
                </v:roundrect>
                <v:shape id="Picture 73" o:spid="_x0000_s120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">
                  <v:imagedata r:id="rId29" o:title="Application Tip Icon"/>
                </v:shape>
                <w10:anchorlock/>
              </v:group>
            </w:pict>
          </mc:Fallback>
        </mc:AlternateContent>
      </w:r>
    </w:p>
    <w:p w14:paraId="131A7B20" w14:textId="0036670C" w:rsidR="002F2713" w:rsidRPr="00995A4A" w:rsidRDefault="002F2713" w:rsidP="002F2713">
      <w:pPr>
        <w:pStyle w:val="TipText"/>
        <w:rPr>
          <w:sz w:val="24"/>
          <w:szCs w:val="24"/>
        </w:rPr>
      </w:pPr>
      <w:r w:rsidRPr="00995A4A">
        <w:rPr>
          <w:szCs w:val="24"/>
        </w:rPr>
        <w:t xml:space="preserve">If the only search criteria entered is a valid </w:t>
      </w:r>
      <w:r w:rsidRPr="00995A4A">
        <w:rPr>
          <w:b/>
          <w:szCs w:val="24"/>
        </w:rPr>
        <w:t xml:space="preserve">Batch </w:t>
      </w:r>
      <w:r w:rsidR="00395E81" w:rsidRPr="00995A4A">
        <w:rPr>
          <w:b/>
          <w:szCs w:val="24"/>
        </w:rPr>
        <w:t>ID,</w:t>
      </w:r>
      <w:r w:rsidRPr="00995A4A">
        <w:rPr>
          <w:szCs w:val="24"/>
        </w:rPr>
        <w:t xml:space="preserve"> then only a single result appears regardless of other search criteria specified.</w:t>
      </w:r>
    </w:p>
    <w:p w14:paraId="79F247CC" w14:textId="77777777" w:rsidR="002F2713" w:rsidRDefault="002F2713" w:rsidP="002F2713">
      <w:pPr>
        <w:pStyle w:val="TipClosingBar"/>
      </w:pPr>
    </w:p>
    <w:p w14:paraId="78EA15C8" w14:textId="77777777" w:rsidR="002F2713" w:rsidRPr="00362DBF" w:rsidRDefault="002F2713" w:rsidP="007B254A">
      <w:pPr>
        <w:pStyle w:val="BodyText"/>
        <w:ind w:left="360"/>
      </w:pPr>
      <w:r w:rsidRPr="00362DBF">
        <w:t xml:space="preserve">Under </w:t>
      </w:r>
      <w:r w:rsidRPr="00973319">
        <w:rPr>
          <w:b/>
        </w:rPr>
        <w:t>Batch Status</w:t>
      </w:r>
      <w:r w:rsidRPr="00362DBF">
        <w:t xml:space="preserve">, </w:t>
      </w:r>
      <w:r w:rsidRPr="00362DBF">
        <w:rPr>
          <w:i/>
        </w:rPr>
        <w:t>optional</w:t>
      </w:r>
    </w:p>
    <w:p w14:paraId="43E30154" w14:textId="28E07D62" w:rsidR="002F2713" w:rsidRPr="00362DBF" w:rsidRDefault="002F2713" w:rsidP="007B254A">
      <w:pPr>
        <w:pStyle w:val="Bullet"/>
        <w:numPr>
          <w:ilvl w:val="1"/>
          <w:numId w:val="3"/>
        </w:numPr>
      </w:pPr>
      <w:r w:rsidRPr="00362DBF">
        <w:t>Select the</w:t>
      </w:r>
      <w:r w:rsidRPr="00973319">
        <w:rPr>
          <w:i/>
        </w:rPr>
        <w:t xml:space="preserve"> </w:t>
      </w:r>
      <w:r w:rsidRPr="00973319">
        <w:rPr>
          <w:b/>
        </w:rPr>
        <w:t>Status</w:t>
      </w:r>
      <w:r w:rsidRPr="00362DBF">
        <w:t xml:space="preserve"> you want to view by checking the </w:t>
      </w:r>
      <w:r w:rsidRPr="00973319">
        <w:rPr>
          <w:b/>
        </w:rPr>
        <w:t>Open</w:t>
      </w:r>
      <w:r w:rsidRPr="00362DBF">
        <w:t xml:space="preserve"> box under the </w:t>
      </w:r>
      <w:r w:rsidRPr="00973319">
        <w:rPr>
          <w:b/>
        </w:rPr>
        <w:t xml:space="preserve">Select </w:t>
      </w:r>
      <w:r w:rsidRPr="00362DBF">
        <w:t>column</w:t>
      </w:r>
      <w:r w:rsidR="000F0C19">
        <w:t xml:space="preserve">. </w:t>
      </w:r>
    </w:p>
    <w:p w14:paraId="76B6CBC7" w14:textId="3FB1EB91" w:rsidR="002F2713" w:rsidRPr="00362DBF" w:rsidRDefault="00A32813" w:rsidP="00412077">
      <w:pPr>
        <w:pStyle w:val="NumberedList"/>
        <w:numPr>
          <w:ilvl w:val="0"/>
          <w:numId w:val="6"/>
        </w:numPr>
      </w:pPr>
      <w:r>
        <w:t>Select</w:t>
      </w:r>
      <w:r w:rsidR="002F2713" w:rsidRPr="00362DBF">
        <w:t xml:space="preserve"> </w:t>
      </w:r>
      <w:r w:rsidR="002F2713" w:rsidRPr="00973319">
        <w:rPr>
          <w:b/>
        </w:rPr>
        <w:t>Search</w:t>
      </w:r>
      <w:r w:rsidR="002F2713" w:rsidRPr="00362DBF">
        <w:t xml:space="preserve">. The </w:t>
      </w:r>
      <w:r w:rsidR="002F2713" w:rsidRPr="00973319">
        <w:rPr>
          <w:i/>
        </w:rPr>
        <w:t>View Batches</w:t>
      </w:r>
      <w:r w:rsidR="002F2713" w:rsidRPr="00362DBF">
        <w:t xml:space="preserve"> page appears.</w:t>
      </w:r>
    </w:p>
    <w:p w14:paraId="5DB49072" w14:textId="4C938CB5" w:rsidR="002F2713" w:rsidRPr="00362DBF" w:rsidRDefault="00A32813" w:rsidP="00412077">
      <w:pPr>
        <w:pStyle w:val="NumberedList"/>
        <w:numPr>
          <w:ilvl w:val="0"/>
          <w:numId w:val="6"/>
        </w:numPr>
      </w:pPr>
      <w:r>
        <w:t>Select</w:t>
      </w:r>
      <w:r w:rsidR="002F2713" w:rsidRPr="00362DBF">
        <w:t xml:space="preserve"> the </w:t>
      </w:r>
      <w:r w:rsidR="002F2713" w:rsidRPr="00973319">
        <w:rPr>
          <w:b/>
        </w:rPr>
        <w:t>Batch ID</w:t>
      </w:r>
      <w:r w:rsidR="002F2713" w:rsidRPr="00362DBF">
        <w:t xml:space="preserve"> hyperlink. The </w:t>
      </w:r>
      <w:r w:rsidR="002F2713" w:rsidRPr="00973319">
        <w:rPr>
          <w:i/>
        </w:rPr>
        <w:t xml:space="preserve">View Checks </w:t>
      </w:r>
      <w:r w:rsidR="002F2713" w:rsidRPr="00362DBF">
        <w:t>page appears.</w:t>
      </w:r>
    </w:p>
    <w:p w14:paraId="731648B1" w14:textId="6C635C67" w:rsidR="002F2713" w:rsidRPr="00362DBF" w:rsidRDefault="00A32813" w:rsidP="00412077">
      <w:pPr>
        <w:pStyle w:val="NumberedList"/>
        <w:numPr>
          <w:ilvl w:val="0"/>
          <w:numId w:val="6"/>
        </w:numPr>
      </w:pPr>
      <w:r>
        <w:lastRenderedPageBreak/>
        <w:t>Select</w:t>
      </w:r>
      <w:r w:rsidR="002F2713" w:rsidRPr="00362DBF">
        <w:t xml:space="preserve"> the </w:t>
      </w:r>
      <w:r w:rsidR="002F2713" w:rsidRPr="00973319">
        <w:rPr>
          <w:b/>
        </w:rPr>
        <w:t>Item ID</w:t>
      </w:r>
      <w:r w:rsidR="002F2713" w:rsidRPr="00362DBF">
        <w:t xml:space="preserve"> of each scanned check. An image of the check and details of the check appear in the window below. </w:t>
      </w:r>
    </w:p>
    <w:p w14:paraId="5B83E628" w14:textId="42FC95E0" w:rsidR="002F2713" w:rsidRDefault="00A32813" w:rsidP="00412077">
      <w:pPr>
        <w:pStyle w:val="NumberedList"/>
        <w:numPr>
          <w:ilvl w:val="0"/>
          <w:numId w:val="6"/>
        </w:numPr>
      </w:pPr>
      <w:r>
        <w:t>Select</w:t>
      </w:r>
      <w:r w:rsidR="002F2713" w:rsidRPr="00362DBF">
        <w:t xml:space="preserve"> </w:t>
      </w:r>
      <w:r w:rsidR="002F2713" w:rsidRPr="00973319">
        <w:rPr>
          <w:b/>
        </w:rPr>
        <w:t>Previous</w:t>
      </w:r>
      <w:r w:rsidR="002F2713" w:rsidRPr="00362DBF">
        <w:t xml:space="preserve"> to return to the </w:t>
      </w:r>
      <w:r w:rsidR="002F2713" w:rsidRPr="00973319">
        <w:rPr>
          <w:i/>
        </w:rPr>
        <w:t>View Batches</w:t>
      </w:r>
      <w:r w:rsidR="002F2713" w:rsidRPr="00362DBF">
        <w:t xml:space="preserve"> page.</w:t>
      </w:r>
    </w:p>
    <w:p w14:paraId="2325A6BA" w14:textId="1625D813" w:rsidR="002F2713" w:rsidRPr="00362DBF" w:rsidRDefault="002F2713" w:rsidP="00412077">
      <w:pPr>
        <w:pStyle w:val="NumberedList"/>
        <w:numPr>
          <w:ilvl w:val="0"/>
          <w:numId w:val="6"/>
        </w:numPr>
      </w:pPr>
      <w:r w:rsidRPr="00362DBF">
        <w:t xml:space="preserve">Select the batch(es) you want to close by checking the boxes to the left of the </w:t>
      </w:r>
      <w:r w:rsidRPr="00C44824">
        <w:rPr>
          <w:b/>
        </w:rPr>
        <w:t>Batch IDs</w:t>
      </w:r>
      <w:r w:rsidRPr="00362DBF">
        <w:t>.</w:t>
      </w:r>
    </w:p>
    <w:p w14:paraId="05418631" w14:textId="1B7C5349" w:rsidR="002F2713" w:rsidRPr="00362DBF" w:rsidRDefault="00A32813" w:rsidP="00412077">
      <w:pPr>
        <w:pStyle w:val="NumberedList"/>
        <w:numPr>
          <w:ilvl w:val="0"/>
          <w:numId w:val="6"/>
        </w:numPr>
      </w:pPr>
      <w:r>
        <w:t>Select</w:t>
      </w:r>
      <w:r w:rsidR="002F2713" w:rsidRPr="00362DBF">
        <w:t xml:space="preserve"> </w:t>
      </w:r>
      <w:r w:rsidR="002F2713" w:rsidRPr="00C44824">
        <w:rPr>
          <w:b/>
        </w:rPr>
        <w:t>Close Batch</w:t>
      </w:r>
      <w:r w:rsidR="002F2713" w:rsidRPr="00362DBF">
        <w:t xml:space="preserve">. The </w:t>
      </w:r>
      <w:r w:rsidR="002F2713" w:rsidRPr="00C44824">
        <w:rPr>
          <w:i/>
        </w:rPr>
        <w:t>Close Batch</w:t>
      </w:r>
      <w:r w:rsidR="002F2713" w:rsidRPr="00362DBF">
        <w:t xml:space="preserve"> appears.</w:t>
      </w:r>
    </w:p>
    <w:p w14:paraId="2F146E0A" w14:textId="41C25495" w:rsidR="00BF3D9E" w:rsidRDefault="002F2713" w:rsidP="00412077">
      <w:pPr>
        <w:pStyle w:val="NumberedList"/>
        <w:numPr>
          <w:ilvl w:val="0"/>
          <w:numId w:val="6"/>
        </w:numPr>
      </w:pPr>
      <w:r w:rsidRPr="00362DBF">
        <w:t xml:space="preserve">Verify that you want to close the batches and </w:t>
      </w:r>
      <w:r w:rsidR="00A32813">
        <w:t>select</w:t>
      </w:r>
      <w:r w:rsidRPr="00362DBF">
        <w:t xml:space="preserve"> </w:t>
      </w:r>
      <w:r w:rsidRPr="00C44824">
        <w:rPr>
          <w:b/>
        </w:rPr>
        <w:t>Confirm</w:t>
      </w:r>
      <w:r w:rsidRPr="00362DBF">
        <w:t xml:space="preserve">. The </w:t>
      </w:r>
      <w:r w:rsidRPr="00C44824">
        <w:rPr>
          <w:i/>
        </w:rPr>
        <w:t xml:space="preserve">Batch Control </w:t>
      </w:r>
      <w:r w:rsidRPr="00362DBF">
        <w:t>page appears.</w:t>
      </w:r>
    </w:p>
    <w:p w14:paraId="638D315F" w14:textId="240F3359" w:rsidR="002F2713" w:rsidRPr="007B254A" w:rsidRDefault="002F2713" w:rsidP="00412077">
      <w:pPr>
        <w:pStyle w:val="NumberedList"/>
        <w:numPr>
          <w:ilvl w:val="0"/>
          <w:numId w:val="6"/>
        </w:numPr>
      </w:pPr>
      <w:r w:rsidRPr="007B254A">
        <w:t xml:space="preserve">Enter the </w:t>
      </w:r>
      <w:r w:rsidRPr="00995A4A">
        <w:rPr>
          <w:b/>
          <w:bCs/>
        </w:rPr>
        <w:t>Batch Control Count</w:t>
      </w:r>
      <w:r w:rsidRPr="007B254A">
        <w:t xml:space="preserve"> and </w:t>
      </w:r>
      <w:r w:rsidRPr="00995A4A">
        <w:rPr>
          <w:b/>
          <w:bCs/>
        </w:rPr>
        <w:t>Batch Control Amount</w:t>
      </w:r>
      <w:r w:rsidRPr="007B254A">
        <w:t>, if applicable.</w:t>
      </w:r>
    </w:p>
    <w:p w14:paraId="73BE7181" w14:textId="74E90CA4" w:rsidR="002F2713" w:rsidRPr="007B254A" w:rsidRDefault="00A32813" w:rsidP="00412077">
      <w:pPr>
        <w:pStyle w:val="NumberedList"/>
        <w:numPr>
          <w:ilvl w:val="0"/>
          <w:numId w:val="6"/>
        </w:numPr>
      </w:pPr>
      <w:r>
        <w:t>Select</w:t>
      </w:r>
      <w:r w:rsidR="002F2713" w:rsidRPr="007B254A">
        <w:t xml:space="preserve"> </w:t>
      </w:r>
      <w:r w:rsidR="002F2713" w:rsidRPr="007B254A">
        <w:rPr>
          <w:b/>
        </w:rPr>
        <w:t>Next</w:t>
      </w:r>
      <w:r w:rsidR="002F2713" w:rsidRPr="007B254A">
        <w:t xml:space="preserve">. The </w:t>
      </w:r>
      <w:r w:rsidR="002F2713" w:rsidRPr="007B254A">
        <w:rPr>
          <w:i/>
        </w:rPr>
        <w:t>Close Batch</w:t>
      </w:r>
      <w:r w:rsidR="002F2713" w:rsidRPr="007B254A">
        <w:t xml:space="preserve"> page appears. </w:t>
      </w:r>
    </w:p>
    <w:p w14:paraId="3FF9F1E1" w14:textId="6FC46A4B" w:rsidR="002F2713" w:rsidRPr="007B254A" w:rsidRDefault="00A32813" w:rsidP="00412077">
      <w:pPr>
        <w:pStyle w:val="NumberedList"/>
        <w:numPr>
          <w:ilvl w:val="0"/>
          <w:numId w:val="6"/>
        </w:numPr>
      </w:pPr>
      <w:r>
        <w:t>Select</w:t>
      </w:r>
      <w:r w:rsidR="002F2713" w:rsidRPr="007B254A">
        <w:t xml:space="preserve"> </w:t>
      </w:r>
      <w:r w:rsidR="002F2713" w:rsidRPr="007B254A">
        <w:rPr>
          <w:b/>
        </w:rPr>
        <w:t>Print PDF Report</w:t>
      </w:r>
      <w:r w:rsidR="002F2713" w:rsidRPr="007B254A">
        <w:t xml:space="preserve"> or </w:t>
      </w:r>
      <w:r w:rsidR="002F2713" w:rsidRPr="007B254A">
        <w:rPr>
          <w:b/>
        </w:rPr>
        <w:t>Export</w:t>
      </w:r>
      <w:r w:rsidR="002F2713" w:rsidRPr="007B254A">
        <w:t xml:space="preserve"> and </w:t>
      </w:r>
      <w:r>
        <w:t>select</w:t>
      </w:r>
      <w:r w:rsidR="002F2713" w:rsidRPr="007B254A">
        <w:t xml:space="preserve"> </w:t>
      </w:r>
      <w:r w:rsidR="002F2713" w:rsidRPr="007B254A">
        <w:rPr>
          <w:b/>
        </w:rPr>
        <w:t>Confirm</w:t>
      </w:r>
      <w:r w:rsidR="002F2713" w:rsidRPr="007B254A">
        <w:t xml:space="preserve"> to close the batch(es).</w:t>
      </w:r>
    </w:p>
    <w:p w14:paraId="72C11A14" w14:textId="77777777" w:rsidR="002F2713" w:rsidRPr="00E777B1" w:rsidRDefault="002F2713" w:rsidP="002F2713">
      <w:pPr>
        <w:pStyle w:val="TipHeader"/>
      </w:pPr>
      <w:r w:rsidRPr="00E777B1">
        <w:rPr>
          <w:noProof/>
        </w:rPr>
        <mc:AlternateContent>
          <mc:Choice Requires="wpg">
            <w:drawing>
              <wp:inline distT="0" distB="0" distL="0" distR="0" wp14:anchorId="46194FEE" wp14:editId="541C3A5F">
                <wp:extent cx="6159610" cy="352425"/>
                <wp:effectExtent l="0" t="0" r="12700" b="28575"/>
                <wp:docPr id="77" name="Group 7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9A5A32C" w14:textId="39779FAD" w:rsidR="008533EC" w:rsidRPr="00B46552" w:rsidRDefault="008533EC" w:rsidP="002F2713">
                              <w:pPr>
                                <w:pStyle w:val="TipHeaderinBar"/>
                                <w:rPr>
                                  <w:rFonts w:cs="Arial"/>
                                </w:rPr>
                              </w:pPr>
                              <w:r w:rsidRPr="00B46552">
                                <w:rPr>
                                  <w:rFonts w:cs="Arial"/>
                                </w:rPr>
                                <w:t>Application Tip</w:t>
                              </w:r>
                              <w:r>
                                <w:rPr>
                                  <w:rFonts w:cs="Arial"/>
                                </w:rPr>
                                <w:t>s</w:t>
                              </w:r>
                            </w:p>
                            <w:p w14:paraId="22719AE4" w14:textId="77777777" w:rsidR="008533EC" w:rsidRPr="00E674C2" w:rsidRDefault="008533EC" w:rsidP="002F271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6194FEE" id="Group 77" o:spid="_x0000_s120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J/Bi/X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20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" fillcolor="#e6e6e6" strokecolor="window" strokeweight="1pt">
                  <v:stroke joinstyle="miter"/>
                  <v:textbox inset="28.8pt">
                    <w:txbxContent>
                      <w:p w14:paraId="39A5A32C" w14:textId="39779FAD" w:rsidR="008533EC" w:rsidRPr="00B46552" w:rsidRDefault="008533EC" w:rsidP="002F2713">
                        <w:pPr>
                          <w:pStyle w:val="TipHeaderinBar"/>
                          <w:rPr>
                            <w:rFonts w:cs="Arial"/>
                          </w:rPr>
                        </w:pPr>
                        <w:r w:rsidRPr="00B46552">
                          <w:rPr>
                            <w:rFonts w:cs="Arial"/>
                          </w:rPr>
                          <w:t>Application Tip</w:t>
                        </w:r>
                        <w:r>
                          <w:rPr>
                            <w:rFonts w:cs="Arial"/>
                          </w:rPr>
                          <w:t>s</w:t>
                        </w:r>
                      </w:p>
                      <w:p w14:paraId="22719AE4" w14:textId="77777777" w:rsidR="008533EC" w:rsidRPr="00E674C2" w:rsidRDefault="008533EC" w:rsidP="002F2713">
                        <w:pPr>
                          <w:pStyle w:val="TipHeaderinBar"/>
                        </w:pPr>
                      </w:p>
                    </w:txbxContent>
                  </v:textbox>
                </v:roundrect>
                <v:shape id="Picture 79" o:spid="_x0000_s120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">
                  <v:imagedata r:id="rId29" o:title="Application Tip Icon"/>
                </v:shape>
                <w10:anchorlock/>
              </v:group>
            </w:pict>
          </mc:Fallback>
        </mc:AlternateContent>
      </w:r>
    </w:p>
    <w:p w14:paraId="75126D32" w14:textId="130244AA" w:rsidR="002F2713" w:rsidRPr="00995A4A" w:rsidRDefault="002F2713" w:rsidP="00E073F5">
      <w:pPr>
        <w:pStyle w:val="TipBullet"/>
        <w:rPr>
          <w:sz w:val="24"/>
        </w:rPr>
      </w:pPr>
      <w:r w:rsidRPr="00995A4A">
        <w:t xml:space="preserve">After </w:t>
      </w:r>
      <w:r w:rsidRPr="00995A4A">
        <w:rPr>
          <w:b/>
        </w:rPr>
        <w:t>Print PDF Report</w:t>
      </w:r>
      <w:r w:rsidRPr="00995A4A">
        <w:t xml:space="preserve"> or </w:t>
      </w:r>
      <w:r w:rsidRPr="00995A4A">
        <w:rPr>
          <w:b/>
        </w:rPr>
        <w:t>Export</w:t>
      </w:r>
      <w:r w:rsidRPr="00995A4A">
        <w:t xml:space="preserve"> is </w:t>
      </w:r>
      <w:r w:rsidR="00A32813">
        <w:t>select</w:t>
      </w:r>
      <w:r w:rsidRPr="00995A4A">
        <w:t xml:space="preserve">ed, the </w:t>
      </w:r>
      <w:r w:rsidRPr="00995A4A">
        <w:rPr>
          <w:b/>
        </w:rPr>
        <w:t>Confirm</w:t>
      </w:r>
      <w:r w:rsidRPr="00995A4A">
        <w:t xml:space="preserve"> button is enabled. The batch(es) is(are) not closed until </w:t>
      </w:r>
      <w:r w:rsidRPr="00995A4A">
        <w:rPr>
          <w:b/>
        </w:rPr>
        <w:t>Confirm</w:t>
      </w:r>
      <w:r w:rsidRPr="00995A4A">
        <w:t xml:space="preserve"> is </w:t>
      </w:r>
      <w:r w:rsidR="00A32813">
        <w:t>select</w:t>
      </w:r>
      <w:r w:rsidRPr="00995A4A">
        <w:t>ed.</w:t>
      </w:r>
    </w:p>
    <w:p w14:paraId="68A34BC9" w14:textId="77777777" w:rsidR="00E073F5" w:rsidRPr="00950A7D" w:rsidRDefault="00E073F5" w:rsidP="00E073F5">
      <w:pPr>
        <w:pStyle w:val="TipBullet"/>
        <w:rPr>
          <w:sz w:val="24"/>
        </w:rPr>
      </w:pPr>
      <w:r w:rsidRPr="00950A7D">
        <w:t>The system generates one report for all selected batches.</w:t>
      </w:r>
    </w:p>
    <w:p w14:paraId="661D3A81" w14:textId="77777777" w:rsidR="00E073F5" w:rsidRPr="00950A7D" w:rsidRDefault="00E073F5" w:rsidP="00E073F5">
      <w:pPr>
        <w:pStyle w:val="TipBullet"/>
        <w:rPr>
          <w:sz w:val="24"/>
          <w:szCs w:val="24"/>
        </w:rPr>
      </w:pPr>
      <w:r w:rsidRPr="00950A7D">
        <w:t xml:space="preserve">If the CCS or CCA checked the </w:t>
      </w:r>
      <w:r w:rsidRPr="00950A7D">
        <w:rPr>
          <w:b/>
        </w:rPr>
        <w:t>Close Batch</w:t>
      </w:r>
      <w:r w:rsidRPr="00950A7D">
        <w:t xml:space="preserve"> checkbox under </w:t>
      </w:r>
      <w:r w:rsidRPr="00950A7D">
        <w:rPr>
          <w:b/>
        </w:rPr>
        <w:t>Advanced Administration</w:t>
      </w:r>
      <w:r w:rsidRPr="00950A7D">
        <w:t>, then the user must print the PDF report or export the batch list report. Afterwards, the user can proceed to close the batch.</w:t>
      </w:r>
    </w:p>
    <w:p w14:paraId="3D494BF0" w14:textId="4ED77AAD" w:rsidR="00E073F5" w:rsidRPr="00950A7D" w:rsidRDefault="00E073F5" w:rsidP="00E073F5">
      <w:pPr>
        <w:pStyle w:val="TipBullet"/>
      </w:pPr>
      <w:r w:rsidRPr="00950A7D">
        <w:t xml:space="preserve">If the user is closing multiple batches online and the </w:t>
      </w:r>
      <w:r w:rsidRPr="00950A7D">
        <w:rPr>
          <w:b/>
        </w:rPr>
        <w:t xml:space="preserve">Close Batch </w:t>
      </w:r>
      <w:r w:rsidRPr="00950A7D">
        <w:t xml:space="preserve">checkbox is checked at any OTCnet endpoint, then the user must print the PDF reports or export the batch list reports. The batch is not closed until </w:t>
      </w:r>
      <w:r w:rsidRPr="00950A7D">
        <w:rPr>
          <w:b/>
          <w:bCs/>
        </w:rPr>
        <w:t>Confirm</w:t>
      </w:r>
      <w:r w:rsidRPr="00950A7D">
        <w:t xml:space="preserve"> is </w:t>
      </w:r>
      <w:r w:rsidR="00A32813">
        <w:t>select</w:t>
      </w:r>
      <w:r w:rsidRPr="00950A7D">
        <w:t xml:space="preserve">ed, which is enabled when the </w:t>
      </w:r>
      <w:r w:rsidRPr="00950A7D">
        <w:rPr>
          <w:b/>
          <w:bCs/>
        </w:rPr>
        <w:t xml:space="preserve">Print PDF Report </w:t>
      </w:r>
      <w:r w:rsidRPr="00950A7D">
        <w:t xml:space="preserve">or </w:t>
      </w:r>
      <w:r w:rsidRPr="00950A7D">
        <w:rPr>
          <w:b/>
          <w:bCs/>
        </w:rPr>
        <w:t>Export</w:t>
      </w:r>
      <w:r w:rsidRPr="00950A7D">
        <w:t xml:space="preserve"> is </w:t>
      </w:r>
      <w:r w:rsidR="00A32813">
        <w:t>select</w:t>
      </w:r>
      <w:r w:rsidRPr="00950A7D">
        <w:t xml:space="preserve">ed. </w:t>
      </w:r>
    </w:p>
    <w:p w14:paraId="3FF2FF18" w14:textId="3F03E587" w:rsidR="00E073F5" w:rsidRPr="00AC0E8B" w:rsidRDefault="00E073F5" w:rsidP="00E073F5">
      <w:pPr>
        <w:pStyle w:val="TipBullet"/>
        <w:rPr>
          <w:sz w:val="20"/>
          <w:szCs w:val="20"/>
        </w:rPr>
      </w:pPr>
      <w:r w:rsidRPr="00950A7D">
        <w:t xml:space="preserve">If the user is closing multiple batches online and the </w:t>
      </w:r>
      <w:r w:rsidRPr="00950A7D">
        <w:rPr>
          <w:b/>
        </w:rPr>
        <w:t xml:space="preserve">Close Batch </w:t>
      </w:r>
      <w:r w:rsidRPr="00950A7D">
        <w:t xml:space="preserve">checkbox is not checked, then the user can close multiple batches without printing the PDF reports or exporting the batch list reports. </w:t>
      </w:r>
      <w:r w:rsidRPr="00950A7D">
        <w:rPr>
          <w:b/>
        </w:rPr>
        <w:t>Confirm</w:t>
      </w:r>
      <w:r w:rsidRPr="00950A7D">
        <w:t xml:space="preserve"> is enabled and the user can </w:t>
      </w:r>
      <w:r w:rsidR="00A32813">
        <w:t>select</w:t>
      </w:r>
      <w:r w:rsidRPr="00950A7D">
        <w:t xml:space="preserve"> to close the multiple batches.</w:t>
      </w:r>
    </w:p>
    <w:p w14:paraId="78F40BD6" w14:textId="410573AA" w:rsidR="00E073F5" w:rsidRPr="00950A7D" w:rsidRDefault="00E073F5" w:rsidP="00E073F5">
      <w:pPr>
        <w:pStyle w:val="TipBullet"/>
        <w:rPr>
          <w:sz w:val="24"/>
          <w:szCs w:val="24"/>
        </w:rPr>
      </w:pPr>
      <w:r w:rsidRPr="00950A7D">
        <w:t xml:space="preserve">A user may print the PDF report or export the batch list report, regardless </w:t>
      </w:r>
      <w:r w:rsidR="004212FA">
        <w:t>of whether</w:t>
      </w:r>
      <w:r w:rsidRPr="00950A7D">
        <w:t xml:space="preserve"> the </w:t>
      </w:r>
      <w:r w:rsidRPr="00950A7D">
        <w:rPr>
          <w:b/>
        </w:rPr>
        <w:t>Close Batch</w:t>
      </w:r>
      <w:r w:rsidRPr="00950A7D">
        <w:t xml:space="preserve"> and/or </w:t>
      </w:r>
      <w:r w:rsidRPr="00950A7D">
        <w:rPr>
          <w:b/>
        </w:rPr>
        <w:t>Approve Batch</w:t>
      </w:r>
      <w:r w:rsidRPr="00950A7D">
        <w:t xml:space="preserve"> checkboxes are checked or unchecked. A CCS or CCA can specify the </w:t>
      </w:r>
      <w:r w:rsidRPr="00950A7D">
        <w:rPr>
          <w:b/>
        </w:rPr>
        <w:t>Batch List Report Print/Export Required During</w:t>
      </w:r>
      <w:r w:rsidRPr="00950A7D">
        <w:t xml:space="preserve"> options under </w:t>
      </w:r>
      <w:r w:rsidRPr="00950A7D">
        <w:rPr>
          <w:b/>
        </w:rPr>
        <w:t>Advanced Administration</w:t>
      </w:r>
      <w:r w:rsidRPr="00950A7D">
        <w:t>.</w:t>
      </w:r>
    </w:p>
    <w:p w14:paraId="51F56824" w14:textId="77777777" w:rsidR="002F2713" w:rsidRDefault="002F2713" w:rsidP="002F2713">
      <w:pPr>
        <w:pStyle w:val="TipClosingBar"/>
      </w:pPr>
    </w:p>
    <w:p w14:paraId="6620090B" w14:textId="2B50E41A" w:rsidR="00AC0E8B" w:rsidRPr="00362DBF" w:rsidRDefault="00AC0E8B" w:rsidP="00412077">
      <w:pPr>
        <w:pStyle w:val="NumberedList"/>
        <w:numPr>
          <w:ilvl w:val="0"/>
          <w:numId w:val="6"/>
        </w:numPr>
      </w:pPr>
      <w:r w:rsidRPr="00362DBF">
        <w:t xml:space="preserve">A </w:t>
      </w:r>
      <w:r w:rsidRPr="00C44824">
        <w:rPr>
          <w:i/>
        </w:rPr>
        <w:t>Close Batch</w:t>
      </w:r>
      <w:r w:rsidRPr="00362DBF">
        <w:t xml:space="preserve"> page appears verifying the batches have been closed.</w:t>
      </w:r>
    </w:p>
    <w:p w14:paraId="7607C85B" w14:textId="14649F9D" w:rsidR="00AC0E8B" w:rsidRPr="00362DBF" w:rsidRDefault="00A32813" w:rsidP="00412077">
      <w:pPr>
        <w:pStyle w:val="NumberedList"/>
        <w:numPr>
          <w:ilvl w:val="0"/>
          <w:numId w:val="6"/>
        </w:numPr>
      </w:pPr>
      <w:r>
        <w:t>Select</w:t>
      </w:r>
      <w:r w:rsidR="00AC0E8B" w:rsidRPr="00362DBF">
        <w:t xml:space="preserve"> </w:t>
      </w:r>
      <w:r w:rsidR="00AC0E8B" w:rsidRPr="00C44824">
        <w:rPr>
          <w:b/>
        </w:rPr>
        <w:t>Return to Batch Summary</w:t>
      </w:r>
      <w:r w:rsidR="00AC0E8B" w:rsidRPr="00362DBF">
        <w:t xml:space="preserve">. The </w:t>
      </w:r>
      <w:r w:rsidR="00AC0E8B" w:rsidRPr="00C44824">
        <w:rPr>
          <w:i/>
        </w:rPr>
        <w:t xml:space="preserve">View Batches </w:t>
      </w:r>
      <w:r w:rsidR="00AC0E8B" w:rsidRPr="00362DBF">
        <w:t>page appears.</w:t>
      </w:r>
    </w:p>
    <w:p w14:paraId="30EB834B" w14:textId="4568FAD7" w:rsidR="00AC0E8B" w:rsidRPr="00AC0E8B" w:rsidRDefault="00A32813" w:rsidP="00412077">
      <w:pPr>
        <w:pStyle w:val="NumberedList"/>
        <w:numPr>
          <w:ilvl w:val="0"/>
          <w:numId w:val="6"/>
        </w:numPr>
        <w:rPr>
          <w:sz w:val="20"/>
        </w:rPr>
      </w:pPr>
      <w:r>
        <w:t>Select</w:t>
      </w:r>
      <w:r w:rsidR="00AC0E8B" w:rsidRPr="00362DBF">
        <w:t xml:space="preserve"> </w:t>
      </w:r>
      <w:r w:rsidR="00AC0E8B" w:rsidRPr="00C44824">
        <w:rPr>
          <w:b/>
        </w:rPr>
        <w:t>Return Home</w:t>
      </w:r>
      <w:r w:rsidR="00AC0E8B" w:rsidRPr="00362DBF">
        <w:t xml:space="preserve"> to return to the OTCnet Homepage.</w:t>
      </w:r>
    </w:p>
    <w:p w14:paraId="5618AE75" w14:textId="77777777" w:rsidR="00AC0E8B" w:rsidRPr="00E777B1" w:rsidRDefault="00AC0E8B" w:rsidP="00AC0E8B">
      <w:pPr>
        <w:pStyle w:val="TipHeader"/>
      </w:pPr>
      <w:r w:rsidRPr="00E777B1">
        <w:rPr>
          <w:noProof/>
        </w:rPr>
        <mc:AlternateContent>
          <mc:Choice Requires="wpg">
            <w:drawing>
              <wp:inline distT="0" distB="0" distL="0" distR="0" wp14:anchorId="050095E8" wp14:editId="0283A92C">
                <wp:extent cx="6159610" cy="352425"/>
                <wp:effectExtent l="0" t="0" r="12700" b="28575"/>
                <wp:docPr id="92" name="Group 9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9BAB76D" w14:textId="77777777" w:rsidR="008533EC" w:rsidRPr="00B46552" w:rsidRDefault="008533EC" w:rsidP="00AC0E8B">
                              <w:pPr>
                                <w:pStyle w:val="TipHeaderinBar"/>
                                <w:rPr>
                                  <w:rFonts w:cs="Arial"/>
                                </w:rPr>
                              </w:pPr>
                              <w:r w:rsidRPr="00B46552">
                                <w:rPr>
                                  <w:rFonts w:cs="Arial"/>
                                </w:rPr>
                                <w:t>Application Tip</w:t>
                              </w:r>
                            </w:p>
                            <w:p w14:paraId="2B1B8679" w14:textId="77777777" w:rsidR="008533EC" w:rsidRPr="00E674C2" w:rsidRDefault="008533EC" w:rsidP="00AC0E8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Picture 94"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50095E8" id="Group 92" o:spid="_x0000_s120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7axTRtEDAADs&#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20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" fillcolor="#e6e6e6" strokecolor="window" strokeweight="1pt">
                  <v:stroke joinstyle="miter"/>
                  <v:textbox inset="28.8pt">
                    <w:txbxContent>
                      <w:p w14:paraId="19BAB76D" w14:textId="77777777" w:rsidR="008533EC" w:rsidRPr="00B46552" w:rsidRDefault="008533EC" w:rsidP="00AC0E8B">
                        <w:pPr>
                          <w:pStyle w:val="TipHeaderinBar"/>
                          <w:rPr>
                            <w:rFonts w:cs="Arial"/>
                          </w:rPr>
                        </w:pPr>
                        <w:r w:rsidRPr="00B46552">
                          <w:rPr>
                            <w:rFonts w:cs="Arial"/>
                          </w:rPr>
                          <w:t>Application Tip</w:t>
                        </w:r>
                      </w:p>
                      <w:p w14:paraId="2B1B8679" w14:textId="77777777" w:rsidR="008533EC" w:rsidRPr="00E674C2" w:rsidRDefault="008533EC" w:rsidP="00AC0E8B">
                        <w:pPr>
                          <w:pStyle w:val="TipHeaderinBar"/>
                        </w:pPr>
                      </w:p>
                    </w:txbxContent>
                  </v:textbox>
                </v:roundrect>
                <v:shape id="Picture 94" o:spid="_x0000_s120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">
                  <v:imagedata r:id="rId29" o:title="Application Tip Icon"/>
                </v:shape>
                <w10:anchorlock/>
              </v:group>
            </w:pict>
          </mc:Fallback>
        </mc:AlternateContent>
      </w:r>
    </w:p>
    <w:p w14:paraId="0BE9B305" w14:textId="2FFAD943" w:rsidR="00AC0E8B" w:rsidRPr="00995A4A" w:rsidRDefault="00AC0E8B" w:rsidP="00AC0E8B">
      <w:pPr>
        <w:pStyle w:val="TipText"/>
        <w:rPr>
          <w:sz w:val="24"/>
          <w:szCs w:val="24"/>
        </w:rPr>
      </w:pPr>
      <w:r w:rsidRPr="00995A4A">
        <w:rPr>
          <w:szCs w:val="24"/>
        </w:rPr>
        <w:t xml:space="preserve">If a </w:t>
      </w:r>
      <w:r w:rsidRPr="00995A4A">
        <w:rPr>
          <w:b/>
          <w:szCs w:val="24"/>
        </w:rPr>
        <w:t>CCLO</w:t>
      </w:r>
      <w:r w:rsidRPr="00995A4A">
        <w:rPr>
          <w:szCs w:val="24"/>
        </w:rPr>
        <w:t xml:space="preserve"> or </w:t>
      </w:r>
      <w:r w:rsidRPr="00995A4A">
        <w:rPr>
          <w:b/>
          <w:szCs w:val="24"/>
        </w:rPr>
        <w:t>CCO</w:t>
      </w:r>
      <w:r w:rsidRPr="00995A4A">
        <w:rPr>
          <w:szCs w:val="24"/>
        </w:rPr>
        <w:t xml:space="preserve"> closes a batch, the batch status changes from </w:t>
      </w:r>
      <w:r w:rsidRPr="00995A4A">
        <w:rPr>
          <w:b/>
          <w:szCs w:val="24"/>
        </w:rPr>
        <w:t>Open</w:t>
      </w:r>
      <w:r w:rsidRPr="00995A4A">
        <w:rPr>
          <w:szCs w:val="24"/>
        </w:rPr>
        <w:t xml:space="preserve"> to </w:t>
      </w:r>
      <w:r w:rsidRPr="00995A4A">
        <w:rPr>
          <w:b/>
          <w:szCs w:val="24"/>
        </w:rPr>
        <w:t>Closed</w:t>
      </w:r>
      <w:r w:rsidRPr="00995A4A">
        <w:rPr>
          <w:szCs w:val="24"/>
        </w:rPr>
        <w:t xml:space="preserve">. If a </w:t>
      </w:r>
      <w:r w:rsidRPr="00995A4A">
        <w:rPr>
          <w:b/>
          <w:szCs w:val="24"/>
        </w:rPr>
        <w:t xml:space="preserve">CCS </w:t>
      </w:r>
      <w:r w:rsidRPr="00995A4A">
        <w:rPr>
          <w:szCs w:val="24"/>
        </w:rPr>
        <w:t xml:space="preserve">closes a batch, the batch status changes from </w:t>
      </w:r>
      <w:r w:rsidRPr="00995A4A">
        <w:rPr>
          <w:b/>
          <w:szCs w:val="24"/>
        </w:rPr>
        <w:t>Open</w:t>
      </w:r>
      <w:r w:rsidRPr="00995A4A">
        <w:rPr>
          <w:szCs w:val="24"/>
        </w:rPr>
        <w:t xml:space="preserve"> to </w:t>
      </w:r>
      <w:r w:rsidRPr="00995A4A">
        <w:rPr>
          <w:b/>
          <w:szCs w:val="24"/>
        </w:rPr>
        <w:t>Approved</w:t>
      </w:r>
      <w:r w:rsidRPr="00995A4A">
        <w:rPr>
          <w:szCs w:val="24"/>
        </w:rPr>
        <w:t xml:space="preserve">. If </w:t>
      </w:r>
      <w:r w:rsidRPr="00995A4A">
        <w:rPr>
          <w:b/>
          <w:szCs w:val="24"/>
        </w:rPr>
        <w:t>Skip</w:t>
      </w:r>
      <w:r w:rsidRPr="00995A4A">
        <w:rPr>
          <w:szCs w:val="24"/>
        </w:rPr>
        <w:t xml:space="preserve"> is </w:t>
      </w:r>
      <w:r w:rsidR="00A32813">
        <w:rPr>
          <w:szCs w:val="24"/>
        </w:rPr>
        <w:t>select</w:t>
      </w:r>
      <w:r w:rsidRPr="00995A4A">
        <w:rPr>
          <w:szCs w:val="24"/>
        </w:rPr>
        <w:t xml:space="preserve">ed, the </w:t>
      </w:r>
      <w:r w:rsidRPr="00995A4A">
        <w:rPr>
          <w:b/>
          <w:szCs w:val="24"/>
        </w:rPr>
        <w:t>Status</w:t>
      </w:r>
      <w:r w:rsidRPr="00995A4A">
        <w:rPr>
          <w:szCs w:val="24"/>
        </w:rPr>
        <w:t xml:space="preserve"> remains </w:t>
      </w:r>
      <w:r w:rsidRPr="00995A4A">
        <w:rPr>
          <w:b/>
          <w:szCs w:val="24"/>
        </w:rPr>
        <w:t xml:space="preserve">Open </w:t>
      </w:r>
      <w:r w:rsidRPr="00995A4A">
        <w:rPr>
          <w:szCs w:val="24"/>
        </w:rPr>
        <w:t>and the batch is not closed.</w:t>
      </w:r>
    </w:p>
    <w:p w14:paraId="6149630B" w14:textId="77777777" w:rsidR="00AC0E8B" w:rsidRDefault="00AC0E8B" w:rsidP="00AC0E8B">
      <w:pPr>
        <w:pStyle w:val="TipClosingBar"/>
      </w:pPr>
    </w:p>
    <w:p w14:paraId="6BD410AF" w14:textId="28F3D295" w:rsidR="00AC0E8B" w:rsidRPr="00362DBF" w:rsidRDefault="00AC0E8B" w:rsidP="00AC0E8B">
      <w:pPr>
        <w:pStyle w:val="Heading2"/>
      </w:pPr>
      <w:bookmarkStart w:id="195" w:name="_Toc485926621"/>
      <w:bookmarkStart w:id="196" w:name="_Toc485926683"/>
      <w:bookmarkStart w:id="197" w:name="_Toc212637707"/>
      <w:bookmarkEnd w:id="193"/>
      <w:r w:rsidRPr="00362DBF">
        <w:lastRenderedPageBreak/>
        <w:t>Topic 12 Approve a Batch</w:t>
      </w:r>
      <w:bookmarkEnd w:id="195"/>
      <w:bookmarkEnd w:id="196"/>
      <w:bookmarkEnd w:id="197"/>
      <w:r w:rsidRPr="00362DBF">
        <w:t xml:space="preserve"> </w:t>
      </w:r>
    </w:p>
    <w:p w14:paraId="7CFDEDC0" w14:textId="06BE6E40" w:rsidR="00AC0E8B" w:rsidRPr="00362DBF" w:rsidRDefault="00AC0E8B" w:rsidP="00AC0E8B">
      <w:pPr>
        <w:pStyle w:val="BodyText"/>
      </w:pPr>
      <w:r w:rsidRPr="00362DBF">
        <w:t xml:space="preserve">As a </w:t>
      </w:r>
      <w:r w:rsidRPr="00C44824">
        <w:rPr>
          <w:b/>
        </w:rPr>
        <w:t>CCS</w:t>
      </w:r>
      <w:r w:rsidRPr="00362DBF">
        <w:t xml:space="preserve">, you are the only authorized user who can approve a batch or multiple batches. You can only approve batches for </w:t>
      </w:r>
      <w:r w:rsidRPr="00C44824">
        <w:rPr>
          <w:b/>
        </w:rPr>
        <w:t>OTC Endpoints</w:t>
      </w:r>
      <w:r w:rsidRPr="00362DBF">
        <w:t xml:space="preserve"> that you have permission to access. Approving a batch(es) indicates that the batch and check details are correct and that the batch(es) is/are ready for settlement.</w:t>
      </w:r>
    </w:p>
    <w:p w14:paraId="1A3930DF" w14:textId="610EAD3E" w:rsidR="00AC0E8B" w:rsidRPr="00362DBF" w:rsidRDefault="00AC0E8B" w:rsidP="00AC0E8B">
      <w:pPr>
        <w:pStyle w:val="BodyText"/>
      </w:pPr>
      <w:r w:rsidRPr="00362DBF">
        <w:t xml:space="preserve">Before </w:t>
      </w:r>
      <w:r w:rsidR="004E337F">
        <w:t>approving</w:t>
      </w:r>
      <w:r w:rsidRPr="00362DBF">
        <w:t xml:space="preserve"> a batch or multiple batches, you must first search for the batch. </w:t>
      </w:r>
      <w:r>
        <w:t>B</w:t>
      </w:r>
      <w:r w:rsidRPr="00362DBF">
        <w:t xml:space="preserve">atches </w:t>
      </w:r>
      <w:r>
        <w:t xml:space="preserve">can be searched </w:t>
      </w:r>
      <w:r w:rsidRPr="00362DBF">
        <w:t xml:space="preserve">by </w:t>
      </w:r>
      <w:r w:rsidRPr="00C44824">
        <w:rPr>
          <w:b/>
        </w:rPr>
        <w:t>OTC Endpoint</w:t>
      </w:r>
      <w:r w:rsidRPr="00362DBF">
        <w:t xml:space="preserve">, </w:t>
      </w:r>
      <w:r w:rsidRPr="00C44824">
        <w:rPr>
          <w:b/>
        </w:rPr>
        <w:t xml:space="preserve">Created </w:t>
      </w:r>
      <w:proofErr w:type="gramStart"/>
      <w:r w:rsidRPr="00C44824">
        <w:rPr>
          <w:b/>
        </w:rPr>
        <w:t>On</w:t>
      </w:r>
      <w:proofErr w:type="gramEnd"/>
      <w:r w:rsidRPr="00C44824">
        <w:rPr>
          <w:b/>
        </w:rPr>
        <w:t xml:space="preserve"> Date</w:t>
      </w:r>
      <w:r w:rsidRPr="00362DBF">
        <w:t xml:space="preserve">, </w:t>
      </w:r>
      <w:r w:rsidRPr="00C44824">
        <w:rPr>
          <w:b/>
        </w:rPr>
        <w:t>Batch ID</w:t>
      </w:r>
      <w:r w:rsidRPr="00362DBF">
        <w:t xml:space="preserve">, </w:t>
      </w:r>
      <w:r w:rsidRPr="00C44824">
        <w:rPr>
          <w:b/>
        </w:rPr>
        <w:t>Cashier ID</w:t>
      </w:r>
      <w:r w:rsidRPr="00362DBF">
        <w:t xml:space="preserve">, and/or </w:t>
      </w:r>
      <w:r w:rsidRPr="00C44824">
        <w:rPr>
          <w:b/>
        </w:rPr>
        <w:t>Batch Status</w:t>
      </w:r>
      <w:r w:rsidRPr="00362DBF">
        <w:t xml:space="preserve">. </w:t>
      </w:r>
    </w:p>
    <w:p w14:paraId="7496ACF7" w14:textId="3E51FB6F" w:rsidR="00AC0E8B" w:rsidRDefault="00AC0E8B" w:rsidP="00AC0E8B">
      <w:pPr>
        <w:pStyle w:val="BodyText"/>
      </w:pPr>
      <w:r w:rsidRPr="00362DBF">
        <w:t xml:space="preserve">Additionally, a batch is only eligible for approval when the batch has a Closed status. After a batch is </w:t>
      </w:r>
      <w:r w:rsidRPr="00C44824">
        <w:rPr>
          <w:b/>
        </w:rPr>
        <w:t>Approved</w:t>
      </w:r>
      <w:r w:rsidRPr="00362DBF">
        <w:t xml:space="preserve"> and sent to </w:t>
      </w:r>
      <w:r w:rsidRPr="00C44824">
        <w:rPr>
          <w:b/>
        </w:rPr>
        <w:t>Debit Gateway</w:t>
      </w:r>
      <w:r w:rsidRPr="00362DBF">
        <w:t xml:space="preserve"> to initiate the settlement process, the status becomes Forwarded</w:t>
      </w:r>
      <w:r w:rsidR="008D7D70">
        <w:t>.</w:t>
      </w:r>
    </w:p>
    <w:p w14:paraId="53767152" w14:textId="37F606E3" w:rsidR="00AC0E8B" w:rsidRDefault="00AC0E8B" w:rsidP="00AC0E8B">
      <w:pPr>
        <w:pStyle w:val="BodyText"/>
      </w:pPr>
      <w:r w:rsidRPr="00B7203C">
        <w:t xml:space="preserve">OTCnet supports the following </w:t>
      </w:r>
      <w:r>
        <w:t>w</w:t>
      </w:r>
      <w:r w:rsidRPr="00B7203C">
        <w:t xml:space="preserve">eb </w:t>
      </w:r>
      <w:r>
        <w:t>b</w:t>
      </w:r>
      <w:r w:rsidRPr="00B7203C">
        <w:t>rowser</w:t>
      </w:r>
      <w:r>
        <w:t xml:space="preserve">s: </w:t>
      </w:r>
      <w:r w:rsidR="00C74D11">
        <w:t>Microsoft Edge</w:t>
      </w:r>
      <w:r w:rsidR="00596EBA">
        <w:t xml:space="preserve"> and</w:t>
      </w:r>
      <w:r w:rsidR="00C74D11">
        <w:t xml:space="preserve"> </w:t>
      </w:r>
      <w:r>
        <w:t>Google Chrome.</w:t>
      </w:r>
      <w:r>
        <w:rPr>
          <w:b/>
        </w:rPr>
        <w:t xml:space="preserve"> </w:t>
      </w:r>
      <w:r w:rsidRPr="0067141B">
        <w:t xml:space="preserve">For </w:t>
      </w:r>
      <w:r>
        <w:t xml:space="preserve">the </w:t>
      </w:r>
      <w:r w:rsidRPr="0067141B">
        <w:t>PDF Documents Setting</w:t>
      </w:r>
      <w:r>
        <w:t xml:space="preserve"> in Chrome</w:t>
      </w:r>
      <w:r w:rsidRPr="0067141B">
        <w:t>:</w:t>
      </w:r>
      <w:r w:rsidRPr="00B7203C">
        <w:t xml:space="preserve"> Disable the PDF Documents Setting within your browser to </w:t>
      </w:r>
      <w:r>
        <w:t>view</w:t>
      </w:r>
      <w:r w:rsidRPr="00B7203C">
        <w:t xml:space="preserve"> PDFs in the PDF preview pane. If the PDF Documents Setting is enabled, reports can only be opened for download and do not display within the application.</w:t>
      </w:r>
      <w:r>
        <w:t xml:space="preserve"> To view this</w:t>
      </w:r>
      <w:r w:rsidRPr="00B7203C">
        <w:t xml:space="preserve"> option in </w:t>
      </w:r>
      <w:r>
        <w:t xml:space="preserve">a </w:t>
      </w:r>
      <w:r w:rsidRPr="00B7203C">
        <w:t>Chrome browser</w:t>
      </w:r>
      <w:r>
        <w:t>,</w:t>
      </w:r>
      <w:r w:rsidRPr="00B7203C">
        <w:t xml:space="preserve"> navigat</w:t>
      </w:r>
      <w:r>
        <w:t>e</w:t>
      </w:r>
      <w:r w:rsidRPr="00B7203C">
        <w:t xml:space="preserve"> to: </w:t>
      </w:r>
    </w:p>
    <w:p w14:paraId="7900C9D8" w14:textId="4AC73C4E" w:rsidR="00AC0E8B" w:rsidRDefault="00AC0E8B" w:rsidP="00AC0E8B">
      <w:pPr>
        <w:pStyle w:val="BodyText"/>
      </w:pPr>
      <w:r w:rsidRPr="00187085">
        <w:rPr>
          <w:b/>
        </w:rPr>
        <w:t>Chrome browser &gt; 3 vertical dots in upper right &gt;Settings&gt;</w:t>
      </w:r>
      <w:r w:rsidRPr="00187085">
        <w:t xml:space="preserve"> </w:t>
      </w:r>
      <w:r w:rsidRPr="00187085">
        <w:rPr>
          <w:b/>
        </w:rPr>
        <w:t>Advanced&gt;Site Settings</w:t>
      </w:r>
      <w:r w:rsidRPr="00187085">
        <w:t xml:space="preserve"> (under “Privacy and security”) </w:t>
      </w:r>
      <w:r w:rsidRPr="00187085">
        <w:rPr>
          <w:b/>
        </w:rPr>
        <w:t>&gt;PDF documents</w:t>
      </w:r>
      <w:r w:rsidRPr="00187085">
        <w:t xml:space="preserve"> (under “Permissions”).</w:t>
      </w:r>
    </w:p>
    <w:p w14:paraId="4267F3DE" w14:textId="7133D877" w:rsidR="00AC0E8B" w:rsidRDefault="00AC0E8B" w:rsidP="00AC0E8B">
      <w:pPr>
        <w:pStyle w:val="BodyText"/>
      </w:pPr>
      <w:r w:rsidRPr="00362DBF">
        <w:t xml:space="preserve">Transactions processed before </w:t>
      </w:r>
      <w:r w:rsidRPr="00362DBF">
        <w:rPr>
          <w:u w:val="single"/>
        </w:rPr>
        <w:t>9:30 p.m</w:t>
      </w:r>
      <w:r w:rsidRPr="00362DBF">
        <w:t xml:space="preserve">. EST are reflected on the next day’s deposit SF215. Batches </w:t>
      </w:r>
      <w:r w:rsidR="00E26467">
        <w:t>must</w:t>
      </w:r>
      <w:r w:rsidRPr="00362DBF">
        <w:t xml:space="preserve"> be approved and forwarded for settlement on the same business day on which the activity occurred </w:t>
      </w:r>
      <w:proofErr w:type="gramStart"/>
      <w:r w:rsidRPr="00362DBF">
        <w:t>in order to</w:t>
      </w:r>
      <w:proofErr w:type="gramEnd"/>
      <w:r w:rsidRPr="00362DBF">
        <w:t xml:space="preserve"> reflect on the SF215.</w:t>
      </w:r>
    </w:p>
    <w:p w14:paraId="29036ACF" w14:textId="153CE4AF" w:rsidR="00AC0E8B" w:rsidRDefault="00AC0E8B" w:rsidP="00AC0E8B">
      <w:pPr>
        <w:pStyle w:val="BodyText"/>
      </w:pPr>
      <w:r w:rsidRPr="00362DBF">
        <w:t xml:space="preserve">We recommend reviewing </w:t>
      </w:r>
      <w:r w:rsidRPr="00C44824">
        <w:rPr>
          <w:b/>
        </w:rPr>
        <w:t>Batch Management</w:t>
      </w:r>
      <w:r w:rsidRPr="00362DBF">
        <w:t xml:space="preserve"> to check the status of created batches. If batch statuses within </w:t>
      </w:r>
      <w:r w:rsidRPr="00C44824">
        <w:rPr>
          <w:b/>
        </w:rPr>
        <w:t>Batch Management</w:t>
      </w:r>
      <w:r w:rsidRPr="00362DBF">
        <w:t xml:space="preserve"> show them to be successfully forwarded, then the funds are included </w:t>
      </w:r>
      <w:proofErr w:type="gramStart"/>
      <w:r w:rsidRPr="00362DBF">
        <w:t>on</w:t>
      </w:r>
      <w:proofErr w:type="gramEnd"/>
      <w:r w:rsidRPr="00362DBF">
        <w:t xml:space="preserve"> the next day’s SF215 report. </w:t>
      </w:r>
    </w:p>
    <w:p w14:paraId="5C1DBC8E" w14:textId="1ADD603A" w:rsidR="00B24377" w:rsidRDefault="00B24377" w:rsidP="00B24377">
      <w:pPr>
        <w:pStyle w:val="Heading3"/>
      </w:pPr>
      <w:bookmarkStart w:id="198" w:name="_Toc212637708"/>
      <w:r>
        <w:t>Approve a Single Batch</w:t>
      </w:r>
      <w:bookmarkEnd w:id="198"/>
    </w:p>
    <w:p w14:paraId="39C157E1" w14:textId="106190F5" w:rsidR="00B24377" w:rsidRPr="00B24377" w:rsidRDefault="00B24377" w:rsidP="00B24377">
      <w:pPr>
        <w:pStyle w:val="BodyText"/>
      </w:pPr>
      <w:r>
        <w:t xml:space="preserve">As a </w:t>
      </w:r>
      <w:r w:rsidRPr="00F648AE">
        <w:rPr>
          <w:b/>
          <w:bCs/>
        </w:rPr>
        <w:t>CCS</w:t>
      </w:r>
      <w:r>
        <w:t xml:space="preserve">, you are authorized to approve a single batch or multiple batches. </w:t>
      </w:r>
      <w:r w:rsidR="00F648AE">
        <w:t>E</w:t>
      </w:r>
      <w:r>
        <w:t xml:space="preserve">nter the batch search conditions you would like to view. If a </w:t>
      </w:r>
      <w:r w:rsidRPr="00F648AE">
        <w:rPr>
          <w:b/>
          <w:bCs/>
        </w:rPr>
        <w:t xml:space="preserve">CCS </w:t>
      </w:r>
      <w:r>
        <w:t xml:space="preserve">closes a batch, it is automatically Approved. If a batch is closed by a </w:t>
      </w:r>
      <w:r w:rsidRPr="00F648AE">
        <w:rPr>
          <w:b/>
          <w:bCs/>
        </w:rPr>
        <w:t xml:space="preserve">CCO </w:t>
      </w:r>
      <w:r>
        <w:t xml:space="preserve">or a </w:t>
      </w:r>
      <w:r w:rsidRPr="00F648AE">
        <w:rPr>
          <w:b/>
          <w:bCs/>
        </w:rPr>
        <w:t>CCLO</w:t>
      </w:r>
      <w:r>
        <w:t xml:space="preserve"> without approver permission, an approve button is available. </w:t>
      </w:r>
      <w:r w:rsidR="00DA5B97">
        <w:t>Verify</w:t>
      </w:r>
      <w:r w:rsidR="00B30293">
        <w:t xml:space="preserve"> that you want to approve the batch and confirm approval. </w:t>
      </w:r>
    </w:p>
    <w:p w14:paraId="6C03AC2F" w14:textId="77777777" w:rsidR="00B24377" w:rsidRDefault="00B24377">
      <w:pPr>
        <w:autoSpaceDE/>
        <w:autoSpaceDN/>
        <w:adjustRightInd/>
        <w:rPr>
          <w:rFonts w:cs="Univers LT Std 45 Light"/>
          <w:b/>
          <w:bCs/>
          <w:color w:val="595959" w:themeColor="text1" w:themeTint="A6"/>
          <w:sz w:val="28"/>
          <w:szCs w:val="26"/>
        </w:rPr>
      </w:pPr>
      <w:r>
        <w:br w:type="page"/>
      </w:r>
    </w:p>
    <w:p w14:paraId="57697D81" w14:textId="2593A6D6" w:rsidR="00AC0E8B" w:rsidRDefault="00B24377" w:rsidP="00AC0E8B">
      <w:pPr>
        <w:pStyle w:val="H4PrintableJobAid"/>
      </w:pPr>
      <w:bookmarkStart w:id="199" w:name="_Toc212637709"/>
      <w:r w:rsidRPr="00D0554C">
        <w:lastRenderedPageBreak/>
        <w:t>A</w:t>
      </w:r>
      <w:r w:rsidR="00AC0E8B" w:rsidRPr="00D0554C">
        <w:t>pprove a Single Batch</w:t>
      </w:r>
      <w:bookmarkEnd w:id="199"/>
      <w:r w:rsidR="00AC0E8B" w:rsidRPr="00362DBF">
        <w:t xml:space="preserve"> </w:t>
      </w:r>
    </w:p>
    <w:p w14:paraId="0EB07BFF" w14:textId="3A0DC852" w:rsidR="00AC0E8B" w:rsidRPr="00362DBF" w:rsidRDefault="00AC0E8B" w:rsidP="00AC0E8B">
      <w:pPr>
        <w:pStyle w:val="BodyText"/>
      </w:pPr>
      <w:r w:rsidRPr="00362DBF">
        <w:rPr>
          <w:sz w:val="20"/>
        </w:rPr>
        <w:t>T</w:t>
      </w:r>
      <w:r w:rsidRPr="00362DBF">
        <w:t xml:space="preserve">o approve </w:t>
      </w:r>
      <w:r>
        <w:t xml:space="preserve">a </w:t>
      </w:r>
      <w:r w:rsidRPr="00362DBF">
        <w:t>single batch</w:t>
      </w:r>
      <w:r>
        <w:t>, complete the following steps</w:t>
      </w:r>
      <w:r w:rsidRPr="00362DBF">
        <w:t>:</w:t>
      </w:r>
    </w:p>
    <w:p w14:paraId="2391A03C" w14:textId="2482EAAC" w:rsidR="00AC0E8B" w:rsidRPr="00D0554C" w:rsidRDefault="00AC0E8B" w:rsidP="00652466">
      <w:pPr>
        <w:pStyle w:val="NumberedList"/>
        <w:numPr>
          <w:ilvl w:val="0"/>
          <w:numId w:val="27"/>
        </w:numPr>
      </w:pPr>
      <w:r>
        <w:t>From</w:t>
      </w:r>
      <w:r w:rsidRPr="00362DBF">
        <w:t xml:space="preserve"> the </w:t>
      </w:r>
      <w:r w:rsidRPr="00AC0E8B">
        <w:rPr>
          <w:b/>
        </w:rPr>
        <w:t>Check Processing</w:t>
      </w:r>
      <w:r w:rsidRPr="00362DBF">
        <w:t xml:space="preserve"> tab</w:t>
      </w:r>
      <w:r>
        <w:t xml:space="preserve">, </w:t>
      </w:r>
      <w:r w:rsidR="00A32813">
        <w:t>select</w:t>
      </w:r>
      <w:r w:rsidRPr="00362DBF">
        <w:t xml:space="preserve"> </w:t>
      </w:r>
      <w:r w:rsidRPr="00AC0E8B">
        <w:rPr>
          <w:b/>
        </w:rPr>
        <w:t>Batch Management</w:t>
      </w:r>
      <w:r w:rsidRPr="00362DBF">
        <w:t xml:space="preserve">. The </w:t>
      </w:r>
      <w:r w:rsidRPr="00AC0E8B">
        <w:rPr>
          <w:i/>
        </w:rPr>
        <w:t xml:space="preserve">Search Batch </w:t>
      </w:r>
      <w:r w:rsidRPr="00362DBF">
        <w:t xml:space="preserve">page </w:t>
      </w:r>
      <w:r w:rsidRPr="00D0554C">
        <w:t>appears.</w:t>
      </w:r>
    </w:p>
    <w:p w14:paraId="1659F6DD" w14:textId="1DBEB2EC" w:rsidR="00994620" w:rsidRPr="00D0554C" w:rsidRDefault="00994620" w:rsidP="00994620">
      <w:pPr>
        <w:pStyle w:val="NumberedList"/>
        <w:numPr>
          <w:ilvl w:val="0"/>
          <w:numId w:val="27"/>
        </w:numPr>
      </w:pPr>
      <w:r w:rsidRPr="00D0554C">
        <w:t xml:space="preserve">In the search field, under </w:t>
      </w:r>
      <w:r w:rsidRPr="00D0554C">
        <w:rPr>
          <w:b/>
          <w:bCs/>
        </w:rPr>
        <w:t>Batch Search Conditions</w:t>
      </w:r>
      <w:r w:rsidRPr="00D0554C">
        <w:t xml:space="preserve">, enter an </w:t>
      </w:r>
      <w:r w:rsidRPr="00D0554C">
        <w:rPr>
          <w:b/>
          <w:bCs/>
        </w:rPr>
        <w:t xml:space="preserve">OTCnet Endpoint </w:t>
      </w:r>
      <w:r w:rsidRPr="00D0554C">
        <w:t xml:space="preserve">and </w:t>
      </w:r>
      <w:r w:rsidRPr="00164384">
        <w:t xml:space="preserve">select </w:t>
      </w:r>
      <w:r w:rsidRPr="008A510B">
        <w:t xml:space="preserve">the </w:t>
      </w:r>
      <w:r w:rsidRPr="008A510B">
        <w:rPr>
          <w:b/>
          <w:bCs/>
        </w:rPr>
        <w:t>magnifying glass</w:t>
      </w:r>
      <w:r w:rsidRPr="008A510B">
        <w:t xml:space="preserve"> icon </w:t>
      </w:r>
      <w:r w:rsidR="007727F8" w:rsidRPr="008A510B">
        <w:rPr>
          <w:rFonts w:asciiTheme="minorHAnsi" w:hAnsiTheme="minorHAnsi" w:cstheme="minorHAnsi"/>
        </w:rPr>
        <w:t>(</w:t>
      </w:r>
      <w:r w:rsidR="007727F8" w:rsidRPr="00164384">
        <w:rPr>
          <w:rStyle w:val="cf01"/>
          <w:rFonts w:asciiTheme="minorHAnsi" w:hAnsiTheme="minorHAnsi" w:cstheme="minorHAnsi"/>
          <w:sz w:val="22"/>
          <w:szCs w:val="22"/>
        </w:rPr>
        <w:t xml:space="preserve">or the </w:t>
      </w:r>
      <w:r w:rsidR="007727F8" w:rsidRPr="00164384">
        <w:rPr>
          <w:rStyle w:val="cf01"/>
          <w:rFonts w:asciiTheme="minorHAnsi" w:hAnsiTheme="minorHAnsi" w:cstheme="minorHAnsi"/>
          <w:b/>
          <w:bCs/>
          <w:sz w:val="22"/>
          <w:szCs w:val="22"/>
        </w:rPr>
        <w:t>ENTER</w:t>
      </w:r>
      <w:r w:rsidR="007727F8" w:rsidRPr="00164384">
        <w:rPr>
          <w:rStyle w:val="cf01"/>
          <w:rFonts w:asciiTheme="minorHAnsi" w:hAnsiTheme="minorHAnsi" w:cstheme="minorHAnsi"/>
          <w:sz w:val="22"/>
          <w:szCs w:val="22"/>
        </w:rPr>
        <w:t xml:space="preserve"> key)</w:t>
      </w:r>
      <w:r w:rsidR="007727F8" w:rsidRPr="00164384">
        <w:rPr>
          <w:rStyle w:val="cf01"/>
        </w:rPr>
        <w:t xml:space="preserve"> </w:t>
      </w:r>
      <w:r w:rsidRPr="008A510B">
        <w:t>to retrieve a new set of results.  </w:t>
      </w:r>
    </w:p>
    <w:p w14:paraId="20D94C73" w14:textId="692B2679" w:rsidR="00587786" w:rsidRPr="00D0554C" w:rsidRDefault="00587786" w:rsidP="00587786">
      <w:pPr>
        <w:pStyle w:val="NumberedList"/>
        <w:numPr>
          <w:ilvl w:val="0"/>
          <w:numId w:val="27"/>
        </w:numPr>
      </w:pPr>
      <w:r w:rsidRPr="00D0554C">
        <w:t xml:space="preserve">Select the </w:t>
      </w:r>
      <w:r w:rsidRPr="00D0554C">
        <w:rPr>
          <w:b/>
        </w:rPr>
        <w:t>OTC Endpoint</w:t>
      </w:r>
      <w:r w:rsidRPr="00D0554C">
        <w:t xml:space="preserve"> you want to </w:t>
      </w:r>
      <w:r w:rsidRPr="00D0554C">
        <w:rPr>
          <w:b/>
        </w:rPr>
        <w:t>Edit</w:t>
      </w:r>
      <w:r w:rsidRPr="00D0554C">
        <w:t xml:space="preserve"> a batch for by checking the </w:t>
      </w:r>
      <w:r w:rsidR="0041051F" w:rsidRPr="00D0554C">
        <w:t xml:space="preserve">checkbox </w:t>
      </w:r>
      <w:r w:rsidRPr="00D0554C">
        <w:t xml:space="preserve">under the </w:t>
      </w:r>
      <w:r w:rsidRPr="00D0554C">
        <w:rPr>
          <w:b/>
        </w:rPr>
        <w:t xml:space="preserve">Select </w:t>
      </w:r>
      <w:r w:rsidRPr="00D0554C">
        <w:t>column.</w:t>
      </w:r>
    </w:p>
    <w:p w14:paraId="2F066C4A" w14:textId="1E96D597" w:rsidR="00587786" w:rsidRPr="00D0554C" w:rsidRDefault="00587786" w:rsidP="00587786">
      <w:pPr>
        <w:pStyle w:val="NumberedList"/>
        <w:numPr>
          <w:ilvl w:val="0"/>
          <w:numId w:val="27"/>
        </w:numPr>
      </w:pPr>
      <w:r w:rsidRPr="00D0554C">
        <w:t xml:space="preserve">Under </w:t>
      </w:r>
      <w:r w:rsidRPr="00D0554C">
        <w:rPr>
          <w:b/>
        </w:rPr>
        <w:t xml:space="preserve">Created </w:t>
      </w:r>
      <w:proofErr w:type="gramStart"/>
      <w:r w:rsidRPr="00D0554C">
        <w:rPr>
          <w:b/>
        </w:rPr>
        <w:t>On</w:t>
      </w:r>
      <w:proofErr w:type="gramEnd"/>
      <w:r w:rsidRPr="00D0554C">
        <w:rPr>
          <w:b/>
        </w:rPr>
        <w:t xml:space="preserve"> Date</w:t>
      </w:r>
      <w:r w:rsidRPr="00D0554C">
        <w:t xml:space="preserve">, enter the </w:t>
      </w:r>
      <w:r w:rsidRPr="00D0554C">
        <w:rPr>
          <w:b/>
        </w:rPr>
        <w:t>From</w:t>
      </w:r>
      <w:r w:rsidRPr="00D0554C">
        <w:t xml:space="preserve"> and </w:t>
      </w:r>
      <w:proofErr w:type="gramStart"/>
      <w:r w:rsidRPr="00D0554C">
        <w:rPr>
          <w:b/>
        </w:rPr>
        <w:t>To</w:t>
      </w:r>
      <w:proofErr w:type="gramEnd"/>
      <w:r w:rsidRPr="00D0554C">
        <w:t xml:space="preserve"> date range, as needed. </w:t>
      </w:r>
    </w:p>
    <w:p w14:paraId="257D60F9" w14:textId="11EBFCF7" w:rsidR="00AC0E8B" w:rsidRDefault="00AC0E8B" w:rsidP="00995A4A">
      <w:pPr>
        <w:pStyle w:val="TipHeader"/>
      </w:pPr>
      <w:r w:rsidRPr="00E777B1">
        <w:rPr>
          <w:noProof/>
        </w:rPr>
        <mc:AlternateContent>
          <mc:Choice Requires="wpg">
            <w:drawing>
              <wp:inline distT="0" distB="0" distL="0" distR="0" wp14:anchorId="47DEC108" wp14:editId="47A025EC">
                <wp:extent cx="6159610" cy="352425"/>
                <wp:effectExtent l="0" t="0" r="12700" b="28575"/>
                <wp:docPr id="95" name="Group 9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9A843D2" w14:textId="47D38EEC" w:rsidR="008533EC" w:rsidRPr="00B46552" w:rsidRDefault="008533EC" w:rsidP="00AC0E8B">
                              <w:pPr>
                                <w:pStyle w:val="TipHeaderinBar"/>
                                <w:rPr>
                                  <w:rFonts w:cs="Arial"/>
                                </w:rPr>
                              </w:pPr>
                              <w:r w:rsidRPr="00B46552">
                                <w:rPr>
                                  <w:rFonts w:cs="Arial"/>
                                </w:rPr>
                                <w:t>Application Tip</w:t>
                              </w:r>
                              <w:r>
                                <w:rPr>
                                  <w:rFonts w:cs="Arial"/>
                                </w:rPr>
                                <w:t>s</w:t>
                              </w:r>
                            </w:p>
                            <w:p w14:paraId="473ECA06" w14:textId="77777777" w:rsidR="008533EC" w:rsidRPr="00E674C2" w:rsidRDefault="008533EC" w:rsidP="00AC0E8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Picture 97"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7DEC108" id="Group 95" o:spid="_x0000_s121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CxcjH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21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" fillcolor="#e6e6e6" strokecolor="window" strokeweight="1pt">
                  <v:stroke joinstyle="miter"/>
                  <v:textbox inset="28.8pt">
                    <w:txbxContent>
                      <w:p w14:paraId="79A843D2" w14:textId="47D38EEC" w:rsidR="008533EC" w:rsidRPr="00B46552" w:rsidRDefault="008533EC" w:rsidP="00AC0E8B">
                        <w:pPr>
                          <w:pStyle w:val="TipHeaderinBar"/>
                          <w:rPr>
                            <w:rFonts w:cs="Arial"/>
                          </w:rPr>
                        </w:pPr>
                        <w:r w:rsidRPr="00B46552">
                          <w:rPr>
                            <w:rFonts w:cs="Arial"/>
                          </w:rPr>
                          <w:t>Application Tip</w:t>
                        </w:r>
                        <w:r>
                          <w:rPr>
                            <w:rFonts w:cs="Arial"/>
                          </w:rPr>
                          <w:t>s</w:t>
                        </w:r>
                      </w:p>
                      <w:p w14:paraId="473ECA06" w14:textId="77777777" w:rsidR="008533EC" w:rsidRPr="00E674C2" w:rsidRDefault="008533EC" w:rsidP="00AC0E8B">
                        <w:pPr>
                          <w:pStyle w:val="TipHeaderinBar"/>
                        </w:pPr>
                      </w:p>
                    </w:txbxContent>
                  </v:textbox>
                </v:roundrect>
                <v:shape id="Picture 97" o:spid="_x0000_s121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">
                  <v:imagedata r:id="rId29" o:title="Application Tip Icon"/>
                </v:shape>
                <w10:anchorlock/>
              </v:group>
            </w:pict>
          </mc:Fallback>
        </mc:AlternateContent>
      </w:r>
    </w:p>
    <w:p w14:paraId="097D9D8C" w14:textId="0883D0C5" w:rsidR="00994620" w:rsidRPr="00D0554C" w:rsidRDefault="00994620" w:rsidP="00994620">
      <w:pPr>
        <w:pStyle w:val="TipBullet"/>
      </w:pPr>
      <w:r w:rsidRPr="00D0554C">
        <w:t xml:space="preserve">There is an endpoint search restriction set based on </w:t>
      </w:r>
      <w:r w:rsidRPr="00D0554C">
        <w:rPr>
          <w:b/>
          <w:bCs/>
        </w:rPr>
        <w:t>user permissions</w:t>
      </w:r>
      <w:r w:rsidRPr="00D0554C">
        <w:t xml:space="preserve"> (i.e., a </w:t>
      </w:r>
      <w:r w:rsidRPr="00D0554C">
        <w:rPr>
          <w:b/>
          <w:bCs/>
        </w:rPr>
        <w:t>CCLO</w:t>
      </w:r>
      <w:r w:rsidRPr="00D0554C">
        <w:t xml:space="preserve">, </w:t>
      </w:r>
      <w:r w:rsidRPr="00D0554C">
        <w:rPr>
          <w:b/>
          <w:bCs/>
        </w:rPr>
        <w:t>CCA</w:t>
      </w:r>
      <w:r w:rsidRPr="00D0554C">
        <w:t xml:space="preserve"> user can only search for their Agency and any endpoints under their Agency.).</w:t>
      </w:r>
    </w:p>
    <w:p w14:paraId="22A0C3BF" w14:textId="36782AFC" w:rsidR="000C7BDD" w:rsidRPr="00934F46" w:rsidRDefault="000C7BDD" w:rsidP="000C7BDD">
      <w:pPr>
        <w:pStyle w:val="TipBullet"/>
      </w:pPr>
      <w:r w:rsidRPr="00934F46">
        <w:t xml:space="preserve">The </w:t>
      </w:r>
      <w:r w:rsidRPr="00934F46">
        <w:rPr>
          <w:b/>
        </w:rPr>
        <w:t>From</w:t>
      </w:r>
      <w:r w:rsidRPr="00934F46">
        <w:t xml:space="preserve"> and </w:t>
      </w:r>
      <w:r w:rsidRPr="00934F46">
        <w:rPr>
          <w:b/>
        </w:rPr>
        <w:t xml:space="preserve">To </w:t>
      </w:r>
      <w:proofErr w:type="spellStart"/>
      <w:r w:rsidRPr="00934F46">
        <w:rPr>
          <w:b/>
        </w:rPr>
        <w:t>Created</w:t>
      </w:r>
      <w:proofErr w:type="spellEnd"/>
      <w:r w:rsidRPr="00934F46">
        <w:rPr>
          <w:b/>
        </w:rPr>
        <w:t xml:space="preserve"> </w:t>
      </w:r>
      <w:proofErr w:type="gramStart"/>
      <w:r w:rsidRPr="00934F46">
        <w:rPr>
          <w:b/>
        </w:rPr>
        <w:t>On</w:t>
      </w:r>
      <w:proofErr w:type="gramEnd"/>
      <w:r w:rsidRPr="00934F46">
        <w:rPr>
          <w:b/>
        </w:rPr>
        <w:t xml:space="preserve"> Date</w:t>
      </w:r>
      <w:r w:rsidRPr="00934F46">
        <w:t xml:space="preserve"> must be entered in MM/DD/YYYY format.</w:t>
      </w:r>
    </w:p>
    <w:p w14:paraId="0C8241B1" w14:textId="77777777" w:rsidR="000C7BDD" w:rsidRPr="00934F46" w:rsidRDefault="000C7BDD" w:rsidP="000C7BDD">
      <w:pPr>
        <w:pStyle w:val="TipBullet"/>
      </w:pPr>
      <w:r w:rsidRPr="00934F46">
        <w:t xml:space="preserve">The </w:t>
      </w:r>
      <w:r w:rsidRPr="00934F46">
        <w:rPr>
          <w:b/>
        </w:rPr>
        <w:t xml:space="preserve">Created </w:t>
      </w:r>
      <w:proofErr w:type="gramStart"/>
      <w:r w:rsidRPr="00934F46">
        <w:rPr>
          <w:b/>
        </w:rPr>
        <w:t>On</w:t>
      </w:r>
      <w:proofErr w:type="gramEnd"/>
      <w:r w:rsidRPr="00934F46">
        <w:rPr>
          <w:b/>
        </w:rPr>
        <w:t xml:space="preserve"> Date</w:t>
      </w:r>
      <w:r w:rsidRPr="00934F46">
        <w:t xml:space="preserve"> range cannot exceed 30 days. Additionally, if more than 1,000 batches are created within 30 days, then only the most recent 1,000 batches appear.</w:t>
      </w:r>
    </w:p>
    <w:p w14:paraId="7C1EEBD4" w14:textId="77777777" w:rsidR="000C7BDD" w:rsidRPr="00934F46" w:rsidRDefault="000C7BDD" w:rsidP="000C7BDD">
      <w:pPr>
        <w:pStyle w:val="TipBullet"/>
      </w:pPr>
      <w:r w:rsidRPr="00934F46">
        <w:t xml:space="preserve">When running a search </w:t>
      </w:r>
      <w:r w:rsidRPr="00934F46">
        <w:rPr>
          <w:b/>
          <w:i/>
        </w:rPr>
        <w:t>with</w:t>
      </w:r>
      <w:r w:rsidRPr="00934F46">
        <w:rPr>
          <w:b/>
        </w:rPr>
        <w:t xml:space="preserve"> </w:t>
      </w:r>
      <w:r w:rsidRPr="00934F46">
        <w:t xml:space="preserve">the default </w:t>
      </w:r>
      <w:r w:rsidRPr="00934F46">
        <w:rPr>
          <w:b/>
        </w:rPr>
        <w:t>From</w:t>
      </w:r>
      <w:r w:rsidRPr="00934F46">
        <w:t xml:space="preserve"> and </w:t>
      </w:r>
      <w:r w:rsidRPr="00934F46">
        <w:rPr>
          <w:b/>
        </w:rPr>
        <w:t xml:space="preserve">To </w:t>
      </w:r>
      <w:proofErr w:type="spellStart"/>
      <w:r w:rsidRPr="00934F46">
        <w:rPr>
          <w:b/>
        </w:rPr>
        <w:t>Created</w:t>
      </w:r>
      <w:proofErr w:type="spellEnd"/>
      <w:r w:rsidRPr="00934F46">
        <w:rPr>
          <w:b/>
        </w:rPr>
        <w:t xml:space="preserve"> </w:t>
      </w:r>
      <w:proofErr w:type="gramStart"/>
      <w:r w:rsidRPr="00934F46">
        <w:rPr>
          <w:b/>
        </w:rPr>
        <w:t>On</w:t>
      </w:r>
      <w:proofErr w:type="gramEnd"/>
      <w:r w:rsidRPr="00934F46">
        <w:rPr>
          <w:b/>
        </w:rPr>
        <w:t xml:space="preserve"> Date</w:t>
      </w:r>
      <w:r w:rsidRPr="00934F46">
        <w:t xml:space="preserve"> range values, the search results include the most recent 30 days of batches that you have access to view. If more than 1,000 batches are created within the 30 days, then only the most recent 1,000 batches appear.</w:t>
      </w:r>
    </w:p>
    <w:p w14:paraId="494A1DA0" w14:textId="77777777" w:rsidR="000C7BDD" w:rsidRPr="00934F46" w:rsidRDefault="000C7BDD" w:rsidP="000C7BDD">
      <w:pPr>
        <w:pStyle w:val="TipBullet"/>
      </w:pPr>
      <w:r w:rsidRPr="00934F46">
        <w:t xml:space="preserve">When running a search </w:t>
      </w:r>
      <w:r w:rsidRPr="00934F46">
        <w:rPr>
          <w:b/>
          <w:i/>
        </w:rPr>
        <w:t>without</w:t>
      </w:r>
      <w:r w:rsidRPr="00934F46">
        <w:t xml:space="preserve"> specifying any criteria (</w:t>
      </w:r>
      <w:proofErr w:type="gramStart"/>
      <w:r w:rsidRPr="00934F46">
        <w:t>with the exception of</w:t>
      </w:r>
      <w:proofErr w:type="gramEnd"/>
      <w:r w:rsidRPr="00934F46">
        <w:t xml:space="preserve"> the </w:t>
      </w:r>
      <w:r w:rsidRPr="00934F46">
        <w:rPr>
          <w:b/>
        </w:rPr>
        <w:t>Batch ID</w:t>
      </w:r>
      <w:r w:rsidRPr="00934F46">
        <w:t xml:space="preserve"> field), the search results include the most recent 30 days of batches that you have access to view. If more than 1,000 batches are created within 30 days, then only the most recent 1,000 batches appear.</w:t>
      </w:r>
    </w:p>
    <w:p w14:paraId="55FDEB20" w14:textId="77777777" w:rsidR="00AC0E8B" w:rsidRDefault="00AC0E8B" w:rsidP="00AC0E8B">
      <w:pPr>
        <w:pStyle w:val="TipClosingBar"/>
      </w:pPr>
    </w:p>
    <w:p w14:paraId="27F3FAAE" w14:textId="4C8D222C" w:rsidR="00AC0E8B" w:rsidRPr="00BE5E3F" w:rsidRDefault="00AC0E8B" w:rsidP="007B254A">
      <w:pPr>
        <w:pStyle w:val="Bullet"/>
        <w:numPr>
          <w:ilvl w:val="1"/>
          <w:numId w:val="3"/>
        </w:numPr>
      </w:pPr>
      <w:r w:rsidRPr="00362DBF">
        <w:t xml:space="preserve">Enter the </w:t>
      </w:r>
      <w:r w:rsidRPr="00973319">
        <w:rPr>
          <w:b/>
        </w:rPr>
        <w:t>Batch ID</w:t>
      </w:r>
      <w:r w:rsidR="00BE5E3F">
        <w:rPr>
          <w:b/>
        </w:rPr>
        <w:t xml:space="preserve">, </w:t>
      </w:r>
      <w:r w:rsidR="00BE5E3F" w:rsidRPr="00BE5E3F">
        <w:rPr>
          <w:bCs/>
          <w:i/>
          <w:iCs/>
        </w:rPr>
        <w:t>optional</w:t>
      </w:r>
      <w:r w:rsidR="0033290B">
        <w:rPr>
          <w:bCs/>
          <w:i/>
          <w:iCs/>
        </w:rPr>
        <w:t>.</w:t>
      </w:r>
    </w:p>
    <w:p w14:paraId="72BD4179" w14:textId="5D64DF27" w:rsidR="00BE5E3F" w:rsidRPr="00AC0E8B" w:rsidRDefault="00BE5E3F" w:rsidP="00BE5E3F">
      <w:pPr>
        <w:pStyle w:val="Bullet"/>
        <w:numPr>
          <w:ilvl w:val="1"/>
          <w:numId w:val="3"/>
        </w:numPr>
        <w:rPr>
          <w:b/>
          <w:bCs/>
        </w:rPr>
      </w:pPr>
      <w:r w:rsidRPr="00362DBF">
        <w:t xml:space="preserve">Enter the </w:t>
      </w:r>
      <w:r w:rsidRPr="00AC0E8B">
        <w:rPr>
          <w:b/>
          <w:bCs/>
        </w:rPr>
        <w:t>Cashier ID</w:t>
      </w:r>
      <w:r>
        <w:rPr>
          <w:b/>
          <w:bCs/>
        </w:rPr>
        <w:t xml:space="preserve">, </w:t>
      </w:r>
      <w:r w:rsidRPr="00BE5E3F">
        <w:rPr>
          <w:bCs/>
          <w:i/>
          <w:iCs/>
        </w:rPr>
        <w:t>optional</w:t>
      </w:r>
      <w:r w:rsidR="0033290B">
        <w:rPr>
          <w:bCs/>
          <w:i/>
          <w:iCs/>
        </w:rPr>
        <w:t>.</w:t>
      </w:r>
      <w:r>
        <w:rPr>
          <w:bCs/>
          <w:i/>
          <w:iCs/>
        </w:rPr>
        <w:t xml:space="preserve"> </w:t>
      </w:r>
    </w:p>
    <w:p w14:paraId="55E4B77B" w14:textId="77777777" w:rsidR="00AC0E8B" w:rsidRPr="00E777B1" w:rsidRDefault="00AC0E8B" w:rsidP="00AC0E8B">
      <w:pPr>
        <w:pStyle w:val="TipHeader"/>
      </w:pPr>
      <w:r w:rsidRPr="00E777B1">
        <w:rPr>
          <w:noProof/>
        </w:rPr>
        <mc:AlternateContent>
          <mc:Choice Requires="wpg">
            <w:drawing>
              <wp:inline distT="0" distB="0" distL="0" distR="0" wp14:anchorId="7F827A5F" wp14:editId="4B9D8B1E">
                <wp:extent cx="6159610" cy="352425"/>
                <wp:effectExtent l="0" t="0" r="12700" b="28575"/>
                <wp:docPr id="107" name="Group 10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22C7FE1" w14:textId="77777777" w:rsidR="008533EC" w:rsidRPr="00B46552" w:rsidRDefault="008533EC" w:rsidP="00AC0E8B">
                              <w:pPr>
                                <w:pStyle w:val="TipHeaderinBar"/>
                                <w:rPr>
                                  <w:rFonts w:cs="Arial"/>
                                </w:rPr>
                              </w:pPr>
                              <w:r w:rsidRPr="00B46552">
                                <w:rPr>
                                  <w:rFonts w:cs="Arial"/>
                                </w:rPr>
                                <w:t>Application Tip</w:t>
                              </w:r>
                            </w:p>
                            <w:p w14:paraId="00328C6C" w14:textId="77777777" w:rsidR="008533EC" w:rsidRPr="00E674C2" w:rsidRDefault="008533EC" w:rsidP="00AC0E8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Picture 10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F827A5F" id="Group 107" o:spid="_x0000_s121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xs4/R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YHGzj9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21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" fillcolor="#e6e6e6" strokecolor="window" strokeweight="1pt">
                  <v:stroke joinstyle="miter"/>
                  <v:textbox inset="28.8pt">
                    <w:txbxContent>
                      <w:p w14:paraId="022C7FE1" w14:textId="77777777" w:rsidR="008533EC" w:rsidRPr="00B46552" w:rsidRDefault="008533EC" w:rsidP="00AC0E8B">
                        <w:pPr>
                          <w:pStyle w:val="TipHeaderinBar"/>
                          <w:rPr>
                            <w:rFonts w:cs="Arial"/>
                          </w:rPr>
                        </w:pPr>
                        <w:r w:rsidRPr="00B46552">
                          <w:rPr>
                            <w:rFonts w:cs="Arial"/>
                          </w:rPr>
                          <w:t>Application Tip</w:t>
                        </w:r>
                      </w:p>
                      <w:p w14:paraId="00328C6C" w14:textId="77777777" w:rsidR="008533EC" w:rsidRPr="00E674C2" w:rsidRDefault="008533EC" w:rsidP="00AC0E8B">
                        <w:pPr>
                          <w:pStyle w:val="TipHeaderinBar"/>
                        </w:pPr>
                      </w:p>
                    </w:txbxContent>
                  </v:textbox>
                </v:roundrect>
                <v:shape id="Picture 109" o:spid="_x0000_s121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">
                  <v:imagedata r:id="rId29" o:title="Application Tip Icon"/>
                </v:shape>
                <w10:anchorlock/>
              </v:group>
            </w:pict>
          </mc:Fallback>
        </mc:AlternateContent>
      </w:r>
    </w:p>
    <w:p w14:paraId="425FD475" w14:textId="77777777" w:rsidR="00AC0E8B" w:rsidRPr="00995A4A" w:rsidRDefault="00AC0E8B" w:rsidP="00AC0E8B">
      <w:pPr>
        <w:pStyle w:val="TipText"/>
        <w:rPr>
          <w:sz w:val="24"/>
          <w:szCs w:val="24"/>
        </w:rPr>
      </w:pPr>
      <w:r w:rsidRPr="00995A4A">
        <w:rPr>
          <w:szCs w:val="24"/>
        </w:rPr>
        <w:t xml:space="preserve">If the only search criteria entered is a valid </w:t>
      </w:r>
      <w:r w:rsidRPr="00995A4A">
        <w:rPr>
          <w:b/>
          <w:szCs w:val="24"/>
        </w:rPr>
        <w:t xml:space="preserve">Batch </w:t>
      </w:r>
      <w:proofErr w:type="gramStart"/>
      <w:r w:rsidRPr="00995A4A">
        <w:rPr>
          <w:b/>
          <w:szCs w:val="24"/>
        </w:rPr>
        <w:t>ID</w:t>
      </w:r>
      <w:proofErr w:type="gramEnd"/>
      <w:r w:rsidRPr="00995A4A">
        <w:rPr>
          <w:szCs w:val="24"/>
        </w:rPr>
        <w:t xml:space="preserve"> then only a single result appears regardless of other search criteria specified.</w:t>
      </w:r>
    </w:p>
    <w:p w14:paraId="7166601F" w14:textId="77777777" w:rsidR="00AC0E8B" w:rsidRDefault="00AC0E8B" w:rsidP="00AC0E8B">
      <w:pPr>
        <w:pStyle w:val="TipClosingBar"/>
      </w:pPr>
    </w:p>
    <w:p w14:paraId="6B40889E" w14:textId="77777777" w:rsidR="00AC0E8B" w:rsidRPr="00362DBF" w:rsidRDefault="00AC0E8B" w:rsidP="007B254A">
      <w:pPr>
        <w:pStyle w:val="BodyText"/>
        <w:ind w:left="720"/>
      </w:pPr>
      <w:r w:rsidRPr="00362DBF">
        <w:t xml:space="preserve">Under </w:t>
      </w:r>
      <w:r w:rsidRPr="00AC0E8B">
        <w:rPr>
          <w:b/>
          <w:bCs/>
        </w:rPr>
        <w:t>Batch Status</w:t>
      </w:r>
      <w:r w:rsidRPr="00362DBF">
        <w:t xml:space="preserve">, </w:t>
      </w:r>
    </w:p>
    <w:p w14:paraId="3788B11D" w14:textId="68D71455" w:rsidR="00AC0E8B" w:rsidRPr="00362DBF" w:rsidRDefault="00AC0E8B" w:rsidP="007B254A">
      <w:pPr>
        <w:pStyle w:val="Bullet"/>
        <w:numPr>
          <w:ilvl w:val="1"/>
          <w:numId w:val="3"/>
        </w:numPr>
      </w:pPr>
      <w:r w:rsidRPr="00362DBF">
        <w:t xml:space="preserve">Select the </w:t>
      </w:r>
      <w:r w:rsidRPr="00BA673C">
        <w:rPr>
          <w:b/>
        </w:rPr>
        <w:t xml:space="preserve">Status </w:t>
      </w:r>
      <w:r w:rsidRPr="00362DBF">
        <w:t xml:space="preserve">you want to close by checking the </w:t>
      </w:r>
      <w:r w:rsidRPr="00BA673C">
        <w:rPr>
          <w:b/>
        </w:rPr>
        <w:t>Closed</w:t>
      </w:r>
      <w:r w:rsidRPr="00362DBF">
        <w:t xml:space="preserve"> box under the </w:t>
      </w:r>
      <w:r w:rsidRPr="00BA673C">
        <w:rPr>
          <w:b/>
        </w:rPr>
        <w:t xml:space="preserve">Select </w:t>
      </w:r>
      <w:r w:rsidRPr="00362DBF">
        <w:t>column</w:t>
      </w:r>
      <w:r w:rsidR="0033290B">
        <w:t xml:space="preserve">. </w:t>
      </w:r>
    </w:p>
    <w:p w14:paraId="11FF6886" w14:textId="1B4A9D61" w:rsidR="00AC0E8B" w:rsidRPr="00362DBF" w:rsidRDefault="00A32813" w:rsidP="00412077">
      <w:pPr>
        <w:pStyle w:val="NumberedList"/>
        <w:numPr>
          <w:ilvl w:val="0"/>
          <w:numId w:val="6"/>
        </w:numPr>
      </w:pPr>
      <w:r>
        <w:t>Select</w:t>
      </w:r>
      <w:r w:rsidR="00AC0E8B" w:rsidRPr="00362DBF">
        <w:t xml:space="preserve"> </w:t>
      </w:r>
      <w:r w:rsidR="00AC0E8B" w:rsidRPr="00C902F9">
        <w:rPr>
          <w:b/>
        </w:rPr>
        <w:t>Search</w:t>
      </w:r>
      <w:r w:rsidR="00AC0E8B" w:rsidRPr="00362DBF">
        <w:t xml:space="preserve">. The </w:t>
      </w:r>
      <w:r w:rsidR="00AC0E8B" w:rsidRPr="00C902F9">
        <w:rPr>
          <w:i/>
        </w:rPr>
        <w:t>View Batch</w:t>
      </w:r>
      <w:r w:rsidR="00AC0E8B" w:rsidRPr="00362DBF">
        <w:t xml:space="preserve"> page appears.</w:t>
      </w:r>
    </w:p>
    <w:p w14:paraId="10D22DF5" w14:textId="270B7CCA" w:rsidR="009A72DF" w:rsidRDefault="00A32813" w:rsidP="00412077">
      <w:pPr>
        <w:pStyle w:val="NumberedList"/>
        <w:numPr>
          <w:ilvl w:val="0"/>
          <w:numId w:val="6"/>
        </w:numPr>
      </w:pPr>
      <w:r>
        <w:t>Select</w:t>
      </w:r>
      <w:r w:rsidR="00AC0E8B" w:rsidRPr="00362DBF">
        <w:t xml:space="preserve"> the </w:t>
      </w:r>
      <w:r w:rsidR="00AC0E8B" w:rsidRPr="00C902F9">
        <w:rPr>
          <w:b/>
        </w:rPr>
        <w:t>Batch ID</w:t>
      </w:r>
      <w:r w:rsidR="00AC0E8B" w:rsidRPr="00362DBF">
        <w:t xml:space="preserve"> hyperlink. The </w:t>
      </w:r>
      <w:r w:rsidR="00AC0E8B" w:rsidRPr="00C902F9">
        <w:rPr>
          <w:i/>
        </w:rPr>
        <w:t xml:space="preserve">View Checks </w:t>
      </w:r>
      <w:r w:rsidR="00AC0E8B" w:rsidRPr="00362DBF">
        <w:t>page appears.</w:t>
      </w:r>
    </w:p>
    <w:p w14:paraId="0819C29F" w14:textId="05630CF9" w:rsidR="008514B4" w:rsidRPr="00362DBF" w:rsidRDefault="00A32813" w:rsidP="00412077">
      <w:pPr>
        <w:pStyle w:val="NumberedList"/>
        <w:numPr>
          <w:ilvl w:val="0"/>
          <w:numId w:val="6"/>
        </w:numPr>
      </w:pPr>
      <w:r>
        <w:lastRenderedPageBreak/>
        <w:t>Select</w:t>
      </w:r>
      <w:r w:rsidR="008514B4" w:rsidRPr="00362DBF">
        <w:t xml:space="preserve"> the </w:t>
      </w:r>
      <w:r w:rsidR="008514B4" w:rsidRPr="0061186D">
        <w:rPr>
          <w:b/>
        </w:rPr>
        <w:t>Item ID</w:t>
      </w:r>
      <w:r w:rsidR="008514B4" w:rsidRPr="00362DBF">
        <w:t xml:space="preserve"> of each scanned check. An image of the check and details of the check appear in the window below. </w:t>
      </w:r>
    </w:p>
    <w:p w14:paraId="5F4C10E5" w14:textId="3523BFE1" w:rsidR="008514B4" w:rsidRPr="00362DBF" w:rsidRDefault="008514B4" w:rsidP="00412077">
      <w:pPr>
        <w:pStyle w:val="NumberedList"/>
        <w:numPr>
          <w:ilvl w:val="0"/>
          <w:numId w:val="6"/>
        </w:numPr>
      </w:pPr>
      <w:r w:rsidRPr="00362DBF">
        <w:t xml:space="preserve">Verify the details are correct and </w:t>
      </w:r>
      <w:r w:rsidR="00A32813">
        <w:t>select</w:t>
      </w:r>
      <w:r w:rsidRPr="00362DBF">
        <w:t xml:space="preserve"> </w:t>
      </w:r>
      <w:r w:rsidRPr="0061186D">
        <w:rPr>
          <w:b/>
        </w:rPr>
        <w:t>Previous</w:t>
      </w:r>
      <w:r w:rsidRPr="00362DBF">
        <w:t xml:space="preserve"> to return to the </w:t>
      </w:r>
      <w:r w:rsidRPr="0061186D">
        <w:rPr>
          <w:i/>
        </w:rPr>
        <w:t>View Batch</w:t>
      </w:r>
      <w:r w:rsidRPr="00362DBF">
        <w:t xml:space="preserve"> page.</w:t>
      </w:r>
    </w:p>
    <w:p w14:paraId="043117CF" w14:textId="3FE8E2EF" w:rsidR="008514B4" w:rsidRPr="00362DBF" w:rsidRDefault="008514B4" w:rsidP="00412077">
      <w:pPr>
        <w:pStyle w:val="NumberedList"/>
        <w:numPr>
          <w:ilvl w:val="0"/>
          <w:numId w:val="6"/>
        </w:numPr>
      </w:pPr>
      <w:r w:rsidRPr="00362DBF">
        <w:t xml:space="preserve">Select the batch you want to approve by checking the box to the left of the </w:t>
      </w:r>
      <w:r w:rsidRPr="0061186D">
        <w:rPr>
          <w:b/>
        </w:rPr>
        <w:t>Batch ID</w:t>
      </w:r>
      <w:r w:rsidRPr="00362DBF">
        <w:t>.</w:t>
      </w:r>
    </w:p>
    <w:p w14:paraId="6A6B01EA" w14:textId="054C6763" w:rsidR="008514B4" w:rsidRDefault="00A32813" w:rsidP="00412077">
      <w:pPr>
        <w:pStyle w:val="NumberedList"/>
        <w:numPr>
          <w:ilvl w:val="0"/>
          <w:numId w:val="6"/>
        </w:numPr>
      </w:pPr>
      <w:r>
        <w:t>Select</w:t>
      </w:r>
      <w:r w:rsidR="008514B4" w:rsidRPr="00362DBF">
        <w:t xml:space="preserve"> </w:t>
      </w:r>
      <w:r w:rsidR="008514B4" w:rsidRPr="0061186D">
        <w:rPr>
          <w:b/>
        </w:rPr>
        <w:t>Approve</w:t>
      </w:r>
      <w:r w:rsidR="00080E2A">
        <w:rPr>
          <w:b/>
        </w:rPr>
        <w:t xml:space="preserve"> </w:t>
      </w:r>
      <w:r w:rsidR="00080E2A" w:rsidRPr="00995A4A">
        <w:rPr>
          <w:bCs/>
        </w:rPr>
        <w:t>as shown in</w:t>
      </w:r>
      <w:r w:rsidR="00C53181">
        <w:rPr>
          <w:bCs/>
        </w:rPr>
        <w:t xml:space="preserve"> </w:t>
      </w:r>
      <w:r w:rsidR="000E779C">
        <w:rPr>
          <w:bCs/>
        </w:rPr>
        <w:fldChar w:fldCharType="begin"/>
      </w:r>
      <w:r w:rsidR="000E779C">
        <w:rPr>
          <w:bCs/>
        </w:rPr>
        <w:instrText xml:space="preserve"> REF _Ref89263791 \h </w:instrText>
      </w:r>
      <w:r w:rsidR="000E779C">
        <w:rPr>
          <w:bCs/>
        </w:rPr>
      </w:r>
      <w:r w:rsidR="000E779C">
        <w:rPr>
          <w:bCs/>
        </w:rPr>
        <w:fldChar w:fldCharType="separate"/>
      </w:r>
      <w:r w:rsidR="00F96B90">
        <w:t xml:space="preserve">Figure </w:t>
      </w:r>
      <w:r w:rsidR="00F96B90">
        <w:rPr>
          <w:noProof/>
        </w:rPr>
        <w:t>24</w:t>
      </w:r>
      <w:r w:rsidR="000E779C">
        <w:rPr>
          <w:bCs/>
        </w:rPr>
        <w:fldChar w:fldCharType="end"/>
      </w:r>
      <w:r w:rsidR="008514B4" w:rsidRPr="00362DBF">
        <w:t xml:space="preserve">. The </w:t>
      </w:r>
      <w:r w:rsidR="008514B4" w:rsidRPr="0061186D">
        <w:rPr>
          <w:i/>
        </w:rPr>
        <w:t>Approve Batch</w:t>
      </w:r>
      <w:r w:rsidR="008514B4" w:rsidRPr="00362DBF">
        <w:t xml:space="preserve"> page appears.</w:t>
      </w:r>
    </w:p>
    <w:p w14:paraId="0F3DD774" w14:textId="34A0F8E1" w:rsidR="0026735E" w:rsidRDefault="0026735E" w:rsidP="00995A4A">
      <w:pPr>
        <w:pStyle w:val="Caption"/>
      </w:pPr>
      <w:bookmarkStart w:id="200" w:name="_Ref89263791"/>
      <w:bookmarkStart w:id="201" w:name="_Toc212637740"/>
      <w:r>
        <w:t xml:space="preserve">Figure </w:t>
      </w:r>
      <w:r>
        <w:fldChar w:fldCharType="begin"/>
      </w:r>
      <w:r>
        <w:instrText>SEQ Figure \* ARABIC</w:instrText>
      </w:r>
      <w:r>
        <w:fldChar w:fldCharType="separate"/>
      </w:r>
      <w:r w:rsidR="00456DA4">
        <w:rPr>
          <w:noProof/>
        </w:rPr>
        <w:t>24</w:t>
      </w:r>
      <w:r>
        <w:fldChar w:fldCharType="end"/>
      </w:r>
      <w:bookmarkEnd w:id="200"/>
      <w:r>
        <w:t>. Confirm Batches to Approve (Approve Single)</w:t>
      </w:r>
      <w:bookmarkEnd w:id="201"/>
    </w:p>
    <w:p w14:paraId="51B5EE8F" w14:textId="77777777" w:rsidR="001E4413" w:rsidRPr="00362DBF" w:rsidRDefault="001E4413" w:rsidP="001E4413">
      <w:pPr>
        <w:jc w:val="center"/>
      </w:pPr>
      <w:r>
        <w:rPr>
          <w:noProof/>
        </w:rPr>
        <w:drawing>
          <wp:inline distT="0" distB="0" distL="0" distR="0" wp14:anchorId="4B8DCEDF" wp14:editId="2B890618">
            <wp:extent cx="4572396" cy="1054699"/>
            <wp:effectExtent l="0" t="0" r="0" b="0"/>
            <wp:docPr id="219" name="Picture 219" descr="View Batches (Approve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View Batches (Approve Single)"/>
                    <pic:cNvPicPr/>
                  </pic:nvPicPr>
                  <pic:blipFill>
                    <a:blip r:embed="rId49">
                      <a:extLst>
                        <a:ext uri="{28A0092B-C50C-407E-A947-70E740481C1C}">
                          <a14:useLocalDpi xmlns:a14="http://schemas.microsoft.com/office/drawing/2010/main" val="0"/>
                        </a:ext>
                      </a:extLst>
                    </a:blip>
                    <a:stretch>
                      <a:fillRect/>
                    </a:stretch>
                  </pic:blipFill>
                  <pic:spPr>
                    <a:xfrm>
                      <a:off x="0" y="0"/>
                      <a:ext cx="4572396" cy="1054699"/>
                    </a:xfrm>
                    <a:prstGeom prst="rect">
                      <a:avLst/>
                    </a:prstGeom>
                  </pic:spPr>
                </pic:pic>
              </a:graphicData>
            </a:graphic>
          </wp:inline>
        </w:drawing>
      </w:r>
    </w:p>
    <w:p w14:paraId="2635642C" w14:textId="2BEDF85B" w:rsidR="008514B4" w:rsidRPr="0061186D" w:rsidRDefault="008514B4" w:rsidP="00412077">
      <w:pPr>
        <w:pStyle w:val="NumberedList"/>
        <w:numPr>
          <w:ilvl w:val="0"/>
          <w:numId w:val="6"/>
        </w:numPr>
        <w:rPr>
          <w:sz w:val="20"/>
        </w:rPr>
      </w:pPr>
      <w:r w:rsidRPr="00362DBF">
        <w:t xml:space="preserve">Verify that you want to approve the batch and </w:t>
      </w:r>
      <w:r w:rsidR="00A32813">
        <w:t>select</w:t>
      </w:r>
      <w:r w:rsidRPr="00362DBF">
        <w:t xml:space="preserve"> </w:t>
      </w:r>
      <w:r w:rsidRPr="0061186D">
        <w:rPr>
          <w:b/>
        </w:rPr>
        <w:t>Confirm</w:t>
      </w:r>
      <w:r w:rsidRPr="00362DBF">
        <w:t xml:space="preserve">. The </w:t>
      </w:r>
      <w:r w:rsidRPr="0061186D">
        <w:rPr>
          <w:i/>
        </w:rPr>
        <w:t>Approve Batch</w:t>
      </w:r>
      <w:r w:rsidRPr="00362DBF">
        <w:t xml:space="preserve"> page appears with the batch details.</w:t>
      </w:r>
      <w:r w:rsidRPr="0061186D">
        <w:rPr>
          <w:sz w:val="20"/>
        </w:rPr>
        <w:t xml:space="preserve"> </w:t>
      </w:r>
    </w:p>
    <w:p w14:paraId="0739CD2F" w14:textId="38C651A4" w:rsidR="008514B4" w:rsidRDefault="00A32813" w:rsidP="00412077">
      <w:pPr>
        <w:pStyle w:val="NumberedList"/>
        <w:numPr>
          <w:ilvl w:val="0"/>
          <w:numId w:val="6"/>
        </w:numPr>
      </w:pPr>
      <w:r>
        <w:t>Select</w:t>
      </w:r>
      <w:r w:rsidR="008514B4" w:rsidRPr="00362DBF">
        <w:t xml:space="preserve"> </w:t>
      </w:r>
      <w:r w:rsidR="008514B4" w:rsidRPr="0061186D">
        <w:rPr>
          <w:b/>
        </w:rPr>
        <w:t>Print PDF Report</w:t>
      </w:r>
      <w:r w:rsidR="008514B4" w:rsidRPr="00362DBF">
        <w:t xml:space="preserve"> or </w:t>
      </w:r>
      <w:r w:rsidR="008514B4" w:rsidRPr="0061186D">
        <w:rPr>
          <w:b/>
        </w:rPr>
        <w:t>Export</w:t>
      </w:r>
      <w:r w:rsidR="008514B4" w:rsidRPr="00362DBF">
        <w:t xml:space="preserve"> and </w:t>
      </w:r>
      <w:r>
        <w:t>select</w:t>
      </w:r>
      <w:r w:rsidR="008514B4" w:rsidRPr="00362DBF">
        <w:t xml:space="preserve"> </w:t>
      </w:r>
      <w:r w:rsidR="008514B4" w:rsidRPr="0061186D">
        <w:rPr>
          <w:b/>
        </w:rPr>
        <w:t>Confirm</w:t>
      </w:r>
      <w:r w:rsidR="008514B4" w:rsidRPr="00362DBF">
        <w:t xml:space="preserve"> to approve the batch.</w:t>
      </w:r>
    </w:p>
    <w:p w14:paraId="4F813274" w14:textId="77777777" w:rsidR="008514B4" w:rsidRPr="00E777B1" w:rsidRDefault="008514B4" w:rsidP="008514B4">
      <w:pPr>
        <w:pStyle w:val="TipHeader"/>
      </w:pPr>
      <w:r w:rsidRPr="00E777B1">
        <w:rPr>
          <w:noProof/>
        </w:rPr>
        <mc:AlternateContent>
          <mc:Choice Requires="wpg">
            <w:drawing>
              <wp:inline distT="0" distB="0" distL="0" distR="0" wp14:anchorId="307428E7" wp14:editId="7351FA82">
                <wp:extent cx="6159610" cy="352425"/>
                <wp:effectExtent l="0" t="0" r="12700" b="28575"/>
                <wp:docPr id="113" name="Group 1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18F5CB4" w14:textId="1A1ED49F" w:rsidR="008533EC" w:rsidRPr="00B46552" w:rsidRDefault="008533EC" w:rsidP="008514B4">
                              <w:pPr>
                                <w:pStyle w:val="TipHeaderinBar"/>
                                <w:rPr>
                                  <w:rFonts w:cs="Arial"/>
                                </w:rPr>
                              </w:pPr>
                              <w:r w:rsidRPr="00B46552">
                                <w:rPr>
                                  <w:rFonts w:cs="Arial"/>
                                </w:rPr>
                                <w:t>Application Tip</w:t>
                              </w:r>
                              <w:r>
                                <w:rPr>
                                  <w:rFonts w:cs="Arial"/>
                                </w:rPr>
                                <w:t>s</w:t>
                              </w:r>
                            </w:p>
                            <w:p w14:paraId="23E4600D" w14:textId="77777777" w:rsidR="008533EC" w:rsidRPr="00E674C2" w:rsidRDefault="008533EC" w:rsidP="008514B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Picture 11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07428E7" id="Group 113" o:spid="_x0000_s121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v4/Q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yx7+P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21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" fillcolor="#e6e6e6" strokecolor="window" strokeweight="1pt">
                  <v:stroke joinstyle="miter"/>
                  <v:textbox inset="28.8pt">
                    <w:txbxContent>
                      <w:p w14:paraId="718F5CB4" w14:textId="1A1ED49F" w:rsidR="008533EC" w:rsidRPr="00B46552" w:rsidRDefault="008533EC" w:rsidP="008514B4">
                        <w:pPr>
                          <w:pStyle w:val="TipHeaderinBar"/>
                          <w:rPr>
                            <w:rFonts w:cs="Arial"/>
                          </w:rPr>
                        </w:pPr>
                        <w:r w:rsidRPr="00B46552">
                          <w:rPr>
                            <w:rFonts w:cs="Arial"/>
                          </w:rPr>
                          <w:t>Application Tip</w:t>
                        </w:r>
                        <w:r>
                          <w:rPr>
                            <w:rFonts w:cs="Arial"/>
                          </w:rPr>
                          <w:t>s</w:t>
                        </w:r>
                      </w:p>
                      <w:p w14:paraId="23E4600D" w14:textId="77777777" w:rsidR="008533EC" w:rsidRPr="00E674C2" w:rsidRDefault="008533EC" w:rsidP="008514B4">
                        <w:pPr>
                          <w:pStyle w:val="TipHeaderinBar"/>
                        </w:pPr>
                      </w:p>
                    </w:txbxContent>
                  </v:textbox>
                </v:roundrect>
                <v:shape id="Picture 115" o:spid="_x0000_s121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">
                  <v:imagedata r:id="rId29" o:title="Application Tip Icon"/>
                </v:shape>
                <w10:anchorlock/>
              </v:group>
            </w:pict>
          </mc:Fallback>
        </mc:AlternateContent>
      </w:r>
    </w:p>
    <w:p w14:paraId="2A7976B1" w14:textId="7BFDE66B" w:rsidR="008514B4" w:rsidRDefault="008514B4" w:rsidP="00766160">
      <w:pPr>
        <w:pStyle w:val="TipBullet"/>
      </w:pPr>
      <w:r w:rsidRPr="00362DBF">
        <w:t xml:space="preserve">After </w:t>
      </w:r>
      <w:r w:rsidRPr="0061186D">
        <w:rPr>
          <w:b/>
        </w:rPr>
        <w:t>Print PDF Report</w:t>
      </w:r>
      <w:r w:rsidRPr="00362DBF">
        <w:t xml:space="preserve"> or </w:t>
      </w:r>
      <w:r w:rsidRPr="0061186D">
        <w:rPr>
          <w:b/>
        </w:rPr>
        <w:t xml:space="preserve">Export </w:t>
      </w:r>
      <w:r w:rsidRPr="00362DBF">
        <w:t xml:space="preserve">is </w:t>
      </w:r>
      <w:r w:rsidR="00A32813">
        <w:t>select</w:t>
      </w:r>
      <w:r w:rsidRPr="00362DBF">
        <w:t xml:space="preserve">ed, the </w:t>
      </w:r>
      <w:r w:rsidRPr="0061186D">
        <w:rPr>
          <w:b/>
        </w:rPr>
        <w:t>Confirm</w:t>
      </w:r>
      <w:r w:rsidRPr="00362DBF">
        <w:t xml:space="preserve"> button is enabled. The batch is not approved until </w:t>
      </w:r>
      <w:r w:rsidRPr="00E8798D">
        <w:rPr>
          <w:b/>
        </w:rPr>
        <w:t>Confirm</w:t>
      </w:r>
      <w:r w:rsidRPr="00362DBF">
        <w:t xml:space="preserve"> is </w:t>
      </w:r>
      <w:r w:rsidR="00A32813">
        <w:t>select</w:t>
      </w:r>
      <w:r w:rsidRPr="00362DBF">
        <w:t>ed.</w:t>
      </w:r>
    </w:p>
    <w:p w14:paraId="7FF8327D" w14:textId="77777777" w:rsidR="00766160" w:rsidRPr="00750F61" w:rsidRDefault="00766160" w:rsidP="00766160">
      <w:pPr>
        <w:pStyle w:val="TipBullet"/>
      </w:pPr>
      <w:r>
        <w:t>If the CCS or CCA checked the</w:t>
      </w:r>
      <w:r>
        <w:rPr>
          <w:b/>
        </w:rPr>
        <w:t xml:space="preserve"> Approv</w:t>
      </w:r>
      <w:r w:rsidRPr="00582F1F">
        <w:rPr>
          <w:b/>
        </w:rPr>
        <w:t>e Batch</w:t>
      </w:r>
      <w:r>
        <w:t xml:space="preserve"> checkbox under </w:t>
      </w:r>
      <w:r w:rsidRPr="00964F44">
        <w:rPr>
          <w:b/>
        </w:rPr>
        <w:t>Advanced Administration</w:t>
      </w:r>
      <w:r>
        <w:t>, then the user must print the PDF report or export the batch list report. Afterwards, the user can proceed to approve the batch.</w:t>
      </w:r>
    </w:p>
    <w:p w14:paraId="660F90DB" w14:textId="07B7E53F" w:rsidR="00283497" w:rsidRPr="008514B4" w:rsidRDefault="00283497" w:rsidP="00283497">
      <w:pPr>
        <w:pStyle w:val="TipBullet"/>
      </w:pPr>
      <w:r w:rsidRPr="008514B4">
        <w:t xml:space="preserve">If the user </w:t>
      </w:r>
      <w:proofErr w:type="gramStart"/>
      <w:r w:rsidRPr="008514B4">
        <w:t>is approving</w:t>
      </w:r>
      <w:proofErr w:type="gramEnd"/>
      <w:r w:rsidRPr="008514B4">
        <w:t xml:space="preserve"> multiple batches online and the </w:t>
      </w:r>
      <w:r w:rsidRPr="008514B4">
        <w:rPr>
          <w:b/>
        </w:rPr>
        <w:t xml:space="preserve">Approve Batch </w:t>
      </w:r>
      <w:r w:rsidRPr="008514B4">
        <w:t xml:space="preserve">checkbox is checked at any OTCnet endpoint, then the user must print the PDF reports or export the batch list reports. The batch is not approved until </w:t>
      </w:r>
      <w:r w:rsidRPr="008514B4">
        <w:rPr>
          <w:b/>
          <w:bCs/>
        </w:rPr>
        <w:t>Confirm</w:t>
      </w:r>
      <w:r w:rsidRPr="008514B4">
        <w:t xml:space="preserve"> is </w:t>
      </w:r>
      <w:r w:rsidR="00A32813">
        <w:t>select</w:t>
      </w:r>
      <w:r w:rsidRPr="008514B4">
        <w:t xml:space="preserve">ed, which is enabled when the </w:t>
      </w:r>
      <w:r w:rsidRPr="008514B4">
        <w:rPr>
          <w:b/>
          <w:bCs/>
        </w:rPr>
        <w:t xml:space="preserve">Print PDF Report </w:t>
      </w:r>
      <w:r w:rsidRPr="008514B4">
        <w:t xml:space="preserve">or </w:t>
      </w:r>
      <w:r w:rsidRPr="008514B4">
        <w:rPr>
          <w:b/>
          <w:bCs/>
        </w:rPr>
        <w:t>Export</w:t>
      </w:r>
      <w:r w:rsidRPr="008514B4">
        <w:t xml:space="preserve"> is </w:t>
      </w:r>
      <w:r w:rsidR="00A32813">
        <w:t>select</w:t>
      </w:r>
      <w:r w:rsidRPr="008514B4">
        <w:t xml:space="preserve">ed. </w:t>
      </w:r>
    </w:p>
    <w:p w14:paraId="7E351B77" w14:textId="67D81AA4" w:rsidR="00283497" w:rsidRPr="008514B4" w:rsidRDefault="00283497" w:rsidP="00283497">
      <w:pPr>
        <w:pStyle w:val="TipBullet"/>
      </w:pPr>
      <w:r w:rsidRPr="008514B4">
        <w:t xml:space="preserve">If the user </w:t>
      </w:r>
      <w:proofErr w:type="gramStart"/>
      <w:r w:rsidRPr="008514B4">
        <w:t>is approving</w:t>
      </w:r>
      <w:proofErr w:type="gramEnd"/>
      <w:r w:rsidRPr="008514B4">
        <w:t xml:space="preserve"> multiple batches online and the </w:t>
      </w:r>
      <w:r w:rsidRPr="008514B4">
        <w:rPr>
          <w:b/>
        </w:rPr>
        <w:t xml:space="preserve">Approve Batch </w:t>
      </w:r>
      <w:r w:rsidRPr="008514B4">
        <w:t xml:space="preserve">checkbox is not checked, then the user can approve multiple batches without printing the PDF reports or exporting the batch list reports. </w:t>
      </w:r>
      <w:r w:rsidRPr="008514B4">
        <w:rPr>
          <w:b/>
        </w:rPr>
        <w:t>Confirm</w:t>
      </w:r>
      <w:r w:rsidRPr="008514B4">
        <w:t xml:space="preserve"> is enabled and the user can </w:t>
      </w:r>
      <w:r w:rsidR="00A32813">
        <w:t>select</w:t>
      </w:r>
      <w:r w:rsidRPr="008514B4">
        <w:t xml:space="preserve"> to approve the multiple batches.</w:t>
      </w:r>
    </w:p>
    <w:p w14:paraId="0C5C8B6B" w14:textId="4450F2A6" w:rsidR="00283497" w:rsidRPr="001B153A" w:rsidRDefault="00283497" w:rsidP="00283497">
      <w:pPr>
        <w:pStyle w:val="TipBullet"/>
        <w:rPr>
          <w:sz w:val="24"/>
          <w:szCs w:val="24"/>
        </w:rPr>
      </w:pPr>
      <w:r w:rsidRPr="001B153A">
        <w:t xml:space="preserve">A user may print the PDF report or export the batch list report, regardless </w:t>
      </w:r>
      <w:r w:rsidR="00C12094">
        <w:t xml:space="preserve">of </w:t>
      </w:r>
      <w:r w:rsidR="003229AC">
        <w:t xml:space="preserve">whether </w:t>
      </w:r>
      <w:r w:rsidR="003229AC" w:rsidRPr="001B153A">
        <w:t>the</w:t>
      </w:r>
      <w:r w:rsidRPr="001B153A">
        <w:t xml:space="preserve"> </w:t>
      </w:r>
      <w:r w:rsidRPr="001B153A">
        <w:rPr>
          <w:b/>
        </w:rPr>
        <w:t>Close Batch</w:t>
      </w:r>
      <w:r w:rsidRPr="001B153A">
        <w:t xml:space="preserve"> and/or </w:t>
      </w:r>
      <w:r w:rsidRPr="001B153A">
        <w:rPr>
          <w:b/>
        </w:rPr>
        <w:t>Approve Batch</w:t>
      </w:r>
      <w:r w:rsidRPr="001B153A">
        <w:t xml:space="preserve"> checkboxes are checked or unchecked. A CCS or CCA can specify the </w:t>
      </w:r>
      <w:r w:rsidRPr="001B153A">
        <w:rPr>
          <w:b/>
        </w:rPr>
        <w:t>Batch List Report Print/Export Required During</w:t>
      </w:r>
      <w:r w:rsidRPr="001B153A">
        <w:t xml:space="preserve"> options under </w:t>
      </w:r>
      <w:r w:rsidRPr="001B153A">
        <w:rPr>
          <w:b/>
        </w:rPr>
        <w:t>Advanced Administration</w:t>
      </w:r>
      <w:r w:rsidRPr="001B153A">
        <w:t>.</w:t>
      </w:r>
    </w:p>
    <w:p w14:paraId="5C0B2B91" w14:textId="77777777" w:rsidR="008514B4" w:rsidRDefault="008514B4" w:rsidP="008514B4">
      <w:pPr>
        <w:pStyle w:val="TipClosingBar"/>
      </w:pPr>
    </w:p>
    <w:p w14:paraId="011B351A" w14:textId="6DF61780" w:rsidR="008514B4" w:rsidRPr="00362DBF" w:rsidRDefault="008514B4" w:rsidP="00412077">
      <w:pPr>
        <w:pStyle w:val="NumberedList"/>
        <w:numPr>
          <w:ilvl w:val="0"/>
          <w:numId w:val="6"/>
        </w:numPr>
      </w:pPr>
      <w:r w:rsidRPr="00362DBF">
        <w:t xml:space="preserve">An </w:t>
      </w:r>
      <w:r w:rsidRPr="00E8798D">
        <w:rPr>
          <w:i/>
        </w:rPr>
        <w:t>Approve Batch</w:t>
      </w:r>
      <w:r w:rsidRPr="00362DBF">
        <w:t xml:space="preserve"> page appears </w:t>
      </w:r>
      <w:proofErr w:type="gramStart"/>
      <w:r w:rsidRPr="00362DBF">
        <w:t>verifying</w:t>
      </w:r>
      <w:proofErr w:type="gramEnd"/>
      <w:r w:rsidRPr="00362DBF">
        <w:t xml:space="preserve"> the batch has been approved.</w:t>
      </w:r>
    </w:p>
    <w:p w14:paraId="0BD0E876" w14:textId="0031F881" w:rsidR="008514B4" w:rsidRPr="00362DBF" w:rsidRDefault="00A32813" w:rsidP="00412077">
      <w:pPr>
        <w:pStyle w:val="NumberedList"/>
        <w:numPr>
          <w:ilvl w:val="0"/>
          <w:numId w:val="6"/>
        </w:numPr>
      </w:pPr>
      <w:r>
        <w:t>Select</w:t>
      </w:r>
      <w:r w:rsidR="008514B4" w:rsidRPr="00362DBF">
        <w:t xml:space="preserve"> </w:t>
      </w:r>
      <w:r w:rsidR="008514B4" w:rsidRPr="00E8798D">
        <w:rPr>
          <w:b/>
        </w:rPr>
        <w:t>Return to Batch Summary</w:t>
      </w:r>
      <w:r w:rsidR="008514B4" w:rsidRPr="00362DBF">
        <w:t>.</w:t>
      </w:r>
    </w:p>
    <w:p w14:paraId="2632E5E2" w14:textId="77777777" w:rsidR="008514B4" w:rsidRPr="00E777B1" w:rsidRDefault="008514B4" w:rsidP="008514B4">
      <w:pPr>
        <w:pStyle w:val="TipHeader"/>
      </w:pPr>
      <w:r w:rsidRPr="00E777B1">
        <w:rPr>
          <w:noProof/>
        </w:rPr>
        <w:lastRenderedPageBreak/>
        <mc:AlternateContent>
          <mc:Choice Requires="wpg">
            <w:drawing>
              <wp:inline distT="0" distB="0" distL="0" distR="0" wp14:anchorId="7AED2C12" wp14:editId="77C0A479">
                <wp:extent cx="6159610" cy="352425"/>
                <wp:effectExtent l="0" t="0" r="12700" b="28575"/>
                <wp:docPr id="125" name="Group 12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9201C29" w14:textId="77777777" w:rsidR="008533EC" w:rsidRPr="00B46552" w:rsidRDefault="008533EC" w:rsidP="008514B4">
                              <w:pPr>
                                <w:pStyle w:val="TipHeaderinBar"/>
                                <w:rPr>
                                  <w:rFonts w:cs="Arial"/>
                                </w:rPr>
                              </w:pPr>
                              <w:r w:rsidRPr="00B46552">
                                <w:rPr>
                                  <w:rFonts w:cs="Arial"/>
                                </w:rPr>
                                <w:t>Application Tip</w:t>
                              </w:r>
                            </w:p>
                            <w:p w14:paraId="7FE51AB2" w14:textId="77777777" w:rsidR="008533EC" w:rsidRPr="00E674C2" w:rsidRDefault="008533EC" w:rsidP="008514B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84" name="Picture 384"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AED2C12" id="Group 125" o:spid="_x0000_s121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qsMWPtEDAADv&#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22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" fillcolor="#e6e6e6" strokecolor="window" strokeweight="1pt">
                  <v:stroke joinstyle="miter"/>
                  <v:textbox inset="28.8pt">
                    <w:txbxContent>
                      <w:p w14:paraId="19201C29" w14:textId="77777777" w:rsidR="008533EC" w:rsidRPr="00B46552" w:rsidRDefault="008533EC" w:rsidP="008514B4">
                        <w:pPr>
                          <w:pStyle w:val="TipHeaderinBar"/>
                          <w:rPr>
                            <w:rFonts w:cs="Arial"/>
                          </w:rPr>
                        </w:pPr>
                        <w:r w:rsidRPr="00B46552">
                          <w:rPr>
                            <w:rFonts w:cs="Arial"/>
                          </w:rPr>
                          <w:t>Application Tip</w:t>
                        </w:r>
                      </w:p>
                      <w:p w14:paraId="7FE51AB2" w14:textId="77777777" w:rsidR="008533EC" w:rsidRPr="00E674C2" w:rsidRDefault="008533EC" w:rsidP="008514B4">
                        <w:pPr>
                          <w:pStyle w:val="TipHeaderinBar"/>
                        </w:pPr>
                      </w:p>
                    </w:txbxContent>
                  </v:textbox>
                </v:roundrect>
                <v:shape id="Picture 384" o:spid="_x0000_s122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">
                  <v:imagedata r:id="rId29" o:title="Application Tip Icon"/>
                </v:shape>
                <w10:anchorlock/>
              </v:group>
            </w:pict>
          </mc:Fallback>
        </mc:AlternateContent>
      </w:r>
    </w:p>
    <w:p w14:paraId="09D6A914" w14:textId="77777777" w:rsidR="00B037FD" w:rsidRPr="001B153A" w:rsidRDefault="00B037FD" w:rsidP="00B037FD">
      <w:pPr>
        <w:pStyle w:val="TipBullet"/>
      </w:pPr>
      <w:r w:rsidRPr="001B153A">
        <w:t xml:space="preserve">After a batch is approved, its status changes from </w:t>
      </w:r>
      <w:r w:rsidRPr="001B153A">
        <w:rPr>
          <w:b/>
        </w:rPr>
        <w:t xml:space="preserve">Closed </w:t>
      </w:r>
      <w:r w:rsidRPr="001B153A">
        <w:t xml:space="preserve">to </w:t>
      </w:r>
      <w:r w:rsidRPr="001B153A">
        <w:rPr>
          <w:b/>
        </w:rPr>
        <w:t>Approved</w:t>
      </w:r>
      <w:r w:rsidRPr="001B153A">
        <w:t>, except under one of these two scenarios.</w:t>
      </w:r>
    </w:p>
    <w:p w14:paraId="0B211D5D" w14:textId="77777777" w:rsidR="00B037FD" w:rsidRPr="001B153A" w:rsidRDefault="00B037FD" w:rsidP="00B037FD">
      <w:pPr>
        <w:pStyle w:val="TipBullet"/>
      </w:pPr>
      <w:r w:rsidRPr="001B153A">
        <w:t xml:space="preserve">First, if a batch has been designated for summary level classification and the batch classification is not balanced. </w:t>
      </w:r>
    </w:p>
    <w:p w14:paraId="10703C00" w14:textId="2C74DA33" w:rsidR="00B037FD" w:rsidRPr="001B153A" w:rsidRDefault="00B037FD" w:rsidP="00B037FD">
      <w:pPr>
        <w:pStyle w:val="TipBullet"/>
      </w:pPr>
      <w:r w:rsidRPr="001B153A">
        <w:t xml:space="preserve">Second, if a batch is designated to be classified at the summary level and it is a </w:t>
      </w:r>
      <w:r>
        <w:t>Central Accounting Reporting System (</w:t>
      </w:r>
      <w:r w:rsidRPr="001B153A">
        <w:t>CARS</w:t>
      </w:r>
      <w:r>
        <w:t>)</w:t>
      </w:r>
      <w:r w:rsidRPr="001B153A">
        <w:t>/</w:t>
      </w:r>
      <w:r>
        <w:t xml:space="preserve"> Government Wide Accounting (</w:t>
      </w:r>
      <w:r w:rsidRPr="001B153A">
        <w:t>GWA</w:t>
      </w:r>
      <w:r>
        <w:t>)</w:t>
      </w:r>
      <w:r w:rsidRPr="001B153A">
        <w:t xml:space="preserve"> reporter, and the batch is not classified</w:t>
      </w:r>
      <w:r>
        <w:t>.</w:t>
      </w:r>
      <w:r w:rsidRPr="001B153A">
        <w:t xml:space="preserve"> </w:t>
      </w:r>
    </w:p>
    <w:p w14:paraId="3CBA7CDB" w14:textId="77777777" w:rsidR="00B037FD" w:rsidRPr="001B153A" w:rsidRDefault="00B037FD" w:rsidP="00B037FD">
      <w:pPr>
        <w:pStyle w:val="TipBullet"/>
      </w:pPr>
      <w:r w:rsidRPr="001B153A">
        <w:t xml:space="preserve">Under these two scenarios the batch status is </w:t>
      </w:r>
      <w:r w:rsidRPr="001B153A">
        <w:rPr>
          <w:b/>
        </w:rPr>
        <w:t>Closed</w:t>
      </w:r>
      <w:r w:rsidRPr="001B153A">
        <w:t>. After the batch is classified and balanced, the batch can be approved.</w:t>
      </w:r>
    </w:p>
    <w:p w14:paraId="7C40538C" w14:textId="413CF3D4" w:rsidR="008514B4" w:rsidRDefault="008514B4" w:rsidP="008514B4">
      <w:pPr>
        <w:pStyle w:val="TipClosingBar"/>
      </w:pPr>
    </w:p>
    <w:p w14:paraId="4338DAA8" w14:textId="77777777" w:rsidR="007B6D50" w:rsidRDefault="007B6D50" w:rsidP="007B6D50">
      <w:pPr>
        <w:pStyle w:val="TipHeader"/>
      </w:pPr>
      <w:r>
        <w:rPr>
          <w:noProof/>
        </w:rPr>
        <mc:AlternateContent>
          <mc:Choice Requires="wpg">
            <w:drawing>
              <wp:inline distT="0" distB="0" distL="0" distR="0" wp14:anchorId="4065C37D" wp14:editId="1B097C5D">
                <wp:extent cx="5943600" cy="353267"/>
                <wp:effectExtent l="0" t="0" r="19050" b="27940"/>
                <wp:docPr id="62" name="Group 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35C33B7" w14:textId="77777777" w:rsidR="008533EC" w:rsidRPr="00E674C2" w:rsidRDefault="008533EC" w:rsidP="007B6D5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9" name="Picture 47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065C37D" id="Group 62" o:spid="_x0000_s122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0BsHcgDAACM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22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" fillcolor="#e6e6e6" strokecolor="window" strokeweight="1pt">
                  <v:stroke joinstyle="miter"/>
                  <v:textbox inset="28.8pt">
                    <w:txbxContent>
                      <w:p w14:paraId="435C33B7" w14:textId="77777777" w:rsidR="008533EC" w:rsidRPr="00E674C2" w:rsidRDefault="008533EC" w:rsidP="007B6D50">
                        <w:pPr>
                          <w:pStyle w:val="TipHeaderinBar"/>
                          <w:spacing w:before="0"/>
                        </w:pPr>
                        <w:r>
                          <w:rPr>
                            <w:rFonts w:cs="Arial"/>
                          </w:rPr>
                          <w:t>Additional Buttons</w:t>
                        </w:r>
                      </w:p>
                    </w:txbxContent>
                  </v:textbox>
                </v:roundrect>
                <v:shape id="Picture 479" o:spid="_x0000_s122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">
                  <v:imagedata r:id="rId32" o:title=""/>
                </v:shape>
                <w10:anchorlock/>
              </v:group>
            </w:pict>
          </mc:Fallback>
        </mc:AlternateContent>
      </w:r>
    </w:p>
    <w:p w14:paraId="77293D70" w14:textId="49186899" w:rsidR="007B6D50" w:rsidRPr="00C902F9" w:rsidRDefault="00A32813" w:rsidP="007B6D50">
      <w:pPr>
        <w:pStyle w:val="TipBullet"/>
      </w:pPr>
      <w:r>
        <w:t>Select</w:t>
      </w:r>
      <w:r w:rsidR="007B6D50" w:rsidRPr="00C902F9">
        <w:t xml:space="preserve"> </w:t>
      </w:r>
      <w:r w:rsidR="007B6D50" w:rsidRPr="00C902F9">
        <w:rPr>
          <w:b/>
        </w:rPr>
        <w:t>Cancel</w:t>
      </w:r>
      <w:r w:rsidR="007B6D50" w:rsidRPr="00C902F9">
        <w:t xml:space="preserve"> to return to the OTCnet Home Page. No data </w:t>
      </w:r>
      <w:r w:rsidR="0004250D">
        <w:t>is</w:t>
      </w:r>
      <w:r w:rsidR="007B6D50" w:rsidRPr="00C902F9">
        <w:t xml:space="preserve"> saved.</w:t>
      </w:r>
    </w:p>
    <w:p w14:paraId="0426ECCC" w14:textId="4A0CBFA2" w:rsidR="007B6D50" w:rsidRPr="00C902F9" w:rsidRDefault="00A32813" w:rsidP="007B6D50">
      <w:pPr>
        <w:pStyle w:val="TipBullet"/>
      </w:pPr>
      <w:r>
        <w:t>Select</w:t>
      </w:r>
      <w:r w:rsidR="007B6D50" w:rsidRPr="00C902F9">
        <w:t xml:space="preserve"> </w:t>
      </w:r>
      <w:r w:rsidR="007B6D50" w:rsidRPr="00C902F9">
        <w:rPr>
          <w:b/>
        </w:rPr>
        <w:t>Previous</w:t>
      </w:r>
      <w:r w:rsidR="007B6D50" w:rsidRPr="00C902F9">
        <w:t xml:space="preserve"> to return to the previous page.</w:t>
      </w:r>
    </w:p>
    <w:p w14:paraId="6457125E" w14:textId="0B7C8B8A" w:rsidR="007B6D50" w:rsidRPr="00C902F9" w:rsidRDefault="00A32813" w:rsidP="007B6D50">
      <w:pPr>
        <w:pStyle w:val="TipBullet"/>
      </w:pPr>
      <w:r>
        <w:t>Select</w:t>
      </w:r>
      <w:r w:rsidR="007B6D50" w:rsidRPr="00C902F9">
        <w:t xml:space="preserve"> </w:t>
      </w:r>
      <w:r w:rsidR="007B6D50" w:rsidRPr="0061186D">
        <w:rPr>
          <w:b/>
        </w:rPr>
        <w:t>Activate/Deactivate</w:t>
      </w:r>
      <w:r w:rsidR="007B6D50" w:rsidRPr="00C902F9">
        <w:t xml:space="preserve"> to activate or deactivate a batch.</w:t>
      </w:r>
    </w:p>
    <w:p w14:paraId="7B688C31" w14:textId="1A42ED9E" w:rsidR="007B6D50" w:rsidRPr="00C902F9" w:rsidRDefault="00A32813" w:rsidP="007B6D50">
      <w:pPr>
        <w:pStyle w:val="TipBullet"/>
      </w:pPr>
      <w:r>
        <w:t>Select</w:t>
      </w:r>
      <w:r w:rsidR="007B6D50" w:rsidRPr="00C902F9">
        <w:t xml:space="preserve"> </w:t>
      </w:r>
      <w:r w:rsidR="007B6D50" w:rsidRPr="0061186D">
        <w:rPr>
          <w:b/>
        </w:rPr>
        <w:t>Close Batches</w:t>
      </w:r>
      <w:r w:rsidR="007B6D50" w:rsidRPr="00C902F9">
        <w:t xml:space="preserve"> to close a batch.</w:t>
      </w:r>
    </w:p>
    <w:p w14:paraId="74D73127" w14:textId="3AED783C" w:rsidR="007B6D50" w:rsidRPr="00C902F9" w:rsidRDefault="00A32813" w:rsidP="007B6D50">
      <w:pPr>
        <w:pStyle w:val="TipBullet"/>
      </w:pPr>
      <w:r>
        <w:t>Select</w:t>
      </w:r>
      <w:r w:rsidR="007B6D50" w:rsidRPr="00C902F9">
        <w:t xml:space="preserve"> </w:t>
      </w:r>
      <w:r w:rsidR="007B6D50" w:rsidRPr="0061186D">
        <w:rPr>
          <w:b/>
        </w:rPr>
        <w:t>&lt;&lt;First</w:t>
      </w:r>
      <w:r w:rsidR="007B6D50" w:rsidRPr="00C902F9">
        <w:t xml:space="preserve"> to go to the first page. (Only appears if there are several pages retrieved for the search results.)</w:t>
      </w:r>
    </w:p>
    <w:p w14:paraId="7E85A105" w14:textId="4B85AEDB" w:rsidR="007B6D50" w:rsidRPr="00C902F9" w:rsidRDefault="00A32813" w:rsidP="007B6D50">
      <w:pPr>
        <w:pStyle w:val="TipBullet"/>
      </w:pPr>
      <w:r>
        <w:t>Select</w:t>
      </w:r>
      <w:r w:rsidR="007B6D50" w:rsidRPr="00C902F9">
        <w:t xml:space="preserve"> </w:t>
      </w:r>
      <w:r w:rsidR="007B6D50" w:rsidRPr="0061186D">
        <w:rPr>
          <w:b/>
        </w:rPr>
        <w:t>Next&gt;</w:t>
      </w:r>
      <w:r w:rsidR="007B6D50" w:rsidRPr="00C902F9">
        <w:t xml:space="preserve"> to go to the next page. (Only appears if there are several pages retrieved for the search results.)</w:t>
      </w:r>
    </w:p>
    <w:p w14:paraId="677F46C2" w14:textId="11CB945E" w:rsidR="007B6D50" w:rsidRPr="00C902F9" w:rsidRDefault="00A32813" w:rsidP="007B6D50">
      <w:pPr>
        <w:pStyle w:val="TipBullet"/>
      </w:pPr>
      <w:r>
        <w:t>Select</w:t>
      </w:r>
      <w:r w:rsidR="007B6D50" w:rsidRPr="00C902F9">
        <w:t xml:space="preserve"> </w:t>
      </w:r>
      <w:r w:rsidR="007B6D50" w:rsidRPr="0061186D">
        <w:rPr>
          <w:b/>
        </w:rPr>
        <w:t>Last&gt;&gt;</w:t>
      </w:r>
      <w:r w:rsidR="007B6D50" w:rsidRPr="00C902F9">
        <w:t xml:space="preserve"> to return to the last page. (Only appears if there are several pages retrieved for the search results.)</w:t>
      </w:r>
    </w:p>
    <w:p w14:paraId="18CA69C1" w14:textId="1FF077DE" w:rsidR="007B6D50" w:rsidRPr="00C902F9" w:rsidRDefault="00A32813" w:rsidP="007B6D50">
      <w:pPr>
        <w:pStyle w:val="TipBullet"/>
      </w:pPr>
      <w:r>
        <w:t>Select</w:t>
      </w:r>
      <w:r w:rsidR="007B6D50" w:rsidRPr="00C902F9">
        <w:t xml:space="preserve"> </w:t>
      </w:r>
      <w:r w:rsidR="007B6D50" w:rsidRPr="0061186D">
        <w:rPr>
          <w:b/>
        </w:rPr>
        <w:t>&lt;&lt;Image</w:t>
      </w:r>
      <w:r w:rsidR="007B6D50" w:rsidRPr="00C902F9">
        <w:t xml:space="preserve"> to return to the previous check.</w:t>
      </w:r>
    </w:p>
    <w:p w14:paraId="2847CC75" w14:textId="33A75401" w:rsidR="007B6D50" w:rsidRPr="00C902F9" w:rsidRDefault="00A32813" w:rsidP="007B6D50">
      <w:pPr>
        <w:pStyle w:val="TipBullet"/>
      </w:pPr>
      <w:r>
        <w:t>Select</w:t>
      </w:r>
      <w:r w:rsidR="007B6D50" w:rsidRPr="00C902F9">
        <w:t xml:space="preserve"> </w:t>
      </w:r>
      <w:r w:rsidR="007B6D50" w:rsidRPr="0061186D">
        <w:rPr>
          <w:b/>
        </w:rPr>
        <w:t>&gt;&gt;Image</w:t>
      </w:r>
      <w:r w:rsidR="007B6D50" w:rsidRPr="00C902F9">
        <w:t xml:space="preserve"> to view the next check.</w:t>
      </w:r>
    </w:p>
    <w:p w14:paraId="657B78F2" w14:textId="1D0DB4C7" w:rsidR="007B6D50" w:rsidRPr="00C902F9" w:rsidRDefault="00A32813" w:rsidP="007B6D50">
      <w:pPr>
        <w:pStyle w:val="TipBullet"/>
      </w:pPr>
      <w:r>
        <w:t>Select</w:t>
      </w:r>
      <w:r w:rsidR="007B6D50" w:rsidRPr="00C902F9">
        <w:t xml:space="preserve"> </w:t>
      </w:r>
      <w:r w:rsidR="007B6D50" w:rsidRPr="0061186D">
        <w:rPr>
          <w:b/>
        </w:rPr>
        <w:t>Zoom-</w:t>
      </w:r>
      <w:r w:rsidR="007B6D50" w:rsidRPr="00C902F9">
        <w:t xml:space="preserve"> to reduce the image size.</w:t>
      </w:r>
    </w:p>
    <w:p w14:paraId="4CDBD0F4" w14:textId="0362B7D8" w:rsidR="007B6D50" w:rsidRPr="00C902F9" w:rsidRDefault="00A32813" w:rsidP="007B6D50">
      <w:pPr>
        <w:pStyle w:val="TipBullet"/>
      </w:pPr>
      <w:r>
        <w:t>Select</w:t>
      </w:r>
      <w:r w:rsidR="007B6D50" w:rsidRPr="00C902F9">
        <w:t xml:space="preserve"> </w:t>
      </w:r>
      <w:r w:rsidR="007B6D50" w:rsidRPr="0061186D">
        <w:rPr>
          <w:b/>
        </w:rPr>
        <w:t>Zoom+</w:t>
      </w:r>
      <w:r w:rsidR="007B6D50" w:rsidRPr="00C902F9">
        <w:t xml:space="preserve"> to enlarge the image size.</w:t>
      </w:r>
    </w:p>
    <w:p w14:paraId="27EBEFD7" w14:textId="3FA15B58" w:rsidR="007B6D50" w:rsidRPr="00C902F9" w:rsidRDefault="00A32813" w:rsidP="007B6D50">
      <w:pPr>
        <w:pStyle w:val="TipBullet"/>
      </w:pPr>
      <w:r>
        <w:t>Select</w:t>
      </w:r>
      <w:r w:rsidR="007B6D50" w:rsidRPr="00C902F9">
        <w:t xml:space="preserve"> </w:t>
      </w:r>
      <w:r w:rsidR="007B6D50" w:rsidRPr="0061186D">
        <w:rPr>
          <w:b/>
        </w:rPr>
        <w:t>Rotate Left</w:t>
      </w:r>
      <w:r w:rsidR="007B6D50" w:rsidRPr="00C902F9">
        <w:t xml:space="preserve"> to turn the image to the left.</w:t>
      </w:r>
    </w:p>
    <w:p w14:paraId="215CE4B9" w14:textId="490DAEF2" w:rsidR="007B6D50" w:rsidRPr="00C902F9" w:rsidRDefault="00A32813" w:rsidP="007B6D50">
      <w:pPr>
        <w:pStyle w:val="TipBullet"/>
      </w:pPr>
      <w:r>
        <w:t>Select</w:t>
      </w:r>
      <w:r w:rsidR="007B6D50" w:rsidRPr="00C902F9">
        <w:t xml:space="preserve"> </w:t>
      </w:r>
      <w:r w:rsidR="007B6D50" w:rsidRPr="0061186D">
        <w:rPr>
          <w:b/>
        </w:rPr>
        <w:t>Rotate Right</w:t>
      </w:r>
      <w:r w:rsidR="007B6D50" w:rsidRPr="00C902F9">
        <w:t xml:space="preserve"> to turn the image to the right.</w:t>
      </w:r>
    </w:p>
    <w:p w14:paraId="03BF49FA" w14:textId="0B60BD5C" w:rsidR="007B6D50" w:rsidRPr="00C902F9" w:rsidRDefault="00A32813" w:rsidP="007B6D50">
      <w:pPr>
        <w:pStyle w:val="TipBullet"/>
      </w:pPr>
      <w:r>
        <w:t>Select</w:t>
      </w:r>
      <w:r w:rsidR="007B6D50" w:rsidRPr="00C902F9">
        <w:t xml:space="preserve"> </w:t>
      </w:r>
      <w:r w:rsidR="007B6D50" w:rsidRPr="0061186D">
        <w:rPr>
          <w:b/>
        </w:rPr>
        <w:t>Show Item</w:t>
      </w:r>
      <w:r w:rsidR="007B6D50" w:rsidRPr="00C902F9">
        <w:t xml:space="preserve"> to view and update the check item details.</w:t>
      </w:r>
    </w:p>
    <w:p w14:paraId="5C85BB35" w14:textId="41FE1FD8" w:rsidR="007B6D50" w:rsidRPr="00C902F9" w:rsidRDefault="00A32813" w:rsidP="007B6D50">
      <w:pPr>
        <w:pStyle w:val="TipBullet"/>
      </w:pPr>
      <w:r>
        <w:t>Select</w:t>
      </w:r>
      <w:r w:rsidR="007B6D50" w:rsidRPr="00C902F9">
        <w:t xml:space="preserve"> </w:t>
      </w:r>
      <w:r w:rsidR="007B6D50" w:rsidRPr="0061186D">
        <w:rPr>
          <w:b/>
        </w:rPr>
        <w:t>Void</w:t>
      </w:r>
      <w:r w:rsidR="007B6D50" w:rsidRPr="00C902F9">
        <w:t xml:space="preserve"> to void a single check item.</w:t>
      </w:r>
    </w:p>
    <w:p w14:paraId="116BD3B9" w14:textId="3FAC9275" w:rsidR="007B6D50" w:rsidRPr="00C902F9" w:rsidRDefault="00A32813" w:rsidP="007B6D50">
      <w:pPr>
        <w:pStyle w:val="TipBullet"/>
      </w:pPr>
      <w:r>
        <w:t>Select</w:t>
      </w:r>
      <w:r w:rsidR="007B6D50" w:rsidRPr="00C902F9">
        <w:t xml:space="preserve"> </w:t>
      </w:r>
      <w:r w:rsidR="007B6D50" w:rsidRPr="0061186D">
        <w:rPr>
          <w:b/>
        </w:rPr>
        <w:t>Receipt</w:t>
      </w:r>
      <w:r w:rsidR="007B6D50" w:rsidRPr="00C902F9">
        <w:t xml:space="preserve"> to print a receipt.</w:t>
      </w:r>
    </w:p>
    <w:p w14:paraId="70A61029" w14:textId="4B6E43D9" w:rsidR="007B6D50" w:rsidRPr="00750F61" w:rsidRDefault="00A32813" w:rsidP="007B6D50">
      <w:pPr>
        <w:pStyle w:val="TipBullet"/>
      </w:pPr>
      <w:r>
        <w:t>Select</w:t>
      </w:r>
      <w:r w:rsidR="007B6D50" w:rsidRPr="00C902F9">
        <w:t xml:space="preserve"> </w:t>
      </w:r>
      <w:r w:rsidR="007B6D50" w:rsidRPr="0061186D">
        <w:rPr>
          <w:b/>
        </w:rPr>
        <w:t>Print Item</w:t>
      </w:r>
      <w:r w:rsidR="007B6D50" w:rsidRPr="00C902F9">
        <w:t xml:space="preserve"> to print a batch list report.</w:t>
      </w:r>
    </w:p>
    <w:p w14:paraId="2DC6D853" w14:textId="77777777" w:rsidR="007B6D50" w:rsidRDefault="007B6D50" w:rsidP="007B6D50">
      <w:pPr>
        <w:pStyle w:val="TipClosingBar"/>
      </w:pPr>
    </w:p>
    <w:p w14:paraId="5A62E6E7" w14:textId="60C73E37" w:rsidR="007B6D50" w:rsidRDefault="007B6D50">
      <w:pPr>
        <w:autoSpaceDE/>
        <w:autoSpaceDN/>
        <w:adjustRightInd/>
      </w:pPr>
      <w:r>
        <w:br w:type="page"/>
      </w:r>
    </w:p>
    <w:p w14:paraId="770D8C4B" w14:textId="43C0D122" w:rsidR="00B30293" w:rsidRDefault="00B30293" w:rsidP="00B30293">
      <w:pPr>
        <w:pStyle w:val="Heading3"/>
      </w:pPr>
      <w:bookmarkStart w:id="202" w:name="_Toc212637710"/>
      <w:r>
        <w:lastRenderedPageBreak/>
        <w:t>Approve Multiple Batches</w:t>
      </w:r>
      <w:bookmarkEnd w:id="202"/>
    </w:p>
    <w:p w14:paraId="5723CFE7" w14:textId="678EF153" w:rsidR="00B30293" w:rsidRPr="00B30293" w:rsidRDefault="00B30293" w:rsidP="00B30293">
      <w:pPr>
        <w:pStyle w:val="BodyText"/>
      </w:pPr>
      <w:r>
        <w:t xml:space="preserve">As a </w:t>
      </w:r>
      <w:r w:rsidRPr="008A510B">
        <w:rPr>
          <w:b/>
          <w:bCs/>
        </w:rPr>
        <w:t>CCS</w:t>
      </w:r>
      <w:r>
        <w:t>, you are authorized to approve multiple batches. You will enter the batch search conditions you would like to view</w:t>
      </w:r>
      <w:r w:rsidR="002D2B85">
        <w:t>,</w:t>
      </w:r>
      <w:r>
        <w:t xml:space="preserve"> choose the desired scanned check</w:t>
      </w:r>
      <w:r w:rsidR="002D2B85">
        <w:t>,</w:t>
      </w:r>
      <w:r>
        <w:t xml:space="preserve"> verify the details are correct</w:t>
      </w:r>
      <w:r w:rsidR="002D2B85">
        <w:t xml:space="preserve"> and</w:t>
      </w:r>
      <w:r>
        <w:t xml:space="preserve"> repeat this for each batch you want to approve. Verify that you want to approve the batches and confirm. </w:t>
      </w:r>
    </w:p>
    <w:p w14:paraId="76334DFA" w14:textId="77777777" w:rsidR="00B30293" w:rsidRDefault="00B30293">
      <w:pPr>
        <w:autoSpaceDE/>
        <w:autoSpaceDN/>
        <w:adjustRightInd/>
        <w:rPr>
          <w:rFonts w:cs="Univers LT Std 45 Light"/>
          <w:b/>
          <w:bCs/>
          <w:color w:val="595959" w:themeColor="text1" w:themeTint="A6"/>
          <w:sz w:val="28"/>
          <w:szCs w:val="26"/>
        </w:rPr>
      </w:pPr>
      <w:r>
        <w:br w:type="page"/>
      </w:r>
    </w:p>
    <w:p w14:paraId="4AD22549" w14:textId="6AB21333" w:rsidR="008514B4" w:rsidRDefault="00540CA0" w:rsidP="00540CA0">
      <w:pPr>
        <w:pStyle w:val="H4PrintableJobAid"/>
      </w:pPr>
      <w:bookmarkStart w:id="203" w:name="_Toc212637711"/>
      <w:r w:rsidRPr="00D0554C">
        <w:lastRenderedPageBreak/>
        <w:t>Approve Multiple Batches</w:t>
      </w:r>
      <w:bookmarkEnd w:id="203"/>
      <w:r>
        <w:t xml:space="preserve"> </w:t>
      </w:r>
    </w:p>
    <w:p w14:paraId="6CE8FAD6" w14:textId="31D3B076" w:rsidR="00540CA0" w:rsidRPr="00362DBF" w:rsidRDefault="00540CA0" w:rsidP="00540CA0">
      <w:pPr>
        <w:pStyle w:val="BodyText"/>
      </w:pPr>
      <w:r w:rsidRPr="00362DBF">
        <w:t xml:space="preserve">To approve </w:t>
      </w:r>
      <w:r w:rsidRPr="005919CF">
        <w:rPr>
          <w:b/>
        </w:rPr>
        <w:t>multiple batches</w:t>
      </w:r>
      <w:r>
        <w:t>, complete the following steps</w:t>
      </w:r>
      <w:r w:rsidRPr="00362DBF">
        <w:t>:</w:t>
      </w:r>
    </w:p>
    <w:p w14:paraId="40EBCCB8" w14:textId="55740F96" w:rsidR="00540CA0" w:rsidRDefault="00540CA0" w:rsidP="00652466">
      <w:pPr>
        <w:pStyle w:val="NumberedList"/>
        <w:numPr>
          <w:ilvl w:val="0"/>
          <w:numId w:val="28"/>
        </w:numPr>
      </w:pPr>
      <w:r>
        <w:t>From</w:t>
      </w:r>
      <w:r w:rsidRPr="00362DBF">
        <w:t xml:space="preserve"> the </w:t>
      </w:r>
      <w:r w:rsidRPr="00540CA0">
        <w:rPr>
          <w:b/>
        </w:rPr>
        <w:t>Check Processing</w:t>
      </w:r>
      <w:r w:rsidRPr="00362DBF">
        <w:t xml:space="preserve"> tab</w:t>
      </w:r>
      <w:r>
        <w:t xml:space="preserve">, </w:t>
      </w:r>
      <w:r w:rsidR="00A32813">
        <w:t>select</w:t>
      </w:r>
      <w:r w:rsidRPr="00362DBF">
        <w:t xml:space="preserve"> </w:t>
      </w:r>
      <w:r w:rsidRPr="00540CA0">
        <w:rPr>
          <w:b/>
        </w:rPr>
        <w:t>Batch Management</w:t>
      </w:r>
      <w:r w:rsidRPr="00362DBF">
        <w:t xml:space="preserve">. The </w:t>
      </w:r>
      <w:r w:rsidRPr="00540CA0">
        <w:rPr>
          <w:i/>
        </w:rPr>
        <w:t xml:space="preserve">Search Batch </w:t>
      </w:r>
      <w:r w:rsidRPr="00362DBF">
        <w:t>page appears.</w:t>
      </w:r>
    </w:p>
    <w:p w14:paraId="3E9826AC" w14:textId="1079D530" w:rsidR="00010B93" w:rsidRPr="00D0554C" w:rsidRDefault="00010B93" w:rsidP="00010B93">
      <w:pPr>
        <w:pStyle w:val="NumberedList"/>
        <w:numPr>
          <w:ilvl w:val="0"/>
          <w:numId w:val="28"/>
        </w:numPr>
      </w:pPr>
      <w:r w:rsidRPr="00D0554C">
        <w:t xml:space="preserve">In the search field, under </w:t>
      </w:r>
      <w:r w:rsidRPr="00D0554C">
        <w:rPr>
          <w:b/>
          <w:bCs/>
        </w:rPr>
        <w:t>Batch Search Conditions</w:t>
      </w:r>
      <w:r w:rsidRPr="00D0554C">
        <w:t xml:space="preserve">, enter an </w:t>
      </w:r>
      <w:r w:rsidRPr="00D0554C">
        <w:rPr>
          <w:b/>
          <w:bCs/>
        </w:rPr>
        <w:t xml:space="preserve">OTCnet Endpoint </w:t>
      </w:r>
      <w:r w:rsidRPr="00D0554C">
        <w:t xml:space="preserve">and select </w:t>
      </w:r>
      <w:r w:rsidRPr="008A510B">
        <w:t xml:space="preserve">the </w:t>
      </w:r>
      <w:r w:rsidRPr="008A510B">
        <w:rPr>
          <w:b/>
          <w:bCs/>
        </w:rPr>
        <w:t>magnifying glass</w:t>
      </w:r>
      <w:r w:rsidRPr="008A510B">
        <w:t xml:space="preserve"> icon </w:t>
      </w:r>
      <w:r w:rsidR="007727F8" w:rsidRPr="008A510B">
        <w:rPr>
          <w:rFonts w:asciiTheme="minorHAnsi" w:hAnsiTheme="minorHAnsi" w:cstheme="minorHAnsi"/>
        </w:rPr>
        <w:t>(</w:t>
      </w:r>
      <w:r w:rsidR="007727F8" w:rsidRPr="00D2601E">
        <w:rPr>
          <w:rStyle w:val="cf01"/>
          <w:rFonts w:asciiTheme="minorHAnsi" w:hAnsiTheme="minorHAnsi" w:cstheme="minorHAnsi"/>
          <w:sz w:val="22"/>
          <w:szCs w:val="22"/>
        </w:rPr>
        <w:t xml:space="preserve">or the </w:t>
      </w:r>
      <w:r w:rsidR="007727F8" w:rsidRPr="00D2601E">
        <w:rPr>
          <w:rStyle w:val="cf01"/>
          <w:rFonts w:asciiTheme="minorHAnsi" w:hAnsiTheme="minorHAnsi" w:cstheme="minorHAnsi"/>
          <w:b/>
          <w:bCs/>
          <w:sz w:val="22"/>
          <w:szCs w:val="22"/>
        </w:rPr>
        <w:t>ENTER</w:t>
      </w:r>
      <w:r w:rsidR="007727F8" w:rsidRPr="00D2601E">
        <w:rPr>
          <w:rStyle w:val="cf01"/>
          <w:rFonts w:asciiTheme="minorHAnsi" w:hAnsiTheme="minorHAnsi" w:cstheme="minorHAnsi"/>
          <w:sz w:val="22"/>
          <w:szCs w:val="22"/>
        </w:rPr>
        <w:t xml:space="preserve"> key)</w:t>
      </w:r>
      <w:r w:rsidR="007727F8" w:rsidRPr="00D2601E">
        <w:rPr>
          <w:rStyle w:val="cf01"/>
        </w:rPr>
        <w:t xml:space="preserve"> </w:t>
      </w:r>
      <w:r w:rsidRPr="008A510B">
        <w:t>to retrieve a new set of results.  </w:t>
      </w:r>
    </w:p>
    <w:p w14:paraId="5E5F8EB5" w14:textId="202BE9A8" w:rsidR="00DC5E2E" w:rsidRPr="00D0554C" w:rsidRDefault="00DC5E2E" w:rsidP="00DC5E2E">
      <w:pPr>
        <w:pStyle w:val="NumberedList"/>
        <w:numPr>
          <w:ilvl w:val="0"/>
          <w:numId w:val="28"/>
        </w:numPr>
      </w:pPr>
      <w:r w:rsidRPr="00D0554C">
        <w:t xml:space="preserve">Select the </w:t>
      </w:r>
      <w:r w:rsidRPr="00D0554C">
        <w:rPr>
          <w:b/>
        </w:rPr>
        <w:t>OTC Endpoint</w:t>
      </w:r>
      <w:r w:rsidRPr="00D0554C">
        <w:t xml:space="preserve"> you want to </w:t>
      </w:r>
      <w:r w:rsidRPr="00D0554C">
        <w:rPr>
          <w:b/>
        </w:rPr>
        <w:t>Edit</w:t>
      </w:r>
      <w:r w:rsidRPr="00D0554C">
        <w:t xml:space="preserve"> a batch for by checking the </w:t>
      </w:r>
      <w:r w:rsidR="0041051F" w:rsidRPr="00D0554C">
        <w:t xml:space="preserve">checkbox </w:t>
      </w:r>
      <w:r w:rsidRPr="00D0554C">
        <w:t xml:space="preserve">under the </w:t>
      </w:r>
      <w:r w:rsidRPr="00D0554C">
        <w:rPr>
          <w:b/>
        </w:rPr>
        <w:t xml:space="preserve">Select </w:t>
      </w:r>
      <w:r w:rsidRPr="00D0554C">
        <w:t>column.</w:t>
      </w:r>
    </w:p>
    <w:p w14:paraId="6085EE66" w14:textId="6627BB5F" w:rsidR="00DC5E2E" w:rsidRPr="00D0554C" w:rsidRDefault="00DC5E2E" w:rsidP="00DC5E2E">
      <w:pPr>
        <w:pStyle w:val="NumberedList"/>
        <w:numPr>
          <w:ilvl w:val="0"/>
          <w:numId w:val="28"/>
        </w:numPr>
      </w:pPr>
      <w:r w:rsidRPr="00D0554C">
        <w:t xml:space="preserve">Under </w:t>
      </w:r>
      <w:r w:rsidRPr="00D0554C">
        <w:rPr>
          <w:b/>
        </w:rPr>
        <w:t xml:space="preserve">Created </w:t>
      </w:r>
      <w:proofErr w:type="gramStart"/>
      <w:r w:rsidRPr="00D0554C">
        <w:rPr>
          <w:b/>
        </w:rPr>
        <w:t>On</w:t>
      </w:r>
      <w:proofErr w:type="gramEnd"/>
      <w:r w:rsidRPr="00D0554C">
        <w:rPr>
          <w:b/>
        </w:rPr>
        <w:t xml:space="preserve"> Date</w:t>
      </w:r>
      <w:r w:rsidRPr="00D0554C">
        <w:t xml:space="preserve">, enter the </w:t>
      </w:r>
      <w:r w:rsidRPr="00D0554C">
        <w:rPr>
          <w:b/>
        </w:rPr>
        <w:t>From</w:t>
      </w:r>
      <w:r w:rsidRPr="00D0554C">
        <w:t xml:space="preserve"> and </w:t>
      </w:r>
      <w:proofErr w:type="gramStart"/>
      <w:r w:rsidRPr="00D0554C">
        <w:rPr>
          <w:b/>
        </w:rPr>
        <w:t>To</w:t>
      </w:r>
      <w:proofErr w:type="gramEnd"/>
      <w:r w:rsidRPr="00D0554C">
        <w:t xml:space="preserve"> date range, as needed. </w:t>
      </w:r>
    </w:p>
    <w:p w14:paraId="72091425" w14:textId="77777777" w:rsidR="00540CA0" w:rsidRPr="00E777B1" w:rsidRDefault="00540CA0" w:rsidP="00540CA0">
      <w:pPr>
        <w:pStyle w:val="TipHeader"/>
      </w:pPr>
      <w:r w:rsidRPr="00E777B1">
        <w:rPr>
          <w:noProof/>
        </w:rPr>
        <mc:AlternateContent>
          <mc:Choice Requires="wpg">
            <w:drawing>
              <wp:inline distT="0" distB="0" distL="0" distR="0" wp14:anchorId="32A39259" wp14:editId="4832372C">
                <wp:extent cx="6159610" cy="352425"/>
                <wp:effectExtent l="0" t="0" r="12700" b="28575"/>
                <wp:docPr id="386" name="Group 38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22CB22C" w14:textId="2BCF85EB" w:rsidR="008533EC" w:rsidRPr="00B46552" w:rsidRDefault="008533EC" w:rsidP="00540CA0">
                              <w:pPr>
                                <w:pStyle w:val="TipHeaderinBar"/>
                                <w:rPr>
                                  <w:rFonts w:cs="Arial"/>
                                </w:rPr>
                              </w:pPr>
                              <w:r w:rsidRPr="00B46552">
                                <w:rPr>
                                  <w:rFonts w:cs="Arial"/>
                                </w:rPr>
                                <w:t>Application Tip</w:t>
                              </w:r>
                              <w:r>
                                <w:rPr>
                                  <w:rFonts w:cs="Arial"/>
                                </w:rPr>
                                <w:t>s</w:t>
                              </w:r>
                            </w:p>
                            <w:p w14:paraId="17BC1F46" w14:textId="77777777" w:rsidR="008533EC" w:rsidRPr="00E674C2" w:rsidRDefault="008533EC" w:rsidP="00540CA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88" name="Picture 388"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2A39259" id="Group 386" o:spid="_x0000_s122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Hu6LN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2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" fillcolor="#e6e6e6" strokecolor="window" strokeweight="1pt">
                  <v:stroke joinstyle="miter"/>
                  <v:textbox inset="28.8pt">
                    <w:txbxContent>
                      <w:p w14:paraId="522CB22C" w14:textId="2BCF85EB" w:rsidR="008533EC" w:rsidRPr="00B46552" w:rsidRDefault="008533EC" w:rsidP="00540CA0">
                        <w:pPr>
                          <w:pStyle w:val="TipHeaderinBar"/>
                          <w:rPr>
                            <w:rFonts w:cs="Arial"/>
                          </w:rPr>
                        </w:pPr>
                        <w:r w:rsidRPr="00B46552">
                          <w:rPr>
                            <w:rFonts w:cs="Arial"/>
                          </w:rPr>
                          <w:t>Application Tip</w:t>
                        </w:r>
                        <w:r>
                          <w:rPr>
                            <w:rFonts w:cs="Arial"/>
                          </w:rPr>
                          <w:t>s</w:t>
                        </w:r>
                      </w:p>
                      <w:p w14:paraId="17BC1F46" w14:textId="77777777" w:rsidR="008533EC" w:rsidRPr="00E674C2" w:rsidRDefault="008533EC" w:rsidP="00540CA0">
                        <w:pPr>
                          <w:pStyle w:val="TipHeaderinBar"/>
                        </w:pPr>
                      </w:p>
                    </w:txbxContent>
                  </v:textbox>
                </v:roundrect>
                <v:shape id="Picture 388" o:spid="_x0000_s122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">
                  <v:imagedata r:id="rId29" o:title="Application Tip Icon"/>
                </v:shape>
                <w10:anchorlock/>
              </v:group>
            </w:pict>
          </mc:Fallback>
        </mc:AlternateContent>
      </w:r>
    </w:p>
    <w:p w14:paraId="19A1528D" w14:textId="43ECD0D6" w:rsidR="00010B93" w:rsidRPr="00D0554C" w:rsidRDefault="00010B93" w:rsidP="00010B93">
      <w:pPr>
        <w:pStyle w:val="TipBullet"/>
      </w:pPr>
      <w:r w:rsidRPr="00D0554C">
        <w:t xml:space="preserve">There is an endpoint search restriction set based on </w:t>
      </w:r>
      <w:r w:rsidRPr="00D0554C">
        <w:rPr>
          <w:b/>
          <w:bCs/>
        </w:rPr>
        <w:t>user permissions</w:t>
      </w:r>
      <w:r w:rsidRPr="00D0554C">
        <w:t xml:space="preserve"> (i.e., a </w:t>
      </w:r>
      <w:r w:rsidRPr="00D0554C">
        <w:rPr>
          <w:b/>
          <w:bCs/>
        </w:rPr>
        <w:t>CCLO</w:t>
      </w:r>
      <w:r w:rsidRPr="00D0554C">
        <w:t xml:space="preserve">, </w:t>
      </w:r>
      <w:r w:rsidRPr="00D0554C">
        <w:rPr>
          <w:b/>
          <w:bCs/>
        </w:rPr>
        <w:t>CCA</w:t>
      </w:r>
      <w:r w:rsidRPr="00D0554C">
        <w:t xml:space="preserve"> user can only search for their Agency and any endpoints under their Agency.).</w:t>
      </w:r>
    </w:p>
    <w:p w14:paraId="6156B74A" w14:textId="054D2FF4" w:rsidR="00540CA0" w:rsidRDefault="00540CA0" w:rsidP="00E10D91">
      <w:pPr>
        <w:pStyle w:val="TipBullet"/>
      </w:pPr>
      <w:r w:rsidRPr="00540CA0">
        <w:t xml:space="preserve">The </w:t>
      </w:r>
      <w:r w:rsidRPr="00540CA0">
        <w:rPr>
          <w:b/>
        </w:rPr>
        <w:t>From</w:t>
      </w:r>
      <w:r w:rsidRPr="00540CA0">
        <w:t xml:space="preserve"> and </w:t>
      </w:r>
      <w:r w:rsidRPr="00540CA0">
        <w:rPr>
          <w:b/>
        </w:rPr>
        <w:t xml:space="preserve">To </w:t>
      </w:r>
      <w:proofErr w:type="spellStart"/>
      <w:r w:rsidRPr="00540CA0">
        <w:rPr>
          <w:b/>
        </w:rPr>
        <w:t>Created</w:t>
      </w:r>
      <w:proofErr w:type="spellEnd"/>
      <w:r w:rsidRPr="00540CA0">
        <w:rPr>
          <w:b/>
        </w:rPr>
        <w:t xml:space="preserve"> </w:t>
      </w:r>
      <w:proofErr w:type="gramStart"/>
      <w:r w:rsidRPr="00540CA0">
        <w:rPr>
          <w:b/>
        </w:rPr>
        <w:t>On</w:t>
      </w:r>
      <w:proofErr w:type="gramEnd"/>
      <w:r w:rsidRPr="00540CA0">
        <w:rPr>
          <w:b/>
        </w:rPr>
        <w:t xml:space="preserve"> Date</w:t>
      </w:r>
      <w:r w:rsidRPr="00540CA0">
        <w:t xml:space="preserve"> must be entered in MM/DD/YYYY format.</w:t>
      </w:r>
    </w:p>
    <w:p w14:paraId="368DEACB" w14:textId="77777777" w:rsidR="00E10D91" w:rsidRPr="00540CA0" w:rsidRDefault="00E10D91" w:rsidP="00E10D91">
      <w:pPr>
        <w:pStyle w:val="TipBullet"/>
      </w:pPr>
      <w:r w:rsidRPr="00540CA0">
        <w:t xml:space="preserve">The </w:t>
      </w:r>
      <w:r w:rsidRPr="00540CA0">
        <w:rPr>
          <w:b/>
        </w:rPr>
        <w:t xml:space="preserve">Created </w:t>
      </w:r>
      <w:proofErr w:type="gramStart"/>
      <w:r w:rsidRPr="00540CA0">
        <w:rPr>
          <w:b/>
        </w:rPr>
        <w:t>On</w:t>
      </w:r>
      <w:proofErr w:type="gramEnd"/>
      <w:r w:rsidRPr="00540CA0">
        <w:rPr>
          <w:b/>
        </w:rPr>
        <w:t xml:space="preserve"> Date</w:t>
      </w:r>
      <w:r w:rsidRPr="00540CA0">
        <w:t xml:space="preserve"> range cannot exceed 30 days. Additionally, if more than 1,000 batches are created within 30 days then only the most recent 1,000 batches appear.</w:t>
      </w:r>
    </w:p>
    <w:p w14:paraId="73B539B3" w14:textId="77777777" w:rsidR="00E10D91" w:rsidRPr="007B254A" w:rsidRDefault="00E10D91" w:rsidP="00E10D91">
      <w:pPr>
        <w:pStyle w:val="TipBullet"/>
        <w:rPr>
          <w:sz w:val="24"/>
          <w:szCs w:val="24"/>
        </w:rPr>
      </w:pPr>
      <w:r w:rsidRPr="007B254A">
        <w:t xml:space="preserve">When running a search </w:t>
      </w:r>
      <w:r w:rsidRPr="007B254A">
        <w:rPr>
          <w:b/>
        </w:rPr>
        <w:t xml:space="preserve">with </w:t>
      </w:r>
      <w:r w:rsidRPr="007B254A">
        <w:t xml:space="preserve">the default </w:t>
      </w:r>
      <w:r w:rsidRPr="007B254A">
        <w:rPr>
          <w:b/>
        </w:rPr>
        <w:t>From</w:t>
      </w:r>
      <w:r w:rsidRPr="007B254A">
        <w:t xml:space="preserve"> and </w:t>
      </w:r>
      <w:r w:rsidRPr="007B254A">
        <w:rPr>
          <w:b/>
        </w:rPr>
        <w:t xml:space="preserve">To </w:t>
      </w:r>
      <w:proofErr w:type="spellStart"/>
      <w:r w:rsidRPr="007B254A">
        <w:rPr>
          <w:b/>
        </w:rPr>
        <w:t>Created</w:t>
      </w:r>
      <w:proofErr w:type="spellEnd"/>
      <w:r w:rsidRPr="007B254A">
        <w:rPr>
          <w:b/>
        </w:rPr>
        <w:t xml:space="preserve"> </w:t>
      </w:r>
      <w:proofErr w:type="gramStart"/>
      <w:r w:rsidRPr="007B254A">
        <w:rPr>
          <w:b/>
        </w:rPr>
        <w:t>On</w:t>
      </w:r>
      <w:proofErr w:type="gramEnd"/>
      <w:r w:rsidRPr="007B254A">
        <w:rPr>
          <w:b/>
        </w:rPr>
        <w:t xml:space="preserve"> Date</w:t>
      </w:r>
      <w:r w:rsidRPr="007B254A">
        <w:t xml:space="preserve"> range values, the search results include the most recent 30 days of batches that you have access to view. If more than 1,000 batches are created within the 30 days, then only the most recent 1,000 batches appear.</w:t>
      </w:r>
    </w:p>
    <w:p w14:paraId="504C41FA" w14:textId="77777777" w:rsidR="00E10D91" w:rsidRPr="007B254A" w:rsidRDefault="00E10D91" w:rsidP="00E10D91">
      <w:pPr>
        <w:pStyle w:val="TipBullet"/>
        <w:rPr>
          <w:sz w:val="24"/>
          <w:szCs w:val="24"/>
        </w:rPr>
      </w:pPr>
      <w:r w:rsidRPr="007B254A">
        <w:t xml:space="preserve">When running a search </w:t>
      </w:r>
      <w:r w:rsidRPr="007B254A">
        <w:rPr>
          <w:b/>
          <w:i/>
        </w:rPr>
        <w:t>without</w:t>
      </w:r>
      <w:r w:rsidRPr="007B254A">
        <w:t xml:space="preserve"> specifying any criteria (</w:t>
      </w:r>
      <w:proofErr w:type="gramStart"/>
      <w:r w:rsidRPr="007B254A">
        <w:t>with the exception of</w:t>
      </w:r>
      <w:proofErr w:type="gramEnd"/>
      <w:r w:rsidRPr="007B254A">
        <w:t xml:space="preserve"> the </w:t>
      </w:r>
      <w:r w:rsidRPr="007B254A">
        <w:rPr>
          <w:b/>
        </w:rPr>
        <w:t>Batch ID</w:t>
      </w:r>
      <w:r w:rsidRPr="007B254A">
        <w:t xml:space="preserve"> field), the search results include the most recent 30 days of batches that you have access to view. If more than 1,000 batches are created within 30 days, then only the most recent 1,000 batches appear.</w:t>
      </w:r>
    </w:p>
    <w:p w14:paraId="56C288CB" w14:textId="77777777" w:rsidR="00540CA0" w:rsidRDefault="00540CA0" w:rsidP="00540CA0">
      <w:pPr>
        <w:pStyle w:val="TipClosingBar"/>
      </w:pPr>
    </w:p>
    <w:p w14:paraId="52327432" w14:textId="1E33E30A" w:rsidR="00540CA0" w:rsidRPr="006D459E" w:rsidRDefault="00540CA0" w:rsidP="007B254A">
      <w:pPr>
        <w:pStyle w:val="Bullet"/>
        <w:numPr>
          <w:ilvl w:val="1"/>
          <w:numId w:val="3"/>
        </w:numPr>
      </w:pPr>
      <w:r w:rsidRPr="00362DBF">
        <w:t xml:space="preserve">Enter the </w:t>
      </w:r>
      <w:r w:rsidRPr="00973319">
        <w:rPr>
          <w:b/>
        </w:rPr>
        <w:t>Batch ID</w:t>
      </w:r>
      <w:r w:rsidR="006D459E">
        <w:rPr>
          <w:b/>
        </w:rPr>
        <w:t xml:space="preserve">, </w:t>
      </w:r>
      <w:r w:rsidR="006D459E" w:rsidRPr="00F36EED">
        <w:rPr>
          <w:bCs/>
          <w:i/>
          <w:iCs/>
        </w:rPr>
        <w:t>optional</w:t>
      </w:r>
      <w:r w:rsidR="0033290B">
        <w:rPr>
          <w:bCs/>
          <w:i/>
          <w:iCs/>
        </w:rPr>
        <w:t>.</w:t>
      </w:r>
    </w:p>
    <w:p w14:paraId="7B6B651B" w14:textId="6CEB7746" w:rsidR="006D459E" w:rsidRPr="00362DBF" w:rsidRDefault="006D459E" w:rsidP="006D459E">
      <w:pPr>
        <w:pStyle w:val="Bullet"/>
        <w:numPr>
          <w:ilvl w:val="1"/>
          <w:numId w:val="3"/>
        </w:numPr>
      </w:pPr>
      <w:r w:rsidRPr="00362DBF">
        <w:t xml:space="preserve">Enter the </w:t>
      </w:r>
      <w:r w:rsidRPr="00973319">
        <w:rPr>
          <w:b/>
        </w:rPr>
        <w:t>Cashier ID</w:t>
      </w:r>
      <w:r>
        <w:rPr>
          <w:b/>
        </w:rPr>
        <w:t xml:space="preserve">, </w:t>
      </w:r>
      <w:r w:rsidRPr="00F36EED">
        <w:rPr>
          <w:bCs/>
          <w:i/>
          <w:iCs/>
        </w:rPr>
        <w:t>optional</w:t>
      </w:r>
      <w:r w:rsidR="0033290B">
        <w:rPr>
          <w:bCs/>
          <w:i/>
          <w:iCs/>
        </w:rPr>
        <w:t>.</w:t>
      </w:r>
      <w:r w:rsidRPr="00362DBF">
        <w:t xml:space="preserve"> </w:t>
      </w:r>
    </w:p>
    <w:p w14:paraId="74A086A4" w14:textId="77777777" w:rsidR="00540CA0" w:rsidRPr="00E777B1" w:rsidRDefault="00540CA0" w:rsidP="00540CA0">
      <w:pPr>
        <w:pStyle w:val="TipHeader"/>
      </w:pPr>
      <w:r w:rsidRPr="00E777B1">
        <w:rPr>
          <w:noProof/>
        </w:rPr>
        <mc:AlternateContent>
          <mc:Choice Requires="wpg">
            <w:drawing>
              <wp:inline distT="0" distB="0" distL="0" distR="0" wp14:anchorId="63669AA5" wp14:editId="72478A46">
                <wp:extent cx="6159610" cy="352425"/>
                <wp:effectExtent l="0" t="0" r="12700" b="28575"/>
                <wp:docPr id="423" name="Group 42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2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1750BEE" w14:textId="77777777" w:rsidR="008533EC" w:rsidRPr="00B46552" w:rsidRDefault="008533EC" w:rsidP="00540CA0">
                              <w:pPr>
                                <w:pStyle w:val="TipHeaderinBar"/>
                                <w:rPr>
                                  <w:rFonts w:cs="Arial"/>
                                </w:rPr>
                              </w:pPr>
                              <w:r w:rsidRPr="00B46552">
                                <w:rPr>
                                  <w:rFonts w:cs="Arial"/>
                                </w:rPr>
                                <w:t>Application Tip</w:t>
                              </w:r>
                            </w:p>
                            <w:p w14:paraId="62578266" w14:textId="77777777" w:rsidR="008533EC" w:rsidRPr="00E674C2" w:rsidRDefault="008533EC" w:rsidP="00540CA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26" name="Picture 42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3669AA5" id="Group 423" o:spid="_x0000_s122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FR9DOb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22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" fillcolor="#e6e6e6" strokecolor="window" strokeweight="1pt">
                  <v:stroke joinstyle="miter"/>
                  <v:textbox inset="28.8pt">
                    <w:txbxContent>
                      <w:p w14:paraId="61750BEE" w14:textId="77777777" w:rsidR="008533EC" w:rsidRPr="00B46552" w:rsidRDefault="008533EC" w:rsidP="00540CA0">
                        <w:pPr>
                          <w:pStyle w:val="TipHeaderinBar"/>
                          <w:rPr>
                            <w:rFonts w:cs="Arial"/>
                          </w:rPr>
                        </w:pPr>
                        <w:r w:rsidRPr="00B46552">
                          <w:rPr>
                            <w:rFonts w:cs="Arial"/>
                          </w:rPr>
                          <w:t>Application Tip</w:t>
                        </w:r>
                      </w:p>
                      <w:p w14:paraId="62578266" w14:textId="77777777" w:rsidR="008533EC" w:rsidRPr="00E674C2" w:rsidRDefault="008533EC" w:rsidP="00540CA0">
                        <w:pPr>
                          <w:pStyle w:val="TipHeaderinBar"/>
                        </w:pPr>
                      </w:p>
                    </w:txbxContent>
                  </v:textbox>
                </v:roundrect>
                <v:shape id="Picture 426" o:spid="_x0000_s123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">
                  <v:imagedata r:id="rId29" o:title="Application Tip Icon"/>
                </v:shape>
                <w10:anchorlock/>
              </v:group>
            </w:pict>
          </mc:Fallback>
        </mc:AlternateContent>
      </w:r>
    </w:p>
    <w:p w14:paraId="4D5A31AC" w14:textId="77777777" w:rsidR="00540CA0" w:rsidRPr="007B254A" w:rsidRDefault="00540CA0" w:rsidP="00540CA0">
      <w:pPr>
        <w:pStyle w:val="TipText"/>
        <w:rPr>
          <w:sz w:val="24"/>
          <w:szCs w:val="24"/>
        </w:rPr>
      </w:pPr>
      <w:r w:rsidRPr="007B254A">
        <w:rPr>
          <w:szCs w:val="24"/>
        </w:rPr>
        <w:t xml:space="preserve">If the only search criteria entered is a valid </w:t>
      </w:r>
      <w:r w:rsidRPr="007B254A">
        <w:rPr>
          <w:b/>
          <w:szCs w:val="24"/>
        </w:rPr>
        <w:t xml:space="preserve">Batch </w:t>
      </w:r>
      <w:proofErr w:type="gramStart"/>
      <w:r w:rsidRPr="007B254A">
        <w:rPr>
          <w:b/>
          <w:szCs w:val="24"/>
        </w:rPr>
        <w:t>ID</w:t>
      </w:r>
      <w:proofErr w:type="gramEnd"/>
      <w:r w:rsidRPr="007B254A">
        <w:rPr>
          <w:szCs w:val="24"/>
        </w:rPr>
        <w:t xml:space="preserve"> then only a single result appears regardless of other search criteria specified.</w:t>
      </w:r>
    </w:p>
    <w:p w14:paraId="18306323" w14:textId="77777777" w:rsidR="00540CA0" w:rsidRDefault="00540CA0" w:rsidP="00540CA0">
      <w:pPr>
        <w:pStyle w:val="TipClosingBar"/>
      </w:pPr>
    </w:p>
    <w:p w14:paraId="2F1568EA" w14:textId="0A62D79B" w:rsidR="00540CA0" w:rsidRPr="00362DBF" w:rsidRDefault="00540CA0" w:rsidP="0001297B">
      <w:pPr>
        <w:pStyle w:val="BodyText"/>
        <w:ind w:left="720"/>
      </w:pPr>
      <w:r w:rsidRPr="00362DBF">
        <w:t xml:space="preserve">Under </w:t>
      </w:r>
      <w:r w:rsidRPr="00973319">
        <w:rPr>
          <w:b/>
        </w:rPr>
        <w:t>Batch Status</w:t>
      </w:r>
      <w:r w:rsidRPr="00362DBF">
        <w:t xml:space="preserve">, </w:t>
      </w:r>
    </w:p>
    <w:p w14:paraId="0B1C2CC9" w14:textId="0F5F5C80" w:rsidR="00932F0E" w:rsidRPr="00362DBF" w:rsidRDefault="00932F0E" w:rsidP="0001297B">
      <w:pPr>
        <w:pStyle w:val="Bullet"/>
        <w:numPr>
          <w:ilvl w:val="1"/>
          <w:numId w:val="3"/>
        </w:numPr>
      </w:pPr>
      <w:r w:rsidRPr="00362DBF">
        <w:t xml:space="preserve">Select the </w:t>
      </w:r>
      <w:r w:rsidRPr="00284200">
        <w:rPr>
          <w:b/>
        </w:rPr>
        <w:t>Status</w:t>
      </w:r>
      <w:r w:rsidRPr="00362DBF">
        <w:t xml:space="preserve"> you want to approve by checking the </w:t>
      </w:r>
      <w:r w:rsidRPr="00284200">
        <w:rPr>
          <w:b/>
        </w:rPr>
        <w:t>Closed</w:t>
      </w:r>
      <w:r w:rsidRPr="00362DBF">
        <w:t xml:space="preserve"> box under the </w:t>
      </w:r>
      <w:r w:rsidRPr="00284200">
        <w:rPr>
          <w:b/>
        </w:rPr>
        <w:t>Select</w:t>
      </w:r>
      <w:r w:rsidRPr="00362DBF">
        <w:t xml:space="preserve"> column</w:t>
      </w:r>
      <w:r w:rsidR="0033290B">
        <w:t xml:space="preserve">. </w:t>
      </w:r>
    </w:p>
    <w:p w14:paraId="52EEDC82" w14:textId="2DD356F7" w:rsidR="00932F0E" w:rsidRPr="00362DBF" w:rsidRDefault="00A32813" w:rsidP="00412077">
      <w:pPr>
        <w:pStyle w:val="NumberedList"/>
        <w:numPr>
          <w:ilvl w:val="0"/>
          <w:numId w:val="6"/>
        </w:numPr>
      </w:pPr>
      <w:r>
        <w:t>Select</w:t>
      </w:r>
      <w:r w:rsidR="00932F0E" w:rsidRPr="00362DBF">
        <w:t xml:space="preserve"> </w:t>
      </w:r>
      <w:r w:rsidR="00932F0E" w:rsidRPr="00284200">
        <w:rPr>
          <w:b/>
        </w:rPr>
        <w:t>Search</w:t>
      </w:r>
      <w:r w:rsidR="00932F0E" w:rsidRPr="00362DBF">
        <w:t xml:space="preserve">. The </w:t>
      </w:r>
      <w:r w:rsidR="00932F0E" w:rsidRPr="00284200">
        <w:rPr>
          <w:i/>
        </w:rPr>
        <w:t>View Batch</w:t>
      </w:r>
      <w:r w:rsidR="00932F0E" w:rsidRPr="00362DBF">
        <w:t xml:space="preserve"> page appears.</w:t>
      </w:r>
    </w:p>
    <w:p w14:paraId="362312B0" w14:textId="4BBB4337" w:rsidR="003601FB" w:rsidRPr="00362DBF" w:rsidRDefault="00A32813" w:rsidP="00412077">
      <w:pPr>
        <w:pStyle w:val="NumberedList"/>
        <w:numPr>
          <w:ilvl w:val="0"/>
          <w:numId w:val="6"/>
        </w:numPr>
      </w:pPr>
      <w:r>
        <w:t>Select</w:t>
      </w:r>
      <w:r w:rsidR="00932F0E" w:rsidRPr="00362DBF">
        <w:t xml:space="preserve"> the </w:t>
      </w:r>
      <w:r w:rsidR="00932F0E" w:rsidRPr="00284200">
        <w:rPr>
          <w:b/>
        </w:rPr>
        <w:t>Batch ID</w:t>
      </w:r>
      <w:r w:rsidR="00932F0E" w:rsidRPr="00362DBF">
        <w:t xml:space="preserve"> hyperlink</w:t>
      </w:r>
      <w:r w:rsidR="003601FB">
        <w:t xml:space="preserve"> </w:t>
      </w:r>
      <w:r w:rsidR="003E023A">
        <w:t>as shown in</w:t>
      </w:r>
      <w:r w:rsidR="0078553A">
        <w:t xml:space="preserve"> </w:t>
      </w:r>
      <w:r w:rsidR="000E779C">
        <w:fldChar w:fldCharType="begin"/>
      </w:r>
      <w:r w:rsidR="000E779C">
        <w:instrText xml:space="preserve"> REF _Ref84617056 \h </w:instrText>
      </w:r>
      <w:r w:rsidR="000E779C">
        <w:fldChar w:fldCharType="separate"/>
      </w:r>
      <w:r w:rsidR="00F96B90">
        <w:t xml:space="preserve">Figure </w:t>
      </w:r>
      <w:r w:rsidR="00F96B90">
        <w:rPr>
          <w:noProof/>
        </w:rPr>
        <w:t>25</w:t>
      </w:r>
      <w:r w:rsidR="000E779C">
        <w:fldChar w:fldCharType="end"/>
      </w:r>
      <w:r w:rsidR="003E023A">
        <w:t xml:space="preserve">. </w:t>
      </w:r>
      <w:r w:rsidR="00932F0E" w:rsidRPr="00362DBF">
        <w:t xml:space="preserve">The </w:t>
      </w:r>
      <w:r w:rsidR="00932F0E" w:rsidRPr="00284200">
        <w:rPr>
          <w:i/>
        </w:rPr>
        <w:t xml:space="preserve">View Checks </w:t>
      </w:r>
      <w:r w:rsidR="00932F0E" w:rsidRPr="00362DBF">
        <w:t>page appears.</w:t>
      </w:r>
    </w:p>
    <w:p w14:paraId="688CBFB6" w14:textId="657F4BDB" w:rsidR="003601FB" w:rsidRDefault="003601FB" w:rsidP="003601FB">
      <w:pPr>
        <w:pStyle w:val="Caption"/>
      </w:pPr>
      <w:bookmarkStart w:id="204" w:name="_Ref84617056"/>
      <w:bookmarkStart w:id="205" w:name="_Toc89253097"/>
      <w:bookmarkStart w:id="206" w:name="_Toc212637741"/>
      <w:r>
        <w:lastRenderedPageBreak/>
        <w:t xml:space="preserve">Figure </w:t>
      </w:r>
      <w:r>
        <w:fldChar w:fldCharType="begin"/>
      </w:r>
      <w:r>
        <w:instrText>SEQ Figure \* ARABIC</w:instrText>
      </w:r>
      <w:r>
        <w:fldChar w:fldCharType="separate"/>
      </w:r>
      <w:r w:rsidR="00456DA4">
        <w:rPr>
          <w:noProof/>
        </w:rPr>
        <w:t>25</w:t>
      </w:r>
      <w:r>
        <w:fldChar w:fldCharType="end"/>
      </w:r>
      <w:bookmarkEnd w:id="204"/>
      <w:r>
        <w:t xml:space="preserve">. </w:t>
      </w:r>
      <w:r w:rsidRPr="006D3469">
        <w:t>View Batches Page (Approve Multiple Batches)</w:t>
      </w:r>
      <w:bookmarkEnd w:id="205"/>
      <w:bookmarkEnd w:id="206"/>
    </w:p>
    <w:p w14:paraId="0E96D3D1" w14:textId="519095F1" w:rsidR="003601FB" w:rsidRPr="003601FB" w:rsidRDefault="003601FB" w:rsidP="003601FB">
      <w:pPr>
        <w:spacing w:after="240"/>
        <w:jc w:val="center"/>
        <w:rPr>
          <w:sz w:val="20"/>
        </w:rPr>
      </w:pPr>
      <w:r>
        <w:rPr>
          <w:noProof/>
          <w:sz w:val="20"/>
        </w:rPr>
        <w:drawing>
          <wp:inline distT="0" distB="0" distL="0" distR="0" wp14:anchorId="1BC53CB9" wp14:editId="37AA23CF">
            <wp:extent cx="4114800" cy="1313234"/>
            <wp:effectExtent l="0" t="0" r="0" b="1270"/>
            <wp:docPr id="442" name="Picture 442" descr="View Batches Page (Approve Multiple B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View Batches Page (Approve Multiple Batches)"/>
                    <pic:cNvPicPr/>
                  </pic:nvPicPr>
                  <pic:blipFill>
                    <a:blip r:embed="rId50">
                      <a:extLst>
                        <a:ext uri="{28A0092B-C50C-407E-A947-70E740481C1C}">
                          <a14:useLocalDpi xmlns:a14="http://schemas.microsoft.com/office/drawing/2010/main" val="0"/>
                        </a:ext>
                      </a:extLst>
                    </a:blip>
                    <a:stretch>
                      <a:fillRect/>
                    </a:stretch>
                  </pic:blipFill>
                  <pic:spPr>
                    <a:xfrm>
                      <a:off x="0" y="0"/>
                      <a:ext cx="4114800" cy="1313234"/>
                    </a:xfrm>
                    <a:prstGeom prst="rect">
                      <a:avLst/>
                    </a:prstGeom>
                  </pic:spPr>
                </pic:pic>
              </a:graphicData>
            </a:graphic>
          </wp:inline>
        </w:drawing>
      </w:r>
    </w:p>
    <w:p w14:paraId="67B7D987" w14:textId="6D4824D3" w:rsidR="00932F0E" w:rsidRDefault="00A32813" w:rsidP="00412077">
      <w:pPr>
        <w:pStyle w:val="NumberedList"/>
        <w:numPr>
          <w:ilvl w:val="0"/>
          <w:numId w:val="6"/>
        </w:numPr>
      </w:pPr>
      <w:r>
        <w:t>Select</w:t>
      </w:r>
      <w:r w:rsidR="00932F0E" w:rsidRPr="00362DBF">
        <w:t xml:space="preserve"> the </w:t>
      </w:r>
      <w:r w:rsidR="00932F0E" w:rsidRPr="00284200">
        <w:rPr>
          <w:b/>
        </w:rPr>
        <w:t>Item ID</w:t>
      </w:r>
      <w:r w:rsidR="00932F0E" w:rsidRPr="00362DBF">
        <w:t xml:space="preserve"> of each scanned check. An image of the check and details of the check appear in the window below.</w:t>
      </w:r>
    </w:p>
    <w:p w14:paraId="6D6EB69B" w14:textId="013B44EB" w:rsidR="00932F0E" w:rsidRPr="00362DBF" w:rsidRDefault="00932F0E" w:rsidP="00412077">
      <w:pPr>
        <w:pStyle w:val="NumberedList"/>
        <w:numPr>
          <w:ilvl w:val="0"/>
          <w:numId w:val="6"/>
        </w:numPr>
      </w:pPr>
      <w:r w:rsidRPr="00362DBF">
        <w:t xml:space="preserve">Verify the details are correct and </w:t>
      </w:r>
      <w:r w:rsidR="00A32813">
        <w:t>select</w:t>
      </w:r>
      <w:r w:rsidRPr="00362DBF">
        <w:t xml:space="preserve"> </w:t>
      </w:r>
      <w:r w:rsidRPr="001A020C">
        <w:rPr>
          <w:b/>
        </w:rPr>
        <w:t>Previous</w:t>
      </w:r>
      <w:r w:rsidRPr="00362DBF">
        <w:t xml:space="preserve"> to return to the </w:t>
      </w:r>
      <w:r w:rsidRPr="001A020C">
        <w:rPr>
          <w:i/>
        </w:rPr>
        <w:t>View Batch</w:t>
      </w:r>
      <w:r w:rsidRPr="00362DBF">
        <w:t xml:space="preserve"> page.</w:t>
      </w:r>
    </w:p>
    <w:p w14:paraId="4B604268" w14:textId="0E3C84CF" w:rsidR="00932F0E" w:rsidRPr="00362DBF" w:rsidRDefault="00932F0E" w:rsidP="00412077">
      <w:pPr>
        <w:pStyle w:val="NumberedList"/>
        <w:numPr>
          <w:ilvl w:val="0"/>
          <w:numId w:val="6"/>
        </w:numPr>
      </w:pPr>
      <w:r w:rsidRPr="00362DBF">
        <w:t>Select the batch</w:t>
      </w:r>
      <w:r>
        <w:t>es</w:t>
      </w:r>
      <w:r w:rsidRPr="00362DBF">
        <w:t xml:space="preserve"> you want to approve by checking the box</w:t>
      </w:r>
      <w:r>
        <w:t>es</w:t>
      </w:r>
      <w:r w:rsidRPr="00362DBF">
        <w:t xml:space="preserve"> to the left of the </w:t>
      </w:r>
      <w:r w:rsidRPr="001A020C">
        <w:rPr>
          <w:b/>
        </w:rPr>
        <w:t>Batch ID</w:t>
      </w:r>
      <w:r w:rsidRPr="00362DBF">
        <w:t>.</w:t>
      </w:r>
    </w:p>
    <w:p w14:paraId="46E0716A" w14:textId="0F218495" w:rsidR="00932F0E" w:rsidRPr="00362DBF" w:rsidRDefault="00A32813" w:rsidP="00412077">
      <w:pPr>
        <w:pStyle w:val="NumberedList"/>
        <w:numPr>
          <w:ilvl w:val="0"/>
          <w:numId w:val="6"/>
        </w:numPr>
      </w:pPr>
      <w:r>
        <w:t>Select</w:t>
      </w:r>
      <w:r w:rsidR="00932F0E" w:rsidRPr="00362DBF">
        <w:t xml:space="preserve"> </w:t>
      </w:r>
      <w:r w:rsidR="00932F0E" w:rsidRPr="001A020C">
        <w:rPr>
          <w:b/>
        </w:rPr>
        <w:t>Approve</w:t>
      </w:r>
      <w:r w:rsidR="00932F0E" w:rsidRPr="00362DBF">
        <w:t xml:space="preserve">. The </w:t>
      </w:r>
      <w:r w:rsidR="00932F0E" w:rsidRPr="001A020C">
        <w:rPr>
          <w:i/>
        </w:rPr>
        <w:t>Approve Batch</w:t>
      </w:r>
      <w:r w:rsidR="00932F0E" w:rsidRPr="00362DBF">
        <w:t xml:space="preserve"> page appears.</w:t>
      </w:r>
    </w:p>
    <w:p w14:paraId="2B6BBCFC" w14:textId="480D9F90" w:rsidR="00932F0E" w:rsidRPr="00362DBF" w:rsidRDefault="00932F0E" w:rsidP="00412077">
      <w:pPr>
        <w:pStyle w:val="NumberedList"/>
        <w:numPr>
          <w:ilvl w:val="0"/>
          <w:numId w:val="6"/>
        </w:numPr>
      </w:pPr>
      <w:r w:rsidRPr="00362DBF">
        <w:t xml:space="preserve">Verify that you want to approve the batches and </w:t>
      </w:r>
      <w:r w:rsidR="00A32813">
        <w:t>select</w:t>
      </w:r>
      <w:r w:rsidRPr="00362DBF">
        <w:t xml:space="preserve"> </w:t>
      </w:r>
      <w:r w:rsidRPr="001A020C">
        <w:rPr>
          <w:b/>
        </w:rPr>
        <w:t>Confirm</w:t>
      </w:r>
      <w:r w:rsidRPr="00362DBF">
        <w:t xml:space="preserve">. The </w:t>
      </w:r>
      <w:r w:rsidRPr="001A020C">
        <w:rPr>
          <w:i/>
        </w:rPr>
        <w:t>Approve Batch</w:t>
      </w:r>
      <w:r w:rsidRPr="00362DBF">
        <w:t xml:space="preserve"> page appears with the batch details. </w:t>
      </w:r>
    </w:p>
    <w:p w14:paraId="0EEA74A3" w14:textId="7AEF1FAA" w:rsidR="00932F0E" w:rsidRDefault="00A32813" w:rsidP="00412077">
      <w:pPr>
        <w:pStyle w:val="NumberedList"/>
        <w:numPr>
          <w:ilvl w:val="0"/>
          <w:numId w:val="6"/>
        </w:numPr>
      </w:pPr>
      <w:r>
        <w:t>Select</w:t>
      </w:r>
      <w:r w:rsidR="00932F0E" w:rsidRPr="00362DBF">
        <w:t xml:space="preserve"> </w:t>
      </w:r>
      <w:r w:rsidR="00932F0E" w:rsidRPr="00A20681">
        <w:rPr>
          <w:b/>
        </w:rPr>
        <w:t>Print PDF Report</w:t>
      </w:r>
      <w:r w:rsidR="00932F0E" w:rsidRPr="00362DBF">
        <w:t xml:space="preserve"> or </w:t>
      </w:r>
      <w:r w:rsidR="00932F0E" w:rsidRPr="00A20681">
        <w:rPr>
          <w:b/>
        </w:rPr>
        <w:t xml:space="preserve">Export </w:t>
      </w:r>
      <w:r w:rsidR="00932F0E" w:rsidRPr="00362DBF">
        <w:t xml:space="preserve">and </w:t>
      </w:r>
      <w:r>
        <w:t>select</w:t>
      </w:r>
      <w:r w:rsidR="00932F0E" w:rsidRPr="00A20681">
        <w:t xml:space="preserve"> </w:t>
      </w:r>
      <w:r w:rsidR="00932F0E" w:rsidRPr="00A20681">
        <w:rPr>
          <w:b/>
        </w:rPr>
        <w:t>Confirm</w:t>
      </w:r>
      <w:r w:rsidR="00932F0E" w:rsidRPr="00362DBF">
        <w:t xml:space="preserve"> to approve the batches.</w:t>
      </w:r>
    </w:p>
    <w:bookmarkStart w:id="207" w:name="_Hlk89265159"/>
    <w:p w14:paraId="53893B79" w14:textId="77777777" w:rsidR="00932F0E" w:rsidRPr="00E777B1" w:rsidRDefault="00932F0E" w:rsidP="00932F0E">
      <w:pPr>
        <w:pStyle w:val="TipHeader"/>
      </w:pPr>
      <w:r w:rsidRPr="00E777B1">
        <w:rPr>
          <w:noProof/>
        </w:rPr>
        <mc:AlternateContent>
          <mc:Choice Requires="wpg">
            <w:drawing>
              <wp:inline distT="0" distB="0" distL="0" distR="0" wp14:anchorId="296B28E6" wp14:editId="0F0CBB20">
                <wp:extent cx="6159610" cy="352425"/>
                <wp:effectExtent l="0" t="0" r="12700" b="28575"/>
                <wp:docPr id="430" name="Group 4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D3327CD" w14:textId="53515E03" w:rsidR="008533EC" w:rsidRPr="00B46552" w:rsidRDefault="008533EC" w:rsidP="00932F0E">
                              <w:pPr>
                                <w:pStyle w:val="TipHeaderinBar"/>
                                <w:rPr>
                                  <w:rFonts w:cs="Arial"/>
                                </w:rPr>
                              </w:pPr>
                              <w:r w:rsidRPr="00B46552">
                                <w:rPr>
                                  <w:rFonts w:cs="Arial"/>
                                </w:rPr>
                                <w:t>Application Tip</w:t>
                              </w:r>
                              <w:r>
                                <w:rPr>
                                  <w:rFonts w:cs="Arial"/>
                                </w:rPr>
                                <w:t>s</w:t>
                              </w:r>
                            </w:p>
                            <w:p w14:paraId="3E8AC0D5" w14:textId="77777777" w:rsidR="008533EC" w:rsidRPr="00E674C2" w:rsidRDefault="008533EC" w:rsidP="00932F0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32" name="Picture 43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6B28E6" id="Group 430" o:spid="_x0000_s123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BMvUjv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23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" fillcolor="#e6e6e6" strokecolor="window" strokeweight="1pt">
                  <v:stroke joinstyle="miter"/>
                  <v:textbox inset="28.8pt">
                    <w:txbxContent>
                      <w:p w14:paraId="4D3327CD" w14:textId="53515E03" w:rsidR="008533EC" w:rsidRPr="00B46552" w:rsidRDefault="008533EC" w:rsidP="00932F0E">
                        <w:pPr>
                          <w:pStyle w:val="TipHeaderinBar"/>
                          <w:rPr>
                            <w:rFonts w:cs="Arial"/>
                          </w:rPr>
                        </w:pPr>
                        <w:r w:rsidRPr="00B46552">
                          <w:rPr>
                            <w:rFonts w:cs="Arial"/>
                          </w:rPr>
                          <w:t>Application Tip</w:t>
                        </w:r>
                        <w:r>
                          <w:rPr>
                            <w:rFonts w:cs="Arial"/>
                          </w:rPr>
                          <w:t>s</w:t>
                        </w:r>
                      </w:p>
                      <w:p w14:paraId="3E8AC0D5" w14:textId="77777777" w:rsidR="008533EC" w:rsidRPr="00E674C2" w:rsidRDefault="008533EC" w:rsidP="00932F0E">
                        <w:pPr>
                          <w:pStyle w:val="TipHeaderinBar"/>
                        </w:pPr>
                      </w:p>
                    </w:txbxContent>
                  </v:textbox>
                </v:roundrect>
                <v:shape id="Picture 432" o:spid="_x0000_s123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">
                  <v:imagedata r:id="rId29" o:title="Application Tip Icon"/>
                </v:shape>
                <w10:anchorlock/>
              </v:group>
            </w:pict>
          </mc:Fallback>
        </mc:AlternateContent>
      </w:r>
    </w:p>
    <w:p w14:paraId="52BB7BE1" w14:textId="51959671" w:rsidR="00932F0E" w:rsidRPr="00995A4A" w:rsidRDefault="00932F0E" w:rsidP="007F4D99">
      <w:pPr>
        <w:pStyle w:val="TipBullet"/>
        <w:rPr>
          <w:sz w:val="24"/>
        </w:rPr>
      </w:pPr>
      <w:r w:rsidRPr="00995A4A">
        <w:t xml:space="preserve">After </w:t>
      </w:r>
      <w:r w:rsidRPr="00995A4A">
        <w:rPr>
          <w:b/>
        </w:rPr>
        <w:t>Print PDF Report</w:t>
      </w:r>
      <w:r w:rsidRPr="00995A4A">
        <w:t xml:space="preserve"> or </w:t>
      </w:r>
      <w:r w:rsidRPr="00995A4A">
        <w:rPr>
          <w:b/>
        </w:rPr>
        <w:t xml:space="preserve">Export </w:t>
      </w:r>
      <w:r w:rsidRPr="00995A4A">
        <w:t xml:space="preserve">is </w:t>
      </w:r>
      <w:r w:rsidR="00A32813">
        <w:t>select</w:t>
      </w:r>
      <w:r w:rsidRPr="00995A4A">
        <w:t xml:space="preserve">ed, the </w:t>
      </w:r>
      <w:r w:rsidRPr="00995A4A">
        <w:rPr>
          <w:b/>
        </w:rPr>
        <w:t>Confirm</w:t>
      </w:r>
      <w:r w:rsidRPr="00995A4A">
        <w:t xml:space="preserve"> button is enabled. The batch is not approved until </w:t>
      </w:r>
      <w:r w:rsidRPr="00995A4A">
        <w:rPr>
          <w:b/>
        </w:rPr>
        <w:t>Confirm</w:t>
      </w:r>
      <w:r w:rsidRPr="00995A4A">
        <w:t xml:space="preserve"> is </w:t>
      </w:r>
      <w:r w:rsidR="00A32813">
        <w:t>select</w:t>
      </w:r>
      <w:r w:rsidRPr="00995A4A">
        <w:t>ed.</w:t>
      </w:r>
    </w:p>
    <w:p w14:paraId="3594E4B1" w14:textId="7C10E036" w:rsidR="007F4D99" w:rsidRDefault="007F4D99" w:rsidP="007F4D99">
      <w:pPr>
        <w:pStyle w:val="TipBullet"/>
      </w:pPr>
      <w:r>
        <w:t xml:space="preserve">A user may print the PDF report or export the batch list report, regardless </w:t>
      </w:r>
      <w:r w:rsidR="00C12094">
        <w:t>of whether</w:t>
      </w:r>
      <w:r w:rsidR="00207645">
        <w:t xml:space="preserve"> </w:t>
      </w:r>
      <w:r>
        <w:t xml:space="preserve">the </w:t>
      </w:r>
      <w:r w:rsidRPr="00F3246E">
        <w:rPr>
          <w:b/>
        </w:rPr>
        <w:t>Close Batch</w:t>
      </w:r>
      <w:r>
        <w:t xml:space="preserve"> and/or </w:t>
      </w:r>
      <w:r w:rsidRPr="00F3246E">
        <w:rPr>
          <w:b/>
        </w:rPr>
        <w:t>Approve Batch</w:t>
      </w:r>
      <w:r>
        <w:t xml:space="preserve"> checkboxes are checked or unchecked. A </w:t>
      </w:r>
      <w:r w:rsidR="006C4520" w:rsidRPr="00362DBF">
        <w:t xml:space="preserve">Check Capture Supervisor </w:t>
      </w:r>
      <w:r w:rsidR="006C4520">
        <w:t>(</w:t>
      </w:r>
      <w:r>
        <w:t>CCS</w:t>
      </w:r>
      <w:r w:rsidR="006C4520">
        <w:t>)</w:t>
      </w:r>
      <w:r>
        <w:t xml:space="preserve"> or </w:t>
      </w:r>
      <w:r w:rsidR="00835BBF">
        <w:t>Check Capture Administrator (</w:t>
      </w:r>
      <w:r>
        <w:t>CCA</w:t>
      </w:r>
      <w:r w:rsidR="00835BBF">
        <w:t>)</w:t>
      </w:r>
      <w:r>
        <w:t xml:space="preserve"> can specify the </w:t>
      </w:r>
      <w:r w:rsidRPr="00F3246E">
        <w:rPr>
          <w:b/>
        </w:rPr>
        <w:t>Batch List Report Print/Export Required During</w:t>
      </w:r>
      <w:r>
        <w:t xml:space="preserve"> options under </w:t>
      </w:r>
      <w:r w:rsidRPr="002F5F58">
        <w:rPr>
          <w:b/>
        </w:rPr>
        <w:t>Advanced Administration</w:t>
      </w:r>
      <w:r>
        <w:t xml:space="preserve">. </w:t>
      </w:r>
    </w:p>
    <w:p w14:paraId="18577FB2" w14:textId="77777777" w:rsidR="007144F2" w:rsidRPr="00750F61" w:rsidRDefault="007144F2" w:rsidP="007144F2">
      <w:pPr>
        <w:pStyle w:val="TipBullet"/>
      </w:pPr>
      <w:r>
        <w:t xml:space="preserve">If the </w:t>
      </w:r>
      <w:r w:rsidRPr="00495505">
        <w:rPr>
          <w:b/>
          <w:bCs/>
        </w:rPr>
        <w:t>CCS</w:t>
      </w:r>
      <w:r>
        <w:t xml:space="preserve"> or </w:t>
      </w:r>
      <w:r w:rsidRPr="00495505">
        <w:rPr>
          <w:b/>
          <w:bCs/>
        </w:rPr>
        <w:t>CCA</w:t>
      </w:r>
      <w:r>
        <w:t xml:space="preserve"> checked the</w:t>
      </w:r>
      <w:r>
        <w:rPr>
          <w:b/>
        </w:rPr>
        <w:t xml:space="preserve"> Approv</w:t>
      </w:r>
      <w:r w:rsidRPr="00582F1F">
        <w:rPr>
          <w:b/>
        </w:rPr>
        <w:t>e Batch</w:t>
      </w:r>
      <w:r>
        <w:t xml:space="preserve"> checkbox under </w:t>
      </w:r>
      <w:r w:rsidRPr="00964F44">
        <w:rPr>
          <w:b/>
        </w:rPr>
        <w:t>Advanced Administration</w:t>
      </w:r>
      <w:r>
        <w:t>, then the user must print the PDF report or export the batch list report. Afterwards, the user can proceed to approve the batch.</w:t>
      </w:r>
    </w:p>
    <w:p w14:paraId="6C0DADAD" w14:textId="7A333E16" w:rsidR="00910F4B" w:rsidRPr="008514B4" w:rsidRDefault="00910F4B" w:rsidP="00910F4B">
      <w:pPr>
        <w:pStyle w:val="TipBullet"/>
      </w:pPr>
      <w:r w:rsidRPr="008514B4">
        <w:t xml:space="preserve">If the user </w:t>
      </w:r>
      <w:proofErr w:type="gramStart"/>
      <w:r w:rsidRPr="008514B4">
        <w:t>is approving</w:t>
      </w:r>
      <w:proofErr w:type="gramEnd"/>
      <w:r w:rsidRPr="008514B4">
        <w:t xml:space="preserve"> multiple batches online and the </w:t>
      </w:r>
      <w:r w:rsidRPr="008514B4">
        <w:rPr>
          <w:b/>
        </w:rPr>
        <w:t xml:space="preserve">Approve Batch </w:t>
      </w:r>
      <w:r w:rsidRPr="008514B4">
        <w:t xml:space="preserve">checkbox is checked at any OTCnet endpoint, then the user must print the PDF reports or export the batch list reports. The batch is not approved until </w:t>
      </w:r>
      <w:r w:rsidRPr="008514B4">
        <w:rPr>
          <w:b/>
          <w:bCs/>
        </w:rPr>
        <w:t>Confirm</w:t>
      </w:r>
      <w:r w:rsidRPr="008514B4">
        <w:t xml:space="preserve"> is </w:t>
      </w:r>
      <w:r w:rsidR="00A32813">
        <w:t>select</w:t>
      </w:r>
      <w:r w:rsidRPr="008514B4">
        <w:t xml:space="preserve">ed, which is enabled when the </w:t>
      </w:r>
      <w:r w:rsidRPr="008514B4">
        <w:rPr>
          <w:b/>
          <w:bCs/>
        </w:rPr>
        <w:t xml:space="preserve">Print PDF Report </w:t>
      </w:r>
      <w:r w:rsidRPr="008514B4">
        <w:t xml:space="preserve">or </w:t>
      </w:r>
      <w:r w:rsidRPr="008514B4">
        <w:rPr>
          <w:b/>
          <w:bCs/>
        </w:rPr>
        <w:t>Export</w:t>
      </w:r>
      <w:r w:rsidRPr="008514B4">
        <w:t xml:space="preserve"> is </w:t>
      </w:r>
      <w:r w:rsidR="00A32813">
        <w:t>select</w:t>
      </w:r>
      <w:r w:rsidRPr="008514B4">
        <w:t xml:space="preserve">ed. </w:t>
      </w:r>
    </w:p>
    <w:p w14:paraId="63CCAEAC" w14:textId="65075160" w:rsidR="00910F4B" w:rsidRPr="008514B4" w:rsidRDefault="00910F4B" w:rsidP="00910F4B">
      <w:pPr>
        <w:pStyle w:val="TipBullet"/>
      </w:pPr>
      <w:r w:rsidRPr="008514B4">
        <w:t xml:space="preserve">If the user </w:t>
      </w:r>
      <w:proofErr w:type="gramStart"/>
      <w:r w:rsidRPr="008514B4">
        <w:t>is approving</w:t>
      </w:r>
      <w:proofErr w:type="gramEnd"/>
      <w:r w:rsidRPr="008514B4">
        <w:t xml:space="preserve"> multiple batches online and the </w:t>
      </w:r>
      <w:r w:rsidRPr="008514B4">
        <w:rPr>
          <w:b/>
        </w:rPr>
        <w:t xml:space="preserve">Approve Batch </w:t>
      </w:r>
      <w:r w:rsidRPr="008514B4">
        <w:t xml:space="preserve">checkbox is not checked, then the user can approve multiple batches without printing the PDF reports or exporting the batch list reports. </w:t>
      </w:r>
      <w:r w:rsidRPr="008514B4">
        <w:rPr>
          <w:b/>
        </w:rPr>
        <w:t>Confirm</w:t>
      </w:r>
      <w:r w:rsidRPr="008514B4">
        <w:t xml:space="preserve"> is enabled and the user can </w:t>
      </w:r>
      <w:r w:rsidR="00A32813">
        <w:t>select</w:t>
      </w:r>
      <w:r w:rsidRPr="008514B4">
        <w:t xml:space="preserve"> to approve the multiple batches.</w:t>
      </w:r>
    </w:p>
    <w:p w14:paraId="7D8C484B" w14:textId="77777777" w:rsidR="00932F0E" w:rsidRDefault="00932F0E" w:rsidP="00932F0E">
      <w:pPr>
        <w:pStyle w:val="TipClosingBar"/>
      </w:pPr>
    </w:p>
    <w:bookmarkEnd w:id="207"/>
    <w:p w14:paraId="30BC9139" w14:textId="2EC5700E" w:rsidR="004B09A3" w:rsidRPr="00362DBF" w:rsidRDefault="004B09A3" w:rsidP="00412077">
      <w:pPr>
        <w:pStyle w:val="NumberedList"/>
        <w:numPr>
          <w:ilvl w:val="0"/>
          <w:numId w:val="6"/>
        </w:numPr>
      </w:pPr>
      <w:r w:rsidRPr="00362DBF">
        <w:t xml:space="preserve">An </w:t>
      </w:r>
      <w:r w:rsidRPr="00A20681">
        <w:rPr>
          <w:i/>
        </w:rPr>
        <w:t>Approve Batch</w:t>
      </w:r>
      <w:r w:rsidRPr="00362DBF">
        <w:t xml:space="preserve"> page appears verifying the batches have been approved.</w:t>
      </w:r>
    </w:p>
    <w:p w14:paraId="4D1BF91E" w14:textId="0890B63B" w:rsidR="004B09A3" w:rsidRDefault="00A32813" w:rsidP="00412077">
      <w:pPr>
        <w:pStyle w:val="NumberedList"/>
        <w:numPr>
          <w:ilvl w:val="0"/>
          <w:numId w:val="6"/>
        </w:numPr>
      </w:pPr>
      <w:r>
        <w:t>Select</w:t>
      </w:r>
      <w:r w:rsidR="004B09A3" w:rsidRPr="00362DBF">
        <w:t xml:space="preserve"> </w:t>
      </w:r>
      <w:r w:rsidR="004B09A3" w:rsidRPr="004F655E">
        <w:rPr>
          <w:b/>
        </w:rPr>
        <w:t>Return to Batch Summary</w:t>
      </w:r>
      <w:r w:rsidR="004B09A3" w:rsidRPr="00362DBF">
        <w:t>.</w:t>
      </w:r>
    </w:p>
    <w:p w14:paraId="24D1E2B5" w14:textId="76E02C88" w:rsidR="00AF6111" w:rsidRPr="00E777B1" w:rsidRDefault="00AF6111" w:rsidP="00AF6111">
      <w:pPr>
        <w:pStyle w:val="TipHeader"/>
      </w:pPr>
      <w:r w:rsidRPr="00E777B1">
        <w:rPr>
          <w:noProof/>
        </w:rPr>
        <w:lastRenderedPageBreak/>
        <mc:AlternateContent>
          <mc:Choice Requires="wpg">
            <w:drawing>
              <wp:inline distT="0" distB="0" distL="0" distR="0" wp14:anchorId="1DD55825" wp14:editId="1CA335CC">
                <wp:extent cx="6159610" cy="352425"/>
                <wp:effectExtent l="0" t="0" r="12700" b="28575"/>
                <wp:docPr id="480" name="Group 4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451ED6D" w14:textId="77777777" w:rsidR="008533EC" w:rsidRPr="00B46552" w:rsidRDefault="008533EC" w:rsidP="00AF6111">
                              <w:pPr>
                                <w:pStyle w:val="TipHeaderinBar"/>
                                <w:rPr>
                                  <w:rFonts w:cs="Arial"/>
                                </w:rPr>
                              </w:pPr>
                              <w:r w:rsidRPr="00B46552">
                                <w:rPr>
                                  <w:rFonts w:cs="Arial"/>
                                </w:rPr>
                                <w:t>Application Tip</w:t>
                              </w:r>
                            </w:p>
                            <w:p w14:paraId="560E3135" w14:textId="77777777" w:rsidR="008533EC" w:rsidRPr="00E674C2" w:rsidRDefault="008533EC" w:rsidP="00AF611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00" name="Picture 500"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D55825" id="Group 480" o:spid="_x0000_s123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ONjSAwAA7w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GqSONj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23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" fillcolor="#e6e6e6" strokecolor="window" strokeweight="1pt">
                  <v:stroke joinstyle="miter"/>
                  <v:textbox inset="28.8pt">
                    <w:txbxContent>
                      <w:p w14:paraId="0451ED6D" w14:textId="77777777" w:rsidR="008533EC" w:rsidRPr="00B46552" w:rsidRDefault="008533EC" w:rsidP="00AF6111">
                        <w:pPr>
                          <w:pStyle w:val="TipHeaderinBar"/>
                          <w:rPr>
                            <w:rFonts w:cs="Arial"/>
                          </w:rPr>
                        </w:pPr>
                        <w:r w:rsidRPr="00B46552">
                          <w:rPr>
                            <w:rFonts w:cs="Arial"/>
                          </w:rPr>
                          <w:t>Application Tip</w:t>
                        </w:r>
                      </w:p>
                      <w:p w14:paraId="560E3135" w14:textId="77777777" w:rsidR="008533EC" w:rsidRPr="00E674C2" w:rsidRDefault="008533EC" w:rsidP="00AF6111">
                        <w:pPr>
                          <w:pStyle w:val="TipHeaderinBar"/>
                        </w:pPr>
                      </w:p>
                    </w:txbxContent>
                  </v:textbox>
                </v:roundrect>
                <v:shape id="Picture 500" o:spid="_x0000_s123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">
                  <v:imagedata r:id="rId29" o:title="Application Tip Icon"/>
                </v:shape>
                <w10:anchorlock/>
              </v:group>
            </w:pict>
          </mc:Fallback>
        </mc:AlternateContent>
      </w:r>
    </w:p>
    <w:p w14:paraId="4D43A2D8" w14:textId="56F5DE79" w:rsidR="00C2081B" w:rsidRDefault="00C2081B" w:rsidP="00C2081B">
      <w:pPr>
        <w:pStyle w:val="TipBullet"/>
      </w:pPr>
      <w:r w:rsidRPr="0017753A">
        <w:t xml:space="preserve">After a batch is approved, the Status changes from </w:t>
      </w:r>
      <w:r w:rsidRPr="0017753A">
        <w:rPr>
          <w:b/>
        </w:rPr>
        <w:t xml:space="preserve">Closed </w:t>
      </w:r>
      <w:r w:rsidRPr="0017753A">
        <w:t xml:space="preserve">to </w:t>
      </w:r>
      <w:r w:rsidRPr="0017753A">
        <w:rPr>
          <w:b/>
        </w:rPr>
        <w:t>Approved</w:t>
      </w:r>
      <w:r w:rsidRPr="0017753A">
        <w:rPr>
          <w:rFonts w:eastAsia="Calibri"/>
        </w:rPr>
        <w:t xml:space="preserve"> and </w:t>
      </w:r>
      <w:r>
        <w:t>t</w:t>
      </w:r>
      <w:r w:rsidRPr="0017753A">
        <w:t xml:space="preserve">he </w:t>
      </w:r>
      <w:r w:rsidRPr="0017753A">
        <w:rPr>
          <w:i/>
        </w:rPr>
        <w:t>Approve Batch</w:t>
      </w:r>
      <w:r w:rsidRPr="0017753A">
        <w:t xml:space="preserve"> page appears with the batch details, except under one of these two scenarios. </w:t>
      </w:r>
    </w:p>
    <w:p w14:paraId="36CB1528" w14:textId="77777777" w:rsidR="00C2081B" w:rsidRDefault="00C2081B" w:rsidP="00C2081B">
      <w:pPr>
        <w:pStyle w:val="TipBullet"/>
      </w:pPr>
      <w:r w:rsidRPr="0017753A">
        <w:t>First, if a batch has been designated for summary level classification and the batch classification is not balanced.</w:t>
      </w:r>
    </w:p>
    <w:p w14:paraId="27F76D75" w14:textId="77777777" w:rsidR="00C2081B" w:rsidRDefault="00C2081B" w:rsidP="00C2081B">
      <w:pPr>
        <w:pStyle w:val="TipBullet"/>
      </w:pPr>
      <w:r w:rsidRPr="0017753A">
        <w:t xml:space="preserve">Second, if a batch is designated to be classified at the summary level and it is a </w:t>
      </w:r>
      <w:r>
        <w:t>Central Accounting Reporting System (</w:t>
      </w:r>
      <w:r w:rsidRPr="0017753A">
        <w:t>CARS</w:t>
      </w:r>
      <w:r>
        <w:t>)</w:t>
      </w:r>
      <w:r w:rsidRPr="0017753A">
        <w:t>/</w:t>
      </w:r>
      <w:r>
        <w:t>Government-Wide Accounting (</w:t>
      </w:r>
      <w:r w:rsidRPr="0017753A">
        <w:t>GWA</w:t>
      </w:r>
      <w:r>
        <w:t>)</w:t>
      </w:r>
      <w:r w:rsidRPr="0017753A">
        <w:t xml:space="preserve"> reporter, and the batch is not classified. </w:t>
      </w:r>
    </w:p>
    <w:p w14:paraId="5A2EF7BF" w14:textId="77777777" w:rsidR="00C2081B" w:rsidRDefault="00C2081B" w:rsidP="00C2081B">
      <w:pPr>
        <w:pStyle w:val="TipBullet"/>
      </w:pPr>
      <w:r w:rsidRPr="0017753A">
        <w:t xml:space="preserve">Under these two scenarios the batch status is </w:t>
      </w:r>
      <w:r w:rsidRPr="0017753A">
        <w:rPr>
          <w:b/>
        </w:rPr>
        <w:t>Closed</w:t>
      </w:r>
      <w:r w:rsidRPr="0017753A">
        <w:t>. After the batch is classified and balanced, the batch can be approved.</w:t>
      </w:r>
    </w:p>
    <w:p w14:paraId="20FCD072" w14:textId="053FECF0" w:rsidR="00AF6111" w:rsidRDefault="00AF6111" w:rsidP="00AF6111">
      <w:pPr>
        <w:pStyle w:val="TipClosingBar"/>
      </w:pPr>
    </w:p>
    <w:p w14:paraId="53FBAA00" w14:textId="77777777" w:rsidR="009512CE" w:rsidRDefault="009512CE" w:rsidP="009512CE">
      <w:pPr>
        <w:pStyle w:val="TipHeader"/>
      </w:pPr>
      <w:r>
        <w:rPr>
          <w:noProof/>
        </w:rPr>
        <mc:AlternateContent>
          <mc:Choice Requires="wpg">
            <w:drawing>
              <wp:inline distT="0" distB="0" distL="0" distR="0" wp14:anchorId="5686DD4B" wp14:editId="0EE466D5">
                <wp:extent cx="5943600" cy="353267"/>
                <wp:effectExtent l="0" t="0" r="19050" b="27940"/>
                <wp:docPr id="158" name="Group 15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9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B4F50F1" w14:textId="77777777" w:rsidR="008533EC" w:rsidRPr="00E674C2" w:rsidRDefault="008533EC" w:rsidP="009512CE">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Picture 193"/>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686DD4B" id="Group 158" o:spid="_x0000_s123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3kcygMAAI0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4j3kc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23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" fillcolor="#e6e6e6" strokecolor="window" strokeweight="1pt">
                  <v:stroke joinstyle="miter"/>
                  <v:textbox inset="28.8pt">
                    <w:txbxContent>
                      <w:p w14:paraId="7B4F50F1" w14:textId="77777777" w:rsidR="008533EC" w:rsidRPr="00E674C2" w:rsidRDefault="008533EC" w:rsidP="009512CE">
                        <w:pPr>
                          <w:pStyle w:val="TipHeaderinBar"/>
                          <w:spacing w:before="0"/>
                        </w:pPr>
                        <w:r>
                          <w:rPr>
                            <w:rFonts w:cs="Arial"/>
                          </w:rPr>
                          <w:t>Additional Buttons</w:t>
                        </w:r>
                      </w:p>
                    </w:txbxContent>
                  </v:textbox>
                </v:roundrect>
                <v:shape id="Picture 193" o:spid="_x0000_s123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">
                  <v:imagedata r:id="rId32" o:title=""/>
                </v:shape>
                <w10:anchorlock/>
              </v:group>
            </w:pict>
          </mc:Fallback>
        </mc:AlternateContent>
      </w:r>
    </w:p>
    <w:p w14:paraId="78B59E75" w14:textId="7C53DD25" w:rsidR="009512CE" w:rsidRPr="001A020C" w:rsidRDefault="00A32813" w:rsidP="009512CE">
      <w:pPr>
        <w:pStyle w:val="TipBullet"/>
      </w:pPr>
      <w:r>
        <w:t>Select</w:t>
      </w:r>
      <w:r w:rsidR="009512CE" w:rsidRPr="001A020C">
        <w:t xml:space="preserve"> </w:t>
      </w:r>
      <w:r w:rsidR="009512CE" w:rsidRPr="00F53393">
        <w:rPr>
          <w:b/>
        </w:rPr>
        <w:t>Cancel</w:t>
      </w:r>
      <w:r w:rsidR="009512CE" w:rsidRPr="001A020C">
        <w:t xml:space="preserve"> to return to the OTCnet Home Page. No data </w:t>
      </w:r>
      <w:r w:rsidR="0004250D">
        <w:t>is</w:t>
      </w:r>
      <w:r w:rsidR="009512CE" w:rsidRPr="001A020C">
        <w:t xml:space="preserve"> saved.</w:t>
      </w:r>
    </w:p>
    <w:p w14:paraId="6A8CF440" w14:textId="1A4C694C" w:rsidR="009512CE" w:rsidRPr="001A020C" w:rsidRDefault="00A32813" w:rsidP="009512CE">
      <w:pPr>
        <w:pStyle w:val="TipBullet"/>
      </w:pPr>
      <w:r>
        <w:t>Select</w:t>
      </w:r>
      <w:r w:rsidR="009512CE" w:rsidRPr="001A020C">
        <w:t xml:space="preserve"> </w:t>
      </w:r>
      <w:r w:rsidR="009512CE" w:rsidRPr="00F53393">
        <w:rPr>
          <w:b/>
        </w:rPr>
        <w:t>Previous</w:t>
      </w:r>
      <w:r w:rsidR="009512CE" w:rsidRPr="001A020C">
        <w:t xml:space="preserve"> to return to the previous page.</w:t>
      </w:r>
    </w:p>
    <w:p w14:paraId="3C831DEE" w14:textId="6F44AC90" w:rsidR="009512CE" w:rsidRPr="001A020C" w:rsidRDefault="00A32813" w:rsidP="009512CE">
      <w:pPr>
        <w:pStyle w:val="TipBullet"/>
      </w:pPr>
      <w:r>
        <w:t>Select</w:t>
      </w:r>
      <w:r w:rsidR="009512CE" w:rsidRPr="001A020C">
        <w:t xml:space="preserve"> </w:t>
      </w:r>
      <w:r w:rsidR="009512CE" w:rsidRPr="00F53393">
        <w:rPr>
          <w:b/>
        </w:rPr>
        <w:t>Activate/Deactivate</w:t>
      </w:r>
      <w:r w:rsidR="009512CE" w:rsidRPr="001A020C">
        <w:t xml:space="preserve"> to activate or deactivate a batch.</w:t>
      </w:r>
    </w:p>
    <w:p w14:paraId="0D2015C5" w14:textId="7B842130" w:rsidR="009512CE" w:rsidRPr="001A020C" w:rsidRDefault="00A32813" w:rsidP="009512CE">
      <w:pPr>
        <w:pStyle w:val="TipBullet"/>
      </w:pPr>
      <w:r>
        <w:t>Select</w:t>
      </w:r>
      <w:r w:rsidR="009512CE" w:rsidRPr="001A020C">
        <w:t xml:space="preserve"> </w:t>
      </w:r>
      <w:r w:rsidR="009512CE" w:rsidRPr="00F53393">
        <w:rPr>
          <w:b/>
        </w:rPr>
        <w:t>Close Batches</w:t>
      </w:r>
      <w:r w:rsidR="009512CE" w:rsidRPr="001A020C">
        <w:t xml:space="preserve"> to close a batch.</w:t>
      </w:r>
    </w:p>
    <w:p w14:paraId="22EFE608" w14:textId="16943EA3" w:rsidR="009512CE" w:rsidRPr="001A020C" w:rsidRDefault="00A32813" w:rsidP="009512CE">
      <w:pPr>
        <w:pStyle w:val="TipBullet"/>
      </w:pPr>
      <w:r>
        <w:t>Select</w:t>
      </w:r>
      <w:r w:rsidR="009512CE" w:rsidRPr="001A020C">
        <w:t xml:space="preserve"> </w:t>
      </w:r>
      <w:r w:rsidR="009512CE" w:rsidRPr="00F53393">
        <w:rPr>
          <w:b/>
        </w:rPr>
        <w:t>&lt;&lt;First</w:t>
      </w:r>
      <w:r w:rsidR="009512CE" w:rsidRPr="001A020C">
        <w:t xml:space="preserve"> to go to the first page. (Only appears if there are several pages retrieved for the search results.)</w:t>
      </w:r>
    </w:p>
    <w:p w14:paraId="685894F9" w14:textId="68C54383" w:rsidR="009512CE" w:rsidRPr="001A020C" w:rsidRDefault="00A32813" w:rsidP="009512CE">
      <w:pPr>
        <w:pStyle w:val="TipBullet"/>
      </w:pPr>
      <w:r>
        <w:t>Select</w:t>
      </w:r>
      <w:r w:rsidR="009512CE" w:rsidRPr="001A020C">
        <w:t xml:space="preserve"> </w:t>
      </w:r>
      <w:r w:rsidR="009512CE" w:rsidRPr="00F53393">
        <w:rPr>
          <w:b/>
        </w:rPr>
        <w:t>Next&gt;</w:t>
      </w:r>
      <w:r w:rsidR="009512CE" w:rsidRPr="001A020C">
        <w:t xml:space="preserve"> to go to the next page. (Only appears if there are several pages retrieved for the search results.)</w:t>
      </w:r>
    </w:p>
    <w:p w14:paraId="29580D05" w14:textId="2FF6B8E9" w:rsidR="009512CE" w:rsidRPr="001A020C" w:rsidRDefault="00A32813" w:rsidP="009512CE">
      <w:pPr>
        <w:pStyle w:val="TipBullet"/>
      </w:pPr>
      <w:r>
        <w:t>Select</w:t>
      </w:r>
      <w:r w:rsidR="009512CE" w:rsidRPr="001A020C">
        <w:t xml:space="preserve"> </w:t>
      </w:r>
      <w:r w:rsidR="009512CE" w:rsidRPr="00F53393">
        <w:rPr>
          <w:b/>
        </w:rPr>
        <w:t>Last&gt;&gt;</w:t>
      </w:r>
      <w:r w:rsidR="009512CE" w:rsidRPr="001A020C">
        <w:t xml:space="preserve"> to return to the last page. (Only appears if there are several pages retrieved for the search results.)</w:t>
      </w:r>
    </w:p>
    <w:p w14:paraId="31F83642" w14:textId="287F19F6" w:rsidR="009512CE" w:rsidRPr="001A020C" w:rsidRDefault="00A32813" w:rsidP="009512CE">
      <w:pPr>
        <w:pStyle w:val="TipBullet"/>
      </w:pPr>
      <w:r>
        <w:t>Select</w:t>
      </w:r>
      <w:r w:rsidR="009512CE" w:rsidRPr="001A020C">
        <w:t xml:space="preserve"> </w:t>
      </w:r>
      <w:r w:rsidR="009512CE" w:rsidRPr="00F53393">
        <w:rPr>
          <w:b/>
        </w:rPr>
        <w:t>&lt;&lt;Image</w:t>
      </w:r>
      <w:r w:rsidR="009512CE" w:rsidRPr="001A020C">
        <w:t xml:space="preserve"> to return to the previous check.</w:t>
      </w:r>
    </w:p>
    <w:p w14:paraId="1A4659B8" w14:textId="25939EAB" w:rsidR="009512CE" w:rsidRPr="001A020C" w:rsidRDefault="00A32813" w:rsidP="009512CE">
      <w:pPr>
        <w:pStyle w:val="TipBullet"/>
      </w:pPr>
      <w:r>
        <w:t>Select</w:t>
      </w:r>
      <w:r w:rsidR="009512CE" w:rsidRPr="001A020C">
        <w:t xml:space="preserve"> </w:t>
      </w:r>
      <w:r w:rsidR="009512CE" w:rsidRPr="00F53393">
        <w:rPr>
          <w:b/>
        </w:rPr>
        <w:t>&gt;&gt;Image</w:t>
      </w:r>
      <w:r w:rsidR="009512CE" w:rsidRPr="001A020C">
        <w:t xml:space="preserve"> to view the next check.</w:t>
      </w:r>
    </w:p>
    <w:p w14:paraId="17ECB639" w14:textId="0B61410B" w:rsidR="009512CE" w:rsidRPr="001A020C" w:rsidRDefault="00A32813" w:rsidP="009512CE">
      <w:pPr>
        <w:pStyle w:val="TipBullet"/>
      </w:pPr>
      <w:r>
        <w:t>Select</w:t>
      </w:r>
      <w:r w:rsidR="009512CE" w:rsidRPr="001A020C">
        <w:t xml:space="preserve"> </w:t>
      </w:r>
      <w:r w:rsidR="009512CE" w:rsidRPr="00F53393">
        <w:rPr>
          <w:b/>
        </w:rPr>
        <w:t>Zoom-</w:t>
      </w:r>
      <w:r w:rsidR="009512CE" w:rsidRPr="001A020C">
        <w:t xml:space="preserve"> to reduce the image size.</w:t>
      </w:r>
    </w:p>
    <w:p w14:paraId="6F175C08" w14:textId="4E7973E2" w:rsidR="009512CE" w:rsidRPr="001A020C" w:rsidRDefault="00A32813" w:rsidP="009512CE">
      <w:pPr>
        <w:pStyle w:val="TipBullet"/>
      </w:pPr>
      <w:r>
        <w:t>Select</w:t>
      </w:r>
      <w:r w:rsidR="009512CE" w:rsidRPr="001A020C">
        <w:t xml:space="preserve"> </w:t>
      </w:r>
      <w:r w:rsidR="009512CE" w:rsidRPr="00F53393">
        <w:rPr>
          <w:b/>
        </w:rPr>
        <w:t>Zoom+</w:t>
      </w:r>
      <w:r w:rsidR="009512CE" w:rsidRPr="001A020C">
        <w:t xml:space="preserve"> to enlarge the image size.</w:t>
      </w:r>
    </w:p>
    <w:p w14:paraId="6E328901" w14:textId="0033A29B" w:rsidR="009512CE" w:rsidRPr="001A020C" w:rsidRDefault="00A32813" w:rsidP="009512CE">
      <w:pPr>
        <w:pStyle w:val="TipBullet"/>
      </w:pPr>
      <w:r>
        <w:t>Select</w:t>
      </w:r>
      <w:r w:rsidR="009512CE" w:rsidRPr="001A020C">
        <w:t xml:space="preserve"> </w:t>
      </w:r>
      <w:r w:rsidR="009512CE" w:rsidRPr="00F53393">
        <w:rPr>
          <w:b/>
        </w:rPr>
        <w:t>Rotate Left</w:t>
      </w:r>
      <w:r w:rsidR="009512CE" w:rsidRPr="001A020C">
        <w:t xml:space="preserve"> to turn the image to the left.</w:t>
      </w:r>
    </w:p>
    <w:p w14:paraId="23BECCFF" w14:textId="6EC71B81" w:rsidR="009512CE" w:rsidRPr="001A020C" w:rsidRDefault="00A32813" w:rsidP="009512CE">
      <w:pPr>
        <w:pStyle w:val="TipBullet"/>
      </w:pPr>
      <w:r>
        <w:t>Select</w:t>
      </w:r>
      <w:r w:rsidR="009512CE" w:rsidRPr="001A020C">
        <w:t xml:space="preserve"> </w:t>
      </w:r>
      <w:r w:rsidR="009512CE" w:rsidRPr="00F53393">
        <w:rPr>
          <w:b/>
        </w:rPr>
        <w:t>Rotate Right</w:t>
      </w:r>
      <w:r w:rsidR="009512CE" w:rsidRPr="001A020C">
        <w:t xml:space="preserve"> to turn the image to the right.</w:t>
      </w:r>
    </w:p>
    <w:p w14:paraId="69CB202F" w14:textId="5F78FFE3" w:rsidR="009512CE" w:rsidRPr="001A020C" w:rsidRDefault="00A32813" w:rsidP="009512CE">
      <w:pPr>
        <w:pStyle w:val="TipBullet"/>
      </w:pPr>
      <w:r>
        <w:t>Select</w:t>
      </w:r>
      <w:r w:rsidR="009512CE" w:rsidRPr="001A020C">
        <w:t xml:space="preserve"> </w:t>
      </w:r>
      <w:r w:rsidR="009512CE" w:rsidRPr="00F53393">
        <w:rPr>
          <w:b/>
        </w:rPr>
        <w:t>Show Item</w:t>
      </w:r>
      <w:r w:rsidR="009512CE" w:rsidRPr="001A020C">
        <w:t xml:space="preserve"> to view and update the check item details.</w:t>
      </w:r>
    </w:p>
    <w:p w14:paraId="309EAB34" w14:textId="7FC5CBEC" w:rsidR="009512CE" w:rsidRPr="001A020C" w:rsidRDefault="00A32813" w:rsidP="009512CE">
      <w:pPr>
        <w:pStyle w:val="TipBullet"/>
      </w:pPr>
      <w:r>
        <w:t>Select</w:t>
      </w:r>
      <w:r w:rsidR="009512CE" w:rsidRPr="001A020C">
        <w:t xml:space="preserve"> </w:t>
      </w:r>
      <w:r w:rsidR="009512CE" w:rsidRPr="00F53393">
        <w:rPr>
          <w:b/>
        </w:rPr>
        <w:t>Void</w:t>
      </w:r>
      <w:r w:rsidR="009512CE" w:rsidRPr="001A020C">
        <w:t xml:space="preserve"> to void a single check item.</w:t>
      </w:r>
    </w:p>
    <w:p w14:paraId="521AB498" w14:textId="752F7237" w:rsidR="009512CE" w:rsidRPr="001A020C" w:rsidRDefault="00A32813" w:rsidP="009512CE">
      <w:pPr>
        <w:pStyle w:val="TipBullet"/>
      </w:pPr>
      <w:r>
        <w:t>Select</w:t>
      </w:r>
      <w:r w:rsidR="009512CE" w:rsidRPr="001A020C">
        <w:t xml:space="preserve"> </w:t>
      </w:r>
      <w:r w:rsidR="009512CE" w:rsidRPr="00F53393">
        <w:rPr>
          <w:b/>
        </w:rPr>
        <w:t>Receipt</w:t>
      </w:r>
      <w:r w:rsidR="009512CE" w:rsidRPr="001A020C">
        <w:t xml:space="preserve"> to print a receipt.</w:t>
      </w:r>
    </w:p>
    <w:p w14:paraId="658F08BA" w14:textId="2CCF2E69" w:rsidR="009512CE" w:rsidRPr="00750F61" w:rsidRDefault="00A32813" w:rsidP="009512CE">
      <w:pPr>
        <w:pStyle w:val="TipBullet"/>
      </w:pPr>
      <w:r>
        <w:t>Select</w:t>
      </w:r>
      <w:r w:rsidR="009512CE" w:rsidRPr="001A020C">
        <w:t xml:space="preserve"> </w:t>
      </w:r>
      <w:r w:rsidR="009512CE" w:rsidRPr="00F53393">
        <w:rPr>
          <w:b/>
        </w:rPr>
        <w:t>Print Item</w:t>
      </w:r>
      <w:r w:rsidR="009512CE" w:rsidRPr="001A020C">
        <w:t xml:space="preserve"> to print a batch list report.</w:t>
      </w:r>
    </w:p>
    <w:p w14:paraId="3B4EBBC9" w14:textId="77777777" w:rsidR="009512CE" w:rsidRDefault="009512CE" w:rsidP="009512CE">
      <w:pPr>
        <w:pStyle w:val="TipClosingBar"/>
      </w:pPr>
    </w:p>
    <w:p w14:paraId="42A2CB00" w14:textId="2CE277BF" w:rsidR="003601FB" w:rsidRDefault="003601FB" w:rsidP="003601FB">
      <w:pPr>
        <w:pStyle w:val="Heading2"/>
      </w:pPr>
      <w:bookmarkStart w:id="208" w:name="_Toc485926625"/>
      <w:bookmarkStart w:id="209" w:name="_Toc485926687"/>
      <w:bookmarkStart w:id="210" w:name="_Toc212637712"/>
      <w:r w:rsidRPr="00F53393">
        <w:lastRenderedPageBreak/>
        <w:t>Topic 13</w:t>
      </w:r>
      <w:r w:rsidRPr="00F53393">
        <w:rPr>
          <w:szCs w:val="36"/>
        </w:rPr>
        <w:t xml:space="preserve"> </w:t>
      </w:r>
      <w:r w:rsidRPr="00F53393">
        <w:t>Print a Receipt</w:t>
      </w:r>
      <w:bookmarkEnd w:id="208"/>
      <w:bookmarkEnd w:id="209"/>
      <w:bookmarkEnd w:id="210"/>
      <w:r w:rsidRPr="00F53393">
        <w:t xml:space="preserve"> </w:t>
      </w:r>
    </w:p>
    <w:p w14:paraId="1012889F" w14:textId="403CD1E2" w:rsidR="003601FB" w:rsidRDefault="003601FB" w:rsidP="003601FB">
      <w:pPr>
        <w:pStyle w:val="BodyText"/>
      </w:pPr>
      <w:r w:rsidRPr="00362DBF">
        <w:t xml:space="preserve">Receipts are available for printing if the </w:t>
      </w:r>
      <w:r w:rsidRPr="00F53393">
        <w:rPr>
          <w:b/>
        </w:rPr>
        <w:t>CCA</w:t>
      </w:r>
      <w:r w:rsidRPr="00362DBF">
        <w:t xml:space="preserve"> configures the terminal beforehand in OTCnet. If your Agency requires a specific receipt layout, contact your Deployment Specialist at </w:t>
      </w:r>
      <w:hyperlink r:id="rId51" w:history="1">
        <w:r w:rsidRPr="008B7627">
          <w:rPr>
            <w:rStyle w:val="Hyperlink"/>
            <w:bCs/>
          </w:rPr>
          <w:t>fiscalservice.otcdeployment@citi.com</w:t>
        </w:r>
      </w:hyperlink>
      <w:r>
        <w:t xml:space="preserve"> </w:t>
      </w:r>
      <w:r w:rsidRPr="00362DBF">
        <w:t xml:space="preserve">or 703-377-5586. All receipts are printed in PDF format, as well as saved or attached to a new </w:t>
      </w:r>
      <w:r w:rsidR="00460FFE">
        <w:t xml:space="preserve">email </w:t>
      </w:r>
      <w:r w:rsidRPr="00362DBF">
        <w:t xml:space="preserve">message. </w:t>
      </w:r>
    </w:p>
    <w:p w14:paraId="320FFE4D" w14:textId="1C825C1D" w:rsidR="003601FB" w:rsidRDefault="003601FB" w:rsidP="003601FB">
      <w:pPr>
        <w:pStyle w:val="BodyText"/>
      </w:pPr>
      <w:r w:rsidRPr="00362DBF">
        <w:t xml:space="preserve">After the terminal is configured, </w:t>
      </w:r>
      <w:r w:rsidRPr="00F53393">
        <w:rPr>
          <w:b/>
        </w:rPr>
        <w:t>CCOs</w:t>
      </w:r>
      <w:r w:rsidRPr="00362DBF">
        <w:t xml:space="preserve">, </w:t>
      </w:r>
      <w:r w:rsidRPr="00F53393">
        <w:rPr>
          <w:b/>
        </w:rPr>
        <w:t>CCLOs</w:t>
      </w:r>
      <w:r w:rsidRPr="00362DBF">
        <w:t xml:space="preserve">, and </w:t>
      </w:r>
      <w:r w:rsidRPr="00F53393">
        <w:rPr>
          <w:b/>
        </w:rPr>
        <w:t>CCSs</w:t>
      </w:r>
      <w:r w:rsidRPr="00362DBF">
        <w:t xml:space="preserve"> can print a receipt in single mode or batch mode through the </w:t>
      </w:r>
      <w:r w:rsidRPr="00F53393">
        <w:rPr>
          <w:b/>
        </w:rPr>
        <w:t>Check Scan</w:t>
      </w:r>
      <w:r w:rsidRPr="00362DBF">
        <w:t xml:space="preserve"> and </w:t>
      </w:r>
      <w:r w:rsidRPr="00F53393">
        <w:rPr>
          <w:b/>
        </w:rPr>
        <w:t>Batch Management</w:t>
      </w:r>
      <w:r w:rsidRPr="00362DBF">
        <w:t xml:space="preserve"> functionality, as well as via the </w:t>
      </w:r>
      <w:r w:rsidRPr="003073BD">
        <w:rPr>
          <w:b/>
        </w:rPr>
        <w:t>Show Item</w:t>
      </w:r>
      <w:r w:rsidRPr="00362DBF">
        <w:t xml:space="preserve"> to print a receipt. Receipts are available for printing in OTCnet after the operators enter and save the pertinent details and can be either handed to or mailed to the customer. </w:t>
      </w:r>
    </w:p>
    <w:p w14:paraId="38C71FA9" w14:textId="1C36857D" w:rsidR="00B30293" w:rsidRDefault="00B30293" w:rsidP="00B30293">
      <w:pPr>
        <w:pStyle w:val="Heading3"/>
      </w:pPr>
      <w:bookmarkStart w:id="211" w:name="_Toc212637713"/>
      <w:r>
        <w:t>Receipt Printing from Check Scan (Single/Batch Mode)</w:t>
      </w:r>
      <w:bookmarkEnd w:id="211"/>
    </w:p>
    <w:p w14:paraId="72ABC4E7" w14:textId="612D61F2" w:rsidR="00B30293" w:rsidRPr="00B30293" w:rsidRDefault="003D0FA3" w:rsidP="00B30293">
      <w:pPr>
        <w:pStyle w:val="BodyText"/>
      </w:pPr>
      <w:r>
        <w:t xml:space="preserve">As a </w:t>
      </w:r>
      <w:r w:rsidRPr="00995A4A">
        <w:rPr>
          <w:b/>
          <w:bCs/>
        </w:rPr>
        <w:t>CCO</w:t>
      </w:r>
      <w:r>
        <w:t xml:space="preserve">, </w:t>
      </w:r>
      <w:r w:rsidRPr="00995A4A">
        <w:rPr>
          <w:b/>
          <w:bCs/>
        </w:rPr>
        <w:t>CCLO</w:t>
      </w:r>
      <w:r>
        <w:t xml:space="preserve">, or </w:t>
      </w:r>
      <w:r w:rsidRPr="00995A4A">
        <w:rPr>
          <w:b/>
          <w:bCs/>
        </w:rPr>
        <w:t>CCS</w:t>
      </w:r>
      <w:r>
        <w:t xml:space="preserve">, you are authorized to print a receipt in single mode or batch mode from Check Scan. You </w:t>
      </w:r>
      <w:r w:rsidR="00C8337E">
        <w:t>can</w:t>
      </w:r>
      <w:r>
        <w:t xml:space="preserve"> scan the check, input, and save the pertinent details. </w:t>
      </w:r>
      <w:r w:rsidR="00357783">
        <w:t>P</w:t>
      </w:r>
      <w:r>
        <w:t>rint and close the receipt. If you are printing in batch mode, repeat the process throughout the batch.</w:t>
      </w:r>
    </w:p>
    <w:p w14:paraId="584CF172" w14:textId="77777777" w:rsidR="00B30293" w:rsidRDefault="00B30293">
      <w:pPr>
        <w:autoSpaceDE/>
        <w:autoSpaceDN/>
        <w:adjustRightInd/>
        <w:rPr>
          <w:rFonts w:cs="Univers LT Std 45 Light"/>
          <w:b/>
          <w:bCs/>
          <w:color w:val="595959" w:themeColor="text1" w:themeTint="A6"/>
          <w:sz w:val="28"/>
          <w:szCs w:val="26"/>
        </w:rPr>
      </w:pPr>
      <w:r>
        <w:br w:type="page"/>
      </w:r>
    </w:p>
    <w:p w14:paraId="0A808307" w14:textId="4A1665D1" w:rsidR="003601FB" w:rsidRDefault="000C3D55" w:rsidP="000C3D55">
      <w:pPr>
        <w:pStyle w:val="H4PrintableJobAid"/>
      </w:pPr>
      <w:bookmarkStart w:id="212" w:name="_Toc212637714"/>
      <w:r w:rsidRPr="00362DBF">
        <w:lastRenderedPageBreak/>
        <w:t>Print a Receipt</w:t>
      </w:r>
      <w:r>
        <w:t xml:space="preserve"> from Check Scan</w:t>
      </w:r>
      <w:bookmarkEnd w:id="212"/>
    </w:p>
    <w:p w14:paraId="28C30CFA" w14:textId="1D9B74A6" w:rsidR="000C3D55" w:rsidRPr="00362DBF" w:rsidRDefault="000C3D55" w:rsidP="000C3D55">
      <w:pPr>
        <w:pStyle w:val="BodyText"/>
      </w:pPr>
      <w:r w:rsidRPr="00362DBF">
        <w:t xml:space="preserve">To print a receipt from </w:t>
      </w:r>
      <w:r w:rsidRPr="0011477A">
        <w:rPr>
          <w:i/>
        </w:rPr>
        <w:t>Check Scan</w:t>
      </w:r>
      <w:r w:rsidRPr="00362DBF">
        <w:t xml:space="preserve"> functionality:</w:t>
      </w:r>
      <w:r w:rsidRPr="00362DBF">
        <w:rPr>
          <w:i/>
        </w:rPr>
        <w:t xml:space="preserve"> Single Mode</w:t>
      </w:r>
      <w:r>
        <w:t>, complete the following steps</w:t>
      </w:r>
      <w:r w:rsidRPr="00362DBF">
        <w:t>:</w:t>
      </w:r>
    </w:p>
    <w:p w14:paraId="67A9F3F2" w14:textId="4BE454A1" w:rsidR="000C3D55" w:rsidRPr="00362DBF" w:rsidRDefault="000C3D55" w:rsidP="00652466">
      <w:pPr>
        <w:pStyle w:val="NumberedList"/>
        <w:numPr>
          <w:ilvl w:val="0"/>
          <w:numId w:val="29"/>
        </w:numPr>
      </w:pPr>
      <w:r w:rsidRPr="00362DBF">
        <w:t xml:space="preserve">Scan </w:t>
      </w:r>
      <w:proofErr w:type="gramStart"/>
      <w:r w:rsidRPr="00362DBF">
        <w:t>the check</w:t>
      </w:r>
      <w:proofErr w:type="gramEnd"/>
      <w:r w:rsidRPr="00362DBF">
        <w:t>, input, and save the pertinent details.</w:t>
      </w:r>
    </w:p>
    <w:p w14:paraId="08E53E23" w14:textId="275F7F37" w:rsidR="000C3D55" w:rsidRDefault="000C3D55" w:rsidP="00412077">
      <w:pPr>
        <w:pStyle w:val="NumberedList"/>
        <w:numPr>
          <w:ilvl w:val="0"/>
          <w:numId w:val="6"/>
        </w:numPr>
      </w:pPr>
      <w:r w:rsidRPr="00362DBF">
        <w:t xml:space="preserve">Under </w:t>
      </w:r>
      <w:r w:rsidRPr="003A232F">
        <w:rPr>
          <w:b/>
        </w:rPr>
        <w:t>Scan Controls</w:t>
      </w:r>
      <w:r w:rsidRPr="00362DBF">
        <w:t xml:space="preserve">, </w:t>
      </w:r>
      <w:r w:rsidR="00A32813">
        <w:t>select</w:t>
      </w:r>
      <w:r w:rsidRPr="00362DBF">
        <w:t xml:space="preserve"> </w:t>
      </w:r>
      <w:r w:rsidRPr="003A232F">
        <w:rPr>
          <w:b/>
        </w:rPr>
        <w:t>Receipt</w:t>
      </w:r>
      <w:r w:rsidRPr="00362DBF">
        <w:t xml:space="preserve">. A </w:t>
      </w:r>
      <w:r w:rsidRPr="003A232F">
        <w:rPr>
          <w:i/>
        </w:rPr>
        <w:t>Printing…Please wait</w:t>
      </w:r>
      <w:r w:rsidRPr="00362DBF">
        <w:t xml:space="preserve"> message appears and the receipt prints to the default printer.</w:t>
      </w:r>
    </w:p>
    <w:p w14:paraId="5D8D8647" w14:textId="77777777" w:rsidR="000C3D55" w:rsidRPr="00E777B1" w:rsidRDefault="000C3D55" w:rsidP="000C3D55">
      <w:pPr>
        <w:pStyle w:val="TipHeader"/>
      </w:pPr>
      <w:r w:rsidRPr="00E777B1">
        <w:rPr>
          <w:noProof/>
        </w:rPr>
        <mc:AlternateContent>
          <mc:Choice Requires="wpg">
            <w:drawing>
              <wp:inline distT="0" distB="0" distL="0" distR="0" wp14:anchorId="2AFF58DB" wp14:editId="210091F1">
                <wp:extent cx="6159610" cy="352425"/>
                <wp:effectExtent l="0" t="0" r="12700" b="28575"/>
                <wp:docPr id="443" name="Group 4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19C0EB0" w14:textId="77777777" w:rsidR="008533EC" w:rsidRPr="00B46552" w:rsidRDefault="008533EC" w:rsidP="000C3D55">
                              <w:pPr>
                                <w:pStyle w:val="TipHeaderinBar"/>
                                <w:rPr>
                                  <w:rFonts w:cs="Arial"/>
                                </w:rPr>
                              </w:pPr>
                              <w:r w:rsidRPr="00B46552">
                                <w:rPr>
                                  <w:rFonts w:cs="Arial"/>
                                </w:rPr>
                                <w:t>Application Tip</w:t>
                              </w:r>
                            </w:p>
                            <w:p w14:paraId="6AEC5E29" w14:textId="77777777" w:rsidR="008533EC" w:rsidRPr="00E674C2" w:rsidRDefault="008533EC" w:rsidP="000C3D5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5" name="Picture 445"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AFF58DB" id="Group 443" o:spid="_x0000_s124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cffDQ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b3H3w0AMAAO8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24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" fillcolor="#e6e6e6" strokecolor="window" strokeweight="1pt">
                  <v:stroke joinstyle="miter"/>
                  <v:textbox inset="28.8pt">
                    <w:txbxContent>
                      <w:p w14:paraId="519C0EB0" w14:textId="77777777" w:rsidR="008533EC" w:rsidRPr="00B46552" w:rsidRDefault="008533EC" w:rsidP="000C3D55">
                        <w:pPr>
                          <w:pStyle w:val="TipHeaderinBar"/>
                          <w:rPr>
                            <w:rFonts w:cs="Arial"/>
                          </w:rPr>
                        </w:pPr>
                        <w:r w:rsidRPr="00B46552">
                          <w:rPr>
                            <w:rFonts w:cs="Arial"/>
                          </w:rPr>
                          <w:t>Application Tip</w:t>
                        </w:r>
                      </w:p>
                      <w:p w14:paraId="6AEC5E29" w14:textId="77777777" w:rsidR="008533EC" w:rsidRPr="00E674C2" w:rsidRDefault="008533EC" w:rsidP="000C3D55">
                        <w:pPr>
                          <w:pStyle w:val="TipHeaderinBar"/>
                        </w:pPr>
                      </w:p>
                    </w:txbxContent>
                  </v:textbox>
                </v:roundrect>
                <v:shape id="Picture 445" o:spid="_x0000_s124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">
                  <v:imagedata r:id="rId29" o:title="Application Tip Icon"/>
                </v:shape>
                <w10:anchorlock/>
              </v:group>
            </w:pict>
          </mc:Fallback>
        </mc:AlternateContent>
      </w:r>
    </w:p>
    <w:p w14:paraId="19652929" w14:textId="73E72640" w:rsidR="000C3D55" w:rsidRPr="00995A4A" w:rsidRDefault="000C3D55" w:rsidP="000C3D55">
      <w:pPr>
        <w:pStyle w:val="TipText"/>
        <w:rPr>
          <w:sz w:val="24"/>
          <w:szCs w:val="24"/>
        </w:rPr>
      </w:pPr>
      <w:r w:rsidRPr="00995A4A">
        <w:rPr>
          <w:szCs w:val="24"/>
        </w:rPr>
        <w:t xml:space="preserve">You have eight seconds to </w:t>
      </w:r>
      <w:r w:rsidR="00A32813">
        <w:rPr>
          <w:szCs w:val="24"/>
        </w:rPr>
        <w:t>select</w:t>
      </w:r>
      <w:r w:rsidRPr="00995A4A">
        <w:rPr>
          <w:szCs w:val="24"/>
        </w:rPr>
        <w:t xml:space="preserve"> the </w:t>
      </w:r>
      <w:r w:rsidRPr="00995A4A">
        <w:rPr>
          <w:b/>
          <w:szCs w:val="24"/>
        </w:rPr>
        <w:t xml:space="preserve">Receipt </w:t>
      </w:r>
      <w:r w:rsidRPr="00995A4A">
        <w:rPr>
          <w:szCs w:val="24"/>
        </w:rPr>
        <w:t xml:space="preserve">button. If the </w:t>
      </w:r>
      <w:r w:rsidRPr="00995A4A">
        <w:rPr>
          <w:b/>
          <w:szCs w:val="24"/>
        </w:rPr>
        <w:t>Receipt</w:t>
      </w:r>
      <w:r w:rsidRPr="00995A4A">
        <w:rPr>
          <w:szCs w:val="24"/>
        </w:rPr>
        <w:t xml:space="preserve"> button is not </w:t>
      </w:r>
      <w:r w:rsidR="00A32813">
        <w:rPr>
          <w:szCs w:val="24"/>
        </w:rPr>
        <w:t>select</w:t>
      </w:r>
      <w:r w:rsidRPr="00995A4A">
        <w:rPr>
          <w:szCs w:val="24"/>
        </w:rPr>
        <w:t>ed within the allotted time, the button grays out. If a receipt is still needed, access the Batch Management function.</w:t>
      </w:r>
    </w:p>
    <w:p w14:paraId="7844C2AD" w14:textId="77777777" w:rsidR="000C3D55" w:rsidRDefault="000C3D55" w:rsidP="000C3D55">
      <w:pPr>
        <w:pStyle w:val="TipClosingBar"/>
      </w:pPr>
    </w:p>
    <w:p w14:paraId="7519F82C" w14:textId="2EE605C9" w:rsidR="000C3D55" w:rsidRDefault="00A32813" w:rsidP="00412077">
      <w:pPr>
        <w:pStyle w:val="NumberedList"/>
        <w:numPr>
          <w:ilvl w:val="0"/>
          <w:numId w:val="6"/>
        </w:numPr>
      </w:pPr>
      <w:r>
        <w:t>Select</w:t>
      </w:r>
      <w:r w:rsidR="000C3D55" w:rsidRPr="00362DBF">
        <w:t xml:space="preserve"> </w:t>
      </w:r>
      <w:r w:rsidR="000C3D55" w:rsidRPr="003A232F">
        <w:rPr>
          <w:b/>
        </w:rPr>
        <w:t>Receipt</w:t>
      </w:r>
      <w:r w:rsidR="000C3D55" w:rsidRPr="00362DBF">
        <w:t>. The receipt</w:t>
      </w:r>
      <w:r w:rsidR="000C3D55" w:rsidRPr="003A232F">
        <w:rPr>
          <w:i/>
        </w:rPr>
        <w:t xml:space="preserve"> </w:t>
      </w:r>
      <w:r w:rsidR="000C3D55" w:rsidRPr="00362DBF">
        <w:t>appears</w:t>
      </w:r>
      <w:r w:rsidR="00480CB1">
        <w:t xml:space="preserve"> as shown in </w:t>
      </w:r>
      <w:r w:rsidR="00097D78">
        <w:fldChar w:fldCharType="begin"/>
      </w:r>
      <w:r w:rsidR="00097D78">
        <w:instrText xml:space="preserve"> REF _Ref89339971 \h </w:instrText>
      </w:r>
      <w:r w:rsidR="00097D78">
        <w:fldChar w:fldCharType="separate"/>
      </w:r>
      <w:r w:rsidR="00F96B90">
        <w:t xml:space="preserve">Figure </w:t>
      </w:r>
      <w:r w:rsidR="00F96B90">
        <w:rPr>
          <w:noProof/>
        </w:rPr>
        <w:t>26</w:t>
      </w:r>
      <w:r w:rsidR="00097D78">
        <w:fldChar w:fldCharType="end"/>
      </w:r>
      <w:r w:rsidR="000C3D55" w:rsidRPr="003A232F">
        <w:rPr>
          <w:i/>
        </w:rPr>
        <w:t>.</w:t>
      </w:r>
      <w:r w:rsidR="000C3D55" w:rsidRPr="00362DBF">
        <w:t xml:space="preserve"> </w:t>
      </w:r>
    </w:p>
    <w:p w14:paraId="4640518D" w14:textId="569D628B" w:rsidR="001A1109" w:rsidRDefault="001A1109" w:rsidP="00995A4A">
      <w:pPr>
        <w:pStyle w:val="Caption"/>
      </w:pPr>
      <w:bookmarkStart w:id="213" w:name="_Ref89339971"/>
      <w:bookmarkStart w:id="214" w:name="_Toc212637742"/>
      <w:r>
        <w:t xml:space="preserve">Figure </w:t>
      </w:r>
      <w:r>
        <w:fldChar w:fldCharType="begin"/>
      </w:r>
      <w:r>
        <w:instrText>SEQ Figure \* ARABIC</w:instrText>
      </w:r>
      <w:r>
        <w:fldChar w:fldCharType="separate"/>
      </w:r>
      <w:r w:rsidR="00456DA4">
        <w:rPr>
          <w:noProof/>
        </w:rPr>
        <w:t>26</w:t>
      </w:r>
      <w:r>
        <w:fldChar w:fldCharType="end"/>
      </w:r>
      <w:bookmarkEnd w:id="213"/>
      <w:r>
        <w:t>. Receipt Print Image (Scan Check)</w:t>
      </w:r>
      <w:bookmarkEnd w:id="214"/>
    </w:p>
    <w:p w14:paraId="6322C768" w14:textId="22C4FF6A" w:rsidR="001A1109" w:rsidRDefault="001A1109" w:rsidP="00995A4A">
      <w:pPr>
        <w:pStyle w:val="NumberedList"/>
        <w:numPr>
          <w:ilvl w:val="0"/>
          <w:numId w:val="0"/>
        </w:numPr>
        <w:ind w:left="720"/>
        <w:jc w:val="center"/>
      </w:pPr>
      <w:r>
        <w:rPr>
          <w:noProof/>
          <w:sz w:val="30"/>
        </w:rPr>
        <w:drawing>
          <wp:inline distT="0" distB="0" distL="0" distR="0" wp14:anchorId="7A873CBA" wp14:editId="20B6C5A4">
            <wp:extent cx="4114800" cy="2964668"/>
            <wp:effectExtent l="0" t="0" r="0" b="7620"/>
            <wp:docPr id="501" name="Picture 501" descr="Receipt Print Image (Sca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Receipt Print Image (Scan Check)"/>
                    <pic:cNvPicPr/>
                  </pic:nvPicPr>
                  <pic:blipFill>
                    <a:blip r:embed="rId52">
                      <a:extLst>
                        <a:ext uri="{28A0092B-C50C-407E-A947-70E740481C1C}">
                          <a14:useLocalDpi xmlns:a14="http://schemas.microsoft.com/office/drawing/2010/main" val="0"/>
                        </a:ext>
                      </a:extLst>
                    </a:blip>
                    <a:stretch>
                      <a:fillRect/>
                    </a:stretch>
                  </pic:blipFill>
                  <pic:spPr>
                    <a:xfrm>
                      <a:off x="0" y="0"/>
                      <a:ext cx="4114800" cy="2964668"/>
                    </a:xfrm>
                    <a:prstGeom prst="rect">
                      <a:avLst/>
                    </a:prstGeom>
                  </pic:spPr>
                </pic:pic>
              </a:graphicData>
            </a:graphic>
          </wp:inline>
        </w:drawing>
      </w:r>
    </w:p>
    <w:p w14:paraId="7EB3F963" w14:textId="609E2A50" w:rsidR="000C3D55" w:rsidRPr="00362DBF" w:rsidRDefault="00A32813" w:rsidP="00412077">
      <w:pPr>
        <w:pStyle w:val="NumberedList"/>
        <w:numPr>
          <w:ilvl w:val="0"/>
          <w:numId w:val="6"/>
        </w:numPr>
      </w:pPr>
      <w:r>
        <w:t>Select</w:t>
      </w:r>
      <w:r w:rsidR="000C3D55" w:rsidRPr="00362DBF">
        <w:t xml:space="preserve"> </w:t>
      </w:r>
      <w:r w:rsidR="000C3D55" w:rsidRPr="003A232F">
        <w:rPr>
          <w:b/>
        </w:rPr>
        <w:t>Print</w:t>
      </w:r>
      <w:r w:rsidR="000C3D55" w:rsidRPr="00362DBF">
        <w:t xml:space="preserve"> to print the receipt.</w:t>
      </w:r>
    </w:p>
    <w:p w14:paraId="3EE308D5" w14:textId="1A9482CF" w:rsidR="000C3D55" w:rsidRDefault="00A32813" w:rsidP="00412077">
      <w:pPr>
        <w:pStyle w:val="NumberedList"/>
        <w:numPr>
          <w:ilvl w:val="0"/>
          <w:numId w:val="6"/>
        </w:numPr>
      </w:pPr>
      <w:r>
        <w:t>Select</w:t>
      </w:r>
      <w:r w:rsidR="000C3D55" w:rsidRPr="00362DBF">
        <w:t xml:space="preserve"> </w:t>
      </w:r>
      <w:r w:rsidR="000C3D55" w:rsidRPr="003A232F">
        <w:rPr>
          <w:b/>
        </w:rPr>
        <w:t>Close</w:t>
      </w:r>
      <w:r w:rsidR="000C3D55" w:rsidRPr="00362DBF">
        <w:t xml:space="preserve"> to close the receipt.</w:t>
      </w:r>
    </w:p>
    <w:p w14:paraId="26D6BB9B" w14:textId="77777777" w:rsidR="000C3D55" w:rsidRPr="00E777B1" w:rsidRDefault="000C3D55" w:rsidP="000C3D55">
      <w:pPr>
        <w:pStyle w:val="TipHeader"/>
      </w:pPr>
      <w:r w:rsidRPr="00E777B1">
        <w:rPr>
          <w:noProof/>
        </w:rPr>
        <mc:AlternateContent>
          <mc:Choice Requires="wpg">
            <w:drawing>
              <wp:inline distT="0" distB="0" distL="0" distR="0" wp14:anchorId="3A119FE3" wp14:editId="512F905F">
                <wp:extent cx="6159610" cy="352425"/>
                <wp:effectExtent l="0" t="0" r="12700" b="28575"/>
                <wp:docPr id="446" name="Group 4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C4E128A" w14:textId="77777777" w:rsidR="008533EC" w:rsidRPr="00B46552" w:rsidRDefault="008533EC" w:rsidP="000C3D55">
                              <w:pPr>
                                <w:pStyle w:val="TipHeaderinBar"/>
                                <w:rPr>
                                  <w:rFonts w:cs="Arial"/>
                                </w:rPr>
                              </w:pPr>
                              <w:r w:rsidRPr="00B46552">
                                <w:rPr>
                                  <w:rFonts w:cs="Arial"/>
                                </w:rPr>
                                <w:t>Application Tip</w:t>
                              </w:r>
                            </w:p>
                            <w:p w14:paraId="6A2A1724" w14:textId="77777777" w:rsidR="008533EC" w:rsidRPr="00E674C2" w:rsidRDefault="008533EC" w:rsidP="000C3D5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Picture 448"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A119FE3" id="Group 446" o:spid="_x0000_s124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JoCMY9QD&#10;AADv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24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" fillcolor="#e6e6e6" strokecolor="window" strokeweight="1pt">
                  <v:stroke joinstyle="miter"/>
                  <v:textbox inset="28.8pt">
                    <w:txbxContent>
                      <w:p w14:paraId="4C4E128A" w14:textId="77777777" w:rsidR="008533EC" w:rsidRPr="00B46552" w:rsidRDefault="008533EC" w:rsidP="000C3D55">
                        <w:pPr>
                          <w:pStyle w:val="TipHeaderinBar"/>
                          <w:rPr>
                            <w:rFonts w:cs="Arial"/>
                          </w:rPr>
                        </w:pPr>
                        <w:r w:rsidRPr="00B46552">
                          <w:rPr>
                            <w:rFonts w:cs="Arial"/>
                          </w:rPr>
                          <w:t>Application Tip</w:t>
                        </w:r>
                      </w:p>
                      <w:p w14:paraId="6A2A1724" w14:textId="77777777" w:rsidR="008533EC" w:rsidRPr="00E674C2" w:rsidRDefault="008533EC" w:rsidP="000C3D55">
                        <w:pPr>
                          <w:pStyle w:val="TipHeaderinBar"/>
                        </w:pPr>
                      </w:p>
                    </w:txbxContent>
                  </v:textbox>
                </v:roundrect>
                <v:shape id="Picture 448" o:spid="_x0000_s124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">
                  <v:imagedata r:id="rId29" o:title="Application Tip Icon"/>
                </v:shape>
                <w10:anchorlock/>
              </v:group>
            </w:pict>
          </mc:Fallback>
        </mc:AlternateContent>
      </w:r>
    </w:p>
    <w:p w14:paraId="16E7F630" w14:textId="7A4B7685" w:rsidR="000C3D55" w:rsidRPr="00995A4A" w:rsidRDefault="000C3D55" w:rsidP="000C3D55">
      <w:pPr>
        <w:pStyle w:val="TipText"/>
        <w:rPr>
          <w:sz w:val="24"/>
          <w:szCs w:val="24"/>
        </w:rPr>
      </w:pPr>
      <w:r w:rsidRPr="00995A4A">
        <w:rPr>
          <w:szCs w:val="24"/>
        </w:rPr>
        <w:t xml:space="preserve">When printing a receipt in batch mode repeat steps 1-5 </w:t>
      </w:r>
      <w:proofErr w:type="gramStart"/>
      <w:r w:rsidRPr="00995A4A">
        <w:rPr>
          <w:szCs w:val="24"/>
        </w:rPr>
        <w:t>until</w:t>
      </w:r>
      <w:proofErr w:type="gramEnd"/>
      <w:r w:rsidRPr="00995A4A">
        <w:rPr>
          <w:szCs w:val="24"/>
        </w:rPr>
        <w:t xml:space="preserve"> finished.</w:t>
      </w:r>
    </w:p>
    <w:p w14:paraId="2E1684A0" w14:textId="77777777" w:rsidR="000C3D55" w:rsidRDefault="000C3D55" w:rsidP="000C3D55">
      <w:pPr>
        <w:pStyle w:val="TipClosingBar"/>
      </w:pPr>
    </w:p>
    <w:p w14:paraId="30EAC844" w14:textId="6A3234A8" w:rsidR="000C3D55" w:rsidRDefault="000C3D55" w:rsidP="000C3D55">
      <w:pPr>
        <w:pStyle w:val="H4PrintableJobAid"/>
      </w:pPr>
      <w:bookmarkStart w:id="215" w:name="_Toc212637715"/>
      <w:r w:rsidRPr="00AA1350">
        <w:lastRenderedPageBreak/>
        <w:t>Print a Receipt in Batch Management</w:t>
      </w:r>
      <w:bookmarkEnd w:id="215"/>
    </w:p>
    <w:p w14:paraId="64B4B1A5" w14:textId="54B120A0" w:rsidR="000C3D55" w:rsidRPr="00362DBF" w:rsidRDefault="000C3D55" w:rsidP="000C3D55">
      <w:pPr>
        <w:pStyle w:val="BodyText"/>
      </w:pPr>
      <w:r w:rsidRPr="00362DBF">
        <w:t xml:space="preserve">To print a </w:t>
      </w:r>
      <w:r>
        <w:t>receipt using Batch Management, complete the following steps</w:t>
      </w:r>
      <w:r w:rsidRPr="00362DBF">
        <w:t>:</w:t>
      </w:r>
    </w:p>
    <w:p w14:paraId="49AFD87F" w14:textId="7800C79C" w:rsidR="00DC5E2E" w:rsidRPr="00AA1350" w:rsidRDefault="000C3D55" w:rsidP="00DC5E2E">
      <w:pPr>
        <w:pStyle w:val="NumberedList"/>
        <w:numPr>
          <w:ilvl w:val="0"/>
          <w:numId w:val="30"/>
        </w:numPr>
      </w:pPr>
      <w:r w:rsidRPr="00AA1350">
        <w:t xml:space="preserve">From the </w:t>
      </w:r>
      <w:r w:rsidRPr="00AA1350">
        <w:rPr>
          <w:b/>
          <w:bCs/>
        </w:rPr>
        <w:t>Check Processing</w:t>
      </w:r>
      <w:r w:rsidRPr="00AA1350">
        <w:t xml:space="preserve"> tab, </w:t>
      </w:r>
      <w:r w:rsidR="00A32813">
        <w:t>select</w:t>
      </w:r>
      <w:r w:rsidRPr="00AA1350">
        <w:t xml:space="preserve"> </w:t>
      </w:r>
      <w:r w:rsidRPr="00AA1350">
        <w:rPr>
          <w:b/>
          <w:bCs/>
        </w:rPr>
        <w:t>Batch Management</w:t>
      </w:r>
      <w:r w:rsidRPr="00AA1350">
        <w:t xml:space="preserve">. </w:t>
      </w:r>
      <w:bookmarkStart w:id="216" w:name="_Hlk163040775"/>
      <w:r w:rsidR="00DC5E2E" w:rsidRPr="00AA1350">
        <w:t>The Search Batch page appears.</w:t>
      </w:r>
    </w:p>
    <w:p w14:paraId="0F1B603C" w14:textId="34869886" w:rsidR="00F369FF" w:rsidRPr="00AA1350" w:rsidRDefault="00F369FF" w:rsidP="00F369FF">
      <w:pPr>
        <w:pStyle w:val="NumberedList"/>
        <w:numPr>
          <w:ilvl w:val="0"/>
          <w:numId w:val="30"/>
        </w:numPr>
      </w:pPr>
      <w:bookmarkStart w:id="217" w:name="_Hlk163040748"/>
      <w:bookmarkEnd w:id="216"/>
      <w:r w:rsidRPr="00AA1350">
        <w:t xml:space="preserve">In the search field, under </w:t>
      </w:r>
      <w:r w:rsidRPr="00AA1350">
        <w:rPr>
          <w:b/>
          <w:bCs/>
        </w:rPr>
        <w:t>Batch Search Conditions</w:t>
      </w:r>
      <w:r w:rsidRPr="00AA1350">
        <w:t xml:space="preserve">, enter an </w:t>
      </w:r>
      <w:r w:rsidRPr="00AA1350">
        <w:rPr>
          <w:b/>
          <w:bCs/>
        </w:rPr>
        <w:t xml:space="preserve">OTCnet Endpoint </w:t>
      </w:r>
      <w:r w:rsidRPr="00AA1350">
        <w:t xml:space="preserve">and </w:t>
      </w:r>
      <w:r w:rsidRPr="007530B3">
        <w:t xml:space="preserve">select </w:t>
      </w:r>
      <w:r w:rsidRPr="008A510B">
        <w:t xml:space="preserve">the </w:t>
      </w:r>
      <w:r w:rsidRPr="008A510B">
        <w:rPr>
          <w:b/>
          <w:bCs/>
        </w:rPr>
        <w:t>magnifying glass</w:t>
      </w:r>
      <w:r w:rsidRPr="008A510B">
        <w:t xml:space="preserve"> icon </w:t>
      </w:r>
      <w:r w:rsidR="007727F8" w:rsidRPr="008A510B">
        <w:rPr>
          <w:rFonts w:asciiTheme="minorHAnsi" w:hAnsiTheme="minorHAnsi" w:cstheme="minorHAnsi"/>
        </w:rPr>
        <w:t>(</w:t>
      </w:r>
      <w:r w:rsidR="007727F8" w:rsidRPr="007530B3">
        <w:rPr>
          <w:rStyle w:val="cf01"/>
          <w:rFonts w:asciiTheme="minorHAnsi" w:hAnsiTheme="minorHAnsi" w:cstheme="minorHAnsi"/>
          <w:sz w:val="22"/>
          <w:szCs w:val="22"/>
        </w:rPr>
        <w:t xml:space="preserve">or the </w:t>
      </w:r>
      <w:r w:rsidR="007727F8" w:rsidRPr="007530B3">
        <w:rPr>
          <w:rStyle w:val="cf01"/>
          <w:rFonts w:asciiTheme="minorHAnsi" w:hAnsiTheme="minorHAnsi" w:cstheme="minorHAnsi"/>
          <w:b/>
          <w:bCs/>
          <w:sz w:val="22"/>
          <w:szCs w:val="22"/>
        </w:rPr>
        <w:t>ENTER</w:t>
      </w:r>
      <w:r w:rsidR="007727F8" w:rsidRPr="007530B3">
        <w:rPr>
          <w:rStyle w:val="cf01"/>
          <w:rFonts w:asciiTheme="minorHAnsi" w:hAnsiTheme="minorHAnsi" w:cstheme="minorHAnsi"/>
          <w:sz w:val="22"/>
          <w:szCs w:val="22"/>
        </w:rPr>
        <w:t xml:space="preserve"> key)</w:t>
      </w:r>
      <w:r w:rsidR="007727F8" w:rsidRPr="007530B3">
        <w:rPr>
          <w:rStyle w:val="cf01"/>
        </w:rPr>
        <w:t xml:space="preserve"> </w:t>
      </w:r>
      <w:r w:rsidRPr="008A510B">
        <w:t>to retrieve a new set of results.  </w:t>
      </w:r>
    </w:p>
    <w:p w14:paraId="3FFA05DB" w14:textId="68240E52" w:rsidR="00DC5E2E" w:rsidRPr="00AA1350" w:rsidRDefault="00DC5E2E" w:rsidP="00DC5E2E">
      <w:pPr>
        <w:pStyle w:val="NumberedList"/>
        <w:numPr>
          <w:ilvl w:val="0"/>
          <w:numId w:val="30"/>
        </w:numPr>
      </w:pPr>
      <w:r w:rsidRPr="00AA1350">
        <w:t xml:space="preserve">Select the </w:t>
      </w:r>
      <w:r w:rsidRPr="00AA1350">
        <w:rPr>
          <w:b/>
        </w:rPr>
        <w:t>OTC Endpoint</w:t>
      </w:r>
      <w:r w:rsidRPr="00AA1350">
        <w:t xml:space="preserve"> you want to </w:t>
      </w:r>
      <w:r w:rsidRPr="00AA1350">
        <w:rPr>
          <w:b/>
        </w:rPr>
        <w:t>Edit</w:t>
      </w:r>
      <w:r w:rsidRPr="00AA1350">
        <w:t xml:space="preserve"> a batch for by checking the </w:t>
      </w:r>
      <w:r w:rsidR="0041051F" w:rsidRPr="00AA1350">
        <w:t xml:space="preserve">checkbox </w:t>
      </w:r>
      <w:r w:rsidRPr="00AA1350">
        <w:t xml:space="preserve">under the </w:t>
      </w:r>
      <w:r w:rsidRPr="00AA1350">
        <w:rPr>
          <w:b/>
        </w:rPr>
        <w:t xml:space="preserve">Select </w:t>
      </w:r>
      <w:r w:rsidRPr="00AA1350">
        <w:t>column.</w:t>
      </w:r>
    </w:p>
    <w:p w14:paraId="0DEB2085" w14:textId="72C42EC4" w:rsidR="00DC5E2E" w:rsidRPr="00AA1350" w:rsidRDefault="00DC5E2E" w:rsidP="00DC5E2E">
      <w:pPr>
        <w:pStyle w:val="NumberedList"/>
        <w:numPr>
          <w:ilvl w:val="0"/>
          <w:numId w:val="30"/>
        </w:numPr>
      </w:pPr>
      <w:r w:rsidRPr="00AA1350">
        <w:t xml:space="preserve">Under </w:t>
      </w:r>
      <w:r w:rsidRPr="00AA1350">
        <w:rPr>
          <w:b/>
        </w:rPr>
        <w:t xml:space="preserve">Created </w:t>
      </w:r>
      <w:proofErr w:type="gramStart"/>
      <w:r w:rsidRPr="00AA1350">
        <w:rPr>
          <w:b/>
        </w:rPr>
        <w:t>On</w:t>
      </w:r>
      <w:proofErr w:type="gramEnd"/>
      <w:r w:rsidRPr="00AA1350">
        <w:rPr>
          <w:b/>
        </w:rPr>
        <w:t xml:space="preserve"> Date</w:t>
      </w:r>
      <w:r w:rsidRPr="00AA1350">
        <w:t xml:space="preserve">, enter the </w:t>
      </w:r>
      <w:r w:rsidRPr="00AA1350">
        <w:rPr>
          <w:b/>
        </w:rPr>
        <w:t>From</w:t>
      </w:r>
      <w:r w:rsidRPr="00AA1350">
        <w:t xml:space="preserve"> and </w:t>
      </w:r>
      <w:proofErr w:type="gramStart"/>
      <w:r w:rsidRPr="00AA1350">
        <w:rPr>
          <w:b/>
        </w:rPr>
        <w:t>To</w:t>
      </w:r>
      <w:proofErr w:type="gramEnd"/>
      <w:r w:rsidRPr="00AA1350">
        <w:t xml:space="preserve"> date range, as needed. </w:t>
      </w:r>
    </w:p>
    <w:bookmarkEnd w:id="217"/>
    <w:p w14:paraId="3D9E9C9A" w14:textId="77777777" w:rsidR="000C3D55" w:rsidRPr="00E777B1" w:rsidRDefault="000C3D55" w:rsidP="000C3D55">
      <w:pPr>
        <w:pStyle w:val="TipHeader"/>
      </w:pPr>
      <w:r w:rsidRPr="00E777B1">
        <w:rPr>
          <w:noProof/>
        </w:rPr>
        <mc:AlternateContent>
          <mc:Choice Requires="wpg">
            <w:drawing>
              <wp:inline distT="0" distB="0" distL="0" distR="0" wp14:anchorId="653086DB" wp14:editId="11B277F9">
                <wp:extent cx="6159610" cy="352425"/>
                <wp:effectExtent l="0" t="0" r="12700" b="28575"/>
                <wp:docPr id="449" name="Group 44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5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E1DAB6A" w14:textId="73908A87" w:rsidR="008533EC" w:rsidRPr="00B46552" w:rsidRDefault="008533EC" w:rsidP="000C3D55">
                              <w:pPr>
                                <w:pStyle w:val="TipHeaderinBar"/>
                                <w:rPr>
                                  <w:rFonts w:cs="Arial"/>
                                </w:rPr>
                              </w:pPr>
                              <w:r w:rsidRPr="00B46552">
                                <w:rPr>
                                  <w:rFonts w:cs="Arial"/>
                                </w:rPr>
                                <w:t>Application Tip</w:t>
                              </w:r>
                              <w:r>
                                <w:rPr>
                                  <w:rFonts w:cs="Arial"/>
                                </w:rPr>
                                <w:t>s</w:t>
                              </w:r>
                            </w:p>
                            <w:p w14:paraId="4345C864" w14:textId="77777777" w:rsidR="008533EC" w:rsidRPr="00E674C2" w:rsidRDefault="008533EC" w:rsidP="000C3D5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51" name="Picture 451"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53086DB" id="Group 449" o:spid="_x0000_s124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AEPc6D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24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" fillcolor="#e6e6e6" strokecolor="window" strokeweight="1pt">
                  <v:stroke joinstyle="miter"/>
                  <v:textbox inset="28.8pt">
                    <w:txbxContent>
                      <w:p w14:paraId="2E1DAB6A" w14:textId="73908A87" w:rsidR="008533EC" w:rsidRPr="00B46552" w:rsidRDefault="008533EC" w:rsidP="000C3D55">
                        <w:pPr>
                          <w:pStyle w:val="TipHeaderinBar"/>
                          <w:rPr>
                            <w:rFonts w:cs="Arial"/>
                          </w:rPr>
                        </w:pPr>
                        <w:r w:rsidRPr="00B46552">
                          <w:rPr>
                            <w:rFonts w:cs="Arial"/>
                          </w:rPr>
                          <w:t>Application Tip</w:t>
                        </w:r>
                        <w:r>
                          <w:rPr>
                            <w:rFonts w:cs="Arial"/>
                          </w:rPr>
                          <w:t>s</w:t>
                        </w:r>
                      </w:p>
                      <w:p w14:paraId="4345C864" w14:textId="77777777" w:rsidR="008533EC" w:rsidRPr="00E674C2" w:rsidRDefault="008533EC" w:rsidP="000C3D55">
                        <w:pPr>
                          <w:pStyle w:val="TipHeaderinBar"/>
                        </w:pPr>
                      </w:p>
                    </w:txbxContent>
                  </v:textbox>
                </v:roundrect>
                <v:shape id="Picture 451" o:spid="_x0000_s124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">
                  <v:imagedata r:id="rId29" o:title="Application Tip Icon"/>
                </v:shape>
                <w10:anchorlock/>
              </v:group>
            </w:pict>
          </mc:Fallback>
        </mc:AlternateContent>
      </w:r>
    </w:p>
    <w:p w14:paraId="3A0D5BF8" w14:textId="2F7B0ADC" w:rsidR="00F369FF" w:rsidRPr="00AA1350" w:rsidRDefault="00F369FF" w:rsidP="00F369FF">
      <w:pPr>
        <w:pStyle w:val="TipBullet"/>
      </w:pPr>
      <w:r w:rsidRPr="00AA1350">
        <w:t xml:space="preserve">There is an endpoint search restriction set based on </w:t>
      </w:r>
      <w:r w:rsidRPr="00AA1350">
        <w:rPr>
          <w:b/>
          <w:bCs/>
        </w:rPr>
        <w:t>user permissions</w:t>
      </w:r>
      <w:r w:rsidRPr="00AA1350">
        <w:t xml:space="preserve"> (i.e., a </w:t>
      </w:r>
      <w:r w:rsidRPr="00AA1350">
        <w:rPr>
          <w:b/>
          <w:bCs/>
        </w:rPr>
        <w:t>CCLO</w:t>
      </w:r>
      <w:r w:rsidRPr="00AA1350">
        <w:t xml:space="preserve">, </w:t>
      </w:r>
      <w:r w:rsidRPr="00AA1350">
        <w:rPr>
          <w:b/>
          <w:bCs/>
        </w:rPr>
        <w:t>CCA</w:t>
      </w:r>
      <w:r w:rsidRPr="00AA1350">
        <w:t xml:space="preserve"> user can only search for their Agency and any endpoints under their Agency.).</w:t>
      </w:r>
    </w:p>
    <w:p w14:paraId="08EA90F2" w14:textId="60CAE629" w:rsidR="000C3D55" w:rsidRDefault="000C3D55" w:rsidP="009817A2">
      <w:pPr>
        <w:pStyle w:val="TipBullet"/>
      </w:pPr>
      <w:r w:rsidRPr="00362DBF">
        <w:t xml:space="preserve">The </w:t>
      </w:r>
      <w:r w:rsidRPr="000B3B6D">
        <w:rPr>
          <w:b/>
        </w:rPr>
        <w:t>From</w:t>
      </w:r>
      <w:r w:rsidRPr="00362DBF">
        <w:t xml:space="preserve"> and </w:t>
      </w:r>
      <w:r w:rsidRPr="000B3B6D">
        <w:rPr>
          <w:b/>
        </w:rPr>
        <w:t xml:space="preserve">To </w:t>
      </w:r>
      <w:proofErr w:type="spellStart"/>
      <w:r w:rsidRPr="000B3B6D">
        <w:rPr>
          <w:b/>
        </w:rPr>
        <w:t>Created</w:t>
      </w:r>
      <w:proofErr w:type="spellEnd"/>
      <w:r w:rsidRPr="000B3B6D">
        <w:rPr>
          <w:b/>
        </w:rPr>
        <w:t xml:space="preserve"> </w:t>
      </w:r>
      <w:proofErr w:type="gramStart"/>
      <w:r w:rsidRPr="000B3B6D">
        <w:rPr>
          <w:b/>
        </w:rPr>
        <w:t>On</w:t>
      </w:r>
      <w:proofErr w:type="gramEnd"/>
      <w:r w:rsidRPr="000B3B6D">
        <w:rPr>
          <w:b/>
        </w:rPr>
        <w:t xml:space="preserve"> Date</w:t>
      </w:r>
      <w:r w:rsidRPr="00362DBF">
        <w:t xml:space="preserve"> must be entered in MM/DD/YYYY format.</w:t>
      </w:r>
    </w:p>
    <w:p w14:paraId="47CB6D0A" w14:textId="77777777" w:rsidR="00075792" w:rsidRDefault="00075792" w:rsidP="009817A2">
      <w:pPr>
        <w:pStyle w:val="TipBullet"/>
      </w:pPr>
      <w:r w:rsidRPr="00362DBF">
        <w:t xml:space="preserve">The </w:t>
      </w:r>
      <w:r w:rsidRPr="000B3B6D">
        <w:rPr>
          <w:b/>
        </w:rPr>
        <w:t xml:space="preserve">Created </w:t>
      </w:r>
      <w:proofErr w:type="gramStart"/>
      <w:r w:rsidRPr="000B3B6D">
        <w:rPr>
          <w:b/>
        </w:rPr>
        <w:t>On</w:t>
      </w:r>
      <w:proofErr w:type="gramEnd"/>
      <w:r w:rsidRPr="000B3B6D">
        <w:rPr>
          <w:b/>
        </w:rPr>
        <w:t xml:space="preserve"> Date</w:t>
      </w:r>
      <w:r w:rsidRPr="00362DBF">
        <w:t xml:space="preserve"> range cannot exceed 30 days. Additionally, if more than 1,000 batches are created within 30 days then only the most recent 1,000 batches appear.</w:t>
      </w:r>
    </w:p>
    <w:p w14:paraId="56C5B4B8" w14:textId="77777777" w:rsidR="00075792" w:rsidRDefault="00075792" w:rsidP="009817A2">
      <w:pPr>
        <w:pStyle w:val="TipBullet"/>
      </w:pPr>
      <w:r w:rsidRPr="00362DBF">
        <w:t xml:space="preserve">If you run a search </w:t>
      </w:r>
      <w:r w:rsidRPr="00E02462">
        <w:rPr>
          <w:i/>
        </w:rPr>
        <w:t>with</w:t>
      </w:r>
      <w:r w:rsidRPr="00E02462">
        <w:t xml:space="preserve"> </w:t>
      </w:r>
      <w:r w:rsidRPr="00362DBF">
        <w:t xml:space="preserve">the default </w:t>
      </w:r>
      <w:r w:rsidRPr="00E02462">
        <w:t>From</w:t>
      </w:r>
      <w:r w:rsidRPr="00362DBF">
        <w:t xml:space="preserve"> and </w:t>
      </w:r>
      <w:r w:rsidRPr="00E02462">
        <w:t xml:space="preserve">To </w:t>
      </w:r>
      <w:proofErr w:type="spellStart"/>
      <w:r w:rsidRPr="00E02462">
        <w:t>Created</w:t>
      </w:r>
      <w:proofErr w:type="spellEnd"/>
      <w:r w:rsidRPr="00E02462">
        <w:t xml:space="preserve"> </w:t>
      </w:r>
      <w:proofErr w:type="gramStart"/>
      <w:r w:rsidRPr="00E02462">
        <w:t>On</w:t>
      </w:r>
      <w:proofErr w:type="gramEnd"/>
      <w:r w:rsidRPr="00E02462">
        <w:t xml:space="preserve"> Date</w:t>
      </w:r>
      <w:r w:rsidRPr="00362DBF">
        <w:t xml:space="preserve"> range values, the search results include the most recent 30 days of batches that you have access to view. If more than 1,000 batches are created within the 30 </w:t>
      </w:r>
      <w:proofErr w:type="gramStart"/>
      <w:r w:rsidRPr="00362DBF">
        <w:t>days</w:t>
      </w:r>
      <w:proofErr w:type="gramEnd"/>
      <w:r w:rsidRPr="00362DBF">
        <w:t xml:space="preserve"> then only the most recent 1,000 batches appear.</w:t>
      </w:r>
    </w:p>
    <w:p w14:paraId="2E4F251F" w14:textId="77777777" w:rsidR="00075792" w:rsidRDefault="00075792" w:rsidP="009817A2">
      <w:pPr>
        <w:pStyle w:val="TipBullet"/>
      </w:pPr>
      <w:r w:rsidRPr="00362DBF">
        <w:t xml:space="preserve">If you run a search </w:t>
      </w:r>
      <w:r w:rsidRPr="00E02462">
        <w:rPr>
          <w:b/>
          <w:i/>
        </w:rPr>
        <w:t>without</w:t>
      </w:r>
      <w:r w:rsidRPr="00E02462">
        <w:rPr>
          <w:b/>
        </w:rPr>
        <w:t xml:space="preserve"> </w:t>
      </w:r>
      <w:r w:rsidRPr="00362DBF">
        <w:t>specifying any criteria (</w:t>
      </w:r>
      <w:proofErr w:type="gramStart"/>
      <w:r w:rsidRPr="00362DBF">
        <w:t>with the exception of</w:t>
      </w:r>
      <w:proofErr w:type="gramEnd"/>
      <w:r w:rsidRPr="00362DBF">
        <w:t xml:space="preserve"> the </w:t>
      </w:r>
      <w:r w:rsidRPr="00E02462">
        <w:rPr>
          <w:b/>
        </w:rPr>
        <w:t>Batch ID</w:t>
      </w:r>
      <w:r w:rsidRPr="00362DBF">
        <w:t xml:space="preserve"> field), the search results include the most recent 30 days of batches that you have access to view. If more than 1,000 batches are created within 30 </w:t>
      </w:r>
      <w:proofErr w:type="gramStart"/>
      <w:r w:rsidRPr="00362DBF">
        <w:t>days</w:t>
      </w:r>
      <w:proofErr w:type="gramEnd"/>
      <w:r w:rsidRPr="00362DBF">
        <w:t xml:space="preserve"> then only the most recent 1,000 batches appear.</w:t>
      </w:r>
    </w:p>
    <w:p w14:paraId="29C754F4" w14:textId="77777777" w:rsidR="000C3D55" w:rsidRDefault="000C3D55" w:rsidP="000C3D55">
      <w:pPr>
        <w:pStyle w:val="TipClosingBar"/>
      </w:pPr>
    </w:p>
    <w:p w14:paraId="2C0B84F2" w14:textId="0A4B4F5B" w:rsidR="002F20CC" w:rsidRPr="00106FB1" w:rsidRDefault="002F20CC" w:rsidP="0001297B">
      <w:pPr>
        <w:pStyle w:val="Bullet"/>
        <w:numPr>
          <w:ilvl w:val="1"/>
          <w:numId w:val="3"/>
        </w:numPr>
      </w:pPr>
      <w:r w:rsidRPr="00E02462">
        <w:t xml:space="preserve">Enter the </w:t>
      </w:r>
      <w:r w:rsidRPr="00E02462">
        <w:rPr>
          <w:b/>
        </w:rPr>
        <w:t>Batch ID</w:t>
      </w:r>
      <w:r w:rsidRPr="00E02462">
        <w:t>,</w:t>
      </w:r>
      <w:r w:rsidRPr="00E02462">
        <w:rPr>
          <w:i/>
        </w:rPr>
        <w:t xml:space="preserve"> optional</w:t>
      </w:r>
      <w:r w:rsidR="00DB6997">
        <w:rPr>
          <w:i/>
        </w:rPr>
        <w:t>.</w:t>
      </w:r>
    </w:p>
    <w:p w14:paraId="57449C3B" w14:textId="0FB6701C" w:rsidR="00106FB1" w:rsidRPr="00362DBF" w:rsidRDefault="00106FB1" w:rsidP="00106FB1">
      <w:pPr>
        <w:pStyle w:val="Bullet"/>
        <w:numPr>
          <w:ilvl w:val="1"/>
          <w:numId w:val="3"/>
        </w:numPr>
      </w:pPr>
      <w:r w:rsidRPr="00362DBF">
        <w:t xml:space="preserve">Enter the </w:t>
      </w:r>
      <w:r w:rsidRPr="00944B2A">
        <w:rPr>
          <w:b/>
        </w:rPr>
        <w:t>Cashier ID</w:t>
      </w:r>
      <w:r w:rsidRPr="00362DBF">
        <w:t>,</w:t>
      </w:r>
      <w:r w:rsidRPr="00944B2A">
        <w:rPr>
          <w:i/>
        </w:rPr>
        <w:t xml:space="preserve"> optional</w:t>
      </w:r>
      <w:r w:rsidR="00DB6997">
        <w:rPr>
          <w:i/>
        </w:rPr>
        <w:t xml:space="preserve">. </w:t>
      </w:r>
    </w:p>
    <w:p w14:paraId="50F7F894" w14:textId="77777777" w:rsidR="002F20CC" w:rsidRPr="00E777B1" w:rsidRDefault="002F20CC" w:rsidP="002F20CC">
      <w:pPr>
        <w:pStyle w:val="TipHeader"/>
      </w:pPr>
      <w:r w:rsidRPr="00E777B1">
        <w:rPr>
          <w:noProof/>
        </w:rPr>
        <mc:AlternateContent>
          <mc:Choice Requires="wpg">
            <w:drawing>
              <wp:inline distT="0" distB="0" distL="0" distR="0" wp14:anchorId="0C04501F" wp14:editId="1C826033">
                <wp:extent cx="6159610" cy="352425"/>
                <wp:effectExtent l="0" t="0" r="12700" b="28575"/>
                <wp:docPr id="461" name="Group 46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6E6F7B2" w14:textId="77777777" w:rsidR="008533EC" w:rsidRPr="00B46552" w:rsidRDefault="008533EC" w:rsidP="002F20CC">
                              <w:pPr>
                                <w:pStyle w:val="TipHeaderinBar"/>
                                <w:rPr>
                                  <w:rFonts w:cs="Arial"/>
                                </w:rPr>
                              </w:pPr>
                              <w:r w:rsidRPr="00B46552">
                                <w:rPr>
                                  <w:rFonts w:cs="Arial"/>
                                </w:rPr>
                                <w:t>Application Tip</w:t>
                              </w:r>
                            </w:p>
                            <w:p w14:paraId="45B94673" w14:textId="77777777" w:rsidR="008533EC" w:rsidRPr="00E674C2" w:rsidRDefault="008533EC" w:rsidP="002F20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63" name="Picture 463"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C04501F" id="Group 461" o:spid="_x0000_s124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ziLuC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5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" fillcolor="#e6e6e6" strokecolor="window" strokeweight="1pt">
                  <v:stroke joinstyle="miter"/>
                  <v:textbox inset="28.8pt">
                    <w:txbxContent>
                      <w:p w14:paraId="66E6F7B2" w14:textId="77777777" w:rsidR="008533EC" w:rsidRPr="00B46552" w:rsidRDefault="008533EC" w:rsidP="002F20CC">
                        <w:pPr>
                          <w:pStyle w:val="TipHeaderinBar"/>
                          <w:rPr>
                            <w:rFonts w:cs="Arial"/>
                          </w:rPr>
                        </w:pPr>
                        <w:r w:rsidRPr="00B46552">
                          <w:rPr>
                            <w:rFonts w:cs="Arial"/>
                          </w:rPr>
                          <w:t>Application Tip</w:t>
                        </w:r>
                      </w:p>
                      <w:p w14:paraId="45B94673" w14:textId="77777777" w:rsidR="008533EC" w:rsidRPr="00E674C2" w:rsidRDefault="008533EC" w:rsidP="002F20CC">
                        <w:pPr>
                          <w:pStyle w:val="TipHeaderinBar"/>
                        </w:pPr>
                      </w:p>
                    </w:txbxContent>
                  </v:textbox>
                </v:roundrect>
                <v:shape id="Picture 463" o:spid="_x0000_s125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">
                  <v:imagedata r:id="rId29" o:title="Application Tip Icon"/>
                </v:shape>
                <w10:anchorlock/>
              </v:group>
            </w:pict>
          </mc:Fallback>
        </mc:AlternateContent>
      </w:r>
    </w:p>
    <w:p w14:paraId="5408163D" w14:textId="4C6B2093" w:rsidR="002F20CC" w:rsidRPr="00995A4A" w:rsidRDefault="002F20CC" w:rsidP="002F20CC">
      <w:pPr>
        <w:pStyle w:val="TipText"/>
        <w:rPr>
          <w:sz w:val="24"/>
          <w:szCs w:val="24"/>
        </w:rPr>
      </w:pPr>
      <w:r w:rsidRPr="00995A4A">
        <w:rPr>
          <w:szCs w:val="24"/>
        </w:rPr>
        <w:t xml:space="preserve">If the only search criteria entered is a valid </w:t>
      </w:r>
      <w:r w:rsidRPr="00995A4A">
        <w:rPr>
          <w:b/>
          <w:szCs w:val="24"/>
        </w:rPr>
        <w:t xml:space="preserve">Batch </w:t>
      </w:r>
      <w:proofErr w:type="gramStart"/>
      <w:r w:rsidRPr="00995A4A">
        <w:rPr>
          <w:b/>
          <w:szCs w:val="24"/>
        </w:rPr>
        <w:t>ID</w:t>
      </w:r>
      <w:proofErr w:type="gramEnd"/>
      <w:r w:rsidRPr="00995A4A">
        <w:rPr>
          <w:szCs w:val="24"/>
        </w:rPr>
        <w:t xml:space="preserve"> then only a single result appears regardless of other search criteria specified.</w:t>
      </w:r>
    </w:p>
    <w:p w14:paraId="12CE183E" w14:textId="77777777" w:rsidR="002F20CC" w:rsidRDefault="002F20CC" w:rsidP="002F20CC">
      <w:pPr>
        <w:pStyle w:val="TipClosingBar"/>
      </w:pPr>
    </w:p>
    <w:p w14:paraId="3A182D85" w14:textId="77777777" w:rsidR="002F20CC" w:rsidRPr="00362DBF" w:rsidRDefault="002F20CC" w:rsidP="0001297B">
      <w:pPr>
        <w:pStyle w:val="BodyText"/>
        <w:ind w:left="720"/>
      </w:pPr>
      <w:r w:rsidRPr="00362DBF">
        <w:t xml:space="preserve">Under </w:t>
      </w:r>
      <w:r w:rsidRPr="00944B2A">
        <w:rPr>
          <w:b/>
        </w:rPr>
        <w:t>Batch Status</w:t>
      </w:r>
      <w:r w:rsidRPr="00362DBF">
        <w:t xml:space="preserve">, </w:t>
      </w:r>
      <w:r w:rsidRPr="00362DBF">
        <w:rPr>
          <w:i/>
        </w:rPr>
        <w:t>optional</w:t>
      </w:r>
    </w:p>
    <w:p w14:paraId="4C972188" w14:textId="0AD5A03A" w:rsidR="002F20CC" w:rsidRPr="00362DBF" w:rsidRDefault="002F20CC" w:rsidP="0001297B">
      <w:pPr>
        <w:pStyle w:val="Bullet"/>
        <w:numPr>
          <w:ilvl w:val="1"/>
          <w:numId w:val="3"/>
        </w:numPr>
      </w:pPr>
      <w:r w:rsidRPr="00362DBF">
        <w:t>Select the</w:t>
      </w:r>
      <w:r w:rsidRPr="00944B2A">
        <w:rPr>
          <w:i/>
        </w:rPr>
        <w:t xml:space="preserve"> </w:t>
      </w:r>
      <w:r w:rsidRPr="00944B2A">
        <w:rPr>
          <w:b/>
        </w:rPr>
        <w:t>Status</w:t>
      </w:r>
      <w:r w:rsidRPr="00362DBF">
        <w:t xml:space="preserve"> you want to view by checking the </w:t>
      </w:r>
      <w:r w:rsidRPr="00944B2A">
        <w:rPr>
          <w:b/>
        </w:rPr>
        <w:t>Open</w:t>
      </w:r>
      <w:r w:rsidRPr="00362DBF">
        <w:t xml:space="preserve"> or </w:t>
      </w:r>
      <w:r w:rsidRPr="00944B2A">
        <w:rPr>
          <w:b/>
        </w:rPr>
        <w:t>Closed</w:t>
      </w:r>
      <w:r w:rsidRPr="00362DBF">
        <w:t xml:space="preserve"> box under the </w:t>
      </w:r>
      <w:r w:rsidRPr="00944B2A">
        <w:rPr>
          <w:b/>
        </w:rPr>
        <w:t>Select</w:t>
      </w:r>
      <w:r w:rsidRPr="00362DBF">
        <w:t xml:space="preserve"> column</w:t>
      </w:r>
      <w:r w:rsidR="00DB6997">
        <w:t xml:space="preserve">. </w:t>
      </w:r>
    </w:p>
    <w:p w14:paraId="5CEE2C8E" w14:textId="23885267" w:rsidR="002F20CC" w:rsidRPr="00F504E2" w:rsidRDefault="00A32813" w:rsidP="00412077">
      <w:pPr>
        <w:pStyle w:val="NumberedList"/>
        <w:numPr>
          <w:ilvl w:val="0"/>
          <w:numId w:val="6"/>
        </w:numPr>
      </w:pPr>
      <w:r>
        <w:t>Select</w:t>
      </w:r>
      <w:r w:rsidR="002F20CC" w:rsidRPr="00362DBF">
        <w:t xml:space="preserve"> </w:t>
      </w:r>
      <w:r w:rsidR="002F20CC" w:rsidRPr="00944B2A">
        <w:rPr>
          <w:b/>
        </w:rPr>
        <w:t>Search</w:t>
      </w:r>
      <w:r w:rsidR="002F20CC" w:rsidRPr="00362DBF">
        <w:t xml:space="preserve">. The </w:t>
      </w:r>
      <w:r w:rsidR="002F20CC" w:rsidRPr="00944B2A">
        <w:rPr>
          <w:i/>
        </w:rPr>
        <w:t>View Batch</w:t>
      </w:r>
      <w:r w:rsidR="002F20CC" w:rsidRPr="00362DBF">
        <w:t xml:space="preserve"> page appears.</w:t>
      </w:r>
    </w:p>
    <w:p w14:paraId="28D76363" w14:textId="77777777" w:rsidR="00097D78" w:rsidRDefault="00097D78">
      <w:pPr>
        <w:autoSpaceDE/>
        <w:autoSpaceDN/>
        <w:adjustRightInd/>
        <w:rPr>
          <w:rFonts w:cs="Arial"/>
        </w:rPr>
      </w:pPr>
      <w:r>
        <w:br w:type="page"/>
      </w:r>
    </w:p>
    <w:p w14:paraId="4DE0ED20" w14:textId="4CC19CF5" w:rsidR="00640880" w:rsidRPr="00362DBF" w:rsidRDefault="00A32813" w:rsidP="00412077">
      <w:pPr>
        <w:pStyle w:val="NumberedList"/>
        <w:numPr>
          <w:ilvl w:val="0"/>
          <w:numId w:val="6"/>
        </w:numPr>
      </w:pPr>
      <w:r>
        <w:lastRenderedPageBreak/>
        <w:t>Select</w:t>
      </w:r>
      <w:r w:rsidR="002F20CC" w:rsidRPr="00362DBF">
        <w:t xml:space="preserve"> the </w:t>
      </w:r>
      <w:r w:rsidR="002F20CC" w:rsidRPr="00944B2A">
        <w:rPr>
          <w:b/>
        </w:rPr>
        <w:t>Batch ID</w:t>
      </w:r>
      <w:r w:rsidR="002F20CC" w:rsidRPr="00362DBF">
        <w:t xml:space="preserve"> hyperlink. The </w:t>
      </w:r>
      <w:r w:rsidR="002F20CC" w:rsidRPr="00944B2A">
        <w:rPr>
          <w:i/>
        </w:rPr>
        <w:t xml:space="preserve">View Checks </w:t>
      </w:r>
      <w:r w:rsidR="002F20CC" w:rsidRPr="00362DBF">
        <w:t>page appears</w:t>
      </w:r>
      <w:r w:rsidR="00640880">
        <w:t xml:space="preserve"> </w:t>
      </w:r>
      <w:r w:rsidR="002A0E5D">
        <w:t>as shown in</w:t>
      </w:r>
      <w:r w:rsidR="00640880">
        <w:t xml:space="preserve"> </w:t>
      </w:r>
      <w:r w:rsidR="00097D78">
        <w:fldChar w:fldCharType="begin"/>
      </w:r>
      <w:r w:rsidR="00097D78">
        <w:instrText xml:space="preserve"> REF _Ref89266599 \h </w:instrText>
      </w:r>
      <w:r w:rsidR="00097D78">
        <w:fldChar w:fldCharType="separate"/>
      </w:r>
      <w:r w:rsidR="00F96B90">
        <w:t xml:space="preserve">Figure </w:t>
      </w:r>
      <w:r w:rsidR="00F96B90">
        <w:rPr>
          <w:noProof/>
        </w:rPr>
        <w:t>27</w:t>
      </w:r>
      <w:r w:rsidR="00097D78">
        <w:fldChar w:fldCharType="end"/>
      </w:r>
      <w:r w:rsidR="002F20CC" w:rsidRPr="00362DBF">
        <w:t>.</w:t>
      </w:r>
    </w:p>
    <w:p w14:paraId="6E1FADE5" w14:textId="08CF8DEE" w:rsidR="00183544" w:rsidRDefault="00183544" w:rsidP="00995A4A">
      <w:pPr>
        <w:pStyle w:val="Caption"/>
      </w:pPr>
      <w:bookmarkStart w:id="218" w:name="_Ref89266599"/>
      <w:bookmarkStart w:id="219" w:name="_Toc212637743"/>
      <w:r>
        <w:t xml:space="preserve">Figure </w:t>
      </w:r>
      <w:r>
        <w:fldChar w:fldCharType="begin"/>
      </w:r>
      <w:r>
        <w:instrText>SEQ Figure \* ARABIC</w:instrText>
      </w:r>
      <w:r>
        <w:fldChar w:fldCharType="separate"/>
      </w:r>
      <w:r w:rsidR="00456DA4">
        <w:rPr>
          <w:noProof/>
        </w:rPr>
        <w:t>27</w:t>
      </w:r>
      <w:r>
        <w:fldChar w:fldCharType="end"/>
      </w:r>
      <w:bookmarkEnd w:id="218"/>
      <w:r>
        <w:t>. View Checks Page (Receipt)</w:t>
      </w:r>
      <w:bookmarkEnd w:id="219"/>
    </w:p>
    <w:p w14:paraId="415B2C57" w14:textId="1FDB07A9" w:rsidR="00640880" w:rsidRDefault="00640880" w:rsidP="00640880">
      <w:pPr>
        <w:jc w:val="center"/>
      </w:pPr>
      <w:r>
        <w:rPr>
          <w:noProof/>
        </w:rPr>
        <w:drawing>
          <wp:inline distT="0" distB="0" distL="0" distR="0" wp14:anchorId="150BFEC1" wp14:editId="2920F86A">
            <wp:extent cx="4114800" cy="1522586"/>
            <wp:effectExtent l="0" t="0" r="0" b="1905"/>
            <wp:docPr id="474" name="Picture 474" descr="View Checks Page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View Checks Page (Receipt)"/>
                    <pic:cNvPicPr/>
                  </pic:nvPicPr>
                  <pic:blipFill>
                    <a:blip r:embed="rId53">
                      <a:extLst>
                        <a:ext uri="{28A0092B-C50C-407E-A947-70E740481C1C}">
                          <a14:useLocalDpi xmlns:a14="http://schemas.microsoft.com/office/drawing/2010/main" val="0"/>
                        </a:ext>
                      </a:extLst>
                    </a:blip>
                    <a:stretch>
                      <a:fillRect/>
                    </a:stretch>
                  </pic:blipFill>
                  <pic:spPr>
                    <a:xfrm>
                      <a:off x="0" y="0"/>
                      <a:ext cx="4114800" cy="1522586"/>
                    </a:xfrm>
                    <a:prstGeom prst="rect">
                      <a:avLst/>
                    </a:prstGeom>
                  </pic:spPr>
                </pic:pic>
              </a:graphicData>
            </a:graphic>
          </wp:inline>
        </w:drawing>
      </w:r>
    </w:p>
    <w:p w14:paraId="389CAFD6" w14:textId="77777777" w:rsidR="002F20CC" w:rsidRPr="00E777B1" w:rsidRDefault="002F20CC" w:rsidP="002F20CC">
      <w:pPr>
        <w:pStyle w:val="TipHeader"/>
      </w:pPr>
      <w:r w:rsidRPr="00E777B1">
        <w:rPr>
          <w:noProof/>
        </w:rPr>
        <mc:AlternateContent>
          <mc:Choice Requires="wpg">
            <w:drawing>
              <wp:inline distT="0" distB="0" distL="0" distR="0" wp14:anchorId="7C77D991" wp14:editId="1CE283AB">
                <wp:extent cx="6159610" cy="352425"/>
                <wp:effectExtent l="0" t="0" r="12700" b="28575"/>
                <wp:docPr id="464" name="Group 4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9394427" w14:textId="77777777" w:rsidR="008533EC" w:rsidRPr="00B46552" w:rsidRDefault="008533EC" w:rsidP="002F20CC">
                              <w:pPr>
                                <w:pStyle w:val="TipHeaderinBar"/>
                                <w:rPr>
                                  <w:rFonts w:cs="Arial"/>
                                </w:rPr>
                              </w:pPr>
                              <w:r w:rsidRPr="00B46552">
                                <w:rPr>
                                  <w:rFonts w:cs="Arial"/>
                                </w:rPr>
                                <w:t>Application Tip</w:t>
                              </w:r>
                            </w:p>
                            <w:p w14:paraId="54F88BC5" w14:textId="77777777" w:rsidR="008533EC" w:rsidRPr="00E674C2" w:rsidRDefault="008533EC" w:rsidP="002F20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Picture 466"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C77D991" id="Group 464" o:spid="_x0000_s125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NZRTzX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25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" fillcolor="#e6e6e6" strokecolor="window" strokeweight="1pt">
                  <v:stroke joinstyle="miter"/>
                  <v:textbox inset="28.8pt">
                    <w:txbxContent>
                      <w:p w14:paraId="69394427" w14:textId="77777777" w:rsidR="008533EC" w:rsidRPr="00B46552" w:rsidRDefault="008533EC" w:rsidP="002F20CC">
                        <w:pPr>
                          <w:pStyle w:val="TipHeaderinBar"/>
                          <w:rPr>
                            <w:rFonts w:cs="Arial"/>
                          </w:rPr>
                        </w:pPr>
                        <w:r w:rsidRPr="00B46552">
                          <w:rPr>
                            <w:rFonts w:cs="Arial"/>
                          </w:rPr>
                          <w:t>Application Tip</w:t>
                        </w:r>
                      </w:p>
                      <w:p w14:paraId="54F88BC5" w14:textId="77777777" w:rsidR="008533EC" w:rsidRPr="00E674C2" w:rsidRDefault="008533EC" w:rsidP="002F20CC">
                        <w:pPr>
                          <w:pStyle w:val="TipHeaderinBar"/>
                        </w:pPr>
                      </w:p>
                    </w:txbxContent>
                  </v:textbox>
                </v:roundrect>
                <v:shape id="Picture 466" o:spid="_x0000_s125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">
                  <v:imagedata r:id="rId29" o:title="Application Tip Icon"/>
                </v:shape>
                <w10:anchorlock/>
              </v:group>
            </w:pict>
          </mc:Fallback>
        </mc:AlternateContent>
      </w:r>
    </w:p>
    <w:p w14:paraId="6E12664D" w14:textId="10646F49" w:rsidR="002F20CC" w:rsidRPr="00995A4A" w:rsidRDefault="002F20CC" w:rsidP="002F20CC">
      <w:pPr>
        <w:pStyle w:val="TipText"/>
        <w:rPr>
          <w:sz w:val="24"/>
          <w:szCs w:val="24"/>
        </w:rPr>
      </w:pPr>
      <w:r w:rsidRPr="00995A4A">
        <w:rPr>
          <w:szCs w:val="24"/>
        </w:rPr>
        <w:t>If a batch is in use and another user attempts to access the same batch, a Batch Lock message appears stating the batch is in use and he/she cannot access the batch.</w:t>
      </w:r>
    </w:p>
    <w:p w14:paraId="32DAEC70" w14:textId="77777777" w:rsidR="002F20CC" w:rsidRDefault="002F20CC" w:rsidP="002F20CC">
      <w:pPr>
        <w:pStyle w:val="TipClosingBar"/>
      </w:pPr>
    </w:p>
    <w:p w14:paraId="2A5A557B" w14:textId="6287330F" w:rsidR="002F20CC" w:rsidRPr="00362DBF" w:rsidRDefault="00A32813" w:rsidP="00412077">
      <w:pPr>
        <w:pStyle w:val="NumberedList"/>
        <w:numPr>
          <w:ilvl w:val="0"/>
          <w:numId w:val="6"/>
        </w:numPr>
      </w:pPr>
      <w:r>
        <w:t>Select</w:t>
      </w:r>
      <w:r w:rsidR="002F20CC" w:rsidRPr="00362DBF">
        <w:t xml:space="preserve"> the </w:t>
      </w:r>
      <w:r w:rsidR="002F20CC" w:rsidRPr="00944B2A">
        <w:rPr>
          <w:b/>
        </w:rPr>
        <w:t>Item ID</w:t>
      </w:r>
      <w:r w:rsidR="002F20CC" w:rsidRPr="00362DBF">
        <w:t xml:space="preserve"> of each scanned check. An image of the check and details of the check appear in the window below. </w:t>
      </w:r>
    </w:p>
    <w:p w14:paraId="668E0FD2" w14:textId="679F2279" w:rsidR="002F20CC" w:rsidRPr="00362DBF" w:rsidRDefault="00A32813" w:rsidP="00412077">
      <w:pPr>
        <w:pStyle w:val="NumberedList"/>
        <w:numPr>
          <w:ilvl w:val="0"/>
          <w:numId w:val="6"/>
        </w:numPr>
      </w:pPr>
      <w:r>
        <w:t>Select</w:t>
      </w:r>
      <w:r w:rsidR="002F20CC" w:rsidRPr="00362DBF">
        <w:t xml:space="preserve"> </w:t>
      </w:r>
      <w:r w:rsidR="002F20CC" w:rsidRPr="00944B2A">
        <w:rPr>
          <w:b/>
        </w:rPr>
        <w:t>Receipt</w:t>
      </w:r>
      <w:r w:rsidR="002F20CC" w:rsidRPr="00362DBF">
        <w:t>. The receipt</w:t>
      </w:r>
      <w:r w:rsidR="002F20CC" w:rsidRPr="00944B2A">
        <w:rPr>
          <w:i/>
        </w:rPr>
        <w:t xml:space="preserve"> </w:t>
      </w:r>
      <w:r w:rsidR="002F20CC" w:rsidRPr="00362DBF">
        <w:t>appears</w:t>
      </w:r>
      <w:r w:rsidR="002F20CC" w:rsidRPr="00944B2A">
        <w:rPr>
          <w:i/>
        </w:rPr>
        <w:t>.</w:t>
      </w:r>
      <w:r w:rsidR="002F20CC" w:rsidRPr="00362DBF">
        <w:t xml:space="preserve"> </w:t>
      </w:r>
    </w:p>
    <w:p w14:paraId="3AB04F43" w14:textId="4A23C672" w:rsidR="002F20CC" w:rsidRDefault="00A32813" w:rsidP="00412077">
      <w:pPr>
        <w:pStyle w:val="NumberedList"/>
        <w:numPr>
          <w:ilvl w:val="0"/>
          <w:numId w:val="6"/>
        </w:numPr>
      </w:pPr>
      <w:r>
        <w:t>Select</w:t>
      </w:r>
      <w:r w:rsidR="002F20CC" w:rsidRPr="00362DBF">
        <w:t xml:space="preserve"> </w:t>
      </w:r>
      <w:r w:rsidR="002F20CC" w:rsidRPr="00944B2A">
        <w:rPr>
          <w:b/>
        </w:rPr>
        <w:t>Print</w:t>
      </w:r>
      <w:r w:rsidR="002F20CC" w:rsidRPr="00362DBF">
        <w:t xml:space="preserve"> to print the receipt.</w:t>
      </w:r>
    </w:p>
    <w:p w14:paraId="18DD8D5E" w14:textId="77777777" w:rsidR="002F20CC" w:rsidRPr="00E777B1" w:rsidRDefault="002F20CC" w:rsidP="002F20CC">
      <w:pPr>
        <w:pStyle w:val="TipHeader"/>
      </w:pPr>
      <w:r w:rsidRPr="00E777B1">
        <w:rPr>
          <w:noProof/>
        </w:rPr>
        <mc:AlternateContent>
          <mc:Choice Requires="wpg">
            <w:drawing>
              <wp:inline distT="0" distB="0" distL="0" distR="0" wp14:anchorId="007675DA" wp14:editId="5B93D794">
                <wp:extent cx="6159610" cy="352425"/>
                <wp:effectExtent l="0" t="0" r="12700" b="28575"/>
                <wp:docPr id="467" name="Group 4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BF274BE" w14:textId="77777777" w:rsidR="008533EC" w:rsidRPr="00B46552" w:rsidRDefault="008533EC" w:rsidP="002F20CC">
                              <w:pPr>
                                <w:pStyle w:val="TipHeaderinBar"/>
                                <w:rPr>
                                  <w:rFonts w:cs="Arial"/>
                                </w:rPr>
                              </w:pPr>
                              <w:r w:rsidRPr="00B46552">
                                <w:rPr>
                                  <w:rFonts w:cs="Arial"/>
                                </w:rPr>
                                <w:t>Application Tip</w:t>
                              </w:r>
                            </w:p>
                            <w:p w14:paraId="3F7567E1" w14:textId="77777777" w:rsidR="008533EC" w:rsidRPr="00E674C2" w:rsidRDefault="008533EC" w:rsidP="002F20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69" name="Picture 469"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07675DA" id="Group 467" o:spid="_x0000_s125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Pk5cYb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25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" fillcolor="#e6e6e6" strokecolor="window" strokeweight="1pt">
                  <v:stroke joinstyle="miter"/>
                  <v:textbox inset="28.8pt">
                    <w:txbxContent>
                      <w:p w14:paraId="1BF274BE" w14:textId="77777777" w:rsidR="008533EC" w:rsidRPr="00B46552" w:rsidRDefault="008533EC" w:rsidP="002F20CC">
                        <w:pPr>
                          <w:pStyle w:val="TipHeaderinBar"/>
                          <w:rPr>
                            <w:rFonts w:cs="Arial"/>
                          </w:rPr>
                        </w:pPr>
                        <w:r w:rsidRPr="00B46552">
                          <w:rPr>
                            <w:rFonts w:cs="Arial"/>
                          </w:rPr>
                          <w:t>Application Tip</w:t>
                        </w:r>
                      </w:p>
                      <w:p w14:paraId="3F7567E1" w14:textId="77777777" w:rsidR="008533EC" w:rsidRPr="00E674C2" w:rsidRDefault="008533EC" w:rsidP="002F20CC">
                        <w:pPr>
                          <w:pStyle w:val="TipHeaderinBar"/>
                        </w:pPr>
                      </w:p>
                    </w:txbxContent>
                  </v:textbox>
                </v:roundrect>
                <v:shape id="Picture 469" o:spid="_x0000_s125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">
                  <v:imagedata r:id="rId29" o:title="Application Tip Icon"/>
                </v:shape>
                <w10:anchorlock/>
              </v:group>
            </w:pict>
          </mc:Fallback>
        </mc:AlternateContent>
      </w:r>
    </w:p>
    <w:p w14:paraId="06850254" w14:textId="72B2CE1A" w:rsidR="002F20CC" w:rsidRPr="00995A4A" w:rsidRDefault="002F20CC" w:rsidP="002F20CC">
      <w:pPr>
        <w:pStyle w:val="TipText"/>
        <w:rPr>
          <w:sz w:val="24"/>
          <w:szCs w:val="24"/>
        </w:rPr>
      </w:pPr>
      <w:r w:rsidRPr="00995A4A">
        <w:rPr>
          <w:szCs w:val="24"/>
        </w:rPr>
        <w:t>Account numbers and User Defined Fields (UDFs) that are marked as Personally Identifiable Information (PII) are masked. If there are more than five characters, OTCnet masks all but the last four characters. If there are five characters or less, the system mask</w:t>
      </w:r>
      <w:r w:rsidR="00357783">
        <w:rPr>
          <w:szCs w:val="24"/>
        </w:rPr>
        <w:t>s</w:t>
      </w:r>
      <w:r w:rsidRPr="00995A4A">
        <w:rPr>
          <w:szCs w:val="24"/>
        </w:rPr>
        <w:t xml:space="preserve"> all but the last character.</w:t>
      </w:r>
    </w:p>
    <w:p w14:paraId="037A14F1" w14:textId="77777777" w:rsidR="002F20CC" w:rsidRDefault="002F20CC" w:rsidP="002F20CC">
      <w:pPr>
        <w:pStyle w:val="TipClosingBar"/>
      </w:pPr>
    </w:p>
    <w:p w14:paraId="1355FF79" w14:textId="40EB4A51" w:rsidR="002F20CC" w:rsidRDefault="00A32813" w:rsidP="00412077">
      <w:pPr>
        <w:pStyle w:val="NumberedList"/>
        <w:numPr>
          <w:ilvl w:val="0"/>
          <w:numId w:val="6"/>
        </w:numPr>
      </w:pPr>
      <w:r>
        <w:t>Select</w:t>
      </w:r>
      <w:r w:rsidR="002F20CC" w:rsidRPr="00362DBF">
        <w:t xml:space="preserve"> </w:t>
      </w:r>
      <w:r w:rsidR="002F20CC" w:rsidRPr="00A62A69">
        <w:rPr>
          <w:b/>
        </w:rPr>
        <w:t>Close</w:t>
      </w:r>
      <w:r w:rsidR="002F20CC" w:rsidRPr="00362DBF">
        <w:t xml:space="preserve"> to close the receipt.</w:t>
      </w:r>
    </w:p>
    <w:p w14:paraId="65366E77" w14:textId="77777777" w:rsidR="002F20CC" w:rsidRPr="00E777B1" w:rsidRDefault="002F20CC" w:rsidP="002F20CC">
      <w:pPr>
        <w:pStyle w:val="TipHeader"/>
      </w:pPr>
      <w:r w:rsidRPr="00E777B1">
        <w:rPr>
          <w:noProof/>
        </w:rPr>
        <mc:AlternateContent>
          <mc:Choice Requires="wpg">
            <w:drawing>
              <wp:inline distT="0" distB="0" distL="0" distR="0" wp14:anchorId="7E8C3535" wp14:editId="63E2268A">
                <wp:extent cx="6159610" cy="352425"/>
                <wp:effectExtent l="0" t="0" r="12700" b="28575"/>
                <wp:docPr id="470" name="Group 4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1BF3CA0" w14:textId="4A8806A0" w:rsidR="008533EC" w:rsidRPr="00B46552" w:rsidRDefault="008533EC" w:rsidP="002F20CC">
                              <w:pPr>
                                <w:pStyle w:val="TipHeaderinBar"/>
                                <w:rPr>
                                  <w:rFonts w:cs="Arial"/>
                                </w:rPr>
                              </w:pPr>
                              <w:r w:rsidRPr="00B46552">
                                <w:rPr>
                                  <w:rFonts w:cs="Arial"/>
                                </w:rPr>
                                <w:t>Application Tip</w:t>
                              </w:r>
                              <w:r w:rsidR="00C968C6">
                                <w:rPr>
                                  <w:rFonts w:cs="Arial"/>
                                </w:rPr>
                                <w:t>s</w:t>
                              </w:r>
                            </w:p>
                            <w:p w14:paraId="2085836B" w14:textId="77777777" w:rsidR="008533EC" w:rsidRPr="00E674C2" w:rsidRDefault="008533EC" w:rsidP="002F20C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2" name="Picture 472" descr="Application Tip Ico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E8C3535" id="Group 470" o:spid="_x0000_s125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D6JGX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25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" fillcolor="#e6e6e6" strokecolor="window" strokeweight="1pt">
                  <v:stroke joinstyle="miter"/>
                  <v:textbox inset="28.8pt">
                    <w:txbxContent>
                      <w:p w14:paraId="01BF3CA0" w14:textId="4A8806A0" w:rsidR="008533EC" w:rsidRPr="00B46552" w:rsidRDefault="008533EC" w:rsidP="002F20CC">
                        <w:pPr>
                          <w:pStyle w:val="TipHeaderinBar"/>
                          <w:rPr>
                            <w:rFonts w:cs="Arial"/>
                          </w:rPr>
                        </w:pPr>
                        <w:r w:rsidRPr="00B46552">
                          <w:rPr>
                            <w:rFonts w:cs="Arial"/>
                          </w:rPr>
                          <w:t>Application Tip</w:t>
                        </w:r>
                        <w:r w:rsidR="00C968C6">
                          <w:rPr>
                            <w:rFonts w:cs="Arial"/>
                          </w:rPr>
                          <w:t>s</w:t>
                        </w:r>
                      </w:p>
                      <w:p w14:paraId="2085836B" w14:textId="77777777" w:rsidR="008533EC" w:rsidRPr="00E674C2" w:rsidRDefault="008533EC" w:rsidP="002F20CC">
                        <w:pPr>
                          <w:pStyle w:val="TipHeaderinBar"/>
                        </w:pPr>
                      </w:p>
                    </w:txbxContent>
                  </v:textbox>
                </v:roundrect>
                <v:shape id="Picture 472" o:spid="_x0000_s126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">
                  <v:imagedata r:id="rId29" o:title="Application Tip Icon"/>
                </v:shape>
                <w10:anchorlock/>
              </v:group>
            </w:pict>
          </mc:Fallback>
        </mc:AlternateContent>
      </w:r>
    </w:p>
    <w:p w14:paraId="1E8700B0" w14:textId="0F512BC6" w:rsidR="0096372E" w:rsidRDefault="00A32813" w:rsidP="0096372E">
      <w:pPr>
        <w:pStyle w:val="TipBullet"/>
      </w:pPr>
      <w:r>
        <w:t>Select</w:t>
      </w:r>
      <w:r w:rsidR="002F20CC" w:rsidRPr="00362DBF">
        <w:t xml:space="preserve"> </w:t>
      </w:r>
      <w:r w:rsidR="002F20CC" w:rsidRPr="00A62A69">
        <w:rPr>
          <w:b/>
        </w:rPr>
        <w:t>Show Item</w:t>
      </w:r>
      <w:r w:rsidR="002F20CC" w:rsidRPr="00362DBF">
        <w:t xml:space="preserve"> to view more details about the check. </w:t>
      </w:r>
    </w:p>
    <w:p w14:paraId="7438BD32" w14:textId="4A76C013" w:rsidR="002F20CC" w:rsidRDefault="002F20CC" w:rsidP="00995A4A">
      <w:pPr>
        <w:pStyle w:val="TipBullet"/>
      </w:pPr>
      <w:r w:rsidRPr="00362DBF">
        <w:t xml:space="preserve">Under </w:t>
      </w:r>
      <w:r w:rsidRPr="00A62A69">
        <w:rPr>
          <w:b/>
        </w:rPr>
        <w:t>Server Controls</w:t>
      </w:r>
      <w:r w:rsidRPr="00362DBF">
        <w:t xml:space="preserve">, </w:t>
      </w:r>
      <w:r w:rsidR="00A32813">
        <w:t>select</w:t>
      </w:r>
      <w:r w:rsidRPr="00362DBF">
        <w:t xml:space="preserve"> </w:t>
      </w:r>
      <w:r w:rsidRPr="00A62A69">
        <w:rPr>
          <w:b/>
        </w:rPr>
        <w:t xml:space="preserve">Receipt </w:t>
      </w:r>
      <w:r w:rsidRPr="00362DBF">
        <w:t>to print the receipt.</w:t>
      </w:r>
    </w:p>
    <w:p w14:paraId="1F2BA2CD" w14:textId="77777777" w:rsidR="002F20CC" w:rsidRDefault="002F20CC" w:rsidP="002F20CC">
      <w:pPr>
        <w:pStyle w:val="TipClosingBar"/>
      </w:pPr>
    </w:p>
    <w:p w14:paraId="0BE0F2E6" w14:textId="77777777" w:rsidR="002F20CC" w:rsidRPr="00362DBF" w:rsidRDefault="002F20CC" w:rsidP="002F20CC">
      <w:pPr>
        <w:pStyle w:val="Heading2"/>
      </w:pPr>
      <w:bookmarkStart w:id="220" w:name="_Toc485926630"/>
      <w:bookmarkStart w:id="221" w:name="_Toc485926692"/>
      <w:bookmarkStart w:id="222" w:name="_Toc212637716"/>
      <w:r w:rsidRPr="00362DBF">
        <w:lastRenderedPageBreak/>
        <w:t>Summary</w:t>
      </w:r>
      <w:bookmarkEnd w:id="220"/>
      <w:bookmarkEnd w:id="221"/>
      <w:bookmarkEnd w:id="222"/>
    </w:p>
    <w:p w14:paraId="01061587" w14:textId="42F42AD0" w:rsidR="002F20CC" w:rsidRPr="00362DBF" w:rsidRDefault="004E337F" w:rsidP="002F20CC">
      <w:pPr>
        <w:pStyle w:val="BodyText"/>
      </w:pPr>
      <w:r>
        <w:t>In this chapter you learned</w:t>
      </w:r>
      <w:r w:rsidR="002F20CC" w:rsidRPr="00362DBF">
        <w:t xml:space="preserve">: </w:t>
      </w:r>
    </w:p>
    <w:p w14:paraId="6174906B" w14:textId="77777777" w:rsidR="002F20CC" w:rsidRPr="008A1A6A" w:rsidRDefault="002F20CC" w:rsidP="002F20CC">
      <w:pPr>
        <w:pStyle w:val="Bullet"/>
      </w:pPr>
      <w:r>
        <w:t xml:space="preserve">The </w:t>
      </w:r>
      <w:r w:rsidRPr="008A1A6A">
        <w:t>Purpose of Capturing and Managing Checks Online</w:t>
      </w:r>
    </w:p>
    <w:p w14:paraId="4FD53170" w14:textId="77777777" w:rsidR="002F20CC" w:rsidRPr="008A1A6A" w:rsidRDefault="002F20CC" w:rsidP="002F20CC">
      <w:pPr>
        <w:pStyle w:val="Bullet"/>
      </w:pPr>
      <w:r w:rsidRPr="008A1A6A">
        <w:t xml:space="preserve">Capture </w:t>
      </w:r>
      <w:proofErr w:type="gramStart"/>
      <w:r w:rsidRPr="008A1A6A">
        <w:t>a Check</w:t>
      </w:r>
      <w:proofErr w:type="gramEnd"/>
      <w:r w:rsidRPr="008A1A6A">
        <w:t xml:space="preserve"> Online</w:t>
      </w:r>
    </w:p>
    <w:p w14:paraId="40D66F74" w14:textId="77777777" w:rsidR="002F20CC" w:rsidRPr="008A1A6A" w:rsidRDefault="002F20CC" w:rsidP="002F20CC">
      <w:pPr>
        <w:pStyle w:val="Bullet"/>
      </w:pPr>
      <w:r w:rsidRPr="008A1A6A">
        <w:t xml:space="preserve">Manage </w:t>
      </w:r>
      <w:r>
        <w:t>Poor Check I</w:t>
      </w:r>
      <w:r w:rsidRPr="008A1A6A">
        <w:t>mage Quality</w:t>
      </w:r>
    </w:p>
    <w:p w14:paraId="7D7E7FD7" w14:textId="77777777" w:rsidR="002F20CC" w:rsidRPr="008A1A6A" w:rsidRDefault="002F20CC" w:rsidP="002F20CC">
      <w:pPr>
        <w:pStyle w:val="Bullet"/>
      </w:pPr>
      <w:r w:rsidRPr="008A1A6A">
        <w:t xml:space="preserve">Resolve a Duplicate Check </w:t>
      </w:r>
    </w:p>
    <w:p w14:paraId="78FB5EFA" w14:textId="77777777" w:rsidR="002F20CC" w:rsidRPr="008A1A6A" w:rsidRDefault="002F20CC" w:rsidP="002F20CC">
      <w:pPr>
        <w:pStyle w:val="Bullet"/>
      </w:pPr>
      <w:r w:rsidRPr="008A1A6A">
        <w:t xml:space="preserve">Void a Check </w:t>
      </w:r>
    </w:p>
    <w:p w14:paraId="5E779108" w14:textId="77777777" w:rsidR="002F20CC" w:rsidRPr="008A1A6A" w:rsidRDefault="002F20CC" w:rsidP="002F20CC">
      <w:pPr>
        <w:pStyle w:val="Bullet"/>
      </w:pPr>
      <w:r w:rsidRPr="008A1A6A">
        <w:t xml:space="preserve">Override a Master Verification Record (MVD) </w:t>
      </w:r>
      <w:r>
        <w:t>R</w:t>
      </w:r>
      <w:r w:rsidRPr="008A1A6A">
        <w:t>ecord</w:t>
      </w:r>
    </w:p>
    <w:p w14:paraId="2C03D59F" w14:textId="77777777" w:rsidR="002F20CC" w:rsidRPr="008A1A6A" w:rsidRDefault="002F20CC" w:rsidP="002F20CC">
      <w:pPr>
        <w:pStyle w:val="Bullet"/>
      </w:pPr>
      <w:r w:rsidRPr="008A1A6A">
        <w:t>Perform Batch Control and Batch Balancing</w:t>
      </w:r>
    </w:p>
    <w:p w14:paraId="2A26F5F3" w14:textId="77777777" w:rsidR="002F20CC" w:rsidRPr="008A1A6A" w:rsidRDefault="002F20CC" w:rsidP="002F20CC">
      <w:pPr>
        <w:pStyle w:val="Bullet"/>
      </w:pPr>
      <w:r w:rsidRPr="008A1A6A">
        <w:t>View and Print a Batch List/Item</w:t>
      </w:r>
      <w:r>
        <w:t xml:space="preserve"> Detail Report</w:t>
      </w:r>
    </w:p>
    <w:p w14:paraId="33B6462B" w14:textId="77777777" w:rsidR="002F20CC" w:rsidRPr="008A1A6A" w:rsidRDefault="002F20CC" w:rsidP="002F20CC">
      <w:pPr>
        <w:pStyle w:val="Bullet"/>
      </w:pPr>
      <w:r w:rsidRPr="008A1A6A">
        <w:t>Activate/ Deactivate a Batch</w:t>
      </w:r>
    </w:p>
    <w:p w14:paraId="72AE9FC2" w14:textId="77777777" w:rsidR="002F20CC" w:rsidRPr="008A1A6A" w:rsidRDefault="002F20CC" w:rsidP="002F20CC">
      <w:pPr>
        <w:pStyle w:val="Bullet"/>
      </w:pPr>
      <w:r w:rsidRPr="008A1A6A">
        <w:t>Classify a Batch</w:t>
      </w:r>
    </w:p>
    <w:p w14:paraId="3033C1E6" w14:textId="77777777" w:rsidR="002F20CC" w:rsidRPr="008A1A6A" w:rsidRDefault="002F20CC" w:rsidP="002F20CC">
      <w:pPr>
        <w:pStyle w:val="Bullet"/>
      </w:pPr>
      <w:r w:rsidRPr="008A1A6A">
        <w:t>Close a Batch</w:t>
      </w:r>
    </w:p>
    <w:p w14:paraId="4CA26819" w14:textId="77777777" w:rsidR="002F20CC" w:rsidRPr="008A1A6A" w:rsidRDefault="002F20CC" w:rsidP="002F20CC">
      <w:pPr>
        <w:pStyle w:val="Bullet"/>
      </w:pPr>
      <w:r w:rsidRPr="008A1A6A">
        <w:t xml:space="preserve">Approve a Batch </w:t>
      </w:r>
    </w:p>
    <w:p w14:paraId="2B2EE8B0" w14:textId="1CEEF9C0" w:rsidR="00507E1B" w:rsidRDefault="002F20CC" w:rsidP="002F38D4">
      <w:pPr>
        <w:pStyle w:val="Bullet"/>
      </w:pPr>
      <w:r w:rsidRPr="008A1A6A">
        <w:t xml:space="preserve">Print a </w:t>
      </w:r>
      <w:r>
        <w:t>R</w:t>
      </w:r>
      <w:r w:rsidRPr="008A1A6A">
        <w:t>eceipt</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2E92B" w14:textId="77777777" w:rsidR="00F20101" w:rsidRDefault="00F20101" w:rsidP="002B5215">
      <w:r>
        <w:separator/>
      </w:r>
    </w:p>
  </w:endnote>
  <w:endnote w:type="continuationSeparator" w:id="0">
    <w:p w14:paraId="49B1B3D9" w14:textId="77777777" w:rsidR="00F20101" w:rsidRDefault="00F20101" w:rsidP="002B5215">
      <w:r>
        <w:continuationSeparator/>
      </w:r>
    </w:p>
  </w:endnote>
  <w:endnote w:type="continuationNotice" w:id="1">
    <w:p w14:paraId="5389CEE7" w14:textId="77777777" w:rsidR="00F20101" w:rsidRDefault="00F20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8533EC" w:rsidRDefault="008533EC" w:rsidP="002F667B">
    <w:pPr>
      <w:pStyle w:val="Footer"/>
      <w:rPr>
        <w:rStyle w:val="PageNumber"/>
      </w:rPr>
    </w:pPr>
  </w:p>
  <w:p w14:paraId="00945DD6" w14:textId="0C385EA3" w:rsidR="008533EC" w:rsidRDefault="008533EC"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8533EC" w:rsidRPr="002F667B" w:rsidRDefault="008533EC" w:rsidP="00724C25">
                          <w:pPr>
                            <w:pStyle w:val="Footer"/>
                            <w:jc w:val="left"/>
                            <w:rPr>
                              <w:rStyle w:val="PageNumber"/>
                            </w:rPr>
                          </w:pPr>
                          <w:r w:rsidRPr="000B16BC">
                            <w:t>Check Capture and Check Processing</w:t>
                          </w:r>
                        </w:p>
                        <w:p w14:paraId="058BA807" w14:textId="77777777" w:rsidR="008533EC" w:rsidRPr="00532429" w:rsidRDefault="008533EC"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263"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8533EC" w:rsidRPr="002F667B" w:rsidRDefault="008533EC" w:rsidP="00724C25">
                    <w:pPr>
                      <w:pStyle w:val="Footer"/>
                      <w:jc w:val="left"/>
                      <w:rPr>
                        <w:rStyle w:val="PageNumber"/>
                      </w:rPr>
                    </w:pPr>
                    <w:r w:rsidRPr="000B16BC">
                      <w:t>Check Capture and Check Processing</w:t>
                    </w:r>
                  </w:p>
                  <w:p w14:paraId="058BA807" w14:textId="77777777" w:rsidR="008533EC" w:rsidRPr="00532429" w:rsidRDefault="008533EC"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8533EC" w:rsidRDefault="008533EC"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8533EC" w:rsidRPr="002F667B" w:rsidRDefault="008533EC"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8533EC" w:rsidRPr="00532429" w:rsidRDefault="008533EC"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264"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8533EC" w:rsidRPr="002F667B" w:rsidRDefault="008533EC"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8533EC" w:rsidRPr="00532429" w:rsidRDefault="008533EC"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8533EC" w:rsidRDefault="008533EC"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28CD41C">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69F7A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8533EC" w:rsidRDefault="008533EC" w:rsidP="002F667B">
    <w:pPr>
      <w:pStyle w:val="Footer"/>
      <w:rPr>
        <w:rStyle w:val="PageNumber"/>
      </w:rPr>
    </w:pPr>
  </w:p>
  <w:p w14:paraId="0F04B90B" w14:textId="77777777" w:rsidR="008533EC" w:rsidRDefault="008533EC"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8533EC" w:rsidRPr="002F667B" w:rsidRDefault="008533EC"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8533EC" w:rsidRPr="00532429" w:rsidRDefault="008533EC"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265"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8533EC" w:rsidRPr="002F667B" w:rsidRDefault="008533EC"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8533EC" w:rsidRPr="00532429" w:rsidRDefault="008533EC"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8533EC" w:rsidRDefault="008533EC"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330DDC68" w:rsidR="008533EC" w:rsidRDefault="008533EC" w:rsidP="002A69F8">
    <w:pPr>
      <w:pStyle w:val="FooterBlock"/>
    </w:pPr>
    <w:r>
      <w:tab/>
      <w:t>Check Capture and Check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4CB7" w14:textId="77777777" w:rsidR="00F20101" w:rsidRDefault="00F20101" w:rsidP="002B5215">
      <w:r>
        <w:separator/>
      </w:r>
    </w:p>
  </w:footnote>
  <w:footnote w:type="continuationSeparator" w:id="0">
    <w:p w14:paraId="4245EBE6" w14:textId="77777777" w:rsidR="00F20101" w:rsidRDefault="00F20101" w:rsidP="002B5215">
      <w:r>
        <w:continuationSeparator/>
      </w:r>
    </w:p>
  </w:footnote>
  <w:footnote w:type="continuationNotice" w:id="1">
    <w:p w14:paraId="7DE7C229" w14:textId="77777777" w:rsidR="00F20101" w:rsidRDefault="00F20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8533EC" w:rsidRDefault="008533EC">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8533EC" w:rsidRPr="00532429" w:rsidRDefault="008533EC"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261"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8533EC" w:rsidRPr="00532429" w:rsidRDefault="008533EC"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8533EC" w:rsidRPr="002516BF" w:rsidRDefault="008533EC" w:rsidP="00933D5D">
                          <w:pPr>
                            <w:jc w:val="right"/>
                          </w:pPr>
                          <w:r>
                            <w:t>Bureau of the Fiscal Service</w:t>
                          </w:r>
                        </w:p>
                        <w:p w14:paraId="38C27131" w14:textId="77777777" w:rsidR="008533EC" w:rsidRPr="00A91EFB" w:rsidRDefault="008533EC"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262"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8533EC" w:rsidRPr="002516BF" w:rsidRDefault="008533EC" w:rsidP="00933D5D">
                    <w:pPr>
                      <w:jc w:val="right"/>
                    </w:pPr>
                    <w:r>
                      <w:t>Bureau of the Fiscal Service</w:t>
                    </w:r>
                  </w:p>
                  <w:p w14:paraId="38C27131" w14:textId="77777777" w:rsidR="008533EC" w:rsidRPr="00A91EFB" w:rsidRDefault="008533EC"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8533EC" w:rsidRPr="00687F06" w:rsidRDefault="008533EC" w:rsidP="002A69F8">
    <w:pPr>
      <w:pStyle w:val="HeaderBlock"/>
    </w:pPr>
    <w:r>
      <w:tab/>
    </w:r>
    <w:r w:rsidRPr="00687F06">
      <w:t>Bureau of the Fiscal Service</w:t>
    </w:r>
  </w:p>
  <w:p w14:paraId="30AF872D" w14:textId="198E530D" w:rsidR="008533EC" w:rsidRDefault="000D05B9" w:rsidP="002A69F8">
    <w:pPr>
      <w:pStyle w:val="Header"/>
    </w:pPr>
    <w:fldSimple w:instr="TITLE   \* MERGEFORMAT">
      <w:r>
        <w:t>Chapter 3. Capturing and Managing Checks Onlin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8533EC" w:rsidRDefault="008533EC"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5D48EA3">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5EBEE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FC1"/>
    <w:multiLevelType w:val="multilevel"/>
    <w:tmpl w:val="E7ECE0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4578F1"/>
    <w:multiLevelType w:val="hybridMultilevel"/>
    <w:tmpl w:val="EA78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73633"/>
    <w:multiLevelType w:val="hybridMultilevel"/>
    <w:tmpl w:val="9ACA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55936"/>
    <w:multiLevelType w:val="multilevel"/>
    <w:tmpl w:val="726E80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673A9"/>
    <w:multiLevelType w:val="multilevel"/>
    <w:tmpl w:val="F45ABE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2D3F74"/>
    <w:multiLevelType w:val="hybridMultilevel"/>
    <w:tmpl w:val="B942B7F0"/>
    <w:lvl w:ilvl="0" w:tplc="62E2F5DE">
      <w:start w:val="1"/>
      <w:numFmt w:val="bullet"/>
      <w:pStyle w:val="coldash"/>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F6545"/>
    <w:multiLevelType w:val="hybridMultilevel"/>
    <w:tmpl w:val="8E2467DE"/>
    <w:lvl w:ilvl="0" w:tplc="8BB2AA44">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702DCF"/>
    <w:multiLevelType w:val="multilevel"/>
    <w:tmpl w:val="5824E4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8269BF"/>
    <w:multiLevelType w:val="multilevel"/>
    <w:tmpl w:val="FD0EAA74"/>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0" w15:restartNumberingAfterBreak="0">
    <w:nsid w:val="42B266E4"/>
    <w:multiLevelType w:val="hybridMultilevel"/>
    <w:tmpl w:val="7F6237A4"/>
    <w:lvl w:ilvl="0" w:tplc="7768516E">
      <w:start w:val="1"/>
      <w:numFmt w:val="bullet"/>
      <w:lvlText w:val=""/>
      <w:lvlJc w:val="left"/>
      <w:pPr>
        <w:ind w:left="174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60190E"/>
    <w:multiLevelType w:val="hybridMultilevel"/>
    <w:tmpl w:val="4596E416"/>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F24A86"/>
    <w:multiLevelType w:val="hybridMultilevel"/>
    <w:tmpl w:val="A5EE2FC8"/>
    <w:lvl w:ilvl="0" w:tplc="91AA9B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53A91"/>
    <w:multiLevelType w:val="hybridMultilevel"/>
    <w:tmpl w:val="0D803006"/>
    <w:lvl w:ilvl="0" w:tplc="0E08C1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2B11E0F"/>
    <w:multiLevelType w:val="hybridMultilevel"/>
    <w:tmpl w:val="B018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E31CCB"/>
    <w:multiLevelType w:val="multilevel"/>
    <w:tmpl w:val="9C108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9"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4752E4"/>
    <w:multiLevelType w:val="hybridMultilevel"/>
    <w:tmpl w:val="63D8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62CFD"/>
    <w:multiLevelType w:val="hybridMultilevel"/>
    <w:tmpl w:val="40A8F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78DD7D63"/>
    <w:multiLevelType w:val="multilevel"/>
    <w:tmpl w:val="629EB6CC"/>
    <w:lvl w:ilvl="0">
      <w:start w:val="1"/>
      <w:numFmt w:val="bullet"/>
      <w:pStyle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1618488933">
    <w:abstractNumId w:val="11"/>
  </w:num>
  <w:num w:numId="2" w16cid:durableId="1798912802">
    <w:abstractNumId w:val="9"/>
  </w:num>
  <w:num w:numId="3" w16cid:durableId="359556095">
    <w:abstractNumId w:val="23"/>
  </w:num>
  <w:num w:numId="4" w16cid:durableId="828785207">
    <w:abstractNumId w:val="18"/>
  </w:num>
  <w:num w:numId="5" w16cid:durableId="1702316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480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8496426">
    <w:abstractNumId w:val="19"/>
  </w:num>
  <w:num w:numId="8" w16cid:durableId="1278442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848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1055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731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0718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2530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1698587">
    <w:abstractNumId w:val="22"/>
  </w:num>
  <w:num w:numId="15" w16cid:durableId="1366785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685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727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652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8393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8284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2498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5376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345007">
    <w:abstractNumId w:val="12"/>
  </w:num>
  <w:num w:numId="24" w16cid:durableId="426511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5651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2687928">
    <w:abstractNumId w:val="6"/>
  </w:num>
  <w:num w:numId="27" w16cid:durableId="703948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4156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1205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4899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3882552">
    <w:abstractNumId w:val="20"/>
  </w:num>
  <w:num w:numId="32" w16cid:durableId="1727948909">
    <w:abstractNumId w:val="7"/>
  </w:num>
  <w:num w:numId="33" w16cid:durableId="526337375">
    <w:abstractNumId w:val="10"/>
  </w:num>
  <w:num w:numId="34" w16cid:durableId="1521427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4688037">
    <w:abstractNumId w:val="13"/>
  </w:num>
  <w:num w:numId="36" w16cid:durableId="1121535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5379962">
    <w:abstractNumId w:val="15"/>
  </w:num>
  <w:num w:numId="38" w16cid:durableId="41171937">
    <w:abstractNumId w:val="2"/>
  </w:num>
  <w:num w:numId="39" w16cid:durableId="375272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0670190">
    <w:abstractNumId w:val="14"/>
  </w:num>
  <w:num w:numId="41" w16cid:durableId="1139616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7316039">
    <w:abstractNumId w:val="21"/>
  </w:num>
  <w:num w:numId="43" w16cid:durableId="1500123483">
    <w:abstractNumId w:val="1"/>
  </w:num>
  <w:num w:numId="44" w16cid:durableId="1690570282">
    <w:abstractNumId w:val="4"/>
  </w:num>
  <w:num w:numId="45" w16cid:durableId="386416552">
    <w:abstractNumId w:val="16"/>
  </w:num>
  <w:num w:numId="46" w16cid:durableId="209192035">
    <w:abstractNumId w:val="3"/>
  </w:num>
  <w:num w:numId="47" w16cid:durableId="528839142">
    <w:abstractNumId w:val="5"/>
  </w:num>
  <w:num w:numId="48" w16cid:durableId="1091001677">
    <w:abstractNumId w:val="0"/>
  </w:num>
  <w:num w:numId="49" w16cid:durableId="2098823098">
    <w:abstractNumId w:val="17"/>
  </w:num>
  <w:num w:numId="50" w16cid:durableId="118031277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VBO4xV4mCv+yvsPwWjACHLvhF0XH+aHz2vLE20uZ24nyne7R2pqe1h9hmsIHnjXCE9v352VV+ekVe58CKiXDHw==" w:salt="jyHj61rD9bhbjDk/6EI9Mg=="/>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24C1"/>
    <w:rsid w:val="00004D78"/>
    <w:rsid w:val="00005796"/>
    <w:rsid w:val="00007B5C"/>
    <w:rsid w:val="00010B93"/>
    <w:rsid w:val="00011E4A"/>
    <w:rsid w:val="00011F58"/>
    <w:rsid w:val="0001297B"/>
    <w:rsid w:val="00015DCB"/>
    <w:rsid w:val="00024373"/>
    <w:rsid w:val="00025AE3"/>
    <w:rsid w:val="00026675"/>
    <w:rsid w:val="0002770E"/>
    <w:rsid w:val="00031045"/>
    <w:rsid w:val="0003398A"/>
    <w:rsid w:val="00033C2B"/>
    <w:rsid w:val="000363D9"/>
    <w:rsid w:val="00037C96"/>
    <w:rsid w:val="00040194"/>
    <w:rsid w:val="00040973"/>
    <w:rsid w:val="0004250D"/>
    <w:rsid w:val="000425DB"/>
    <w:rsid w:val="00043082"/>
    <w:rsid w:val="00043935"/>
    <w:rsid w:val="00043A62"/>
    <w:rsid w:val="0004568C"/>
    <w:rsid w:val="00046266"/>
    <w:rsid w:val="0004728B"/>
    <w:rsid w:val="00052CA5"/>
    <w:rsid w:val="000546B7"/>
    <w:rsid w:val="00054B32"/>
    <w:rsid w:val="00056D29"/>
    <w:rsid w:val="00057603"/>
    <w:rsid w:val="000604E0"/>
    <w:rsid w:val="00063D53"/>
    <w:rsid w:val="000647EB"/>
    <w:rsid w:val="00067070"/>
    <w:rsid w:val="00067815"/>
    <w:rsid w:val="00070601"/>
    <w:rsid w:val="000717BE"/>
    <w:rsid w:val="00071E9E"/>
    <w:rsid w:val="0007241D"/>
    <w:rsid w:val="0007544D"/>
    <w:rsid w:val="00075604"/>
    <w:rsid w:val="00075792"/>
    <w:rsid w:val="00077EAC"/>
    <w:rsid w:val="00080E2A"/>
    <w:rsid w:val="00082507"/>
    <w:rsid w:val="00082AB7"/>
    <w:rsid w:val="00082B4B"/>
    <w:rsid w:val="00082FB2"/>
    <w:rsid w:val="00086950"/>
    <w:rsid w:val="0008710D"/>
    <w:rsid w:val="00091BBC"/>
    <w:rsid w:val="000926EC"/>
    <w:rsid w:val="00092D33"/>
    <w:rsid w:val="000968A6"/>
    <w:rsid w:val="00096CB2"/>
    <w:rsid w:val="00097D78"/>
    <w:rsid w:val="000A0EDD"/>
    <w:rsid w:val="000A35F3"/>
    <w:rsid w:val="000A3A61"/>
    <w:rsid w:val="000B1584"/>
    <w:rsid w:val="000B16BC"/>
    <w:rsid w:val="000B5D0C"/>
    <w:rsid w:val="000C0747"/>
    <w:rsid w:val="000C1D03"/>
    <w:rsid w:val="000C1DD2"/>
    <w:rsid w:val="000C3D55"/>
    <w:rsid w:val="000C5F95"/>
    <w:rsid w:val="000C7BDD"/>
    <w:rsid w:val="000D010E"/>
    <w:rsid w:val="000D05B9"/>
    <w:rsid w:val="000D090C"/>
    <w:rsid w:val="000D0BD1"/>
    <w:rsid w:val="000D1C05"/>
    <w:rsid w:val="000D2F9B"/>
    <w:rsid w:val="000D4CFC"/>
    <w:rsid w:val="000D76D7"/>
    <w:rsid w:val="000D7C45"/>
    <w:rsid w:val="000E4B09"/>
    <w:rsid w:val="000E62F8"/>
    <w:rsid w:val="000E779C"/>
    <w:rsid w:val="000F01B7"/>
    <w:rsid w:val="000F0C19"/>
    <w:rsid w:val="000F1233"/>
    <w:rsid w:val="000F254C"/>
    <w:rsid w:val="000F5CC8"/>
    <w:rsid w:val="000F65F4"/>
    <w:rsid w:val="000F6AA5"/>
    <w:rsid w:val="000F718D"/>
    <w:rsid w:val="00101754"/>
    <w:rsid w:val="00102F2A"/>
    <w:rsid w:val="00105036"/>
    <w:rsid w:val="001060A4"/>
    <w:rsid w:val="00106FB1"/>
    <w:rsid w:val="00107B0F"/>
    <w:rsid w:val="00110C9F"/>
    <w:rsid w:val="0011283F"/>
    <w:rsid w:val="001138B1"/>
    <w:rsid w:val="00114593"/>
    <w:rsid w:val="0011477A"/>
    <w:rsid w:val="00115634"/>
    <w:rsid w:val="00115891"/>
    <w:rsid w:val="00116105"/>
    <w:rsid w:val="0011650A"/>
    <w:rsid w:val="00116784"/>
    <w:rsid w:val="0011770E"/>
    <w:rsid w:val="00121EC8"/>
    <w:rsid w:val="001226FC"/>
    <w:rsid w:val="001227DA"/>
    <w:rsid w:val="001232B3"/>
    <w:rsid w:val="00125886"/>
    <w:rsid w:val="001269E6"/>
    <w:rsid w:val="00130DF3"/>
    <w:rsid w:val="00131B12"/>
    <w:rsid w:val="0013343A"/>
    <w:rsid w:val="00141672"/>
    <w:rsid w:val="00142B06"/>
    <w:rsid w:val="00143A23"/>
    <w:rsid w:val="001460D3"/>
    <w:rsid w:val="001462A7"/>
    <w:rsid w:val="00146351"/>
    <w:rsid w:val="00146934"/>
    <w:rsid w:val="00151898"/>
    <w:rsid w:val="0015267F"/>
    <w:rsid w:val="00153614"/>
    <w:rsid w:val="00155301"/>
    <w:rsid w:val="001557F5"/>
    <w:rsid w:val="0015651C"/>
    <w:rsid w:val="001569F1"/>
    <w:rsid w:val="00156DF4"/>
    <w:rsid w:val="0015728D"/>
    <w:rsid w:val="001602E5"/>
    <w:rsid w:val="0016278E"/>
    <w:rsid w:val="00163F9C"/>
    <w:rsid w:val="00164384"/>
    <w:rsid w:val="00164970"/>
    <w:rsid w:val="00164ECF"/>
    <w:rsid w:val="001661EE"/>
    <w:rsid w:val="001669AB"/>
    <w:rsid w:val="0016797D"/>
    <w:rsid w:val="00172F9D"/>
    <w:rsid w:val="001749EC"/>
    <w:rsid w:val="00174B13"/>
    <w:rsid w:val="001810C7"/>
    <w:rsid w:val="001831BD"/>
    <w:rsid w:val="00183544"/>
    <w:rsid w:val="00185D67"/>
    <w:rsid w:val="00190720"/>
    <w:rsid w:val="0019105F"/>
    <w:rsid w:val="001933E7"/>
    <w:rsid w:val="00193DA8"/>
    <w:rsid w:val="00193E79"/>
    <w:rsid w:val="001951BD"/>
    <w:rsid w:val="00195DBB"/>
    <w:rsid w:val="001A0622"/>
    <w:rsid w:val="001A0686"/>
    <w:rsid w:val="001A1109"/>
    <w:rsid w:val="001A2EE7"/>
    <w:rsid w:val="001A3450"/>
    <w:rsid w:val="001A4FD3"/>
    <w:rsid w:val="001A5555"/>
    <w:rsid w:val="001A6DA9"/>
    <w:rsid w:val="001B153A"/>
    <w:rsid w:val="001B180B"/>
    <w:rsid w:val="001B1CFC"/>
    <w:rsid w:val="001B2BAF"/>
    <w:rsid w:val="001B5366"/>
    <w:rsid w:val="001C10E2"/>
    <w:rsid w:val="001C1707"/>
    <w:rsid w:val="001C1C08"/>
    <w:rsid w:val="001C2A05"/>
    <w:rsid w:val="001C36E8"/>
    <w:rsid w:val="001C3B5D"/>
    <w:rsid w:val="001C574C"/>
    <w:rsid w:val="001C648A"/>
    <w:rsid w:val="001C69C8"/>
    <w:rsid w:val="001C6B26"/>
    <w:rsid w:val="001D09A9"/>
    <w:rsid w:val="001D0A2A"/>
    <w:rsid w:val="001D14D1"/>
    <w:rsid w:val="001D2700"/>
    <w:rsid w:val="001D2B0C"/>
    <w:rsid w:val="001D2EEC"/>
    <w:rsid w:val="001D4239"/>
    <w:rsid w:val="001D42B9"/>
    <w:rsid w:val="001D4C61"/>
    <w:rsid w:val="001D4E5A"/>
    <w:rsid w:val="001D4EBF"/>
    <w:rsid w:val="001D5539"/>
    <w:rsid w:val="001E3338"/>
    <w:rsid w:val="001E339F"/>
    <w:rsid w:val="001E4413"/>
    <w:rsid w:val="001E4DAE"/>
    <w:rsid w:val="001E5AB9"/>
    <w:rsid w:val="001F040A"/>
    <w:rsid w:val="001F28DE"/>
    <w:rsid w:val="001F47E2"/>
    <w:rsid w:val="001F49E5"/>
    <w:rsid w:val="001F4F6B"/>
    <w:rsid w:val="001F5513"/>
    <w:rsid w:val="001F6FB7"/>
    <w:rsid w:val="001F7CCF"/>
    <w:rsid w:val="00204E36"/>
    <w:rsid w:val="00207645"/>
    <w:rsid w:val="0021154F"/>
    <w:rsid w:val="00211689"/>
    <w:rsid w:val="00213A63"/>
    <w:rsid w:val="00213ED5"/>
    <w:rsid w:val="00221349"/>
    <w:rsid w:val="00222374"/>
    <w:rsid w:val="002237A4"/>
    <w:rsid w:val="002242A3"/>
    <w:rsid w:val="00226B8C"/>
    <w:rsid w:val="00226E1B"/>
    <w:rsid w:val="002273F9"/>
    <w:rsid w:val="00235449"/>
    <w:rsid w:val="00235766"/>
    <w:rsid w:val="0024151C"/>
    <w:rsid w:val="00243594"/>
    <w:rsid w:val="00244FC0"/>
    <w:rsid w:val="00250478"/>
    <w:rsid w:val="00251428"/>
    <w:rsid w:val="002518C7"/>
    <w:rsid w:val="00253B66"/>
    <w:rsid w:val="0025459A"/>
    <w:rsid w:val="00255588"/>
    <w:rsid w:val="0025736B"/>
    <w:rsid w:val="00263589"/>
    <w:rsid w:val="00264455"/>
    <w:rsid w:val="0026507F"/>
    <w:rsid w:val="002659DD"/>
    <w:rsid w:val="00266BA9"/>
    <w:rsid w:val="0026735E"/>
    <w:rsid w:val="00267E93"/>
    <w:rsid w:val="002736BD"/>
    <w:rsid w:val="002771B7"/>
    <w:rsid w:val="00277C80"/>
    <w:rsid w:val="00280958"/>
    <w:rsid w:val="00280FA7"/>
    <w:rsid w:val="00281A12"/>
    <w:rsid w:val="002831EB"/>
    <w:rsid w:val="00283497"/>
    <w:rsid w:val="00284F25"/>
    <w:rsid w:val="002856DA"/>
    <w:rsid w:val="0028747D"/>
    <w:rsid w:val="002874DA"/>
    <w:rsid w:val="00287EE6"/>
    <w:rsid w:val="00291CE7"/>
    <w:rsid w:val="00292C3B"/>
    <w:rsid w:val="00292E44"/>
    <w:rsid w:val="00293D8F"/>
    <w:rsid w:val="00294FDE"/>
    <w:rsid w:val="0029503A"/>
    <w:rsid w:val="00295548"/>
    <w:rsid w:val="002967C6"/>
    <w:rsid w:val="00297110"/>
    <w:rsid w:val="002A0A41"/>
    <w:rsid w:val="002A0E5D"/>
    <w:rsid w:val="002A2CAA"/>
    <w:rsid w:val="002A2CB7"/>
    <w:rsid w:val="002A3317"/>
    <w:rsid w:val="002A69F8"/>
    <w:rsid w:val="002A771B"/>
    <w:rsid w:val="002B03B4"/>
    <w:rsid w:val="002B0BD8"/>
    <w:rsid w:val="002B0E82"/>
    <w:rsid w:val="002B1491"/>
    <w:rsid w:val="002B4B08"/>
    <w:rsid w:val="002B5215"/>
    <w:rsid w:val="002B564C"/>
    <w:rsid w:val="002B592A"/>
    <w:rsid w:val="002C5545"/>
    <w:rsid w:val="002C5663"/>
    <w:rsid w:val="002C5AEA"/>
    <w:rsid w:val="002C6829"/>
    <w:rsid w:val="002D05AB"/>
    <w:rsid w:val="002D15B7"/>
    <w:rsid w:val="002D2120"/>
    <w:rsid w:val="002D2B85"/>
    <w:rsid w:val="002E1147"/>
    <w:rsid w:val="002E423C"/>
    <w:rsid w:val="002E6078"/>
    <w:rsid w:val="002E6217"/>
    <w:rsid w:val="002E718E"/>
    <w:rsid w:val="002E7400"/>
    <w:rsid w:val="002E7FD2"/>
    <w:rsid w:val="002F1095"/>
    <w:rsid w:val="002F20CC"/>
    <w:rsid w:val="002F2507"/>
    <w:rsid w:val="002F2713"/>
    <w:rsid w:val="002F2A23"/>
    <w:rsid w:val="002F2EA7"/>
    <w:rsid w:val="002F38D4"/>
    <w:rsid w:val="002F3E69"/>
    <w:rsid w:val="002F3F9F"/>
    <w:rsid w:val="002F4472"/>
    <w:rsid w:val="002F49D4"/>
    <w:rsid w:val="002F667B"/>
    <w:rsid w:val="0030141B"/>
    <w:rsid w:val="003039B8"/>
    <w:rsid w:val="00303BBA"/>
    <w:rsid w:val="003040B4"/>
    <w:rsid w:val="003041A6"/>
    <w:rsid w:val="0030525A"/>
    <w:rsid w:val="0030535E"/>
    <w:rsid w:val="00305EDE"/>
    <w:rsid w:val="00306284"/>
    <w:rsid w:val="00310E64"/>
    <w:rsid w:val="003120EE"/>
    <w:rsid w:val="003123B1"/>
    <w:rsid w:val="0031301E"/>
    <w:rsid w:val="0031312D"/>
    <w:rsid w:val="00313C13"/>
    <w:rsid w:val="003143F4"/>
    <w:rsid w:val="00314543"/>
    <w:rsid w:val="003175EA"/>
    <w:rsid w:val="0032118A"/>
    <w:rsid w:val="003229AC"/>
    <w:rsid w:val="00323E5D"/>
    <w:rsid w:val="00325448"/>
    <w:rsid w:val="003277BE"/>
    <w:rsid w:val="0033043A"/>
    <w:rsid w:val="00330BD2"/>
    <w:rsid w:val="0033129C"/>
    <w:rsid w:val="0033290B"/>
    <w:rsid w:val="00334C06"/>
    <w:rsid w:val="00336ED5"/>
    <w:rsid w:val="00337AEE"/>
    <w:rsid w:val="00341E77"/>
    <w:rsid w:val="0034644B"/>
    <w:rsid w:val="0035174A"/>
    <w:rsid w:val="0035181F"/>
    <w:rsid w:val="00352D22"/>
    <w:rsid w:val="003537CC"/>
    <w:rsid w:val="003540E3"/>
    <w:rsid w:val="00354531"/>
    <w:rsid w:val="003549F6"/>
    <w:rsid w:val="00356FD3"/>
    <w:rsid w:val="00357079"/>
    <w:rsid w:val="00357783"/>
    <w:rsid w:val="00357A46"/>
    <w:rsid w:val="00357B57"/>
    <w:rsid w:val="003601FB"/>
    <w:rsid w:val="003610BB"/>
    <w:rsid w:val="00362C72"/>
    <w:rsid w:val="00372858"/>
    <w:rsid w:val="00374480"/>
    <w:rsid w:val="00377DEB"/>
    <w:rsid w:val="0038087E"/>
    <w:rsid w:val="00384BBF"/>
    <w:rsid w:val="003914CD"/>
    <w:rsid w:val="00393791"/>
    <w:rsid w:val="00394D88"/>
    <w:rsid w:val="003952A0"/>
    <w:rsid w:val="00395E81"/>
    <w:rsid w:val="00395F0C"/>
    <w:rsid w:val="00396655"/>
    <w:rsid w:val="003A098F"/>
    <w:rsid w:val="003A33AE"/>
    <w:rsid w:val="003A4792"/>
    <w:rsid w:val="003A6BF0"/>
    <w:rsid w:val="003A78A3"/>
    <w:rsid w:val="003A7CBF"/>
    <w:rsid w:val="003B06D8"/>
    <w:rsid w:val="003B13FB"/>
    <w:rsid w:val="003B1AA3"/>
    <w:rsid w:val="003B260D"/>
    <w:rsid w:val="003B2ADB"/>
    <w:rsid w:val="003B2F0A"/>
    <w:rsid w:val="003B3BE0"/>
    <w:rsid w:val="003B3BEC"/>
    <w:rsid w:val="003B53BB"/>
    <w:rsid w:val="003B5F79"/>
    <w:rsid w:val="003C2121"/>
    <w:rsid w:val="003C2FA5"/>
    <w:rsid w:val="003C5445"/>
    <w:rsid w:val="003C5B25"/>
    <w:rsid w:val="003C7C6A"/>
    <w:rsid w:val="003D01BD"/>
    <w:rsid w:val="003D0FA3"/>
    <w:rsid w:val="003D5172"/>
    <w:rsid w:val="003D5F91"/>
    <w:rsid w:val="003E023A"/>
    <w:rsid w:val="003E15F6"/>
    <w:rsid w:val="003E1D05"/>
    <w:rsid w:val="003E4592"/>
    <w:rsid w:val="003E556C"/>
    <w:rsid w:val="003E6E23"/>
    <w:rsid w:val="003F2D94"/>
    <w:rsid w:val="003F707B"/>
    <w:rsid w:val="003F7E5F"/>
    <w:rsid w:val="004006F0"/>
    <w:rsid w:val="00401293"/>
    <w:rsid w:val="00402348"/>
    <w:rsid w:val="00405C90"/>
    <w:rsid w:val="0040649D"/>
    <w:rsid w:val="00407B88"/>
    <w:rsid w:val="0041051F"/>
    <w:rsid w:val="00411309"/>
    <w:rsid w:val="00411FC0"/>
    <w:rsid w:val="00412077"/>
    <w:rsid w:val="0041321F"/>
    <w:rsid w:val="0041550D"/>
    <w:rsid w:val="00420EC6"/>
    <w:rsid w:val="004212FA"/>
    <w:rsid w:val="00422CAC"/>
    <w:rsid w:val="00424E25"/>
    <w:rsid w:val="0042567F"/>
    <w:rsid w:val="0042741F"/>
    <w:rsid w:val="00427B69"/>
    <w:rsid w:val="00431A33"/>
    <w:rsid w:val="004328D4"/>
    <w:rsid w:val="0043600F"/>
    <w:rsid w:val="00436603"/>
    <w:rsid w:val="00436C10"/>
    <w:rsid w:val="0043788A"/>
    <w:rsid w:val="0044280C"/>
    <w:rsid w:val="00445A35"/>
    <w:rsid w:val="00450F6F"/>
    <w:rsid w:val="004511C8"/>
    <w:rsid w:val="00452561"/>
    <w:rsid w:val="00455FE3"/>
    <w:rsid w:val="00456DA4"/>
    <w:rsid w:val="00460FFE"/>
    <w:rsid w:val="004625D6"/>
    <w:rsid w:val="00462944"/>
    <w:rsid w:val="00463BBC"/>
    <w:rsid w:val="00463BF3"/>
    <w:rsid w:val="0046620C"/>
    <w:rsid w:val="004665D9"/>
    <w:rsid w:val="00466960"/>
    <w:rsid w:val="00470C6A"/>
    <w:rsid w:val="004714AE"/>
    <w:rsid w:val="00471ED8"/>
    <w:rsid w:val="004733FA"/>
    <w:rsid w:val="00473FD5"/>
    <w:rsid w:val="00474285"/>
    <w:rsid w:val="00477286"/>
    <w:rsid w:val="00477E0C"/>
    <w:rsid w:val="00480CB1"/>
    <w:rsid w:val="00485383"/>
    <w:rsid w:val="00491819"/>
    <w:rsid w:val="00492D03"/>
    <w:rsid w:val="004931B1"/>
    <w:rsid w:val="00495505"/>
    <w:rsid w:val="004957B5"/>
    <w:rsid w:val="00495E81"/>
    <w:rsid w:val="004965C2"/>
    <w:rsid w:val="00497373"/>
    <w:rsid w:val="00497B91"/>
    <w:rsid w:val="004A168E"/>
    <w:rsid w:val="004A2106"/>
    <w:rsid w:val="004A2C7D"/>
    <w:rsid w:val="004B09A3"/>
    <w:rsid w:val="004B13A2"/>
    <w:rsid w:val="004B5F89"/>
    <w:rsid w:val="004B6D45"/>
    <w:rsid w:val="004C0D69"/>
    <w:rsid w:val="004C1154"/>
    <w:rsid w:val="004C48FD"/>
    <w:rsid w:val="004C4FFA"/>
    <w:rsid w:val="004C6BB6"/>
    <w:rsid w:val="004D02D4"/>
    <w:rsid w:val="004D147B"/>
    <w:rsid w:val="004D1E07"/>
    <w:rsid w:val="004D2682"/>
    <w:rsid w:val="004D4BA4"/>
    <w:rsid w:val="004D516D"/>
    <w:rsid w:val="004D6E0D"/>
    <w:rsid w:val="004D7467"/>
    <w:rsid w:val="004E0BDC"/>
    <w:rsid w:val="004E2D37"/>
    <w:rsid w:val="004E337F"/>
    <w:rsid w:val="004E6002"/>
    <w:rsid w:val="004F2A32"/>
    <w:rsid w:val="004F4767"/>
    <w:rsid w:val="004F5F2A"/>
    <w:rsid w:val="004F7F2C"/>
    <w:rsid w:val="005040BE"/>
    <w:rsid w:val="00504154"/>
    <w:rsid w:val="00504709"/>
    <w:rsid w:val="00505387"/>
    <w:rsid w:val="00507E1B"/>
    <w:rsid w:val="00512DAD"/>
    <w:rsid w:val="00513B9E"/>
    <w:rsid w:val="00514BE5"/>
    <w:rsid w:val="00515B5B"/>
    <w:rsid w:val="00522E17"/>
    <w:rsid w:val="005236DC"/>
    <w:rsid w:val="00523C68"/>
    <w:rsid w:val="00524A3C"/>
    <w:rsid w:val="00525252"/>
    <w:rsid w:val="00526790"/>
    <w:rsid w:val="005274C9"/>
    <w:rsid w:val="00532429"/>
    <w:rsid w:val="00532644"/>
    <w:rsid w:val="005326FF"/>
    <w:rsid w:val="0053275C"/>
    <w:rsid w:val="005337ED"/>
    <w:rsid w:val="0053389B"/>
    <w:rsid w:val="00533986"/>
    <w:rsid w:val="005342CE"/>
    <w:rsid w:val="00536180"/>
    <w:rsid w:val="00537C4C"/>
    <w:rsid w:val="00537D55"/>
    <w:rsid w:val="00540CA0"/>
    <w:rsid w:val="00541FA5"/>
    <w:rsid w:val="00542744"/>
    <w:rsid w:val="005460F8"/>
    <w:rsid w:val="005516B5"/>
    <w:rsid w:val="00554C16"/>
    <w:rsid w:val="00554EE4"/>
    <w:rsid w:val="005553B4"/>
    <w:rsid w:val="00562D01"/>
    <w:rsid w:val="005638A5"/>
    <w:rsid w:val="00565A17"/>
    <w:rsid w:val="005671E4"/>
    <w:rsid w:val="00567663"/>
    <w:rsid w:val="0056775C"/>
    <w:rsid w:val="005705E3"/>
    <w:rsid w:val="00573411"/>
    <w:rsid w:val="005739AC"/>
    <w:rsid w:val="00574F3D"/>
    <w:rsid w:val="0057594E"/>
    <w:rsid w:val="00576E7C"/>
    <w:rsid w:val="00577F0B"/>
    <w:rsid w:val="0058244D"/>
    <w:rsid w:val="00587786"/>
    <w:rsid w:val="005877DF"/>
    <w:rsid w:val="00587C4A"/>
    <w:rsid w:val="00591406"/>
    <w:rsid w:val="00595244"/>
    <w:rsid w:val="00596EBA"/>
    <w:rsid w:val="005A0E12"/>
    <w:rsid w:val="005A27E5"/>
    <w:rsid w:val="005A3586"/>
    <w:rsid w:val="005A367B"/>
    <w:rsid w:val="005A4312"/>
    <w:rsid w:val="005A577F"/>
    <w:rsid w:val="005A6968"/>
    <w:rsid w:val="005A7972"/>
    <w:rsid w:val="005B1CC6"/>
    <w:rsid w:val="005B25A5"/>
    <w:rsid w:val="005B362F"/>
    <w:rsid w:val="005B5692"/>
    <w:rsid w:val="005C0018"/>
    <w:rsid w:val="005C119C"/>
    <w:rsid w:val="005C19DD"/>
    <w:rsid w:val="005C257E"/>
    <w:rsid w:val="005C5D05"/>
    <w:rsid w:val="005C60F7"/>
    <w:rsid w:val="005C7E61"/>
    <w:rsid w:val="005D1977"/>
    <w:rsid w:val="005D40BE"/>
    <w:rsid w:val="005D4299"/>
    <w:rsid w:val="005D4496"/>
    <w:rsid w:val="005D7D4E"/>
    <w:rsid w:val="005E0328"/>
    <w:rsid w:val="005E08EF"/>
    <w:rsid w:val="005E7AE0"/>
    <w:rsid w:val="005F1BEF"/>
    <w:rsid w:val="005F2426"/>
    <w:rsid w:val="005F38CA"/>
    <w:rsid w:val="005F3DBC"/>
    <w:rsid w:val="005F4719"/>
    <w:rsid w:val="005F7379"/>
    <w:rsid w:val="00600BEB"/>
    <w:rsid w:val="00601E85"/>
    <w:rsid w:val="00605796"/>
    <w:rsid w:val="00606710"/>
    <w:rsid w:val="00613688"/>
    <w:rsid w:val="006138A8"/>
    <w:rsid w:val="006150B4"/>
    <w:rsid w:val="00617665"/>
    <w:rsid w:val="00620213"/>
    <w:rsid w:val="00620FBF"/>
    <w:rsid w:val="0062117E"/>
    <w:rsid w:val="00623E44"/>
    <w:rsid w:val="00627886"/>
    <w:rsid w:val="0063001D"/>
    <w:rsid w:val="006319CF"/>
    <w:rsid w:val="00631A79"/>
    <w:rsid w:val="0063586B"/>
    <w:rsid w:val="00635D78"/>
    <w:rsid w:val="00640880"/>
    <w:rsid w:val="0064158B"/>
    <w:rsid w:val="00641BF5"/>
    <w:rsid w:val="00643D32"/>
    <w:rsid w:val="00643E07"/>
    <w:rsid w:val="00644997"/>
    <w:rsid w:val="006473AA"/>
    <w:rsid w:val="00652466"/>
    <w:rsid w:val="00656C5C"/>
    <w:rsid w:val="00657A1C"/>
    <w:rsid w:val="006616F2"/>
    <w:rsid w:val="00662625"/>
    <w:rsid w:val="0066491A"/>
    <w:rsid w:val="00665BFD"/>
    <w:rsid w:val="0066657C"/>
    <w:rsid w:val="00667238"/>
    <w:rsid w:val="006675B0"/>
    <w:rsid w:val="00670715"/>
    <w:rsid w:val="00673289"/>
    <w:rsid w:val="00674BA2"/>
    <w:rsid w:val="006812C2"/>
    <w:rsid w:val="00681494"/>
    <w:rsid w:val="00681ED3"/>
    <w:rsid w:val="006823C7"/>
    <w:rsid w:val="00685239"/>
    <w:rsid w:val="00687F06"/>
    <w:rsid w:val="006900ED"/>
    <w:rsid w:val="006919A4"/>
    <w:rsid w:val="00693962"/>
    <w:rsid w:val="00693FCC"/>
    <w:rsid w:val="00695B3C"/>
    <w:rsid w:val="00696935"/>
    <w:rsid w:val="006A16D8"/>
    <w:rsid w:val="006A5D51"/>
    <w:rsid w:val="006A5FDB"/>
    <w:rsid w:val="006A60D4"/>
    <w:rsid w:val="006A6D9D"/>
    <w:rsid w:val="006B0F08"/>
    <w:rsid w:val="006B0FB5"/>
    <w:rsid w:val="006B3C90"/>
    <w:rsid w:val="006B4316"/>
    <w:rsid w:val="006B4F3C"/>
    <w:rsid w:val="006B6177"/>
    <w:rsid w:val="006C08C5"/>
    <w:rsid w:val="006C2BD5"/>
    <w:rsid w:val="006C37B6"/>
    <w:rsid w:val="006C40D5"/>
    <w:rsid w:val="006C4520"/>
    <w:rsid w:val="006C5D31"/>
    <w:rsid w:val="006C6738"/>
    <w:rsid w:val="006D203A"/>
    <w:rsid w:val="006D241A"/>
    <w:rsid w:val="006D2522"/>
    <w:rsid w:val="006D2B4F"/>
    <w:rsid w:val="006D39CA"/>
    <w:rsid w:val="006D459E"/>
    <w:rsid w:val="006D46F8"/>
    <w:rsid w:val="006D523B"/>
    <w:rsid w:val="006D764A"/>
    <w:rsid w:val="006E1E71"/>
    <w:rsid w:val="006E3775"/>
    <w:rsid w:val="006E5C5B"/>
    <w:rsid w:val="006F1214"/>
    <w:rsid w:val="006F15D5"/>
    <w:rsid w:val="006F2200"/>
    <w:rsid w:val="006F2BCA"/>
    <w:rsid w:val="006F46F8"/>
    <w:rsid w:val="006F70EA"/>
    <w:rsid w:val="0070064E"/>
    <w:rsid w:val="00700FEB"/>
    <w:rsid w:val="00702030"/>
    <w:rsid w:val="00702D1D"/>
    <w:rsid w:val="007032AB"/>
    <w:rsid w:val="00706DB6"/>
    <w:rsid w:val="00710B1D"/>
    <w:rsid w:val="00711B54"/>
    <w:rsid w:val="00713A6D"/>
    <w:rsid w:val="007144F2"/>
    <w:rsid w:val="007146A3"/>
    <w:rsid w:val="00717A3E"/>
    <w:rsid w:val="0072160B"/>
    <w:rsid w:val="007216E7"/>
    <w:rsid w:val="0072267E"/>
    <w:rsid w:val="00723257"/>
    <w:rsid w:val="00724C25"/>
    <w:rsid w:val="007252D4"/>
    <w:rsid w:val="0072695D"/>
    <w:rsid w:val="00726CDD"/>
    <w:rsid w:val="00726D0A"/>
    <w:rsid w:val="00730077"/>
    <w:rsid w:val="00732455"/>
    <w:rsid w:val="00733929"/>
    <w:rsid w:val="00735505"/>
    <w:rsid w:val="007358DC"/>
    <w:rsid w:val="00737022"/>
    <w:rsid w:val="007370B2"/>
    <w:rsid w:val="007401FC"/>
    <w:rsid w:val="00742172"/>
    <w:rsid w:val="00742B69"/>
    <w:rsid w:val="0074375F"/>
    <w:rsid w:val="00744541"/>
    <w:rsid w:val="00745A76"/>
    <w:rsid w:val="007470D7"/>
    <w:rsid w:val="00747CF3"/>
    <w:rsid w:val="00750F61"/>
    <w:rsid w:val="00751868"/>
    <w:rsid w:val="007530B3"/>
    <w:rsid w:val="00757A88"/>
    <w:rsid w:val="00760774"/>
    <w:rsid w:val="007614BF"/>
    <w:rsid w:val="0076292A"/>
    <w:rsid w:val="00762BB2"/>
    <w:rsid w:val="00764731"/>
    <w:rsid w:val="00765CC3"/>
    <w:rsid w:val="00765CF2"/>
    <w:rsid w:val="00766160"/>
    <w:rsid w:val="00766602"/>
    <w:rsid w:val="00766C45"/>
    <w:rsid w:val="00771B4E"/>
    <w:rsid w:val="0077204B"/>
    <w:rsid w:val="0077252B"/>
    <w:rsid w:val="007727F8"/>
    <w:rsid w:val="00773FB1"/>
    <w:rsid w:val="00774099"/>
    <w:rsid w:val="00774D65"/>
    <w:rsid w:val="007755CC"/>
    <w:rsid w:val="00776612"/>
    <w:rsid w:val="00781536"/>
    <w:rsid w:val="0078358E"/>
    <w:rsid w:val="00783D80"/>
    <w:rsid w:val="00785323"/>
    <w:rsid w:val="0078553A"/>
    <w:rsid w:val="00786108"/>
    <w:rsid w:val="00786290"/>
    <w:rsid w:val="00787144"/>
    <w:rsid w:val="00790420"/>
    <w:rsid w:val="00790AAA"/>
    <w:rsid w:val="00795A1B"/>
    <w:rsid w:val="00795F32"/>
    <w:rsid w:val="00796495"/>
    <w:rsid w:val="00797B11"/>
    <w:rsid w:val="007A0B57"/>
    <w:rsid w:val="007A7CFE"/>
    <w:rsid w:val="007B03E9"/>
    <w:rsid w:val="007B254A"/>
    <w:rsid w:val="007B62AD"/>
    <w:rsid w:val="007B6D50"/>
    <w:rsid w:val="007B7E9A"/>
    <w:rsid w:val="007B7FD6"/>
    <w:rsid w:val="007C03C3"/>
    <w:rsid w:val="007C345B"/>
    <w:rsid w:val="007C34AC"/>
    <w:rsid w:val="007C4ED3"/>
    <w:rsid w:val="007C6502"/>
    <w:rsid w:val="007C6531"/>
    <w:rsid w:val="007C6C2D"/>
    <w:rsid w:val="007D2EA4"/>
    <w:rsid w:val="007D329F"/>
    <w:rsid w:val="007D3760"/>
    <w:rsid w:val="007D6DF8"/>
    <w:rsid w:val="007E01B6"/>
    <w:rsid w:val="007E177D"/>
    <w:rsid w:val="007E2BC9"/>
    <w:rsid w:val="007E3291"/>
    <w:rsid w:val="007E41E5"/>
    <w:rsid w:val="007F103D"/>
    <w:rsid w:val="007F36D1"/>
    <w:rsid w:val="007F42D2"/>
    <w:rsid w:val="007F4D99"/>
    <w:rsid w:val="007F5646"/>
    <w:rsid w:val="00800AD8"/>
    <w:rsid w:val="008014C0"/>
    <w:rsid w:val="00802EA8"/>
    <w:rsid w:val="00804331"/>
    <w:rsid w:val="00805266"/>
    <w:rsid w:val="008106A1"/>
    <w:rsid w:val="00821997"/>
    <w:rsid w:val="0082498C"/>
    <w:rsid w:val="00831749"/>
    <w:rsid w:val="00831A32"/>
    <w:rsid w:val="00835BBF"/>
    <w:rsid w:val="00836B76"/>
    <w:rsid w:val="00841F62"/>
    <w:rsid w:val="008430C0"/>
    <w:rsid w:val="00844061"/>
    <w:rsid w:val="00845415"/>
    <w:rsid w:val="00845B0F"/>
    <w:rsid w:val="00845F16"/>
    <w:rsid w:val="00847464"/>
    <w:rsid w:val="00850546"/>
    <w:rsid w:val="008514B4"/>
    <w:rsid w:val="008528AA"/>
    <w:rsid w:val="00852EC8"/>
    <w:rsid w:val="008533EC"/>
    <w:rsid w:val="0085617A"/>
    <w:rsid w:val="00863EC6"/>
    <w:rsid w:val="00864637"/>
    <w:rsid w:val="00870631"/>
    <w:rsid w:val="00870AC2"/>
    <w:rsid w:val="008713DD"/>
    <w:rsid w:val="008721CA"/>
    <w:rsid w:val="008743EA"/>
    <w:rsid w:val="00882C9F"/>
    <w:rsid w:val="008846F4"/>
    <w:rsid w:val="008851AC"/>
    <w:rsid w:val="008863FF"/>
    <w:rsid w:val="00886EBD"/>
    <w:rsid w:val="008922C5"/>
    <w:rsid w:val="00894618"/>
    <w:rsid w:val="0089779E"/>
    <w:rsid w:val="008A20DC"/>
    <w:rsid w:val="008A2A8A"/>
    <w:rsid w:val="008A2BEF"/>
    <w:rsid w:val="008A4951"/>
    <w:rsid w:val="008A510B"/>
    <w:rsid w:val="008A5DAD"/>
    <w:rsid w:val="008B03B6"/>
    <w:rsid w:val="008B0CF5"/>
    <w:rsid w:val="008B691B"/>
    <w:rsid w:val="008B7382"/>
    <w:rsid w:val="008C0D73"/>
    <w:rsid w:val="008C0EE6"/>
    <w:rsid w:val="008C3CB3"/>
    <w:rsid w:val="008C55DE"/>
    <w:rsid w:val="008D000E"/>
    <w:rsid w:val="008D2D64"/>
    <w:rsid w:val="008D3DD6"/>
    <w:rsid w:val="008D4CEC"/>
    <w:rsid w:val="008D7D70"/>
    <w:rsid w:val="008E1084"/>
    <w:rsid w:val="008E1209"/>
    <w:rsid w:val="008E2376"/>
    <w:rsid w:val="008E4671"/>
    <w:rsid w:val="008E4C2E"/>
    <w:rsid w:val="008E56E4"/>
    <w:rsid w:val="008E5CA0"/>
    <w:rsid w:val="008E61F8"/>
    <w:rsid w:val="008E69F3"/>
    <w:rsid w:val="008F15B8"/>
    <w:rsid w:val="008F24E3"/>
    <w:rsid w:val="008F2AF8"/>
    <w:rsid w:val="008F3195"/>
    <w:rsid w:val="008F369C"/>
    <w:rsid w:val="008F64B5"/>
    <w:rsid w:val="008F654D"/>
    <w:rsid w:val="008F772E"/>
    <w:rsid w:val="008F7942"/>
    <w:rsid w:val="00901420"/>
    <w:rsid w:val="00901F72"/>
    <w:rsid w:val="00903672"/>
    <w:rsid w:val="0090451D"/>
    <w:rsid w:val="00904AE9"/>
    <w:rsid w:val="00910F4B"/>
    <w:rsid w:val="00912880"/>
    <w:rsid w:val="00914BE5"/>
    <w:rsid w:val="00920A94"/>
    <w:rsid w:val="00921A9F"/>
    <w:rsid w:val="00922B45"/>
    <w:rsid w:val="009235ED"/>
    <w:rsid w:val="009253AE"/>
    <w:rsid w:val="009259EB"/>
    <w:rsid w:val="00925B5B"/>
    <w:rsid w:val="00926A20"/>
    <w:rsid w:val="00926B5C"/>
    <w:rsid w:val="00930427"/>
    <w:rsid w:val="00932F0E"/>
    <w:rsid w:val="00933A10"/>
    <w:rsid w:val="00933D5D"/>
    <w:rsid w:val="00934804"/>
    <w:rsid w:val="00934F46"/>
    <w:rsid w:val="00941626"/>
    <w:rsid w:val="00941732"/>
    <w:rsid w:val="00947085"/>
    <w:rsid w:val="0095113E"/>
    <w:rsid w:val="009512CE"/>
    <w:rsid w:val="009514A7"/>
    <w:rsid w:val="00951656"/>
    <w:rsid w:val="00952195"/>
    <w:rsid w:val="00952C65"/>
    <w:rsid w:val="00952C95"/>
    <w:rsid w:val="00956F0D"/>
    <w:rsid w:val="009570F1"/>
    <w:rsid w:val="00957172"/>
    <w:rsid w:val="00961C56"/>
    <w:rsid w:val="00962C94"/>
    <w:rsid w:val="0096372E"/>
    <w:rsid w:val="009652EA"/>
    <w:rsid w:val="00970C8E"/>
    <w:rsid w:val="009724D0"/>
    <w:rsid w:val="00972899"/>
    <w:rsid w:val="00973664"/>
    <w:rsid w:val="009738C2"/>
    <w:rsid w:val="00975C48"/>
    <w:rsid w:val="00975FB2"/>
    <w:rsid w:val="00976E3C"/>
    <w:rsid w:val="00980B2F"/>
    <w:rsid w:val="009817A2"/>
    <w:rsid w:val="00981A6E"/>
    <w:rsid w:val="0098618B"/>
    <w:rsid w:val="0099051E"/>
    <w:rsid w:val="00990DC4"/>
    <w:rsid w:val="00991703"/>
    <w:rsid w:val="00992306"/>
    <w:rsid w:val="0099334A"/>
    <w:rsid w:val="00994620"/>
    <w:rsid w:val="00994631"/>
    <w:rsid w:val="00995A4A"/>
    <w:rsid w:val="00995F3F"/>
    <w:rsid w:val="009970F4"/>
    <w:rsid w:val="00997F03"/>
    <w:rsid w:val="009A359D"/>
    <w:rsid w:val="009A43CB"/>
    <w:rsid w:val="009A5460"/>
    <w:rsid w:val="009A56F5"/>
    <w:rsid w:val="009A57EB"/>
    <w:rsid w:val="009A5BA5"/>
    <w:rsid w:val="009A72DF"/>
    <w:rsid w:val="009B14DD"/>
    <w:rsid w:val="009B363A"/>
    <w:rsid w:val="009B55A9"/>
    <w:rsid w:val="009B7B11"/>
    <w:rsid w:val="009C11DE"/>
    <w:rsid w:val="009C3AED"/>
    <w:rsid w:val="009C3B13"/>
    <w:rsid w:val="009D12BA"/>
    <w:rsid w:val="009D2131"/>
    <w:rsid w:val="009D6BC9"/>
    <w:rsid w:val="009E010E"/>
    <w:rsid w:val="009E1A4F"/>
    <w:rsid w:val="009E2A57"/>
    <w:rsid w:val="009E6F3E"/>
    <w:rsid w:val="009E716D"/>
    <w:rsid w:val="009E7AB1"/>
    <w:rsid w:val="009F3630"/>
    <w:rsid w:val="009F7A4D"/>
    <w:rsid w:val="00A01B51"/>
    <w:rsid w:val="00A01C34"/>
    <w:rsid w:val="00A02998"/>
    <w:rsid w:val="00A031B1"/>
    <w:rsid w:val="00A063C3"/>
    <w:rsid w:val="00A07487"/>
    <w:rsid w:val="00A12360"/>
    <w:rsid w:val="00A12AF9"/>
    <w:rsid w:val="00A13350"/>
    <w:rsid w:val="00A1337F"/>
    <w:rsid w:val="00A14A41"/>
    <w:rsid w:val="00A16AB3"/>
    <w:rsid w:val="00A17327"/>
    <w:rsid w:val="00A202A0"/>
    <w:rsid w:val="00A20D7D"/>
    <w:rsid w:val="00A237E0"/>
    <w:rsid w:val="00A24C40"/>
    <w:rsid w:val="00A25A6A"/>
    <w:rsid w:val="00A264FC"/>
    <w:rsid w:val="00A27B3C"/>
    <w:rsid w:val="00A318D8"/>
    <w:rsid w:val="00A32813"/>
    <w:rsid w:val="00A33A30"/>
    <w:rsid w:val="00A3456A"/>
    <w:rsid w:val="00A3688A"/>
    <w:rsid w:val="00A45E2F"/>
    <w:rsid w:val="00A510CF"/>
    <w:rsid w:val="00A51C89"/>
    <w:rsid w:val="00A523AE"/>
    <w:rsid w:val="00A5257D"/>
    <w:rsid w:val="00A545D2"/>
    <w:rsid w:val="00A55051"/>
    <w:rsid w:val="00A56306"/>
    <w:rsid w:val="00A56865"/>
    <w:rsid w:val="00A56B3F"/>
    <w:rsid w:val="00A6086E"/>
    <w:rsid w:val="00A61AA3"/>
    <w:rsid w:val="00A623F7"/>
    <w:rsid w:val="00A65A32"/>
    <w:rsid w:val="00A65A3B"/>
    <w:rsid w:val="00A67684"/>
    <w:rsid w:val="00A6773D"/>
    <w:rsid w:val="00A73EEC"/>
    <w:rsid w:val="00A75583"/>
    <w:rsid w:val="00A772D5"/>
    <w:rsid w:val="00A77A84"/>
    <w:rsid w:val="00A80208"/>
    <w:rsid w:val="00A814C3"/>
    <w:rsid w:val="00A817F3"/>
    <w:rsid w:val="00A82C3C"/>
    <w:rsid w:val="00A83157"/>
    <w:rsid w:val="00A84D6B"/>
    <w:rsid w:val="00A8574C"/>
    <w:rsid w:val="00A91EFB"/>
    <w:rsid w:val="00A935C9"/>
    <w:rsid w:val="00A949BF"/>
    <w:rsid w:val="00A94AA5"/>
    <w:rsid w:val="00A94F44"/>
    <w:rsid w:val="00A953EB"/>
    <w:rsid w:val="00AA0F64"/>
    <w:rsid w:val="00AA1350"/>
    <w:rsid w:val="00AA145B"/>
    <w:rsid w:val="00AA2065"/>
    <w:rsid w:val="00AA5FD3"/>
    <w:rsid w:val="00AB0F15"/>
    <w:rsid w:val="00AB1EE8"/>
    <w:rsid w:val="00AB3CA1"/>
    <w:rsid w:val="00AB663C"/>
    <w:rsid w:val="00AB68F1"/>
    <w:rsid w:val="00AB6E6D"/>
    <w:rsid w:val="00AC044A"/>
    <w:rsid w:val="00AC09D2"/>
    <w:rsid w:val="00AC0E8B"/>
    <w:rsid w:val="00AC23B3"/>
    <w:rsid w:val="00AC3B90"/>
    <w:rsid w:val="00AC43FE"/>
    <w:rsid w:val="00AC441A"/>
    <w:rsid w:val="00AC5E27"/>
    <w:rsid w:val="00AC63CA"/>
    <w:rsid w:val="00AD16BB"/>
    <w:rsid w:val="00AD72EC"/>
    <w:rsid w:val="00AD73F3"/>
    <w:rsid w:val="00AD7500"/>
    <w:rsid w:val="00AE03FC"/>
    <w:rsid w:val="00AE2B87"/>
    <w:rsid w:val="00AE50AB"/>
    <w:rsid w:val="00AE6154"/>
    <w:rsid w:val="00AE6B56"/>
    <w:rsid w:val="00AF0020"/>
    <w:rsid w:val="00AF6111"/>
    <w:rsid w:val="00AF613A"/>
    <w:rsid w:val="00AF769D"/>
    <w:rsid w:val="00B037FD"/>
    <w:rsid w:val="00B10435"/>
    <w:rsid w:val="00B15D4C"/>
    <w:rsid w:val="00B20567"/>
    <w:rsid w:val="00B23154"/>
    <w:rsid w:val="00B24377"/>
    <w:rsid w:val="00B25921"/>
    <w:rsid w:val="00B26EDA"/>
    <w:rsid w:val="00B2782E"/>
    <w:rsid w:val="00B30293"/>
    <w:rsid w:val="00B309EB"/>
    <w:rsid w:val="00B32C45"/>
    <w:rsid w:val="00B333BE"/>
    <w:rsid w:val="00B33C42"/>
    <w:rsid w:val="00B36799"/>
    <w:rsid w:val="00B36AB2"/>
    <w:rsid w:val="00B4071F"/>
    <w:rsid w:val="00B4486A"/>
    <w:rsid w:val="00B46552"/>
    <w:rsid w:val="00B5006C"/>
    <w:rsid w:val="00B515C2"/>
    <w:rsid w:val="00B51C1B"/>
    <w:rsid w:val="00B52265"/>
    <w:rsid w:val="00B52CD0"/>
    <w:rsid w:val="00B55BCF"/>
    <w:rsid w:val="00B56D10"/>
    <w:rsid w:val="00B61CE8"/>
    <w:rsid w:val="00B6361A"/>
    <w:rsid w:val="00B641A3"/>
    <w:rsid w:val="00B64B49"/>
    <w:rsid w:val="00B65B1D"/>
    <w:rsid w:val="00B67999"/>
    <w:rsid w:val="00B7029D"/>
    <w:rsid w:val="00B7334D"/>
    <w:rsid w:val="00B73977"/>
    <w:rsid w:val="00B7473E"/>
    <w:rsid w:val="00B74E68"/>
    <w:rsid w:val="00B77EE2"/>
    <w:rsid w:val="00B8245E"/>
    <w:rsid w:val="00B8298C"/>
    <w:rsid w:val="00B83BDB"/>
    <w:rsid w:val="00B84A66"/>
    <w:rsid w:val="00B9009B"/>
    <w:rsid w:val="00B90417"/>
    <w:rsid w:val="00B94398"/>
    <w:rsid w:val="00B95751"/>
    <w:rsid w:val="00B96C12"/>
    <w:rsid w:val="00BA1A72"/>
    <w:rsid w:val="00BA1F5E"/>
    <w:rsid w:val="00BB1D6F"/>
    <w:rsid w:val="00BB33BA"/>
    <w:rsid w:val="00BB4746"/>
    <w:rsid w:val="00BB5316"/>
    <w:rsid w:val="00BB627B"/>
    <w:rsid w:val="00BB66AA"/>
    <w:rsid w:val="00BC3B8C"/>
    <w:rsid w:val="00BC5691"/>
    <w:rsid w:val="00BD06DE"/>
    <w:rsid w:val="00BD2388"/>
    <w:rsid w:val="00BD54F3"/>
    <w:rsid w:val="00BD6214"/>
    <w:rsid w:val="00BE0805"/>
    <w:rsid w:val="00BE0B00"/>
    <w:rsid w:val="00BE1038"/>
    <w:rsid w:val="00BE1DA1"/>
    <w:rsid w:val="00BE20D0"/>
    <w:rsid w:val="00BE4C48"/>
    <w:rsid w:val="00BE5E3F"/>
    <w:rsid w:val="00BE6296"/>
    <w:rsid w:val="00BE78AD"/>
    <w:rsid w:val="00BF0973"/>
    <w:rsid w:val="00BF0A9E"/>
    <w:rsid w:val="00BF0B03"/>
    <w:rsid w:val="00BF2421"/>
    <w:rsid w:val="00BF3D9E"/>
    <w:rsid w:val="00C005FA"/>
    <w:rsid w:val="00C00ADE"/>
    <w:rsid w:val="00C0520A"/>
    <w:rsid w:val="00C12094"/>
    <w:rsid w:val="00C12BB7"/>
    <w:rsid w:val="00C13D63"/>
    <w:rsid w:val="00C1406C"/>
    <w:rsid w:val="00C15135"/>
    <w:rsid w:val="00C16330"/>
    <w:rsid w:val="00C17C48"/>
    <w:rsid w:val="00C17EBE"/>
    <w:rsid w:val="00C204EF"/>
    <w:rsid w:val="00C2081B"/>
    <w:rsid w:val="00C224F6"/>
    <w:rsid w:val="00C24952"/>
    <w:rsid w:val="00C25728"/>
    <w:rsid w:val="00C2799C"/>
    <w:rsid w:val="00C3253B"/>
    <w:rsid w:val="00C3326C"/>
    <w:rsid w:val="00C34740"/>
    <w:rsid w:val="00C378DB"/>
    <w:rsid w:val="00C37EDA"/>
    <w:rsid w:val="00C37F72"/>
    <w:rsid w:val="00C40FB9"/>
    <w:rsid w:val="00C412E3"/>
    <w:rsid w:val="00C44912"/>
    <w:rsid w:val="00C45FA8"/>
    <w:rsid w:val="00C53181"/>
    <w:rsid w:val="00C569AD"/>
    <w:rsid w:val="00C6013B"/>
    <w:rsid w:val="00C62672"/>
    <w:rsid w:val="00C64FE5"/>
    <w:rsid w:val="00C65872"/>
    <w:rsid w:val="00C65982"/>
    <w:rsid w:val="00C65B23"/>
    <w:rsid w:val="00C6633B"/>
    <w:rsid w:val="00C6720E"/>
    <w:rsid w:val="00C700B8"/>
    <w:rsid w:val="00C737C3"/>
    <w:rsid w:val="00C7388D"/>
    <w:rsid w:val="00C743ED"/>
    <w:rsid w:val="00C74D11"/>
    <w:rsid w:val="00C8337E"/>
    <w:rsid w:val="00C83B0B"/>
    <w:rsid w:val="00C85E9F"/>
    <w:rsid w:val="00C871EA"/>
    <w:rsid w:val="00C92DFA"/>
    <w:rsid w:val="00C94A90"/>
    <w:rsid w:val="00C968C6"/>
    <w:rsid w:val="00C96A35"/>
    <w:rsid w:val="00CA1211"/>
    <w:rsid w:val="00CA15CA"/>
    <w:rsid w:val="00CA1AA8"/>
    <w:rsid w:val="00CA30EB"/>
    <w:rsid w:val="00CA314E"/>
    <w:rsid w:val="00CA45F3"/>
    <w:rsid w:val="00CA4611"/>
    <w:rsid w:val="00CA4942"/>
    <w:rsid w:val="00CA51CC"/>
    <w:rsid w:val="00CA5630"/>
    <w:rsid w:val="00CB1EB0"/>
    <w:rsid w:val="00CB3171"/>
    <w:rsid w:val="00CB5AE3"/>
    <w:rsid w:val="00CB700C"/>
    <w:rsid w:val="00CC22FE"/>
    <w:rsid w:val="00CC2655"/>
    <w:rsid w:val="00CC5863"/>
    <w:rsid w:val="00CC5C7D"/>
    <w:rsid w:val="00CD1878"/>
    <w:rsid w:val="00CD50CB"/>
    <w:rsid w:val="00CD61F0"/>
    <w:rsid w:val="00CD693F"/>
    <w:rsid w:val="00CD6B0B"/>
    <w:rsid w:val="00CD72B2"/>
    <w:rsid w:val="00CE13C0"/>
    <w:rsid w:val="00CE1810"/>
    <w:rsid w:val="00CE33AE"/>
    <w:rsid w:val="00CE3DE6"/>
    <w:rsid w:val="00CE51EA"/>
    <w:rsid w:val="00CE63D0"/>
    <w:rsid w:val="00CE7E0C"/>
    <w:rsid w:val="00CE7E2F"/>
    <w:rsid w:val="00CF0805"/>
    <w:rsid w:val="00CF2612"/>
    <w:rsid w:val="00CF32C6"/>
    <w:rsid w:val="00CF3867"/>
    <w:rsid w:val="00CF42DF"/>
    <w:rsid w:val="00CF5C74"/>
    <w:rsid w:val="00CF5D17"/>
    <w:rsid w:val="00CF6986"/>
    <w:rsid w:val="00D013BA"/>
    <w:rsid w:val="00D020B8"/>
    <w:rsid w:val="00D0554C"/>
    <w:rsid w:val="00D06B1A"/>
    <w:rsid w:val="00D079B1"/>
    <w:rsid w:val="00D100D1"/>
    <w:rsid w:val="00D11ECF"/>
    <w:rsid w:val="00D1241C"/>
    <w:rsid w:val="00D17FF9"/>
    <w:rsid w:val="00D214D2"/>
    <w:rsid w:val="00D23FA2"/>
    <w:rsid w:val="00D2601E"/>
    <w:rsid w:val="00D27812"/>
    <w:rsid w:val="00D27F01"/>
    <w:rsid w:val="00D3190F"/>
    <w:rsid w:val="00D32C6B"/>
    <w:rsid w:val="00D351DC"/>
    <w:rsid w:val="00D376D2"/>
    <w:rsid w:val="00D419C9"/>
    <w:rsid w:val="00D42358"/>
    <w:rsid w:val="00D44D4E"/>
    <w:rsid w:val="00D45E99"/>
    <w:rsid w:val="00D46633"/>
    <w:rsid w:val="00D50D07"/>
    <w:rsid w:val="00D53395"/>
    <w:rsid w:val="00D55F4F"/>
    <w:rsid w:val="00D565F2"/>
    <w:rsid w:val="00D6159D"/>
    <w:rsid w:val="00D62935"/>
    <w:rsid w:val="00D65D44"/>
    <w:rsid w:val="00D667FE"/>
    <w:rsid w:val="00D70E67"/>
    <w:rsid w:val="00D70E8B"/>
    <w:rsid w:val="00D727E1"/>
    <w:rsid w:val="00D7683A"/>
    <w:rsid w:val="00D77884"/>
    <w:rsid w:val="00D801A6"/>
    <w:rsid w:val="00D81D8E"/>
    <w:rsid w:val="00D82430"/>
    <w:rsid w:val="00D869F3"/>
    <w:rsid w:val="00D9398E"/>
    <w:rsid w:val="00D9409F"/>
    <w:rsid w:val="00D95008"/>
    <w:rsid w:val="00D969D4"/>
    <w:rsid w:val="00DA017C"/>
    <w:rsid w:val="00DA13FD"/>
    <w:rsid w:val="00DA448A"/>
    <w:rsid w:val="00DA5B97"/>
    <w:rsid w:val="00DA6998"/>
    <w:rsid w:val="00DA6B46"/>
    <w:rsid w:val="00DB0752"/>
    <w:rsid w:val="00DB5511"/>
    <w:rsid w:val="00DB58FD"/>
    <w:rsid w:val="00DB6997"/>
    <w:rsid w:val="00DC0094"/>
    <w:rsid w:val="00DC0EB1"/>
    <w:rsid w:val="00DC12DE"/>
    <w:rsid w:val="00DC3DDE"/>
    <w:rsid w:val="00DC430B"/>
    <w:rsid w:val="00DC569F"/>
    <w:rsid w:val="00DC5E2E"/>
    <w:rsid w:val="00DC7333"/>
    <w:rsid w:val="00DC734F"/>
    <w:rsid w:val="00DD39B0"/>
    <w:rsid w:val="00DD4A7F"/>
    <w:rsid w:val="00DD5865"/>
    <w:rsid w:val="00DD5AF7"/>
    <w:rsid w:val="00DD6388"/>
    <w:rsid w:val="00DD67C6"/>
    <w:rsid w:val="00DE056B"/>
    <w:rsid w:val="00DE09BA"/>
    <w:rsid w:val="00DE3268"/>
    <w:rsid w:val="00DE39C7"/>
    <w:rsid w:val="00DE5C08"/>
    <w:rsid w:val="00DE7110"/>
    <w:rsid w:val="00DF0A05"/>
    <w:rsid w:val="00DF0BBD"/>
    <w:rsid w:val="00DF1AB0"/>
    <w:rsid w:val="00DF4461"/>
    <w:rsid w:val="00DF66A3"/>
    <w:rsid w:val="00DF74E8"/>
    <w:rsid w:val="00DF7FC7"/>
    <w:rsid w:val="00E0391F"/>
    <w:rsid w:val="00E03E86"/>
    <w:rsid w:val="00E043BB"/>
    <w:rsid w:val="00E07339"/>
    <w:rsid w:val="00E073F5"/>
    <w:rsid w:val="00E100E7"/>
    <w:rsid w:val="00E10243"/>
    <w:rsid w:val="00E10D91"/>
    <w:rsid w:val="00E11077"/>
    <w:rsid w:val="00E11CC4"/>
    <w:rsid w:val="00E12DDB"/>
    <w:rsid w:val="00E14D1E"/>
    <w:rsid w:val="00E15040"/>
    <w:rsid w:val="00E157D4"/>
    <w:rsid w:val="00E15C80"/>
    <w:rsid w:val="00E172FE"/>
    <w:rsid w:val="00E17F7E"/>
    <w:rsid w:val="00E20C18"/>
    <w:rsid w:val="00E22627"/>
    <w:rsid w:val="00E243E4"/>
    <w:rsid w:val="00E259FB"/>
    <w:rsid w:val="00E26381"/>
    <w:rsid w:val="00E26467"/>
    <w:rsid w:val="00E30508"/>
    <w:rsid w:val="00E31F60"/>
    <w:rsid w:val="00E32DDA"/>
    <w:rsid w:val="00E33AAC"/>
    <w:rsid w:val="00E346F3"/>
    <w:rsid w:val="00E376DB"/>
    <w:rsid w:val="00E413F3"/>
    <w:rsid w:val="00E41F31"/>
    <w:rsid w:val="00E42FB4"/>
    <w:rsid w:val="00E4635F"/>
    <w:rsid w:val="00E47DCB"/>
    <w:rsid w:val="00E50D0D"/>
    <w:rsid w:val="00E54908"/>
    <w:rsid w:val="00E54F44"/>
    <w:rsid w:val="00E554E6"/>
    <w:rsid w:val="00E55710"/>
    <w:rsid w:val="00E571D9"/>
    <w:rsid w:val="00E57A18"/>
    <w:rsid w:val="00E60FC0"/>
    <w:rsid w:val="00E65F58"/>
    <w:rsid w:val="00E674C2"/>
    <w:rsid w:val="00E73977"/>
    <w:rsid w:val="00E777B1"/>
    <w:rsid w:val="00E77B24"/>
    <w:rsid w:val="00E82B4E"/>
    <w:rsid w:val="00E82D51"/>
    <w:rsid w:val="00E84212"/>
    <w:rsid w:val="00E86499"/>
    <w:rsid w:val="00E900CF"/>
    <w:rsid w:val="00E90121"/>
    <w:rsid w:val="00E907B3"/>
    <w:rsid w:val="00E90A4D"/>
    <w:rsid w:val="00E921CD"/>
    <w:rsid w:val="00E95110"/>
    <w:rsid w:val="00E96175"/>
    <w:rsid w:val="00EA26B4"/>
    <w:rsid w:val="00EA3B71"/>
    <w:rsid w:val="00EA4559"/>
    <w:rsid w:val="00EA4D73"/>
    <w:rsid w:val="00EA50E7"/>
    <w:rsid w:val="00EA6FDA"/>
    <w:rsid w:val="00EA73E0"/>
    <w:rsid w:val="00EB0457"/>
    <w:rsid w:val="00EB072C"/>
    <w:rsid w:val="00EB685A"/>
    <w:rsid w:val="00EC037A"/>
    <w:rsid w:val="00EC1521"/>
    <w:rsid w:val="00EC1938"/>
    <w:rsid w:val="00EC39ED"/>
    <w:rsid w:val="00EC6C6B"/>
    <w:rsid w:val="00ED313B"/>
    <w:rsid w:val="00ED3CC5"/>
    <w:rsid w:val="00ED3D1D"/>
    <w:rsid w:val="00ED5661"/>
    <w:rsid w:val="00ED6038"/>
    <w:rsid w:val="00ED6D6F"/>
    <w:rsid w:val="00EE17AE"/>
    <w:rsid w:val="00EE2ACD"/>
    <w:rsid w:val="00EE4448"/>
    <w:rsid w:val="00EE5724"/>
    <w:rsid w:val="00EE6864"/>
    <w:rsid w:val="00EE6D36"/>
    <w:rsid w:val="00EF241E"/>
    <w:rsid w:val="00EF4099"/>
    <w:rsid w:val="00EF4CF0"/>
    <w:rsid w:val="00EF59BA"/>
    <w:rsid w:val="00EF6F82"/>
    <w:rsid w:val="00EF74C8"/>
    <w:rsid w:val="00F01279"/>
    <w:rsid w:val="00F021B6"/>
    <w:rsid w:val="00F0244A"/>
    <w:rsid w:val="00F029C2"/>
    <w:rsid w:val="00F029FC"/>
    <w:rsid w:val="00F031F8"/>
    <w:rsid w:val="00F05139"/>
    <w:rsid w:val="00F1027B"/>
    <w:rsid w:val="00F10330"/>
    <w:rsid w:val="00F13ED0"/>
    <w:rsid w:val="00F157F1"/>
    <w:rsid w:val="00F16005"/>
    <w:rsid w:val="00F171AE"/>
    <w:rsid w:val="00F20101"/>
    <w:rsid w:val="00F211D9"/>
    <w:rsid w:val="00F2184E"/>
    <w:rsid w:val="00F25548"/>
    <w:rsid w:val="00F26801"/>
    <w:rsid w:val="00F3017E"/>
    <w:rsid w:val="00F339BA"/>
    <w:rsid w:val="00F34870"/>
    <w:rsid w:val="00F35862"/>
    <w:rsid w:val="00F3587C"/>
    <w:rsid w:val="00F3690F"/>
    <w:rsid w:val="00F369FF"/>
    <w:rsid w:val="00F43818"/>
    <w:rsid w:val="00F46C51"/>
    <w:rsid w:val="00F46D07"/>
    <w:rsid w:val="00F47482"/>
    <w:rsid w:val="00F4795E"/>
    <w:rsid w:val="00F47F95"/>
    <w:rsid w:val="00F525E2"/>
    <w:rsid w:val="00F53E69"/>
    <w:rsid w:val="00F56F48"/>
    <w:rsid w:val="00F57C1A"/>
    <w:rsid w:val="00F62D74"/>
    <w:rsid w:val="00F63196"/>
    <w:rsid w:val="00F634A1"/>
    <w:rsid w:val="00F648AE"/>
    <w:rsid w:val="00F67D7F"/>
    <w:rsid w:val="00F7047F"/>
    <w:rsid w:val="00F7210B"/>
    <w:rsid w:val="00F72C54"/>
    <w:rsid w:val="00F8095B"/>
    <w:rsid w:val="00F8194D"/>
    <w:rsid w:val="00F830DE"/>
    <w:rsid w:val="00F84CED"/>
    <w:rsid w:val="00F84D72"/>
    <w:rsid w:val="00F8665A"/>
    <w:rsid w:val="00F8742F"/>
    <w:rsid w:val="00F90601"/>
    <w:rsid w:val="00F9252A"/>
    <w:rsid w:val="00F934C7"/>
    <w:rsid w:val="00F938C9"/>
    <w:rsid w:val="00F93DED"/>
    <w:rsid w:val="00F96B90"/>
    <w:rsid w:val="00F96CCB"/>
    <w:rsid w:val="00F978A1"/>
    <w:rsid w:val="00F97CF3"/>
    <w:rsid w:val="00FA06DD"/>
    <w:rsid w:val="00FA2829"/>
    <w:rsid w:val="00FA34A7"/>
    <w:rsid w:val="00FA5684"/>
    <w:rsid w:val="00FA5B24"/>
    <w:rsid w:val="00FB0A92"/>
    <w:rsid w:val="00FB1744"/>
    <w:rsid w:val="00FB4795"/>
    <w:rsid w:val="00FB67FE"/>
    <w:rsid w:val="00FB6B7B"/>
    <w:rsid w:val="00FC3FBE"/>
    <w:rsid w:val="00FD053F"/>
    <w:rsid w:val="00FD3B9E"/>
    <w:rsid w:val="00FD694C"/>
    <w:rsid w:val="00FD72CF"/>
    <w:rsid w:val="00FD7C66"/>
    <w:rsid w:val="00FE19A7"/>
    <w:rsid w:val="00FE2255"/>
    <w:rsid w:val="00FE3E4A"/>
    <w:rsid w:val="00FF08BD"/>
    <w:rsid w:val="00FF308E"/>
    <w:rsid w:val="00FF6352"/>
    <w:rsid w:val="00FF65A4"/>
    <w:rsid w:val="00FF6CB5"/>
    <w:rsid w:val="00FF7F2A"/>
    <w:rsid w:val="011E4A4A"/>
    <w:rsid w:val="04DB2741"/>
    <w:rsid w:val="0E0442D6"/>
    <w:rsid w:val="0E28D7D1"/>
    <w:rsid w:val="10BA7873"/>
    <w:rsid w:val="1369A554"/>
    <w:rsid w:val="188EF7A4"/>
    <w:rsid w:val="1C3B2725"/>
    <w:rsid w:val="23B04C7D"/>
    <w:rsid w:val="2A382BDF"/>
    <w:rsid w:val="31DDFEE2"/>
    <w:rsid w:val="34644A5A"/>
    <w:rsid w:val="34857A80"/>
    <w:rsid w:val="48F8C740"/>
    <w:rsid w:val="4B3F0E09"/>
    <w:rsid w:val="53FA1AE2"/>
    <w:rsid w:val="70A9A843"/>
    <w:rsid w:val="73F87C89"/>
    <w:rsid w:val="7A5D0463"/>
    <w:rsid w:val="7AAF08C5"/>
    <w:rsid w:val="7E92ABC0"/>
    <w:rsid w:val="7EBA5C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BB6E03CC-7F4A-4444-A630-3A148E5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1EC8"/>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4"/>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82D51"/>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character" w:customStyle="1" w:styleId="CommentTextChar1">
    <w:name w:val="Comment Text Char1"/>
    <w:uiPriority w:val="99"/>
    <w:rsid w:val="004D516D"/>
    <w:rPr>
      <w:rFonts w:ascii="Arial" w:hAnsi="Arial" w:cs="Arial"/>
      <w:szCs w:val="22"/>
    </w:rPr>
  </w:style>
  <w:style w:type="paragraph" w:customStyle="1" w:styleId="qual">
    <w:name w:val="qual"/>
    <w:aliases w:val="q"/>
    <w:basedOn w:val="Normal"/>
    <w:next w:val="Normal"/>
    <w:rsid w:val="006812C2"/>
    <w:pPr>
      <w:keepNext/>
      <w:tabs>
        <w:tab w:val="num" w:pos="360"/>
      </w:tabs>
      <w:autoSpaceDE/>
      <w:autoSpaceDN/>
      <w:adjustRightInd/>
      <w:jc w:val="center"/>
    </w:pPr>
    <w:rPr>
      <w:rFonts w:eastAsia="Times New Roman" w:cs="Arial"/>
      <w:b/>
      <w:bCs/>
      <w:smallCaps/>
      <w:color w:val="FFFFFF"/>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ED3CC5"/>
    <w:pPr>
      <w:numPr>
        <w:numId w:val="7"/>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ED3CC5"/>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character" w:styleId="Strong">
    <w:name w:val="Strong"/>
    <w:uiPriority w:val="22"/>
    <w:qFormat/>
    <w:rsid w:val="00B515C2"/>
    <w:rPr>
      <w:b/>
      <w:bCs/>
    </w:rPr>
  </w:style>
  <w:style w:type="character" w:customStyle="1" w:styleId="instructions">
    <w:name w:val="instructions"/>
    <w:basedOn w:val="DefaultParagraphFont"/>
    <w:rsid w:val="00B515C2"/>
  </w:style>
  <w:style w:type="paragraph" w:customStyle="1" w:styleId="r-role">
    <w:name w:val="r-role"/>
    <w:basedOn w:val="Normal"/>
    <w:next w:val="Normal"/>
    <w:rsid w:val="00163F9C"/>
    <w:pPr>
      <w:keepNext/>
      <w:autoSpaceDE/>
      <w:autoSpaceDN/>
      <w:adjustRightInd/>
      <w:spacing w:after="360"/>
    </w:pPr>
    <w:rPr>
      <w:rFonts w:eastAsia="Times New Roman" w:cs="Arial"/>
      <w:b/>
      <w:bCs/>
      <w:i/>
      <w:iCs/>
      <w:color w:val="333399"/>
    </w:rPr>
  </w:style>
  <w:style w:type="character" w:customStyle="1" w:styleId="Heading3Char2">
    <w:name w:val="Heading 3 Char2"/>
    <w:aliases w:val="h3 Char2,3 bullet Char2,2 Char2,SECOND Char2,Second Char2,Bullet Char2,BLANK2 Char2,Bullet 1 Char2,4 bullet Char2,B1 Char2,b1 Char2,blank1 Char2,3 dd Char2,3 dbullet Char2,ob Char2,bbullet Char2,3 cb Char2,3 gbullet Char2,dot Char2"/>
    <w:rsid w:val="00C700B8"/>
    <w:rPr>
      <w:rFonts w:ascii="Arial" w:hAnsi="Arial" w:cs="Arial"/>
      <w:b/>
      <w:bCs/>
      <w:color w:val="000080"/>
      <w:szCs w:val="22"/>
      <w:lang w:val="en-US" w:eastAsia="en-US" w:bidi="ar-SA"/>
    </w:rPr>
  </w:style>
  <w:style w:type="paragraph" w:customStyle="1" w:styleId="coldash">
    <w:name w:val="col dash"/>
    <w:aliases w:val="cd"/>
    <w:basedOn w:val="colbullet"/>
    <w:rsid w:val="002F2713"/>
    <w:pPr>
      <w:numPr>
        <w:numId w:val="26"/>
      </w:numPr>
      <w:tabs>
        <w:tab w:val="clear" w:pos="634"/>
        <w:tab w:val="num" w:pos="360"/>
      </w:tabs>
      <w:ind w:left="374" w:hanging="187"/>
    </w:pPr>
  </w:style>
  <w:style w:type="paragraph" w:customStyle="1" w:styleId="TableBullet">
    <w:name w:val="Table Bullet"/>
    <w:basedOn w:val="ListParagraph"/>
    <w:uiPriority w:val="1"/>
    <w:qFormat/>
    <w:rsid w:val="00601E85"/>
    <w:pPr>
      <w:numPr>
        <w:numId w:val="40"/>
      </w:numPr>
      <w:ind w:left="216" w:hanging="216"/>
    </w:pPr>
    <w:rPr>
      <w:sz w:val="18"/>
      <w:szCs w:val="18"/>
    </w:rPr>
  </w:style>
  <w:style w:type="paragraph" w:customStyle="1" w:styleId="TableHeader">
    <w:name w:val="Table Header"/>
    <w:basedOn w:val="Normal"/>
    <w:uiPriority w:val="1"/>
    <w:qFormat/>
    <w:rsid w:val="00601E85"/>
    <w:pPr>
      <w:keepNext/>
      <w:keepLines/>
      <w:jc w:val="center"/>
    </w:pPr>
    <w:rPr>
      <w:b/>
      <w:color w:val="FFFFFF" w:themeColor="background1"/>
      <w:sz w:val="18"/>
      <w:szCs w:val="18"/>
    </w:rPr>
  </w:style>
  <w:style w:type="paragraph" w:customStyle="1" w:styleId="TableNote">
    <w:name w:val="Table Note"/>
    <w:basedOn w:val="Normal"/>
    <w:next w:val="BodyText"/>
    <w:uiPriority w:val="1"/>
    <w:qFormat/>
    <w:rsid w:val="00601E85"/>
    <w:pPr>
      <w:spacing w:before="60" w:after="200"/>
    </w:pPr>
    <w:rPr>
      <w:sz w:val="18"/>
      <w:szCs w:val="18"/>
    </w:rPr>
  </w:style>
  <w:style w:type="character" w:styleId="FollowedHyperlink">
    <w:name w:val="FollowedHyperlink"/>
    <w:basedOn w:val="DefaultParagraphFont"/>
    <w:uiPriority w:val="99"/>
    <w:semiHidden/>
    <w:unhideWhenUsed/>
    <w:rsid w:val="008533EC"/>
    <w:rPr>
      <w:color w:val="954F72" w:themeColor="followedHyperlink"/>
      <w:u w:val="single"/>
    </w:rPr>
  </w:style>
  <w:style w:type="character" w:styleId="Mention">
    <w:name w:val="Mention"/>
    <w:basedOn w:val="DefaultParagraphFont"/>
    <w:uiPriority w:val="99"/>
    <w:unhideWhenUsed/>
    <w:rsid w:val="00EC39ED"/>
    <w:rPr>
      <w:color w:val="2B579A"/>
      <w:shd w:val="clear" w:color="auto" w:fill="E1DFDD"/>
    </w:rPr>
  </w:style>
  <w:style w:type="character" w:customStyle="1" w:styleId="cf01">
    <w:name w:val="cf01"/>
    <w:basedOn w:val="DefaultParagraphFont"/>
    <w:rsid w:val="00143A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4548">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emf"/><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mailto:fiscalservice.otcdeployment@citi.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mailto:fiscalservice.otcdeployment@citi.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C6F4A-0274-4B4A-9516-17BCD3C7A083}">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customXml/itemProps2.xml><?xml version="1.0" encoding="utf-8"?>
<ds:datastoreItem xmlns:ds="http://schemas.openxmlformats.org/officeDocument/2006/customXml" ds:itemID="{31546399-3BB6-4568-BD91-E1FE789BD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4.xml><?xml version="1.0" encoding="utf-8"?>
<ds:datastoreItem xmlns:ds="http://schemas.openxmlformats.org/officeDocument/2006/customXml" ds:itemID="{5671E357-1567-47A9-B17B-43848FD90FB5}">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5191</TotalTime>
  <Pages>81</Pages>
  <Words>17891</Words>
  <Characters>87107</Characters>
  <Application>Microsoft Office Word</Application>
  <DocSecurity>8</DocSecurity>
  <Lines>2012</Lines>
  <Paragraphs>1060</Paragraphs>
  <ScaleCrop>false</ScaleCrop>
  <HeadingPairs>
    <vt:vector size="2" baseType="variant">
      <vt:variant>
        <vt:lpstr>Title</vt:lpstr>
      </vt:variant>
      <vt:variant>
        <vt:i4>1</vt:i4>
      </vt:variant>
    </vt:vector>
  </HeadingPairs>
  <TitlesOfParts>
    <vt:vector size="1" baseType="lpstr">
      <vt:lpstr>Chapter 3. Capturing and Managing Checks Online</vt:lpstr>
    </vt:vector>
  </TitlesOfParts>
  <Company/>
  <LinksUpToDate>false</LinksUpToDate>
  <CharactersWithSpaces>104525</CharactersWithSpaces>
  <SharedDoc>false</SharedDoc>
  <HLinks>
    <vt:vector size="534" baseType="variant">
      <vt:variant>
        <vt:i4>2097245</vt:i4>
      </vt:variant>
      <vt:variant>
        <vt:i4>669</vt:i4>
      </vt:variant>
      <vt:variant>
        <vt:i4>0</vt:i4>
      </vt:variant>
      <vt:variant>
        <vt:i4>5</vt:i4>
      </vt:variant>
      <vt:variant>
        <vt:lpwstr>mailto:fiscalservice.otcdeployment@citi.com</vt:lpwstr>
      </vt:variant>
      <vt:variant>
        <vt:lpwstr/>
      </vt:variant>
      <vt:variant>
        <vt:i4>2097245</vt:i4>
      </vt:variant>
      <vt:variant>
        <vt:i4>549</vt:i4>
      </vt:variant>
      <vt:variant>
        <vt:i4>0</vt:i4>
      </vt:variant>
      <vt:variant>
        <vt:i4>5</vt:i4>
      </vt:variant>
      <vt:variant>
        <vt:lpwstr>mailto:fiscalservice.otcdeployment@citi.com</vt:lpwstr>
      </vt:variant>
      <vt:variant>
        <vt:lpwstr/>
      </vt:variant>
      <vt:variant>
        <vt:i4>3407958</vt:i4>
      </vt:variant>
      <vt:variant>
        <vt:i4>498</vt:i4>
      </vt:variant>
      <vt:variant>
        <vt:i4>0</vt:i4>
      </vt:variant>
      <vt:variant>
        <vt:i4>5</vt:i4>
      </vt:variant>
      <vt:variant>
        <vt:lpwstr>https://www.fiscal.treasury.gov/otcnet/training/wbt/content/course_OTC/glossary.htm</vt:lpwstr>
      </vt:variant>
      <vt:variant>
        <vt:lpwstr/>
      </vt:variant>
      <vt:variant>
        <vt:i4>1114175</vt:i4>
      </vt:variant>
      <vt:variant>
        <vt:i4>491</vt:i4>
      </vt:variant>
      <vt:variant>
        <vt:i4>0</vt:i4>
      </vt:variant>
      <vt:variant>
        <vt:i4>5</vt:i4>
      </vt:variant>
      <vt:variant>
        <vt:lpwstr/>
      </vt:variant>
      <vt:variant>
        <vt:lpwstr>_Toc118556349</vt:lpwstr>
      </vt:variant>
      <vt:variant>
        <vt:i4>1114175</vt:i4>
      </vt:variant>
      <vt:variant>
        <vt:i4>485</vt:i4>
      </vt:variant>
      <vt:variant>
        <vt:i4>0</vt:i4>
      </vt:variant>
      <vt:variant>
        <vt:i4>5</vt:i4>
      </vt:variant>
      <vt:variant>
        <vt:lpwstr/>
      </vt:variant>
      <vt:variant>
        <vt:lpwstr>_Toc118556348</vt:lpwstr>
      </vt:variant>
      <vt:variant>
        <vt:i4>1114175</vt:i4>
      </vt:variant>
      <vt:variant>
        <vt:i4>479</vt:i4>
      </vt:variant>
      <vt:variant>
        <vt:i4>0</vt:i4>
      </vt:variant>
      <vt:variant>
        <vt:i4>5</vt:i4>
      </vt:variant>
      <vt:variant>
        <vt:lpwstr/>
      </vt:variant>
      <vt:variant>
        <vt:lpwstr>_Toc118556347</vt:lpwstr>
      </vt:variant>
      <vt:variant>
        <vt:i4>1703996</vt:i4>
      </vt:variant>
      <vt:variant>
        <vt:i4>470</vt:i4>
      </vt:variant>
      <vt:variant>
        <vt:i4>0</vt:i4>
      </vt:variant>
      <vt:variant>
        <vt:i4>5</vt:i4>
      </vt:variant>
      <vt:variant>
        <vt:lpwstr/>
      </vt:variant>
      <vt:variant>
        <vt:lpwstr>_Toc159936770</vt:lpwstr>
      </vt:variant>
      <vt:variant>
        <vt:i4>1769532</vt:i4>
      </vt:variant>
      <vt:variant>
        <vt:i4>464</vt:i4>
      </vt:variant>
      <vt:variant>
        <vt:i4>0</vt:i4>
      </vt:variant>
      <vt:variant>
        <vt:i4>5</vt:i4>
      </vt:variant>
      <vt:variant>
        <vt:lpwstr/>
      </vt:variant>
      <vt:variant>
        <vt:lpwstr>_Toc159936769</vt:lpwstr>
      </vt:variant>
      <vt:variant>
        <vt:i4>1769532</vt:i4>
      </vt:variant>
      <vt:variant>
        <vt:i4>458</vt:i4>
      </vt:variant>
      <vt:variant>
        <vt:i4>0</vt:i4>
      </vt:variant>
      <vt:variant>
        <vt:i4>5</vt:i4>
      </vt:variant>
      <vt:variant>
        <vt:lpwstr/>
      </vt:variant>
      <vt:variant>
        <vt:lpwstr>_Toc159936768</vt:lpwstr>
      </vt:variant>
      <vt:variant>
        <vt:i4>1769532</vt:i4>
      </vt:variant>
      <vt:variant>
        <vt:i4>452</vt:i4>
      </vt:variant>
      <vt:variant>
        <vt:i4>0</vt:i4>
      </vt:variant>
      <vt:variant>
        <vt:i4>5</vt:i4>
      </vt:variant>
      <vt:variant>
        <vt:lpwstr/>
      </vt:variant>
      <vt:variant>
        <vt:lpwstr>_Toc159936767</vt:lpwstr>
      </vt:variant>
      <vt:variant>
        <vt:i4>1769532</vt:i4>
      </vt:variant>
      <vt:variant>
        <vt:i4>446</vt:i4>
      </vt:variant>
      <vt:variant>
        <vt:i4>0</vt:i4>
      </vt:variant>
      <vt:variant>
        <vt:i4>5</vt:i4>
      </vt:variant>
      <vt:variant>
        <vt:lpwstr/>
      </vt:variant>
      <vt:variant>
        <vt:lpwstr>_Toc159936766</vt:lpwstr>
      </vt:variant>
      <vt:variant>
        <vt:i4>1769532</vt:i4>
      </vt:variant>
      <vt:variant>
        <vt:i4>440</vt:i4>
      </vt:variant>
      <vt:variant>
        <vt:i4>0</vt:i4>
      </vt:variant>
      <vt:variant>
        <vt:i4>5</vt:i4>
      </vt:variant>
      <vt:variant>
        <vt:lpwstr/>
      </vt:variant>
      <vt:variant>
        <vt:lpwstr>_Toc159936765</vt:lpwstr>
      </vt:variant>
      <vt:variant>
        <vt:i4>1769532</vt:i4>
      </vt:variant>
      <vt:variant>
        <vt:i4>434</vt:i4>
      </vt:variant>
      <vt:variant>
        <vt:i4>0</vt:i4>
      </vt:variant>
      <vt:variant>
        <vt:i4>5</vt:i4>
      </vt:variant>
      <vt:variant>
        <vt:lpwstr/>
      </vt:variant>
      <vt:variant>
        <vt:lpwstr>_Toc159936764</vt:lpwstr>
      </vt:variant>
      <vt:variant>
        <vt:i4>1769532</vt:i4>
      </vt:variant>
      <vt:variant>
        <vt:i4>428</vt:i4>
      </vt:variant>
      <vt:variant>
        <vt:i4>0</vt:i4>
      </vt:variant>
      <vt:variant>
        <vt:i4>5</vt:i4>
      </vt:variant>
      <vt:variant>
        <vt:lpwstr/>
      </vt:variant>
      <vt:variant>
        <vt:lpwstr>_Toc159936763</vt:lpwstr>
      </vt:variant>
      <vt:variant>
        <vt:i4>1769532</vt:i4>
      </vt:variant>
      <vt:variant>
        <vt:i4>422</vt:i4>
      </vt:variant>
      <vt:variant>
        <vt:i4>0</vt:i4>
      </vt:variant>
      <vt:variant>
        <vt:i4>5</vt:i4>
      </vt:variant>
      <vt:variant>
        <vt:lpwstr/>
      </vt:variant>
      <vt:variant>
        <vt:lpwstr>_Toc159936762</vt:lpwstr>
      </vt:variant>
      <vt:variant>
        <vt:i4>1769532</vt:i4>
      </vt:variant>
      <vt:variant>
        <vt:i4>416</vt:i4>
      </vt:variant>
      <vt:variant>
        <vt:i4>0</vt:i4>
      </vt:variant>
      <vt:variant>
        <vt:i4>5</vt:i4>
      </vt:variant>
      <vt:variant>
        <vt:lpwstr/>
      </vt:variant>
      <vt:variant>
        <vt:lpwstr>_Toc159936761</vt:lpwstr>
      </vt:variant>
      <vt:variant>
        <vt:i4>1769532</vt:i4>
      </vt:variant>
      <vt:variant>
        <vt:i4>410</vt:i4>
      </vt:variant>
      <vt:variant>
        <vt:i4>0</vt:i4>
      </vt:variant>
      <vt:variant>
        <vt:i4>5</vt:i4>
      </vt:variant>
      <vt:variant>
        <vt:lpwstr/>
      </vt:variant>
      <vt:variant>
        <vt:lpwstr>_Toc159936760</vt:lpwstr>
      </vt:variant>
      <vt:variant>
        <vt:i4>1572924</vt:i4>
      </vt:variant>
      <vt:variant>
        <vt:i4>404</vt:i4>
      </vt:variant>
      <vt:variant>
        <vt:i4>0</vt:i4>
      </vt:variant>
      <vt:variant>
        <vt:i4>5</vt:i4>
      </vt:variant>
      <vt:variant>
        <vt:lpwstr/>
      </vt:variant>
      <vt:variant>
        <vt:lpwstr>_Toc159936759</vt:lpwstr>
      </vt:variant>
      <vt:variant>
        <vt:i4>1572924</vt:i4>
      </vt:variant>
      <vt:variant>
        <vt:i4>398</vt:i4>
      </vt:variant>
      <vt:variant>
        <vt:i4>0</vt:i4>
      </vt:variant>
      <vt:variant>
        <vt:i4>5</vt:i4>
      </vt:variant>
      <vt:variant>
        <vt:lpwstr/>
      </vt:variant>
      <vt:variant>
        <vt:lpwstr>_Toc159936758</vt:lpwstr>
      </vt:variant>
      <vt:variant>
        <vt:i4>1572924</vt:i4>
      </vt:variant>
      <vt:variant>
        <vt:i4>392</vt:i4>
      </vt:variant>
      <vt:variant>
        <vt:i4>0</vt:i4>
      </vt:variant>
      <vt:variant>
        <vt:i4>5</vt:i4>
      </vt:variant>
      <vt:variant>
        <vt:lpwstr/>
      </vt:variant>
      <vt:variant>
        <vt:lpwstr>_Toc159936757</vt:lpwstr>
      </vt:variant>
      <vt:variant>
        <vt:i4>1572924</vt:i4>
      </vt:variant>
      <vt:variant>
        <vt:i4>386</vt:i4>
      </vt:variant>
      <vt:variant>
        <vt:i4>0</vt:i4>
      </vt:variant>
      <vt:variant>
        <vt:i4>5</vt:i4>
      </vt:variant>
      <vt:variant>
        <vt:lpwstr/>
      </vt:variant>
      <vt:variant>
        <vt:lpwstr>_Toc159936756</vt:lpwstr>
      </vt:variant>
      <vt:variant>
        <vt:i4>1572924</vt:i4>
      </vt:variant>
      <vt:variant>
        <vt:i4>380</vt:i4>
      </vt:variant>
      <vt:variant>
        <vt:i4>0</vt:i4>
      </vt:variant>
      <vt:variant>
        <vt:i4>5</vt:i4>
      </vt:variant>
      <vt:variant>
        <vt:lpwstr/>
      </vt:variant>
      <vt:variant>
        <vt:lpwstr>_Toc159936755</vt:lpwstr>
      </vt:variant>
      <vt:variant>
        <vt:i4>1572924</vt:i4>
      </vt:variant>
      <vt:variant>
        <vt:i4>374</vt:i4>
      </vt:variant>
      <vt:variant>
        <vt:i4>0</vt:i4>
      </vt:variant>
      <vt:variant>
        <vt:i4>5</vt:i4>
      </vt:variant>
      <vt:variant>
        <vt:lpwstr/>
      </vt:variant>
      <vt:variant>
        <vt:lpwstr>_Toc159936754</vt:lpwstr>
      </vt:variant>
      <vt:variant>
        <vt:i4>1572924</vt:i4>
      </vt:variant>
      <vt:variant>
        <vt:i4>368</vt:i4>
      </vt:variant>
      <vt:variant>
        <vt:i4>0</vt:i4>
      </vt:variant>
      <vt:variant>
        <vt:i4>5</vt:i4>
      </vt:variant>
      <vt:variant>
        <vt:lpwstr/>
      </vt:variant>
      <vt:variant>
        <vt:lpwstr>_Toc159936753</vt:lpwstr>
      </vt:variant>
      <vt:variant>
        <vt:i4>1572924</vt:i4>
      </vt:variant>
      <vt:variant>
        <vt:i4>362</vt:i4>
      </vt:variant>
      <vt:variant>
        <vt:i4>0</vt:i4>
      </vt:variant>
      <vt:variant>
        <vt:i4>5</vt:i4>
      </vt:variant>
      <vt:variant>
        <vt:lpwstr/>
      </vt:variant>
      <vt:variant>
        <vt:lpwstr>_Toc159936752</vt:lpwstr>
      </vt:variant>
      <vt:variant>
        <vt:i4>1572924</vt:i4>
      </vt:variant>
      <vt:variant>
        <vt:i4>356</vt:i4>
      </vt:variant>
      <vt:variant>
        <vt:i4>0</vt:i4>
      </vt:variant>
      <vt:variant>
        <vt:i4>5</vt:i4>
      </vt:variant>
      <vt:variant>
        <vt:lpwstr/>
      </vt:variant>
      <vt:variant>
        <vt:lpwstr>_Toc159936751</vt:lpwstr>
      </vt:variant>
      <vt:variant>
        <vt:i4>1572924</vt:i4>
      </vt:variant>
      <vt:variant>
        <vt:i4>350</vt:i4>
      </vt:variant>
      <vt:variant>
        <vt:i4>0</vt:i4>
      </vt:variant>
      <vt:variant>
        <vt:i4>5</vt:i4>
      </vt:variant>
      <vt:variant>
        <vt:lpwstr/>
      </vt:variant>
      <vt:variant>
        <vt:lpwstr>_Toc159936750</vt:lpwstr>
      </vt:variant>
      <vt:variant>
        <vt:i4>1638460</vt:i4>
      </vt:variant>
      <vt:variant>
        <vt:i4>344</vt:i4>
      </vt:variant>
      <vt:variant>
        <vt:i4>0</vt:i4>
      </vt:variant>
      <vt:variant>
        <vt:i4>5</vt:i4>
      </vt:variant>
      <vt:variant>
        <vt:lpwstr/>
      </vt:variant>
      <vt:variant>
        <vt:lpwstr>_Toc159936749</vt:lpwstr>
      </vt:variant>
      <vt:variant>
        <vt:i4>1638460</vt:i4>
      </vt:variant>
      <vt:variant>
        <vt:i4>338</vt:i4>
      </vt:variant>
      <vt:variant>
        <vt:i4>0</vt:i4>
      </vt:variant>
      <vt:variant>
        <vt:i4>5</vt:i4>
      </vt:variant>
      <vt:variant>
        <vt:lpwstr/>
      </vt:variant>
      <vt:variant>
        <vt:lpwstr>_Toc159936748</vt:lpwstr>
      </vt:variant>
      <vt:variant>
        <vt:i4>1638460</vt:i4>
      </vt:variant>
      <vt:variant>
        <vt:i4>332</vt:i4>
      </vt:variant>
      <vt:variant>
        <vt:i4>0</vt:i4>
      </vt:variant>
      <vt:variant>
        <vt:i4>5</vt:i4>
      </vt:variant>
      <vt:variant>
        <vt:lpwstr/>
      </vt:variant>
      <vt:variant>
        <vt:lpwstr>_Toc159936747</vt:lpwstr>
      </vt:variant>
      <vt:variant>
        <vt:i4>1638460</vt:i4>
      </vt:variant>
      <vt:variant>
        <vt:i4>326</vt:i4>
      </vt:variant>
      <vt:variant>
        <vt:i4>0</vt:i4>
      </vt:variant>
      <vt:variant>
        <vt:i4>5</vt:i4>
      </vt:variant>
      <vt:variant>
        <vt:lpwstr/>
      </vt:variant>
      <vt:variant>
        <vt:lpwstr>_Toc159936746</vt:lpwstr>
      </vt:variant>
      <vt:variant>
        <vt:i4>1638460</vt:i4>
      </vt:variant>
      <vt:variant>
        <vt:i4>320</vt:i4>
      </vt:variant>
      <vt:variant>
        <vt:i4>0</vt:i4>
      </vt:variant>
      <vt:variant>
        <vt:i4>5</vt:i4>
      </vt:variant>
      <vt:variant>
        <vt:lpwstr/>
      </vt:variant>
      <vt:variant>
        <vt:lpwstr>_Toc159936745</vt:lpwstr>
      </vt:variant>
      <vt:variant>
        <vt:i4>1048633</vt:i4>
      </vt:variant>
      <vt:variant>
        <vt:i4>311</vt:i4>
      </vt:variant>
      <vt:variant>
        <vt:i4>0</vt:i4>
      </vt:variant>
      <vt:variant>
        <vt:i4>5</vt:i4>
      </vt:variant>
      <vt:variant>
        <vt:lpwstr/>
      </vt:variant>
      <vt:variant>
        <vt:lpwstr>_Toc160901893</vt:lpwstr>
      </vt:variant>
      <vt:variant>
        <vt:i4>1048633</vt:i4>
      </vt:variant>
      <vt:variant>
        <vt:i4>305</vt:i4>
      </vt:variant>
      <vt:variant>
        <vt:i4>0</vt:i4>
      </vt:variant>
      <vt:variant>
        <vt:i4>5</vt:i4>
      </vt:variant>
      <vt:variant>
        <vt:lpwstr/>
      </vt:variant>
      <vt:variant>
        <vt:lpwstr>_Toc160901892</vt:lpwstr>
      </vt:variant>
      <vt:variant>
        <vt:i4>1048633</vt:i4>
      </vt:variant>
      <vt:variant>
        <vt:i4>299</vt:i4>
      </vt:variant>
      <vt:variant>
        <vt:i4>0</vt:i4>
      </vt:variant>
      <vt:variant>
        <vt:i4>5</vt:i4>
      </vt:variant>
      <vt:variant>
        <vt:lpwstr/>
      </vt:variant>
      <vt:variant>
        <vt:lpwstr>_Toc160901891</vt:lpwstr>
      </vt:variant>
      <vt:variant>
        <vt:i4>1048633</vt:i4>
      </vt:variant>
      <vt:variant>
        <vt:i4>293</vt:i4>
      </vt:variant>
      <vt:variant>
        <vt:i4>0</vt:i4>
      </vt:variant>
      <vt:variant>
        <vt:i4>5</vt:i4>
      </vt:variant>
      <vt:variant>
        <vt:lpwstr/>
      </vt:variant>
      <vt:variant>
        <vt:lpwstr>_Toc160901890</vt:lpwstr>
      </vt:variant>
      <vt:variant>
        <vt:i4>1114169</vt:i4>
      </vt:variant>
      <vt:variant>
        <vt:i4>287</vt:i4>
      </vt:variant>
      <vt:variant>
        <vt:i4>0</vt:i4>
      </vt:variant>
      <vt:variant>
        <vt:i4>5</vt:i4>
      </vt:variant>
      <vt:variant>
        <vt:lpwstr/>
      </vt:variant>
      <vt:variant>
        <vt:lpwstr>_Toc160901889</vt:lpwstr>
      </vt:variant>
      <vt:variant>
        <vt:i4>1114169</vt:i4>
      </vt:variant>
      <vt:variant>
        <vt:i4>281</vt:i4>
      </vt:variant>
      <vt:variant>
        <vt:i4>0</vt:i4>
      </vt:variant>
      <vt:variant>
        <vt:i4>5</vt:i4>
      </vt:variant>
      <vt:variant>
        <vt:lpwstr/>
      </vt:variant>
      <vt:variant>
        <vt:lpwstr>_Toc160901888</vt:lpwstr>
      </vt:variant>
      <vt:variant>
        <vt:i4>1114169</vt:i4>
      </vt:variant>
      <vt:variant>
        <vt:i4>275</vt:i4>
      </vt:variant>
      <vt:variant>
        <vt:i4>0</vt:i4>
      </vt:variant>
      <vt:variant>
        <vt:i4>5</vt:i4>
      </vt:variant>
      <vt:variant>
        <vt:lpwstr/>
      </vt:variant>
      <vt:variant>
        <vt:lpwstr>_Toc160901887</vt:lpwstr>
      </vt:variant>
      <vt:variant>
        <vt:i4>1114169</vt:i4>
      </vt:variant>
      <vt:variant>
        <vt:i4>269</vt:i4>
      </vt:variant>
      <vt:variant>
        <vt:i4>0</vt:i4>
      </vt:variant>
      <vt:variant>
        <vt:i4>5</vt:i4>
      </vt:variant>
      <vt:variant>
        <vt:lpwstr/>
      </vt:variant>
      <vt:variant>
        <vt:lpwstr>_Toc160901886</vt:lpwstr>
      </vt:variant>
      <vt:variant>
        <vt:i4>1114169</vt:i4>
      </vt:variant>
      <vt:variant>
        <vt:i4>263</vt:i4>
      </vt:variant>
      <vt:variant>
        <vt:i4>0</vt:i4>
      </vt:variant>
      <vt:variant>
        <vt:i4>5</vt:i4>
      </vt:variant>
      <vt:variant>
        <vt:lpwstr/>
      </vt:variant>
      <vt:variant>
        <vt:lpwstr>_Toc160901885</vt:lpwstr>
      </vt:variant>
      <vt:variant>
        <vt:i4>1114169</vt:i4>
      </vt:variant>
      <vt:variant>
        <vt:i4>257</vt:i4>
      </vt:variant>
      <vt:variant>
        <vt:i4>0</vt:i4>
      </vt:variant>
      <vt:variant>
        <vt:i4>5</vt:i4>
      </vt:variant>
      <vt:variant>
        <vt:lpwstr/>
      </vt:variant>
      <vt:variant>
        <vt:lpwstr>_Toc160901884</vt:lpwstr>
      </vt:variant>
      <vt:variant>
        <vt:i4>1114169</vt:i4>
      </vt:variant>
      <vt:variant>
        <vt:i4>251</vt:i4>
      </vt:variant>
      <vt:variant>
        <vt:i4>0</vt:i4>
      </vt:variant>
      <vt:variant>
        <vt:i4>5</vt:i4>
      </vt:variant>
      <vt:variant>
        <vt:lpwstr/>
      </vt:variant>
      <vt:variant>
        <vt:lpwstr>_Toc160901883</vt:lpwstr>
      </vt:variant>
      <vt:variant>
        <vt:i4>1114169</vt:i4>
      </vt:variant>
      <vt:variant>
        <vt:i4>245</vt:i4>
      </vt:variant>
      <vt:variant>
        <vt:i4>0</vt:i4>
      </vt:variant>
      <vt:variant>
        <vt:i4>5</vt:i4>
      </vt:variant>
      <vt:variant>
        <vt:lpwstr/>
      </vt:variant>
      <vt:variant>
        <vt:lpwstr>_Toc160901882</vt:lpwstr>
      </vt:variant>
      <vt:variant>
        <vt:i4>1114169</vt:i4>
      </vt:variant>
      <vt:variant>
        <vt:i4>239</vt:i4>
      </vt:variant>
      <vt:variant>
        <vt:i4>0</vt:i4>
      </vt:variant>
      <vt:variant>
        <vt:i4>5</vt:i4>
      </vt:variant>
      <vt:variant>
        <vt:lpwstr/>
      </vt:variant>
      <vt:variant>
        <vt:lpwstr>_Toc160901881</vt:lpwstr>
      </vt:variant>
      <vt:variant>
        <vt:i4>1114169</vt:i4>
      </vt:variant>
      <vt:variant>
        <vt:i4>233</vt:i4>
      </vt:variant>
      <vt:variant>
        <vt:i4>0</vt:i4>
      </vt:variant>
      <vt:variant>
        <vt:i4>5</vt:i4>
      </vt:variant>
      <vt:variant>
        <vt:lpwstr/>
      </vt:variant>
      <vt:variant>
        <vt:lpwstr>_Toc160901880</vt:lpwstr>
      </vt:variant>
      <vt:variant>
        <vt:i4>1966137</vt:i4>
      </vt:variant>
      <vt:variant>
        <vt:i4>227</vt:i4>
      </vt:variant>
      <vt:variant>
        <vt:i4>0</vt:i4>
      </vt:variant>
      <vt:variant>
        <vt:i4>5</vt:i4>
      </vt:variant>
      <vt:variant>
        <vt:lpwstr/>
      </vt:variant>
      <vt:variant>
        <vt:lpwstr>_Toc160901879</vt:lpwstr>
      </vt:variant>
      <vt:variant>
        <vt:i4>1966137</vt:i4>
      </vt:variant>
      <vt:variant>
        <vt:i4>221</vt:i4>
      </vt:variant>
      <vt:variant>
        <vt:i4>0</vt:i4>
      </vt:variant>
      <vt:variant>
        <vt:i4>5</vt:i4>
      </vt:variant>
      <vt:variant>
        <vt:lpwstr/>
      </vt:variant>
      <vt:variant>
        <vt:lpwstr>_Toc160901878</vt:lpwstr>
      </vt:variant>
      <vt:variant>
        <vt:i4>1966137</vt:i4>
      </vt:variant>
      <vt:variant>
        <vt:i4>215</vt:i4>
      </vt:variant>
      <vt:variant>
        <vt:i4>0</vt:i4>
      </vt:variant>
      <vt:variant>
        <vt:i4>5</vt:i4>
      </vt:variant>
      <vt:variant>
        <vt:lpwstr/>
      </vt:variant>
      <vt:variant>
        <vt:lpwstr>_Toc160901877</vt:lpwstr>
      </vt:variant>
      <vt:variant>
        <vt:i4>1966137</vt:i4>
      </vt:variant>
      <vt:variant>
        <vt:i4>209</vt:i4>
      </vt:variant>
      <vt:variant>
        <vt:i4>0</vt:i4>
      </vt:variant>
      <vt:variant>
        <vt:i4>5</vt:i4>
      </vt:variant>
      <vt:variant>
        <vt:lpwstr/>
      </vt:variant>
      <vt:variant>
        <vt:lpwstr>_Toc160901876</vt:lpwstr>
      </vt:variant>
      <vt:variant>
        <vt:i4>1966137</vt:i4>
      </vt:variant>
      <vt:variant>
        <vt:i4>203</vt:i4>
      </vt:variant>
      <vt:variant>
        <vt:i4>0</vt:i4>
      </vt:variant>
      <vt:variant>
        <vt:i4>5</vt:i4>
      </vt:variant>
      <vt:variant>
        <vt:lpwstr/>
      </vt:variant>
      <vt:variant>
        <vt:lpwstr>_Toc160901875</vt:lpwstr>
      </vt:variant>
      <vt:variant>
        <vt:i4>1966137</vt:i4>
      </vt:variant>
      <vt:variant>
        <vt:i4>197</vt:i4>
      </vt:variant>
      <vt:variant>
        <vt:i4>0</vt:i4>
      </vt:variant>
      <vt:variant>
        <vt:i4>5</vt:i4>
      </vt:variant>
      <vt:variant>
        <vt:lpwstr/>
      </vt:variant>
      <vt:variant>
        <vt:lpwstr>_Toc160901874</vt:lpwstr>
      </vt:variant>
      <vt:variant>
        <vt:i4>1966137</vt:i4>
      </vt:variant>
      <vt:variant>
        <vt:i4>191</vt:i4>
      </vt:variant>
      <vt:variant>
        <vt:i4>0</vt:i4>
      </vt:variant>
      <vt:variant>
        <vt:i4>5</vt:i4>
      </vt:variant>
      <vt:variant>
        <vt:lpwstr/>
      </vt:variant>
      <vt:variant>
        <vt:lpwstr>_Toc160901873</vt:lpwstr>
      </vt:variant>
      <vt:variant>
        <vt:i4>1966137</vt:i4>
      </vt:variant>
      <vt:variant>
        <vt:i4>185</vt:i4>
      </vt:variant>
      <vt:variant>
        <vt:i4>0</vt:i4>
      </vt:variant>
      <vt:variant>
        <vt:i4>5</vt:i4>
      </vt:variant>
      <vt:variant>
        <vt:lpwstr/>
      </vt:variant>
      <vt:variant>
        <vt:lpwstr>_Toc160901872</vt:lpwstr>
      </vt:variant>
      <vt:variant>
        <vt:i4>1966137</vt:i4>
      </vt:variant>
      <vt:variant>
        <vt:i4>179</vt:i4>
      </vt:variant>
      <vt:variant>
        <vt:i4>0</vt:i4>
      </vt:variant>
      <vt:variant>
        <vt:i4>5</vt:i4>
      </vt:variant>
      <vt:variant>
        <vt:lpwstr/>
      </vt:variant>
      <vt:variant>
        <vt:lpwstr>_Toc160901871</vt:lpwstr>
      </vt:variant>
      <vt:variant>
        <vt:i4>1966137</vt:i4>
      </vt:variant>
      <vt:variant>
        <vt:i4>173</vt:i4>
      </vt:variant>
      <vt:variant>
        <vt:i4>0</vt:i4>
      </vt:variant>
      <vt:variant>
        <vt:i4>5</vt:i4>
      </vt:variant>
      <vt:variant>
        <vt:lpwstr/>
      </vt:variant>
      <vt:variant>
        <vt:lpwstr>_Toc160901870</vt:lpwstr>
      </vt:variant>
      <vt:variant>
        <vt:i4>2031673</vt:i4>
      </vt:variant>
      <vt:variant>
        <vt:i4>167</vt:i4>
      </vt:variant>
      <vt:variant>
        <vt:i4>0</vt:i4>
      </vt:variant>
      <vt:variant>
        <vt:i4>5</vt:i4>
      </vt:variant>
      <vt:variant>
        <vt:lpwstr/>
      </vt:variant>
      <vt:variant>
        <vt:lpwstr>_Toc160901869</vt:lpwstr>
      </vt:variant>
      <vt:variant>
        <vt:i4>2031673</vt:i4>
      </vt:variant>
      <vt:variant>
        <vt:i4>161</vt:i4>
      </vt:variant>
      <vt:variant>
        <vt:i4>0</vt:i4>
      </vt:variant>
      <vt:variant>
        <vt:i4>5</vt:i4>
      </vt:variant>
      <vt:variant>
        <vt:lpwstr/>
      </vt:variant>
      <vt:variant>
        <vt:lpwstr>_Toc160901868</vt:lpwstr>
      </vt:variant>
      <vt:variant>
        <vt:i4>2031673</vt:i4>
      </vt:variant>
      <vt:variant>
        <vt:i4>155</vt:i4>
      </vt:variant>
      <vt:variant>
        <vt:i4>0</vt:i4>
      </vt:variant>
      <vt:variant>
        <vt:i4>5</vt:i4>
      </vt:variant>
      <vt:variant>
        <vt:lpwstr/>
      </vt:variant>
      <vt:variant>
        <vt:lpwstr>_Toc160901867</vt:lpwstr>
      </vt:variant>
      <vt:variant>
        <vt:i4>2031673</vt:i4>
      </vt:variant>
      <vt:variant>
        <vt:i4>149</vt:i4>
      </vt:variant>
      <vt:variant>
        <vt:i4>0</vt:i4>
      </vt:variant>
      <vt:variant>
        <vt:i4>5</vt:i4>
      </vt:variant>
      <vt:variant>
        <vt:lpwstr/>
      </vt:variant>
      <vt:variant>
        <vt:lpwstr>_Toc160901866</vt:lpwstr>
      </vt:variant>
      <vt:variant>
        <vt:i4>2031673</vt:i4>
      </vt:variant>
      <vt:variant>
        <vt:i4>143</vt:i4>
      </vt:variant>
      <vt:variant>
        <vt:i4>0</vt:i4>
      </vt:variant>
      <vt:variant>
        <vt:i4>5</vt:i4>
      </vt:variant>
      <vt:variant>
        <vt:lpwstr/>
      </vt:variant>
      <vt:variant>
        <vt:lpwstr>_Toc160901865</vt:lpwstr>
      </vt:variant>
      <vt:variant>
        <vt:i4>2031673</vt:i4>
      </vt:variant>
      <vt:variant>
        <vt:i4>137</vt:i4>
      </vt:variant>
      <vt:variant>
        <vt:i4>0</vt:i4>
      </vt:variant>
      <vt:variant>
        <vt:i4>5</vt:i4>
      </vt:variant>
      <vt:variant>
        <vt:lpwstr/>
      </vt:variant>
      <vt:variant>
        <vt:lpwstr>_Toc160901864</vt:lpwstr>
      </vt:variant>
      <vt:variant>
        <vt:i4>2031673</vt:i4>
      </vt:variant>
      <vt:variant>
        <vt:i4>131</vt:i4>
      </vt:variant>
      <vt:variant>
        <vt:i4>0</vt:i4>
      </vt:variant>
      <vt:variant>
        <vt:i4>5</vt:i4>
      </vt:variant>
      <vt:variant>
        <vt:lpwstr/>
      </vt:variant>
      <vt:variant>
        <vt:lpwstr>_Toc160901863</vt:lpwstr>
      </vt:variant>
      <vt:variant>
        <vt:i4>2031673</vt:i4>
      </vt:variant>
      <vt:variant>
        <vt:i4>125</vt:i4>
      </vt:variant>
      <vt:variant>
        <vt:i4>0</vt:i4>
      </vt:variant>
      <vt:variant>
        <vt:i4>5</vt:i4>
      </vt:variant>
      <vt:variant>
        <vt:lpwstr/>
      </vt:variant>
      <vt:variant>
        <vt:lpwstr>_Toc160901862</vt:lpwstr>
      </vt:variant>
      <vt:variant>
        <vt:i4>2031673</vt:i4>
      </vt:variant>
      <vt:variant>
        <vt:i4>119</vt:i4>
      </vt:variant>
      <vt:variant>
        <vt:i4>0</vt:i4>
      </vt:variant>
      <vt:variant>
        <vt:i4>5</vt:i4>
      </vt:variant>
      <vt:variant>
        <vt:lpwstr/>
      </vt:variant>
      <vt:variant>
        <vt:lpwstr>_Toc160901861</vt:lpwstr>
      </vt:variant>
      <vt:variant>
        <vt:i4>2031673</vt:i4>
      </vt:variant>
      <vt:variant>
        <vt:i4>113</vt:i4>
      </vt:variant>
      <vt:variant>
        <vt:i4>0</vt:i4>
      </vt:variant>
      <vt:variant>
        <vt:i4>5</vt:i4>
      </vt:variant>
      <vt:variant>
        <vt:lpwstr/>
      </vt:variant>
      <vt:variant>
        <vt:lpwstr>_Toc160901860</vt:lpwstr>
      </vt:variant>
      <vt:variant>
        <vt:i4>1835065</vt:i4>
      </vt:variant>
      <vt:variant>
        <vt:i4>107</vt:i4>
      </vt:variant>
      <vt:variant>
        <vt:i4>0</vt:i4>
      </vt:variant>
      <vt:variant>
        <vt:i4>5</vt:i4>
      </vt:variant>
      <vt:variant>
        <vt:lpwstr/>
      </vt:variant>
      <vt:variant>
        <vt:lpwstr>_Toc160901859</vt:lpwstr>
      </vt:variant>
      <vt:variant>
        <vt:i4>1835065</vt:i4>
      </vt:variant>
      <vt:variant>
        <vt:i4>101</vt:i4>
      </vt:variant>
      <vt:variant>
        <vt:i4>0</vt:i4>
      </vt:variant>
      <vt:variant>
        <vt:i4>5</vt:i4>
      </vt:variant>
      <vt:variant>
        <vt:lpwstr/>
      </vt:variant>
      <vt:variant>
        <vt:lpwstr>_Toc160901858</vt:lpwstr>
      </vt:variant>
      <vt:variant>
        <vt:i4>1835065</vt:i4>
      </vt:variant>
      <vt:variant>
        <vt:i4>95</vt:i4>
      </vt:variant>
      <vt:variant>
        <vt:i4>0</vt:i4>
      </vt:variant>
      <vt:variant>
        <vt:i4>5</vt:i4>
      </vt:variant>
      <vt:variant>
        <vt:lpwstr/>
      </vt:variant>
      <vt:variant>
        <vt:lpwstr>_Toc160901857</vt:lpwstr>
      </vt:variant>
      <vt:variant>
        <vt:i4>1835065</vt:i4>
      </vt:variant>
      <vt:variant>
        <vt:i4>89</vt:i4>
      </vt:variant>
      <vt:variant>
        <vt:i4>0</vt:i4>
      </vt:variant>
      <vt:variant>
        <vt:i4>5</vt:i4>
      </vt:variant>
      <vt:variant>
        <vt:lpwstr/>
      </vt:variant>
      <vt:variant>
        <vt:lpwstr>_Toc160901856</vt:lpwstr>
      </vt:variant>
      <vt:variant>
        <vt:i4>1835065</vt:i4>
      </vt:variant>
      <vt:variant>
        <vt:i4>83</vt:i4>
      </vt:variant>
      <vt:variant>
        <vt:i4>0</vt:i4>
      </vt:variant>
      <vt:variant>
        <vt:i4>5</vt:i4>
      </vt:variant>
      <vt:variant>
        <vt:lpwstr/>
      </vt:variant>
      <vt:variant>
        <vt:lpwstr>_Toc160901855</vt:lpwstr>
      </vt:variant>
      <vt:variant>
        <vt:i4>1835065</vt:i4>
      </vt:variant>
      <vt:variant>
        <vt:i4>77</vt:i4>
      </vt:variant>
      <vt:variant>
        <vt:i4>0</vt:i4>
      </vt:variant>
      <vt:variant>
        <vt:i4>5</vt:i4>
      </vt:variant>
      <vt:variant>
        <vt:lpwstr/>
      </vt:variant>
      <vt:variant>
        <vt:lpwstr>_Toc160901854</vt:lpwstr>
      </vt:variant>
      <vt:variant>
        <vt:i4>1835065</vt:i4>
      </vt:variant>
      <vt:variant>
        <vt:i4>71</vt:i4>
      </vt:variant>
      <vt:variant>
        <vt:i4>0</vt:i4>
      </vt:variant>
      <vt:variant>
        <vt:i4>5</vt:i4>
      </vt:variant>
      <vt:variant>
        <vt:lpwstr/>
      </vt:variant>
      <vt:variant>
        <vt:lpwstr>_Toc160901853</vt:lpwstr>
      </vt:variant>
      <vt:variant>
        <vt:i4>1835065</vt:i4>
      </vt:variant>
      <vt:variant>
        <vt:i4>65</vt:i4>
      </vt:variant>
      <vt:variant>
        <vt:i4>0</vt:i4>
      </vt:variant>
      <vt:variant>
        <vt:i4>5</vt:i4>
      </vt:variant>
      <vt:variant>
        <vt:lpwstr/>
      </vt:variant>
      <vt:variant>
        <vt:lpwstr>_Toc160901852</vt:lpwstr>
      </vt:variant>
      <vt:variant>
        <vt:i4>1835065</vt:i4>
      </vt:variant>
      <vt:variant>
        <vt:i4>59</vt:i4>
      </vt:variant>
      <vt:variant>
        <vt:i4>0</vt:i4>
      </vt:variant>
      <vt:variant>
        <vt:i4>5</vt:i4>
      </vt:variant>
      <vt:variant>
        <vt:lpwstr/>
      </vt:variant>
      <vt:variant>
        <vt:lpwstr>_Toc160901851</vt:lpwstr>
      </vt:variant>
      <vt:variant>
        <vt:i4>1835065</vt:i4>
      </vt:variant>
      <vt:variant>
        <vt:i4>53</vt:i4>
      </vt:variant>
      <vt:variant>
        <vt:i4>0</vt:i4>
      </vt:variant>
      <vt:variant>
        <vt:i4>5</vt:i4>
      </vt:variant>
      <vt:variant>
        <vt:lpwstr/>
      </vt:variant>
      <vt:variant>
        <vt:lpwstr>_Toc160901850</vt:lpwstr>
      </vt:variant>
      <vt:variant>
        <vt:i4>1900601</vt:i4>
      </vt:variant>
      <vt:variant>
        <vt:i4>47</vt:i4>
      </vt:variant>
      <vt:variant>
        <vt:i4>0</vt:i4>
      </vt:variant>
      <vt:variant>
        <vt:i4>5</vt:i4>
      </vt:variant>
      <vt:variant>
        <vt:lpwstr/>
      </vt:variant>
      <vt:variant>
        <vt:lpwstr>_Toc160901849</vt:lpwstr>
      </vt:variant>
      <vt:variant>
        <vt:i4>1900601</vt:i4>
      </vt:variant>
      <vt:variant>
        <vt:i4>41</vt:i4>
      </vt:variant>
      <vt:variant>
        <vt:i4>0</vt:i4>
      </vt:variant>
      <vt:variant>
        <vt:i4>5</vt:i4>
      </vt:variant>
      <vt:variant>
        <vt:lpwstr/>
      </vt:variant>
      <vt:variant>
        <vt:lpwstr>_Toc160901848</vt:lpwstr>
      </vt:variant>
      <vt:variant>
        <vt:i4>1900601</vt:i4>
      </vt:variant>
      <vt:variant>
        <vt:i4>35</vt:i4>
      </vt:variant>
      <vt:variant>
        <vt:i4>0</vt:i4>
      </vt:variant>
      <vt:variant>
        <vt:i4>5</vt:i4>
      </vt:variant>
      <vt:variant>
        <vt:lpwstr/>
      </vt:variant>
      <vt:variant>
        <vt:lpwstr>_Toc160901847</vt:lpwstr>
      </vt:variant>
      <vt:variant>
        <vt:i4>1900601</vt:i4>
      </vt:variant>
      <vt:variant>
        <vt:i4>29</vt:i4>
      </vt:variant>
      <vt:variant>
        <vt:i4>0</vt:i4>
      </vt:variant>
      <vt:variant>
        <vt:i4>5</vt:i4>
      </vt:variant>
      <vt:variant>
        <vt:lpwstr/>
      </vt:variant>
      <vt:variant>
        <vt:lpwstr>_Toc160901846</vt:lpwstr>
      </vt:variant>
      <vt:variant>
        <vt:i4>1900601</vt:i4>
      </vt:variant>
      <vt:variant>
        <vt:i4>23</vt:i4>
      </vt:variant>
      <vt:variant>
        <vt:i4>0</vt:i4>
      </vt:variant>
      <vt:variant>
        <vt:i4>5</vt:i4>
      </vt:variant>
      <vt:variant>
        <vt:lpwstr/>
      </vt:variant>
      <vt:variant>
        <vt:lpwstr>_Toc160901845</vt:lpwstr>
      </vt:variant>
      <vt:variant>
        <vt:i4>1900601</vt:i4>
      </vt:variant>
      <vt:variant>
        <vt:i4>17</vt:i4>
      </vt:variant>
      <vt:variant>
        <vt:i4>0</vt:i4>
      </vt:variant>
      <vt:variant>
        <vt:i4>5</vt:i4>
      </vt:variant>
      <vt:variant>
        <vt:lpwstr/>
      </vt:variant>
      <vt:variant>
        <vt:lpwstr>_Toc160901844</vt:lpwstr>
      </vt:variant>
      <vt:variant>
        <vt:i4>1900601</vt:i4>
      </vt:variant>
      <vt:variant>
        <vt:i4>11</vt:i4>
      </vt:variant>
      <vt:variant>
        <vt:i4>0</vt:i4>
      </vt:variant>
      <vt:variant>
        <vt:i4>5</vt:i4>
      </vt:variant>
      <vt:variant>
        <vt:lpwstr/>
      </vt:variant>
      <vt:variant>
        <vt:lpwstr>_Toc160901843</vt:lpwstr>
      </vt:variant>
      <vt:variant>
        <vt:i4>1900601</vt:i4>
      </vt:variant>
      <vt:variant>
        <vt:i4>5</vt:i4>
      </vt:variant>
      <vt:variant>
        <vt:i4>0</vt:i4>
      </vt:variant>
      <vt:variant>
        <vt:i4>5</vt:i4>
      </vt:variant>
      <vt:variant>
        <vt:lpwstr/>
      </vt:variant>
      <vt:variant>
        <vt:lpwstr>_Toc160901842</vt:lpwstr>
      </vt:variant>
      <vt:variant>
        <vt:i4>4128787</vt:i4>
      </vt:variant>
      <vt:variant>
        <vt:i4>12</vt:i4>
      </vt:variant>
      <vt:variant>
        <vt:i4>0</vt:i4>
      </vt:variant>
      <vt:variant>
        <vt:i4>5</vt:i4>
      </vt:variant>
      <vt:variant>
        <vt:lpwstr>mailto:608131@bah.com</vt:lpwstr>
      </vt:variant>
      <vt:variant>
        <vt:lpwstr/>
      </vt:variant>
      <vt:variant>
        <vt:i4>4128787</vt:i4>
      </vt:variant>
      <vt:variant>
        <vt:i4>9</vt:i4>
      </vt:variant>
      <vt:variant>
        <vt:i4>0</vt:i4>
      </vt:variant>
      <vt:variant>
        <vt:i4>5</vt:i4>
      </vt:variant>
      <vt:variant>
        <vt:lpwstr>mailto:608131@bah.com</vt:lpwstr>
      </vt:variant>
      <vt:variant>
        <vt:lpwstr/>
      </vt:variant>
      <vt:variant>
        <vt:i4>4128787</vt:i4>
      </vt:variant>
      <vt:variant>
        <vt:i4>6</vt:i4>
      </vt:variant>
      <vt:variant>
        <vt:i4>0</vt:i4>
      </vt:variant>
      <vt:variant>
        <vt:i4>5</vt:i4>
      </vt:variant>
      <vt:variant>
        <vt:lpwstr>mailto:608131@bah.com</vt:lpwstr>
      </vt:variant>
      <vt:variant>
        <vt:lpwstr/>
      </vt:variant>
      <vt:variant>
        <vt:i4>65616</vt:i4>
      </vt:variant>
      <vt:variant>
        <vt:i4>3</vt:i4>
      </vt:variant>
      <vt:variant>
        <vt:i4>0</vt:i4>
      </vt:variant>
      <vt:variant>
        <vt:i4>5</vt:i4>
      </vt:variant>
      <vt:variant>
        <vt:lpwstr>https://jira.boozallencsn.com/browse/OTC-2157</vt:lpwstr>
      </vt:variant>
      <vt:variant>
        <vt:lpwstr/>
      </vt:variant>
      <vt:variant>
        <vt:i4>65616</vt:i4>
      </vt:variant>
      <vt:variant>
        <vt:i4>0</vt:i4>
      </vt:variant>
      <vt:variant>
        <vt:i4>0</vt:i4>
      </vt:variant>
      <vt:variant>
        <vt:i4>5</vt:i4>
      </vt:variant>
      <vt:variant>
        <vt:lpwstr>https://jira.boozallencsn.com/browse/OTC-21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Capturing and Managing Checks Online</dc:title>
  <dc:subject>OTCnet Participant User Guide</dc:subject>
  <dc:creator>Bureau of the Fiscal Service: U.S. Department of the Treasury</dc:creator>
  <cp:keywords>OTCnet Participant User Guide, Chapter 3. Capturing and Managing Checks Online, Check Processing</cp:keywords>
  <dc:description/>
  <cp:lastModifiedBy>Nikolova, Valya [USA]</cp:lastModifiedBy>
  <cp:revision>160</cp:revision>
  <cp:lastPrinted>2021-09-13T00:06:00Z</cp:lastPrinted>
  <dcterms:created xsi:type="dcterms:W3CDTF">2024-05-20T18:19:00Z</dcterms:created>
  <dcterms:modified xsi:type="dcterms:W3CDTF">2026-05-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